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2F" w:rsidRDefault="0003362F" w:rsidP="0003362F">
      <w:pPr>
        <w:jc w:val="center"/>
      </w:pPr>
      <w:bookmarkStart w:id="0" w:name="_GoBack"/>
      <w:bookmarkEnd w:id="0"/>
    </w:p>
    <w:p w:rsidR="0003362F" w:rsidRDefault="0003362F" w:rsidP="0003362F">
      <w:pPr>
        <w:jc w:val="center"/>
      </w:pPr>
    </w:p>
    <w:p w:rsidR="0003362F" w:rsidRDefault="0003362F" w:rsidP="0003362F">
      <w:pPr>
        <w:jc w:val="center"/>
      </w:pPr>
    </w:p>
    <w:p w:rsidR="0003362F" w:rsidRDefault="0003362F" w:rsidP="0003362F">
      <w:pPr>
        <w:jc w:val="center"/>
      </w:pPr>
    </w:p>
    <w:p w:rsidR="0003362F" w:rsidRDefault="0003362F" w:rsidP="0003362F">
      <w:pPr>
        <w:jc w:val="center"/>
        <w:rPr>
          <w:rFonts w:ascii="Times New Roman" w:hAnsi="Times New Roman" w:cs="Times New Roman"/>
          <w:sz w:val="32"/>
          <w:szCs w:val="32"/>
        </w:rPr>
      </w:pPr>
    </w:p>
    <w:p w:rsidR="0003362F" w:rsidRDefault="0003362F" w:rsidP="0003362F">
      <w:pPr>
        <w:jc w:val="center"/>
        <w:rPr>
          <w:rFonts w:ascii="Times New Roman" w:hAnsi="Times New Roman" w:cs="Times New Roman"/>
          <w:sz w:val="32"/>
          <w:szCs w:val="32"/>
        </w:rPr>
      </w:pPr>
    </w:p>
    <w:p w:rsidR="0003362F" w:rsidRPr="0003362F" w:rsidRDefault="0003362F" w:rsidP="0003362F">
      <w:pPr>
        <w:jc w:val="center"/>
        <w:rPr>
          <w:rFonts w:ascii="Times New Roman" w:hAnsi="Times New Roman" w:cs="Times New Roman"/>
          <w:sz w:val="36"/>
          <w:szCs w:val="36"/>
        </w:rPr>
      </w:pPr>
      <w:r w:rsidRPr="0003362F">
        <w:rPr>
          <w:rFonts w:ascii="Times New Roman" w:hAnsi="Times New Roman" w:cs="Times New Roman"/>
          <w:sz w:val="36"/>
          <w:szCs w:val="36"/>
        </w:rPr>
        <w:t>Картотека дидактических игр по развитию словаря</w:t>
      </w:r>
    </w:p>
    <w:p w:rsidR="0003362F" w:rsidRPr="0003362F" w:rsidRDefault="0003362F" w:rsidP="0003362F">
      <w:pPr>
        <w:jc w:val="center"/>
        <w:rPr>
          <w:rFonts w:ascii="Times New Roman" w:hAnsi="Times New Roman" w:cs="Times New Roman"/>
          <w:sz w:val="36"/>
          <w:szCs w:val="36"/>
        </w:rPr>
      </w:pPr>
      <w:r w:rsidRPr="0003362F">
        <w:rPr>
          <w:rFonts w:ascii="Times New Roman" w:hAnsi="Times New Roman" w:cs="Times New Roman"/>
          <w:sz w:val="36"/>
          <w:szCs w:val="36"/>
        </w:rPr>
        <w:t>(средняя группа)</w:t>
      </w:r>
    </w:p>
    <w:p w:rsidR="0003362F" w:rsidRDefault="0003362F" w:rsidP="0003362F">
      <w:pPr>
        <w:jc w:val="center"/>
        <w:rPr>
          <w:rFonts w:ascii="Times New Roman" w:hAnsi="Times New Roman" w:cs="Times New Roman"/>
          <w:sz w:val="32"/>
          <w:szCs w:val="32"/>
        </w:rPr>
      </w:pPr>
    </w:p>
    <w:p w:rsidR="0003362F" w:rsidRPr="00253084" w:rsidRDefault="0003362F" w:rsidP="0003412D">
      <w:pPr>
        <w:jc w:val="center"/>
        <w:rPr>
          <w:rFonts w:ascii="Times New Roman" w:hAnsi="Times New Roman"/>
          <w:sz w:val="24"/>
          <w:szCs w:val="24"/>
        </w:rPr>
      </w:pPr>
      <w:r>
        <w:rPr>
          <w:rFonts w:ascii="Times New Roman" w:hAnsi="Times New Roman" w:cs="Times New Roman"/>
          <w:sz w:val="28"/>
          <w:szCs w:val="28"/>
        </w:rPr>
        <w:t xml:space="preserve">                                                     </w:t>
      </w:r>
    </w:p>
    <w:p w:rsidR="0003362F" w:rsidRPr="0003362F" w:rsidRDefault="0003362F" w:rsidP="0003362F">
      <w:pPr>
        <w:jc w:val="center"/>
        <w:rPr>
          <w:rFonts w:ascii="Times New Roman" w:hAnsi="Times New Roman" w:cs="Times New Roman"/>
          <w:sz w:val="28"/>
          <w:szCs w:val="28"/>
        </w:rPr>
      </w:pPr>
    </w:p>
    <w:tbl>
      <w:tblPr>
        <w:tblStyle w:val="a3"/>
        <w:tblW w:w="0" w:type="auto"/>
        <w:tblLook w:val="04A0"/>
      </w:tblPr>
      <w:tblGrid>
        <w:gridCol w:w="6487"/>
        <w:gridCol w:w="1985"/>
        <w:gridCol w:w="6314"/>
      </w:tblGrid>
      <w:tr w:rsidR="00522230" w:rsidTr="00522230">
        <w:trPr>
          <w:trHeight w:val="10764"/>
        </w:trPr>
        <w:tc>
          <w:tcPr>
            <w:tcW w:w="6487" w:type="dxa"/>
          </w:tcPr>
          <w:p w:rsidR="00522230" w:rsidRDefault="00522230" w:rsidP="00522230">
            <w:pPr>
              <w:rPr>
                <w:rFonts w:ascii="Times New Roman" w:hAnsi="Times New Roman" w:cs="Times New Roman"/>
                <w:b/>
                <w:sz w:val="28"/>
                <w:szCs w:val="28"/>
              </w:rPr>
            </w:pPr>
            <w:r>
              <w:rPr>
                <w:rFonts w:ascii="Times New Roman" w:hAnsi="Times New Roman" w:cs="Times New Roman"/>
                <w:b/>
                <w:i/>
                <w:sz w:val="28"/>
                <w:szCs w:val="28"/>
              </w:rPr>
              <w:lastRenderedPageBreak/>
              <w:t>Тема: «Азбука безопасности»</w:t>
            </w:r>
            <w:r>
              <w:rPr>
                <w:rFonts w:ascii="Times New Roman" w:hAnsi="Times New Roman" w:cs="Times New Roman"/>
                <w:b/>
                <w:sz w:val="28"/>
                <w:szCs w:val="28"/>
              </w:rPr>
              <w:t xml:space="preserve">                                                                                             </w:t>
            </w:r>
          </w:p>
          <w:p w:rsidR="00522230" w:rsidRDefault="00522230" w:rsidP="00522230">
            <w:pPr>
              <w:rPr>
                <w:rFonts w:ascii="Times New Roman" w:hAnsi="Times New Roman" w:cs="Times New Roman"/>
                <w:b/>
                <w:sz w:val="28"/>
                <w:szCs w:val="28"/>
              </w:rPr>
            </w:pPr>
          </w:p>
          <w:p w:rsidR="00522230" w:rsidRDefault="00522230" w:rsidP="00522230">
            <w:pPr>
              <w:jc w:val="center"/>
              <w:rPr>
                <w:rFonts w:ascii="Times New Roman" w:hAnsi="Times New Roman" w:cs="Times New Roman"/>
                <w:b/>
                <w:sz w:val="28"/>
                <w:szCs w:val="28"/>
              </w:rPr>
            </w:pPr>
            <w:r>
              <w:rPr>
                <w:rFonts w:ascii="Times New Roman" w:hAnsi="Times New Roman" w:cs="Times New Roman"/>
                <w:b/>
                <w:sz w:val="28"/>
                <w:szCs w:val="28"/>
              </w:rPr>
              <w:t>Д/и «Горит – не горит»</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Цель: </w:t>
            </w:r>
            <w:r w:rsidRPr="00081800">
              <w:rPr>
                <w:rFonts w:ascii="Times New Roman" w:hAnsi="Times New Roman" w:cs="Times New Roman"/>
                <w:sz w:val="28"/>
                <w:szCs w:val="28"/>
              </w:rPr>
              <w:t xml:space="preserve">формировать </w:t>
            </w:r>
            <w:r>
              <w:rPr>
                <w:rFonts w:ascii="Times New Roman" w:hAnsi="Times New Roman" w:cs="Times New Roman"/>
                <w:sz w:val="28"/>
                <w:szCs w:val="28"/>
              </w:rPr>
              <w:t>представления детей о ситуациях, которые можно назвать «чрезвычайными»; активизация предметного словаря.</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 xml:space="preserve">карточки с изображением легко воспламеняемых и </w:t>
            </w:r>
            <w:proofErr w:type="spellStart"/>
            <w:r>
              <w:rPr>
                <w:rFonts w:ascii="Times New Roman" w:hAnsi="Times New Roman" w:cs="Times New Roman"/>
                <w:sz w:val="28"/>
                <w:szCs w:val="28"/>
              </w:rPr>
              <w:t>негорящих</w:t>
            </w:r>
            <w:proofErr w:type="spellEnd"/>
            <w:r>
              <w:rPr>
                <w:rFonts w:ascii="Times New Roman" w:hAnsi="Times New Roman" w:cs="Times New Roman"/>
                <w:sz w:val="28"/>
                <w:szCs w:val="28"/>
              </w:rPr>
              <w:t xml:space="preserve"> предметов. </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Дети по очереди берут картинку, объясняют, горит данный предмет или нет.</w:t>
            </w:r>
          </w:p>
          <w:p w:rsidR="00522230" w:rsidRPr="00B56026" w:rsidRDefault="00522230" w:rsidP="00522230">
            <w:pPr>
              <w:rPr>
                <w:rFonts w:ascii="Times New Roman" w:hAnsi="Times New Roman" w:cs="Times New Roman"/>
                <w:sz w:val="28"/>
                <w:szCs w:val="28"/>
              </w:rPr>
            </w:pPr>
            <w:r>
              <w:rPr>
                <w:rFonts w:ascii="Times New Roman" w:hAnsi="Times New Roman" w:cs="Times New Roman"/>
                <w:sz w:val="28"/>
                <w:szCs w:val="28"/>
              </w:rPr>
              <w:t>Выигрывает тот, кто правильно расскажет о большем количестве предметов.</w:t>
            </w:r>
          </w:p>
          <w:p w:rsidR="00522230" w:rsidRDefault="00522230" w:rsidP="00522230"/>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Pr="002C2A7E"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Азбука безопасности»</w:t>
            </w:r>
          </w:p>
          <w:p w:rsidR="00522230" w:rsidRPr="002775CC" w:rsidRDefault="00522230" w:rsidP="00522230">
            <w:pPr>
              <w:shd w:val="clear" w:color="auto" w:fill="FFFFFF"/>
              <w:spacing w:before="245"/>
              <w:jc w:val="center"/>
              <w:rPr>
                <w:rFonts w:ascii="Times New Roman" w:hAnsi="Times New Roman" w:cs="Times New Roman"/>
                <w:b/>
                <w:bCs/>
                <w:spacing w:val="-4"/>
                <w:sz w:val="28"/>
                <w:szCs w:val="28"/>
              </w:rPr>
            </w:pPr>
            <w:r w:rsidRPr="005F20CA">
              <w:rPr>
                <w:rFonts w:ascii="Times New Roman" w:hAnsi="Times New Roman" w:cs="Times New Roman"/>
                <w:b/>
                <w:bCs/>
                <w:spacing w:val="-4"/>
                <w:sz w:val="28"/>
                <w:szCs w:val="28"/>
              </w:rPr>
              <w:t>Д/и</w:t>
            </w:r>
            <w:r w:rsidRPr="002775CC">
              <w:rPr>
                <w:rFonts w:ascii="Times New Roman" w:hAnsi="Times New Roman" w:cs="Times New Roman"/>
                <w:b/>
                <w:bCs/>
                <w:spacing w:val="-4"/>
                <w:sz w:val="28"/>
                <w:szCs w:val="28"/>
              </w:rPr>
              <w:t xml:space="preserve"> «Опасные предметы»</w:t>
            </w:r>
          </w:p>
          <w:p w:rsidR="00522230" w:rsidRPr="002775CC" w:rsidRDefault="00522230" w:rsidP="00522230">
            <w:pPr>
              <w:shd w:val="clear" w:color="auto" w:fill="FFFFFF"/>
              <w:spacing w:before="245"/>
              <w:ind w:firstLine="523"/>
              <w:jc w:val="both"/>
              <w:rPr>
                <w:rFonts w:ascii="Times New Roman" w:hAnsi="Times New Roman" w:cs="Times New Roman"/>
                <w:bCs/>
                <w:spacing w:val="-4"/>
                <w:sz w:val="28"/>
                <w:szCs w:val="28"/>
              </w:rPr>
            </w:pPr>
            <w:r w:rsidRPr="002775CC">
              <w:rPr>
                <w:rFonts w:ascii="Times New Roman" w:hAnsi="Times New Roman" w:cs="Times New Roman"/>
                <w:b/>
                <w:bCs/>
                <w:spacing w:val="-4"/>
                <w:sz w:val="28"/>
                <w:szCs w:val="28"/>
              </w:rPr>
              <w:t xml:space="preserve">Цель: </w:t>
            </w:r>
            <w:r w:rsidRPr="002775CC">
              <w:rPr>
                <w:rFonts w:ascii="Times New Roman" w:hAnsi="Times New Roman" w:cs="Times New Roman"/>
                <w:bCs/>
                <w:spacing w:val="-4"/>
                <w:sz w:val="28"/>
                <w:szCs w:val="28"/>
              </w:rPr>
              <w:t>расширять предметный и глагольный словарный запас по теме.</w:t>
            </w:r>
          </w:p>
          <w:p w:rsidR="00522230" w:rsidRPr="002775CC" w:rsidRDefault="00522230" w:rsidP="00522230">
            <w:pPr>
              <w:shd w:val="clear" w:color="auto" w:fill="FFFFFF"/>
              <w:spacing w:before="245"/>
              <w:ind w:firstLine="523"/>
              <w:jc w:val="both"/>
              <w:rPr>
                <w:rFonts w:ascii="Times New Roman" w:hAnsi="Times New Roman" w:cs="Times New Roman"/>
                <w:bCs/>
                <w:spacing w:val="-4"/>
                <w:sz w:val="28"/>
                <w:szCs w:val="28"/>
              </w:rPr>
            </w:pPr>
            <w:r w:rsidRPr="002775CC">
              <w:rPr>
                <w:rFonts w:ascii="Times New Roman" w:hAnsi="Times New Roman" w:cs="Times New Roman"/>
                <w:b/>
                <w:bCs/>
                <w:spacing w:val="-4"/>
                <w:sz w:val="28"/>
                <w:szCs w:val="28"/>
              </w:rPr>
              <w:t xml:space="preserve">Игровой материал: </w:t>
            </w:r>
            <w:r w:rsidRPr="002775CC">
              <w:rPr>
                <w:rFonts w:ascii="Times New Roman" w:hAnsi="Times New Roman" w:cs="Times New Roman"/>
                <w:bCs/>
                <w:spacing w:val="-4"/>
                <w:sz w:val="28"/>
                <w:szCs w:val="28"/>
              </w:rPr>
              <w:t>настольно-печатная игра «Опасные предметы», игрушка Буратино.</w:t>
            </w:r>
          </w:p>
          <w:p w:rsidR="00522230" w:rsidRPr="002775CC" w:rsidRDefault="00522230" w:rsidP="00522230">
            <w:pPr>
              <w:shd w:val="clear" w:color="auto" w:fill="FFFFFF"/>
              <w:spacing w:before="245"/>
              <w:ind w:firstLine="523"/>
              <w:jc w:val="both"/>
              <w:rPr>
                <w:rFonts w:ascii="Times New Roman" w:hAnsi="Times New Roman" w:cs="Times New Roman"/>
                <w:b/>
                <w:bCs/>
                <w:spacing w:val="-4"/>
                <w:sz w:val="28"/>
                <w:szCs w:val="28"/>
              </w:rPr>
            </w:pPr>
            <w:r w:rsidRPr="002775CC">
              <w:rPr>
                <w:rFonts w:ascii="Times New Roman" w:hAnsi="Times New Roman" w:cs="Times New Roman"/>
                <w:bCs/>
                <w:spacing w:val="-4"/>
                <w:sz w:val="28"/>
                <w:szCs w:val="28"/>
              </w:rPr>
              <w:t>Педагог: «Ребята, наш любопытный Буратино залез к бабушке в шкатулку, нашел там иголку и, как вы думаете, что он сделал? – Правильно, укололся. Он был невнимателен, когда ему объясняли, что с иголкой играть нельзя. А какие еще опасные предметы вы знаете? Давайте покажем Буратино опасные предметы и расскажем, чем они опасны». Дети демонстрируют каждый свою картинку, рассказывают, чем она опасна. Буратино в конце игры не забывает поблагодарить детей за рассказ.</w:t>
            </w: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Default="00522230" w:rsidP="00522230">
            <w:pPr>
              <w:jc w:val="both"/>
            </w:pPr>
          </w:p>
          <w:p w:rsidR="00522230" w:rsidRPr="00522230" w:rsidRDefault="00522230" w:rsidP="00522230">
            <w:pPr>
              <w:jc w:val="both"/>
              <w:rPr>
                <w:rFonts w:ascii="Times New Roman" w:hAnsi="Times New Roman" w:cs="Times New Roman"/>
                <w:b/>
                <w:i/>
                <w:sz w:val="28"/>
                <w:szCs w:val="28"/>
              </w:rPr>
            </w:pPr>
            <w:r>
              <w:rPr>
                <w:rFonts w:ascii="Times New Roman" w:hAnsi="Times New Roman" w:cs="Times New Roman"/>
                <w:b/>
                <w:i/>
                <w:sz w:val="28"/>
                <w:szCs w:val="28"/>
              </w:rPr>
              <w:lastRenderedPageBreak/>
              <w:t>Тема «Азбука безопасности»</w:t>
            </w:r>
          </w:p>
          <w:p w:rsidR="00522230" w:rsidRPr="001A1FE7" w:rsidRDefault="00522230" w:rsidP="00522230">
            <w:pPr>
              <w:jc w:val="center"/>
              <w:rPr>
                <w:rFonts w:ascii="Times New Roman" w:hAnsi="Times New Roman" w:cs="Times New Roman"/>
                <w:b/>
                <w:sz w:val="28"/>
                <w:szCs w:val="28"/>
              </w:rPr>
            </w:pPr>
            <w:r w:rsidRPr="00042FCF">
              <w:rPr>
                <w:rFonts w:ascii="Times New Roman" w:hAnsi="Times New Roman" w:cs="Times New Roman"/>
                <w:b/>
                <w:sz w:val="28"/>
                <w:szCs w:val="28"/>
              </w:rPr>
              <w:t>Д/и «В мире опасных предметов»</w:t>
            </w:r>
          </w:p>
          <w:p w:rsidR="00522230" w:rsidRDefault="00522230" w:rsidP="00522230">
            <w:pPr>
              <w:jc w:val="center"/>
              <w:rPr>
                <w:rFonts w:ascii="Times New Roman" w:hAnsi="Times New Roman" w:cs="Times New Roman"/>
                <w:sz w:val="28"/>
                <w:szCs w:val="28"/>
              </w:rPr>
            </w:pPr>
            <w:r w:rsidRPr="00042FCF">
              <w:rPr>
                <w:rFonts w:ascii="Times New Roman" w:hAnsi="Times New Roman" w:cs="Times New Roman"/>
                <w:b/>
                <w:sz w:val="28"/>
                <w:szCs w:val="28"/>
              </w:rPr>
              <w:t>Цель игры</w:t>
            </w:r>
            <w:r w:rsidRPr="00042FCF">
              <w:rPr>
                <w:rFonts w:ascii="Times New Roman" w:hAnsi="Times New Roman" w:cs="Times New Roman"/>
                <w:sz w:val="28"/>
                <w:szCs w:val="28"/>
              </w:rPr>
              <w:t>: закрепить знания детей об основных источниках опасности, учить детей предотвращать опасность контактов с опасными предметами (иголки, ножницы, спички, лекарства и др.).</w:t>
            </w:r>
            <w:r>
              <w:rPr>
                <w:rFonts w:ascii="Times New Roman" w:hAnsi="Times New Roman" w:cs="Times New Roman"/>
                <w:sz w:val="28"/>
                <w:szCs w:val="28"/>
              </w:rPr>
              <w:t xml:space="preserve"> Активизация словаря по заданной теме.</w:t>
            </w:r>
          </w:p>
          <w:p w:rsidR="00522230" w:rsidRPr="00042FCF" w:rsidRDefault="00522230" w:rsidP="00522230">
            <w:pPr>
              <w:jc w:val="center"/>
              <w:rPr>
                <w:rFonts w:ascii="Times New Roman" w:hAnsi="Times New Roman" w:cs="Times New Roman"/>
                <w:sz w:val="28"/>
                <w:szCs w:val="28"/>
              </w:rPr>
            </w:pPr>
            <w:r w:rsidRPr="00042FCF">
              <w:rPr>
                <w:rFonts w:ascii="Times New Roman" w:hAnsi="Times New Roman" w:cs="Times New Roman"/>
                <w:b/>
                <w:sz w:val="28"/>
                <w:szCs w:val="28"/>
              </w:rPr>
              <w:t>Игровой материал:</w:t>
            </w:r>
            <w:r>
              <w:rPr>
                <w:rFonts w:ascii="Times New Roman" w:hAnsi="Times New Roman" w:cs="Times New Roman"/>
                <w:sz w:val="28"/>
                <w:szCs w:val="28"/>
              </w:rPr>
              <w:t xml:space="preserve"> предметные картинки.</w:t>
            </w:r>
          </w:p>
          <w:p w:rsidR="00522230" w:rsidRPr="00042FCF" w:rsidRDefault="00522230" w:rsidP="00522230">
            <w:pPr>
              <w:jc w:val="center"/>
              <w:rPr>
                <w:rFonts w:ascii="Times New Roman" w:hAnsi="Times New Roman" w:cs="Times New Roman"/>
                <w:sz w:val="28"/>
                <w:szCs w:val="28"/>
              </w:rPr>
            </w:pPr>
            <w:r w:rsidRPr="00042FCF">
              <w:rPr>
                <w:rFonts w:ascii="Times New Roman" w:hAnsi="Times New Roman" w:cs="Times New Roman"/>
                <w:sz w:val="28"/>
                <w:szCs w:val="28"/>
              </w:rPr>
              <w:t>Детям предлагается набор карточек с изображением различных опасных предметов</w:t>
            </w:r>
            <w:r>
              <w:rPr>
                <w:rFonts w:ascii="Times New Roman" w:hAnsi="Times New Roman" w:cs="Times New Roman"/>
                <w:sz w:val="28"/>
                <w:szCs w:val="28"/>
              </w:rPr>
              <w:t xml:space="preserve">. Дети по одному выбирают картинку и объясняют, чем опасен предмет, который они видят на картинке. В случае затруднения воспитатель предлагает рассказать об этом предмете другого ребенка. Выигрывает тот, кто наиболее полно расскажет об опасном предмете. </w:t>
            </w:r>
          </w:p>
          <w:p w:rsidR="00522230" w:rsidRDefault="00522230" w:rsidP="00522230">
            <w:pPr>
              <w:jc w:val="both"/>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Pr="00522230"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522230" w:rsidRDefault="00522230" w:rsidP="00522230">
            <w:pPr>
              <w:jc w:val="center"/>
              <w:rPr>
                <w:rFonts w:ascii="Times New Roman" w:hAnsi="Times New Roman" w:cs="Times New Roman"/>
                <w:b/>
                <w:sz w:val="28"/>
                <w:szCs w:val="28"/>
              </w:rPr>
            </w:pPr>
          </w:p>
          <w:p w:rsidR="00522230" w:rsidRDefault="00522230" w:rsidP="00522230">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разование существительных множественного числа.</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Месяц - …месяцы; весна - …весны; проталина - …; лужа - …; льдина -…; ручей - …; льдина -…;  почка - …; сосулька - …; листок - …; грядка - … и т.д.</w:t>
            </w:r>
          </w:p>
          <w:p w:rsidR="00522230" w:rsidRDefault="00522230" w:rsidP="00522230">
            <w:pPr>
              <w:rPr>
                <w:rFonts w:ascii="Times New Roman" w:hAnsi="Times New Roman" w:cs="Times New Roman"/>
                <w:sz w:val="28"/>
                <w:szCs w:val="28"/>
              </w:rPr>
            </w:pPr>
            <w:r w:rsidRPr="00A15D7C">
              <w:rPr>
                <w:rFonts w:ascii="Times New Roman" w:hAnsi="Times New Roman" w:cs="Times New Roman"/>
                <w:b/>
                <w:sz w:val="28"/>
                <w:szCs w:val="28"/>
              </w:rPr>
              <w:t>2-й вариант</w:t>
            </w:r>
            <w:r>
              <w:rPr>
                <w:rFonts w:ascii="Times New Roman" w:hAnsi="Times New Roman" w:cs="Times New Roman"/>
                <w:b/>
                <w:sz w:val="28"/>
                <w:szCs w:val="28"/>
              </w:rPr>
              <w:t xml:space="preserve">: </w:t>
            </w:r>
            <w:r>
              <w:rPr>
                <w:rFonts w:ascii="Times New Roman" w:hAnsi="Times New Roman" w:cs="Times New Roman"/>
                <w:sz w:val="28"/>
                <w:szCs w:val="28"/>
              </w:rPr>
              <w:t>образование существительных множественного числа в родительном падеже.</w:t>
            </w:r>
          </w:p>
          <w:p w:rsidR="00522230" w:rsidRPr="00522230" w:rsidRDefault="00522230" w:rsidP="00522230">
            <w:pPr>
              <w:rPr>
                <w:rFonts w:ascii="Times New Roman" w:hAnsi="Times New Roman" w:cs="Times New Roman"/>
                <w:sz w:val="28"/>
                <w:szCs w:val="28"/>
              </w:rPr>
            </w:pPr>
            <w:r>
              <w:rPr>
                <w:rFonts w:ascii="Times New Roman" w:hAnsi="Times New Roman" w:cs="Times New Roman"/>
                <w:sz w:val="28"/>
                <w:szCs w:val="28"/>
              </w:rPr>
              <w:t>Месяц - … много месяцев; весна – много весен; проталина - …; лужа - …; гнездо - …; почка - … и т.д.</w:t>
            </w: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Pr="00233B10"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522230" w:rsidRDefault="00522230" w:rsidP="00522230"/>
          <w:p w:rsidR="00522230" w:rsidRDefault="00522230" w:rsidP="00522230">
            <w:pPr>
              <w:jc w:val="center"/>
              <w:rPr>
                <w:rFonts w:ascii="Times New Roman" w:hAnsi="Times New Roman" w:cs="Times New Roman"/>
                <w:b/>
                <w:sz w:val="28"/>
                <w:szCs w:val="28"/>
              </w:rPr>
            </w:pPr>
            <w:r>
              <w:rPr>
                <w:rFonts w:ascii="Times New Roman" w:hAnsi="Times New Roman" w:cs="Times New Roman"/>
                <w:b/>
                <w:sz w:val="28"/>
                <w:szCs w:val="28"/>
              </w:rPr>
              <w:t>/и «Скажи со словом «весенний»»</w:t>
            </w:r>
          </w:p>
          <w:p w:rsidR="00522230" w:rsidRDefault="00522230" w:rsidP="00522230">
            <w:pPr>
              <w:rPr>
                <w:rFonts w:ascii="Times New Roman" w:hAnsi="Times New Roman" w:cs="Times New Roman"/>
                <w:b/>
                <w:sz w:val="28"/>
                <w:szCs w:val="28"/>
              </w:rPr>
            </w:pPr>
            <w:r>
              <w:rPr>
                <w:rFonts w:ascii="Times New Roman" w:hAnsi="Times New Roman" w:cs="Times New Roman"/>
                <w:b/>
                <w:sz w:val="28"/>
                <w:szCs w:val="28"/>
              </w:rPr>
              <w:t xml:space="preserve">Цель: </w:t>
            </w:r>
            <w:r w:rsidRPr="00CF07B1">
              <w:rPr>
                <w:rFonts w:ascii="Times New Roman" w:hAnsi="Times New Roman" w:cs="Times New Roman"/>
                <w:sz w:val="28"/>
                <w:szCs w:val="28"/>
              </w:rPr>
              <w:t>учить детей согласовывать</w:t>
            </w:r>
            <w:r>
              <w:rPr>
                <w:rFonts w:ascii="Times New Roman" w:hAnsi="Times New Roman" w:cs="Times New Roman"/>
                <w:b/>
                <w:sz w:val="28"/>
                <w:szCs w:val="28"/>
              </w:rPr>
              <w:t xml:space="preserve"> </w:t>
            </w:r>
            <w:r w:rsidRPr="00CF07B1">
              <w:rPr>
                <w:rFonts w:ascii="Times New Roman" w:hAnsi="Times New Roman" w:cs="Times New Roman"/>
                <w:sz w:val="28"/>
                <w:szCs w:val="28"/>
              </w:rPr>
              <w:t>прилагательные с существительными</w:t>
            </w:r>
            <w:r>
              <w:rPr>
                <w:rFonts w:ascii="Times New Roman" w:hAnsi="Times New Roman" w:cs="Times New Roman"/>
                <w:b/>
                <w:sz w:val="28"/>
                <w:szCs w:val="28"/>
              </w:rPr>
              <w:t>.</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День - …весенний; погода - …; настроение - …; солнце - …; месяцы - …; небо - …; цветы - …</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подбирать подходящие по смыслу слова.</w:t>
            </w: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Pr="00233B10" w:rsidRDefault="00D77C5C" w:rsidP="00D77C5C">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D77C5C" w:rsidRDefault="00D77C5C" w:rsidP="00D77C5C"/>
          <w:p w:rsidR="00D77C5C" w:rsidRPr="002775CC" w:rsidRDefault="00D77C5C" w:rsidP="00D77C5C">
            <w:pPr>
              <w:shd w:val="clear" w:color="auto" w:fill="FFFFFF"/>
              <w:ind w:right="5"/>
              <w:jc w:val="center"/>
              <w:rPr>
                <w:rFonts w:ascii="Times New Roman" w:hAnsi="Times New Roman" w:cs="Times New Roman"/>
                <w:b/>
                <w:sz w:val="28"/>
                <w:szCs w:val="28"/>
              </w:rPr>
            </w:pPr>
            <w:r w:rsidRPr="002775CC">
              <w:rPr>
                <w:rFonts w:ascii="Times New Roman" w:hAnsi="Times New Roman" w:cs="Times New Roman"/>
                <w:b/>
                <w:sz w:val="28"/>
                <w:szCs w:val="28"/>
              </w:rPr>
              <w:t>Д/и «Что происходит в природе?»</w:t>
            </w:r>
          </w:p>
          <w:p w:rsidR="00D77C5C" w:rsidRPr="002775CC" w:rsidRDefault="00D77C5C" w:rsidP="00D77C5C">
            <w:pPr>
              <w:shd w:val="clear" w:color="auto" w:fill="FFFFFF"/>
              <w:ind w:left="29" w:right="5" w:firstLine="269"/>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закрепление употребления в речи глаголов, согласования слов в  предложении.</w:t>
            </w:r>
          </w:p>
          <w:p w:rsidR="00D77C5C" w:rsidRPr="002775CC" w:rsidRDefault="00D77C5C" w:rsidP="00D77C5C">
            <w:pPr>
              <w:shd w:val="clear" w:color="auto" w:fill="FFFFFF"/>
              <w:ind w:left="29" w:right="5" w:firstLine="269"/>
              <w:rPr>
                <w:rFonts w:ascii="Times New Roman" w:hAnsi="Times New Roman" w:cs="Times New Roman"/>
                <w:sz w:val="28"/>
                <w:szCs w:val="28"/>
              </w:rPr>
            </w:pPr>
            <w:r w:rsidRPr="002775CC">
              <w:rPr>
                <w:rFonts w:ascii="Times New Roman" w:hAnsi="Times New Roman" w:cs="Times New Roman"/>
                <w:sz w:val="28"/>
                <w:szCs w:val="28"/>
              </w:rPr>
              <w:t>Дети образуют полукруг. воспитатель, бросая мяч ребенку, задает вопрос, а ребенок, возвращая мяч, должен ответить.</w:t>
            </w:r>
          </w:p>
          <w:p w:rsidR="00D77C5C" w:rsidRPr="002775CC" w:rsidRDefault="00D77C5C" w:rsidP="00D77C5C">
            <w:pPr>
              <w:shd w:val="clear" w:color="auto" w:fill="FFFFFF"/>
              <w:ind w:right="5"/>
              <w:rPr>
                <w:rFonts w:ascii="Times New Roman" w:hAnsi="Times New Roman" w:cs="Times New Roman"/>
                <w:sz w:val="28"/>
                <w:szCs w:val="28"/>
              </w:rPr>
            </w:pPr>
            <w:r w:rsidRPr="002775CC">
              <w:rPr>
                <w:rFonts w:ascii="Times New Roman" w:hAnsi="Times New Roman" w:cs="Times New Roman"/>
                <w:sz w:val="28"/>
                <w:szCs w:val="28"/>
              </w:rPr>
              <w:t xml:space="preserve">          Вопросы:                  Ответы детей</w:t>
            </w:r>
          </w:p>
          <w:p w:rsidR="00D77C5C" w:rsidRPr="002775CC" w:rsidRDefault="00D77C5C" w:rsidP="00D77C5C">
            <w:pPr>
              <w:shd w:val="clear" w:color="auto" w:fill="FFFFFF"/>
              <w:ind w:right="5"/>
              <w:rPr>
                <w:rFonts w:ascii="Times New Roman" w:hAnsi="Times New Roman" w:cs="Times New Roman"/>
                <w:sz w:val="28"/>
                <w:szCs w:val="28"/>
              </w:rPr>
            </w:pPr>
            <w:r w:rsidRPr="002775CC">
              <w:rPr>
                <w:rFonts w:ascii="Times New Roman" w:hAnsi="Times New Roman" w:cs="Times New Roman"/>
                <w:sz w:val="28"/>
                <w:szCs w:val="28"/>
              </w:rPr>
              <w:t xml:space="preserve">     Солнце что делает? –  Светит, греет.</w:t>
            </w:r>
          </w:p>
          <w:p w:rsidR="00D77C5C" w:rsidRPr="002775CC" w:rsidRDefault="00D77C5C" w:rsidP="00D77C5C">
            <w:pPr>
              <w:shd w:val="clear" w:color="auto" w:fill="FFFFFF"/>
              <w:ind w:right="5"/>
              <w:rPr>
                <w:rFonts w:ascii="Times New Roman" w:hAnsi="Times New Roman" w:cs="Times New Roman"/>
                <w:sz w:val="28"/>
                <w:szCs w:val="28"/>
              </w:rPr>
            </w:pPr>
            <w:r w:rsidRPr="002775CC">
              <w:rPr>
                <w:rFonts w:ascii="Times New Roman" w:hAnsi="Times New Roman" w:cs="Times New Roman"/>
                <w:sz w:val="28"/>
                <w:szCs w:val="28"/>
              </w:rPr>
              <w:t xml:space="preserve">     Ручьи что делают? –</w:t>
            </w:r>
            <w:r>
              <w:rPr>
                <w:rFonts w:ascii="Times New Roman" w:hAnsi="Times New Roman" w:cs="Times New Roman"/>
                <w:sz w:val="28"/>
                <w:szCs w:val="28"/>
              </w:rPr>
              <w:t xml:space="preserve">  </w:t>
            </w:r>
            <w:r w:rsidRPr="002775CC">
              <w:rPr>
                <w:rFonts w:ascii="Times New Roman" w:hAnsi="Times New Roman" w:cs="Times New Roman"/>
                <w:sz w:val="28"/>
                <w:szCs w:val="28"/>
              </w:rPr>
              <w:t xml:space="preserve"> Бегут, журчат.</w:t>
            </w:r>
          </w:p>
          <w:p w:rsidR="00D77C5C" w:rsidRPr="002775CC" w:rsidRDefault="00D77C5C" w:rsidP="00D77C5C">
            <w:pPr>
              <w:shd w:val="clear" w:color="auto" w:fill="FFFFFF"/>
              <w:ind w:right="5"/>
              <w:rPr>
                <w:rFonts w:ascii="Times New Roman" w:hAnsi="Times New Roman" w:cs="Times New Roman"/>
                <w:sz w:val="28"/>
                <w:szCs w:val="28"/>
              </w:rPr>
            </w:pPr>
            <w:r w:rsidRPr="002775CC">
              <w:rPr>
                <w:rFonts w:ascii="Times New Roman" w:hAnsi="Times New Roman" w:cs="Times New Roman"/>
                <w:sz w:val="28"/>
                <w:szCs w:val="28"/>
              </w:rPr>
              <w:t xml:space="preserve">     Снег что делает? –   </w:t>
            </w:r>
            <w:r>
              <w:rPr>
                <w:rFonts w:ascii="Times New Roman" w:hAnsi="Times New Roman" w:cs="Times New Roman"/>
                <w:sz w:val="28"/>
                <w:szCs w:val="28"/>
              </w:rPr>
              <w:t xml:space="preserve">   </w:t>
            </w:r>
            <w:r w:rsidRPr="002775CC">
              <w:rPr>
                <w:rFonts w:ascii="Times New Roman" w:hAnsi="Times New Roman" w:cs="Times New Roman"/>
                <w:sz w:val="28"/>
                <w:szCs w:val="28"/>
              </w:rPr>
              <w:t>Темнеет, тает.</w:t>
            </w:r>
          </w:p>
          <w:p w:rsidR="00D77C5C" w:rsidRPr="002775CC" w:rsidRDefault="00D77C5C" w:rsidP="00D77C5C">
            <w:pPr>
              <w:shd w:val="clear" w:color="auto" w:fill="FFFFFF"/>
              <w:ind w:right="5"/>
              <w:rPr>
                <w:rFonts w:ascii="Times New Roman" w:hAnsi="Times New Roman" w:cs="Times New Roman"/>
                <w:sz w:val="28"/>
                <w:szCs w:val="28"/>
              </w:rPr>
            </w:pPr>
            <w:r w:rsidRPr="002775CC">
              <w:rPr>
                <w:rFonts w:ascii="Times New Roman" w:hAnsi="Times New Roman" w:cs="Times New Roman"/>
                <w:sz w:val="28"/>
                <w:szCs w:val="28"/>
              </w:rPr>
              <w:t xml:space="preserve">      Птицы что делают? – Прилетают, вьют гнезда, </w:t>
            </w:r>
            <w:r>
              <w:rPr>
                <w:rFonts w:ascii="Times New Roman" w:hAnsi="Times New Roman" w:cs="Times New Roman"/>
                <w:sz w:val="28"/>
                <w:szCs w:val="28"/>
              </w:rPr>
              <w:t xml:space="preserve">   </w:t>
            </w:r>
            <w:r w:rsidRPr="002775CC">
              <w:rPr>
                <w:rFonts w:ascii="Times New Roman" w:hAnsi="Times New Roman" w:cs="Times New Roman"/>
                <w:sz w:val="28"/>
                <w:szCs w:val="28"/>
              </w:rPr>
              <w:t>поют песни.</w:t>
            </w:r>
          </w:p>
          <w:p w:rsidR="00D77C5C" w:rsidRPr="002775CC" w:rsidRDefault="00D77C5C" w:rsidP="00D77C5C">
            <w:pPr>
              <w:rPr>
                <w:rFonts w:ascii="Times New Roman" w:hAnsi="Times New Roman" w:cs="Times New Roman"/>
                <w:sz w:val="28"/>
                <w:szCs w:val="28"/>
              </w:rPr>
            </w:pPr>
            <w:r w:rsidRPr="002775CC">
              <w:rPr>
                <w:rFonts w:ascii="Times New Roman" w:hAnsi="Times New Roman" w:cs="Times New Roman"/>
                <w:sz w:val="28"/>
                <w:szCs w:val="28"/>
              </w:rPr>
              <w:t xml:space="preserve">    Медведь что делает? –  Просыпается, выходит из берлоги. </w:t>
            </w:r>
          </w:p>
          <w:p w:rsidR="00D77C5C" w:rsidRDefault="00D77C5C" w:rsidP="00D77C5C"/>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rsidP="00D77C5C">
            <w:pPr>
              <w:rPr>
                <w:rFonts w:ascii="Times New Roman" w:hAnsi="Times New Roman" w:cs="Times New Roman"/>
                <w:b/>
                <w:color w:val="000000"/>
                <w:sz w:val="28"/>
                <w:szCs w:val="28"/>
                <w:shd w:val="clear" w:color="auto" w:fill="FFFFFF"/>
              </w:rPr>
            </w:pPr>
            <w:r>
              <w:rPr>
                <w:rFonts w:ascii="Times New Roman" w:hAnsi="Times New Roman" w:cs="Times New Roman"/>
                <w:b/>
                <w:i/>
                <w:sz w:val="28"/>
                <w:szCs w:val="28"/>
              </w:rPr>
              <w:lastRenderedPageBreak/>
              <w:t>Тема: «Мой дом»</w:t>
            </w:r>
          </w:p>
          <w:p w:rsidR="00D77C5C" w:rsidRDefault="00D77C5C" w:rsidP="00D77C5C">
            <w:pPr>
              <w:jc w:val="center"/>
              <w:rPr>
                <w:rFonts w:ascii="Times New Roman" w:hAnsi="Times New Roman" w:cs="Times New Roman"/>
                <w:b/>
                <w:color w:val="000000"/>
                <w:sz w:val="28"/>
                <w:szCs w:val="28"/>
                <w:shd w:val="clear" w:color="auto" w:fill="FFFFFF"/>
              </w:rPr>
            </w:pPr>
          </w:p>
          <w:p w:rsidR="00D77C5C" w:rsidRDefault="00D77C5C" w:rsidP="00D77C5C">
            <w:pPr>
              <w:jc w:val="center"/>
              <w:rPr>
                <w:rFonts w:ascii="Times New Roman" w:hAnsi="Times New Roman" w:cs="Times New Roman"/>
                <w:b/>
                <w:color w:val="000000"/>
                <w:sz w:val="28"/>
                <w:szCs w:val="28"/>
                <w:shd w:val="clear" w:color="auto" w:fill="FFFFFF"/>
              </w:rPr>
            </w:pPr>
            <w:r w:rsidRPr="000B3ADE">
              <w:rPr>
                <w:rFonts w:ascii="Times New Roman" w:hAnsi="Times New Roman" w:cs="Times New Roman"/>
                <w:b/>
                <w:color w:val="000000"/>
                <w:sz w:val="28"/>
                <w:szCs w:val="28"/>
                <w:shd w:val="clear" w:color="auto" w:fill="FFFFFF"/>
              </w:rPr>
              <w:t>Д/и «Назови ласково»</w:t>
            </w:r>
          </w:p>
          <w:p w:rsidR="00D77C5C" w:rsidRDefault="00D77C5C" w:rsidP="00D77C5C">
            <w:pPr>
              <w:jc w:val="both"/>
            </w:pPr>
            <w:r w:rsidRPr="000B3ADE">
              <w:rPr>
                <w:rFonts w:ascii="Times New Roman" w:hAnsi="Times New Roman" w:cs="Times New Roman"/>
                <w:b/>
                <w:color w:val="000000"/>
                <w:sz w:val="28"/>
                <w:szCs w:val="28"/>
              </w:rPr>
              <w:br/>
              <w:t>Цель:</w:t>
            </w:r>
            <w:r>
              <w:rPr>
                <w:rFonts w:ascii="Times New Roman" w:hAnsi="Times New Roman" w:cs="Times New Roman"/>
                <w:color w:val="000000"/>
                <w:sz w:val="28"/>
                <w:szCs w:val="28"/>
              </w:rPr>
              <w:t xml:space="preserve"> учить детей образовывать уменьшительно-ласкательную форму существительных.</w:t>
            </w:r>
            <w:r w:rsidRPr="000B3AD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ом – домик; у</w:t>
            </w:r>
            <w:r w:rsidRPr="000B3ADE">
              <w:rPr>
                <w:rFonts w:ascii="Times New Roman" w:hAnsi="Times New Roman" w:cs="Times New Roman"/>
                <w:color w:val="000000"/>
                <w:sz w:val="28"/>
                <w:szCs w:val="28"/>
                <w:shd w:val="clear" w:color="auto" w:fill="FFFFFF"/>
              </w:rPr>
              <w:t>лица — улочка, город — городок, магазин — магазинчик, мост — мосток, сквер — скверик, двор — дворик, адрес — адресок.</w:t>
            </w:r>
            <w:r w:rsidRPr="000B3ADE">
              <w:rPr>
                <w:rFonts w:ascii="Times New Roman" w:hAnsi="Times New Roman" w:cs="Times New Roman"/>
                <w:color w:val="000000"/>
                <w:sz w:val="28"/>
                <w:szCs w:val="28"/>
              </w:rPr>
              <w:br/>
            </w:r>
            <w:r w:rsidRPr="000B3ADE">
              <w:rPr>
                <w:rFonts w:ascii="Times New Roman" w:hAnsi="Times New Roman" w:cs="Times New Roman"/>
                <w:color w:val="000000"/>
                <w:sz w:val="28"/>
                <w:szCs w:val="28"/>
              </w:rPr>
              <w:br/>
            </w: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r>
              <w:rPr>
                <w:rFonts w:ascii="Times New Roman" w:hAnsi="Times New Roman" w:cs="Times New Roman"/>
                <w:b/>
                <w:i/>
                <w:sz w:val="28"/>
                <w:szCs w:val="28"/>
              </w:rPr>
              <w:lastRenderedPageBreak/>
              <w:t>Тема: «Мой дом»</w:t>
            </w:r>
          </w:p>
          <w:p w:rsidR="00D77C5C" w:rsidRDefault="00D77C5C" w:rsidP="00D77C5C">
            <w:pPr>
              <w:rPr>
                <w:rFonts w:ascii="Times New Roman" w:hAnsi="Times New Roman" w:cs="Times New Roman"/>
                <w:sz w:val="28"/>
                <w:szCs w:val="28"/>
              </w:rPr>
            </w:pPr>
          </w:p>
          <w:p w:rsidR="00D77C5C" w:rsidRDefault="00D77C5C" w:rsidP="00D77C5C">
            <w:pPr>
              <w:jc w:val="center"/>
              <w:rPr>
                <w:rFonts w:ascii="Times New Roman" w:hAnsi="Times New Roman" w:cs="Times New Roman"/>
                <w:b/>
                <w:sz w:val="28"/>
                <w:szCs w:val="28"/>
              </w:rPr>
            </w:pPr>
            <w:r>
              <w:rPr>
                <w:rFonts w:ascii="Times New Roman" w:hAnsi="Times New Roman" w:cs="Times New Roman"/>
                <w:b/>
                <w:sz w:val="28"/>
                <w:szCs w:val="28"/>
              </w:rPr>
              <w:t>Д/и «Подбери слово-признак»</w:t>
            </w:r>
          </w:p>
          <w:p w:rsidR="00D77C5C" w:rsidRDefault="00D77C5C" w:rsidP="00D77C5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ировать прилагательные, закреплять практическое согласование прилагательного с существительным в роде, числе, падеже.</w:t>
            </w:r>
          </w:p>
          <w:p w:rsidR="00D77C5C" w:rsidRDefault="00D77C5C" w:rsidP="00D77C5C">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F156F8">
              <w:rPr>
                <w:rFonts w:ascii="Times New Roman" w:hAnsi="Times New Roman" w:cs="Times New Roman"/>
                <w:sz w:val="28"/>
                <w:szCs w:val="28"/>
              </w:rPr>
              <w:t>мяч.</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объясняет правила игры: «Ребята, к нам в гости пришел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 xml:space="preserve">. Он живет в лесу в большом дупле и не знает что такое город.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 xml:space="preserve"> просит рассказать ему про город. </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Город (какой?) –Чистый, красивый, молодой, большой, длинный, старый, нарядный, зеленый.</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Улица (какая?) –Длинная, короткая, чистая, грязная, прямая, кривая, старая, новая, широкая, узкая, зеленая.</w:t>
            </w:r>
          </w:p>
          <w:p w:rsidR="00D77C5C" w:rsidRDefault="00D77C5C" w:rsidP="00D77C5C">
            <w:pPr>
              <w:jc w:val="both"/>
            </w:pPr>
            <w:r>
              <w:rPr>
                <w:rFonts w:ascii="Times New Roman" w:hAnsi="Times New Roman" w:cs="Times New Roman"/>
                <w:sz w:val="28"/>
                <w:szCs w:val="28"/>
              </w:rPr>
              <w:t>Здание (какое?) –Новое, старое, огромное, высокое, многоэтажное, одноэтажное, деревянное, блочное, панельное, красивое.</w:t>
            </w:r>
          </w:p>
          <w:p w:rsidR="00D77C5C" w:rsidRDefault="00D77C5C" w:rsidP="00D77C5C">
            <w:pPr>
              <w:rPr>
                <w:rFonts w:ascii="Times New Roman" w:hAnsi="Times New Roman" w:cs="Times New Roman"/>
                <w:sz w:val="28"/>
                <w:szCs w:val="28"/>
              </w:rPr>
            </w:pPr>
          </w:p>
          <w:p w:rsidR="00D77C5C" w:rsidRDefault="00D77C5C">
            <w:pPr>
              <w:rPr>
                <w:rFonts w:ascii="Times New Roman" w:hAnsi="Times New Roman" w:cs="Times New Roman"/>
                <w:sz w:val="28"/>
                <w:szCs w:val="28"/>
              </w:rPr>
            </w:pPr>
          </w:p>
          <w:p w:rsidR="00D77C5C" w:rsidRPr="00D77C5C" w:rsidRDefault="00D77C5C" w:rsidP="00D77C5C">
            <w:pPr>
              <w:rPr>
                <w:rFonts w:ascii="Times New Roman" w:hAnsi="Times New Roman" w:cs="Times New Roman"/>
                <w:sz w:val="28"/>
                <w:szCs w:val="28"/>
              </w:rPr>
            </w:pPr>
          </w:p>
          <w:p w:rsidR="00D77C5C" w:rsidRP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r>
              <w:rPr>
                <w:rFonts w:ascii="Times New Roman" w:hAnsi="Times New Roman" w:cs="Times New Roman"/>
                <w:sz w:val="28"/>
                <w:szCs w:val="28"/>
              </w:rPr>
              <w:tab/>
            </w:r>
          </w:p>
          <w:p w:rsidR="00D77C5C" w:rsidRDefault="00D77C5C" w:rsidP="00D77C5C">
            <w:pPr>
              <w:rPr>
                <w:rFonts w:ascii="Times New Roman" w:hAnsi="Times New Roman" w:cs="Times New Roman"/>
                <w:sz w:val="28"/>
                <w:szCs w:val="28"/>
              </w:rPr>
            </w:pPr>
            <w:r>
              <w:rPr>
                <w:rFonts w:ascii="Times New Roman" w:hAnsi="Times New Roman" w:cs="Times New Roman"/>
                <w:b/>
                <w:i/>
                <w:sz w:val="28"/>
                <w:szCs w:val="28"/>
              </w:rPr>
              <w:lastRenderedPageBreak/>
              <w:t>Тема: «Мой дом»</w:t>
            </w:r>
          </w:p>
          <w:p w:rsidR="00D77C5C" w:rsidRDefault="00D77C5C" w:rsidP="00D77C5C">
            <w:pPr>
              <w:rPr>
                <w:rFonts w:ascii="Times New Roman" w:hAnsi="Times New Roman" w:cs="Times New Roman"/>
                <w:sz w:val="28"/>
                <w:szCs w:val="28"/>
              </w:rPr>
            </w:pPr>
          </w:p>
          <w:p w:rsidR="00D77C5C" w:rsidRDefault="00D77C5C" w:rsidP="00D77C5C">
            <w:pPr>
              <w:jc w:val="center"/>
              <w:rPr>
                <w:rFonts w:ascii="Times New Roman" w:hAnsi="Times New Roman" w:cs="Times New Roman"/>
                <w:color w:val="000000"/>
                <w:sz w:val="28"/>
                <w:szCs w:val="28"/>
              </w:rPr>
            </w:pPr>
            <w:r w:rsidRPr="00F6269D">
              <w:rPr>
                <w:rFonts w:ascii="Times New Roman" w:hAnsi="Times New Roman" w:cs="Times New Roman"/>
                <w:b/>
                <w:color w:val="000000"/>
                <w:sz w:val="28"/>
                <w:szCs w:val="28"/>
                <w:shd w:val="clear" w:color="auto" w:fill="FFFFFF"/>
              </w:rPr>
              <w:t>«Скажи со словом "городской"</w:t>
            </w:r>
            <w:r w:rsidRPr="000B3ADE">
              <w:rPr>
                <w:rFonts w:ascii="Times New Roman" w:hAnsi="Times New Roman" w:cs="Times New Roman"/>
                <w:color w:val="000000"/>
                <w:sz w:val="28"/>
                <w:szCs w:val="28"/>
              </w:rPr>
              <w:t xml:space="preserve"> </w:t>
            </w:r>
          </w:p>
          <w:p w:rsidR="00D77C5C" w:rsidRPr="000B3ADE" w:rsidRDefault="00D77C5C" w:rsidP="00D77C5C">
            <w:pPr>
              <w:jc w:val="both"/>
              <w:rPr>
                <w:rStyle w:val="butback"/>
                <w:rFonts w:ascii="Times New Roman" w:hAnsi="Times New Roman" w:cs="Times New Roman"/>
                <w:color w:val="666666"/>
                <w:sz w:val="28"/>
                <w:szCs w:val="28"/>
                <w:u w:val="single"/>
                <w:shd w:val="clear" w:color="auto" w:fill="FFFFFF"/>
              </w:rPr>
            </w:pPr>
            <w:r>
              <w:rPr>
                <w:rFonts w:ascii="Times New Roman" w:hAnsi="Times New Roman" w:cs="Times New Roman"/>
                <w:b/>
                <w:color w:val="000000"/>
                <w:sz w:val="28"/>
                <w:szCs w:val="28"/>
              </w:rPr>
              <w:t xml:space="preserve">Цель: </w:t>
            </w:r>
            <w:r>
              <w:rPr>
                <w:rFonts w:ascii="Times New Roman" w:hAnsi="Times New Roman" w:cs="Times New Roman"/>
                <w:color w:val="000000"/>
                <w:sz w:val="28"/>
                <w:szCs w:val="28"/>
              </w:rPr>
              <w:t>учить детей согласовывать прилагательное с существительным.</w:t>
            </w:r>
            <w:r w:rsidRPr="000B3ADE">
              <w:rPr>
                <w:rFonts w:ascii="Times New Roman" w:hAnsi="Times New Roman" w:cs="Times New Roman"/>
                <w:color w:val="000000"/>
                <w:sz w:val="28"/>
                <w:szCs w:val="28"/>
              </w:rPr>
              <w:br/>
            </w:r>
            <w:r w:rsidRPr="000B3ADE">
              <w:rPr>
                <w:rFonts w:ascii="Times New Roman" w:hAnsi="Times New Roman" w:cs="Times New Roman"/>
                <w:color w:val="000000"/>
                <w:sz w:val="28"/>
                <w:szCs w:val="28"/>
                <w:shd w:val="clear" w:color="auto" w:fill="FFFFFF"/>
              </w:rPr>
              <w:t>Транспорт — городской транспорт, квартира — городская квартира, дома— ... , парк— ... , улицы — ..., театр— ... , почта — ..., здание— ..., школа— ..., площади — ... , вокзал— ... , жители — ....</w:t>
            </w:r>
          </w:p>
          <w:p w:rsidR="00D77C5C" w:rsidRDefault="00D77C5C" w:rsidP="00D77C5C">
            <w:pPr>
              <w:jc w:val="both"/>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b/>
                <w:i/>
                <w:sz w:val="28"/>
                <w:szCs w:val="28"/>
              </w:rPr>
            </w:pPr>
          </w:p>
          <w:p w:rsidR="001D645D" w:rsidRPr="002775CC" w:rsidRDefault="001D645D" w:rsidP="001D645D">
            <w:pPr>
              <w:shd w:val="clear" w:color="auto" w:fill="FFFFFF"/>
              <w:jc w:val="center"/>
              <w:rPr>
                <w:rFonts w:ascii="Times New Roman" w:eastAsia="Times New Roman" w:hAnsi="Times New Roman" w:cs="Times New Roman"/>
                <w:b/>
                <w:sz w:val="28"/>
                <w:szCs w:val="28"/>
              </w:rPr>
            </w:pPr>
            <w:r w:rsidRPr="002775CC">
              <w:rPr>
                <w:rFonts w:ascii="Times New Roman" w:eastAsia="Times New Roman" w:hAnsi="Times New Roman" w:cs="Times New Roman"/>
                <w:b/>
                <w:sz w:val="28"/>
                <w:szCs w:val="28"/>
              </w:rPr>
              <w:t>Д/и «Хвастуны»</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b/>
                <w:sz w:val="28"/>
                <w:szCs w:val="28"/>
              </w:rPr>
              <w:t xml:space="preserve">Цель: </w:t>
            </w:r>
            <w:r w:rsidRPr="002775CC">
              <w:rPr>
                <w:rFonts w:ascii="Times New Roman" w:eastAsia="Times New Roman" w:hAnsi="Times New Roman" w:cs="Times New Roman"/>
                <w:sz w:val="28"/>
                <w:szCs w:val="28"/>
              </w:rPr>
              <w:t>учить детей образовывать сравнительную степень имен прилагательных.</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b/>
                <w:sz w:val="28"/>
                <w:szCs w:val="28"/>
              </w:rPr>
              <w:t xml:space="preserve">Игровой материал: </w:t>
            </w:r>
            <w:r w:rsidRPr="002775CC">
              <w:rPr>
                <w:rFonts w:ascii="Times New Roman" w:eastAsia="Times New Roman" w:hAnsi="Times New Roman" w:cs="Times New Roman"/>
                <w:sz w:val="28"/>
                <w:szCs w:val="28"/>
              </w:rPr>
              <w:t>мяч.</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Дети встают в круг. педагог объясняет  правила игры:  «Каждая мамочка любит своих детей, заботится о них. Она всегда дарит своим детям к празднику подарки. Дети очень любят подарки, но иногда ими хвастают. Давайте поиграем в хвастунов. Я буду начинать предложение, а тот кому я брошу мяч, закончит его.</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Печенье вкусное. –А мое еще… (вкуснее).</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Мороженое холодное. –А мое еще…(холоднее).</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Конфета сладкая. –А моя еще…(слаще).</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Пирог большой. –  А мой еще…(больше).</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Варенье вкусное. – А мое еще…(вкуснее)…</w:t>
            </w:r>
          </w:p>
          <w:p w:rsidR="001D645D" w:rsidRDefault="001D645D" w:rsidP="001D645D">
            <w:pPr>
              <w:jc w:val="both"/>
            </w:pPr>
            <w:r w:rsidRPr="002775CC">
              <w:rPr>
                <w:rFonts w:ascii="Times New Roman" w:eastAsia="Times New Roman" w:hAnsi="Times New Roman" w:cs="Times New Roman"/>
                <w:sz w:val="28"/>
                <w:szCs w:val="28"/>
              </w:rPr>
              <w:t>Но каждый воспитанный ребенок знает, что хвастаться не красиво. Мы просто сейчас</w:t>
            </w: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D77C5C" w:rsidRDefault="00D77C5C" w:rsidP="00D77C5C">
            <w:pPr>
              <w:tabs>
                <w:tab w:val="left" w:pos="2136"/>
              </w:tabs>
              <w:rPr>
                <w:rFonts w:ascii="Times New Roman" w:hAnsi="Times New Roman" w:cs="Times New Roman"/>
                <w:sz w:val="28"/>
                <w:szCs w:val="28"/>
              </w:rPr>
            </w:pPr>
          </w:p>
          <w:p w:rsidR="00D77C5C" w:rsidRDefault="00D77C5C"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b/>
                <w:i/>
                <w:sz w:val="28"/>
                <w:szCs w:val="28"/>
              </w:rPr>
            </w:pPr>
          </w:p>
          <w:p w:rsidR="001D645D" w:rsidRPr="002775CC" w:rsidRDefault="001D645D" w:rsidP="001D645D">
            <w:pPr>
              <w:shd w:val="clear" w:color="auto" w:fill="FFFFFF"/>
              <w:jc w:val="center"/>
              <w:rPr>
                <w:rFonts w:ascii="Times New Roman" w:eastAsia="Times New Roman" w:hAnsi="Times New Roman" w:cs="Times New Roman"/>
                <w:b/>
                <w:bCs/>
                <w:color w:val="000000"/>
                <w:sz w:val="28"/>
                <w:szCs w:val="28"/>
              </w:rPr>
            </w:pPr>
            <w:r w:rsidRPr="002775CC">
              <w:rPr>
                <w:rFonts w:ascii="Times New Roman" w:eastAsia="Times New Roman" w:hAnsi="Times New Roman" w:cs="Times New Roman"/>
                <w:b/>
                <w:bCs/>
                <w:color w:val="000000"/>
                <w:sz w:val="28"/>
                <w:szCs w:val="28"/>
              </w:rPr>
              <w:t>Д/и «Накроем стол для кукол»</w:t>
            </w:r>
          </w:p>
          <w:p w:rsidR="001D645D" w:rsidRPr="002775CC" w:rsidRDefault="001D645D" w:rsidP="001D645D">
            <w:pPr>
              <w:shd w:val="clear" w:color="auto" w:fill="FFFFFF"/>
              <w:jc w:val="both"/>
              <w:rPr>
                <w:rFonts w:ascii="Times New Roman" w:eastAsia="Times New Roman" w:hAnsi="Times New Roman" w:cs="Times New Roman"/>
                <w:iCs/>
                <w:color w:val="000000"/>
                <w:sz w:val="28"/>
                <w:szCs w:val="28"/>
              </w:rPr>
            </w:pPr>
            <w:r w:rsidRPr="002775CC">
              <w:rPr>
                <w:rFonts w:ascii="Times New Roman" w:eastAsia="Times New Roman" w:hAnsi="Times New Roman" w:cs="Times New Roman"/>
                <w:b/>
                <w:bCs/>
                <w:color w:val="000000"/>
                <w:sz w:val="28"/>
                <w:szCs w:val="28"/>
              </w:rPr>
              <w:t>Цель.</w:t>
            </w:r>
            <w:r w:rsidRPr="002775CC">
              <w:rPr>
                <w:rFonts w:ascii="Times New Roman" w:eastAsia="Times New Roman" w:hAnsi="Times New Roman" w:cs="Times New Roman"/>
                <w:color w:val="000000"/>
                <w:sz w:val="28"/>
                <w:szCs w:val="28"/>
              </w:rPr>
              <w:t> </w:t>
            </w:r>
            <w:r w:rsidRPr="002775CC">
              <w:rPr>
                <w:rFonts w:ascii="Times New Roman" w:eastAsia="Times New Roman" w:hAnsi="Times New Roman" w:cs="Times New Roman"/>
                <w:iCs/>
                <w:color w:val="000000"/>
                <w:sz w:val="28"/>
                <w:szCs w:val="28"/>
              </w:rPr>
              <w:t>Учить детей сервировать стол, называть предметы, необходимые для сервировки. Знакомить с правилами этикета (встреча гостей, прием подарков, приглашение к столу, поведение за столом). Активизировать в речи вежливые слова.</w:t>
            </w:r>
          </w:p>
          <w:p w:rsidR="001D645D" w:rsidRPr="002775CC" w:rsidRDefault="001D645D" w:rsidP="001D645D">
            <w:pPr>
              <w:shd w:val="clear" w:color="auto" w:fill="FFFFFF"/>
              <w:jc w:val="both"/>
              <w:rPr>
                <w:rFonts w:ascii="Times New Roman" w:eastAsia="Times New Roman" w:hAnsi="Times New Roman" w:cs="Times New Roman"/>
                <w:bCs/>
                <w:color w:val="000000"/>
                <w:sz w:val="28"/>
                <w:szCs w:val="28"/>
              </w:rPr>
            </w:pPr>
            <w:r w:rsidRPr="002775CC">
              <w:rPr>
                <w:rFonts w:ascii="Times New Roman" w:eastAsia="Times New Roman" w:hAnsi="Times New Roman" w:cs="Times New Roman"/>
                <w:color w:val="000000"/>
                <w:sz w:val="28"/>
                <w:szCs w:val="28"/>
              </w:rPr>
              <w:br/>
            </w:r>
            <w:r w:rsidRPr="002775CC">
              <w:rPr>
                <w:rFonts w:ascii="Times New Roman" w:eastAsia="Times New Roman" w:hAnsi="Times New Roman" w:cs="Times New Roman"/>
                <w:b/>
                <w:bCs/>
                <w:color w:val="000000"/>
                <w:sz w:val="28"/>
                <w:szCs w:val="28"/>
              </w:rPr>
              <w:t xml:space="preserve">Игровой материал: </w:t>
            </w:r>
            <w:r w:rsidRPr="002775CC">
              <w:rPr>
                <w:rFonts w:ascii="Times New Roman" w:eastAsia="Times New Roman" w:hAnsi="Times New Roman" w:cs="Times New Roman"/>
                <w:bCs/>
                <w:color w:val="000000"/>
                <w:sz w:val="28"/>
                <w:szCs w:val="28"/>
              </w:rPr>
              <w:t>кукла, кукольная мебель и посуда.</w:t>
            </w:r>
          </w:p>
          <w:p w:rsidR="001D645D" w:rsidRPr="002775CC" w:rsidRDefault="001D645D" w:rsidP="001D645D">
            <w:pPr>
              <w:shd w:val="clear" w:color="auto" w:fill="FFFFFF"/>
              <w:jc w:val="both"/>
              <w:rPr>
                <w:rFonts w:ascii="Times New Roman" w:eastAsia="Times New Roman" w:hAnsi="Times New Roman" w:cs="Times New Roman"/>
                <w:color w:val="000000"/>
                <w:sz w:val="28"/>
                <w:szCs w:val="28"/>
              </w:rPr>
            </w:pPr>
            <w:r w:rsidRPr="002775CC">
              <w:rPr>
                <w:rFonts w:ascii="Times New Roman" w:eastAsia="Times New Roman" w:hAnsi="Times New Roman" w:cs="Times New Roman"/>
                <w:bCs/>
                <w:color w:val="000000"/>
                <w:sz w:val="28"/>
                <w:szCs w:val="28"/>
              </w:rPr>
              <w:t>Воспитатель входит</w:t>
            </w:r>
            <w:r w:rsidRPr="002775CC">
              <w:rPr>
                <w:rFonts w:ascii="Times New Roman" w:eastAsia="Times New Roman" w:hAnsi="Times New Roman" w:cs="Times New Roman"/>
                <w:color w:val="000000"/>
                <w:sz w:val="28"/>
                <w:szCs w:val="28"/>
              </w:rPr>
              <w:t xml:space="preserve">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праздничный стол.</w:t>
            </w:r>
            <w:r w:rsidRPr="002775CC">
              <w:rPr>
                <w:rFonts w:ascii="Times New Roman" w:eastAsia="Times New Roman" w:hAnsi="Times New Roman" w:cs="Times New Roman"/>
                <w:color w:val="000000"/>
                <w:sz w:val="28"/>
                <w:szCs w:val="28"/>
              </w:rPr>
              <w:br/>
              <w:t xml:space="preserve">Проигрываются с детьми этапы деятельности (помыть руки, постелить скатерть, поставить в центр стола вазочку с цветами, </w:t>
            </w:r>
            <w:proofErr w:type="spellStart"/>
            <w:r w:rsidRPr="002775CC">
              <w:rPr>
                <w:rFonts w:ascii="Times New Roman" w:eastAsia="Times New Roman" w:hAnsi="Times New Roman" w:cs="Times New Roman"/>
                <w:color w:val="000000"/>
                <w:sz w:val="28"/>
                <w:szCs w:val="28"/>
              </w:rPr>
              <w:t>салфетницу</w:t>
            </w:r>
            <w:proofErr w:type="spellEnd"/>
            <w:r w:rsidRPr="002775CC">
              <w:rPr>
                <w:rFonts w:ascii="Times New Roman" w:eastAsia="Times New Roman" w:hAnsi="Times New Roman" w:cs="Times New Roman"/>
                <w:color w:val="000000"/>
                <w:sz w:val="28"/>
                <w:szCs w:val="28"/>
              </w:rPr>
              <w:t xml:space="preserve">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b/>
                <w:i/>
                <w:sz w:val="28"/>
                <w:szCs w:val="28"/>
              </w:rPr>
            </w:pPr>
          </w:p>
          <w:p w:rsidR="001D645D" w:rsidRPr="002775CC" w:rsidRDefault="001D645D" w:rsidP="001D645D">
            <w:pPr>
              <w:shd w:val="clear" w:color="auto" w:fill="FFFFFF"/>
              <w:spacing w:before="106"/>
              <w:ind w:left="24" w:firstLine="1056"/>
              <w:jc w:val="center"/>
              <w:rPr>
                <w:rFonts w:ascii="Times New Roman" w:hAnsi="Times New Roman" w:cs="Times New Roman"/>
                <w:b/>
                <w:bCs/>
                <w:sz w:val="28"/>
                <w:szCs w:val="28"/>
              </w:rPr>
            </w:pPr>
            <w:r w:rsidRPr="002775CC">
              <w:rPr>
                <w:rFonts w:ascii="Times New Roman" w:hAnsi="Times New Roman" w:cs="Times New Roman"/>
                <w:b/>
                <w:bCs/>
                <w:sz w:val="28"/>
                <w:szCs w:val="28"/>
              </w:rPr>
              <w:t>Д/и «Кто больше знает вежливых слов?»</w:t>
            </w:r>
          </w:p>
          <w:p w:rsidR="001D645D" w:rsidRPr="002775CC" w:rsidRDefault="001D645D" w:rsidP="001D645D">
            <w:pPr>
              <w:shd w:val="clear" w:color="auto" w:fill="FFFFFF"/>
              <w:spacing w:before="106"/>
              <w:ind w:left="24" w:firstLine="1056"/>
              <w:jc w:val="both"/>
              <w:rPr>
                <w:rFonts w:ascii="Times New Roman" w:hAnsi="Times New Roman" w:cs="Times New Roman"/>
                <w:bCs/>
                <w:sz w:val="28"/>
                <w:szCs w:val="28"/>
              </w:rPr>
            </w:pPr>
            <w:r w:rsidRPr="002775CC">
              <w:rPr>
                <w:rFonts w:ascii="Times New Roman" w:hAnsi="Times New Roman" w:cs="Times New Roman"/>
                <w:b/>
                <w:bCs/>
                <w:sz w:val="28"/>
                <w:szCs w:val="28"/>
              </w:rPr>
              <w:t xml:space="preserve">Цель: </w:t>
            </w:r>
            <w:r w:rsidRPr="002775CC">
              <w:rPr>
                <w:rFonts w:ascii="Times New Roman" w:hAnsi="Times New Roman" w:cs="Times New Roman"/>
                <w:bCs/>
                <w:sz w:val="28"/>
                <w:szCs w:val="28"/>
              </w:rPr>
              <w:t>упражнять детей в произношении вежливых слов, активизировать словарь по данной теме.</w:t>
            </w:r>
          </w:p>
          <w:p w:rsidR="001D645D" w:rsidRPr="002775CC" w:rsidRDefault="001D645D" w:rsidP="001D645D">
            <w:pPr>
              <w:shd w:val="clear" w:color="auto" w:fill="FFFFFF"/>
              <w:spacing w:before="106"/>
              <w:ind w:left="24" w:firstLine="1056"/>
              <w:jc w:val="both"/>
              <w:rPr>
                <w:rFonts w:ascii="Times New Roman" w:hAnsi="Times New Roman" w:cs="Times New Roman"/>
                <w:bCs/>
                <w:sz w:val="28"/>
                <w:szCs w:val="28"/>
              </w:rPr>
            </w:pPr>
            <w:r w:rsidRPr="002775CC">
              <w:rPr>
                <w:rFonts w:ascii="Times New Roman" w:hAnsi="Times New Roman" w:cs="Times New Roman"/>
                <w:b/>
                <w:bCs/>
                <w:sz w:val="28"/>
                <w:szCs w:val="28"/>
              </w:rPr>
              <w:t>Игровой материал:</w:t>
            </w:r>
            <w:r w:rsidRPr="002775CC">
              <w:rPr>
                <w:rFonts w:ascii="Times New Roman" w:hAnsi="Times New Roman" w:cs="Times New Roman"/>
                <w:bCs/>
                <w:sz w:val="28"/>
                <w:szCs w:val="28"/>
              </w:rPr>
              <w:t xml:space="preserve"> мяч.</w:t>
            </w:r>
          </w:p>
          <w:p w:rsidR="001D645D" w:rsidRPr="002775CC" w:rsidRDefault="001D645D" w:rsidP="001D645D">
            <w:pPr>
              <w:shd w:val="clear" w:color="auto" w:fill="FFFFFF"/>
              <w:spacing w:before="106"/>
              <w:ind w:left="24" w:firstLine="1056"/>
              <w:jc w:val="both"/>
              <w:rPr>
                <w:rFonts w:ascii="Times New Roman" w:hAnsi="Times New Roman" w:cs="Times New Roman"/>
                <w:bCs/>
                <w:sz w:val="28"/>
                <w:szCs w:val="28"/>
              </w:rPr>
            </w:pPr>
            <w:r w:rsidRPr="002775CC">
              <w:rPr>
                <w:rFonts w:ascii="Times New Roman" w:hAnsi="Times New Roman" w:cs="Times New Roman"/>
                <w:bCs/>
                <w:sz w:val="28"/>
                <w:szCs w:val="28"/>
              </w:rPr>
              <w:t>Педагог предлагает узнать, кто больше всех знает вежливых слов и выражений.</w:t>
            </w:r>
          </w:p>
          <w:p w:rsidR="001D645D" w:rsidRPr="002775CC" w:rsidRDefault="001D645D" w:rsidP="001D645D">
            <w:pPr>
              <w:shd w:val="clear" w:color="auto" w:fill="FFFFFF"/>
              <w:spacing w:before="106"/>
              <w:ind w:left="24" w:firstLine="1056"/>
              <w:jc w:val="both"/>
              <w:rPr>
                <w:rFonts w:ascii="Times New Roman" w:hAnsi="Times New Roman" w:cs="Times New Roman"/>
                <w:bCs/>
                <w:sz w:val="28"/>
                <w:szCs w:val="28"/>
              </w:rPr>
            </w:pPr>
            <w:r w:rsidRPr="002775CC">
              <w:rPr>
                <w:rFonts w:ascii="Times New Roman" w:hAnsi="Times New Roman" w:cs="Times New Roman"/>
                <w:bCs/>
                <w:sz w:val="28"/>
                <w:szCs w:val="28"/>
              </w:rPr>
              <w:t>Если ребенок отвечает правильно, то делает шаг вперед после ловли мяча. Выигрывает тот, кто первый дойдет до воспитателя.</w:t>
            </w: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b/>
                <w:i/>
                <w:sz w:val="28"/>
                <w:szCs w:val="28"/>
              </w:rPr>
            </w:pPr>
          </w:p>
          <w:p w:rsidR="001D645D" w:rsidRPr="002775CC" w:rsidRDefault="001D645D" w:rsidP="001D645D">
            <w:pPr>
              <w:jc w:val="center"/>
              <w:rPr>
                <w:rFonts w:ascii="Times New Roman" w:hAnsi="Times New Roman" w:cs="Times New Roman"/>
                <w:b/>
                <w:sz w:val="28"/>
                <w:szCs w:val="28"/>
              </w:rPr>
            </w:pPr>
            <w:r w:rsidRPr="002775CC">
              <w:rPr>
                <w:rFonts w:ascii="Times New Roman" w:hAnsi="Times New Roman" w:cs="Times New Roman"/>
                <w:b/>
                <w:sz w:val="28"/>
                <w:szCs w:val="28"/>
              </w:rPr>
              <w:t>Д/и «Все наоборот»</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учить детей образовывать глаголы-антонимы.</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две обезьянки-игрушки.</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 xml:space="preserve"> воспитатель объясняет детям правила игры: «Сегодня мы поиграем в упрямых и послушных детей. Послушайте мой рассказ. У мамы обезьянки были две дочери. Старшую дочку звали Послушница, младшую – Упрямица. Упрямица любила делать все наоборот. Послушница соберет игрушки. Упрямица разбросает их. Если сестра закроет дверь, Упрямица …. (интонацией незавершенности я стимулирую детей к ответу: откроет).  Если принесет… (унесет), пришьет…(оторвет), вычистит… (испачкает), замолчит… (заговорит), повесит… (снимет) и т.д.</w:t>
            </w:r>
          </w:p>
          <w:p w:rsidR="001D645D" w:rsidRDefault="001D645D" w:rsidP="001D645D">
            <w:pPr>
              <w:jc w:val="both"/>
              <w:rPr>
                <w:rFonts w:ascii="Times New Roman" w:hAnsi="Times New Roman" w:cs="Times New Roman"/>
                <w:b/>
                <w:i/>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1D645D" w:rsidRDefault="001D645D" w:rsidP="001D645D">
            <w:pPr>
              <w:rPr>
                <w:rFonts w:ascii="Times New Roman" w:hAnsi="Times New Roman" w:cs="Times New Roman"/>
                <w:b/>
                <w:i/>
                <w:sz w:val="28"/>
                <w:szCs w:val="28"/>
              </w:rPr>
            </w:pPr>
          </w:p>
          <w:p w:rsidR="001D645D" w:rsidRPr="00FE4F8B" w:rsidRDefault="001D645D" w:rsidP="001D645D">
            <w:pPr>
              <w:jc w:val="center"/>
              <w:rPr>
                <w:rFonts w:ascii="Times New Roman" w:hAnsi="Times New Roman" w:cs="Times New Roman"/>
                <w:b/>
                <w:sz w:val="28"/>
                <w:szCs w:val="28"/>
              </w:rPr>
            </w:pPr>
            <w:r>
              <w:rPr>
                <w:rFonts w:ascii="Times New Roman" w:hAnsi="Times New Roman" w:cs="Times New Roman"/>
                <w:b/>
                <w:sz w:val="28"/>
                <w:szCs w:val="28"/>
              </w:rPr>
              <w:t>Д/и</w:t>
            </w:r>
            <w:r w:rsidRPr="00FE4F8B">
              <w:rPr>
                <w:rFonts w:ascii="Times New Roman" w:hAnsi="Times New Roman" w:cs="Times New Roman"/>
                <w:b/>
                <w:sz w:val="28"/>
                <w:szCs w:val="28"/>
              </w:rPr>
              <w:t xml:space="preserve"> «Кто где живет?»</w:t>
            </w:r>
          </w:p>
          <w:p w:rsidR="001D645D" w:rsidRPr="00FE4F8B" w:rsidRDefault="001D645D" w:rsidP="001D645D">
            <w:pPr>
              <w:jc w:val="both"/>
              <w:rPr>
                <w:rFonts w:ascii="Times New Roman" w:hAnsi="Times New Roman" w:cs="Times New Roman"/>
                <w:sz w:val="28"/>
                <w:szCs w:val="28"/>
              </w:rPr>
            </w:pPr>
            <w:r w:rsidRPr="00FE4F8B">
              <w:rPr>
                <w:rFonts w:ascii="Times New Roman" w:hAnsi="Times New Roman" w:cs="Times New Roman"/>
                <w:b/>
                <w:sz w:val="28"/>
                <w:szCs w:val="28"/>
              </w:rPr>
              <w:t xml:space="preserve">Цель: </w:t>
            </w:r>
            <w:r w:rsidRPr="00FE4F8B">
              <w:rPr>
                <w:rFonts w:ascii="Times New Roman" w:hAnsi="Times New Roman" w:cs="Times New Roman"/>
                <w:sz w:val="28"/>
                <w:szCs w:val="28"/>
              </w:rPr>
              <w:t>активизировать в речи слова, обозначающие названия животных и птиц, их жилищ. Закрепление употребления в речи детей грамматической формы предложного падежа с предлогом «в».</w:t>
            </w:r>
          </w:p>
          <w:p w:rsidR="001D645D" w:rsidRPr="00FE4F8B" w:rsidRDefault="001D645D" w:rsidP="001D645D">
            <w:pPr>
              <w:jc w:val="both"/>
              <w:rPr>
                <w:rFonts w:ascii="Times New Roman" w:hAnsi="Times New Roman" w:cs="Times New Roman"/>
                <w:sz w:val="28"/>
                <w:szCs w:val="28"/>
              </w:rPr>
            </w:pPr>
            <w:r w:rsidRPr="00FE4F8B">
              <w:rPr>
                <w:rFonts w:ascii="Times New Roman" w:hAnsi="Times New Roman" w:cs="Times New Roman"/>
                <w:b/>
                <w:sz w:val="28"/>
                <w:szCs w:val="28"/>
              </w:rPr>
              <w:t xml:space="preserve">Игровой материал: </w:t>
            </w:r>
            <w:r w:rsidRPr="00FE4F8B">
              <w:rPr>
                <w:rFonts w:ascii="Times New Roman" w:hAnsi="Times New Roman" w:cs="Times New Roman"/>
                <w:sz w:val="28"/>
                <w:szCs w:val="28"/>
              </w:rPr>
              <w:t>настольно-печатная игра «Где чей домик?»</w:t>
            </w:r>
          </w:p>
          <w:p w:rsidR="001D645D" w:rsidRPr="00FE4F8B" w:rsidRDefault="001D645D" w:rsidP="001D645D">
            <w:pPr>
              <w:jc w:val="both"/>
              <w:rPr>
                <w:rFonts w:ascii="Times New Roman" w:hAnsi="Times New Roman" w:cs="Times New Roman"/>
                <w:sz w:val="28"/>
                <w:szCs w:val="28"/>
              </w:rPr>
            </w:pPr>
            <w:r>
              <w:rPr>
                <w:rFonts w:ascii="Times New Roman" w:hAnsi="Times New Roman" w:cs="Times New Roman"/>
                <w:sz w:val="28"/>
                <w:szCs w:val="28"/>
              </w:rPr>
              <w:t>Взрослый  объясняет</w:t>
            </w:r>
            <w:r w:rsidRPr="00FE4F8B">
              <w:rPr>
                <w:rFonts w:ascii="Times New Roman" w:hAnsi="Times New Roman" w:cs="Times New Roman"/>
                <w:sz w:val="28"/>
                <w:szCs w:val="28"/>
              </w:rPr>
              <w:t xml:space="preserve"> детям правила игры: злой колдун заколдовал всех наших животных и птиц. Они забыли, кто в каком домике живет. Мы можем им помочь, если назовем и поселим каждое животное и птицу в свой домик. Тогда они вспомнят, где их домик и </w:t>
            </w:r>
            <w:proofErr w:type="spellStart"/>
            <w:r w:rsidRPr="00FE4F8B">
              <w:rPr>
                <w:rFonts w:ascii="Times New Roman" w:hAnsi="Times New Roman" w:cs="Times New Roman"/>
                <w:sz w:val="28"/>
                <w:szCs w:val="28"/>
              </w:rPr>
              <w:t>расколдуются</w:t>
            </w:r>
            <w:proofErr w:type="spellEnd"/>
            <w:r w:rsidRPr="00FE4F8B">
              <w:rPr>
                <w:rFonts w:ascii="Times New Roman" w:hAnsi="Times New Roman" w:cs="Times New Roman"/>
                <w:sz w:val="28"/>
                <w:szCs w:val="28"/>
              </w:rPr>
              <w:t xml:space="preserve">. Дети по очереди называют животное или птицу, подбирают и называют его жилище. </w:t>
            </w:r>
          </w:p>
          <w:p w:rsidR="001D645D" w:rsidRDefault="001D645D" w:rsidP="001D645D">
            <w:pPr>
              <w:jc w:val="both"/>
              <w:rPr>
                <w:rFonts w:ascii="Times New Roman" w:hAnsi="Times New Roman" w:cs="Times New Roman"/>
                <w:sz w:val="28"/>
                <w:szCs w:val="28"/>
              </w:rPr>
            </w:pPr>
            <w:r w:rsidRPr="00FE4F8B">
              <w:rPr>
                <w:rFonts w:ascii="Times New Roman" w:hAnsi="Times New Roman" w:cs="Times New Roman"/>
                <w:sz w:val="28"/>
                <w:szCs w:val="28"/>
              </w:rPr>
              <w:t>Воробей живет в гнезде. Медведь – в берлоге. Волк – в логове. Скворец – в скворечнике. Собака – в конуре</w:t>
            </w:r>
            <w:r>
              <w:rPr>
                <w:rFonts w:ascii="Times New Roman" w:hAnsi="Times New Roman" w:cs="Times New Roman"/>
                <w:sz w:val="28"/>
                <w:szCs w:val="28"/>
              </w:rPr>
              <w:t>…</w:t>
            </w:r>
          </w:p>
          <w:p w:rsidR="001D645D" w:rsidRDefault="001D645D" w:rsidP="001D645D">
            <w:pPr>
              <w:jc w:val="both"/>
              <w:rPr>
                <w:rFonts w:ascii="Times New Roman" w:hAnsi="Times New Roman" w:cs="Times New Roman"/>
                <w:b/>
                <w:i/>
                <w:sz w:val="28"/>
                <w:szCs w:val="28"/>
              </w:rPr>
            </w:pPr>
          </w:p>
          <w:p w:rsidR="001D645D" w:rsidRDefault="001D645D" w:rsidP="001D645D">
            <w:pPr>
              <w:jc w:val="both"/>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1D645D">
            <w:pPr>
              <w:rPr>
                <w:rFonts w:ascii="Times New Roman" w:hAnsi="Times New Roman" w:cs="Times New Roman"/>
                <w:b/>
                <w:i/>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Кто где живет?» (птицы)</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точнить и расширить знания детей о птицах, местах их обитания. Расширение словаря по теме.</w:t>
            </w:r>
          </w:p>
          <w:p w:rsidR="00BA0F9C" w:rsidRPr="00641D2D"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641D2D">
              <w:rPr>
                <w:rFonts w:ascii="Times New Roman" w:hAnsi="Times New Roman" w:cs="Times New Roman"/>
                <w:sz w:val="28"/>
                <w:szCs w:val="28"/>
              </w:rPr>
              <w:t xml:space="preserve">картинки </w:t>
            </w:r>
            <w:r>
              <w:rPr>
                <w:rFonts w:ascii="Times New Roman" w:hAnsi="Times New Roman" w:cs="Times New Roman"/>
                <w:sz w:val="28"/>
                <w:szCs w:val="28"/>
              </w:rPr>
              <w:t>с изображением птиц, местами их обитания.</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Воспитатель раздает каждой паре конверт с карточками с изображением птиц. Дети должны определить место обитания этих птиц и расположить их под соответствующими моделями:</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болото» - цапля, аист, журавль;</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водоем» - лебедь, дикая утка, чайка;</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лес» - кукушка, дятел, сова, клест, соловей;</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город» - воробей, голубь, ворона, сорока;</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птичий двор» - курица, гусь, утка, индюк.</w:t>
            </w: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1D645D" w:rsidRDefault="001D645D"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Кто как голос подает?»</w:t>
            </w:r>
          </w:p>
          <w:p w:rsidR="00BA0F9C" w:rsidRPr="0099232E"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речь детей, обогащать и активизировать глагольный словарь по теме.</w:t>
            </w:r>
          </w:p>
          <w:p w:rsidR="00BA0F9C" w:rsidRDefault="00BA0F9C" w:rsidP="00BA0F9C">
            <w:pPr>
              <w:jc w:val="both"/>
              <w:rPr>
                <w:rFonts w:ascii="Times New Roman" w:hAnsi="Times New Roman" w:cs="Times New Roman"/>
                <w:sz w:val="28"/>
                <w:szCs w:val="28"/>
              </w:rPr>
            </w:pPr>
            <w:r w:rsidRPr="006B2B11">
              <w:rPr>
                <w:rFonts w:ascii="Times New Roman" w:hAnsi="Times New Roman" w:cs="Times New Roman"/>
                <w:b/>
                <w:sz w:val="28"/>
                <w:szCs w:val="28"/>
              </w:rPr>
              <w:t>Игровой материал</w:t>
            </w:r>
            <w:r>
              <w:rPr>
                <w:rFonts w:ascii="Times New Roman" w:hAnsi="Times New Roman" w:cs="Times New Roman"/>
                <w:sz w:val="28"/>
                <w:szCs w:val="28"/>
              </w:rPr>
              <w:t>: карточки с изображением диких и домашних птиц, игрушка медвежонок.</w:t>
            </w:r>
          </w:p>
          <w:p w:rsidR="00BA0F9C" w:rsidRDefault="00BA0F9C" w:rsidP="00BA0F9C">
            <w:r>
              <w:rPr>
                <w:rFonts w:ascii="Times New Roman" w:hAnsi="Times New Roman" w:cs="Times New Roman"/>
                <w:sz w:val="28"/>
                <w:szCs w:val="28"/>
              </w:rPr>
              <w:t>Воспитатель: «Ребята, к нам из леса пришел в гости мишка. Ему в лесу сорока сказала, что наши детки не знают, какими голосами птицы разговаривают. Мы ведь знаем? Сейчас я вам раздам картинки с птицами. Мишутка к каждому из вас подойдет и вы каждый скажете ему, как разговаривает его птица. мишутка: «Воробей… - чирикает, ворона… - каркает, голубь… - воркует, синица… - свистит, утка… - крякает, соловей… - поет, кукушка… - кукует.</w:t>
            </w: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BA0F9C">
            <w:pPr>
              <w:shd w:val="clear" w:color="auto" w:fill="FFFFFF"/>
              <w:spacing w:after="112"/>
              <w:jc w:val="center"/>
              <w:rPr>
                <w:rFonts w:ascii="Times New Roman" w:eastAsia="Times New Roman" w:hAnsi="Times New Roman" w:cs="Times New Roman"/>
                <w:b/>
                <w:bCs/>
                <w:sz w:val="28"/>
                <w:szCs w:val="28"/>
              </w:rPr>
            </w:pPr>
            <w:r w:rsidRPr="002775CC">
              <w:rPr>
                <w:rFonts w:ascii="Times New Roman" w:eastAsia="Times New Roman" w:hAnsi="Times New Roman" w:cs="Times New Roman"/>
                <w:b/>
                <w:bCs/>
                <w:sz w:val="28"/>
                <w:szCs w:val="28"/>
              </w:rPr>
              <w:t xml:space="preserve">Д/и «Найди себе пару» </w:t>
            </w:r>
          </w:p>
          <w:p w:rsidR="00BA0F9C" w:rsidRPr="002775CC" w:rsidRDefault="00BA0F9C" w:rsidP="00BA0F9C">
            <w:pPr>
              <w:shd w:val="clear" w:color="auto" w:fill="FFFFFF"/>
              <w:spacing w:after="112"/>
              <w:jc w:val="both"/>
              <w:rPr>
                <w:rFonts w:ascii="Times New Roman" w:eastAsia="Times New Roman" w:hAnsi="Times New Roman" w:cs="Times New Roman"/>
                <w:bCs/>
                <w:sz w:val="28"/>
                <w:szCs w:val="28"/>
              </w:rPr>
            </w:pPr>
            <w:r w:rsidRPr="002775CC">
              <w:rPr>
                <w:rFonts w:ascii="Times New Roman" w:eastAsia="Times New Roman" w:hAnsi="Times New Roman" w:cs="Times New Roman"/>
                <w:b/>
                <w:bCs/>
                <w:sz w:val="28"/>
                <w:szCs w:val="28"/>
              </w:rPr>
              <w:t xml:space="preserve">Цель: </w:t>
            </w:r>
            <w:r w:rsidRPr="002775CC">
              <w:rPr>
                <w:rFonts w:ascii="Times New Roman" w:eastAsia="Times New Roman" w:hAnsi="Times New Roman" w:cs="Times New Roman"/>
                <w:bCs/>
                <w:sz w:val="28"/>
                <w:szCs w:val="28"/>
              </w:rPr>
              <w:t>учить детей</w:t>
            </w:r>
            <w:r w:rsidRPr="002775CC">
              <w:rPr>
                <w:rFonts w:ascii="Times New Roman" w:eastAsia="Times New Roman" w:hAnsi="Times New Roman" w:cs="Times New Roman"/>
                <w:b/>
                <w:bCs/>
                <w:sz w:val="28"/>
                <w:szCs w:val="28"/>
              </w:rPr>
              <w:t xml:space="preserve"> </w:t>
            </w:r>
            <w:r w:rsidRPr="002775CC">
              <w:rPr>
                <w:rFonts w:ascii="Times New Roman" w:eastAsia="Times New Roman" w:hAnsi="Times New Roman" w:cs="Times New Roman"/>
                <w:bCs/>
                <w:sz w:val="28"/>
                <w:szCs w:val="28"/>
              </w:rPr>
              <w:t>из</w:t>
            </w:r>
            <w:r w:rsidRPr="002775CC">
              <w:rPr>
                <w:rFonts w:ascii="Times New Roman" w:eastAsia="Times New Roman" w:hAnsi="Times New Roman" w:cs="Times New Roman"/>
                <w:b/>
                <w:bCs/>
                <w:sz w:val="28"/>
                <w:szCs w:val="28"/>
              </w:rPr>
              <w:t xml:space="preserve"> </w:t>
            </w:r>
            <w:r w:rsidRPr="002775CC">
              <w:rPr>
                <w:rFonts w:ascii="Times New Roman" w:eastAsia="Times New Roman" w:hAnsi="Times New Roman" w:cs="Times New Roman"/>
                <w:bCs/>
                <w:sz w:val="28"/>
                <w:szCs w:val="28"/>
              </w:rPr>
              <w:t>имен существительных единственного числа образовывать форму множественного числа. Активизировать словарь по данной теме.</w:t>
            </w:r>
          </w:p>
          <w:p w:rsidR="00BA0F9C" w:rsidRPr="002775CC" w:rsidRDefault="00BA0F9C" w:rsidP="00BA0F9C">
            <w:pPr>
              <w:shd w:val="clear" w:color="auto" w:fill="FFFFFF"/>
              <w:spacing w:after="112"/>
              <w:jc w:val="both"/>
              <w:rPr>
                <w:rFonts w:ascii="Times New Roman" w:eastAsia="Times New Roman" w:hAnsi="Times New Roman" w:cs="Times New Roman"/>
                <w:b/>
                <w:bCs/>
                <w:sz w:val="28"/>
                <w:szCs w:val="28"/>
              </w:rPr>
            </w:pPr>
            <w:r w:rsidRPr="002775CC">
              <w:rPr>
                <w:rFonts w:ascii="Times New Roman" w:eastAsia="Times New Roman" w:hAnsi="Times New Roman" w:cs="Times New Roman"/>
                <w:b/>
                <w:bCs/>
                <w:sz w:val="28"/>
                <w:szCs w:val="28"/>
              </w:rPr>
              <w:t xml:space="preserve">Игровой материал: </w:t>
            </w:r>
            <w:r w:rsidRPr="002775CC">
              <w:rPr>
                <w:rFonts w:ascii="Times New Roman" w:eastAsia="Times New Roman" w:hAnsi="Times New Roman" w:cs="Times New Roman"/>
                <w:bCs/>
                <w:sz w:val="28"/>
                <w:szCs w:val="28"/>
              </w:rPr>
              <w:t>картинки с изображением одного животного и нескольких животных того же вида.</w:t>
            </w:r>
            <w:r w:rsidRPr="002775CC">
              <w:rPr>
                <w:rFonts w:ascii="Times New Roman" w:eastAsia="Times New Roman" w:hAnsi="Times New Roman" w:cs="Times New Roman"/>
                <w:b/>
                <w:bCs/>
                <w:sz w:val="28"/>
                <w:szCs w:val="28"/>
              </w:rPr>
              <w:t xml:space="preserve"> </w:t>
            </w:r>
          </w:p>
          <w:p w:rsidR="00BA0F9C" w:rsidRDefault="00BA0F9C" w:rsidP="00BA0F9C">
            <w:pPr>
              <w:jc w:val="both"/>
            </w:pPr>
            <w:r w:rsidRPr="002775CC">
              <w:rPr>
                <w:rFonts w:ascii="Times New Roman" w:eastAsia="Times New Roman" w:hAnsi="Times New Roman" w:cs="Times New Roman"/>
                <w:bCs/>
                <w:sz w:val="28"/>
                <w:szCs w:val="28"/>
              </w:rPr>
              <w:t>Воспитатель  предлагает детям разделиться на две равных команды и встать напротив друг друга. Первая команда получает картинки с изображением одного животного, а вторая – нескольких. Ребенок из первой команды говорит: «У меня лиса». Ребенок из другой команды – «У меня лисы». Эти дети стоят рядом.</w:t>
            </w: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Д/и «Рыба, птица, зверь»</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активизация словаря, переключение внимания с одного предмета на другой.</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мяч.</w:t>
            </w:r>
          </w:p>
          <w:p w:rsidR="00BA0F9C" w:rsidRDefault="00BA0F9C" w:rsidP="00BA0F9C">
            <w:r w:rsidRPr="002775CC">
              <w:rPr>
                <w:rFonts w:ascii="Times New Roman" w:hAnsi="Times New Roman" w:cs="Times New Roman"/>
                <w:sz w:val="28"/>
                <w:szCs w:val="28"/>
              </w:rPr>
              <w:t>Дети встают в ряд. взрослый по очереди указывает на каждого игрока и произносит: «Рыба, птица, зверь, рыба, птица…». Тот игрок, на ком я остановилась, должен быстро, пока я считаю до трех, назвать в данном случае птицу. Причем, названия не должны повторяться. Если слово названо правильно, ребенок продолжает игру, если название не правильное, игрок покидает игру. Игра продолжается, пока не останется один игрок – он и выигрывает</w:t>
            </w:r>
            <w:r>
              <w:rPr>
                <w:rFonts w:ascii="Times New Roman" w:hAnsi="Times New Roman" w:cs="Times New Roman"/>
                <w:sz w:val="28"/>
                <w:szCs w:val="28"/>
              </w:rPr>
              <w:t>.</w:t>
            </w: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Pr="002775CC" w:rsidRDefault="00BA0F9C" w:rsidP="00BA0F9C">
            <w:pPr>
              <w:shd w:val="clear" w:color="auto" w:fill="FFFFFF"/>
              <w:spacing w:after="112"/>
              <w:jc w:val="center"/>
              <w:rPr>
                <w:rFonts w:ascii="Times New Roman" w:eastAsia="Times New Roman" w:hAnsi="Times New Roman" w:cs="Times New Roman"/>
                <w:b/>
                <w:bCs/>
                <w:sz w:val="28"/>
                <w:szCs w:val="28"/>
              </w:rPr>
            </w:pPr>
            <w:r w:rsidRPr="002775CC">
              <w:rPr>
                <w:rFonts w:ascii="Times New Roman" w:eastAsia="Times New Roman" w:hAnsi="Times New Roman" w:cs="Times New Roman"/>
                <w:b/>
                <w:bCs/>
                <w:sz w:val="28"/>
                <w:szCs w:val="28"/>
              </w:rPr>
              <w:t>Д/и «Угадай птицу»</w:t>
            </w:r>
          </w:p>
          <w:p w:rsidR="00BA0F9C" w:rsidRPr="002775CC" w:rsidRDefault="00BA0F9C" w:rsidP="00BA0F9C">
            <w:pPr>
              <w:shd w:val="clear" w:color="auto" w:fill="FFFFFF"/>
              <w:spacing w:after="112"/>
              <w:jc w:val="center"/>
              <w:rPr>
                <w:rFonts w:ascii="Times New Roman" w:eastAsia="Times New Roman" w:hAnsi="Times New Roman" w:cs="Times New Roman"/>
                <w:bCs/>
                <w:sz w:val="28"/>
                <w:szCs w:val="28"/>
              </w:rPr>
            </w:pPr>
            <w:r w:rsidRPr="002775CC">
              <w:rPr>
                <w:rFonts w:ascii="Times New Roman" w:eastAsia="Times New Roman" w:hAnsi="Times New Roman" w:cs="Times New Roman"/>
                <w:b/>
                <w:bCs/>
                <w:sz w:val="28"/>
                <w:szCs w:val="28"/>
              </w:rPr>
              <w:t xml:space="preserve">Цель: </w:t>
            </w:r>
            <w:r w:rsidRPr="002775CC">
              <w:rPr>
                <w:rFonts w:ascii="Times New Roman" w:eastAsia="Times New Roman" w:hAnsi="Times New Roman" w:cs="Times New Roman"/>
                <w:bCs/>
                <w:sz w:val="28"/>
                <w:szCs w:val="28"/>
              </w:rPr>
              <w:t>учить детей узнавать знакомых птиц по описанию.</w:t>
            </w:r>
          </w:p>
          <w:p w:rsidR="00BA0F9C" w:rsidRPr="002775CC" w:rsidRDefault="00BA0F9C" w:rsidP="00BA0F9C">
            <w:pPr>
              <w:shd w:val="clear" w:color="auto" w:fill="FFFFFF"/>
              <w:jc w:val="center"/>
              <w:rPr>
                <w:rFonts w:ascii="Times New Roman" w:eastAsia="Times New Roman" w:hAnsi="Times New Roman" w:cs="Times New Roman"/>
                <w:bCs/>
                <w:sz w:val="28"/>
                <w:szCs w:val="28"/>
              </w:rPr>
            </w:pPr>
            <w:r w:rsidRPr="002775CC">
              <w:rPr>
                <w:rFonts w:ascii="Times New Roman" w:eastAsia="Times New Roman" w:hAnsi="Times New Roman" w:cs="Times New Roman"/>
                <w:b/>
                <w:bCs/>
                <w:sz w:val="28"/>
                <w:szCs w:val="28"/>
              </w:rPr>
              <w:t xml:space="preserve">Игровой материал: </w:t>
            </w:r>
            <w:r w:rsidRPr="002775CC">
              <w:rPr>
                <w:rFonts w:ascii="Times New Roman" w:eastAsia="Times New Roman" w:hAnsi="Times New Roman" w:cs="Times New Roman"/>
                <w:bCs/>
                <w:sz w:val="28"/>
                <w:szCs w:val="28"/>
              </w:rPr>
              <w:t>картинки с изображением зимующих птиц, медали с изображениями снегиря, синицы, воробья, сороки, вороны.</w:t>
            </w:r>
          </w:p>
          <w:p w:rsidR="00BA0F9C" w:rsidRDefault="00BA0F9C" w:rsidP="00BA0F9C">
            <w:pPr>
              <w:shd w:val="clear" w:color="auto" w:fill="FFFFFF"/>
              <w:jc w:val="both"/>
              <w:rPr>
                <w:rFonts w:ascii="Times New Roman" w:eastAsia="Times New Roman" w:hAnsi="Times New Roman" w:cs="Times New Roman"/>
                <w:bCs/>
                <w:sz w:val="28"/>
                <w:szCs w:val="28"/>
              </w:rPr>
            </w:pPr>
            <w:r w:rsidRPr="002775CC">
              <w:rPr>
                <w:rFonts w:ascii="Times New Roman" w:eastAsia="Times New Roman" w:hAnsi="Times New Roman" w:cs="Times New Roman"/>
                <w:bCs/>
                <w:sz w:val="28"/>
                <w:szCs w:val="28"/>
              </w:rPr>
              <w:t>Вос</w:t>
            </w:r>
            <w:r>
              <w:rPr>
                <w:rFonts w:ascii="Times New Roman" w:eastAsia="Times New Roman" w:hAnsi="Times New Roman" w:cs="Times New Roman"/>
                <w:bCs/>
                <w:sz w:val="28"/>
                <w:szCs w:val="28"/>
              </w:rPr>
              <w:t>питатель</w:t>
            </w:r>
            <w:r w:rsidRPr="002775CC">
              <w:rPr>
                <w:rFonts w:ascii="Times New Roman" w:eastAsia="Times New Roman" w:hAnsi="Times New Roman" w:cs="Times New Roman"/>
                <w:bCs/>
                <w:sz w:val="28"/>
                <w:szCs w:val="28"/>
              </w:rPr>
              <w:t>: «Ребята, скажите пожалуйста, каких птиц вы знаете? Какие из них улетают в теплые края и почему? Какие из них остаются зимовать с нами? Сегодня мы поговорим о зимующих птицах и научимся узнавать их по описанию. Поиграем в игру, которая называется «Угадай птицу». Я буду загадывать вам загадки, а вы должны будете их отгадывать.</w:t>
            </w:r>
            <w:r>
              <w:rPr>
                <w:rFonts w:ascii="Times New Roman" w:eastAsia="Times New Roman" w:hAnsi="Times New Roman" w:cs="Times New Roman"/>
                <w:bCs/>
                <w:sz w:val="28"/>
                <w:szCs w:val="28"/>
              </w:rPr>
              <w:t xml:space="preserve"> </w:t>
            </w:r>
          </w:p>
          <w:p w:rsidR="00BA0F9C" w:rsidRPr="002775CC" w:rsidRDefault="00BA0F9C" w:rsidP="00BA0F9C">
            <w:pPr>
              <w:shd w:val="clear" w:color="auto" w:fill="FFFFFF"/>
              <w:jc w:val="both"/>
              <w:rPr>
                <w:rFonts w:ascii="Times New Roman" w:eastAsia="Times New Roman" w:hAnsi="Times New Roman" w:cs="Times New Roman"/>
                <w:bCs/>
                <w:sz w:val="28"/>
                <w:szCs w:val="28"/>
              </w:rPr>
            </w:pPr>
            <w:r w:rsidRPr="002775CC">
              <w:rPr>
                <w:rFonts w:ascii="Times New Roman" w:eastAsia="Times New Roman" w:hAnsi="Times New Roman" w:cs="Times New Roman"/>
                <w:bCs/>
                <w:sz w:val="28"/>
                <w:szCs w:val="28"/>
              </w:rPr>
              <w:t xml:space="preserve">- Маленький мальчишка в сером </w:t>
            </w:r>
            <w:proofErr w:type="spellStart"/>
            <w:r w:rsidRPr="002775CC">
              <w:rPr>
                <w:rFonts w:ascii="Times New Roman" w:eastAsia="Times New Roman" w:hAnsi="Times New Roman" w:cs="Times New Roman"/>
                <w:bCs/>
                <w:sz w:val="28"/>
                <w:szCs w:val="28"/>
              </w:rPr>
              <w:t>армячишке</w:t>
            </w:r>
            <w:proofErr w:type="spellEnd"/>
            <w:r w:rsidRPr="002775CC">
              <w:rPr>
                <w:rFonts w:ascii="Times New Roman" w:eastAsia="Times New Roman" w:hAnsi="Times New Roman" w:cs="Times New Roman"/>
                <w:bCs/>
                <w:sz w:val="28"/>
                <w:szCs w:val="28"/>
              </w:rPr>
              <w:t xml:space="preserve"> по двору шныряет, крохи собирает.</w:t>
            </w:r>
          </w:p>
          <w:p w:rsidR="00BA0F9C" w:rsidRPr="002775CC" w:rsidRDefault="00BA0F9C" w:rsidP="00BA0F9C">
            <w:pPr>
              <w:shd w:val="clear" w:color="auto" w:fill="FFFFFF"/>
              <w:jc w:val="both"/>
              <w:rPr>
                <w:rFonts w:ascii="Times New Roman" w:eastAsia="Times New Roman" w:hAnsi="Times New Roman" w:cs="Times New Roman"/>
                <w:bCs/>
                <w:sz w:val="28"/>
                <w:szCs w:val="28"/>
              </w:rPr>
            </w:pPr>
            <w:r w:rsidRPr="002775CC">
              <w:rPr>
                <w:rFonts w:ascii="Times New Roman" w:eastAsia="Times New Roman" w:hAnsi="Times New Roman" w:cs="Times New Roman"/>
                <w:bCs/>
                <w:sz w:val="28"/>
                <w:szCs w:val="28"/>
              </w:rPr>
              <w:t>- Я весь день ловлю жуков, уплетаю червяков. В теплый край я не летаю. Здесь под крышей обитаю.</w:t>
            </w:r>
          </w:p>
          <w:p w:rsidR="00BA0F9C" w:rsidRPr="002775CC" w:rsidRDefault="00BA0F9C" w:rsidP="00BA0F9C">
            <w:pPr>
              <w:shd w:val="clear" w:color="auto" w:fill="FFFFFF"/>
              <w:jc w:val="both"/>
              <w:rPr>
                <w:rFonts w:ascii="Times New Roman" w:eastAsia="Times New Roman" w:hAnsi="Times New Roman" w:cs="Times New Roman"/>
                <w:bCs/>
                <w:sz w:val="28"/>
                <w:szCs w:val="28"/>
              </w:rPr>
            </w:pPr>
            <w:r w:rsidRPr="002775CC">
              <w:rPr>
                <w:rFonts w:ascii="Times New Roman" w:eastAsia="Times New Roman" w:hAnsi="Times New Roman" w:cs="Times New Roman"/>
                <w:bCs/>
                <w:sz w:val="28"/>
                <w:szCs w:val="28"/>
              </w:rPr>
              <w:t xml:space="preserve">- Серая кофта, черный кафтан. Гнезда вьет из </w:t>
            </w:r>
            <w:proofErr w:type="spellStart"/>
            <w:r w:rsidRPr="002775CC">
              <w:rPr>
                <w:rFonts w:ascii="Times New Roman" w:eastAsia="Times New Roman" w:hAnsi="Times New Roman" w:cs="Times New Roman"/>
                <w:bCs/>
                <w:sz w:val="28"/>
                <w:szCs w:val="28"/>
              </w:rPr>
              <w:t>прутьеви</w:t>
            </w:r>
            <w:proofErr w:type="spellEnd"/>
            <w:r w:rsidRPr="002775CC">
              <w:rPr>
                <w:rFonts w:ascii="Times New Roman" w:eastAsia="Times New Roman" w:hAnsi="Times New Roman" w:cs="Times New Roman"/>
                <w:bCs/>
                <w:sz w:val="28"/>
                <w:szCs w:val="28"/>
              </w:rPr>
              <w:t xml:space="preserve"> кричит «Кар-кар».</w:t>
            </w:r>
          </w:p>
          <w:p w:rsidR="00BA0F9C" w:rsidRPr="002775CC" w:rsidRDefault="00BA0F9C" w:rsidP="00BA0F9C">
            <w:pPr>
              <w:shd w:val="clear" w:color="auto" w:fill="FFFFFF"/>
              <w:jc w:val="both"/>
              <w:rPr>
                <w:rFonts w:ascii="Times New Roman" w:eastAsia="Times New Roman" w:hAnsi="Times New Roman" w:cs="Times New Roman"/>
                <w:bCs/>
                <w:sz w:val="28"/>
                <w:szCs w:val="28"/>
              </w:rPr>
            </w:pPr>
            <w:r w:rsidRPr="002775CC">
              <w:rPr>
                <w:rFonts w:ascii="Times New Roman" w:eastAsia="Times New Roman" w:hAnsi="Times New Roman" w:cs="Times New Roman"/>
                <w:bCs/>
                <w:sz w:val="28"/>
                <w:szCs w:val="28"/>
              </w:rPr>
              <w:t>- Непоседа-невеличка, с желтым животом та птичка. Любит сало и пшеницу. Кто узнал ее?</w:t>
            </w:r>
          </w:p>
          <w:p w:rsidR="00BA0F9C" w:rsidRPr="002775CC" w:rsidRDefault="00BA0F9C" w:rsidP="00BA0F9C">
            <w:pPr>
              <w:shd w:val="clear" w:color="auto" w:fill="FFFFFF"/>
              <w:jc w:val="both"/>
              <w:rPr>
                <w:rFonts w:ascii="Times New Roman" w:eastAsia="Times New Roman" w:hAnsi="Times New Roman" w:cs="Times New Roman"/>
                <w:bCs/>
                <w:color w:val="FF0000"/>
                <w:sz w:val="28"/>
                <w:szCs w:val="28"/>
              </w:rPr>
            </w:pPr>
            <w:r w:rsidRPr="002775CC">
              <w:rPr>
                <w:rFonts w:ascii="Times New Roman" w:eastAsia="Times New Roman" w:hAnsi="Times New Roman" w:cs="Times New Roman"/>
                <w:bCs/>
                <w:sz w:val="28"/>
                <w:szCs w:val="28"/>
              </w:rPr>
              <w:t>- Чернокрылый, красногрудый и зимой найдет приют. Не боится он простуды. С первым снегом тут как тут.</w:t>
            </w:r>
            <w:r w:rsidRPr="002775CC">
              <w:rPr>
                <w:rFonts w:ascii="Times New Roman" w:eastAsia="Times New Roman" w:hAnsi="Times New Roman" w:cs="Times New Roman"/>
                <w:bCs/>
                <w:color w:val="FF0000"/>
                <w:sz w:val="28"/>
                <w:szCs w:val="28"/>
              </w:rPr>
              <w:t xml:space="preserve"> </w:t>
            </w: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Д/и «Кто живет в Африке?»</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закрепление правильного употребления окончаний имен существительных в косвенных падежах множественного числа.</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артинки с изображением животных Африки по несколько животных одного вида, изображение доктора Айболита.</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Педагог: «Дети, к нам в гости пришел доктор Айболит. Он хочет узнать, знаете ли вы сказку про него.  Давайте вспомним, кто живет в Африке? – ( Тигры, львы…). Однажды животные заболели. Кто отправился их лечить? (Доктор Айболит). Кого лечил Айболит? (Львов, тигров…). Кого вылечил добрый доктор? (Львов, тигров…). Звери лечились охотно. Кем был доволен доктор? (Львами, тиграми…). О ком вспоминал Айболит дома? (О львах, тиграх…).</w:t>
            </w: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Сравни зверей»</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сравнивать разных животных, выделяя противоположные признаки.</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предметные картинки.</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Воспитатель предлагает рассмотреть мишку и мышку.</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Мишка большой, а мышка (маленькая). Еще какой мишка? - … (толстый, неуклюжий, толстопятый, косолапый).  А мышка какая … (маленькая, серенькая, быстрая, ловкая). Что любит Мишка? - …(мед, малину), а мышка любит -  …(сыр, семечки, сухарики).</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 Лапы у Мишки толстые, у мышки – … (тоненькие).</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 Мишка кричит громким, грубым голосом, а мышка - …(тихим, тоненьким).</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 А у кого хвост длиннее? У мышки хвост длинный, а и Мишки - …(короткий).</w:t>
            </w: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BA0F9C">
            <w:pPr>
              <w:rPr>
                <w:rFonts w:ascii="Times New Roman" w:hAnsi="Times New Roman" w:cs="Times New Roman"/>
                <w:b/>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p>
          <w:p w:rsidR="00BA0F9C" w:rsidRDefault="00BA0F9C" w:rsidP="00BA0F9C">
            <w:pPr>
              <w:rPr>
                <w:rFonts w:ascii="Times New Roman" w:hAnsi="Times New Roman" w:cs="Times New Roman"/>
                <w:b/>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Здоровый малыш»</w:t>
            </w:r>
          </w:p>
          <w:p w:rsidR="00BA0F9C" w:rsidRDefault="00BA0F9C" w:rsidP="00BA0F9C">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C14F7A">
              <w:rPr>
                <w:rFonts w:ascii="Times New Roman" w:hAnsi="Times New Roman" w:cs="Times New Roman"/>
                <w:sz w:val="28"/>
                <w:szCs w:val="28"/>
              </w:rPr>
              <w:t>знакомить</w:t>
            </w:r>
            <w:r>
              <w:rPr>
                <w:rFonts w:ascii="Times New Roman" w:hAnsi="Times New Roman" w:cs="Times New Roman"/>
                <w:b/>
                <w:sz w:val="28"/>
                <w:szCs w:val="28"/>
              </w:rPr>
              <w:t xml:space="preserve"> </w:t>
            </w:r>
            <w:r w:rsidRPr="00C14F7A">
              <w:rPr>
                <w:rFonts w:ascii="Times New Roman" w:hAnsi="Times New Roman" w:cs="Times New Roman"/>
                <w:sz w:val="28"/>
                <w:szCs w:val="28"/>
              </w:rPr>
              <w:t>детей с правилами личной гигиены и</w:t>
            </w:r>
            <w:r>
              <w:rPr>
                <w:rFonts w:ascii="Times New Roman" w:hAnsi="Times New Roman" w:cs="Times New Roman"/>
                <w:sz w:val="28"/>
                <w:szCs w:val="28"/>
              </w:rPr>
              <w:t xml:space="preserve"> правильным, бережным отношением к своему здоровью. Формировать представления о полезных и вредных для здоровья действиях. Активизировать словарь признаков по теме.</w:t>
            </w:r>
          </w:p>
          <w:p w:rsidR="00BA0F9C" w:rsidRDefault="00BA0F9C" w:rsidP="00BA0F9C">
            <w:pPr>
              <w:jc w:val="center"/>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настольно-печатная игра «Здоровый малыш».</w:t>
            </w:r>
          </w:p>
          <w:p w:rsidR="00BA0F9C" w:rsidRPr="00C14F7A" w:rsidRDefault="00BA0F9C" w:rsidP="00BA0F9C">
            <w:pPr>
              <w:jc w:val="center"/>
              <w:rPr>
                <w:rFonts w:ascii="Times New Roman" w:hAnsi="Times New Roman" w:cs="Times New Roman"/>
                <w:sz w:val="28"/>
                <w:szCs w:val="28"/>
              </w:rPr>
            </w:pPr>
            <w:r>
              <w:rPr>
                <w:rFonts w:ascii="Times New Roman" w:hAnsi="Times New Roman" w:cs="Times New Roman"/>
                <w:sz w:val="28"/>
                <w:szCs w:val="28"/>
              </w:rPr>
              <w:t xml:space="preserve">Педагог  раскладывает большие карточки в две колонки и объясняю правила игры: «Ребята, доктор </w:t>
            </w:r>
            <w:proofErr w:type="spellStart"/>
            <w:r>
              <w:rPr>
                <w:rFonts w:ascii="Times New Roman" w:hAnsi="Times New Roman" w:cs="Times New Roman"/>
                <w:sz w:val="28"/>
                <w:szCs w:val="28"/>
              </w:rPr>
              <w:t>Неболейкин</w:t>
            </w:r>
            <w:proofErr w:type="spellEnd"/>
            <w:r>
              <w:rPr>
                <w:rFonts w:ascii="Times New Roman" w:hAnsi="Times New Roman" w:cs="Times New Roman"/>
                <w:sz w:val="28"/>
                <w:szCs w:val="28"/>
              </w:rPr>
              <w:t xml:space="preserve"> прислал нам эти карточки и просил внимательно их рассмотреть и сыграть в игру «Кто заботится о своем здоровье? В правой колонке на карточках нарисован мальчик Витя.  </w:t>
            </w:r>
            <w:r w:rsidRPr="00C14F7A">
              <w:rPr>
                <w:rFonts w:ascii="Times New Roman" w:hAnsi="Times New Roman" w:cs="Times New Roman"/>
                <w:sz w:val="28"/>
                <w:szCs w:val="28"/>
              </w:rPr>
              <w:t xml:space="preserve"> </w:t>
            </w:r>
            <w:r>
              <w:rPr>
                <w:rFonts w:ascii="Times New Roman" w:hAnsi="Times New Roman" w:cs="Times New Roman"/>
                <w:sz w:val="28"/>
                <w:szCs w:val="28"/>
              </w:rPr>
              <w:t>Какой он? – Чистый, опрятный. В левой колонке на карточках мальчик Боря. Какой он? – Грязный, неряшливый. Я раздам вам  большие карточки и буду показывать маленькие картинки, а вы будете называть какой это мальчик и на какую карточку его положить. В конце игры озвучиваются все положительные и отрицательные для здоровья признаки.</w:t>
            </w:r>
          </w:p>
          <w:p w:rsidR="00BA0F9C" w:rsidRDefault="00BA0F9C" w:rsidP="00BA0F9C">
            <w:pPr>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10753A" w:rsidRDefault="0010753A" w:rsidP="0010753A">
            <w:pPr>
              <w:rPr>
                <w:rFonts w:ascii="Times New Roman" w:hAnsi="Times New Roman" w:cs="Times New Roman"/>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p>
          <w:p w:rsidR="0010753A" w:rsidRDefault="0010753A" w:rsidP="0010753A">
            <w:pPr>
              <w:rPr>
                <w:rFonts w:ascii="Times New Roman" w:hAnsi="Times New Roman" w:cs="Times New Roman"/>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Кому нужны эти вещи»</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ять знания детей о разных видах спорта, спортсменах, спортивных атрибутах. Развитие словаря по заданной теме.</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предметные картинки по теме «Спорт».</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Дети определяют, какому спортсмену нужны эти предметы.</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Лыжи нужны… (лыжнику).</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Коньки нужны… (фигуристу, хоккеисту).</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Мяч нужен … (футболисту, волейболисту, баскетболисту).</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Клюшка и шайба нужны… (хоккеисту).</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Ракетка нужна… (теннисисту).</w:t>
            </w:r>
          </w:p>
          <w:p w:rsidR="0010753A" w:rsidRDefault="0010753A" w:rsidP="0010753A">
            <w:pPr>
              <w:jc w:val="both"/>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10753A">
            <w:pPr>
              <w:rPr>
                <w:rFonts w:ascii="Times New Roman" w:hAnsi="Times New Roman" w:cs="Times New Roman"/>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p>
          <w:p w:rsidR="0010753A" w:rsidRDefault="0010753A" w:rsidP="0010753A">
            <w:pPr>
              <w:rPr>
                <w:rFonts w:ascii="Times New Roman" w:hAnsi="Times New Roman" w:cs="Times New Roman"/>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Скажи наоборот»</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подбирать антонимы к прилагательным.</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 xml:space="preserve">Ягоды смородины мелкие, а ягоды клубники …(крупные). </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 xml:space="preserve">Кашу варят густую, а суп …(жидкий). </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Покупаем картофель сырой, а едим… (вареный).</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После дождя земля сырая, а в солнечную погоду …(сухая).</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Лес иногда густой, но иногда …(редкий).</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Ручей мелкий, а речка …(глубокая).</w:t>
            </w:r>
          </w:p>
          <w:p w:rsidR="0010753A" w:rsidRDefault="0010753A" w:rsidP="0010753A">
            <w:pPr>
              <w:jc w:val="both"/>
              <w:rPr>
                <w:rFonts w:ascii="Times New Roman" w:hAnsi="Times New Roman" w:cs="Times New Roman"/>
                <w:sz w:val="28"/>
                <w:szCs w:val="28"/>
              </w:rPr>
            </w:pPr>
          </w:p>
          <w:p w:rsidR="0010753A" w:rsidRDefault="0010753A" w:rsidP="0010753A">
            <w:pPr>
              <w:jc w:val="both"/>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10753A" w:rsidRDefault="0010753A" w:rsidP="0010753A">
            <w:pPr>
              <w:rPr>
                <w:rFonts w:ascii="Times New Roman" w:hAnsi="Times New Roman" w:cs="Times New Roman"/>
                <w:b/>
                <w:i/>
                <w:sz w:val="28"/>
                <w:szCs w:val="28"/>
              </w:rPr>
            </w:pPr>
            <w:r>
              <w:rPr>
                <w:rFonts w:ascii="Times New Roman" w:hAnsi="Times New Roman" w:cs="Times New Roman"/>
                <w:b/>
                <w:i/>
                <w:sz w:val="28"/>
                <w:szCs w:val="28"/>
              </w:rPr>
              <w:lastRenderedPageBreak/>
              <w:t>Тема: «Зима»</w:t>
            </w:r>
          </w:p>
          <w:p w:rsidR="0010753A" w:rsidRDefault="0010753A" w:rsidP="0010753A">
            <w:pPr>
              <w:rPr>
                <w:rFonts w:ascii="Times New Roman" w:hAnsi="Times New Roman" w:cs="Times New Roman"/>
                <w:b/>
                <w:i/>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10753A" w:rsidRPr="00496AC5" w:rsidRDefault="0010753A" w:rsidP="0010753A">
            <w:pPr>
              <w:jc w:val="both"/>
              <w:rPr>
                <w:rFonts w:ascii="Times New Roman" w:hAnsi="Times New Roman" w:cs="Times New Roman"/>
                <w:sz w:val="28"/>
                <w:szCs w:val="28"/>
              </w:rPr>
            </w:pPr>
            <w:r>
              <w:rPr>
                <w:rFonts w:ascii="Times New Roman" w:hAnsi="Times New Roman" w:cs="Times New Roman"/>
                <w:sz w:val="28"/>
                <w:szCs w:val="28"/>
              </w:rPr>
              <w:t xml:space="preserve">Елка –елочка; иголка – иголочка; ветка – веточка; шишка – шишечка; шар – шарик, открытка – </w:t>
            </w:r>
            <w:proofErr w:type="spellStart"/>
            <w:r>
              <w:rPr>
                <w:rFonts w:ascii="Times New Roman" w:hAnsi="Times New Roman" w:cs="Times New Roman"/>
                <w:sz w:val="28"/>
                <w:szCs w:val="28"/>
              </w:rPr>
              <w:t>открыточка</w:t>
            </w:r>
            <w:proofErr w:type="spellEnd"/>
            <w:r>
              <w:rPr>
                <w:rFonts w:ascii="Times New Roman" w:hAnsi="Times New Roman" w:cs="Times New Roman"/>
                <w:sz w:val="28"/>
                <w:szCs w:val="28"/>
              </w:rPr>
              <w:t>; белка – белочка, лента – ленточка, корзина –корзиночка; снег –снежок; лед – ледок; сани – саночки; мороз – морозец; зима – зимушка.</w:t>
            </w:r>
          </w:p>
          <w:p w:rsidR="0010753A" w:rsidRDefault="0010753A" w:rsidP="0010753A">
            <w:pPr>
              <w:jc w:val="both"/>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BA0F9C" w:rsidRDefault="00BA0F9C"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10753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0753A" w:rsidRPr="002775CC" w:rsidRDefault="0010753A" w:rsidP="0010753A">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Зимние забавы»</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 детей употреблять в речи начальную форму глаголов.</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предметные картинки, фанты.</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xml:space="preserve">Педагог предлагает рассмотреть картинки: «Ребята, зима красивое время года? – Да. </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Но зима не только красива. Зима – веселое время года. Давайте с вами поиграем. Кто мне больше назовет зимних забав? Что можно зимой делать?»</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Кататься на санках.</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Лепить снеговика.</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Кататься на лыжах</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Строить горку.</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Играть в снежки.</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Кататься на коньках.</w:t>
            </w:r>
          </w:p>
          <w:p w:rsidR="0010753A" w:rsidRPr="002775CC" w:rsidRDefault="0010753A" w:rsidP="0010753A">
            <w:pPr>
              <w:jc w:val="both"/>
              <w:rPr>
                <w:rFonts w:ascii="Times New Roman" w:hAnsi="Times New Roman" w:cs="Times New Roman"/>
                <w:sz w:val="28"/>
                <w:szCs w:val="28"/>
              </w:rPr>
            </w:pPr>
            <w:r w:rsidRPr="002775CC">
              <w:rPr>
                <w:rFonts w:ascii="Times New Roman" w:hAnsi="Times New Roman" w:cs="Times New Roman"/>
                <w:sz w:val="28"/>
                <w:szCs w:val="28"/>
              </w:rPr>
              <w:t>- Плясать вокруг новогодней елки.</w:t>
            </w:r>
          </w:p>
          <w:p w:rsidR="0010753A" w:rsidRPr="0068120A" w:rsidRDefault="0010753A" w:rsidP="0010753A">
            <w:pPr>
              <w:jc w:val="both"/>
              <w:rPr>
                <w:rFonts w:ascii="Times New Roman" w:hAnsi="Times New Roman" w:cs="Times New Roman"/>
                <w:b/>
                <w:i/>
                <w:sz w:val="28"/>
                <w:szCs w:val="28"/>
              </w:rPr>
            </w:pPr>
            <w:r w:rsidRPr="002775CC">
              <w:rPr>
                <w:rFonts w:ascii="Times New Roman" w:hAnsi="Times New Roman" w:cs="Times New Roman"/>
                <w:sz w:val="28"/>
                <w:szCs w:val="28"/>
              </w:rPr>
              <w:t>Выигрывает тот, кто больше наберет</w:t>
            </w:r>
            <w:r>
              <w:rPr>
                <w:rFonts w:ascii="Times New Roman" w:hAnsi="Times New Roman" w:cs="Times New Roman"/>
                <w:sz w:val="28"/>
                <w:szCs w:val="28"/>
              </w:rPr>
              <w:t xml:space="preserve"> фишек.</w:t>
            </w:r>
          </w:p>
          <w:p w:rsidR="0010753A" w:rsidRDefault="0010753A" w:rsidP="0010753A">
            <w:pPr>
              <w:jc w:val="both"/>
              <w:rPr>
                <w:rFonts w:ascii="Times New Roman" w:hAnsi="Times New Roman" w:cs="Times New Roman"/>
                <w:sz w:val="28"/>
                <w:szCs w:val="28"/>
              </w:rPr>
            </w:pPr>
          </w:p>
          <w:p w:rsidR="0010753A" w:rsidRDefault="0010753A" w:rsidP="0010753A">
            <w:pPr>
              <w:jc w:val="both"/>
              <w:rPr>
                <w:rFonts w:ascii="Times New Roman" w:hAnsi="Times New Roman" w:cs="Times New Roman"/>
                <w:sz w:val="28"/>
                <w:szCs w:val="28"/>
              </w:rPr>
            </w:pPr>
          </w:p>
          <w:p w:rsidR="0010753A" w:rsidRDefault="0010753A" w:rsidP="0010753A">
            <w:pPr>
              <w:jc w:val="both"/>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3629A" w:rsidRPr="0068120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3629A" w:rsidRPr="002775CC" w:rsidRDefault="0013629A" w:rsidP="0013629A">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Раньше- позже</w:t>
            </w:r>
            <w:r>
              <w:rPr>
                <w:rFonts w:ascii="Times New Roman" w:hAnsi="Times New Roman" w:cs="Times New Roman"/>
                <w:b/>
                <w:sz w:val="28"/>
                <w:szCs w:val="28"/>
              </w:rPr>
              <w:t>»</w:t>
            </w:r>
          </w:p>
          <w:p w:rsidR="0013629A" w:rsidRPr="002775CC" w:rsidRDefault="0013629A" w:rsidP="0013629A">
            <w:pPr>
              <w:spacing w:before="240"/>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помочь детям в осознании зависимости между временными эталонами, в овладении качественной характеристикой временных эталонов; упражнять в использовании предлогов «за», «перед», «до»; формировать умение связно рассказывать о развитии предложенной ситуации, используя слова «сначала», «потом», «после того как»; закрепить умение правильно употреблять глаголы прошедшего времени.</w:t>
            </w:r>
          </w:p>
          <w:p w:rsidR="0013629A" w:rsidRPr="002775CC" w:rsidRDefault="0013629A" w:rsidP="0013629A">
            <w:pPr>
              <w:spacing w:before="240"/>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предметные картинки с изображением различных временных отрезков.</w:t>
            </w:r>
          </w:p>
          <w:p w:rsidR="0013629A" w:rsidRPr="002775CC" w:rsidRDefault="0013629A" w:rsidP="0013629A">
            <w:pPr>
              <w:spacing w:before="240"/>
              <w:jc w:val="both"/>
              <w:rPr>
                <w:rFonts w:ascii="Times New Roman" w:hAnsi="Times New Roman" w:cs="Times New Roman"/>
                <w:i/>
                <w:color w:val="000000" w:themeColor="text1"/>
                <w:sz w:val="28"/>
                <w:szCs w:val="28"/>
              </w:rPr>
            </w:pPr>
            <w:r w:rsidRPr="002775CC">
              <w:rPr>
                <w:rFonts w:ascii="Times New Roman" w:hAnsi="Times New Roman" w:cs="Times New Roman"/>
                <w:color w:val="000000" w:themeColor="text1"/>
                <w:sz w:val="28"/>
                <w:szCs w:val="28"/>
              </w:rPr>
              <w:t xml:space="preserve">Воспитатель называет «кусочек времени». Дети выстраивают цепочку по принципу:  что было раньше, ещё раньше; что будет. </w:t>
            </w:r>
          </w:p>
          <w:p w:rsidR="0013629A" w:rsidRPr="002775CC" w:rsidRDefault="0013629A" w:rsidP="0013629A">
            <w:pPr>
              <w:spacing w:before="240"/>
              <w:jc w:val="both"/>
              <w:rPr>
                <w:rFonts w:ascii="Times New Roman" w:hAnsi="Times New Roman" w:cs="Times New Roman"/>
                <w:color w:val="000000" w:themeColor="text1"/>
                <w:sz w:val="28"/>
                <w:szCs w:val="28"/>
              </w:rPr>
            </w:pPr>
            <w:proofErr w:type="spellStart"/>
            <w:r w:rsidRPr="002775CC">
              <w:rPr>
                <w:rFonts w:ascii="Times New Roman" w:hAnsi="Times New Roman" w:cs="Times New Roman"/>
                <w:color w:val="000000" w:themeColor="text1"/>
                <w:sz w:val="28"/>
                <w:szCs w:val="28"/>
              </w:rPr>
              <w:t>Пример.</w:t>
            </w:r>
            <w:r w:rsidRPr="002775CC">
              <w:rPr>
                <w:rFonts w:ascii="Times New Roman" w:hAnsi="Times New Roman" w:cs="Times New Roman"/>
                <w:b/>
                <w:color w:val="000000" w:themeColor="text1"/>
                <w:sz w:val="28"/>
                <w:szCs w:val="28"/>
              </w:rPr>
              <w:t>Воспитатель</w:t>
            </w:r>
            <w:proofErr w:type="spellEnd"/>
            <w:r w:rsidRPr="002775CC">
              <w:rPr>
                <w:rFonts w:ascii="Times New Roman" w:hAnsi="Times New Roman" w:cs="Times New Roman"/>
                <w:color w:val="000000" w:themeColor="text1"/>
                <w:sz w:val="28"/>
                <w:szCs w:val="28"/>
              </w:rPr>
              <w:t>: Зима.</w:t>
            </w:r>
          </w:p>
          <w:p w:rsidR="0013629A" w:rsidRPr="002775CC" w:rsidRDefault="0013629A" w:rsidP="0013629A">
            <w:pPr>
              <w:spacing w:before="240"/>
              <w:jc w:val="both"/>
              <w:rPr>
                <w:rFonts w:ascii="Times New Roman" w:hAnsi="Times New Roman" w:cs="Times New Roman"/>
                <w:color w:val="000000" w:themeColor="text1"/>
                <w:sz w:val="28"/>
                <w:szCs w:val="28"/>
              </w:rPr>
            </w:pPr>
            <w:r w:rsidRPr="002775CC">
              <w:rPr>
                <w:rFonts w:ascii="Times New Roman" w:hAnsi="Times New Roman" w:cs="Times New Roman"/>
                <w:b/>
                <w:color w:val="000000" w:themeColor="text1"/>
                <w:sz w:val="28"/>
                <w:szCs w:val="28"/>
              </w:rPr>
              <w:t xml:space="preserve">Ребёнок:  </w:t>
            </w:r>
            <w:r w:rsidRPr="002775CC">
              <w:rPr>
                <w:rFonts w:ascii="Times New Roman" w:hAnsi="Times New Roman" w:cs="Times New Roman"/>
                <w:color w:val="000000" w:themeColor="text1"/>
                <w:sz w:val="28"/>
                <w:szCs w:val="28"/>
              </w:rPr>
              <w:t>Перед зимой была осень, ещё раньше было лето, ещё раньше была весна;  или; после зимы наступает весна, позже – лето, ещё позже – осень.</w:t>
            </w: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3629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3629A" w:rsidRPr="00811BAE" w:rsidRDefault="0013629A" w:rsidP="0013629A">
            <w:pPr>
              <w:jc w:val="both"/>
              <w:rPr>
                <w:rFonts w:ascii="Times New Roman" w:hAnsi="Times New Roman" w:cs="Times New Roman"/>
                <w:b/>
                <w:i/>
                <w:sz w:val="28"/>
                <w:szCs w:val="28"/>
              </w:rPr>
            </w:pPr>
          </w:p>
          <w:p w:rsidR="0013629A" w:rsidRPr="002775CC" w:rsidRDefault="0013629A" w:rsidP="0013629A">
            <w:pPr>
              <w:pStyle w:val="a4"/>
              <w:spacing w:before="0" w:beforeAutospacing="0" w:after="0" w:afterAutospacing="0" w:line="336" w:lineRule="atLeast"/>
              <w:ind w:firstLine="320"/>
              <w:jc w:val="center"/>
              <w:rPr>
                <w:b/>
                <w:sz w:val="28"/>
                <w:szCs w:val="28"/>
              </w:rPr>
            </w:pPr>
            <w:r>
              <w:rPr>
                <w:b/>
                <w:sz w:val="28"/>
                <w:szCs w:val="28"/>
              </w:rPr>
              <w:t>Д/и «Слова-родственники</w:t>
            </w:r>
            <w:r w:rsidRPr="002775CC">
              <w:rPr>
                <w:b/>
                <w:sz w:val="28"/>
                <w:szCs w:val="28"/>
              </w:rPr>
              <w:t>»</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b/>
                <w:sz w:val="28"/>
                <w:szCs w:val="28"/>
              </w:rPr>
              <w:t xml:space="preserve">Цель: </w:t>
            </w:r>
            <w:r w:rsidRPr="00811BAE">
              <w:rPr>
                <w:sz w:val="28"/>
                <w:szCs w:val="28"/>
              </w:rPr>
              <w:t>учить детей образовывать имена прилагательные от существительных.</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b/>
                <w:sz w:val="28"/>
                <w:szCs w:val="28"/>
              </w:rPr>
              <w:t xml:space="preserve">Игровой материал: </w:t>
            </w:r>
            <w:r w:rsidRPr="00811BAE">
              <w:rPr>
                <w:sz w:val="28"/>
                <w:szCs w:val="28"/>
              </w:rPr>
              <w:t>мяч.</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Воспитатель: «Дети, сейчас мы с вами поиграем. Я буду спрашивать предмет какой, а вы будете отвечать. Например, холод – холодный.</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Лед -…(ледяной);</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Зима -…(зимний);</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Стекло -…(стеклянный);</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Красота -…(красивый).</w:t>
            </w:r>
          </w:p>
          <w:p w:rsidR="0013629A" w:rsidRPr="00811BAE" w:rsidRDefault="0013629A" w:rsidP="0013629A">
            <w:pPr>
              <w:pStyle w:val="a4"/>
              <w:spacing w:before="0" w:beforeAutospacing="0" w:after="0" w:afterAutospacing="0" w:line="336" w:lineRule="atLeast"/>
              <w:ind w:firstLine="320"/>
              <w:jc w:val="both"/>
              <w:rPr>
                <w:sz w:val="28"/>
                <w:szCs w:val="28"/>
              </w:rPr>
            </w:pPr>
            <w:r w:rsidRPr="00811BAE">
              <w:rPr>
                <w:sz w:val="28"/>
                <w:szCs w:val="28"/>
              </w:rPr>
              <w:t>Белизна - …(белый);</w:t>
            </w:r>
          </w:p>
          <w:p w:rsidR="0013629A" w:rsidRPr="00811BAE" w:rsidRDefault="0013629A" w:rsidP="0013629A">
            <w:pPr>
              <w:jc w:val="both"/>
              <w:rPr>
                <w:rFonts w:ascii="Times New Roman" w:hAnsi="Times New Roman" w:cs="Times New Roman"/>
              </w:rPr>
            </w:pPr>
            <w:r w:rsidRPr="00811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1BAE">
              <w:rPr>
                <w:rFonts w:ascii="Times New Roman" w:hAnsi="Times New Roman" w:cs="Times New Roman"/>
                <w:sz w:val="28"/>
                <w:szCs w:val="28"/>
              </w:rPr>
              <w:t xml:space="preserve">  Хрусталь - …(хрустальный).</w:t>
            </w:r>
          </w:p>
          <w:p w:rsidR="0013629A" w:rsidRDefault="0013629A" w:rsidP="0013629A">
            <w:pPr>
              <w:jc w:val="both"/>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0753A" w:rsidRDefault="0010753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13629A">
            <w:pPr>
              <w:rPr>
                <w:rFonts w:ascii="Times New Roman" w:hAnsi="Times New Roman" w:cs="Times New Roman"/>
                <w:b/>
                <w:i/>
                <w:sz w:val="28"/>
                <w:szCs w:val="28"/>
              </w:rPr>
            </w:pPr>
            <w:r w:rsidRPr="00802008">
              <w:rPr>
                <w:rFonts w:ascii="Times New Roman" w:hAnsi="Times New Roman" w:cs="Times New Roman"/>
                <w:b/>
                <w:i/>
                <w:sz w:val="28"/>
                <w:szCs w:val="28"/>
              </w:rPr>
              <w:t>Тема:</w:t>
            </w:r>
            <w:r>
              <w:rPr>
                <w:rFonts w:ascii="Times New Roman" w:hAnsi="Times New Roman" w:cs="Times New Roman"/>
                <w:b/>
                <w:i/>
                <w:sz w:val="28"/>
                <w:szCs w:val="28"/>
              </w:rPr>
              <w:t>»Игрушки»</w:t>
            </w:r>
          </w:p>
          <w:p w:rsidR="0013629A" w:rsidRDefault="0013629A" w:rsidP="0013629A">
            <w:pPr>
              <w:rPr>
                <w:rFonts w:ascii="Times New Roman" w:hAnsi="Times New Roman" w:cs="Times New Roman"/>
                <w:b/>
                <w:i/>
                <w:sz w:val="28"/>
                <w:szCs w:val="28"/>
              </w:rPr>
            </w:pPr>
          </w:p>
          <w:p w:rsidR="0013629A" w:rsidRDefault="0013629A" w:rsidP="0013629A">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множественное число имен существительных.</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Мяч – мячи – много мячей;</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Кубик – кубики – много кубиков;</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обака – собаки – много собак;</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Машинка – машинки – много машинок;</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Кукла – куклы – много кукол;</w:t>
            </w:r>
          </w:p>
          <w:p w:rsidR="0013629A" w:rsidRDefault="0013629A" w:rsidP="0013629A">
            <w:pPr>
              <w:jc w:val="both"/>
              <w:rPr>
                <w:rFonts w:ascii="Times New Roman" w:hAnsi="Times New Roman" w:cs="Times New Roman"/>
                <w:b/>
                <w:sz w:val="28"/>
                <w:szCs w:val="28"/>
              </w:rPr>
            </w:pPr>
            <w:r>
              <w:rPr>
                <w:rFonts w:ascii="Times New Roman" w:hAnsi="Times New Roman" w:cs="Times New Roman"/>
                <w:sz w:val="28"/>
                <w:szCs w:val="28"/>
              </w:rPr>
              <w:t>Мишка – мишки – много мишек.</w:t>
            </w:r>
            <w:r>
              <w:rPr>
                <w:rFonts w:ascii="Times New Roman" w:hAnsi="Times New Roman" w:cs="Times New Roman"/>
                <w:b/>
                <w:sz w:val="28"/>
                <w:szCs w:val="28"/>
              </w:rPr>
              <w:t xml:space="preserve"> </w:t>
            </w: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63239B" w:rsidRDefault="0063239B" w:rsidP="0013629A">
            <w:pPr>
              <w:jc w:val="both"/>
              <w:rPr>
                <w:rFonts w:ascii="Times New Roman" w:hAnsi="Times New Roman" w:cs="Times New Roman"/>
                <w:b/>
                <w:i/>
                <w:sz w:val="28"/>
                <w:szCs w:val="28"/>
              </w:rPr>
            </w:pPr>
          </w:p>
          <w:p w:rsidR="0013629A" w:rsidRPr="009772B4"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13629A">
            <w:pPr>
              <w:jc w:val="both"/>
              <w:rPr>
                <w:rFonts w:ascii="Times New Roman" w:hAnsi="Times New Roman" w:cs="Times New Roman"/>
                <w:b/>
                <w:i/>
                <w:sz w:val="28"/>
                <w:szCs w:val="28"/>
              </w:rPr>
            </w:pPr>
          </w:p>
          <w:p w:rsidR="0013629A" w:rsidRDefault="0013629A" w:rsidP="0013629A">
            <w:pPr>
              <w:jc w:val="center"/>
              <w:rPr>
                <w:rFonts w:ascii="Times New Roman" w:hAnsi="Times New Roman" w:cs="Times New Roman"/>
                <w:b/>
                <w:sz w:val="28"/>
                <w:szCs w:val="28"/>
              </w:rPr>
            </w:pPr>
            <w:r>
              <w:rPr>
                <w:rFonts w:ascii="Times New Roman" w:hAnsi="Times New Roman" w:cs="Times New Roman"/>
                <w:b/>
                <w:sz w:val="28"/>
                <w:szCs w:val="28"/>
              </w:rPr>
              <w:t>Д/и «Это мой, моя, мое, мои»</w:t>
            </w:r>
          </w:p>
          <w:p w:rsidR="0013629A" w:rsidRDefault="0013629A" w:rsidP="0013629A">
            <w:pPr>
              <w:rPr>
                <w:rFonts w:ascii="Times New Roman" w:hAnsi="Times New Roman" w:cs="Times New Roman"/>
                <w:b/>
                <w:sz w:val="28"/>
                <w:szCs w:val="28"/>
              </w:rPr>
            </w:pPr>
            <w:r>
              <w:rPr>
                <w:rFonts w:ascii="Times New Roman" w:hAnsi="Times New Roman" w:cs="Times New Roman"/>
                <w:b/>
                <w:sz w:val="28"/>
                <w:szCs w:val="28"/>
              </w:rPr>
              <w:t>Цель:</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Машина, кукла, кубик, совок, мяч, собачка, барабан – это моя машина и т.д.</w:t>
            </w:r>
          </w:p>
          <w:p w:rsidR="0013629A" w:rsidRDefault="0013629A" w:rsidP="0013629A">
            <w:pPr>
              <w:jc w:val="both"/>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13629A">
            <w:pPr>
              <w:jc w:val="both"/>
              <w:rPr>
                <w:rFonts w:ascii="Times New Roman" w:hAnsi="Times New Roman" w:cs="Times New Roman"/>
                <w:b/>
                <w:i/>
                <w:sz w:val="28"/>
                <w:szCs w:val="28"/>
              </w:rPr>
            </w:pPr>
          </w:p>
          <w:p w:rsidR="0013629A" w:rsidRDefault="0013629A" w:rsidP="0013629A">
            <w:pPr>
              <w:jc w:val="center"/>
              <w:rPr>
                <w:rFonts w:ascii="Times New Roman" w:hAnsi="Times New Roman" w:cs="Times New Roman"/>
                <w:b/>
                <w:sz w:val="28"/>
                <w:szCs w:val="28"/>
              </w:rPr>
            </w:pPr>
            <w:r>
              <w:rPr>
                <w:rFonts w:ascii="Times New Roman" w:hAnsi="Times New Roman" w:cs="Times New Roman"/>
                <w:b/>
                <w:sz w:val="28"/>
                <w:szCs w:val="28"/>
              </w:rPr>
              <w:t>Д/и «Скажи какой»</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ировать словарь прилагательных.</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1138A5">
              <w:rPr>
                <w:rFonts w:ascii="Times New Roman" w:hAnsi="Times New Roman" w:cs="Times New Roman"/>
                <w:sz w:val="28"/>
                <w:szCs w:val="28"/>
              </w:rPr>
              <w:t>мяч.</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Воспитатель: «Если игрушка сделана из дерева, она какая? - … (деревянн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пластмассы - … (пластмассов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резины - … (резинов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плюша - … (плюшев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металла - … (металлическ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глины - … (глинян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стекла - … (стеклянн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бумаги - …(бумажн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картона - … (картонная);</w:t>
            </w:r>
          </w:p>
          <w:p w:rsidR="0013629A" w:rsidRPr="001138A5" w:rsidRDefault="0013629A" w:rsidP="0013629A">
            <w:pPr>
              <w:jc w:val="both"/>
              <w:rPr>
                <w:rFonts w:ascii="Times New Roman" w:hAnsi="Times New Roman" w:cs="Times New Roman"/>
                <w:sz w:val="28"/>
                <w:szCs w:val="28"/>
              </w:rPr>
            </w:pPr>
            <w:r>
              <w:rPr>
                <w:rFonts w:ascii="Times New Roman" w:hAnsi="Times New Roman" w:cs="Times New Roman"/>
                <w:sz w:val="28"/>
                <w:szCs w:val="28"/>
              </w:rPr>
              <w:t>Из кожи - …(кожаная).</w:t>
            </w: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D77C5C">
            <w:pPr>
              <w:tabs>
                <w:tab w:val="left" w:pos="2136"/>
              </w:tabs>
              <w:rPr>
                <w:rFonts w:ascii="Times New Roman" w:hAnsi="Times New Roman" w:cs="Times New Roman"/>
                <w:b/>
                <w:i/>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sz w:val="28"/>
                <w:szCs w:val="28"/>
              </w:rPr>
              <w:t>Д/и «Угадай игрушку»</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огащать предметный словарь, словарь прилагательных, формировать умение находить предмет, ориентируясь на его признаки и действия.</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игрушки: медвежонок, заяц, лиса, утенок.</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 xml:space="preserve">Воспитатель показывает детям игрушки, называет их. Затем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дети называют их. </w:t>
            </w:r>
          </w:p>
          <w:p w:rsidR="005A562E" w:rsidRPr="00B0263F" w:rsidRDefault="005A562E" w:rsidP="005A562E">
            <w:pPr>
              <w:jc w:val="both"/>
              <w:rPr>
                <w:rFonts w:ascii="Times New Roman" w:hAnsi="Times New Roman" w:cs="Times New Roman"/>
                <w:sz w:val="28"/>
                <w:szCs w:val="28"/>
              </w:rPr>
            </w:pPr>
            <w:r>
              <w:rPr>
                <w:rFonts w:ascii="Times New Roman" w:hAnsi="Times New Roman" w:cs="Times New Roman"/>
                <w:sz w:val="28"/>
                <w:szCs w:val="28"/>
              </w:rPr>
              <w:t>Предложить ребенку описать одну из игрушек.</w:t>
            </w:r>
          </w:p>
          <w:p w:rsidR="005A562E" w:rsidRPr="00786B4F" w:rsidRDefault="005A562E" w:rsidP="005A562E">
            <w:pPr>
              <w:jc w:val="both"/>
              <w:rPr>
                <w:rFonts w:ascii="Times New Roman" w:hAnsi="Times New Roman" w:cs="Times New Roman"/>
                <w:b/>
                <w:sz w:val="28"/>
                <w:szCs w:val="28"/>
              </w:rPr>
            </w:pPr>
          </w:p>
          <w:p w:rsidR="005A562E" w:rsidRDefault="005A562E" w:rsidP="005A562E">
            <w:pPr>
              <w:jc w:val="both"/>
              <w:rPr>
                <w:rFonts w:ascii="Times New Roman" w:hAnsi="Times New Roman" w:cs="Times New Roman"/>
                <w:sz w:val="28"/>
                <w:szCs w:val="28"/>
              </w:rPr>
            </w:pPr>
          </w:p>
          <w:p w:rsidR="005A562E" w:rsidRDefault="005A562E" w:rsidP="005A562E">
            <w:pPr>
              <w:jc w:val="both"/>
              <w:rPr>
                <w:rFonts w:ascii="Times New Roman" w:hAnsi="Times New Roman" w:cs="Times New Roman"/>
                <w:sz w:val="28"/>
                <w:szCs w:val="28"/>
              </w:rPr>
            </w:pPr>
          </w:p>
          <w:p w:rsidR="0013629A" w:rsidRPr="0013629A" w:rsidRDefault="0013629A" w:rsidP="0013629A">
            <w:pPr>
              <w:tabs>
                <w:tab w:val="left" w:pos="2136"/>
              </w:tabs>
              <w:jc w:val="center"/>
              <w:rPr>
                <w:rFonts w:ascii="Times New Roman" w:hAnsi="Times New Roman" w:cs="Times New Roman"/>
                <w:b/>
                <w:i/>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13629A" w:rsidRDefault="0013629A"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5A562E">
            <w:pPr>
              <w:rPr>
                <w:rFonts w:ascii="Times New Roman" w:hAnsi="Times New Roman" w:cs="Times New Roman"/>
                <w:b/>
                <w:sz w:val="28"/>
                <w:szCs w:val="28"/>
              </w:rPr>
            </w:pPr>
            <w:r>
              <w:rPr>
                <w:rFonts w:ascii="Times New Roman" w:hAnsi="Times New Roman" w:cs="Times New Roman"/>
                <w:b/>
                <w:i/>
                <w:sz w:val="28"/>
                <w:szCs w:val="28"/>
              </w:rPr>
              <w:t>Тема: «Магазин»</w:t>
            </w:r>
            <w:r>
              <w:rPr>
                <w:rFonts w:ascii="Times New Roman" w:hAnsi="Times New Roman" w:cs="Times New Roman"/>
                <w:b/>
                <w:sz w:val="28"/>
                <w:szCs w:val="28"/>
              </w:rPr>
              <w:t xml:space="preserve">                                                                                   </w:t>
            </w:r>
          </w:p>
          <w:p w:rsidR="005A562E" w:rsidRDefault="005A562E" w:rsidP="005A562E">
            <w:pPr>
              <w:jc w:val="center"/>
              <w:rPr>
                <w:rFonts w:ascii="Times New Roman" w:hAnsi="Times New Roman" w:cs="Times New Roman"/>
                <w:b/>
                <w:sz w:val="28"/>
                <w:szCs w:val="28"/>
              </w:rPr>
            </w:pPr>
          </w:p>
          <w:p w:rsidR="005A562E" w:rsidRDefault="005A562E" w:rsidP="005A562E">
            <w:pPr>
              <w:rPr>
                <w:rFonts w:ascii="Times New Roman" w:hAnsi="Times New Roman" w:cs="Times New Roman"/>
                <w:b/>
                <w:sz w:val="28"/>
                <w:szCs w:val="28"/>
              </w:rPr>
            </w:pPr>
            <w:r>
              <w:rPr>
                <w:rFonts w:ascii="Times New Roman" w:hAnsi="Times New Roman" w:cs="Times New Roman"/>
                <w:b/>
                <w:sz w:val="28"/>
                <w:szCs w:val="28"/>
              </w:rPr>
              <w:t>Д/и «Идем в магазин»</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F979D4">
              <w:rPr>
                <w:rFonts w:ascii="Times New Roman" w:hAnsi="Times New Roman" w:cs="Times New Roman"/>
                <w:sz w:val="28"/>
                <w:szCs w:val="28"/>
              </w:rPr>
              <w:t>учить детей</w:t>
            </w:r>
            <w:r>
              <w:rPr>
                <w:rFonts w:ascii="Times New Roman" w:hAnsi="Times New Roman" w:cs="Times New Roman"/>
                <w:sz w:val="28"/>
                <w:szCs w:val="28"/>
              </w:rPr>
              <w:t xml:space="preserve"> согласовывать имена существительные с наречием «много» в роде.</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сюжетная картинка.</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Воспитатель: «этот мальчик пошел в магазин покупать одежду. Расскажите, пожалуйста, каких предметов одежды в магазине много, а каких мало, только по одному экземпляру.</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Много брюк, много курток, много шапок, много плащей.</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Одна рубашка, одна майка, один шарф, один дождевик.</w:t>
            </w:r>
          </w:p>
          <w:p w:rsidR="005A562E" w:rsidRDefault="005A562E" w:rsidP="005A562E">
            <w:pPr>
              <w:rPr>
                <w:rFonts w:ascii="Times New Roman" w:hAnsi="Times New Roman" w:cs="Times New Roman"/>
                <w:sz w:val="28"/>
                <w:szCs w:val="28"/>
              </w:rPr>
            </w:pPr>
            <w:r>
              <w:rPr>
                <w:rFonts w:ascii="Times New Roman" w:hAnsi="Times New Roman" w:cs="Times New Roman"/>
                <w:sz w:val="28"/>
                <w:szCs w:val="28"/>
              </w:rPr>
              <w:t>Миша, попроси вежливо продавца упаковать только демисезонную одежду.</w:t>
            </w: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5A562E">
            <w:pPr>
              <w:rPr>
                <w:rFonts w:ascii="Times New Roman" w:hAnsi="Times New Roman" w:cs="Times New Roman"/>
                <w:sz w:val="28"/>
                <w:szCs w:val="28"/>
              </w:rPr>
            </w:pPr>
            <w:r>
              <w:rPr>
                <w:rFonts w:ascii="Times New Roman" w:hAnsi="Times New Roman" w:cs="Times New Roman"/>
                <w:b/>
                <w:i/>
                <w:sz w:val="28"/>
                <w:szCs w:val="28"/>
              </w:rPr>
              <w:t>Тема: «Магазин»</w:t>
            </w:r>
          </w:p>
          <w:p w:rsidR="005A562E" w:rsidRDefault="005A562E" w:rsidP="005A562E">
            <w:pPr>
              <w:rPr>
                <w:rFonts w:ascii="Times New Roman" w:hAnsi="Times New Roman" w:cs="Times New Roman"/>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sz w:val="28"/>
                <w:szCs w:val="28"/>
              </w:rPr>
              <w:t xml:space="preserve">Д/и « Сходства и различия». </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уточнять значения слов, обозначающих сходные предметы, формировать представления детей о предметах, развитие логического мышления. </w:t>
            </w:r>
          </w:p>
          <w:p w:rsidR="005A562E" w:rsidRPr="008E410B"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картинки сходных предметов (например: апельсин –мандарин; малина – клубника; юбка – платье; платье – сарафан; шуба – пальто; варежки – перчатки; шляпа – шапка; туфли – босоножки; ботинки – сапоги; платок – косынка.</w:t>
            </w:r>
          </w:p>
          <w:p w:rsidR="005A562E" w:rsidRDefault="005A562E" w:rsidP="005A562E">
            <w:pPr>
              <w:rPr>
                <w:rFonts w:ascii="Times New Roman" w:hAnsi="Times New Roman" w:cs="Times New Roman"/>
                <w:sz w:val="28"/>
                <w:szCs w:val="28"/>
              </w:rPr>
            </w:pPr>
          </w:p>
          <w:p w:rsidR="005A562E" w:rsidRDefault="005A562E" w:rsidP="005A562E">
            <w:r>
              <w:rPr>
                <w:rFonts w:ascii="Times New Roman" w:hAnsi="Times New Roman" w:cs="Times New Roman"/>
                <w:sz w:val="28"/>
                <w:szCs w:val="28"/>
              </w:rPr>
              <w:t xml:space="preserve">На столе лежат изображения сходных предметов. Воспитатель  </w:t>
            </w:r>
            <w:proofErr w:type="spellStart"/>
            <w:r>
              <w:rPr>
                <w:rFonts w:ascii="Times New Roman" w:hAnsi="Times New Roman" w:cs="Times New Roman"/>
                <w:sz w:val="28"/>
                <w:szCs w:val="28"/>
              </w:rPr>
              <w:t>предлагат</w:t>
            </w:r>
            <w:proofErr w:type="spellEnd"/>
            <w:r>
              <w:rPr>
                <w:rFonts w:ascii="Times New Roman" w:hAnsi="Times New Roman" w:cs="Times New Roman"/>
                <w:sz w:val="28"/>
                <w:szCs w:val="28"/>
              </w:rPr>
              <w:t xml:space="preserve"> детям сравнить пары зрительно сходных предметов по цвету, форме, величине, частям, назначению, материалу и другим признакам. Задаю наводящие вопросы: «что это? Чем отличаются эти предметы?» Когда все отличия названы, взрослый просит назвать все признаки сходства двух предметов. За каждый правильный ответ ребенок получает фишку. Победит тот, кто больше всего соберет фишек.</w:t>
            </w:r>
          </w:p>
          <w:p w:rsidR="005A562E" w:rsidRDefault="005A562E" w:rsidP="005A562E">
            <w:pPr>
              <w:rPr>
                <w:rFonts w:ascii="Times New Roman" w:hAnsi="Times New Roman" w:cs="Times New Roman"/>
                <w:sz w:val="28"/>
                <w:szCs w:val="28"/>
              </w:rPr>
            </w:pPr>
          </w:p>
          <w:p w:rsidR="005A562E" w:rsidRDefault="005A562E" w:rsidP="005A562E">
            <w:pPr>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5A562E">
            <w:pPr>
              <w:rPr>
                <w:rFonts w:ascii="Times New Roman" w:hAnsi="Times New Roman" w:cs="Times New Roman"/>
                <w:b/>
                <w:sz w:val="28"/>
                <w:szCs w:val="28"/>
              </w:rPr>
            </w:pPr>
            <w:r>
              <w:rPr>
                <w:rFonts w:ascii="Times New Roman" w:hAnsi="Times New Roman" w:cs="Times New Roman"/>
                <w:b/>
                <w:i/>
                <w:sz w:val="28"/>
                <w:szCs w:val="28"/>
              </w:rPr>
              <w:t>Тема: «Мебель»</w:t>
            </w:r>
            <w:r>
              <w:rPr>
                <w:rFonts w:ascii="Times New Roman" w:hAnsi="Times New Roman" w:cs="Times New Roman"/>
                <w:b/>
                <w:sz w:val="28"/>
                <w:szCs w:val="28"/>
              </w:rPr>
              <w:t xml:space="preserve">                                                                                                      </w:t>
            </w:r>
          </w:p>
          <w:p w:rsidR="005A562E" w:rsidRDefault="005A562E" w:rsidP="005A562E">
            <w:pPr>
              <w:jc w:val="center"/>
              <w:rPr>
                <w:rFonts w:ascii="Times New Roman" w:hAnsi="Times New Roman" w:cs="Times New Roman"/>
                <w:b/>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sz w:val="28"/>
                <w:szCs w:val="28"/>
              </w:rPr>
              <w:t>Д/и «Большое – маленькое»</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В группе большой шкаф, а у куклы Кати маленький… (шкафчик);</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У тебя дома большой диван, а у куклы Кати маленький …(диванчик);</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У дедушки большая кровать, а у куклы Кати маленькая …(кроватка);</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У мамы большое зеркало, а у куклы Кати маленькое …(зеркальце).</w:t>
            </w: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5A562E">
            <w:pPr>
              <w:rPr>
                <w:rFonts w:ascii="Times New Roman" w:hAnsi="Times New Roman" w:cs="Times New Roman"/>
                <w:sz w:val="28"/>
                <w:szCs w:val="28"/>
              </w:rPr>
            </w:pPr>
            <w:r>
              <w:rPr>
                <w:rFonts w:ascii="Times New Roman" w:hAnsi="Times New Roman" w:cs="Times New Roman"/>
                <w:b/>
                <w:i/>
                <w:sz w:val="28"/>
                <w:szCs w:val="28"/>
              </w:rPr>
              <w:t>Тема: «Мебель»</w:t>
            </w:r>
          </w:p>
          <w:p w:rsidR="005A562E" w:rsidRDefault="005A562E" w:rsidP="005A562E">
            <w:pPr>
              <w:rPr>
                <w:rFonts w:ascii="Times New Roman" w:hAnsi="Times New Roman" w:cs="Times New Roman"/>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sz w:val="28"/>
                <w:szCs w:val="28"/>
              </w:rPr>
              <w:t>Д/и «Назови одним словом»</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ить представления детей об обобщающих словах.</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серии игрушек по темам «Мебель», «Посуда», куклы.</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Вспомните, на чем спали у нас куклы? (На кровати). Куда они кладут свои вещи? (В шкаф, гардероб). На чем они сидят? (На стульях). Я начну говорить, а вы продолжите: кровать, шкаф… (стол, стул, диван, кресло). Как назвать все эти предметы  одним словом? (Мебель). Какая мебель есть у вас в комнате?</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 xml:space="preserve">Что </w:t>
            </w:r>
            <w:proofErr w:type="spellStart"/>
            <w:r>
              <w:rPr>
                <w:rFonts w:ascii="Times New Roman" w:hAnsi="Times New Roman" w:cs="Times New Roman"/>
                <w:sz w:val="28"/>
                <w:szCs w:val="28"/>
              </w:rPr>
              <w:t>куклыкладут</w:t>
            </w:r>
            <w:proofErr w:type="spellEnd"/>
            <w:r>
              <w:rPr>
                <w:rFonts w:ascii="Times New Roman" w:hAnsi="Times New Roman" w:cs="Times New Roman"/>
                <w:sz w:val="28"/>
                <w:szCs w:val="28"/>
              </w:rPr>
              <w:t xml:space="preserve"> в шкаф? Что там лежит и висит? Продолжите: платье, брюки… (юбки, кофты, рубашки). Все эти вещи называются …(одежда). Какая одежда надета на Саше? …На Рите?...</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Сели куклы за стол. Там стоят… (тарелки, чашки, блюдца, ложки,  вилки). Это … (посуда). Из какой посуды вы едите кашу? (из тарелок, мелкой и глубокой).</w:t>
            </w:r>
          </w:p>
          <w:p w:rsidR="005A562E" w:rsidRPr="00CB2E28" w:rsidRDefault="005A562E" w:rsidP="005A562E">
            <w:pPr>
              <w:jc w:val="both"/>
              <w:rPr>
                <w:rFonts w:ascii="Times New Roman" w:hAnsi="Times New Roman" w:cs="Times New Roman"/>
                <w:sz w:val="28"/>
                <w:szCs w:val="28"/>
              </w:rPr>
            </w:pPr>
            <w:r>
              <w:rPr>
                <w:rFonts w:ascii="Times New Roman" w:hAnsi="Times New Roman" w:cs="Times New Roman"/>
                <w:sz w:val="28"/>
                <w:szCs w:val="28"/>
              </w:rPr>
              <w:t xml:space="preserve">Наши куклы очень любят играть. Что им для этого нужно? (Игрушки). Назовите, какие игрушки вы знаете и любите?                                                                                                                                                               </w:t>
            </w:r>
          </w:p>
          <w:p w:rsidR="005A562E" w:rsidRDefault="005A562E" w:rsidP="005A562E">
            <w:pPr>
              <w:jc w:val="both"/>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5A562E">
            <w:pPr>
              <w:ind w:right="-108"/>
              <w:rPr>
                <w:rFonts w:ascii="Times New Roman" w:hAnsi="Times New Roman" w:cs="Times New Roman"/>
                <w:b/>
                <w:sz w:val="28"/>
                <w:szCs w:val="28"/>
              </w:rPr>
            </w:pPr>
            <w:r>
              <w:rPr>
                <w:rFonts w:ascii="Times New Roman" w:hAnsi="Times New Roman" w:cs="Times New Roman"/>
                <w:b/>
                <w:i/>
                <w:sz w:val="28"/>
                <w:szCs w:val="28"/>
              </w:rPr>
              <w:t>Тема: «Насекомые»</w:t>
            </w:r>
            <w:r>
              <w:rPr>
                <w:rFonts w:ascii="Times New Roman" w:hAnsi="Times New Roman" w:cs="Times New Roman"/>
                <w:b/>
                <w:sz w:val="28"/>
                <w:szCs w:val="28"/>
              </w:rPr>
              <w:t xml:space="preserve">                                                                                                   </w:t>
            </w:r>
          </w:p>
          <w:p w:rsidR="005A562E" w:rsidRDefault="005A562E" w:rsidP="005A562E">
            <w:pPr>
              <w:ind w:right="-108"/>
              <w:jc w:val="center"/>
              <w:rPr>
                <w:rFonts w:ascii="Times New Roman" w:hAnsi="Times New Roman" w:cs="Times New Roman"/>
                <w:b/>
                <w:sz w:val="28"/>
                <w:szCs w:val="28"/>
              </w:rPr>
            </w:pPr>
          </w:p>
          <w:p w:rsidR="005A562E" w:rsidRPr="002775CC" w:rsidRDefault="005A562E" w:rsidP="005A562E">
            <w:pPr>
              <w:ind w:right="-108"/>
              <w:jc w:val="center"/>
              <w:rPr>
                <w:rFonts w:ascii="Times New Roman" w:hAnsi="Times New Roman" w:cs="Times New Roman"/>
                <w:b/>
                <w:sz w:val="28"/>
                <w:szCs w:val="28"/>
              </w:rPr>
            </w:pPr>
            <w:r w:rsidRPr="002775CC">
              <w:rPr>
                <w:rFonts w:ascii="Times New Roman" w:hAnsi="Times New Roman" w:cs="Times New Roman"/>
                <w:b/>
                <w:sz w:val="28"/>
                <w:szCs w:val="28"/>
              </w:rPr>
              <w:t>Д/и «Насекомые - птицы»</w:t>
            </w:r>
          </w:p>
          <w:p w:rsidR="005A562E" w:rsidRPr="002775CC" w:rsidRDefault="005A562E" w:rsidP="005A562E">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звитие умения выделять существенные признаки предмета, уточнение значения обобщающих слов.</w:t>
            </w:r>
          </w:p>
          <w:p w:rsidR="005A562E" w:rsidRPr="002775CC" w:rsidRDefault="005A562E" w:rsidP="005A562E">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 xml:space="preserve"> мяч: </w:t>
            </w:r>
          </w:p>
          <w:p w:rsidR="005A562E" w:rsidRPr="002775CC" w:rsidRDefault="005A562E" w:rsidP="005A562E">
            <w:pPr>
              <w:jc w:val="both"/>
              <w:rPr>
                <w:rFonts w:ascii="Times New Roman" w:hAnsi="Times New Roman" w:cs="Times New Roman"/>
                <w:sz w:val="28"/>
                <w:szCs w:val="28"/>
              </w:rPr>
            </w:pPr>
            <w:r w:rsidRPr="002775CC">
              <w:rPr>
                <w:rFonts w:ascii="Times New Roman" w:hAnsi="Times New Roman" w:cs="Times New Roman"/>
                <w:sz w:val="28"/>
                <w:szCs w:val="28"/>
              </w:rPr>
              <w:t>Воспитатель:«Сейчас мы поиграем в игру «Насекомое – птица». Если я называю насекомое, то мяч нужно поймать, а если птицу, то отбить от себя.</w:t>
            </w:r>
          </w:p>
          <w:p w:rsidR="005A562E" w:rsidRDefault="005A562E" w:rsidP="005A562E">
            <w:pPr>
              <w:jc w:val="both"/>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A562E" w:rsidRDefault="005A562E"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5B3DB5">
            <w:r>
              <w:rPr>
                <w:rFonts w:ascii="Times New Roman" w:hAnsi="Times New Roman" w:cs="Times New Roman"/>
                <w:b/>
                <w:i/>
                <w:sz w:val="28"/>
                <w:szCs w:val="28"/>
              </w:rPr>
              <w:t>Тема: «Насекомые»</w:t>
            </w:r>
          </w:p>
          <w:p w:rsidR="005B3DB5" w:rsidRDefault="005B3DB5" w:rsidP="005B3DB5"/>
          <w:p w:rsidR="005B3DB5" w:rsidRDefault="005B3DB5" w:rsidP="005B3DB5">
            <w:pPr>
              <w:jc w:val="center"/>
              <w:rPr>
                <w:rFonts w:ascii="Times New Roman" w:hAnsi="Times New Roman" w:cs="Times New Roman"/>
                <w:b/>
                <w:sz w:val="28"/>
                <w:szCs w:val="28"/>
              </w:rPr>
            </w:pPr>
            <w:r>
              <w:rPr>
                <w:rFonts w:ascii="Times New Roman" w:hAnsi="Times New Roman" w:cs="Times New Roman"/>
                <w:b/>
                <w:sz w:val="28"/>
                <w:szCs w:val="28"/>
              </w:rPr>
              <w:t>Д/и «Подскажи словечко»</w:t>
            </w:r>
          </w:p>
          <w:p w:rsidR="005B3DB5" w:rsidRDefault="005B3DB5" w:rsidP="005B3DB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ировать предметный словарь по теме; развивать внимание, память, связную речь.</w:t>
            </w:r>
          </w:p>
          <w:p w:rsidR="005B3DB5"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Два пера и три былинки, и листочек, и травинку в муравейник принесли работяги … </w:t>
            </w:r>
            <w:r>
              <w:rPr>
                <w:rFonts w:ascii="Times New Roman" w:hAnsi="Times New Roman" w:cs="Times New Roman"/>
                <w:i/>
                <w:sz w:val="28"/>
                <w:szCs w:val="28"/>
              </w:rPr>
              <w:t>(муравьи).</w:t>
            </w:r>
          </w:p>
          <w:p w:rsidR="005B3DB5"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Звон весь день в ушах стоит. Надо мною кто звенит? Прилетел он со двора. Длинный нос у … </w:t>
            </w:r>
            <w:r>
              <w:rPr>
                <w:rFonts w:ascii="Times New Roman" w:hAnsi="Times New Roman" w:cs="Times New Roman"/>
                <w:i/>
                <w:sz w:val="28"/>
                <w:szCs w:val="28"/>
              </w:rPr>
              <w:t>(комара).</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Если пил ты чай с медком, с ней ты хорошо знаком.</w:t>
            </w:r>
          </w:p>
          <w:p w:rsidR="005B3DB5"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Много меду собрала работящая … </w:t>
            </w:r>
            <w:r>
              <w:rPr>
                <w:rFonts w:ascii="Times New Roman" w:hAnsi="Times New Roman" w:cs="Times New Roman"/>
                <w:i/>
                <w:sz w:val="28"/>
                <w:szCs w:val="28"/>
              </w:rPr>
              <w:t>(пчела).</w:t>
            </w:r>
          </w:p>
          <w:p w:rsidR="005B3DB5"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Теплым днем, весною, в мае каждый про меня узнает. Я не муха, не паук. Я жужжу! Я майский … </w:t>
            </w:r>
            <w:r>
              <w:rPr>
                <w:rFonts w:ascii="Times New Roman" w:hAnsi="Times New Roman" w:cs="Times New Roman"/>
                <w:i/>
                <w:sz w:val="28"/>
                <w:szCs w:val="28"/>
              </w:rPr>
              <w:t>(жук).</w:t>
            </w:r>
          </w:p>
          <w:p w:rsidR="005B3DB5"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Над прудом гибкая лоза, на ней повисла … </w:t>
            </w:r>
            <w:r>
              <w:rPr>
                <w:rFonts w:ascii="Times New Roman" w:hAnsi="Times New Roman" w:cs="Times New Roman"/>
                <w:i/>
                <w:sz w:val="28"/>
                <w:szCs w:val="28"/>
              </w:rPr>
              <w:t>(стрекоза).</w:t>
            </w:r>
          </w:p>
          <w:p w:rsidR="005B3DB5" w:rsidRPr="004A121C" w:rsidRDefault="005B3DB5" w:rsidP="005B3DB5">
            <w:pPr>
              <w:jc w:val="both"/>
              <w:rPr>
                <w:rFonts w:ascii="Times New Roman" w:hAnsi="Times New Roman" w:cs="Times New Roman"/>
                <w:i/>
                <w:sz w:val="28"/>
                <w:szCs w:val="28"/>
              </w:rPr>
            </w:pPr>
            <w:r>
              <w:rPr>
                <w:rFonts w:ascii="Times New Roman" w:hAnsi="Times New Roman" w:cs="Times New Roman"/>
                <w:sz w:val="28"/>
                <w:szCs w:val="28"/>
              </w:rPr>
              <w:t xml:space="preserve">Целый день в траве скакал, скрипку где-то потерял. И теперь грустит у речки наш зелененький … </w:t>
            </w:r>
            <w:r>
              <w:rPr>
                <w:rFonts w:ascii="Times New Roman" w:hAnsi="Times New Roman" w:cs="Times New Roman"/>
                <w:i/>
                <w:sz w:val="28"/>
                <w:szCs w:val="28"/>
              </w:rPr>
              <w:t>(кузнечик).</w:t>
            </w:r>
          </w:p>
          <w:p w:rsidR="005B3DB5" w:rsidRDefault="005B3DB5" w:rsidP="005B3DB5">
            <w:pPr>
              <w:jc w:val="both"/>
            </w:pPr>
          </w:p>
          <w:p w:rsidR="005B3DB5" w:rsidRDefault="005B3DB5" w:rsidP="005B3DB5"/>
          <w:p w:rsidR="005B3DB5" w:rsidRDefault="005B3DB5" w:rsidP="005B3DB5"/>
          <w:p w:rsidR="005B3DB5" w:rsidRDefault="005B3DB5" w:rsidP="005B3DB5"/>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5B3DB5">
            <w:r>
              <w:rPr>
                <w:rFonts w:ascii="Times New Roman" w:hAnsi="Times New Roman" w:cs="Times New Roman"/>
                <w:b/>
                <w:i/>
                <w:sz w:val="28"/>
                <w:szCs w:val="28"/>
              </w:rPr>
              <w:t>Тема: «Насекомые»</w:t>
            </w:r>
          </w:p>
          <w:p w:rsidR="005B3DB5" w:rsidRDefault="005B3DB5" w:rsidP="005B3DB5"/>
          <w:p w:rsidR="005B3DB5" w:rsidRPr="002775CC" w:rsidRDefault="005B3DB5" w:rsidP="005B3DB5">
            <w:pPr>
              <w:jc w:val="center"/>
              <w:rPr>
                <w:rFonts w:ascii="Times New Roman" w:hAnsi="Times New Roman" w:cs="Times New Roman"/>
                <w:b/>
                <w:sz w:val="28"/>
                <w:szCs w:val="28"/>
              </w:rPr>
            </w:pPr>
            <w:r w:rsidRPr="002775CC">
              <w:rPr>
                <w:rFonts w:ascii="Times New Roman" w:hAnsi="Times New Roman" w:cs="Times New Roman"/>
                <w:b/>
                <w:sz w:val="28"/>
                <w:szCs w:val="28"/>
              </w:rPr>
              <w:t>Д/и «Прятки»</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звитие зрительного внимания. Закрепление умения употреблять предлоги</w:t>
            </w:r>
            <w:r w:rsidRPr="002775CC">
              <w:rPr>
                <w:rFonts w:ascii="Times New Roman" w:hAnsi="Times New Roman" w:cs="Times New Roman"/>
                <w:b/>
                <w:sz w:val="28"/>
                <w:szCs w:val="28"/>
              </w:rPr>
              <w:t xml:space="preserve"> </w:t>
            </w:r>
            <w:r w:rsidRPr="002775CC">
              <w:rPr>
                <w:rFonts w:ascii="Times New Roman" w:hAnsi="Times New Roman" w:cs="Times New Roman"/>
                <w:sz w:val="28"/>
                <w:szCs w:val="28"/>
              </w:rPr>
              <w:t>«за»,</w:t>
            </w:r>
            <w:r w:rsidRPr="002775CC">
              <w:rPr>
                <w:rFonts w:ascii="Times New Roman" w:hAnsi="Times New Roman" w:cs="Times New Roman"/>
                <w:b/>
                <w:sz w:val="28"/>
                <w:szCs w:val="28"/>
              </w:rPr>
              <w:t xml:space="preserve"> </w:t>
            </w:r>
            <w:r w:rsidRPr="002775CC">
              <w:rPr>
                <w:rFonts w:ascii="Times New Roman" w:hAnsi="Times New Roman" w:cs="Times New Roman"/>
                <w:sz w:val="28"/>
                <w:szCs w:val="28"/>
              </w:rPr>
              <w:t>«над», «под», «в». Формирование пространственных представлений.</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сюжетная картинка: полянка, на которой спрятались насекомые.</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sz w:val="28"/>
                <w:szCs w:val="28"/>
              </w:rPr>
              <w:t>Дети сидят на стульчиках. Педагог показывает картинку: «Ребята, мы с вами на поляне. На ней спрятались различные насекомые. Сейчас мы будем находить их, называть само насекомое и говорить, где оно находится. Говорить нужно полным предложением. Например: «Я вижу бабочку. Она сидит на цветке.»</w:t>
            </w:r>
          </w:p>
          <w:p w:rsidR="005B3DB5" w:rsidRDefault="005B3DB5" w:rsidP="005B3DB5">
            <w:pPr>
              <w:jc w:val="both"/>
              <w:rPr>
                <w:rFonts w:ascii="Times New Roman" w:hAnsi="Times New Roman" w:cs="Times New Roman"/>
                <w:sz w:val="28"/>
                <w:szCs w:val="28"/>
              </w:rPr>
            </w:pPr>
            <w:r w:rsidRPr="002775CC">
              <w:rPr>
                <w:rFonts w:ascii="Times New Roman" w:hAnsi="Times New Roman" w:cs="Times New Roman"/>
                <w:sz w:val="28"/>
                <w:szCs w:val="28"/>
              </w:rPr>
              <w:t>Выигрывает тот, кто найдет больше насекомых</w:t>
            </w:r>
            <w:r>
              <w:rPr>
                <w:rFonts w:ascii="Times New Roman" w:hAnsi="Times New Roman" w:cs="Times New Roman"/>
                <w:sz w:val="28"/>
                <w:szCs w:val="28"/>
              </w:rPr>
              <w:t>.</w:t>
            </w:r>
          </w:p>
          <w:p w:rsidR="005B3DB5" w:rsidRDefault="005B3DB5" w:rsidP="005B3DB5">
            <w:pPr>
              <w:jc w:val="both"/>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5B3DB5" w:rsidRDefault="005B3DB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Защитники отечества»</w:t>
            </w:r>
          </w:p>
          <w:p w:rsidR="00C82025" w:rsidRDefault="00C82025" w:rsidP="00C82025">
            <w:pPr>
              <w:jc w:val="center"/>
              <w:rPr>
                <w:rFonts w:ascii="Times New Roman" w:hAnsi="Times New Roman" w:cs="Times New Roman"/>
                <w:b/>
                <w:sz w:val="28"/>
                <w:szCs w:val="28"/>
              </w:rPr>
            </w:pPr>
          </w:p>
          <w:p w:rsidR="00C82025" w:rsidRPr="002775CC" w:rsidRDefault="00C82025" w:rsidP="00C82025">
            <w:pPr>
              <w:jc w:val="center"/>
              <w:rPr>
                <w:rFonts w:ascii="Times New Roman" w:hAnsi="Times New Roman" w:cs="Times New Roman"/>
                <w:b/>
                <w:sz w:val="28"/>
                <w:szCs w:val="28"/>
              </w:rPr>
            </w:pPr>
            <w:r w:rsidRPr="002775CC">
              <w:rPr>
                <w:rFonts w:ascii="Times New Roman" w:hAnsi="Times New Roman" w:cs="Times New Roman"/>
                <w:b/>
                <w:sz w:val="28"/>
                <w:szCs w:val="28"/>
              </w:rPr>
              <w:t>Д/и «Кого в армии много?»</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образование множественного числа существительных в родительном падеже.</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предметные картинки, мяч.</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Педагог: «На картинке один пограничник, а в армии  много (кого?) – (пограничников);</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Танкист – много (кого?) (танкистов)…</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Летчик – (летчиков);</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Герой – (героев);</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Воин – (воинов);</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Моряк – (моряков)…</w:t>
            </w: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Защитники отечества»</w:t>
            </w:r>
          </w:p>
          <w:p w:rsidR="00C82025" w:rsidRDefault="00C82025" w:rsidP="00C82025"/>
          <w:p w:rsidR="00C82025" w:rsidRPr="002775CC" w:rsidRDefault="00C82025" w:rsidP="00C82025">
            <w:pPr>
              <w:jc w:val="center"/>
              <w:rPr>
                <w:rFonts w:ascii="Times New Roman" w:hAnsi="Times New Roman" w:cs="Times New Roman"/>
                <w:b/>
                <w:sz w:val="28"/>
                <w:szCs w:val="28"/>
              </w:rPr>
            </w:pPr>
            <w:r w:rsidRPr="002775CC">
              <w:rPr>
                <w:rFonts w:ascii="Times New Roman" w:hAnsi="Times New Roman" w:cs="Times New Roman"/>
                <w:b/>
                <w:sz w:val="28"/>
                <w:szCs w:val="28"/>
              </w:rPr>
              <w:t>Д/и «Подбери признак»</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активизировать словарь прилагательных.</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фишки в форме звезды.</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Дети сидят на стульчиках. Воспитатель: «К нам в гости пришел Буратино. Он говорит, что когда вырастет, то обязательно пойдет в армию служить. Он просит рассказать ему о том, что вы знаете об армии и каждому, кто будет правильно отвечать на его вопросы, приготовил по подарку – звездочке. Чем больше  вы скажете правильных ответов, тем больше звезд получите.</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Защитник Отечества (какой?) – смелый, храбрый, отважный, дисциплинированный…</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амолет (какой?) – быстрый, военный, стремительный…</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Корабль (какой?) – военный, боевой, крепкий, надежный…</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Служебная собака (какая?) – верная, преданная, смелая, умная… </w:t>
            </w: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Pr="004D0DDE"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Защитники отечества»</w:t>
            </w:r>
          </w:p>
          <w:p w:rsidR="00C82025" w:rsidRDefault="00C82025" w:rsidP="00C82025"/>
          <w:p w:rsidR="00C82025" w:rsidRPr="002775CC" w:rsidRDefault="00C82025" w:rsidP="00C82025">
            <w:pPr>
              <w:jc w:val="center"/>
              <w:rPr>
                <w:rFonts w:ascii="Times New Roman" w:hAnsi="Times New Roman" w:cs="Times New Roman"/>
                <w:b/>
                <w:sz w:val="28"/>
                <w:szCs w:val="28"/>
              </w:rPr>
            </w:pPr>
            <w:r w:rsidRPr="002775CC">
              <w:rPr>
                <w:rFonts w:ascii="Times New Roman" w:hAnsi="Times New Roman" w:cs="Times New Roman"/>
                <w:b/>
                <w:sz w:val="28"/>
                <w:szCs w:val="28"/>
              </w:rPr>
              <w:t>Д/и «Что нужно моряку, солдату, летчику»</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активизация словаря по теме.</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предметные картинки моряка, солдата, пограничника, летчика; картинки, изображающие предметы, необходимые в разных родах войск, фишки-звезды.</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Воспитатель: «Ребята, Буратино перепутал какие предметы и техника нужны разным военным. Он просит вас ему помочь разобраться, что кому из военных нужно.</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Пограничнику – бинокль, собака, автомат…</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Моряку – корабль, бинокль, бескозырка, корабельная пушка, якорь…</w:t>
            </w:r>
          </w:p>
          <w:p w:rsidR="00C82025"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Летчику – самолет, карта, пулемет…</w:t>
            </w: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jc w:val="center"/>
              <w:rPr>
                <w:rFonts w:ascii="Times New Roman" w:hAnsi="Times New Roman" w:cs="Times New Roman"/>
                <w:b/>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Огурец – огурчи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Помидор – помидорчи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Картошка – картошеч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Тыква – тыков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Перец – перчи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 xml:space="preserve">Капуста – </w:t>
            </w:r>
            <w:proofErr w:type="spellStart"/>
            <w:r>
              <w:rPr>
                <w:rFonts w:ascii="Times New Roman" w:hAnsi="Times New Roman" w:cs="Times New Roman"/>
                <w:sz w:val="28"/>
                <w:szCs w:val="28"/>
              </w:rPr>
              <w:t>капустка</w:t>
            </w:r>
            <w:proofErr w:type="spellEnd"/>
            <w:r>
              <w:rPr>
                <w:rFonts w:ascii="Times New Roman" w:hAnsi="Times New Roman" w:cs="Times New Roman"/>
                <w:sz w:val="28"/>
                <w:szCs w:val="28"/>
              </w:rPr>
              <w:t>;</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Морковь – морковка.</w:t>
            </w:r>
          </w:p>
          <w:p w:rsidR="00C82025" w:rsidRDefault="00C82025" w:rsidP="00C82025">
            <w:pPr>
              <w:rPr>
                <w:rFonts w:ascii="Times New Roman" w:hAnsi="Times New Roman" w:cs="Times New Roman"/>
                <w:sz w:val="28"/>
                <w:szCs w:val="28"/>
              </w:rPr>
            </w:pPr>
          </w:p>
          <w:p w:rsidR="00C82025" w:rsidRDefault="00C82025" w:rsidP="00C82025">
            <w:pPr>
              <w:jc w:val="both"/>
            </w:pPr>
          </w:p>
          <w:p w:rsidR="00C82025" w:rsidRDefault="00C82025" w:rsidP="00C82025"/>
          <w:p w:rsidR="00C82025" w:rsidRDefault="00C82025" w:rsidP="00C82025"/>
          <w:p w:rsidR="00C82025" w:rsidRDefault="00C82025" w:rsidP="00C82025"/>
          <w:p w:rsidR="00C82025" w:rsidRDefault="00C82025" w:rsidP="00C82025"/>
          <w:p w:rsidR="00C82025" w:rsidRDefault="00C82025" w:rsidP="00C82025"/>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Большой – маленький»</w:t>
            </w:r>
          </w:p>
          <w:p w:rsidR="00C82025" w:rsidRDefault="00C82025" w:rsidP="00C82025">
            <w:pPr>
              <w:rPr>
                <w:rFonts w:ascii="Times New Roman" w:hAnsi="Times New Roman" w:cs="Times New Roman"/>
                <w:b/>
                <w:sz w:val="28"/>
                <w:szCs w:val="28"/>
              </w:rPr>
            </w:pPr>
            <w:r>
              <w:rPr>
                <w:rFonts w:ascii="Times New Roman" w:hAnsi="Times New Roman" w:cs="Times New Roman"/>
                <w:b/>
                <w:sz w:val="28"/>
                <w:szCs w:val="28"/>
              </w:rPr>
              <w:t xml:space="preserve">Цель: </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Картошка маленькая, а тыква большая;</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Огурец маленький, а кабачок большой;</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Капуста большая, а лук маленький;</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Репа большая, а редиска маленькая.</w:t>
            </w:r>
          </w:p>
          <w:p w:rsidR="00C82025" w:rsidRDefault="00C82025" w:rsidP="00C82025">
            <w:pPr>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Назови, какой, какая?»</w:t>
            </w:r>
          </w:p>
          <w:p w:rsidR="00C82025" w:rsidRPr="006E38EF" w:rsidRDefault="00C82025" w:rsidP="00C82025">
            <w:pPr>
              <w:jc w:val="both"/>
              <w:rPr>
                <w:rFonts w:ascii="Times New Roman" w:hAnsi="Times New Roman" w:cs="Times New Roman"/>
                <w:sz w:val="28"/>
                <w:szCs w:val="28"/>
              </w:rPr>
            </w:pPr>
            <w:r w:rsidRPr="006E38EF">
              <w:rPr>
                <w:rFonts w:ascii="Times New Roman" w:hAnsi="Times New Roman" w:cs="Times New Roman"/>
                <w:b/>
                <w:sz w:val="28"/>
                <w:szCs w:val="28"/>
              </w:rPr>
              <w:t xml:space="preserve">Цель: </w:t>
            </w:r>
            <w:r w:rsidRPr="006E38EF">
              <w:rPr>
                <w:rFonts w:ascii="Times New Roman" w:hAnsi="Times New Roman" w:cs="Times New Roman"/>
                <w:sz w:val="28"/>
                <w:szCs w:val="28"/>
              </w:rPr>
              <w:t>учить детей образовывать слова-признаки.</w:t>
            </w:r>
          </w:p>
          <w:p w:rsidR="00C82025" w:rsidRPr="006E38EF" w:rsidRDefault="00C82025" w:rsidP="00C82025">
            <w:pPr>
              <w:jc w:val="both"/>
              <w:rPr>
                <w:rFonts w:ascii="Times New Roman" w:hAnsi="Times New Roman" w:cs="Times New Roman"/>
                <w:color w:val="000000"/>
                <w:sz w:val="28"/>
                <w:szCs w:val="28"/>
                <w:shd w:val="clear" w:color="auto" w:fill="FFFFFF"/>
              </w:rPr>
            </w:pPr>
            <w:r w:rsidRPr="006E38EF">
              <w:rPr>
                <w:rFonts w:ascii="Times New Roman" w:hAnsi="Times New Roman" w:cs="Times New Roman"/>
                <w:color w:val="000000"/>
                <w:sz w:val="28"/>
                <w:szCs w:val="28"/>
                <w:shd w:val="clear" w:color="auto" w:fill="FFFFFF"/>
              </w:rPr>
              <w:t>Сок из помидоров — томатный,... огурцов — огуречный,... моркови — морковный,... капусты — капустный,... свеклы — свекольный; грядка с огурцами — огуречная,... морковью — морковная,... картофелем — картофельная,... кабачками — кабачковая,... тыквой — тыквенная.</w:t>
            </w:r>
          </w:p>
          <w:p w:rsidR="00C82025" w:rsidRPr="009B3F62" w:rsidRDefault="00C82025" w:rsidP="00C82025">
            <w:pPr>
              <w:jc w:val="center"/>
              <w:rPr>
                <w:rFonts w:ascii="Times New Roman" w:hAnsi="Times New Roman" w:cs="Times New Roman"/>
                <w:b/>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 xml:space="preserve"> </w:t>
            </w: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Собираемся в путешествие»</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точнение значений слов, обозначающих сходные предметы.</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картинки, обозначающие сходные по назначению и похожие внешне предметы (малина – клубника, кабачок – огурец, дыня – тыква, красная смородина – брусника, апельсин – мандарин, куртка – пальто, рубашка – блузка, комбинезон – брюки, панама – шапка, ботинки – туфли, босоножки – сандалии, корабль – лод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Дети сидят за столом. Воспитатель  раздает каждому игроку несколько картинок, изображающих сходные по назначению и похожие внешне предметы.</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 xml:space="preserve">«Мы собираемся в путешествие, и нам понадобятся многие вещи.  Вы мне будете помогать. Подавайте мне только ту вещь, которую я назову. Будьте внимательны – многие вещи очень похожи». Я называю один предмет из пары. Если ребенок ошибается, то картинка остается у него. </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Выигрывает тот, кто раньше «упакует» все свои вещи, у кого не останется на руках картинок.</w:t>
            </w: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63239B" w:rsidRDefault="0063239B" w:rsidP="00C82025">
            <w:pPr>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Default="00C82025" w:rsidP="00C82025">
            <w:pPr>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апка – шапоч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уба – шуб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Юбка – юбоч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таны – штанишк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Кофта – кофточ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Брюки – брючк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Носки – носочк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 xml:space="preserve">Футболка – </w:t>
            </w:r>
            <w:proofErr w:type="spellStart"/>
            <w:r>
              <w:rPr>
                <w:rFonts w:ascii="Times New Roman" w:hAnsi="Times New Roman" w:cs="Times New Roman"/>
                <w:sz w:val="28"/>
                <w:szCs w:val="28"/>
              </w:rPr>
              <w:t>футболочка</w:t>
            </w:r>
            <w:proofErr w:type="spellEnd"/>
            <w:r>
              <w:rPr>
                <w:rFonts w:ascii="Times New Roman" w:hAnsi="Times New Roman" w:cs="Times New Roman"/>
                <w:sz w:val="28"/>
                <w:szCs w:val="28"/>
              </w:rPr>
              <w:t>.</w:t>
            </w:r>
          </w:p>
          <w:p w:rsidR="00C82025" w:rsidRDefault="00C82025" w:rsidP="00C82025">
            <w:pPr>
              <w:jc w:val="both"/>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C82025">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Pr="00263CCE" w:rsidRDefault="00C82025" w:rsidP="00C82025">
            <w:pPr>
              <w:jc w:val="both"/>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Идем в магазин»</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F979D4">
              <w:rPr>
                <w:rFonts w:ascii="Times New Roman" w:hAnsi="Times New Roman" w:cs="Times New Roman"/>
                <w:sz w:val="28"/>
                <w:szCs w:val="28"/>
              </w:rPr>
              <w:t>учить детей</w:t>
            </w:r>
            <w:r>
              <w:rPr>
                <w:rFonts w:ascii="Times New Roman" w:hAnsi="Times New Roman" w:cs="Times New Roman"/>
                <w:sz w:val="28"/>
                <w:szCs w:val="28"/>
              </w:rPr>
              <w:t xml:space="preserve"> согласовывать имена существительные с наречием «много» в роде.</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сюжетная картинка.</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Воспитатель: «этот мальчик пошел в магазин покупать одежду. Расскажите, пожалуйста, каких предметов одежды в магазине много, а каких мало, только по одному экземпляру.</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Много брюк, много курток, много шапок, много плащей.</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Одна рубашка, одна майка, один шарф, один дождевик.</w:t>
            </w:r>
          </w:p>
          <w:p w:rsidR="00C82025" w:rsidRPr="00F979D4" w:rsidRDefault="00C82025" w:rsidP="00C82025">
            <w:pPr>
              <w:jc w:val="both"/>
              <w:rPr>
                <w:rFonts w:ascii="Times New Roman" w:hAnsi="Times New Roman" w:cs="Times New Roman"/>
                <w:sz w:val="28"/>
                <w:szCs w:val="28"/>
              </w:rPr>
            </w:pPr>
            <w:r>
              <w:rPr>
                <w:rFonts w:ascii="Times New Roman" w:hAnsi="Times New Roman" w:cs="Times New Roman"/>
                <w:sz w:val="28"/>
                <w:szCs w:val="28"/>
              </w:rPr>
              <w:t>Миша, попроси вежливо продавца упаковать только демисезонную одежду.</w:t>
            </w:r>
            <w:r w:rsidRPr="00F979D4">
              <w:rPr>
                <w:rFonts w:ascii="Times New Roman" w:hAnsi="Times New Roman" w:cs="Times New Roman"/>
                <w:sz w:val="28"/>
                <w:szCs w:val="28"/>
              </w:rPr>
              <w:t xml:space="preserve"> </w:t>
            </w: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63239B" w:rsidRPr="0063239B" w:rsidRDefault="0063239B" w:rsidP="0063239B">
            <w:pPr>
              <w:rPr>
                <w:rFonts w:ascii="Times New Roman" w:hAnsi="Times New Roman" w:cs="Times New Roman"/>
                <w:b/>
                <w:i/>
                <w:sz w:val="28"/>
                <w:szCs w:val="28"/>
              </w:rPr>
            </w:pPr>
            <w:r>
              <w:rPr>
                <w:rFonts w:ascii="Times New Roman" w:hAnsi="Times New Roman" w:cs="Times New Roman"/>
                <w:b/>
                <w:i/>
                <w:sz w:val="28"/>
                <w:szCs w:val="28"/>
              </w:rPr>
              <w:t>Тема: «Одежда»</w:t>
            </w:r>
          </w:p>
          <w:p w:rsidR="0063239B" w:rsidRDefault="0063239B" w:rsidP="00C82025">
            <w:pPr>
              <w:jc w:val="center"/>
              <w:rPr>
                <w:rFonts w:ascii="Times New Roman" w:hAnsi="Times New Roman" w:cs="Times New Roman"/>
                <w:b/>
                <w:sz w:val="28"/>
                <w:szCs w:val="28"/>
              </w:rPr>
            </w:pPr>
          </w:p>
          <w:p w:rsidR="00C82025" w:rsidRDefault="00C82025" w:rsidP="00C82025">
            <w:pPr>
              <w:jc w:val="center"/>
              <w:rPr>
                <w:rFonts w:ascii="Times New Roman" w:hAnsi="Times New Roman" w:cs="Times New Roman"/>
                <w:b/>
                <w:sz w:val="28"/>
                <w:szCs w:val="28"/>
              </w:rPr>
            </w:pPr>
            <w:r w:rsidRPr="00B950E3">
              <w:rPr>
                <w:rFonts w:ascii="Times New Roman" w:hAnsi="Times New Roman" w:cs="Times New Roman"/>
                <w:b/>
                <w:sz w:val="28"/>
                <w:szCs w:val="28"/>
              </w:rPr>
              <w:t xml:space="preserve">Д/и «Найди, </w:t>
            </w:r>
            <w:r>
              <w:rPr>
                <w:rFonts w:ascii="Times New Roman" w:hAnsi="Times New Roman" w:cs="Times New Roman"/>
                <w:b/>
                <w:sz w:val="28"/>
                <w:szCs w:val="28"/>
              </w:rPr>
              <w:t>угадай, назови»</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употреблять существительные в винительном падеже.</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предметные картинки: мальчик, девочка, предметы одежды.</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Воспитатель: «Маша и Ваня пошли в магазин. Они купили для себя демисезонную одежду. Сложили ее отдельно в большие пакеты. Ребята остались довольны своими покупкам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Представь, что ты Маша. Расскажи от ее имени о ее покупках. Например: «Я купила шапку, плащ…».</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Давай рассмотрим покупки Вани. Расскажи от имени Вани о его покупках. Например: «Я купил, шапку, куртку, комбинезон».</w:t>
            </w:r>
          </w:p>
          <w:p w:rsidR="00C82025" w:rsidRPr="00B950E3" w:rsidRDefault="00C82025" w:rsidP="00C82025">
            <w:pPr>
              <w:jc w:val="both"/>
              <w:rPr>
                <w:rFonts w:ascii="Times New Roman" w:hAnsi="Times New Roman" w:cs="Times New Roman"/>
                <w:sz w:val="28"/>
                <w:szCs w:val="28"/>
              </w:rPr>
            </w:pPr>
            <w:r>
              <w:rPr>
                <w:rFonts w:ascii="Times New Roman" w:hAnsi="Times New Roman" w:cs="Times New Roman"/>
                <w:sz w:val="28"/>
                <w:szCs w:val="28"/>
              </w:rPr>
              <w:t>В качестве усложнения игры можно увеличить количество покупок – предметов демисезонной одежды.</w:t>
            </w:r>
          </w:p>
          <w:p w:rsidR="00C82025" w:rsidRDefault="00C82025" w:rsidP="00C82025">
            <w:pPr>
              <w:jc w:val="both"/>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FC0C0F" w:rsidRDefault="00FC0C0F"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Default="00C82025" w:rsidP="00C82025">
            <w:pPr>
              <w:jc w:val="both"/>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Подбери слово»</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вершенствовать умение подбирать нужные по смыслу слова, развивать мышление, сообразительность.</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Воспитатель: «Вспомните, что можно шить? - ... (платье, блузку, юбку, брюки, пальто…);</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Что можно штопать? - ... (носки, варежки, брюк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Завязывать? - ... (ленту, бант, шнурки, веревку…);</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Надвигать? - … (кепку, шапку, фуражку, панамку…);</w:t>
            </w:r>
          </w:p>
          <w:p w:rsidR="00C82025" w:rsidRPr="00630A7E" w:rsidRDefault="00C82025" w:rsidP="00C82025">
            <w:pPr>
              <w:jc w:val="both"/>
              <w:rPr>
                <w:rFonts w:ascii="Times New Roman" w:hAnsi="Times New Roman" w:cs="Times New Roman"/>
                <w:sz w:val="28"/>
                <w:szCs w:val="28"/>
              </w:rPr>
            </w:pPr>
            <w:r>
              <w:rPr>
                <w:rFonts w:ascii="Times New Roman" w:hAnsi="Times New Roman" w:cs="Times New Roman"/>
                <w:sz w:val="28"/>
                <w:szCs w:val="28"/>
              </w:rPr>
              <w:t>Надевать? – (пальто, шорты, рубашку, футболку, комбинезон…).</w:t>
            </w:r>
          </w:p>
          <w:p w:rsidR="00C82025" w:rsidRPr="009A6FE0" w:rsidRDefault="00C82025" w:rsidP="00C82025">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771270">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771270" w:rsidRPr="009A6FE0" w:rsidRDefault="00771270" w:rsidP="00771270">
            <w:pPr>
              <w:jc w:val="both"/>
              <w:rPr>
                <w:rFonts w:ascii="Times New Roman" w:hAnsi="Times New Roman" w:cs="Times New Roman"/>
                <w:b/>
                <w:i/>
                <w:sz w:val="28"/>
                <w:szCs w:val="28"/>
              </w:rPr>
            </w:pPr>
          </w:p>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 xml:space="preserve">Д/и « Сходства и различия». </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уточнять значения слов, обозначающих сходные предметы, формировать представления детей о предметах, развитие логического мышления. </w:t>
            </w:r>
          </w:p>
          <w:p w:rsidR="00771270" w:rsidRPr="008E410B" w:rsidRDefault="00771270" w:rsidP="00771270">
            <w:pPr>
              <w:jc w:val="both"/>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картинки сходных предметов (например: апельсин –мандарин; малина – клубника; юбка – платье; платье – сарафан; шуба – пальто; варежки – перчатки; шляпа – шапка; туфли – босоножки; ботинки – сапоги; платок – косынка.</w:t>
            </w:r>
          </w:p>
          <w:p w:rsidR="00771270" w:rsidRDefault="00771270" w:rsidP="00771270">
            <w:pPr>
              <w:framePr w:hSpace="180" w:wrap="around" w:vAnchor="text" w:hAnchor="text" w:x="492" w:y="10141"/>
              <w:jc w:val="both"/>
              <w:rPr>
                <w:rFonts w:ascii="Times New Roman" w:hAnsi="Times New Roman" w:cs="Times New Roman"/>
                <w:sz w:val="28"/>
                <w:szCs w:val="28"/>
              </w:rPr>
            </w:pPr>
          </w:p>
          <w:p w:rsidR="00771270" w:rsidRDefault="00771270" w:rsidP="00771270">
            <w:pPr>
              <w:jc w:val="both"/>
            </w:pPr>
            <w:r>
              <w:rPr>
                <w:rFonts w:ascii="Times New Roman" w:hAnsi="Times New Roman" w:cs="Times New Roman"/>
                <w:sz w:val="28"/>
                <w:szCs w:val="28"/>
              </w:rPr>
              <w:t>На столе лежат изображения сходных предметов. Воспитатель  предлагает детям сравнить пары зрительно сходных предметов по цвету, форме, величине, частям, назначению, материалу и другим признакам. Задает наводящие вопросы: «Что это? Чем отличаются эти предметы?» Когда все отличия названы, взрослый просит назвать все признаки сходства двух предметов. За каждый правильный ответ ребенок получает фишку. Победит тот, кто больше всего соберет фишек.</w:t>
            </w: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rPr>
                <w:rFonts w:ascii="Times New Roman" w:hAnsi="Times New Roman" w:cs="Times New Roman"/>
                <w:b/>
                <w:i/>
                <w:sz w:val="28"/>
                <w:szCs w:val="28"/>
              </w:rPr>
            </w:pPr>
            <w:r w:rsidRPr="00830036">
              <w:rPr>
                <w:rFonts w:ascii="Times New Roman" w:hAnsi="Times New Roman" w:cs="Times New Roman"/>
                <w:b/>
                <w:i/>
                <w:sz w:val="28"/>
                <w:szCs w:val="28"/>
              </w:rPr>
              <w:t>Тема: «Осень»</w:t>
            </w:r>
          </w:p>
          <w:p w:rsidR="00771270" w:rsidRPr="00830036" w:rsidRDefault="00771270" w:rsidP="00771270">
            <w:pPr>
              <w:rPr>
                <w:rFonts w:ascii="Times New Roman" w:hAnsi="Times New Roman" w:cs="Times New Roman"/>
                <w:b/>
                <w:i/>
                <w:sz w:val="28"/>
                <w:szCs w:val="28"/>
              </w:rPr>
            </w:pPr>
          </w:p>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Какая погода»</w:t>
            </w:r>
          </w:p>
          <w:p w:rsidR="00771270" w:rsidRDefault="00771270" w:rsidP="00771270">
            <w:pPr>
              <w:rPr>
                <w:rFonts w:ascii="Times New Roman" w:hAnsi="Times New Roman" w:cs="Times New Roman"/>
                <w:sz w:val="28"/>
                <w:szCs w:val="28"/>
              </w:rPr>
            </w:pPr>
            <w:r>
              <w:rPr>
                <w:rFonts w:ascii="Times New Roman" w:hAnsi="Times New Roman" w:cs="Times New Roman"/>
                <w:b/>
                <w:sz w:val="28"/>
                <w:szCs w:val="28"/>
              </w:rPr>
              <w:t xml:space="preserve">Цель: </w:t>
            </w:r>
            <w:r w:rsidRPr="00C0069F">
              <w:rPr>
                <w:rFonts w:ascii="Times New Roman" w:hAnsi="Times New Roman" w:cs="Times New Roman"/>
                <w:sz w:val="28"/>
                <w:szCs w:val="28"/>
              </w:rPr>
              <w:t>образование качественных прилагательных</w:t>
            </w:r>
            <w:r>
              <w:rPr>
                <w:rFonts w:ascii="Times New Roman" w:hAnsi="Times New Roman" w:cs="Times New Roman"/>
                <w:sz w:val="28"/>
                <w:szCs w:val="28"/>
              </w:rPr>
              <w:t>.</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Если идет дождь – дождливая;</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 дует ветер – ветреная;</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тучи на небе – пасмурная;</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 лужи кругом – сырая;</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 солнышко светит – солнечная, ясная.</w:t>
            </w:r>
          </w:p>
          <w:p w:rsidR="00771270" w:rsidRDefault="00771270" w:rsidP="00771270"/>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Pr="00342608" w:rsidRDefault="00771270" w:rsidP="00771270">
            <w:pPr>
              <w:rPr>
                <w:rFonts w:ascii="Times New Roman" w:hAnsi="Times New Roman" w:cs="Times New Roman"/>
                <w:b/>
                <w:i/>
                <w:sz w:val="28"/>
                <w:szCs w:val="28"/>
              </w:rPr>
            </w:pPr>
            <w:r w:rsidRPr="00830036">
              <w:rPr>
                <w:rFonts w:ascii="Times New Roman" w:hAnsi="Times New Roman" w:cs="Times New Roman"/>
                <w:b/>
                <w:i/>
                <w:sz w:val="28"/>
                <w:szCs w:val="28"/>
              </w:rPr>
              <w:t>Тема:</w:t>
            </w:r>
            <w:r>
              <w:rPr>
                <w:rFonts w:ascii="Times New Roman" w:hAnsi="Times New Roman" w:cs="Times New Roman"/>
                <w:b/>
                <w:i/>
                <w:sz w:val="28"/>
                <w:szCs w:val="28"/>
              </w:rPr>
              <w:t xml:space="preserve"> «Осень»</w:t>
            </w:r>
          </w:p>
          <w:p w:rsidR="00771270" w:rsidRDefault="00771270" w:rsidP="00771270"/>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Один-много»</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9B000B">
              <w:rPr>
                <w:rFonts w:ascii="Times New Roman" w:hAnsi="Times New Roman" w:cs="Times New Roman"/>
                <w:sz w:val="28"/>
                <w:szCs w:val="28"/>
              </w:rPr>
              <w:t xml:space="preserve">учить </w:t>
            </w:r>
            <w:r>
              <w:rPr>
                <w:rFonts w:ascii="Times New Roman" w:hAnsi="Times New Roman" w:cs="Times New Roman"/>
                <w:sz w:val="28"/>
                <w:szCs w:val="28"/>
              </w:rPr>
              <w:t>детей образовывать форму множественного числа имен существительных.</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Дерево – (в лесу растут что?) деревья – (много чего?) деревьев.</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Лист – листья – листьев;</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Туча – тучи – туч;</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Лужа – лужи – луж;</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Зонт – зонты – зонтов;</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Плащ – плащи – плащей;</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Трава – травы – трав;</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Облако – облака – облаков.</w:t>
            </w:r>
          </w:p>
          <w:p w:rsidR="00771270" w:rsidRDefault="00771270" w:rsidP="00771270">
            <w:pPr>
              <w:jc w:val="center"/>
              <w:rPr>
                <w:rFonts w:ascii="Times New Roman" w:hAnsi="Times New Roman" w:cs="Times New Roman"/>
                <w:b/>
                <w:sz w:val="28"/>
                <w:szCs w:val="28"/>
              </w:rPr>
            </w:pPr>
          </w:p>
          <w:p w:rsidR="00771270" w:rsidRDefault="00771270" w:rsidP="00771270">
            <w:pPr>
              <w:jc w:val="center"/>
              <w:rPr>
                <w:rFonts w:ascii="Times New Roman" w:hAnsi="Times New Roman" w:cs="Times New Roman"/>
                <w:b/>
                <w:sz w:val="28"/>
                <w:szCs w:val="28"/>
              </w:rPr>
            </w:pPr>
          </w:p>
          <w:p w:rsidR="00771270" w:rsidRDefault="00771270" w:rsidP="00771270">
            <w:pPr>
              <w:jc w:val="center"/>
              <w:rPr>
                <w:rFonts w:ascii="Times New Roman" w:hAnsi="Times New Roman" w:cs="Times New Roman"/>
                <w:b/>
                <w:sz w:val="28"/>
                <w:szCs w:val="28"/>
              </w:rPr>
            </w:pPr>
          </w:p>
          <w:p w:rsidR="00771270" w:rsidRDefault="00771270" w:rsidP="00771270">
            <w:pPr>
              <w:jc w:val="center"/>
              <w:rPr>
                <w:rFonts w:ascii="Times New Roman" w:hAnsi="Times New Roman" w:cs="Times New Roman"/>
                <w:b/>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Pr="00DF04C2"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Осень»</w:t>
            </w:r>
          </w:p>
          <w:p w:rsidR="00771270" w:rsidRDefault="00771270" w:rsidP="00771270">
            <w:pPr>
              <w:jc w:val="center"/>
              <w:rPr>
                <w:rFonts w:ascii="Times New Roman" w:hAnsi="Times New Roman" w:cs="Times New Roman"/>
                <w:b/>
                <w:sz w:val="28"/>
                <w:szCs w:val="28"/>
              </w:rPr>
            </w:pPr>
          </w:p>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Это – мой, моя, мои»</w:t>
            </w:r>
          </w:p>
          <w:p w:rsidR="00771270" w:rsidRDefault="00771270" w:rsidP="00771270">
            <w:pPr>
              <w:rPr>
                <w:rFonts w:ascii="Times New Roman" w:hAnsi="Times New Roman" w:cs="Times New Roman"/>
                <w:sz w:val="28"/>
                <w:szCs w:val="28"/>
              </w:rPr>
            </w:pPr>
            <w:r>
              <w:rPr>
                <w:rFonts w:ascii="Times New Roman" w:hAnsi="Times New Roman" w:cs="Times New Roman"/>
                <w:b/>
                <w:sz w:val="28"/>
                <w:szCs w:val="28"/>
              </w:rPr>
              <w:t xml:space="preserve">Цель: </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Зонт, плащ, сапоги, шапка – это мой зонт и т.д.</w:t>
            </w:r>
          </w:p>
          <w:p w:rsidR="00771270" w:rsidRDefault="00771270" w:rsidP="00771270">
            <w:pPr>
              <w:rPr>
                <w:rFonts w:ascii="Times New Roman" w:hAnsi="Times New Roman" w:cs="Times New Roman"/>
                <w:sz w:val="28"/>
                <w:szCs w:val="28"/>
              </w:rPr>
            </w:pPr>
          </w:p>
          <w:p w:rsidR="00771270" w:rsidRDefault="00771270" w:rsidP="00771270">
            <w:pPr>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771270">
            <w:pPr>
              <w:rPr>
                <w:rFonts w:ascii="Times New Roman" w:hAnsi="Times New Roman" w:cs="Times New Roman"/>
                <w:b/>
                <w:sz w:val="28"/>
                <w:szCs w:val="28"/>
              </w:rPr>
            </w:pPr>
            <w:r>
              <w:rPr>
                <w:rFonts w:ascii="Times New Roman" w:hAnsi="Times New Roman" w:cs="Times New Roman"/>
                <w:b/>
                <w:i/>
                <w:sz w:val="28"/>
                <w:szCs w:val="28"/>
              </w:rPr>
              <w:t>Тема: «Посуда»</w:t>
            </w:r>
            <w:r>
              <w:rPr>
                <w:rFonts w:ascii="Times New Roman" w:hAnsi="Times New Roman" w:cs="Times New Roman"/>
                <w:b/>
                <w:sz w:val="28"/>
                <w:szCs w:val="28"/>
              </w:rPr>
              <w:t xml:space="preserve">                                                                                                    </w:t>
            </w:r>
          </w:p>
          <w:p w:rsidR="00771270" w:rsidRDefault="00771270" w:rsidP="00771270">
            <w:pPr>
              <w:jc w:val="center"/>
              <w:rPr>
                <w:rFonts w:ascii="Times New Roman" w:hAnsi="Times New Roman" w:cs="Times New Roman"/>
                <w:b/>
                <w:sz w:val="28"/>
                <w:szCs w:val="28"/>
              </w:rPr>
            </w:pPr>
          </w:p>
          <w:p w:rsidR="00771270" w:rsidRPr="002775CC" w:rsidRDefault="00771270" w:rsidP="00771270">
            <w:pPr>
              <w:jc w:val="center"/>
              <w:rPr>
                <w:rFonts w:ascii="Times New Roman" w:hAnsi="Times New Roman" w:cs="Times New Roman"/>
                <w:b/>
                <w:sz w:val="28"/>
                <w:szCs w:val="28"/>
              </w:rPr>
            </w:pPr>
            <w:r w:rsidRPr="002775CC">
              <w:rPr>
                <w:rFonts w:ascii="Times New Roman" w:hAnsi="Times New Roman" w:cs="Times New Roman"/>
                <w:b/>
                <w:sz w:val="28"/>
                <w:szCs w:val="28"/>
              </w:rPr>
              <w:t>Д/и «Ассоциации»</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сширение объема словаря, развитие речевых ассоциаций.</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Воспитатель называет слово, например слово «тяжелый» и бросаю мяч ребенку. Ребенок должен поймать мяч и назвать предмет, о котором можно сказать, что он тяжелый, затем мяч возвращает воспитателю. Например: тяжелый… - грузовик, колючий… - еж, холодный… - снег, высокий… - человек, стеклянный… - стакан.</w:t>
            </w:r>
          </w:p>
          <w:p w:rsidR="00771270" w:rsidRDefault="00771270" w:rsidP="00771270">
            <w:pPr>
              <w:jc w:val="both"/>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771270">
            <w:r>
              <w:rPr>
                <w:rFonts w:ascii="Times New Roman" w:hAnsi="Times New Roman" w:cs="Times New Roman"/>
                <w:b/>
                <w:i/>
                <w:sz w:val="28"/>
                <w:szCs w:val="28"/>
              </w:rPr>
              <w:t>Тема: «Посуда»</w:t>
            </w:r>
          </w:p>
          <w:p w:rsidR="00771270" w:rsidRDefault="00771270" w:rsidP="00771270"/>
          <w:p w:rsidR="00771270" w:rsidRPr="002775CC" w:rsidRDefault="00771270" w:rsidP="00771270">
            <w:pPr>
              <w:jc w:val="center"/>
              <w:rPr>
                <w:rFonts w:ascii="Times New Roman" w:hAnsi="Times New Roman" w:cs="Times New Roman"/>
                <w:b/>
                <w:sz w:val="28"/>
                <w:szCs w:val="28"/>
              </w:rPr>
            </w:pPr>
            <w:r w:rsidRPr="002775CC">
              <w:rPr>
                <w:rFonts w:ascii="Times New Roman" w:hAnsi="Times New Roman" w:cs="Times New Roman"/>
                <w:b/>
                <w:sz w:val="28"/>
                <w:szCs w:val="28"/>
              </w:rPr>
              <w:t>Д/и «Какой предмет?»</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подбирать к слову-предмету как можно больше слов-признаков и правильно их согласовывать.</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артинки с изображением слов-предметов.</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Воспитатель: «Дети, я буду показывать  картинку предмета, называть его и материал из которого он сделан, а вы будете говорить  какой это предмет. Например, ключ из металла – металлический.</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 xml:space="preserve">Чашка из фарфора… (фарфоровая); </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Стакан из стекла… (стеклянный);</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Нож из железа…(железный);</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Ваза из хрусталя…(хрустальная);</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Ложка из дерева… (деревянная);</w:t>
            </w:r>
          </w:p>
          <w:p w:rsidR="00771270" w:rsidRDefault="00771270" w:rsidP="00771270">
            <w:pPr>
              <w:jc w:val="both"/>
            </w:pPr>
            <w:r w:rsidRPr="002775CC">
              <w:rPr>
                <w:rFonts w:ascii="Times New Roman" w:hAnsi="Times New Roman" w:cs="Times New Roman"/>
                <w:sz w:val="28"/>
                <w:szCs w:val="28"/>
              </w:rPr>
              <w:t>Сковорода из чугуна…(чугунная).</w:t>
            </w: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771270">
            <w:r>
              <w:rPr>
                <w:rFonts w:ascii="Times New Roman" w:hAnsi="Times New Roman" w:cs="Times New Roman"/>
                <w:b/>
                <w:i/>
                <w:sz w:val="28"/>
                <w:szCs w:val="28"/>
              </w:rPr>
              <w:t>Тема: «Посуда»</w:t>
            </w:r>
          </w:p>
          <w:p w:rsidR="00771270" w:rsidRDefault="00771270" w:rsidP="00771270"/>
          <w:p w:rsidR="00771270" w:rsidRDefault="00771270" w:rsidP="00771270">
            <w:pPr>
              <w:jc w:val="center"/>
              <w:rPr>
                <w:rFonts w:ascii="Times New Roman" w:hAnsi="Times New Roman" w:cs="Times New Roman"/>
                <w:b/>
                <w:sz w:val="28"/>
                <w:szCs w:val="28"/>
              </w:rPr>
            </w:pPr>
            <w:r w:rsidRPr="00FB2B21">
              <w:rPr>
                <w:rFonts w:ascii="Times New Roman" w:hAnsi="Times New Roman" w:cs="Times New Roman"/>
                <w:b/>
                <w:sz w:val="28"/>
                <w:szCs w:val="28"/>
              </w:rPr>
              <w:t>Д/</w:t>
            </w:r>
            <w:r>
              <w:rPr>
                <w:rFonts w:ascii="Times New Roman" w:hAnsi="Times New Roman" w:cs="Times New Roman"/>
                <w:b/>
                <w:sz w:val="28"/>
                <w:szCs w:val="28"/>
              </w:rPr>
              <w:t>и «Любознательный домовенок»</w:t>
            </w:r>
          </w:p>
          <w:p w:rsidR="00771270" w:rsidRPr="006E0AE5" w:rsidRDefault="00771270" w:rsidP="00771270">
            <w:pPr>
              <w:jc w:val="both"/>
              <w:rPr>
                <w:rFonts w:ascii="Times New Roman" w:hAnsi="Times New Roman" w:cs="Times New Roman"/>
                <w:sz w:val="28"/>
                <w:szCs w:val="28"/>
              </w:rPr>
            </w:pPr>
            <w:r>
              <w:rPr>
                <w:rFonts w:ascii="Times New Roman" w:hAnsi="Times New Roman" w:cs="Times New Roman"/>
                <w:b/>
                <w:sz w:val="28"/>
                <w:szCs w:val="28"/>
              </w:rPr>
              <w:t>Цель</w:t>
            </w:r>
            <w:r w:rsidRPr="006E0AE5">
              <w:rPr>
                <w:rFonts w:ascii="Times New Roman" w:hAnsi="Times New Roman" w:cs="Times New Roman"/>
                <w:b/>
                <w:sz w:val="28"/>
                <w:szCs w:val="28"/>
              </w:rPr>
              <w:t xml:space="preserve">: </w:t>
            </w:r>
            <w:r w:rsidRPr="006E0AE5">
              <w:rPr>
                <w:rFonts w:ascii="Times New Roman" w:hAnsi="Times New Roman" w:cs="Times New Roman"/>
                <w:sz w:val="28"/>
                <w:szCs w:val="28"/>
              </w:rPr>
              <w:t xml:space="preserve">объяснить детям происхождение некоторых слов.  </w:t>
            </w:r>
          </w:p>
          <w:p w:rsidR="00771270" w:rsidRDefault="00771270" w:rsidP="00771270">
            <w:pPr>
              <w:jc w:val="both"/>
              <w:rPr>
                <w:rFonts w:ascii="Times New Roman" w:hAnsi="Times New Roman" w:cs="Times New Roman"/>
                <w:sz w:val="28"/>
                <w:szCs w:val="28"/>
              </w:rPr>
            </w:pPr>
            <w:r w:rsidRPr="006E0AE5">
              <w:rPr>
                <w:rFonts w:ascii="Times New Roman" w:hAnsi="Times New Roman" w:cs="Times New Roman"/>
                <w:b/>
                <w:sz w:val="28"/>
                <w:szCs w:val="28"/>
              </w:rPr>
              <w:t xml:space="preserve">Игровой материал: </w:t>
            </w:r>
            <w:r w:rsidRPr="006E0AE5">
              <w:rPr>
                <w:rFonts w:ascii="Times New Roman" w:hAnsi="Times New Roman" w:cs="Times New Roman"/>
                <w:sz w:val="28"/>
                <w:szCs w:val="28"/>
              </w:rPr>
              <w:t>кукла домовенок</w:t>
            </w:r>
            <w:r>
              <w:rPr>
                <w:rFonts w:ascii="Times New Roman" w:hAnsi="Times New Roman" w:cs="Times New Roman"/>
                <w:sz w:val="28"/>
                <w:szCs w:val="28"/>
              </w:rPr>
              <w:t>; предметные картинки с изображением посуды.</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Воспитатель  показывает детям домовенка. Говорит: «Ребята, к нам в гости пришел домовенок Кузя. Он очень любознательный. Домовенок просит объяснить ему назначение предметов посуды и бытовых приборов». Показывает на предметные картинки и говорит: «Он хочет знать, почему вот этот предмет называют чайник? (В нем заваривают чай). Что лежит в масленке, а в солонке? Почему этот предмет называется хлебница, этот – сахарница, этот – соковарка, а этот – скороварка? Почему этот предмет называют картофелечистка, а этот – овощечистка?»</w:t>
            </w:r>
          </w:p>
          <w:p w:rsidR="00771270" w:rsidRDefault="00771270" w:rsidP="00771270">
            <w:pPr>
              <w:jc w:val="both"/>
            </w:pPr>
          </w:p>
          <w:p w:rsidR="00771270" w:rsidRDefault="00771270" w:rsidP="00771270">
            <w:pPr>
              <w:tabs>
                <w:tab w:val="left" w:pos="2136"/>
              </w:tabs>
              <w:jc w:val="both"/>
              <w:rPr>
                <w:rFonts w:ascii="Times New Roman" w:hAnsi="Times New Roman" w:cs="Times New Roman"/>
                <w:sz w:val="28"/>
                <w:szCs w:val="28"/>
              </w:rPr>
            </w:pPr>
          </w:p>
          <w:p w:rsidR="00771270" w:rsidRDefault="00771270" w:rsidP="00771270">
            <w:pPr>
              <w:tabs>
                <w:tab w:val="left" w:pos="2136"/>
              </w:tabs>
              <w:jc w:val="both"/>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771270" w:rsidRDefault="00771270" w:rsidP="00771270">
            <w:r>
              <w:rPr>
                <w:rFonts w:ascii="Times New Roman" w:hAnsi="Times New Roman" w:cs="Times New Roman"/>
                <w:b/>
                <w:i/>
                <w:sz w:val="28"/>
                <w:szCs w:val="28"/>
              </w:rPr>
              <w:t>Тема: «Посуда»</w:t>
            </w:r>
          </w:p>
          <w:p w:rsidR="00771270" w:rsidRDefault="00771270" w:rsidP="00771270"/>
          <w:p w:rsidR="00771270" w:rsidRDefault="00771270" w:rsidP="00771270">
            <w:pPr>
              <w:jc w:val="center"/>
              <w:rPr>
                <w:rFonts w:ascii="Times New Roman" w:hAnsi="Times New Roman" w:cs="Times New Roman"/>
                <w:b/>
                <w:sz w:val="28"/>
                <w:szCs w:val="28"/>
              </w:rPr>
            </w:pPr>
            <w:r w:rsidRPr="00D6677E">
              <w:rPr>
                <w:rFonts w:ascii="Times New Roman" w:hAnsi="Times New Roman" w:cs="Times New Roman"/>
                <w:b/>
                <w:sz w:val="28"/>
                <w:szCs w:val="28"/>
              </w:rPr>
              <w:t>Д</w:t>
            </w:r>
            <w:r>
              <w:rPr>
                <w:rFonts w:ascii="Times New Roman" w:hAnsi="Times New Roman" w:cs="Times New Roman"/>
                <w:b/>
                <w:sz w:val="28"/>
                <w:szCs w:val="28"/>
              </w:rPr>
              <w:t>/и «Назови, что ты видишь?»</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обучать детей умению образовывать относительные прилагательные по теме «Материал, из которого сделан предмет». </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настольно-печатная игра «Из чего мы сделаны».</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 xml:space="preserve">  У детей большие карты (по одной), у ведущего маленькие карточки с изображением предметов, изготовленных из различных материалов. Ведущий поднимает маленькую карточку, а дети должны узнать свою картинку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назвать ее. Выиграет тот, кто первым соберет свои картинки.  В конце игры нужно назвать материал, из которого изготовлены предметы на его картинках.</w:t>
            </w:r>
          </w:p>
          <w:p w:rsidR="00771270" w:rsidRPr="00B31A0B" w:rsidRDefault="00771270" w:rsidP="00771270">
            <w:pPr>
              <w:jc w:val="both"/>
              <w:rPr>
                <w:rFonts w:ascii="Times New Roman" w:hAnsi="Times New Roman" w:cs="Times New Roman"/>
                <w:sz w:val="28"/>
                <w:szCs w:val="28"/>
              </w:rPr>
            </w:pPr>
          </w:p>
          <w:p w:rsidR="00771270" w:rsidRDefault="00771270" w:rsidP="00771270">
            <w:pPr>
              <w:jc w:val="both"/>
            </w:pPr>
          </w:p>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53621B" w:rsidRDefault="0053621B" w:rsidP="0053621B">
            <w:r>
              <w:rPr>
                <w:rFonts w:ascii="Times New Roman" w:hAnsi="Times New Roman" w:cs="Times New Roman"/>
                <w:b/>
                <w:i/>
                <w:sz w:val="28"/>
                <w:szCs w:val="28"/>
              </w:rPr>
              <w:t>Тема: «Посуда»</w:t>
            </w:r>
          </w:p>
          <w:p w:rsidR="0053621B" w:rsidRDefault="0053621B" w:rsidP="0053621B"/>
          <w:p w:rsidR="0053621B" w:rsidRDefault="0053621B" w:rsidP="0053621B">
            <w:pPr>
              <w:jc w:val="center"/>
              <w:rPr>
                <w:rFonts w:ascii="Times New Roman" w:hAnsi="Times New Roman" w:cs="Times New Roman"/>
                <w:b/>
                <w:sz w:val="28"/>
                <w:szCs w:val="28"/>
              </w:rPr>
            </w:pPr>
            <w:r w:rsidRPr="00D71684">
              <w:rPr>
                <w:rFonts w:ascii="Times New Roman" w:hAnsi="Times New Roman" w:cs="Times New Roman"/>
                <w:b/>
                <w:sz w:val="28"/>
                <w:szCs w:val="28"/>
              </w:rPr>
              <w:t>Д</w:t>
            </w:r>
            <w:r>
              <w:rPr>
                <w:rFonts w:ascii="Times New Roman" w:hAnsi="Times New Roman" w:cs="Times New Roman"/>
                <w:b/>
                <w:sz w:val="28"/>
                <w:szCs w:val="28"/>
              </w:rPr>
              <w:t>/и Лото «Родовые понятия».</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ение в активной речи слов-обобщений: посуда, одежда, овощи, фрукты, мебель, игрушки, а также слов – названий предметов, относящихся к данным группам.</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настольно-печатная игра «Мамины помощник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спитатель: «Вы – мамины помощники? Дети: - «Да». Мама, перед тем, как уйти на работу, просила вас навести порядок в доме. Каждый из вас будет убирать определенные вещи: Таня – одежду, Никита – игрушки, Соня – посуду и т.д. Саша будет ведущим.</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У детей большие карты (по одной), у ведущего маленькие карточки. Ведущий поднимает маленькую карточку, а дети должны узнать свою картинку и назвать ее. Выиграет тот, кто первым соберет свои картинки.  В конце игры нужно назвать одним словом все свои картинки.</w:t>
            </w: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Pr>
              <w:jc w:val="both"/>
            </w:pPr>
          </w:p>
          <w:p w:rsidR="00771270" w:rsidRDefault="00771270" w:rsidP="0053621B">
            <w:pPr>
              <w:jc w:val="both"/>
            </w:pPr>
          </w:p>
          <w:p w:rsidR="00771270" w:rsidRDefault="00771270" w:rsidP="00771270"/>
          <w:p w:rsidR="00771270" w:rsidRDefault="00771270" w:rsidP="00771270"/>
          <w:p w:rsidR="00771270" w:rsidRDefault="00771270" w:rsidP="00771270"/>
          <w:p w:rsidR="00771270" w:rsidRDefault="00771270" w:rsidP="00D77C5C">
            <w:pPr>
              <w:tabs>
                <w:tab w:val="left" w:pos="2136"/>
              </w:tabs>
              <w:rPr>
                <w:rFonts w:ascii="Times New Roman" w:hAnsi="Times New Roman" w:cs="Times New Roman"/>
                <w:sz w:val="28"/>
                <w:szCs w:val="28"/>
              </w:rPr>
            </w:pPr>
          </w:p>
          <w:p w:rsidR="0053621B"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Pr>
              <w:jc w:val="center"/>
              <w:rPr>
                <w:rFonts w:ascii="Times New Roman" w:hAnsi="Times New Roman" w:cs="Times New Roman"/>
                <w:b/>
                <w:sz w:val="28"/>
                <w:szCs w:val="28"/>
              </w:rPr>
            </w:pPr>
          </w:p>
          <w:p w:rsidR="0053621B" w:rsidRPr="00FE4F8B" w:rsidRDefault="0053621B" w:rsidP="0053621B">
            <w:pPr>
              <w:jc w:val="center"/>
              <w:rPr>
                <w:rFonts w:ascii="Times New Roman" w:hAnsi="Times New Roman" w:cs="Times New Roman"/>
                <w:b/>
                <w:sz w:val="28"/>
                <w:szCs w:val="28"/>
              </w:rPr>
            </w:pPr>
            <w:r w:rsidRPr="00FE4F8B">
              <w:rPr>
                <w:rFonts w:ascii="Times New Roman" w:hAnsi="Times New Roman" w:cs="Times New Roman"/>
                <w:b/>
                <w:sz w:val="28"/>
                <w:szCs w:val="28"/>
              </w:rPr>
              <w:t>Д/и «Кому что нужно для работы?»</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b/>
                <w:sz w:val="28"/>
                <w:szCs w:val="28"/>
              </w:rPr>
              <w:t xml:space="preserve">Цель: </w:t>
            </w:r>
            <w:r w:rsidRPr="00FE4F8B">
              <w:rPr>
                <w:rFonts w:ascii="Times New Roman" w:hAnsi="Times New Roman" w:cs="Times New Roman"/>
                <w:sz w:val="28"/>
                <w:szCs w:val="28"/>
              </w:rPr>
              <w:t>закреплять знания детей о материалах и инструментах, необходимых людям разных профессий. Развивать и активизировать словарь профессий и основных материалов и инструментов.</w:t>
            </w:r>
          </w:p>
          <w:p w:rsidR="0053621B" w:rsidRDefault="0053621B" w:rsidP="0053621B">
            <w:pPr>
              <w:jc w:val="both"/>
              <w:rPr>
                <w:rFonts w:ascii="Times New Roman" w:hAnsi="Times New Roman" w:cs="Times New Roman"/>
                <w:sz w:val="28"/>
                <w:szCs w:val="28"/>
              </w:rPr>
            </w:pPr>
            <w:r w:rsidRPr="00FE4F8B">
              <w:rPr>
                <w:rFonts w:ascii="Times New Roman" w:hAnsi="Times New Roman" w:cs="Times New Roman"/>
                <w:b/>
                <w:sz w:val="28"/>
                <w:szCs w:val="28"/>
              </w:rPr>
              <w:t xml:space="preserve">Игровой материал: </w:t>
            </w:r>
            <w:r w:rsidRPr="00FE4F8B">
              <w:rPr>
                <w:rFonts w:ascii="Times New Roman" w:hAnsi="Times New Roman" w:cs="Times New Roman"/>
                <w:sz w:val="28"/>
                <w:szCs w:val="28"/>
              </w:rPr>
              <w:t>мяч.</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Весы, прилавок, товар, кассовый аппарат… - продавцу.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Метла, лопата, шланг, песок, снегоуборочная машина… - дворнику.</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 Стиральная машина, ванна, мыло, утюг… - прачке.</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Расческа, ножницы, фен, шампунь, лак для волос, машинка для стрижки волос… - парикмахеру.</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Учителю – указка, учебник, мел, доска…</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Повару – кастрюля, сковорода, нож, овощерезка, электропечь…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дителю – автомобиль, запасное колесо, бензин, инструменты…</w:t>
            </w:r>
          </w:p>
          <w:p w:rsidR="0053621B" w:rsidRDefault="0053621B" w:rsidP="0053621B">
            <w:pPr>
              <w:jc w:val="both"/>
            </w:pPr>
            <w:r>
              <w:rPr>
                <w:rFonts w:ascii="Times New Roman" w:hAnsi="Times New Roman" w:cs="Times New Roman"/>
                <w:sz w:val="28"/>
                <w:szCs w:val="28"/>
              </w:rPr>
              <w:t>Художнику – кисти, мольберт, краски, бумага, карандаши…</w:t>
            </w: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Pr>
              <w:jc w:val="both"/>
            </w:pPr>
          </w:p>
          <w:p w:rsidR="00771270" w:rsidRDefault="00771270"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Pr>
              <w:rPr>
                <w:rFonts w:ascii="Times New Roman" w:hAnsi="Times New Roman" w:cs="Times New Roman"/>
                <w:b/>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Кто что делает. Детский сад»</w:t>
            </w:r>
          </w:p>
          <w:p w:rsidR="0053621B" w:rsidRPr="00AE32AA" w:rsidRDefault="0053621B" w:rsidP="0053621B">
            <w:pPr>
              <w:jc w:val="both"/>
              <w:rPr>
                <w:rFonts w:ascii="Times New Roman" w:hAnsi="Times New Roman" w:cs="Times New Roman"/>
                <w:sz w:val="28"/>
                <w:szCs w:val="28"/>
              </w:rPr>
            </w:pPr>
            <w:r>
              <w:rPr>
                <w:rFonts w:ascii="Times New Roman" w:hAnsi="Times New Roman" w:cs="Times New Roman"/>
                <w:b/>
                <w:sz w:val="28"/>
                <w:szCs w:val="28"/>
              </w:rPr>
              <w:t>Цель</w:t>
            </w:r>
            <w:r w:rsidRPr="00F7771C">
              <w:rPr>
                <w:rFonts w:ascii="Times New Roman" w:hAnsi="Times New Roman" w:cs="Times New Roman"/>
                <w:sz w:val="28"/>
                <w:szCs w:val="28"/>
              </w:rPr>
              <w:t>: уточнять и</w:t>
            </w:r>
            <w:r>
              <w:rPr>
                <w:rFonts w:ascii="Times New Roman" w:hAnsi="Times New Roman" w:cs="Times New Roman"/>
                <w:b/>
                <w:sz w:val="28"/>
                <w:szCs w:val="28"/>
              </w:rPr>
              <w:t xml:space="preserve"> </w:t>
            </w:r>
            <w:r w:rsidRPr="00F7771C">
              <w:rPr>
                <w:rFonts w:ascii="Times New Roman" w:hAnsi="Times New Roman" w:cs="Times New Roman"/>
                <w:sz w:val="28"/>
                <w:szCs w:val="28"/>
              </w:rPr>
              <w:t>закреплять знания детей о</w:t>
            </w:r>
            <w:r>
              <w:rPr>
                <w:rFonts w:ascii="Times New Roman" w:hAnsi="Times New Roman" w:cs="Times New Roman"/>
                <w:b/>
                <w:sz w:val="28"/>
                <w:szCs w:val="28"/>
              </w:rPr>
              <w:t xml:space="preserve"> </w:t>
            </w:r>
            <w:r w:rsidRPr="00AE32AA">
              <w:rPr>
                <w:rFonts w:ascii="Times New Roman" w:hAnsi="Times New Roman" w:cs="Times New Roman"/>
                <w:sz w:val="28"/>
                <w:szCs w:val="28"/>
              </w:rPr>
              <w:t>работе сотрудников детского сада.  Активизировать словарь по теме.</w:t>
            </w:r>
          </w:p>
          <w:p w:rsidR="0053621B" w:rsidRDefault="0053621B" w:rsidP="0053621B">
            <w:pPr>
              <w:jc w:val="both"/>
              <w:rPr>
                <w:rFonts w:ascii="Times New Roman" w:hAnsi="Times New Roman" w:cs="Times New Roman"/>
                <w:sz w:val="28"/>
                <w:szCs w:val="28"/>
              </w:rPr>
            </w:pPr>
            <w:r w:rsidRPr="00AE32AA">
              <w:rPr>
                <w:rFonts w:ascii="Times New Roman" w:hAnsi="Times New Roman" w:cs="Times New Roman"/>
                <w:sz w:val="28"/>
                <w:szCs w:val="28"/>
              </w:rPr>
              <w:t xml:space="preserve">Что делает </w:t>
            </w:r>
            <w:r>
              <w:rPr>
                <w:rFonts w:ascii="Times New Roman" w:hAnsi="Times New Roman" w:cs="Times New Roman"/>
                <w:sz w:val="28"/>
                <w:szCs w:val="28"/>
              </w:rPr>
              <w:t>воспитатель? – учит, объясняет, помогает, играет, заботится…</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Что делает няня? – моет, убирает, протирает, заправляет…</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Что делает повар?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Что делает муз. руководитель?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Что делает медсестра? - …</w:t>
            </w:r>
          </w:p>
          <w:p w:rsidR="0053621B" w:rsidRDefault="0053621B" w:rsidP="0053621B">
            <w:pPr>
              <w:jc w:val="both"/>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771270" w:rsidRDefault="00771270"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Назови действия (инструменты)»</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сло</w:t>
            </w:r>
            <w:r w:rsidRPr="001E612D">
              <w:rPr>
                <w:rFonts w:ascii="Times New Roman" w:hAnsi="Times New Roman" w:cs="Times New Roman"/>
                <w:sz w:val="28"/>
                <w:szCs w:val="28"/>
              </w:rPr>
              <w:t>ва</w:t>
            </w:r>
            <w:r>
              <w:rPr>
                <w:rFonts w:ascii="Times New Roman" w:hAnsi="Times New Roman" w:cs="Times New Roman"/>
                <w:sz w:val="28"/>
                <w:szCs w:val="28"/>
              </w:rPr>
              <w:t>рь действий.</w:t>
            </w:r>
          </w:p>
          <w:p w:rsidR="0053621B" w:rsidRDefault="0053621B" w:rsidP="0053621B">
            <w:pPr>
              <w:jc w:val="both"/>
              <w:rPr>
                <w:rFonts w:ascii="Times New Roman" w:hAnsi="Times New Roman" w:cs="Times New Roman"/>
                <w:sz w:val="28"/>
                <w:szCs w:val="28"/>
              </w:rPr>
            </w:pPr>
            <w:r w:rsidRPr="001E612D">
              <w:rPr>
                <w:rFonts w:ascii="Times New Roman" w:hAnsi="Times New Roman" w:cs="Times New Roman"/>
                <w:b/>
                <w:sz w:val="28"/>
                <w:szCs w:val="28"/>
              </w:rPr>
              <w:t>Игровой материал</w:t>
            </w:r>
            <w:r>
              <w:rPr>
                <w:rFonts w:ascii="Times New Roman" w:hAnsi="Times New Roman" w:cs="Times New Roman"/>
                <w:sz w:val="28"/>
                <w:szCs w:val="28"/>
              </w:rPr>
              <w:t xml:space="preserve">: </w:t>
            </w:r>
            <w:r w:rsidRPr="001E612D">
              <w:rPr>
                <w:rFonts w:ascii="Times New Roman" w:hAnsi="Times New Roman" w:cs="Times New Roman"/>
                <w:sz w:val="28"/>
                <w:szCs w:val="28"/>
              </w:rPr>
              <w:t xml:space="preserve"> </w:t>
            </w:r>
            <w:r>
              <w:rPr>
                <w:rFonts w:ascii="Times New Roman" w:hAnsi="Times New Roman" w:cs="Times New Roman"/>
                <w:sz w:val="28"/>
                <w:szCs w:val="28"/>
              </w:rPr>
              <w:t>предметные картинки по теме, фишк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Дети за каждый правильно названный предмет получают фишку. Выигрывает тот, кто больше всего наберет фишек.</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Лопатой – копают;</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Иголкой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илой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Граблями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аликом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Ножницами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Рубанком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Отверткой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 Плоскогубцами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Тисками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Молотком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Гаечным ключом - … .</w:t>
            </w: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Подскажи словечко»</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ировать предметный словарь по теме, развивать внимание, память, связную речь.</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Дровосеки рубят бор – есть у каждого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апе гвоздь забить помог наш надежный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ыль на полу – подайте …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зле школы все ребята убирают снег … .</w:t>
            </w:r>
          </w:p>
          <w:p w:rsidR="0053621B" w:rsidRDefault="0053621B" w:rsidP="0053621B">
            <w:pPr>
              <w:jc w:val="both"/>
            </w:pPr>
          </w:p>
          <w:p w:rsidR="0053621B" w:rsidRDefault="0053621B" w:rsidP="0053621B"/>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Сосчитай»</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Цель</w:t>
            </w:r>
            <w:r w:rsidRPr="00431FA9">
              <w:rPr>
                <w:rFonts w:ascii="Times New Roman" w:hAnsi="Times New Roman" w:cs="Times New Roman"/>
                <w:sz w:val="28"/>
                <w:szCs w:val="28"/>
              </w:rPr>
              <w:t xml:space="preserve">: активизировать </w:t>
            </w:r>
            <w:r>
              <w:rPr>
                <w:rFonts w:ascii="Times New Roman" w:hAnsi="Times New Roman" w:cs="Times New Roman"/>
                <w:sz w:val="28"/>
                <w:szCs w:val="28"/>
              </w:rPr>
              <w:t>словарь количественных числительных.</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1 поварешка, 2 … , 3 …, 5… .</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1 молоток, 2 … , 5 … .</w:t>
            </w:r>
          </w:p>
          <w:p w:rsidR="0053621B" w:rsidRPr="00431FA9" w:rsidRDefault="0053621B" w:rsidP="0053621B">
            <w:pPr>
              <w:jc w:val="both"/>
              <w:rPr>
                <w:rFonts w:ascii="Times New Roman" w:hAnsi="Times New Roman" w:cs="Times New Roman"/>
                <w:sz w:val="28"/>
                <w:szCs w:val="28"/>
              </w:rPr>
            </w:pPr>
            <w:r>
              <w:rPr>
                <w:rFonts w:ascii="Times New Roman" w:hAnsi="Times New Roman" w:cs="Times New Roman"/>
                <w:sz w:val="28"/>
                <w:szCs w:val="28"/>
              </w:rPr>
              <w:t>1 ножницы, 2 … , 5 … .</w:t>
            </w:r>
          </w:p>
          <w:p w:rsidR="0053621B" w:rsidRDefault="0053621B" w:rsidP="0053621B">
            <w:pPr>
              <w:jc w:val="both"/>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53621B">
            <w:pPr>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rPr>
                <w:rFonts w:ascii="Times New Roman" w:hAnsi="Times New Roman" w:cs="Times New Roman"/>
                <w:b/>
                <w:i/>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sz w:val="28"/>
                <w:szCs w:val="28"/>
              </w:rPr>
              <w:t xml:space="preserve"> учить детей образовывать множественное число имен существительных.</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рона – вороны – много ворон;</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робей – воробьи – много воробьев;</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Голубь – голуби – много голубей;</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Сорока – сороки – много сорок;</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Снегирь – снегири – много снегирей;</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Синица – синицы – много синиц;</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Сова – совы – много сов;</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Кормушка – кормушки – много кормушек.</w:t>
            </w:r>
          </w:p>
          <w:p w:rsidR="0053621B" w:rsidRDefault="0053621B" w:rsidP="0053621B">
            <w:pPr>
              <w:jc w:val="both"/>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53621B">
            <w:pPr>
              <w:jc w:val="both"/>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jc w:val="both"/>
              <w:rPr>
                <w:rFonts w:ascii="Times New Roman" w:hAnsi="Times New Roman" w:cs="Times New Roman"/>
                <w:b/>
                <w:i/>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Кто где живет?»</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точнить и расширить знания детей о птицах, местах их обитания. Расширение словаря по теме.</w:t>
            </w:r>
          </w:p>
          <w:p w:rsidR="0053621B" w:rsidRPr="00641D2D"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641D2D">
              <w:rPr>
                <w:rFonts w:ascii="Times New Roman" w:hAnsi="Times New Roman" w:cs="Times New Roman"/>
                <w:sz w:val="28"/>
                <w:szCs w:val="28"/>
              </w:rPr>
              <w:t xml:space="preserve">картинки </w:t>
            </w:r>
            <w:r>
              <w:rPr>
                <w:rFonts w:ascii="Times New Roman" w:hAnsi="Times New Roman" w:cs="Times New Roman"/>
                <w:sz w:val="28"/>
                <w:szCs w:val="28"/>
              </w:rPr>
              <w:t>с изображением птиц, местами их обитания.</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спитатель раздает каждой паре конверт с карточками с изображением птиц. Дети должны определить место обитания этих птиц и расположить их под соответствующими моделям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болото» - цапля, аист, журавль;</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доем» - лебедь, дикая утка, чайка;</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лес» - кукушка, дятел, сова, клест, соловей;</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город» - воробей, голубь, ворона, сорока;</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тичий двор» - курица, гусь, утка, индюк.</w:t>
            </w:r>
          </w:p>
          <w:p w:rsidR="0053621B" w:rsidRPr="00700BE6" w:rsidRDefault="0053621B" w:rsidP="0053621B">
            <w:pPr>
              <w:jc w:val="both"/>
              <w:rPr>
                <w:rFonts w:ascii="Times New Roman" w:hAnsi="Times New Roman" w:cs="Times New Roman"/>
                <w:sz w:val="28"/>
                <w:szCs w:val="28"/>
              </w:rPr>
            </w:pPr>
          </w:p>
          <w:p w:rsidR="0053621B" w:rsidRDefault="0053621B" w:rsidP="0053621B">
            <w:pPr>
              <w:jc w:val="both"/>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53621B">
            <w:pPr>
              <w:jc w:val="both"/>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jc w:val="both"/>
              <w:rPr>
                <w:rFonts w:ascii="Times New Roman" w:hAnsi="Times New Roman" w:cs="Times New Roman"/>
                <w:b/>
                <w:i/>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Кто как голос подает?»</w:t>
            </w:r>
          </w:p>
          <w:p w:rsidR="0053621B" w:rsidRPr="0099232E"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речь детей, обогащать и активизировать глагольный словарь по теме.</w:t>
            </w:r>
          </w:p>
          <w:p w:rsidR="0053621B" w:rsidRDefault="0053621B" w:rsidP="0053621B">
            <w:pPr>
              <w:jc w:val="both"/>
              <w:rPr>
                <w:rFonts w:ascii="Times New Roman" w:hAnsi="Times New Roman" w:cs="Times New Roman"/>
                <w:sz w:val="28"/>
                <w:szCs w:val="28"/>
              </w:rPr>
            </w:pPr>
            <w:r w:rsidRPr="006B2B11">
              <w:rPr>
                <w:rFonts w:ascii="Times New Roman" w:hAnsi="Times New Roman" w:cs="Times New Roman"/>
                <w:b/>
                <w:sz w:val="28"/>
                <w:szCs w:val="28"/>
              </w:rPr>
              <w:t>Игровой материал</w:t>
            </w:r>
            <w:r>
              <w:rPr>
                <w:rFonts w:ascii="Times New Roman" w:hAnsi="Times New Roman" w:cs="Times New Roman"/>
                <w:sz w:val="28"/>
                <w:szCs w:val="28"/>
              </w:rPr>
              <w:t>: карточки с изображением диких и домашних птиц, игрушка медвежонок.</w:t>
            </w:r>
          </w:p>
          <w:p w:rsidR="0053621B" w:rsidRDefault="0053621B" w:rsidP="0053621B">
            <w:pPr>
              <w:jc w:val="both"/>
            </w:pPr>
            <w:r>
              <w:rPr>
                <w:rFonts w:ascii="Times New Roman" w:hAnsi="Times New Roman" w:cs="Times New Roman"/>
                <w:sz w:val="28"/>
                <w:szCs w:val="28"/>
              </w:rPr>
              <w:t>Воспитатель: «Ребята, к нам из леса пришел в гости мишка. Ему в лесу сорока сказала, что наши детки не знают, какими голосами птицы разговаривают. Мы ведь знаем? Сейчас я вам раздам картинки с птицами. Мишутка к каждому из вас подойдет и вы каждый скажете ему, как разговаривает его птица. мишутка: «Воробей… - чирикает, ворона… - каркает, голубь… - воркует, синица… - свистит, утка… - крякает, соловей… - поет, кукушка… - кукует, сова… - ухает, сорока… - стрекочет».</w:t>
            </w:r>
          </w:p>
          <w:p w:rsidR="0053621B" w:rsidRDefault="0053621B" w:rsidP="0053621B">
            <w:pPr>
              <w:jc w:val="both"/>
              <w:rPr>
                <w:rFonts w:ascii="Times New Roman" w:hAnsi="Times New Roman" w:cs="Times New Roman"/>
                <w:sz w:val="28"/>
                <w:szCs w:val="28"/>
              </w:rPr>
            </w:pPr>
          </w:p>
          <w:p w:rsidR="0053621B" w:rsidRDefault="0053621B" w:rsidP="0053621B">
            <w:pPr>
              <w:jc w:val="both"/>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53621B">
            <w:pPr>
              <w:jc w:val="both"/>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jc w:val="both"/>
              <w:rPr>
                <w:rFonts w:ascii="Times New Roman" w:hAnsi="Times New Roman" w:cs="Times New Roman"/>
                <w:b/>
                <w:i/>
                <w:sz w:val="28"/>
                <w:szCs w:val="28"/>
              </w:rPr>
            </w:pPr>
          </w:p>
          <w:p w:rsidR="0053621B" w:rsidRPr="002775CC" w:rsidRDefault="0053621B" w:rsidP="0053621B">
            <w:pPr>
              <w:jc w:val="center"/>
              <w:rPr>
                <w:rFonts w:ascii="Times New Roman" w:hAnsi="Times New Roman" w:cs="Times New Roman"/>
                <w:b/>
                <w:sz w:val="28"/>
                <w:szCs w:val="28"/>
              </w:rPr>
            </w:pPr>
            <w:r w:rsidRPr="002775CC">
              <w:rPr>
                <w:rFonts w:ascii="Times New Roman" w:hAnsi="Times New Roman" w:cs="Times New Roman"/>
                <w:b/>
                <w:sz w:val="28"/>
                <w:szCs w:val="28"/>
              </w:rPr>
              <w:t>Д/и «Скажи одним словом»</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учить детей определять и называть обобщенное слово, активизировать словарь по теме.</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 xml:space="preserve">Взрослый называет 3 предмета, бросает мяч ребенку. Ребенок повторяет слова, называет обобщающее слово, возвращает мяч. Взрослый  снова бросает мяч малышу, предлагает из трех названных слов назвать лишнее и объяснить почему. </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Слова для активизации:</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Волк, заяц, корова. Воробей, курица, соловей. Курица, орел, гусь. Олень, слон, белка.</w:t>
            </w:r>
          </w:p>
          <w:p w:rsidR="0053621B" w:rsidRDefault="0053621B" w:rsidP="0053621B">
            <w:pPr>
              <w:jc w:val="both"/>
              <w:rPr>
                <w:rFonts w:ascii="Times New Roman" w:hAnsi="Times New Roman" w:cs="Times New Roman"/>
                <w:b/>
                <w:i/>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53621B" w:rsidRDefault="0053621B"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FC0C0F" w:rsidRDefault="00FC0C0F" w:rsidP="00B1425D">
            <w:pPr>
              <w:jc w:val="both"/>
              <w:rPr>
                <w:rFonts w:ascii="Times New Roman" w:hAnsi="Times New Roman" w:cs="Times New Roman"/>
                <w:b/>
                <w:i/>
                <w:sz w:val="28"/>
                <w:szCs w:val="28"/>
              </w:rPr>
            </w:pPr>
            <w:r>
              <w:rPr>
                <w:rFonts w:ascii="Times New Roman" w:hAnsi="Times New Roman" w:cs="Times New Roman"/>
                <w:b/>
                <w:i/>
                <w:sz w:val="28"/>
                <w:szCs w:val="28"/>
              </w:rPr>
              <w:t>Тема: «Семья»</w:t>
            </w:r>
          </w:p>
          <w:p w:rsidR="00FC0C0F" w:rsidRPr="00FC0C0F" w:rsidRDefault="00FC0C0F" w:rsidP="00B1425D">
            <w:pPr>
              <w:jc w:val="both"/>
              <w:rPr>
                <w:rFonts w:ascii="Times New Roman" w:hAnsi="Times New Roman" w:cs="Times New Roman"/>
                <w:b/>
                <w:i/>
                <w:sz w:val="28"/>
                <w:szCs w:val="28"/>
              </w:rPr>
            </w:pPr>
          </w:p>
          <w:p w:rsidR="00FC0C0F" w:rsidRDefault="00FC0C0F" w:rsidP="00FC0C0F">
            <w:pPr>
              <w:jc w:val="center"/>
              <w:rPr>
                <w:rFonts w:ascii="Times New Roman" w:hAnsi="Times New Roman" w:cs="Times New Roman"/>
                <w:b/>
                <w:sz w:val="28"/>
                <w:szCs w:val="28"/>
              </w:rPr>
            </w:pPr>
            <w:r>
              <w:rPr>
                <w:rFonts w:ascii="Times New Roman" w:hAnsi="Times New Roman" w:cs="Times New Roman"/>
                <w:b/>
                <w:sz w:val="28"/>
                <w:szCs w:val="28"/>
              </w:rPr>
              <w:t>Д/и «Все наоборот»</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учить детей образовывать глаголы-антонимы.</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две обезьянки-игрушки.</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 xml:space="preserve"> воспитатель объясняет детям правила игры: «Сегодня мы поиграем в упрямых и послушных детей. Послушайте мой рассказ. У мамы обезьянки были две дочери. Старшую дочку звали Послушница, младшую – Упрямица. Упрямица любила делать все наоборот. Послушница соберет игрушки. Упрямица разбросает их. Если сестра закроет дверь, Упрямица …. (интонацией незавершенности я стимулирую детей к ответу: откроет).  Если принесет… (унесет), пришьет…(оторвет), вычистит… (испачкает), замолчит… (заговорит), повесит… (снимет) и т.д.</w:t>
            </w: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Default="00B1425D" w:rsidP="00B1425D">
            <w:pPr>
              <w:jc w:val="center"/>
              <w:rPr>
                <w:rFonts w:ascii="Times New Roman" w:hAnsi="Times New Roman" w:cs="Times New Roman"/>
                <w:b/>
                <w:sz w:val="28"/>
                <w:szCs w:val="28"/>
              </w:rPr>
            </w:pPr>
            <w:r>
              <w:rPr>
                <w:rFonts w:ascii="Times New Roman" w:hAnsi="Times New Roman" w:cs="Times New Roman"/>
                <w:b/>
                <w:sz w:val="28"/>
                <w:szCs w:val="28"/>
              </w:rPr>
              <w:t>Д/и «Мама – дочка»</w:t>
            </w:r>
          </w:p>
          <w:p w:rsidR="00B1425D" w:rsidRDefault="00B1425D" w:rsidP="00B1425D">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634A17">
              <w:rPr>
                <w:rFonts w:ascii="Times New Roman" w:hAnsi="Times New Roman" w:cs="Times New Roman"/>
                <w:sz w:val="28"/>
                <w:szCs w:val="28"/>
              </w:rPr>
              <w:t xml:space="preserve">учить </w:t>
            </w:r>
            <w:r>
              <w:rPr>
                <w:rFonts w:ascii="Times New Roman" w:hAnsi="Times New Roman" w:cs="Times New Roman"/>
                <w:sz w:val="28"/>
                <w:szCs w:val="28"/>
              </w:rPr>
              <w:t xml:space="preserve">детей образовывать имена существительные с помощью уменьшительно-ласкательных суффиксов. </w:t>
            </w:r>
          </w:p>
          <w:p w:rsidR="00B1425D" w:rsidRDefault="00B1425D" w:rsidP="00B1425D">
            <w:pPr>
              <w:jc w:val="both"/>
              <w:rPr>
                <w:rFonts w:ascii="Times New Roman" w:hAnsi="Times New Roman" w:cs="Times New Roman"/>
                <w:sz w:val="28"/>
                <w:szCs w:val="28"/>
              </w:rPr>
            </w:pPr>
            <w:r w:rsidRPr="00634A17">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p>
          <w:p w:rsidR="00B1425D" w:rsidRPr="00634A17" w:rsidRDefault="00B1425D" w:rsidP="00B1425D">
            <w:pPr>
              <w:jc w:val="both"/>
              <w:rPr>
                <w:rFonts w:ascii="Times New Roman" w:hAnsi="Times New Roman" w:cs="Times New Roman"/>
                <w:sz w:val="28"/>
                <w:szCs w:val="28"/>
              </w:rPr>
            </w:pPr>
            <w:r>
              <w:rPr>
                <w:rFonts w:ascii="Times New Roman" w:hAnsi="Times New Roman" w:cs="Times New Roman"/>
                <w:sz w:val="28"/>
                <w:szCs w:val="28"/>
              </w:rPr>
              <w:t>Воспитатель: Я предлагаю детям поиграть в «Дочки-матери» по-новому – с мячом. Я начну говорить, а вы закончите. Например: у мамы рот, а у дочки – ротик. Сейчас Аня внимательно слушает, что я скажу и закончит за меня. У мамы нос, а у дочки - …(носик). У мамы брови, а у дочки - …(бровки). У мамы волосы, а у дочки - …(волосики). У мамы руки, а у дочки - …(ручки) и т.д.</w:t>
            </w:r>
          </w:p>
          <w:p w:rsidR="00B1425D" w:rsidRDefault="00B1425D" w:rsidP="00B1425D">
            <w:pPr>
              <w:jc w:val="both"/>
            </w:pPr>
          </w:p>
          <w:p w:rsidR="00B1425D" w:rsidRDefault="00B1425D" w:rsidP="00B1425D">
            <w:pPr>
              <w:jc w:val="both"/>
            </w:pPr>
          </w:p>
          <w:p w:rsidR="00B1425D" w:rsidRDefault="00B1425D" w:rsidP="00B1425D"/>
          <w:p w:rsidR="00B1425D" w:rsidRDefault="00B1425D" w:rsidP="00B1425D"/>
          <w:p w:rsidR="00B1425D" w:rsidRDefault="00B1425D" w:rsidP="00B1425D"/>
          <w:p w:rsidR="00B1425D" w:rsidRDefault="00B1425D" w:rsidP="00B1425D"/>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Default="00B1425D" w:rsidP="00B1425D">
            <w:pPr>
              <w:jc w:val="center"/>
              <w:rPr>
                <w:rFonts w:ascii="Times New Roman" w:hAnsi="Times New Roman" w:cs="Times New Roman"/>
                <w:b/>
                <w:sz w:val="28"/>
                <w:szCs w:val="28"/>
              </w:rPr>
            </w:pPr>
            <w:r w:rsidRPr="00D71684">
              <w:rPr>
                <w:rFonts w:ascii="Times New Roman" w:hAnsi="Times New Roman" w:cs="Times New Roman"/>
                <w:b/>
                <w:sz w:val="28"/>
                <w:szCs w:val="28"/>
              </w:rPr>
              <w:t>Д</w:t>
            </w:r>
            <w:r>
              <w:rPr>
                <w:rFonts w:ascii="Times New Roman" w:hAnsi="Times New Roman" w:cs="Times New Roman"/>
                <w:b/>
                <w:sz w:val="28"/>
                <w:szCs w:val="28"/>
              </w:rPr>
              <w:t>/и Лото «Родовые понятия».</w:t>
            </w:r>
          </w:p>
          <w:p w:rsidR="00B1425D" w:rsidRDefault="00B1425D" w:rsidP="00B1425D">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ение в активной речи слов-обобщений: посуда, одежда, овощи, фрукты, мебель, игрушки, а также слов – названий предметов, относящихся к данным группам.</w:t>
            </w:r>
          </w:p>
          <w:p w:rsidR="00B1425D" w:rsidRDefault="00B1425D" w:rsidP="00B1425D">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настольно-печатная игра «Мамины помощники».</w:t>
            </w:r>
          </w:p>
          <w:p w:rsidR="00B1425D" w:rsidRDefault="00B1425D" w:rsidP="00B1425D">
            <w:pPr>
              <w:jc w:val="both"/>
              <w:rPr>
                <w:rFonts w:ascii="Times New Roman" w:hAnsi="Times New Roman" w:cs="Times New Roman"/>
                <w:sz w:val="28"/>
                <w:szCs w:val="28"/>
              </w:rPr>
            </w:pPr>
            <w:r>
              <w:rPr>
                <w:rFonts w:ascii="Times New Roman" w:hAnsi="Times New Roman" w:cs="Times New Roman"/>
                <w:sz w:val="28"/>
                <w:szCs w:val="28"/>
              </w:rPr>
              <w:t>Воспитатель: «Вы – мамины помощники? Дети: - «Да». Мама, перед тем, как уйти на работу, просила вас навести порядок в доме. Каждый из вас будет убирать определенные вещи: Таня – одежду, Никита – игрушки, Соня – посуду и т.д. Саша будет ведущим.</w:t>
            </w:r>
          </w:p>
          <w:p w:rsidR="00B1425D" w:rsidRDefault="00B1425D" w:rsidP="00B1425D">
            <w:pPr>
              <w:jc w:val="both"/>
              <w:rPr>
                <w:rFonts w:ascii="Times New Roman" w:hAnsi="Times New Roman" w:cs="Times New Roman"/>
                <w:sz w:val="28"/>
                <w:szCs w:val="28"/>
              </w:rPr>
            </w:pPr>
            <w:r>
              <w:rPr>
                <w:rFonts w:ascii="Times New Roman" w:hAnsi="Times New Roman" w:cs="Times New Roman"/>
                <w:sz w:val="28"/>
                <w:szCs w:val="28"/>
              </w:rPr>
              <w:t>У детей большие карты (по одной), у ведущего маленькие карточки. Ведущий поднимает маленькую карточку, а дети должны узнать свою картинку и назвать ее. Выиграет тот, кто первым соберет свои картинки.  В конце игры нужно назвать одним словом все свои картинки.</w:t>
            </w:r>
          </w:p>
          <w:p w:rsidR="00B1425D" w:rsidRDefault="00B1425D" w:rsidP="00B1425D">
            <w:pPr>
              <w:jc w:val="both"/>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Pr="002775CC" w:rsidRDefault="00B1425D" w:rsidP="00B1425D">
            <w:pPr>
              <w:jc w:val="center"/>
              <w:rPr>
                <w:rFonts w:ascii="Times New Roman" w:hAnsi="Times New Roman" w:cs="Times New Roman"/>
                <w:b/>
                <w:sz w:val="28"/>
                <w:szCs w:val="28"/>
              </w:rPr>
            </w:pPr>
            <w:r w:rsidRPr="002775CC">
              <w:rPr>
                <w:rFonts w:ascii="Times New Roman" w:hAnsi="Times New Roman" w:cs="Times New Roman"/>
                <w:b/>
                <w:sz w:val="28"/>
                <w:szCs w:val="28"/>
              </w:rPr>
              <w:t>Д/и «Собери букет»</w:t>
            </w:r>
          </w:p>
          <w:p w:rsidR="00B1425D" w:rsidRPr="002775CC" w:rsidRDefault="00B1425D" w:rsidP="00B1425D">
            <w:pPr>
              <w:jc w:val="center"/>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формировать представления детей об особенностях внешнего вида и знание названий цветов.</w:t>
            </w:r>
          </w:p>
          <w:p w:rsidR="00B1425D" w:rsidRPr="002775CC" w:rsidRDefault="00B1425D" w:rsidP="00B1425D">
            <w:pPr>
              <w:jc w:val="center"/>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арточки с изображением букетов цветов  и одним цветком того же вида.</w:t>
            </w:r>
          </w:p>
          <w:p w:rsidR="00B1425D" w:rsidRDefault="00B1425D" w:rsidP="00B1425D">
            <w:r w:rsidRPr="002775CC">
              <w:rPr>
                <w:rFonts w:ascii="Times New Roman" w:hAnsi="Times New Roman" w:cs="Times New Roman"/>
                <w:sz w:val="28"/>
                <w:szCs w:val="28"/>
              </w:rPr>
              <w:t xml:space="preserve">Педагог от имени Доброй Феи (кукла </w:t>
            </w:r>
            <w:proofErr w:type="spellStart"/>
            <w:r w:rsidRPr="002775CC">
              <w:rPr>
                <w:rFonts w:ascii="Times New Roman" w:hAnsi="Times New Roman" w:cs="Times New Roman"/>
                <w:sz w:val="28"/>
                <w:szCs w:val="28"/>
              </w:rPr>
              <w:t>би-ба-бо</w:t>
            </w:r>
            <w:proofErr w:type="spellEnd"/>
            <w:r w:rsidRPr="002775CC">
              <w:rPr>
                <w:rFonts w:ascii="Times New Roman" w:hAnsi="Times New Roman" w:cs="Times New Roman"/>
                <w:sz w:val="28"/>
                <w:szCs w:val="28"/>
              </w:rPr>
              <w:t>) обращается к детям: «Озорник-ветерок разбросал цветы с букетов, которые были приготовлены к маминому дню и теперь они завянут. Добрая Фея просит помочь каждому цветку найти его букет, чтобы все цветы долго радовали нас». Дети находят для каждого цветка букет, говорят название цветка, если ребенок ошибается в названии или подборе букета, взрослый просит помочь ему другого ребенка. Игра заканчивается, когда правильно разложены все карточки.</w:t>
            </w:r>
          </w:p>
          <w:p w:rsidR="00B1425D" w:rsidRDefault="00B1425D" w:rsidP="00B1425D"/>
          <w:p w:rsidR="00B1425D" w:rsidRDefault="00B1425D" w:rsidP="00B1425D"/>
          <w:p w:rsidR="00B1425D" w:rsidRDefault="00B1425D" w:rsidP="00B1425D"/>
          <w:p w:rsidR="00B1425D" w:rsidRDefault="00B1425D" w:rsidP="00B1425D"/>
          <w:p w:rsidR="00B1425D" w:rsidRDefault="00B1425D" w:rsidP="00B1425D"/>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B1425D">
            <w:pPr>
              <w:rPr>
                <w:rFonts w:ascii="Times New Roman" w:hAnsi="Times New Roman" w:cs="Times New Roman"/>
                <w:b/>
                <w:sz w:val="28"/>
                <w:szCs w:val="28"/>
              </w:rPr>
            </w:pPr>
            <w:r>
              <w:rPr>
                <w:rFonts w:ascii="Times New Roman" w:hAnsi="Times New Roman" w:cs="Times New Roman"/>
                <w:b/>
                <w:i/>
                <w:sz w:val="28"/>
                <w:szCs w:val="28"/>
              </w:rPr>
              <w:t>Тема: «Сказка»</w:t>
            </w:r>
            <w:r>
              <w:rPr>
                <w:rFonts w:ascii="Times New Roman" w:hAnsi="Times New Roman" w:cs="Times New Roman"/>
                <w:b/>
                <w:sz w:val="28"/>
                <w:szCs w:val="28"/>
              </w:rPr>
              <w:t xml:space="preserve">                                                                                                 </w:t>
            </w:r>
          </w:p>
          <w:p w:rsidR="00B1425D" w:rsidRDefault="00B1425D" w:rsidP="00B1425D">
            <w:pPr>
              <w:jc w:val="center"/>
              <w:rPr>
                <w:rFonts w:ascii="Times New Roman" w:hAnsi="Times New Roman" w:cs="Times New Roman"/>
                <w:b/>
                <w:sz w:val="28"/>
                <w:szCs w:val="28"/>
              </w:rPr>
            </w:pPr>
          </w:p>
          <w:p w:rsidR="00B1425D" w:rsidRDefault="00B1425D" w:rsidP="00B1425D">
            <w:pPr>
              <w:jc w:val="center"/>
              <w:rPr>
                <w:rFonts w:ascii="Times New Roman" w:hAnsi="Times New Roman" w:cs="Times New Roman"/>
                <w:b/>
                <w:sz w:val="28"/>
                <w:szCs w:val="28"/>
              </w:rPr>
            </w:pPr>
            <w:r>
              <w:rPr>
                <w:rFonts w:ascii="Times New Roman" w:hAnsi="Times New Roman" w:cs="Times New Roman"/>
                <w:b/>
                <w:sz w:val="28"/>
                <w:szCs w:val="28"/>
              </w:rPr>
              <w:t>Д/и «Домино. Сказки»</w:t>
            </w:r>
          </w:p>
          <w:p w:rsidR="00B1425D" w:rsidRDefault="00B1425D" w:rsidP="00B1425D">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ить знания детей о русских народных сказках, правильно называть сказку, сказочный персонаж.</w:t>
            </w:r>
          </w:p>
          <w:p w:rsidR="00B1425D" w:rsidRDefault="00B1425D" w:rsidP="00B1425D">
            <w:r>
              <w:rPr>
                <w:rFonts w:ascii="Times New Roman" w:hAnsi="Times New Roman" w:cs="Times New Roman"/>
                <w:sz w:val="28"/>
                <w:szCs w:val="28"/>
              </w:rPr>
              <w:t xml:space="preserve"> Объяснить детям правила игры: карточки нужно класть по очереди, рядом с одинаковой картинкой. Когда кладете карточку, нужно громко называть сказочного героя, которого выкладываете в данный момент. Если нет парной карточки у играющего, он пропускает ход и ждет, когда появится парная картинка. Выигрывает тот, кто первым положит все карточки. При повторении игры карточки раздаются заново.</w:t>
            </w:r>
          </w:p>
          <w:p w:rsidR="00B1425D" w:rsidRDefault="00B1425D" w:rsidP="00B1425D"/>
          <w:p w:rsidR="00B1425D" w:rsidRDefault="00B1425D" w:rsidP="00B1425D"/>
          <w:p w:rsidR="00B1425D" w:rsidRDefault="00B1425D" w:rsidP="00B1425D"/>
          <w:p w:rsidR="00B1425D" w:rsidRDefault="00B1425D" w:rsidP="00B1425D"/>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B1425D">
            <w:pPr>
              <w:jc w:val="both"/>
            </w:pPr>
            <w:r>
              <w:rPr>
                <w:rFonts w:ascii="Times New Roman" w:hAnsi="Times New Roman" w:cs="Times New Roman"/>
                <w:b/>
                <w:i/>
                <w:sz w:val="28"/>
                <w:szCs w:val="28"/>
              </w:rPr>
              <w:t>Тема: «Сказка»</w:t>
            </w:r>
          </w:p>
          <w:p w:rsidR="00B1425D" w:rsidRDefault="00B1425D" w:rsidP="00B1425D">
            <w:pPr>
              <w:jc w:val="both"/>
            </w:pPr>
          </w:p>
          <w:p w:rsidR="00B1425D" w:rsidRPr="00504124" w:rsidRDefault="00B1425D" w:rsidP="00B1425D">
            <w:pPr>
              <w:jc w:val="both"/>
              <w:rPr>
                <w:rFonts w:ascii="Times New Roman" w:hAnsi="Times New Roman" w:cs="Times New Roman"/>
                <w:b/>
                <w:bCs/>
                <w:color w:val="000000"/>
                <w:sz w:val="28"/>
                <w:szCs w:val="28"/>
                <w:shd w:val="clear" w:color="auto" w:fill="FFFFFF"/>
              </w:rPr>
            </w:pPr>
            <w:r w:rsidRPr="002775CC">
              <w:rPr>
                <w:rStyle w:val="submenu-table"/>
                <w:rFonts w:ascii="Times New Roman" w:hAnsi="Times New Roman" w:cs="Times New Roman"/>
                <w:b/>
                <w:bCs/>
                <w:color w:val="000000"/>
                <w:sz w:val="28"/>
                <w:szCs w:val="28"/>
                <w:shd w:val="clear" w:color="auto" w:fill="FFFFFF"/>
              </w:rPr>
              <w:t>Дидактическая игра «Кляксы»</w:t>
            </w:r>
            <w:r w:rsidRPr="002775CC">
              <w:rPr>
                <w:rFonts w:ascii="Times New Roman" w:hAnsi="Times New Roman" w:cs="Times New Roman"/>
                <w:color w:val="000000"/>
                <w:sz w:val="28"/>
                <w:szCs w:val="28"/>
              </w:rPr>
              <w:br/>
            </w:r>
            <w:r w:rsidRPr="002775CC">
              <w:rPr>
                <w:rFonts w:ascii="Times New Roman" w:hAnsi="Times New Roman" w:cs="Times New Roman"/>
                <w:b/>
                <w:bCs/>
                <w:iCs/>
                <w:color w:val="000000"/>
                <w:sz w:val="28"/>
                <w:szCs w:val="28"/>
                <w:shd w:val="clear" w:color="auto" w:fill="FFFFFF"/>
              </w:rPr>
              <w:t>Цель:</w:t>
            </w:r>
            <w:r w:rsidRPr="002775CC">
              <w:rPr>
                <w:rStyle w:val="apple-converted-space"/>
                <w:rFonts w:ascii="Times New Roman" w:hAnsi="Times New Roman" w:cs="Times New Roman"/>
                <w:b/>
                <w:bCs/>
                <w:iCs/>
                <w:color w:val="000000"/>
                <w:sz w:val="28"/>
                <w:szCs w:val="28"/>
                <w:shd w:val="clear" w:color="auto" w:fill="FFFFFF"/>
              </w:rPr>
              <w:t> </w:t>
            </w:r>
            <w:r w:rsidRPr="002775CC">
              <w:rPr>
                <w:rFonts w:ascii="Times New Roman" w:hAnsi="Times New Roman" w:cs="Times New Roman"/>
                <w:color w:val="000000"/>
                <w:sz w:val="28"/>
                <w:szCs w:val="28"/>
                <w:shd w:val="clear" w:color="auto" w:fill="FFFFFF"/>
              </w:rPr>
              <w:t>развить воображение, изобразительные умения, цветоощущение; учить детей определять и правильно называть цвета.</w:t>
            </w:r>
            <w:r w:rsidRPr="002775CC">
              <w:rPr>
                <w:rFonts w:ascii="Times New Roman" w:hAnsi="Times New Roman" w:cs="Times New Roman"/>
                <w:color w:val="000000"/>
                <w:sz w:val="28"/>
                <w:szCs w:val="28"/>
              </w:rPr>
              <w:br/>
            </w:r>
            <w:r w:rsidRPr="002775CC">
              <w:rPr>
                <w:rFonts w:ascii="Times New Roman" w:hAnsi="Times New Roman" w:cs="Times New Roman"/>
                <w:color w:val="000000"/>
                <w:sz w:val="28"/>
                <w:szCs w:val="28"/>
                <w:shd w:val="clear" w:color="auto" w:fill="FFFFFF"/>
              </w:rPr>
              <w:t>Воспитатель  «превращает» детей в  «маленьких волшебников» и предлагает им рассмотреть кляксы, ко</w:t>
            </w:r>
            <w:r w:rsidRPr="002775CC">
              <w:rPr>
                <w:rFonts w:ascii="Times New Roman" w:hAnsi="Times New Roman" w:cs="Times New Roman"/>
                <w:color w:val="000000"/>
                <w:sz w:val="28"/>
                <w:szCs w:val="28"/>
                <w:shd w:val="clear" w:color="auto" w:fill="FFFFFF"/>
              </w:rPr>
              <w:softHyphen/>
              <w:t>торые оставил художник, когда рисовал картины. Кляксы за</w:t>
            </w:r>
            <w:r w:rsidRPr="002775CC">
              <w:rPr>
                <w:rFonts w:ascii="Times New Roman" w:hAnsi="Times New Roman" w:cs="Times New Roman"/>
                <w:color w:val="000000"/>
                <w:sz w:val="28"/>
                <w:szCs w:val="28"/>
                <w:shd w:val="clear" w:color="auto" w:fill="FFFFFF"/>
              </w:rPr>
              <w:softHyphen/>
              <w:t>колдованы, в них спрятаны какие-то предметы. Их надо рас</w:t>
            </w:r>
            <w:r w:rsidRPr="002775CC">
              <w:rPr>
                <w:rFonts w:ascii="Times New Roman" w:hAnsi="Times New Roman" w:cs="Times New Roman"/>
                <w:color w:val="000000"/>
                <w:sz w:val="28"/>
                <w:szCs w:val="28"/>
                <w:shd w:val="clear" w:color="auto" w:fill="FFFFFF"/>
              </w:rPr>
              <w:softHyphen/>
              <w:t>колдовать, разглядев в кляксе, что же хотел нарисовать ху</w:t>
            </w:r>
            <w:r w:rsidRPr="002775CC">
              <w:rPr>
                <w:rFonts w:ascii="Times New Roman" w:hAnsi="Times New Roman" w:cs="Times New Roman"/>
                <w:color w:val="000000"/>
                <w:sz w:val="28"/>
                <w:szCs w:val="28"/>
                <w:shd w:val="clear" w:color="auto" w:fill="FFFFFF"/>
              </w:rPr>
              <w:softHyphen/>
              <w:t>дожник.</w:t>
            </w: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FC0C0F" w:rsidRDefault="00FC0C0F" w:rsidP="00B1425D">
            <w:pPr>
              <w:rPr>
                <w:rFonts w:ascii="Times New Roman" w:hAnsi="Times New Roman" w:cs="Times New Roman"/>
                <w:b/>
                <w:i/>
                <w:sz w:val="28"/>
                <w:szCs w:val="28"/>
              </w:rPr>
            </w:pPr>
          </w:p>
          <w:p w:rsidR="00FC0C0F" w:rsidRDefault="00FC0C0F" w:rsidP="00B1425D">
            <w:pPr>
              <w:rPr>
                <w:rFonts w:ascii="Times New Roman" w:hAnsi="Times New Roman" w:cs="Times New Roman"/>
                <w:b/>
                <w:i/>
                <w:sz w:val="28"/>
                <w:szCs w:val="28"/>
              </w:rPr>
            </w:pPr>
          </w:p>
          <w:p w:rsidR="00B1425D" w:rsidRDefault="00B1425D" w:rsidP="00B1425D">
            <w:r>
              <w:rPr>
                <w:rFonts w:ascii="Times New Roman" w:hAnsi="Times New Roman" w:cs="Times New Roman"/>
                <w:b/>
                <w:i/>
                <w:sz w:val="28"/>
                <w:szCs w:val="28"/>
              </w:rPr>
              <w:t>Тема: «Сказка»</w:t>
            </w:r>
          </w:p>
          <w:p w:rsidR="00B1425D" w:rsidRDefault="00B1425D" w:rsidP="00B1425D"/>
          <w:p w:rsidR="00B1425D" w:rsidRPr="002775CC" w:rsidRDefault="00B1425D" w:rsidP="00B1425D">
            <w:pPr>
              <w:spacing w:line="360" w:lineRule="auto"/>
              <w:jc w:val="center"/>
              <w:rPr>
                <w:rFonts w:ascii="Times New Roman" w:eastAsia="Calibri" w:hAnsi="Times New Roman" w:cs="Times New Roman"/>
                <w:b/>
                <w:sz w:val="28"/>
                <w:szCs w:val="28"/>
              </w:rPr>
            </w:pPr>
            <w:r w:rsidRPr="002775CC">
              <w:rPr>
                <w:rFonts w:ascii="Times New Roman" w:eastAsia="Calibri" w:hAnsi="Times New Roman" w:cs="Times New Roman"/>
                <w:b/>
                <w:sz w:val="28"/>
                <w:szCs w:val="28"/>
              </w:rPr>
              <w:t>Дидактическая игра «Ты кто?»</w:t>
            </w:r>
          </w:p>
          <w:p w:rsidR="00B1425D" w:rsidRPr="00F55178" w:rsidRDefault="00B1425D" w:rsidP="00B1425D">
            <w:pPr>
              <w:spacing w:line="360" w:lineRule="auto"/>
              <w:jc w:val="center"/>
              <w:rPr>
                <w:rFonts w:ascii="Times New Roman" w:eastAsia="Calibri" w:hAnsi="Times New Roman" w:cs="Times New Roman"/>
                <w:b/>
                <w:sz w:val="28"/>
                <w:szCs w:val="28"/>
              </w:rPr>
            </w:pPr>
            <w:r w:rsidRPr="002775CC">
              <w:rPr>
                <w:rFonts w:ascii="Times New Roman" w:eastAsia="Calibri" w:hAnsi="Times New Roman" w:cs="Times New Roman"/>
                <w:b/>
                <w:sz w:val="28"/>
                <w:szCs w:val="28"/>
              </w:rPr>
              <w:t>по сказке «Репка».</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b/>
                <w:sz w:val="28"/>
                <w:szCs w:val="28"/>
              </w:rPr>
              <w:t xml:space="preserve">    Задачи: </w:t>
            </w:r>
            <w:r w:rsidRPr="002775CC">
              <w:rPr>
                <w:rFonts w:ascii="Times New Roman" w:eastAsia="Calibri" w:hAnsi="Times New Roman" w:cs="Times New Roman"/>
                <w:sz w:val="28"/>
                <w:szCs w:val="28"/>
              </w:rPr>
              <w:t>активизация употребления глаголов действия и слов, обозначающих признаки предмета, в заданной ситуации.</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 xml:space="preserve">   </w:t>
            </w:r>
            <w:r w:rsidRPr="002775CC">
              <w:rPr>
                <w:rFonts w:ascii="Times New Roman" w:eastAsia="Calibri" w:hAnsi="Times New Roman" w:cs="Times New Roman"/>
                <w:b/>
                <w:sz w:val="28"/>
                <w:szCs w:val="28"/>
              </w:rPr>
              <w:t xml:space="preserve">Материалы: </w:t>
            </w:r>
            <w:r w:rsidRPr="002775CC">
              <w:rPr>
                <w:rFonts w:ascii="Times New Roman" w:eastAsia="Calibri" w:hAnsi="Times New Roman" w:cs="Times New Roman"/>
                <w:sz w:val="28"/>
                <w:szCs w:val="28"/>
              </w:rPr>
              <w:t>иллюстрации к сказке, репка (муляж), шапки.</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 xml:space="preserve">   </w:t>
            </w:r>
            <w:r w:rsidRPr="002775CC">
              <w:rPr>
                <w:rFonts w:ascii="Times New Roman" w:eastAsia="Calibri" w:hAnsi="Times New Roman" w:cs="Times New Roman"/>
                <w:b/>
                <w:sz w:val="28"/>
                <w:szCs w:val="28"/>
              </w:rPr>
              <w:t xml:space="preserve">Ход игры: </w:t>
            </w:r>
            <w:r w:rsidRPr="002775CC">
              <w:rPr>
                <w:rFonts w:ascii="Times New Roman" w:eastAsia="Calibri" w:hAnsi="Times New Roman" w:cs="Times New Roman"/>
                <w:sz w:val="28"/>
                <w:szCs w:val="28"/>
              </w:rPr>
              <w:t>заранее определить роли.</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 xml:space="preserve"> - Это кто?(репка).Что о ней можно сказать?(овощ). </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 xml:space="preserve"> - Кто посадил репку? (ребенок, исполняющий роль деда, говорит: «Я -  дед. Посадил репку. Поливал её, чтоб она выросла…»</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Далее в течение игры взрослый задает вопросы так, чтобы дети все свои движения озвучивали.</w:t>
            </w:r>
          </w:p>
          <w:p w:rsidR="00B1425D" w:rsidRPr="002775CC" w:rsidRDefault="00B1425D" w:rsidP="00B1425D">
            <w:pPr>
              <w:jc w:val="both"/>
              <w:rPr>
                <w:rFonts w:ascii="Times New Roman" w:eastAsia="Calibri" w:hAnsi="Times New Roman" w:cs="Times New Roman"/>
                <w:sz w:val="28"/>
                <w:szCs w:val="28"/>
              </w:rPr>
            </w:pPr>
            <w:r w:rsidRPr="002775CC">
              <w:rPr>
                <w:rFonts w:ascii="Times New Roman" w:eastAsia="Calibri" w:hAnsi="Times New Roman" w:cs="Times New Roman"/>
                <w:sz w:val="28"/>
                <w:szCs w:val="28"/>
              </w:rPr>
              <w:t xml:space="preserve">   Таким образом,  опрашиваются все играющие. В случае затруднения  привлекаются к ответам другие дети.</w:t>
            </w:r>
          </w:p>
          <w:p w:rsidR="00B1425D" w:rsidRDefault="00B1425D" w:rsidP="00B1425D">
            <w:pPr>
              <w:tabs>
                <w:tab w:val="left" w:pos="2136"/>
              </w:tabs>
              <w:jc w:val="both"/>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B1425D" w:rsidRDefault="00B1425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FC0C0F" w:rsidRDefault="00FC0C0F" w:rsidP="001F134D">
            <w:pPr>
              <w:jc w:val="both"/>
              <w:rPr>
                <w:rFonts w:ascii="Times New Roman" w:hAnsi="Times New Roman" w:cs="Times New Roman"/>
                <w:b/>
                <w:i/>
                <w:sz w:val="28"/>
                <w:szCs w:val="28"/>
              </w:rPr>
            </w:pPr>
          </w:p>
          <w:p w:rsidR="00FC0C0F" w:rsidRDefault="00FC0C0F" w:rsidP="001F134D">
            <w:pPr>
              <w:jc w:val="both"/>
              <w:rPr>
                <w:rFonts w:ascii="Times New Roman" w:hAnsi="Times New Roman" w:cs="Times New Roman"/>
                <w:b/>
                <w:i/>
                <w:sz w:val="28"/>
                <w:szCs w:val="28"/>
              </w:rPr>
            </w:pPr>
          </w:p>
          <w:p w:rsidR="00FC0C0F" w:rsidRDefault="00FC0C0F" w:rsidP="001F134D">
            <w:pPr>
              <w:jc w:val="both"/>
              <w:rPr>
                <w:rFonts w:ascii="Times New Roman" w:hAnsi="Times New Roman" w:cs="Times New Roman"/>
                <w:b/>
                <w:i/>
                <w:sz w:val="28"/>
                <w:szCs w:val="28"/>
              </w:rPr>
            </w:pPr>
          </w:p>
          <w:p w:rsidR="001F134D" w:rsidRDefault="001F134D" w:rsidP="001F134D">
            <w:pPr>
              <w:jc w:val="both"/>
              <w:rPr>
                <w:rFonts w:ascii="Times New Roman" w:hAnsi="Times New Roman" w:cs="Times New Roman"/>
                <w:b/>
                <w:sz w:val="28"/>
                <w:szCs w:val="28"/>
              </w:rPr>
            </w:pPr>
            <w:r>
              <w:rPr>
                <w:rFonts w:ascii="Times New Roman" w:hAnsi="Times New Roman" w:cs="Times New Roman"/>
                <w:b/>
                <w:i/>
                <w:sz w:val="28"/>
                <w:szCs w:val="28"/>
              </w:rPr>
              <w:t>Тема: «Транспорт»</w:t>
            </w:r>
          </w:p>
          <w:p w:rsidR="001F134D" w:rsidRPr="002775CC" w:rsidRDefault="001F134D" w:rsidP="001F134D">
            <w:pPr>
              <w:jc w:val="center"/>
              <w:rPr>
                <w:rFonts w:ascii="Times New Roman" w:hAnsi="Times New Roman" w:cs="Times New Roman"/>
                <w:b/>
                <w:sz w:val="28"/>
                <w:szCs w:val="28"/>
              </w:rPr>
            </w:pPr>
            <w:r w:rsidRPr="002775CC">
              <w:rPr>
                <w:rFonts w:ascii="Times New Roman" w:hAnsi="Times New Roman" w:cs="Times New Roman"/>
                <w:b/>
                <w:sz w:val="28"/>
                <w:szCs w:val="28"/>
              </w:rPr>
              <w:t>Игра «Техническое лото»</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учить детей классифицировать предметы по техническим свойствам. Активизировать словарь по теме.</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арточки с изображением транспорта, электроприборов.</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Ход игры:</w:t>
            </w:r>
            <w:r w:rsidRPr="002775CC">
              <w:rPr>
                <w:rFonts w:ascii="Times New Roman" w:hAnsi="Times New Roman" w:cs="Times New Roman"/>
                <w:sz w:val="28"/>
                <w:szCs w:val="28"/>
              </w:rPr>
              <w:t xml:space="preserve">  детям даются разные задания. Одним – собирать картинки тех предметов, на которых можно ездить по земле (автобус, велосипед, машина, поезд). Другим предлагают собирать картинки тех предметов, на которых можно летать по воздуху (аэростат, дельтаплан,  вертолет, самолет).  Третьим – собирать картинки предметов, которые могут плавать по воде (байдарка, каноэ, пароход, плот, подводная лодка, парусник). Четвертым – картинки машин, которые помогают дома (пылесос, стиральная машина, швейная машина, электробритва. Следующей группе дается задание собирать картинки предметов, которые работают от электричества (лампа, утюг, трамвай, троллейбус, электропоезд, холодильник) и т.д.</w:t>
            </w:r>
          </w:p>
          <w:p w:rsidR="001F134D"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 xml:space="preserve">Ведущий  поочередно достает картинки из мешочка и показывает детям. Ребенок, которому нужна эта картинка, поднимает руку. Если ребенок ответил правильно, ему отдают эту картинку, тот в свою очередь называет предмет, изображенный на </w:t>
            </w:r>
          </w:p>
          <w:p w:rsidR="001F134D" w:rsidRPr="00024024" w:rsidRDefault="001F134D" w:rsidP="001F134D">
            <w:pPr>
              <w:jc w:val="both"/>
              <w:rPr>
                <w:rFonts w:ascii="Times New Roman" w:hAnsi="Times New Roman" w:cs="Times New Roman"/>
                <w:sz w:val="28"/>
                <w:szCs w:val="28"/>
              </w:rPr>
            </w:pPr>
            <w:r>
              <w:rPr>
                <w:rFonts w:ascii="Times New Roman" w:hAnsi="Times New Roman" w:cs="Times New Roman"/>
                <w:sz w:val="28"/>
                <w:szCs w:val="28"/>
              </w:rPr>
              <w:t>картинке.</w:t>
            </w:r>
          </w:p>
          <w:p w:rsidR="001F134D" w:rsidRDefault="001F134D" w:rsidP="001F134D">
            <w:pPr>
              <w:jc w:val="both"/>
              <w:rPr>
                <w:rFonts w:ascii="Times New Roman" w:hAnsi="Times New Roman" w:cs="Times New Roman"/>
                <w:sz w:val="28"/>
                <w:szCs w:val="28"/>
              </w:rPr>
            </w:pPr>
            <w:r>
              <w:rPr>
                <w:rFonts w:ascii="Times New Roman" w:hAnsi="Times New Roman" w:cs="Times New Roman"/>
                <w:b/>
                <w:i/>
                <w:sz w:val="28"/>
                <w:szCs w:val="28"/>
              </w:rPr>
              <w:t>Тема: «Транспорт»</w:t>
            </w:r>
          </w:p>
          <w:p w:rsidR="001F134D" w:rsidRDefault="001F134D" w:rsidP="001F134D">
            <w:pPr>
              <w:jc w:val="both"/>
              <w:rPr>
                <w:rFonts w:ascii="Times New Roman" w:hAnsi="Times New Roman" w:cs="Times New Roman"/>
                <w:sz w:val="28"/>
                <w:szCs w:val="28"/>
              </w:rPr>
            </w:pPr>
          </w:p>
          <w:p w:rsidR="001F134D" w:rsidRPr="00024024" w:rsidRDefault="001F134D" w:rsidP="001F134D">
            <w:pPr>
              <w:jc w:val="both"/>
              <w:rPr>
                <w:rFonts w:ascii="Times New Roman" w:hAnsi="Times New Roman" w:cs="Times New Roman"/>
                <w:b/>
                <w:sz w:val="28"/>
                <w:szCs w:val="28"/>
              </w:rPr>
            </w:pPr>
            <w:r>
              <w:rPr>
                <w:rFonts w:ascii="Times New Roman" w:hAnsi="Times New Roman" w:cs="Times New Roman"/>
                <w:b/>
                <w:sz w:val="28"/>
                <w:szCs w:val="28"/>
              </w:rPr>
              <w:t>Д/и «Один-много»</w:t>
            </w:r>
          </w:p>
          <w:p w:rsidR="001F134D" w:rsidRDefault="001F134D" w:rsidP="001F134D">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разование множественного числа существительных.</w:t>
            </w:r>
          </w:p>
          <w:p w:rsidR="001F134D" w:rsidRDefault="001F134D" w:rsidP="001F134D">
            <w:pPr>
              <w:tabs>
                <w:tab w:val="left" w:pos="2136"/>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втобус — автобусы;</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рузовик — грузовики;</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езд — поезда;</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шина — машины;</w:t>
            </w:r>
            <w:r w:rsidRPr="00024024">
              <w:rPr>
                <w:rFonts w:ascii="Times New Roman" w:hAnsi="Times New Roman" w:cs="Times New Roman"/>
                <w:color w:val="000000"/>
                <w:sz w:val="28"/>
                <w:szCs w:val="28"/>
              </w:rPr>
              <w:br/>
            </w:r>
            <w:r w:rsidRPr="00024024">
              <w:rPr>
                <w:rFonts w:ascii="Times New Roman" w:hAnsi="Times New Roman" w:cs="Times New Roman"/>
                <w:color w:val="000000"/>
                <w:sz w:val="28"/>
                <w:szCs w:val="28"/>
                <w:shd w:val="clear" w:color="auto" w:fill="FFFFFF"/>
              </w:rPr>
              <w:t>троллей</w:t>
            </w:r>
            <w:r>
              <w:rPr>
                <w:rFonts w:ascii="Times New Roman" w:hAnsi="Times New Roman" w:cs="Times New Roman"/>
                <w:color w:val="000000"/>
                <w:sz w:val="28"/>
                <w:szCs w:val="28"/>
                <w:shd w:val="clear" w:color="auto" w:fill="FFFFFF"/>
              </w:rPr>
              <w:t>бус — троллейбусы;</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лодка — лодки;</w:t>
            </w:r>
            <w:r w:rsidRPr="00024024">
              <w:rPr>
                <w:rFonts w:ascii="Times New Roman" w:hAnsi="Times New Roman" w:cs="Times New Roman"/>
                <w:color w:val="000000"/>
                <w:sz w:val="28"/>
                <w:szCs w:val="28"/>
              </w:rPr>
              <w:br/>
            </w:r>
            <w:r w:rsidRPr="00024024">
              <w:rPr>
                <w:rFonts w:ascii="Times New Roman" w:hAnsi="Times New Roman" w:cs="Times New Roman"/>
                <w:color w:val="000000"/>
                <w:sz w:val="28"/>
                <w:szCs w:val="28"/>
                <w:shd w:val="clear" w:color="auto" w:fill="FFFFFF"/>
              </w:rPr>
              <w:t>элек</w:t>
            </w:r>
            <w:r>
              <w:rPr>
                <w:rFonts w:ascii="Times New Roman" w:hAnsi="Times New Roman" w:cs="Times New Roman"/>
                <w:color w:val="000000"/>
                <w:sz w:val="28"/>
                <w:szCs w:val="28"/>
                <w:shd w:val="clear" w:color="auto" w:fill="FFFFFF"/>
              </w:rPr>
              <w:t>тричка — электрички;</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лесо — колеса;</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амолет — самолеты;</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илот — пилоты;</w:t>
            </w:r>
            <w:r w:rsidRPr="00024024">
              <w:rPr>
                <w:rFonts w:ascii="Times New Roman" w:hAnsi="Times New Roman" w:cs="Times New Roman"/>
                <w:color w:val="000000"/>
                <w:sz w:val="28"/>
                <w:szCs w:val="28"/>
              </w:rPr>
              <w:br/>
            </w:r>
            <w:r w:rsidRPr="00024024">
              <w:rPr>
                <w:rFonts w:ascii="Times New Roman" w:hAnsi="Times New Roman" w:cs="Times New Roman"/>
                <w:color w:val="000000"/>
                <w:sz w:val="28"/>
                <w:szCs w:val="28"/>
                <w:shd w:val="clear" w:color="auto" w:fill="FFFFFF"/>
              </w:rPr>
              <w:t>корабль</w:t>
            </w:r>
            <w:r>
              <w:rPr>
                <w:rFonts w:ascii="Times New Roman" w:hAnsi="Times New Roman" w:cs="Times New Roman"/>
                <w:color w:val="000000"/>
                <w:sz w:val="28"/>
                <w:szCs w:val="28"/>
                <w:shd w:val="clear" w:color="auto" w:fill="FFFFFF"/>
              </w:rPr>
              <w:t xml:space="preserve"> — корабли;</w:t>
            </w:r>
            <w:r w:rsidRPr="0002402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елега — телеги</w:t>
            </w:r>
            <w:r w:rsidRPr="00024024">
              <w:rPr>
                <w:rFonts w:ascii="Times New Roman" w:hAnsi="Times New Roman" w:cs="Times New Roman"/>
                <w:color w:val="000000"/>
                <w:sz w:val="28"/>
                <w:szCs w:val="28"/>
                <w:shd w:val="clear" w:color="auto" w:fill="FFFFFF"/>
              </w:rPr>
              <w:t>.</w:t>
            </w: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63239B" w:rsidRDefault="0063239B" w:rsidP="001F134D">
            <w:pPr>
              <w:rPr>
                <w:rFonts w:ascii="Times New Roman" w:hAnsi="Times New Roman" w:cs="Times New Roman"/>
                <w:b/>
                <w:i/>
                <w:sz w:val="28"/>
                <w:szCs w:val="28"/>
              </w:rPr>
            </w:pPr>
          </w:p>
          <w:p w:rsidR="001F134D" w:rsidRDefault="001F134D" w:rsidP="001F134D">
            <w:pPr>
              <w:rPr>
                <w:rFonts w:ascii="Times New Roman" w:hAnsi="Times New Roman" w:cs="Times New Roman"/>
                <w:b/>
                <w:i/>
                <w:sz w:val="28"/>
                <w:szCs w:val="28"/>
              </w:rPr>
            </w:pPr>
            <w:r>
              <w:rPr>
                <w:rFonts w:ascii="Times New Roman" w:hAnsi="Times New Roman" w:cs="Times New Roman"/>
                <w:b/>
                <w:i/>
                <w:sz w:val="28"/>
                <w:szCs w:val="28"/>
              </w:rPr>
              <w:t>Тема: «Фрукты»</w:t>
            </w:r>
          </w:p>
          <w:p w:rsidR="001F134D" w:rsidRDefault="001F134D" w:rsidP="001F134D">
            <w:pPr>
              <w:rPr>
                <w:rFonts w:ascii="Times New Roman" w:hAnsi="Times New Roman" w:cs="Times New Roman"/>
                <w:b/>
                <w:i/>
                <w:sz w:val="28"/>
                <w:szCs w:val="28"/>
              </w:rPr>
            </w:pPr>
          </w:p>
          <w:p w:rsidR="001F134D" w:rsidRDefault="001F134D" w:rsidP="001F134D">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1F134D" w:rsidRDefault="001F134D" w:rsidP="001F134D">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учить детей образовывать уменьшительно-ласкательную форму существительных.</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Яблоко – яблочко;</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Лимон – лимончик;</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 xml:space="preserve">Банан – </w:t>
            </w:r>
            <w:proofErr w:type="spellStart"/>
            <w:r>
              <w:rPr>
                <w:rFonts w:ascii="Times New Roman" w:hAnsi="Times New Roman" w:cs="Times New Roman"/>
                <w:sz w:val="28"/>
                <w:szCs w:val="28"/>
              </w:rPr>
              <w:t>бананчик</w:t>
            </w:r>
            <w:proofErr w:type="spellEnd"/>
            <w:r>
              <w:rPr>
                <w:rFonts w:ascii="Times New Roman" w:hAnsi="Times New Roman" w:cs="Times New Roman"/>
                <w:sz w:val="28"/>
                <w:szCs w:val="28"/>
              </w:rPr>
              <w:t>;</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Апельсин – апельсинчик.</w:t>
            </w:r>
          </w:p>
          <w:p w:rsidR="001F134D" w:rsidRDefault="001F134D" w:rsidP="001F134D">
            <w:pPr>
              <w:jc w:val="both"/>
              <w:rPr>
                <w:rFonts w:ascii="Times New Roman" w:hAnsi="Times New Roman" w:cs="Times New Roman"/>
                <w:sz w:val="28"/>
                <w:szCs w:val="28"/>
              </w:rPr>
            </w:pPr>
          </w:p>
          <w:p w:rsidR="001F134D" w:rsidRDefault="001F134D" w:rsidP="001F134D">
            <w:pPr>
              <w:jc w:val="both"/>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63239B">
            <w:pPr>
              <w:jc w:val="both"/>
              <w:rPr>
                <w:rFonts w:ascii="Times New Roman" w:hAnsi="Times New Roman" w:cs="Times New Roman"/>
                <w:b/>
                <w:i/>
                <w:sz w:val="28"/>
                <w:szCs w:val="28"/>
              </w:rPr>
            </w:pPr>
            <w:r>
              <w:rPr>
                <w:rFonts w:ascii="Times New Roman" w:hAnsi="Times New Roman" w:cs="Times New Roman"/>
                <w:b/>
                <w:i/>
                <w:sz w:val="28"/>
                <w:szCs w:val="28"/>
              </w:rPr>
              <w:t>Тема: «Фрукты»</w:t>
            </w:r>
          </w:p>
          <w:p w:rsidR="0063239B" w:rsidRDefault="0063239B" w:rsidP="0063239B">
            <w:pPr>
              <w:jc w:val="both"/>
              <w:rPr>
                <w:rFonts w:ascii="Times New Roman" w:hAnsi="Times New Roman" w:cs="Times New Roman"/>
                <w:b/>
                <w:i/>
                <w:sz w:val="28"/>
                <w:szCs w:val="28"/>
              </w:rPr>
            </w:pPr>
          </w:p>
          <w:p w:rsidR="0063239B" w:rsidRPr="00FE4F8B" w:rsidRDefault="0063239B" w:rsidP="0063239B">
            <w:pPr>
              <w:jc w:val="center"/>
              <w:rPr>
                <w:rFonts w:ascii="Times New Roman" w:hAnsi="Times New Roman" w:cs="Times New Roman"/>
                <w:b/>
                <w:sz w:val="28"/>
                <w:szCs w:val="28"/>
              </w:rPr>
            </w:pPr>
            <w:r w:rsidRPr="00FE4F8B">
              <w:rPr>
                <w:rFonts w:ascii="Times New Roman" w:hAnsi="Times New Roman" w:cs="Times New Roman"/>
                <w:b/>
                <w:sz w:val="28"/>
                <w:szCs w:val="28"/>
              </w:rPr>
              <w:t>Д/и «Измени слово»</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b/>
                <w:sz w:val="28"/>
                <w:szCs w:val="28"/>
              </w:rPr>
              <w:t xml:space="preserve">Цель: </w:t>
            </w:r>
            <w:r w:rsidRPr="00FE4F8B">
              <w:rPr>
                <w:rFonts w:ascii="Times New Roman" w:hAnsi="Times New Roman" w:cs="Times New Roman"/>
                <w:sz w:val="28"/>
                <w:szCs w:val="28"/>
              </w:rPr>
              <w:t xml:space="preserve">учить детей образовывать сравнительную степень имен прилагательных. </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b/>
                <w:sz w:val="28"/>
                <w:szCs w:val="28"/>
              </w:rPr>
              <w:t>Игровой материал:</w:t>
            </w:r>
            <w:r w:rsidRPr="00FE4F8B">
              <w:rPr>
                <w:rFonts w:ascii="Times New Roman" w:hAnsi="Times New Roman" w:cs="Times New Roman"/>
                <w:sz w:val="28"/>
                <w:szCs w:val="28"/>
              </w:rPr>
              <w:t xml:space="preserve"> предметные картинки.</w:t>
            </w:r>
          </w:p>
          <w:p w:rsidR="0063239B" w:rsidRPr="00FE4F8B" w:rsidRDefault="0063239B" w:rsidP="0063239B">
            <w:pPr>
              <w:jc w:val="both"/>
              <w:rPr>
                <w:rFonts w:ascii="Times New Roman" w:hAnsi="Times New Roman" w:cs="Times New Roman"/>
                <w:sz w:val="28"/>
                <w:szCs w:val="28"/>
              </w:rPr>
            </w:pPr>
            <w:r>
              <w:rPr>
                <w:rFonts w:ascii="Times New Roman" w:hAnsi="Times New Roman" w:cs="Times New Roman"/>
                <w:sz w:val="28"/>
                <w:szCs w:val="28"/>
              </w:rPr>
              <w:t>Воспитатель  объясняет</w:t>
            </w:r>
            <w:r w:rsidRPr="00FE4F8B">
              <w:rPr>
                <w:rFonts w:ascii="Times New Roman" w:hAnsi="Times New Roman" w:cs="Times New Roman"/>
                <w:sz w:val="28"/>
                <w:szCs w:val="28"/>
              </w:rPr>
              <w:t xml:space="preserve"> детям правила игры. «Дети, сейчас мы с вами поиграем в игру «Измени слово». Мы будем сравнивать предметы.  Сейчас я начну говорить, а вы продолжите:</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sz w:val="28"/>
                <w:szCs w:val="28"/>
              </w:rPr>
              <w:t>«Груша вкусная, а клубника… (вкуснее).</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sz w:val="28"/>
                <w:szCs w:val="28"/>
              </w:rPr>
              <w:t>Ананас кислый, а лимон… (кислее).</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sz w:val="28"/>
                <w:szCs w:val="28"/>
              </w:rPr>
              <w:t>Яблоко сочное, а арбуз… (сочнее).</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sz w:val="28"/>
                <w:szCs w:val="28"/>
              </w:rPr>
              <w:t>Кабачок зеленый, а огурец… (зеленее).</w:t>
            </w:r>
          </w:p>
          <w:p w:rsidR="0063239B" w:rsidRPr="00FE4F8B" w:rsidRDefault="0063239B" w:rsidP="0063239B">
            <w:pPr>
              <w:jc w:val="both"/>
              <w:rPr>
                <w:rFonts w:ascii="Times New Roman" w:hAnsi="Times New Roman" w:cs="Times New Roman"/>
                <w:sz w:val="28"/>
                <w:szCs w:val="28"/>
              </w:rPr>
            </w:pPr>
            <w:r w:rsidRPr="00FE4F8B">
              <w:rPr>
                <w:rFonts w:ascii="Times New Roman" w:hAnsi="Times New Roman" w:cs="Times New Roman"/>
                <w:sz w:val="28"/>
                <w:szCs w:val="28"/>
              </w:rPr>
              <w:t>Шишка маленькая, а желудь… (меньше).</w:t>
            </w:r>
          </w:p>
          <w:p w:rsidR="0063239B" w:rsidRDefault="0063239B" w:rsidP="0063239B">
            <w:pPr>
              <w:jc w:val="both"/>
            </w:pPr>
            <w:r w:rsidRPr="00FE4F8B">
              <w:rPr>
                <w:rFonts w:ascii="Times New Roman" w:hAnsi="Times New Roman" w:cs="Times New Roman"/>
                <w:sz w:val="28"/>
                <w:szCs w:val="28"/>
              </w:rPr>
              <w:t>Березовый листок красивый, а кленовый… (красивее).</w:t>
            </w:r>
          </w:p>
          <w:p w:rsidR="0063239B" w:rsidRDefault="0063239B" w:rsidP="0063239B">
            <w:pPr>
              <w:jc w:val="both"/>
              <w:rPr>
                <w:rFonts w:ascii="Times New Roman" w:hAnsi="Times New Roman" w:cs="Times New Roman"/>
                <w:b/>
                <w:i/>
                <w:sz w:val="28"/>
                <w:szCs w:val="28"/>
              </w:rPr>
            </w:pPr>
          </w:p>
          <w:p w:rsidR="0063239B" w:rsidRDefault="0063239B" w:rsidP="0063239B">
            <w:pPr>
              <w:jc w:val="both"/>
              <w:rPr>
                <w:rFonts w:ascii="Times New Roman" w:hAnsi="Times New Roman" w:cs="Times New Roman"/>
                <w:b/>
                <w:i/>
                <w:sz w:val="28"/>
                <w:szCs w:val="28"/>
              </w:rPr>
            </w:pPr>
          </w:p>
          <w:p w:rsidR="0063239B" w:rsidRDefault="0063239B" w:rsidP="0063239B">
            <w:pPr>
              <w:jc w:val="both"/>
              <w:rPr>
                <w:rFonts w:ascii="Times New Roman" w:hAnsi="Times New Roman" w:cs="Times New Roman"/>
                <w:b/>
                <w:i/>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1F134D" w:rsidRDefault="001F134D"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63239B">
            <w:pPr>
              <w:jc w:val="both"/>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i/>
                <w:color w:val="000000"/>
                <w:sz w:val="28"/>
                <w:szCs w:val="28"/>
                <w:shd w:val="clear" w:color="auto" w:fill="FFFFFF"/>
              </w:rPr>
              <w:t>Тема: «Человек»</w:t>
            </w:r>
            <w:r>
              <w:rPr>
                <w:rStyle w:val="submenu-table"/>
                <w:rFonts w:ascii="Times New Roman" w:hAnsi="Times New Roman" w:cs="Times New Roman"/>
                <w:b/>
                <w:bCs/>
                <w:color w:val="000000"/>
                <w:sz w:val="28"/>
                <w:szCs w:val="28"/>
                <w:shd w:val="clear" w:color="auto" w:fill="FFFFFF"/>
              </w:rPr>
              <w:t xml:space="preserve">                                                                           </w:t>
            </w:r>
          </w:p>
          <w:p w:rsidR="0063239B" w:rsidRDefault="0063239B" w:rsidP="0063239B">
            <w:pPr>
              <w:jc w:val="both"/>
              <w:rPr>
                <w:rStyle w:val="submenu-table"/>
                <w:rFonts w:ascii="Times New Roman" w:hAnsi="Times New Roman" w:cs="Times New Roman"/>
                <w:b/>
                <w:bCs/>
                <w:color w:val="000000"/>
                <w:sz w:val="28"/>
                <w:szCs w:val="28"/>
                <w:shd w:val="clear" w:color="auto" w:fill="FFFFFF"/>
              </w:rPr>
            </w:pPr>
          </w:p>
          <w:p w:rsidR="0063239B" w:rsidRPr="00FE4F8B" w:rsidRDefault="0063239B" w:rsidP="0063239B">
            <w:pPr>
              <w:jc w:val="both"/>
              <w:rPr>
                <w:rFonts w:ascii="Times New Roman" w:hAnsi="Times New Roman" w:cs="Times New Roman"/>
                <w:color w:val="000000"/>
                <w:sz w:val="28"/>
                <w:szCs w:val="28"/>
                <w:shd w:val="clear" w:color="auto" w:fill="FFFFFF"/>
              </w:rPr>
            </w:pPr>
            <w:r w:rsidRPr="00FE4F8B">
              <w:rPr>
                <w:rStyle w:val="submenu-table"/>
                <w:rFonts w:ascii="Times New Roman" w:hAnsi="Times New Roman" w:cs="Times New Roman"/>
                <w:b/>
                <w:bCs/>
                <w:color w:val="000000"/>
                <w:sz w:val="28"/>
                <w:szCs w:val="28"/>
                <w:shd w:val="clear" w:color="auto" w:fill="FFFFFF"/>
              </w:rPr>
              <w:t>Дидактическая игра «Волшебные окна»</w:t>
            </w:r>
            <w:r w:rsidRPr="00FE4F8B">
              <w:rPr>
                <w:rFonts w:ascii="Times New Roman" w:hAnsi="Times New Roman" w:cs="Times New Roman"/>
                <w:color w:val="000000"/>
                <w:sz w:val="28"/>
                <w:szCs w:val="28"/>
              </w:rPr>
              <w:br/>
            </w:r>
            <w:r w:rsidRPr="00FE4F8B">
              <w:rPr>
                <w:rFonts w:ascii="Times New Roman" w:hAnsi="Times New Roman" w:cs="Times New Roman"/>
                <w:color w:val="000000"/>
                <w:sz w:val="28"/>
                <w:szCs w:val="28"/>
              </w:rPr>
              <w:br/>
            </w:r>
            <w:r w:rsidRPr="0042319F">
              <w:rPr>
                <w:rFonts w:ascii="Times New Roman" w:hAnsi="Times New Roman" w:cs="Times New Roman"/>
                <w:b/>
                <w:bCs/>
                <w:iCs/>
                <w:color w:val="000000"/>
                <w:sz w:val="28"/>
                <w:szCs w:val="28"/>
                <w:shd w:val="clear" w:color="auto" w:fill="FFFFFF"/>
              </w:rPr>
              <w:t>Цели:</w:t>
            </w:r>
            <w:r w:rsidRPr="00FE4F8B">
              <w:rPr>
                <w:rStyle w:val="apple-converted-space"/>
                <w:rFonts w:ascii="Times New Roman" w:hAnsi="Times New Roman" w:cs="Times New Roman"/>
                <w:b/>
                <w:bCs/>
                <w:i/>
                <w:iCs/>
                <w:color w:val="000000"/>
                <w:sz w:val="28"/>
                <w:szCs w:val="28"/>
                <w:shd w:val="clear" w:color="auto" w:fill="FFFFFF"/>
              </w:rPr>
              <w:t> </w:t>
            </w:r>
            <w:r w:rsidRPr="00FE4F8B">
              <w:rPr>
                <w:rFonts w:ascii="Times New Roman" w:hAnsi="Times New Roman" w:cs="Times New Roman"/>
                <w:color w:val="000000"/>
                <w:sz w:val="28"/>
                <w:szCs w:val="28"/>
                <w:shd w:val="clear" w:color="auto" w:fill="FFFFFF"/>
              </w:rPr>
              <w:t>закрепить знания об органах чувств человека через практические действия по обследованию предметов; развить все виды восприятия, внимание; закрепить знания о свой</w:t>
            </w:r>
            <w:r w:rsidRPr="00FE4F8B">
              <w:rPr>
                <w:rFonts w:ascii="Times New Roman" w:hAnsi="Times New Roman" w:cs="Times New Roman"/>
                <w:color w:val="000000"/>
                <w:sz w:val="28"/>
                <w:szCs w:val="28"/>
                <w:shd w:val="clear" w:color="auto" w:fill="FFFFFF"/>
              </w:rPr>
              <w:softHyphen/>
              <w:t>ствах и качествах предметов, знакомых детям; развить речь и расширить словарный запас детей.</w:t>
            </w:r>
            <w:r w:rsidRPr="00FE4F8B">
              <w:rPr>
                <w:rFonts w:ascii="Times New Roman" w:hAnsi="Times New Roman" w:cs="Times New Roman"/>
                <w:color w:val="000000"/>
                <w:sz w:val="28"/>
                <w:szCs w:val="28"/>
              </w:rPr>
              <w:br/>
            </w:r>
            <w:r w:rsidRPr="00FE4F8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Обратить </w:t>
            </w:r>
            <w:r w:rsidRPr="00FE4F8B">
              <w:rPr>
                <w:rFonts w:ascii="Times New Roman" w:hAnsi="Times New Roman" w:cs="Times New Roman"/>
                <w:color w:val="000000"/>
                <w:sz w:val="28"/>
                <w:szCs w:val="28"/>
                <w:shd w:val="clear" w:color="auto" w:fill="FFFFFF"/>
              </w:rPr>
              <w:t xml:space="preserve"> внимание детей на планшеты, на которых отдельно в квадратиках нарисованы глаза, ухо, нос, рука, язы</w:t>
            </w:r>
            <w:r>
              <w:rPr>
                <w:rFonts w:ascii="Times New Roman" w:hAnsi="Times New Roman" w:cs="Times New Roman"/>
                <w:color w:val="000000"/>
                <w:sz w:val="28"/>
                <w:szCs w:val="28"/>
                <w:shd w:val="clear" w:color="auto" w:fill="FFFFFF"/>
              </w:rPr>
              <w:t>к. Объяснить</w:t>
            </w:r>
            <w:r w:rsidRPr="00FE4F8B">
              <w:rPr>
                <w:rFonts w:ascii="Times New Roman" w:hAnsi="Times New Roman" w:cs="Times New Roman"/>
                <w:color w:val="000000"/>
                <w:sz w:val="28"/>
                <w:szCs w:val="28"/>
                <w:shd w:val="clear" w:color="auto" w:fill="FFFFFF"/>
              </w:rPr>
              <w:t>, что это волшебные окна: через первое окно мы можем посмотреть мир, через второе — послушать, через третье — по</w:t>
            </w:r>
            <w:r w:rsidRPr="00FE4F8B">
              <w:rPr>
                <w:rFonts w:ascii="Times New Roman" w:hAnsi="Times New Roman" w:cs="Times New Roman"/>
                <w:color w:val="000000"/>
                <w:sz w:val="28"/>
                <w:szCs w:val="28"/>
                <w:shd w:val="clear" w:color="auto" w:fill="FFFFFF"/>
              </w:rPr>
              <w:softHyphen/>
              <w:t>нюхать, через четвертое — пощупать, через пятое — попробо</w:t>
            </w:r>
            <w:r w:rsidRPr="00FE4F8B">
              <w:rPr>
                <w:rFonts w:ascii="Times New Roman" w:hAnsi="Times New Roman" w:cs="Times New Roman"/>
                <w:color w:val="000000"/>
                <w:sz w:val="28"/>
                <w:szCs w:val="28"/>
                <w:shd w:val="clear" w:color="auto" w:fill="FFFFFF"/>
              </w:rPr>
              <w:softHyphen/>
              <w:t>вать на вкус.</w:t>
            </w:r>
            <w:r w:rsidRPr="00FE4F8B">
              <w:rPr>
                <w:rFonts w:ascii="Times New Roman" w:hAnsi="Times New Roman" w:cs="Times New Roman"/>
                <w:color w:val="000000"/>
                <w:sz w:val="28"/>
                <w:szCs w:val="28"/>
              </w:rPr>
              <w:br/>
            </w:r>
            <w:r w:rsidRPr="00FE4F8B">
              <w:rPr>
                <w:rFonts w:ascii="Times New Roman" w:hAnsi="Times New Roman" w:cs="Times New Roman"/>
                <w:color w:val="000000"/>
                <w:sz w:val="28"/>
                <w:szCs w:val="28"/>
              </w:rPr>
              <w:br/>
            </w:r>
            <w:r w:rsidRPr="00FE4F8B">
              <w:rPr>
                <w:rFonts w:ascii="Times New Roman" w:hAnsi="Times New Roman" w:cs="Times New Roman"/>
                <w:color w:val="000000"/>
                <w:sz w:val="28"/>
                <w:szCs w:val="28"/>
                <w:shd w:val="clear" w:color="auto" w:fill="FFFFFF"/>
              </w:rPr>
              <w:t>Проводит</w:t>
            </w:r>
            <w:r>
              <w:rPr>
                <w:rFonts w:ascii="Times New Roman" w:hAnsi="Times New Roman" w:cs="Times New Roman"/>
                <w:color w:val="000000"/>
                <w:sz w:val="28"/>
                <w:szCs w:val="28"/>
                <w:shd w:val="clear" w:color="auto" w:fill="FFFFFF"/>
              </w:rPr>
              <w:t>ся игра</w:t>
            </w:r>
            <w:r w:rsidRPr="00FE4F8B">
              <w:rPr>
                <w:rFonts w:ascii="Times New Roman" w:hAnsi="Times New Roman" w:cs="Times New Roman"/>
                <w:color w:val="000000"/>
                <w:sz w:val="28"/>
                <w:szCs w:val="28"/>
                <w:shd w:val="clear" w:color="auto" w:fill="FFFFFF"/>
              </w:rPr>
              <w:t xml:space="preserve"> по типу «Чудесного мешочка», предлагая на ощупь узнать предмет; понюхав, узнать продукт; по звуку уз</w:t>
            </w:r>
            <w:r w:rsidRPr="00FE4F8B">
              <w:rPr>
                <w:rFonts w:ascii="Times New Roman" w:hAnsi="Times New Roman" w:cs="Times New Roman"/>
                <w:color w:val="000000"/>
                <w:sz w:val="28"/>
                <w:szCs w:val="28"/>
                <w:shd w:val="clear" w:color="auto" w:fill="FFFFFF"/>
              </w:rPr>
              <w:softHyphen/>
              <w:t>нать инструмент; сравнив, выделить цвет, форму, величину.</w:t>
            </w:r>
          </w:p>
          <w:p w:rsidR="0063239B" w:rsidRDefault="0063239B" w:rsidP="0063239B">
            <w:pPr>
              <w:jc w:val="both"/>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Default="0063239B" w:rsidP="0063239B">
            <w:pPr>
              <w:jc w:val="center"/>
              <w:rPr>
                <w:rFonts w:ascii="Times New Roman" w:hAnsi="Times New Roman" w:cs="Times New Roman"/>
                <w:b/>
                <w:sz w:val="28"/>
                <w:szCs w:val="28"/>
              </w:rPr>
            </w:pPr>
            <w:r w:rsidRPr="00B950E3">
              <w:rPr>
                <w:rFonts w:ascii="Times New Roman" w:hAnsi="Times New Roman" w:cs="Times New Roman"/>
                <w:b/>
                <w:sz w:val="28"/>
                <w:szCs w:val="28"/>
              </w:rPr>
              <w:t xml:space="preserve">Д/и «Найди, </w:t>
            </w:r>
            <w:r>
              <w:rPr>
                <w:rFonts w:ascii="Times New Roman" w:hAnsi="Times New Roman" w:cs="Times New Roman"/>
                <w:b/>
                <w:sz w:val="28"/>
                <w:szCs w:val="28"/>
              </w:rPr>
              <w:t>угадай, назови»</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употреблять существительные в винительном падеже.</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предметные картинки: мальчик, девочка, предметы одежды.</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Воспитатель: «Маша и Ваня пошли в магазин. Они купили для себя демисезонную одежду. Сложили ее отдельно в большие пакеты. Ребята остались довольны своими покупками.</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Представь, что ты Маша. Расскажи от ее имени о ее покупках. Например: «Я купила шапку, плащ…».</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Давай рассмотрим покупки Вани. Расскажи от имени Вани о его покупках. Например: «Я купил, шапку, куртку, комбинезон».</w:t>
            </w:r>
          </w:p>
          <w:p w:rsidR="0063239B" w:rsidRDefault="0063239B" w:rsidP="0063239B">
            <w:pPr>
              <w:jc w:val="both"/>
            </w:pPr>
            <w:r>
              <w:rPr>
                <w:rFonts w:ascii="Times New Roman" w:hAnsi="Times New Roman" w:cs="Times New Roman"/>
                <w:sz w:val="28"/>
                <w:szCs w:val="28"/>
              </w:rPr>
              <w:t>В качестве усложнения игры можно увеличить количество покупок – предметов демисезонной</w:t>
            </w: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 w:rsidR="0063239B" w:rsidRDefault="0063239B" w:rsidP="0063239B"/>
          <w:p w:rsidR="0063239B" w:rsidRDefault="0063239B" w:rsidP="0063239B"/>
          <w:p w:rsidR="0063239B" w:rsidRDefault="0063239B" w:rsidP="0063239B"/>
          <w:p w:rsidR="0063239B" w:rsidRDefault="0063239B" w:rsidP="0063239B"/>
          <w:p w:rsidR="0063239B" w:rsidRDefault="0063239B" w:rsidP="0063239B"/>
          <w:p w:rsidR="0063239B" w:rsidRDefault="0063239B" w:rsidP="0063239B"/>
          <w:p w:rsidR="0063239B" w:rsidRDefault="0063239B" w:rsidP="0063239B"/>
          <w:p w:rsidR="0063239B" w:rsidRDefault="0063239B" w:rsidP="0063239B"/>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Default="0063239B" w:rsidP="0063239B">
            <w:pPr>
              <w:jc w:val="center"/>
              <w:rPr>
                <w:rFonts w:ascii="Times New Roman" w:hAnsi="Times New Roman" w:cs="Times New Roman"/>
                <w:b/>
                <w:sz w:val="28"/>
                <w:szCs w:val="28"/>
              </w:rPr>
            </w:pPr>
            <w:r>
              <w:rPr>
                <w:rFonts w:ascii="Times New Roman" w:hAnsi="Times New Roman" w:cs="Times New Roman"/>
                <w:b/>
                <w:sz w:val="28"/>
                <w:szCs w:val="28"/>
              </w:rPr>
              <w:t>Д/и «Про кого я говорю»</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наблюдательность, умение ориентироваться на основные признаки описываемого объекта.</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 xml:space="preserve">Педагог описывает сидящего перед ней ребенка, называя детали его одежды и внешнего вида, например: «Это девочка, на ней юбка и кофточка, волосы у нее светлые, бант красный. Она любит играть с куклой Таней. Кто это?». </w:t>
            </w:r>
          </w:p>
          <w:p w:rsidR="0063239B" w:rsidRPr="00D84BD6" w:rsidRDefault="0063239B" w:rsidP="0063239B">
            <w:pPr>
              <w:jc w:val="both"/>
              <w:rPr>
                <w:rFonts w:ascii="Times New Roman" w:hAnsi="Times New Roman" w:cs="Times New Roman"/>
                <w:sz w:val="28"/>
                <w:szCs w:val="28"/>
              </w:rPr>
            </w:pPr>
            <w:r>
              <w:rPr>
                <w:rFonts w:ascii="Times New Roman" w:hAnsi="Times New Roman" w:cs="Times New Roman"/>
                <w:sz w:val="28"/>
                <w:szCs w:val="28"/>
              </w:rPr>
              <w:t>Дети угадывают, кого описывал педагог. Затем предлагается ребенку также загадать, а остальные отгадают.</w:t>
            </w:r>
          </w:p>
          <w:p w:rsidR="0063239B" w:rsidRDefault="0063239B" w:rsidP="0063239B"/>
          <w:p w:rsidR="0063239B" w:rsidRDefault="0063239B" w:rsidP="0063239B"/>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D77C5C">
            <w:pPr>
              <w:tabs>
                <w:tab w:val="left" w:pos="2136"/>
              </w:tabs>
              <w:rPr>
                <w:rFonts w:ascii="Times New Roman" w:hAnsi="Times New Roman" w:cs="Times New Roman"/>
                <w:sz w:val="28"/>
                <w:szCs w:val="28"/>
              </w:rPr>
            </w:pPr>
          </w:p>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Default="0063239B" w:rsidP="0063239B">
            <w:pPr>
              <w:jc w:val="center"/>
              <w:rPr>
                <w:rFonts w:ascii="Times New Roman" w:hAnsi="Times New Roman" w:cs="Times New Roman"/>
                <w:b/>
                <w:sz w:val="28"/>
                <w:szCs w:val="28"/>
              </w:rPr>
            </w:pPr>
            <w:r>
              <w:rPr>
                <w:rFonts w:ascii="Times New Roman" w:hAnsi="Times New Roman" w:cs="Times New Roman"/>
                <w:b/>
                <w:sz w:val="28"/>
                <w:szCs w:val="28"/>
              </w:rPr>
              <w:t>Д/и «Хорошо-плохо»</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учить детей подбирать к определенным поступкам подходящие наречия «хорошо» или «плох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Кормить зимой птиц… (хорош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Положить птенчика в гнездо… (хорош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Стрелять в птиц из рогатки… (плох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Разорять птичьи гнезда… (плох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Лечить птицу… (хорошо);</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Бросать палкой в сидящую птицу… (плохо).</w:t>
            </w:r>
          </w:p>
          <w:p w:rsidR="0063239B" w:rsidRPr="003807FD" w:rsidRDefault="0063239B" w:rsidP="0063239B">
            <w:pPr>
              <w:jc w:val="both"/>
              <w:rPr>
                <w:rFonts w:ascii="Times New Roman" w:hAnsi="Times New Roman" w:cs="Times New Roman"/>
                <w:sz w:val="28"/>
                <w:szCs w:val="28"/>
              </w:rPr>
            </w:pPr>
            <w:r>
              <w:rPr>
                <w:rFonts w:ascii="Times New Roman" w:hAnsi="Times New Roman" w:cs="Times New Roman"/>
                <w:sz w:val="28"/>
                <w:szCs w:val="28"/>
              </w:rPr>
              <w:t>Усложнить игру можно, придумав новые ситуации.</w:t>
            </w:r>
          </w:p>
          <w:p w:rsidR="0063239B" w:rsidRDefault="0063239B" w:rsidP="0063239B">
            <w:pPr>
              <w:jc w:val="both"/>
            </w:pPr>
          </w:p>
          <w:p w:rsidR="0063239B" w:rsidRDefault="0063239B" w:rsidP="0063239B"/>
          <w:p w:rsidR="0063239B" w:rsidRDefault="0063239B" w:rsidP="0063239B"/>
          <w:p w:rsidR="0063239B" w:rsidRDefault="0063239B" w:rsidP="0063239B"/>
          <w:p w:rsidR="0063239B" w:rsidRDefault="0063239B" w:rsidP="00D77C5C">
            <w:pPr>
              <w:tabs>
                <w:tab w:val="left" w:pos="2136"/>
              </w:tabs>
              <w:rPr>
                <w:rFonts w:ascii="Times New Roman" w:hAnsi="Times New Roman" w:cs="Times New Roman"/>
                <w:sz w:val="28"/>
                <w:szCs w:val="28"/>
              </w:rPr>
            </w:pPr>
          </w:p>
          <w:p w:rsidR="0063239B" w:rsidRPr="00D77C5C" w:rsidRDefault="0063239B" w:rsidP="00D77C5C">
            <w:pPr>
              <w:tabs>
                <w:tab w:val="left" w:pos="2136"/>
              </w:tabs>
              <w:rPr>
                <w:rFonts w:ascii="Times New Roman" w:hAnsi="Times New Roman" w:cs="Times New Roman"/>
                <w:sz w:val="28"/>
                <w:szCs w:val="28"/>
              </w:rPr>
            </w:pPr>
          </w:p>
        </w:tc>
        <w:tc>
          <w:tcPr>
            <w:tcW w:w="1985" w:type="dxa"/>
          </w:tcPr>
          <w:p w:rsidR="00522230" w:rsidRDefault="00522230">
            <w:pPr>
              <w:rPr>
                <w:rFonts w:ascii="Times New Roman" w:hAnsi="Times New Roman" w:cs="Times New Roman"/>
                <w:sz w:val="28"/>
                <w:szCs w:val="28"/>
              </w:rPr>
            </w:pPr>
          </w:p>
        </w:tc>
        <w:tc>
          <w:tcPr>
            <w:tcW w:w="6314" w:type="dxa"/>
          </w:tcPr>
          <w:p w:rsidR="00522230" w:rsidRPr="00522230" w:rsidRDefault="00522230" w:rsidP="00522230">
            <w:pPr>
              <w:shd w:val="clear" w:color="auto" w:fill="FFFFFF"/>
              <w:rPr>
                <w:rFonts w:ascii="Times New Roman" w:hAnsi="Times New Roman" w:cs="Times New Roman"/>
                <w:b/>
                <w:bCs/>
                <w:i/>
                <w:spacing w:val="-4"/>
                <w:sz w:val="28"/>
                <w:szCs w:val="28"/>
              </w:rPr>
            </w:pPr>
            <w:r>
              <w:rPr>
                <w:rFonts w:ascii="Times New Roman" w:hAnsi="Times New Roman" w:cs="Times New Roman"/>
                <w:b/>
                <w:bCs/>
                <w:i/>
                <w:spacing w:val="-4"/>
                <w:sz w:val="28"/>
                <w:szCs w:val="28"/>
              </w:rPr>
              <w:t>Тема «Азбука безопасности»</w:t>
            </w:r>
          </w:p>
          <w:p w:rsidR="00522230" w:rsidRPr="002C2A7E" w:rsidRDefault="00522230" w:rsidP="00522230">
            <w:pPr>
              <w:shd w:val="clear" w:color="auto" w:fill="FFFFFF"/>
              <w:ind w:firstLine="523"/>
              <w:jc w:val="center"/>
              <w:rPr>
                <w:rFonts w:ascii="Times New Roman" w:hAnsi="Times New Roman" w:cs="Times New Roman"/>
                <w:b/>
                <w:bCs/>
                <w:spacing w:val="-4"/>
                <w:sz w:val="28"/>
                <w:szCs w:val="28"/>
              </w:rPr>
            </w:pPr>
            <w:r w:rsidRPr="002C2A7E">
              <w:rPr>
                <w:rFonts w:ascii="Times New Roman" w:hAnsi="Times New Roman" w:cs="Times New Roman"/>
                <w:b/>
                <w:bCs/>
                <w:spacing w:val="-4"/>
                <w:sz w:val="28"/>
                <w:szCs w:val="28"/>
              </w:rPr>
              <w:t>Д/и «Какие бывают иголки?»</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
                <w:bCs/>
                <w:spacing w:val="-4"/>
                <w:sz w:val="28"/>
                <w:szCs w:val="28"/>
              </w:rPr>
              <w:t xml:space="preserve">Цель: </w:t>
            </w:r>
            <w:r w:rsidRPr="002C2A7E">
              <w:rPr>
                <w:rFonts w:ascii="Times New Roman" w:hAnsi="Times New Roman" w:cs="Times New Roman"/>
                <w:bCs/>
                <w:spacing w:val="-4"/>
                <w:sz w:val="28"/>
                <w:szCs w:val="28"/>
              </w:rPr>
              <w:t>дать детям представление о многозначном слове «игла», упражняться в подборе однокоренных слов, согласовывать существительные и прилагательные в роде, числе, падеже.</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
                <w:bCs/>
                <w:spacing w:val="-4"/>
                <w:sz w:val="28"/>
                <w:szCs w:val="28"/>
              </w:rPr>
              <w:t xml:space="preserve">Игровой материал: </w:t>
            </w:r>
            <w:r w:rsidRPr="002C2A7E">
              <w:rPr>
                <w:rFonts w:ascii="Times New Roman" w:hAnsi="Times New Roman" w:cs="Times New Roman"/>
                <w:bCs/>
                <w:spacing w:val="-4"/>
                <w:sz w:val="28"/>
                <w:szCs w:val="28"/>
              </w:rPr>
              <w:t>фанты.</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Pr>
                <w:rFonts w:ascii="Times New Roman" w:hAnsi="Times New Roman" w:cs="Times New Roman"/>
                <w:bCs/>
                <w:spacing w:val="-4"/>
                <w:sz w:val="28"/>
                <w:szCs w:val="28"/>
              </w:rPr>
              <w:t>Воспитатель: «Вот иголка. Как ее</w:t>
            </w:r>
            <w:r w:rsidRPr="002C2A7E">
              <w:rPr>
                <w:rFonts w:ascii="Times New Roman" w:hAnsi="Times New Roman" w:cs="Times New Roman"/>
                <w:bCs/>
                <w:spacing w:val="-4"/>
                <w:sz w:val="28"/>
                <w:szCs w:val="28"/>
              </w:rPr>
              <w:t xml:space="preserve"> можно назвать? – Швейные. Что этой иглой можно делать? – Шить, вышивать. Что шьют швейной иглой?</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xml:space="preserve"> А какие еще  иголки вы знаете? (Сосновые, еловые, медицинские). Чем похожи все иголки? (Они острые, тонкие, колючие). </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Что делают медицинской иглой? (Укол).</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xml:space="preserve">Лежала между елками подушечка с иголками. </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Тихонечко лежала, потом вдруг убежала.</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Ребята, где живет еж? Для чего ему нужны иголки? (Защищаться). От кого еж защищается?</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ответьте на мои вопросы: можно ли ежа погладить рукой? Почему нельзя вдеть нитку в ежиную иголку?</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xml:space="preserve">- Закончите предложения: «Ты ежа не трогай лучше, потому что он… (колючий). </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Лиса лизнула ежа и …(укололась).</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У папы-ежа иголки длинные и толстые, а у ежат… (короткие и тонкие).</w:t>
            </w:r>
          </w:p>
          <w:p w:rsidR="00522230" w:rsidRPr="002C2A7E" w:rsidRDefault="00522230" w:rsidP="00522230">
            <w:pPr>
              <w:shd w:val="clear" w:color="auto" w:fill="FFFFFF"/>
              <w:ind w:firstLine="523"/>
              <w:jc w:val="both"/>
              <w:rPr>
                <w:rFonts w:ascii="Times New Roman" w:hAnsi="Times New Roman" w:cs="Times New Roman"/>
                <w:bCs/>
                <w:spacing w:val="-4"/>
                <w:sz w:val="28"/>
                <w:szCs w:val="28"/>
              </w:rPr>
            </w:pPr>
            <w:r w:rsidRPr="002C2A7E">
              <w:rPr>
                <w:rFonts w:ascii="Times New Roman" w:hAnsi="Times New Roman" w:cs="Times New Roman"/>
                <w:bCs/>
                <w:spacing w:val="-4"/>
                <w:sz w:val="28"/>
                <w:szCs w:val="28"/>
              </w:rPr>
              <w:t xml:space="preserve">- Иглы на елке еловые, а на сосне… (сосновые). </w:t>
            </w:r>
          </w:p>
          <w:p w:rsidR="00522230" w:rsidRPr="002C2A7E"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Азбука безопасности»</w:t>
            </w:r>
          </w:p>
          <w:p w:rsidR="00522230" w:rsidRPr="002775CC" w:rsidRDefault="00522230" w:rsidP="00522230">
            <w:pPr>
              <w:shd w:val="clear" w:color="auto" w:fill="FFFFFF"/>
              <w:spacing w:before="245" w:line="235" w:lineRule="exact"/>
              <w:jc w:val="center"/>
              <w:rPr>
                <w:rFonts w:ascii="Times New Roman" w:hAnsi="Times New Roman" w:cs="Times New Roman"/>
                <w:b/>
                <w:bCs/>
                <w:spacing w:val="-4"/>
                <w:sz w:val="28"/>
                <w:szCs w:val="28"/>
              </w:rPr>
            </w:pPr>
            <w:r w:rsidRPr="002775CC">
              <w:rPr>
                <w:rFonts w:ascii="Times New Roman" w:hAnsi="Times New Roman" w:cs="Times New Roman"/>
                <w:b/>
                <w:bCs/>
                <w:spacing w:val="-4"/>
                <w:sz w:val="28"/>
                <w:szCs w:val="28"/>
              </w:rPr>
              <w:t>Д/и «Помоги Буратино»</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
                <w:bCs/>
                <w:spacing w:val="-4"/>
                <w:sz w:val="28"/>
                <w:szCs w:val="28"/>
              </w:rPr>
              <w:t xml:space="preserve">Цель: </w:t>
            </w:r>
            <w:r w:rsidRPr="002775CC">
              <w:rPr>
                <w:rFonts w:ascii="Times New Roman" w:hAnsi="Times New Roman" w:cs="Times New Roman"/>
                <w:bCs/>
                <w:spacing w:val="-4"/>
                <w:sz w:val="28"/>
                <w:szCs w:val="28"/>
              </w:rPr>
              <w:t>учить детей правильно образовывать глаголы с различными приставками.</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
                <w:bCs/>
                <w:spacing w:val="-4"/>
                <w:sz w:val="28"/>
                <w:szCs w:val="28"/>
              </w:rPr>
              <w:t xml:space="preserve">Игровой материал: </w:t>
            </w:r>
            <w:r w:rsidRPr="002775CC">
              <w:rPr>
                <w:rFonts w:ascii="Times New Roman" w:hAnsi="Times New Roman" w:cs="Times New Roman"/>
                <w:bCs/>
                <w:spacing w:val="-4"/>
                <w:sz w:val="28"/>
                <w:szCs w:val="28"/>
              </w:rPr>
              <w:t>фанты.</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Воспитатель: «Ребята, к нам в гости пришел Буратино. Он часто говорит неправильно, путает слова. Я предлагаю помочь Буратино, научив его произносить слова правильно, без ошибок. Слушайте внимательно, что вам скажет Буратино и хлопнуть в ладоши, если он скажет неправильно и назвать правильный ответ.</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Подносить через дорогу;</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Войти в дом;</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Переходить стул к столу;</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Отходить из дома;</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Улетать к клетке;</w:t>
            </w:r>
          </w:p>
          <w:p w:rsidR="00522230" w:rsidRPr="002775CC" w:rsidRDefault="00522230" w:rsidP="00522230">
            <w:pPr>
              <w:shd w:val="clear" w:color="auto" w:fill="FFFFFF"/>
              <w:spacing w:before="245"/>
              <w:ind w:firstLine="523"/>
              <w:rPr>
                <w:rFonts w:ascii="Times New Roman" w:hAnsi="Times New Roman" w:cs="Times New Roman"/>
                <w:bCs/>
                <w:spacing w:val="-4"/>
                <w:sz w:val="28"/>
                <w:szCs w:val="28"/>
              </w:rPr>
            </w:pPr>
            <w:r w:rsidRPr="002775CC">
              <w:rPr>
                <w:rFonts w:ascii="Times New Roman" w:hAnsi="Times New Roman" w:cs="Times New Roman"/>
                <w:bCs/>
                <w:spacing w:val="-4"/>
                <w:sz w:val="28"/>
                <w:szCs w:val="28"/>
              </w:rPr>
              <w:t>Переходить через улицу.</w:t>
            </w:r>
          </w:p>
          <w:p w:rsidR="00522230" w:rsidRDefault="00522230" w:rsidP="00522230"/>
          <w:p w:rsidR="00522230" w:rsidRDefault="00522230" w:rsidP="00522230"/>
          <w:p w:rsidR="00522230" w:rsidRDefault="00522230" w:rsidP="00522230"/>
          <w:p w:rsidR="00522230" w:rsidRDefault="00522230" w:rsidP="00522230"/>
          <w:p w:rsidR="00522230"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522230" w:rsidRDefault="00522230" w:rsidP="00522230">
            <w:pPr>
              <w:rPr>
                <w:rFonts w:ascii="Times New Roman" w:hAnsi="Times New Roman" w:cs="Times New Roman"/>
                <w:b/>
                <w:sz w:val="28"/>
                <w:szCs w:val="28"/>
              </w:rPr>
            </w:pPr>
            <w:r>
              <w:rPr>
                <w:rFonts w:ascii="Times New Roman" w:hAnsi="Times New Roman" w:cs="Times New Roman"/>
                <w:b/>
                <w:sz w:val="28"/>
                <w:szCs w:val="28"/>
              </w:rPr>
              <w:t xml:space="preserve">                                                                                                 </w:t>
            </w:r>
          </w:p>
          <w:p w:rsidR="00522230" w:rsidRDefault="00522230" w:rsidP="00522230">
            <w:pPr>
              <w:jc w:val="center"/>
              <w:rPr>
                <w:rFonts w:ascii="Times New Roman" w:hAnsi="Times New Roman" w:cs="Times New Roman"/>
                <w:b/>
                <w:sz w:val="28"/>
                <w:szCs w:val="28"/>
              </w:rPr>
            </w:pPr>
            <w:r>
              <w:rPr>
                <w:rFonts w:ascii="Times New Roman" w:hAnsi="Times New Roman" w:cs="Times New Roman"/>
                <w:b/>
                <w:sz w:val="28"/>
                <w:szCs w:val="28"/>
              </w:rPr>
              <w:t>Д/и «Бабочка и гриб»</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Цель: </w:t>
            </w:r>
            <w:r w:rsidRPr="00FB2CC4">
              <w:rPr>
                <w:rFonts w:ascii="Times New Roman" w:hAnsi="Times New Roman" w:cs="Times New Roman"/>
                <w:sz w:val="28"/>
                <w:szCs w:val="28"/>
              </w:rPr>
              <w:t>из</w:t>
            </w:r>
            <w:r>
              <w:rPr>
                <w:rFonts w:ascii="Times New Roman" w:hAnsi="Times New Roman" w:cs="Times New Roman"/>
                <w:sz w:val="28"/>
                <w:szCs w:val="28"/>
              </w:rPr>
              <w:t>менение глагола с помощью приставки.</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игрушки: гриб, бабочка.</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Бабочка к грибу (подлетела).</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Бабочка вокруг гриба (облетела).</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Бабочка через гриб (перелетела).</w:t>
            </w:r>
          </w:p>
          <w:p w:rsidR="00522230" w:rsidRPr="00FB2CC4" w:rsidRDefault="00522230" w:rsidP="00522230">
            <w:pPr>
              <w:rPr>
                <w:rFonts w:ascii="Times New Roman" w:hAnsi="Times New Roman" w:cs="Times New Roman"/>
                <w:sz w:val="28"/>
                <w:szCs w:val="28"/>
              </w:rPr>
            </w:pPr>
            <w:r>
              <w:rPr>
                <w:rFonts w:ascii="Times New Roman" w:hAnsi="Times New Roman" w:cs="Times New Roman"/>
                <w:sz w:val="28"/>
                <w:szCs w:val="28"/>
              </w:rPr>
              <w:t xml:space="preserve">Бабочка от гриба (отлетела) и в лес (улетела). </w:t>
            </w:r>
          </w:p>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rsidP="00522230"/>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Pr="00522230"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522230" w:rsidRDefault="00522230" w:rsidP="00522230"/>
          <w:p w:rsidR="00522230" w:rsidRDefault="00522230" w:rsidP="00522230">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522230" w:rsidRDefault="00522230" w:rsidP="0052223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разование существительных с уменьшительно-ласкательными суффиксами.</w:t>
            </w:r>
          </w:p>
          <w:p w:rsidR="00522230" w:rsidRDefault="00522230" w:rsidP="00522230">
            <w:pPr>
              <w:rPr>
                <w:rFonts w:ascii="Times New Roman" w:hAnsi="Times New Roman" w:cs="Times New Roman"/>
                <w:sz w:val="28"/>
                <w:szCs w:val="28"/>
              </w:rPr>
            </w:pPr>
            <w:r>
              <w:rPr>
                <w:rFonts w:ascii="Times New Roman" w:hAnsi="Times New Roman" w:cs="Times New Roman"/>
                <w:sz w:val="28"/>
                <w:szCs w:val="28"/>
              </w:rPr>
              <w:t>Снег -…снежок; ручей - …; лужа - …; солнце - …; лужа - …; почка -…; проталина - …; облако - …; гнездо -…; льдина - …; дождь - …; огород - … и т.д.</w:t>
            </w:r>
          </w:p>
          <w:p w:rsidR="00522230" w:rsidRDefault="00522230" w:rsidP="00522230"/>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Default="00522230">
            <w:pPr>
              <w:rPr>
                <w:rFonts w:ascii="Times New Roman" w:hAnsi="Times New Roman" w:cs="Times New Roman"/>
                <w:sz w:val="28"/>
                <w:szCs w:val="28"/>
              </w:rPr>
            </w:pPr>
          </w:p>
          <w:p w:rsidR="00522230" w:rsidRPr="00233B10" w:rsidRDefault="00522230" w:rsidP="00522230">
            <w:pPr>
              <w:rPr>
                <w:rFonts w:ascii="Times New Roman" w:hAnsi="Times New Roman" w:cs="Times New Roman"/>
                <w:b/>
                <w:i/>
                <w:sz w:val="28"/>
                <w:szCs w:val="28"/>
              </w:rPr>
            </w:pPr>
            <w:r>
              <w:rPr>
                <w:rFonts w:ascii="Times New Roman" w:hAnsi="Times New Roman" w:cs="Times New Roman"/>
                <w:b/>
                <w:i/>
                <w:sz w:val="28"/>
                <w:szCs w:val="28"/>
              </w:rPr>
              <w:lastRenderedPageBreak/>
              <w:t>Тема: «Весна»</w:t>
            </w:r>
          </w:p>
          <w:p w:rsidR="00522230" w:rsidRDefault="00522230" w:rsidP="00522230"/>
          <w:p w:rsidR="00522230" w:rsidRPr="002775CC" w:rsidRDefault="00522230" w:rsidP="00522230">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и </w:t>
            </w:r>
            <w:r w:rsidRPr="002775CC">
              <w:rPr>
                <w:rFonts w:ascii="Times New Roman" w:eastAsia="Times New Roman" w:hAnsi="Times New Roman" w:cs="Times New Roman"/>
                <w:b/>
                <w:bCs/>
                <w:color w:val="000000"/>
                <w:sz w:val="28"/>
                <w:szCs w:val="28"/>
              </w:rPr>
              <w:t>«Скажи по-другому»</w:t>
            </w:r>
          </w:p>
          <w:p w:rsidR="00522230" w:rsidRPr="002775CC" w:rsidRDefault="00522230" w:rsidP="00522230">
            <w:pPr>
              <w:shd w:val="clear" w:color="auto" w:fill="FFFFFF"/>
              <w:rPr>
                <w:rFonts w:ascii="Times New Roman" w:eastAsia="Times New Roman" w:hAnsi="Times New Roman" w:cs="Times New Roman"/>
                <w:iCs/>
                <w:color w:val="000000"/>
                <w:sz w:val="28"/>
                <w:szCs w:val="28"/>
              </w:rPr>
            </w:pPr>
            <w:r w:rsidRPr="002775CC">
              <w:rPr>
                <w:rFonts w:ascii="Times New Roman" w:eastAsia="Times New Roman" w:hAnsi="Times New Roman" w:cs="Times New Roman"/>
                <w:b/>
                <w:iCs/>
                <w:color w:val="000000"/>
                <w:sz w:val="28"/>
                <w:szCs w:val="28"/>
              </w:rPr>
              <w:t>Цель:</w:t>
            </w:r>
            <w:r>
              <w:rPr>
                <w:rFonts w:ascii="Times New Roman" w:eastAsia="Times New Roman" w:hAnsi="Times New Roman" w:cs="Times New Roman"/>
                <w:iCs/>
                <w:color w:val="000000"/>
                <w:sz w:val="28"/>
                <w:szCs w:val="28"/>
              </w:rPr>
              <w:t xml:space="preserve">  учить детей подбивать</w:t>
            </w:r>
            <w:r w:rsidRPr="002775CC">
              <w:rPr>
                <w:rFonts w:ascii="Times New Roman" w:eastAsia="Times New Roman" w:hAnsi="Times New Roman" w:cs="Times New Roman"/>
                <w:iCs/>
                <w:color w:val="000000"/>
                <w:sz w:val="28"/>
                <w:szCs w:val="28"/>
              </w:rPr>
              <w:t xml:space="preserve"> слов</w:t>
            </w:r>
            <w:r>
              <w:rPr>
                <w:rFonts w:ascii="Times New Roman" w:eastAsia="Times New Roman" w:hAnsi="Times New Roman" w:cs="Times New Roman"/>
                <w:iCs/>
                <w:color w:val="000000"/>
                <w:sz w:val="28"/>
                <w:szCs w:val="28"/>
              </w:rPr>
              <w:t>а, близкие</w:t>
            </w:r>
            <w:r w:rsidRPr="002775CC">
              <w:rPr>
                <w:rFonts w:ascii="Times New Roman" w:eastAsia="Times New Roman" w:hAnsi="Times New Roman" w:cs="Times New Roman"/>
                <w:iCs/>
                <w:color w:val="000000"/>
                <w:sz w:val="28"/>
                <w:szCs w:val="28"/>
              </w:rPr>
              <w:t xml:space="preserve"> по смыслу (слов</w:t>
            </w:r>
            <w:r>
              <w:rPr>
                <w:rFonts w:ascii="Times New Roman" w:eastAsia="Times New Roman" w:hAnsi="Times New Roman" w:cs="Times New Roman"/>
                <w:iCs/>
                <w:color w:val="000000"/>
                <w:sz w:val="28"/>
                <w:szCs w:val="28"/>
              </w:rPr>
              <w:t>а-приятели</w:t>
            </w:r>
            <w:r w:rsidRPr="002775CC">
              <w:rPr>
                <w:rFonts w:ascii="Times New Roman" w:eastAsia="Times New Roman" w:hAnsi="Times New Roman" w:cs="Times New Roman"/>
                <w:iCs/>
                <w:color w:val="000000"/>
                <w:sz w:val="28"/>
                <w:szCs w:val="28"/>
              </w:rPr>
              <w:t>).</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75CC">
              <w:rPr>
                <w:rFonts w:ascii="Times New Roman" w:eastAsia="Times New Roman" w:hAnsi="Times New Roman" w:cs="Times New Roman"/>
                <w:color w:val="000000"/>
                <w:sz w:val="28"/>
                <w:szCs w:val="28"/>
              </w:rPr>
              <w:t>Педагог: «У одного мальчика сегодня плохое настроение. Какой мальчик сегодня? – Грустный.  А как можно сказать то же самое, но другими словами? (печальный, расстроенный). Слова «печальный, грустный и расстроенный» - это слова-приятели.</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color w:val="000000"/>
                <w:sz w:val="28"/>
                <w:szCs w:val="28"/>
              </w:rPr>
              <w:t>Почему он такой? Да потому, что на улице идет дождь, а мальчик идет в школу.</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color w:val="000000"/>
                <w:sz w:val="28"/>
                <w:szCs w:val="28"/>
              </w:rPr>
              <w:t>Какое слово повторилось два раза? (идет).</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color w:val="000000"/>
                <w:sz w:val="28"/>
                <w:szCs w:val="28"/>
              </w:rPr>
              <w:t>Что значит «дождь идет»? Скажи по-другому.</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color w:val="000000"/>
                <w:sz w:val="28"/>
                <w:szCs w:val="28"/>
              </w:rPr>
              <w:t>Что значит «мальчик идет»? Скажи по-другому.</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color w:val="000000"/>
                <w:sz w:val="28"/>
                <w:szCs w:val="28"/>
              </w:rPr>
              <w:t>Как можно сказать по-другому: весна идет? (весна наступает).</w:t>
            </w:r>
          </w:p>
          <w:p w:rsidR="00522230" w:rsidRPr="009C11A9"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Чистый воздух (свежий воздух).</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Чистая вода (прозрачная вода).</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Чистая посуда (вымытая посуда).</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Самолет сел (приземлился).</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Солнце село (зашло).</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Река бежит (течет, струится).</w:t>
            </w:r>
          </w:p>
          <w:p w:rsidR="00522230" w:rsidRPr="002775CC" w:rsidRDefault="00522230" w:rsidP="00522230">
            <w:pPr>
              <w:shd w:val="clear" w:color="auto" w:fill="FFFFFF"/>
              <w:rPr>
                <w:rFonts w:ascii="Times New Roman" w:eastAsia="Times New Roman" w:hAnsi="Times New Roman" w:cs="Times New Roman"/>
                <w:color w:val="000000"/>
                <w:sz w:val="28"/>
                <w:szCs w:val="28"/>
              </w:rPr>
            </w:pPr>
            <w:r w:rsidRPr="002775CC">
              <w:rPr>
                <w:rFonts w:ascii="Times New Roman" w:eastAsia="Times New Roman" w:hAnsi="Times New Roman" w:cs="Times New Roman"/>
                <w:iCs/>
                <w:color w:val="000000"/>
                <w:sz w:val="28"/>
                <w:szCs w:val="28"/>
              </w:rPr>
              <w:t>Мальчик бежит (мчится, несется).</w:t>
            </w:r>
          </w:p>
          <w:p w:rsidR="00522230" w:rsidRDefault="00522230" w:rsidP="00522230">
            <w:r w:rsidRPr="002775CC">
              <w:rPr>
                <w:rFonts w:ascii="Times New Roman" w:eastAsia="Times New Roman" w:hAnsi="Times New Roman" w:cs="Times New Roman"/>
                <w:iCs/>
                <w:color w:val="000000"/>
                <w:sz w:val="28"/>
                <w:szCs w:val="28"/>
              </w:rPr>
              <w:t>Как сказать одним словом? Очень большой (громадный, огромный), очень маленький (малюсеньк</w:t>
            </w:r>
            <w:r>
              <w:rPr>
                <w:rFonts w:ascii="Times New Roman" w:eastAsia="Times New Roman" w:hAnsi="Times New Roman" w:cs="Times New Roman"/>
                <w:iCs/>
                <w:color w:val="000000"/>
                <w:sz w:val="28"/>
                <w:szCs w:val="28"/>
              </w:rPr>
              <w:t>ий)</w:t>
            </w:r>
          </w:p>
          <w:p w:rsidR="00522230" w:rsidRDefault="00522230" w:rsidP="00522230"/>
          <w:p w:rsidR="00D77C5C" w:rsidRDefault="00D77C5C" w:rsidP="00D77C5C">
            <w:pPr>
              <w:rPr>
                <w:rFonts w:ascii="Times New Roman" w:hAnsi="Times New Roman" w:cs="Times New Roman"/>
                <w:b/>
                <w:sz w:val="28"/>
                <w:szCs w:val="28"/>
              </w:rPr>
            </w:pPr>
            <w:r>
              <w:rPr>
                <w:rFonts w:ascii="Times New Roman" w:hAnsi="Times New Roman" w:cs="Times New Roman"/>
                <w:b/>
                <w:i/>
                <w:sz w:val="28"/>
                <w:szCs w:val="28"/>
              </w:rPr>
              <w:lastRenderedPageBreak/>
              <w:t>Тема: «Мой дом»</w:t>
            </w:r>
            <w:r>
              <w:rPr>
                <w:rFonts w:ascii="Times New Roman" w:hAnsi="Times New Roman" w:cs="Times New Roman"/>
                <w:b/>
                <w:sz w:val="28"/>
                <w:szCs w:val="28"/>
              </w:rPr>
              <w:t xml:space="preserve">                                                                                       </w:t>
            </w:r>
          </w:p>
          <w:p w:rsidR="00D77C5C" w:rsidRDefault="00D77C5C" w:rsidP="00D77C5C">
            <w:pPr>
              <w:jc w:val="center"/>
              <w:rPr>
                <w:rFonts w:ascii="Times New Roman" w:hAnsi="Times New Roman" w:cs="Times New Roman"/>
                <w:b/>
                <w:sz w:val="28"/>
                <w:szCs w:val="28"/>
              </w:rPr>
            </w:pPr>
          </w:p>
          <w:p w:rsidR="00D77C5C" w:rsidRDefault="00D77C5C" w:rsidP="00D77C5C">
            <w:pPr>
              <w:jc w:val="center"/>
              <w:rPr>
                <w:rFonts w:ascii="Times New Roman" w:hAnsi="Times New Roman" w:cs="Times New Roman"/>
                <w:b/>
                <w:sz w:val="28"/>
                <w:szCs w:val="28"/>
              </w:rPr>
            </w:pPr>
            <w:r>
              <w:rPr>
                <w:rFonts w:ascii="Times New Roman" w:hAnsi="Times New Roman" w:cs="Times New Roman"/>
                <w:b/>
                <w:sz w:val="28"/>
                <w:szCs w:val="28"/>
              </w:rPr>
              <w:t>Д/и «Кто в домике живет?»</w:t>
            </w:r>
          </w:p>
          <w:p w:rsidR="00D77C5C" w:rsidRDefault="00D77C5C" w:rsidP="00D77C5C">
            <w:pPr>
              <w:jc w:val="center"/>
              <w:rPr>
                <w:rFonts w:ascii="Times New Roman" w:hAnsi="Times New Roman" w:cs="Times New Roman"/>
                <w:b/>
                <w:sz w:val="28"/>
                <w:szCs w:val="28"/>
              </w:rPr>
            </w:pPr>
          </w:p>
          <w:p w:rsidR="00D77C5C" w:rsidRDefault="00D77C5C" w:rsidP="00D77C5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ение умения употреблять уменьшительную форму существительных в единственном числе.</w:t>
            </w:r>
          </w:p>
          <w:p w:rsidR="00D77C5C" w:rsidRPr="00846BD1" w:rsidRDefault="00D77C5C" w:rsidP="00D77C5C">
            <w:pPr>
              <w:jc w:val="both"/>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карточки с изображением большого и маленького дома, парные картинки разной величины.</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Предложить  детям изображения большого дома и маленького домика. У каждого ребенка несколько карточек с изображением предметов разной величины. Объяснить : «В эти два дома решили заселиться два сказочных героя – гном и великан. Великан какой? – Большой. Ему  какой дом нужен? – Большой. И вещи у него тоже большие.  Гном у нас какой? – Маленький? И поэтому в каком доме ему будет удобнее жить? – в маленьком. И вещи у него маленькие. При переезде они все свои вещи перепутали и просят вас им помочь.</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Ребенок называет предмет в зависимости от его величины и помещает в соответствующий дом (Это большая подушка. Она будет в большом доме. А это маленькая подушечка. Она – в маленьком домике.)</w:t>
            </w:r>
          </w:p>
          <w:p w:rsidR="00D77C5C" w:rsidRDefault="00D77C5C" w:rsidP="00D77C5C">
            <w:pPr>
              <w:jc w:val="both"/>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r>
              <w:rPr>
                <w:rFonts w:ascii="Times New Roman" w:hAnsi="Times New Roman" w:cs="Times New Roman"/>
                <w:b/>
                <w:i/>
                <w:sz w:val="28"/>
                <w:szCs w:val="28"/>
              </w:rPr>
              <w:lastRenderedPageBreak/>
              <w:t>Тема: «Мой дом»</w:t>
            </w:r>
          </w:p>
          <w:p w:rsidR="00D77C5C" w:rsidRDefault="00D77C5C" w:rsidP="00D77C5C">
            <w:pPr>
              <w:rPr>
                <w:rFonts w:ascii="Times New Roman" w:hAnsi="Times New Roman" w:cs="Times New Roman"/>
                <w:sz w:val="28"/>
                <w:szCs w:val="28"/>
              </w:rPr>
            </w:pPr>
          </w:p>
          <w:p w:rsidR="00D77C5C" w:rsidRDefault="00D77C5C" w:rsidP="00D77C5C">
            <w:pPr>
              <w:jc w:val="center"/>
              <w:rPr>
                <w:rFonts w:ascii="Times New Roman" w:hAnsi="Times New Roman" w:cs="Times New Roman"/>
                <w:b/>
                <w:sz w:val="28"/>
                <w:szCs w:val="28"/>
              </w:rPr>
            </w:pPr>
            <w:r>
              <w:rPr>
                <w:rFonts w:ascii="Times New Roman" w:hAnsi="Times New Roman" w:cs="Times New Roman"/>
                <w:b/>
                <w:sz w:val="28"/>
                <w:szCs w:val="28"/>
              </w:rPr>
              <w:t>Д/и «Назови часть целого»</w:t>
            </w:r>
          </w:p>
          <w:p w:rsidR="00D77C5C" w:rsidRDefault="00D77C5C" w:rsidP="00D77C5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формировать умение выделять и называть части предметов и объектов.</w:t>
            </w:r>
          </w:p>
          <w:p w:rsidR="00D77C5C" w:rsidRDefault="00D77C5C" w:rsidP="00D77C5C">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предметные картинки.</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Дом - … (крыша, окно, дверь, крыльцо…);</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Машина - … (колеса, фары, руль…);</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Велосипед …(руль, два колеса, рама, педали);</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Грузовик - … (колеса, фары, кузов, кабина…);</w:t>
            </w:r>
          </w:p>
          <w:p w:rsidR="00D77C5C" w:rsidRDefault="00D77C5C" w:rsidP="00D77C5C">
            <w:pPr>
              <w:jc w:val="both"/>
              <w:rPr>
                <w:rFonts w:ascii="Times New Roman" w:hAnsi="Times New Roman" w:cs="Times New Roman"/>
                <w:sz w:val="28"/>
                <w:szCs w:val="28"/>
              </w:rPr>
            </w:pPr>
            <w:r>
              <w:rPr>
                <w:rFonts w:ascii="Times New Roman" w:hAnsi="Times New Roman" w:cs="Times New Roman"/>
                <w:sz w:val="28"/>
                <w:szCs w:val="28"/>
              </w:rPr>
              <w:t>Улица - …(дома, дорога, тротуар, пешеходный переход, светофор…).</w:t>
            </w:r>
          </w:p>
          <w:p w:rsidR="00D77C5C" w:rsidRPr="00803C89" w:rsidRDefault="00D77C5C" w:rsidP="00D77C5C">
            <w:pPr>
              <w:jc w:val="both"/>
              <w:rPr>
                <w:rFonts w:ascii="Times New Roman" w:hAnsi="Times New Roman" w:cs="Times New Roman"/>
                <w:sz w:val="28"/>
                <w:szCs w:val="28"/>
              </w:rPr>
            </w:pPr>
          </w:p>
          <w:p w:rsidR="00D77C5C" w:rsidRDefault="00D77C5C" w:rsidP="00D77C5C">
            <w:pPr>
              <w:jc w:val="both"/>
              <w:rPr>
                <w:rFonts w:ascii="Times New Roman" w:hAnsi="Times New Roman" w:cs="Times New Roman"/>
                <w:sz w:val="28"/>
                <w:szCs w:val="28"/>
              </w:rPr>
            </w:pPr>
          </w:p>
          <w:p w:rsidR="00522230" w:rsidRDefault="00522230"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r>
              <w:rPr>
                <w:rFonts w:ascii="Times New Roman" w:hAnsi="Times New Roman" w:cs="Times New Roman"/>
                <w:b/>
                <w:i/>
                <w:sz w:val="28"/>
                <w:szCs w:val="28"/>
              </w:rPr>
              <w:lastRenderedPageBreak/>
              <w:t>Тема: «Мой дом»</w:t>
            </w:r>
          </w:p>
          <w:p w:rsidR="00D77C5C" w:rsidRDefault="00D77C5C" w:rsidP="00D77C5C">
            <w:pPr>
              <w:rPr>
                <w:rFonts w:ascii="Times New Roman" w:hAnsi="Times New Roman" w:cs="Times New Roman"/>
                <w:sz w:val="28"/>
                <w:szCs w:val="28"/>
              </w:rPr>
            </w:pPr>
          </w:p>
          <w:p w:rsidR="00D77C5C" w:rsidRDefault="00D77C5C" w:rsidP="00D77C5C">
            <w:pPr>
              <w:jc w:val="center"/>
              <w:rPr>
                <w:rStyle w:val="apple-converted-space"/>
                <w:rFonts w:ascii="Times New Roman" w:hAnsi="Times New Roman" w:cs="Times New Roman"/>
                <w:b/>
                <w:color w:val="000000"/>
                <w:sz w:val="28"/>
                <w:szCs w:val="28"/>
                <w:shd w:val="clear" w:color="auto" w:fill="FFFFFF"/>
              </w:rPr>
            </w:pPr>
            <w:r w:rsidRPr="006E38EF">
              <w:rPr>
                <w:rStyle w:val="butback"/>
                <w:rFonts w:ascii="Times New Roman" w:hAnsi="Times New Roman" w:cs="Times New Roman"/>
                <w:b/>
                <w:sz w:val="28"/>
                <w:szCs w:val="28"/>
              </w:rPr>
              <w:t>Д/и</w:t>
            </w:r>
            <w:r w:rsidRPr="006E38EF">
              <w:rPr>
                <w:rStyle w:val="submenu-table"/>
                <w:rFonts w:ascii="Times New Roman" w:hAnsi="Times New Roman" w:cs="Times New Roman"/>
                <w:b/>
                <w:sz w:val="28"/>
                <w:szCs w:val="28"/>
                <w:shd w:val="clear" w:color="auto" w:fill="FFFFFF"/>
              </w:rPr>
              <w:t xml:space="preserve"> «</w:t>
            </w:r>
            <w:r w:rsidRPr="006E38EF">
              <w:rPr>
                <w:rStyle w:val="submenu-table"/>
                <w:rFonts w:ascii="Times New Roman" w:hAnsi="Times New Roman" w:cs="Times New Roman"/>
                <w:b/>
                <w:color w:val="000000"/>
                <w:sz w:val="28"/>
                <w:szCs w:val="28"/>
                <w:shd w:val="clear" w:color="auto" w:fill="FFFFFF"/>
              </w:rPr>
              <w:t>Скажи наоборот»</w:t>
            </w:r>
            <w:r w:rsidRPr="006E38EF">
              <w:rPr>
                <w:rStyle w:val="apple-converted-space"/>
                <w:rFonts w:ascii="Times New Roman" w:hAnsi="Times New Roman" w:cs="Times New Roman"/>
                <w:b/>
                <w:color w:val="000000"/>
                <w:sz w:val="28"/>
                <w:szCs w:val="28"/>
                <w:shd w:val="clear" w:color="auto" w:fill="FFFFFF"/>
              </w:rPr>
              <w:t> </w:t>
            </w:r>
          </w:p>
          <w:p w:rsidR="00D77C5C" w:rsidRDefault="00D77C5C" w:rsidP="00D77C5C">
            <w:pPr>
              <w:jc w:val="both"/>
            </w:pPr>
            <w:r>
              <w:rPr>
                <w:rStyle w:val="apple-converted-space"/>
                <w:rFonts w:ascii="Times New Roman" w:hAnsi="Times New Roman" w:cs="Times New Roman"/>
                <w:b/>
                <w:color w:val="000000"/>
                <w:sz w:val="28"/>
                <w:szCs w:val="28"/>
                <w:shd w:val="clear" w:color="auto" w:fill="FFFFFF"/>
              </w:rPr>
              <w:t xml:space="preserve">Цель: </w:t>
            </w:r>
            <w:r w:rsidRPr="006E38EF">
              <w:rPr>
                <w:rStyle w:val="apple-converted-space"/>
                <w:rFonts w:ascii="Times New Roman" w:hAnsi="Times New Roman" w:cs="Times New Roman"/>
                <w:color w:val="000000"/>
                <w:sz w:val="28"/>
                <w:szCs w:val="28"/>
                <w:shd w:val="clear" w:color="auto" w:fill="FFFFFF"/>
              </w:rPr>
              <w:t xml:space="preserve">учить </w:t>
            </w:r>
            <w:r w:rsidRPr="006E38EF">
              <w:rPr>
                <w:rFonts w:ascii="Times New Roman" w:hAnsi="Times New Roman" w:cs="Times New Roman"/>
                <w:color w:val="000000"/>
                <w:sz w:val="28"/>
                <w:szCs w:val="28"/>
              </w:rPr>
              <w:t xml:space="preserve">детей </w:t>
            </w:r>
            <w:r>
              <w:rPr>
                <w:rFonts w:ascii="Times New Roman" w:hAnsi="Times New Roman" w:cs="Times New Roman"/>
                <w:color w:val="000000"/>
                <w:sz w:val="28"/>
                <w:szCs w:val="28"/>
              </w:rPr>
              <w:t>подбирать слова-антонимы.</w:t>
            </w:r>
            <w:r w:rsidRPr="006E38EF">
              <w:rPr>
                <w:rFonts w:ascii="Times New Roman" w:hAnsi="Times New Roman" w:cs="Times New Roman"/>
                <w:color w:val="000000"/>
                <w:sz w:val="28"/>
                <w:szCs w:val="28"/>
              </w:rPr>
              <w:br/>
            </w:r>
            <w:r w:rsidRPr="000B3ADE">
              <w:rPr>
                <w:rFonts w:ascii="Times New Roman" w:hAnsi="Times New Roman" w:cs="Times New Roman"/>
                <w:color w:val="000000"/>
                <w:sz w:val="28"/>
                <w:szCs w:val="28"/>
              </w:rPr>
              <w:br/>
            </w:r>
            <w:r w:rsidRPr="000B3ADE">
              <w:rPr>
                <w:rFonts w:ascii="Times New Roman" w:hAnsi="Times New Roman" w:cs="Times New Roman"/>
                <w:color w:val="000000"/>
                <w:sz w:val="28"/>
                <w:szCs w:val="28"/>
                <w:shd w:val="clear" w:color="auto" w:fill="FFFFFF"/>
              </w:rPr>
              <w:t>Эта улица узкая, а эта ... (широкая), эта дорога длинная, а эта ... (короткая), эта речка мелкая, а эта ... (глубокая), эта школа близкая, а эта ... (далекая), эта тропинка прямая, а эта ... (кривая), этот дуб молодой, а этот ... (старенький), этот путь далекий, а этот ... (близкий), этот мост высокий, а этот ... (низкий).</w:t>
            </w: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r>
              <w:rPr>
                <w:rFonts w:ascii="Times New Roman" w:hAnsi="Times New Roman" w:cs="Times New Roman"/>
                <w:b/>
                <w:i/>
                <w:sz w:val="28"/>
                <w:szCs w:val="28"/>
              </w:rPr>
              <w:lastRenderedPageBreak/>
              <w:t>Тема: «Мой дом»</w:t>
            </w:r>
          </w:p>
          <w:p w:rsidR="00D77C5C" w:rsidRDefault="00D77C5C" w:rsidP="00D77C5C">
            <w:pPr>
              <w:rPr>
                <w:rFonts w:ascii="Times New Roman" w:hAnsi="Times New Roman" w:cs="Times New Roman"/>
                <w:sz w:val="28"/>
                <w:szCs w:val="28"/>
              </w:rPr>
            </w:pPr>
          </w:p>
          <w:p w:rsidR="00D77C5C" w:rsidRDefault="00D77C5C" w:rsidP="00D77C5C">
            <w:pPr>
              <w:jc w:val="center"/>
              <w:rPr>
                <w:rFonts w:ascii="Times New Roman" w:hAnsi="Times New Roman" w:cs="Times New Roman"/>
                <w:b/>
                <w:sz w:val="28"/>
                <w:szCs w:val="28"/>
              </w:rPr>
            </w:pPr>
            <w:r>
              <w:rPr>
                <w:rFonts w:ascii="Times New Roman" w:hAnsi="Times New Roman" w:cs="Times New Roman"/>
                <w:b/>
                <w:sz w:val="28"/>
                <w:szCs w:val="28"/>
              </w:rPr>
              <w:t>Д/и «Строим дом»</w:t>
            </w:r>
          </w:p>
          <w:p w:rsidR="00D77C5C" w:rsidRDefault="00D77C5C" w:rsidP="00D77C5C">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зрительное внимание, умение ориентироваться в пространстве. Учить детей узнавать и называть детали строительного конструктора. Активизировать словарь по теме. Практическое употребление предлогов «в», «на».</w:t>
            </w:r>
          </w:p>
          <w:p w:rsidR="00D77C5C" w:rsidRDefault="00D77C5C" w:rsidP="00D77C5C">
            <w:pPr>
              <w:jc w:val="center"/>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строительный конструктор, кукла.</w:t>
            </w:r>
          </w:p>
          <w:p w:rsidR="00D77C5C" w:rsidRDefault="00D77C5C" w:rsidP="00D77C5C">
            <w:pPr>
              <w:jc w:val="center"/>
              <w:rPr>
                <w:rFonts w:ascii="Times New Roman" w:hAnsi="Times New Roman" w:cs="Times New Roman"/>
                <w:sz w:val="28"/>
                <w:szCs w:val="28"/>
              </w:rPr>
            </w:pPr>
            <w:r>
              <w:rPr>
                <w:rFonts w:ascii="Times New Roman" w:hAnsi="Times New Roman" w:cs="Times New Roman"/>
                <w:sz w:val="28"/>
                <w:szCs w:val="28"/>
              </w:rPr>
              <w:t>Предложить детям построить дом для куклы из детского конструктора. Действия детей воспитатель просит прокомментировать, задавая вопросы: Что это? Куда ты поставил крышу? Как кукла войдет в дом? Дом высокий или низкий? и т.д.</w:t>
            </w: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D77C5C" w:rsidRDefault="00D77C5C"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b/>
                <w:i/>
                <w:sz w:val="28"/>
                <w:szCs w:val="28"/>
              </w:rPr>
            </w:pPr>
          </w:p>
          <w:p w:rsidR="001D645D" w:rsidRPr="002775CC" w:rsidRDefault="001D645D" w:rsidP="001D645D">
            <w:pPr>
              <w:shd w:val="clear" w:color="auto" w:fill="FFFFFF"/>
              <w:jc w:val="center"/>
              <w:rPr>
                <w:rFonts w:ascii="Times New Roman" w:eastAsia="Times New Roman" w:hAnsi="Times New Roman" w:cs="Times New Roman"/>
                <w:b/>
                <w:sz w:val="28"/>
                <w:szCs w:val="28"/>
              </w:rPr>
            </w:pPr>
            <w:r w:rsidRPr="002775CC">
              <w:rPr>
                <w:rFonts w:ascii="Times New Roman" w:eastAsia="Times New Roman" w:hAnsi="Times New Roman" w:cs="Times New Roman"/>
                <w:b/>
                <w:sz w:val="28"/>
                <w:szCs w:val="28"/>
              </w:rPr>
              <w:t>Д/и «Жадина»</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b/>
                <w:sz w:val="28"/>
                <w:szCs w:val="28"/>
              </w:rPr>
              <w:t xml:space="preserve">Цель: </w:t>
            </w:r>
            <w:r w:rsidRPr="002775CC">
              <w:rPr>
                <w:rFonts w:ascii="Times New Roman" w:eastAsia="Times New Roman" w:hAnsi="Times New Roman" w:cs="Times New Roman"/>
                <w:sz w:val="28"/>
                <w:szCs w:val="28"/>
              </w:rPr>
              <w:t>учить детей употреблять в речи имена существительные единственного числа в винительном падеже (мороженое, пирожное, мармелад, шоколад, карамель, эскимо).</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b/>
                <w:sz w:val="28"/>
                <w:szCs w:val="28"/>
              </w:rPr>
              <w:t xml:space="preserve">Игровой материал: </w:t>
            </w:r>
            <w:r w:rsidRPr="002775CC">
              <w:rPr>
                <w:rFonts w:ascii="Times New Roman" w:eastAsia="Times New Roman" w:hAnsi="Times New Roman" w:cs="Times New Roman"/>
                <w:sz w:val="28"/>
                <w:szCs w:val="28"/>
              </w:rPr>
              <w:t>муляжи (набор</w:t>
            </w:r>
            <w:r w:rsidRPr="002775CC">
              <w:rPr>
                <w:rFonts w:ascii="Times New Roman" w:eastAsia="Times New Roman" w:hAnsi="Times New Roman" w:cs="Times New Roman"/>
                <w:b/>
                <w:sz w:val="28"/>
                <w:szCs w:val="28"/>
              </w:rPr>
              <w:t xml:space="preserve"> </w:t>
            </w:r>
            <w:r w:rsidRPr="002775CC">
              <w:rPr>
                <w:rFonts w:ascii="Times New Roman" w:eastAsia="Times New Roman" w:hAnsi="Times New Roman" w:cs="Times New Roman"/>
                <w:sz w:val="28"/>
                <w:szCs w:val="28"/>
              </w:rPr>
              <w:t>«Магазин»).</w:t>
            </w:r>
          </w:p>
          <w:p w:rsidR="001D645D" w:rsidRPr="002775CC" w:rsidRDefault="001D645D" w:rsidP="001D645D">
            <w:pPr>
              <w:shd w:val="clear" w:color="auto" w:fill="FFFFFF"/>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 xml:space="preserve">Педагог  предлагает детям помочь рассказать  </w:t>
            </w:r>
            <w:proofErr w:type="spellStart"/>
            <w:r w:rsidRPr="002775CC">
              <w:rPr>
                <w:rFonts w:ascii="Times New Roman" w:eastAsia="Times New Roman" w:hAnsi="Times New Roman" w:cs="Times New Roman"/>
                <w:sz w:val="28"/>
                <w:szCs w:val="28"/>
              </w:rPr>
              <w:t>рассказать</w:t>
            </w:r>
            <w:proofErr w:type="spellEnd"/>
            <w:r w:rsidRPr="002775CC">
              <w:rPr>
                <w:rFonts w:ascii="Times New Roman" w:eastAsia="Times New Roman" w:hAnsi="Times New Roman" w:cs="Times New Roman"/>
                <w:sz w:val="28"/>
                <w:szCs w:val="28"/>
              </w:rPr>
              <w:t xml:space="preserve"> про жадного мальчика. После каждой паузы взрослый выкладывает перед детьми муляж сладости, которую требовал жадный малыш. </w:t>
            </w:r>
          </w:p>
          <w:p w:rsidR="001D645D" w:rsidRDefault="001D645D" w:rsidP="001D645D">
            <w:pPr>
              <w:jc w:val="both"/>
            </w:pPr>
            <w:r w:rsidRPr="002775CC">
              <w:rPr>
                <w:rFonts w:ascii="Times New Roman" w:eastAsia="Times New Roman" w:hAnsi="Times New Roman" w:cs="Times New Roman"/>
                <w:sz w:val="28"/>
                <w:szCs w:val="28"/>
              </w:rPr>
              <w:t>«Пошла однажды мама в парк поиграть с малышом. Малыш вышагивал около мамы. Вдруг он увидел продавца сладостей. Малыш подбежал к продавцу и стал хватать все, что лежало на тележке. Он хватал и приговаривал: «Хочу…(мороженое), хочу…(мармелад), хочу…(шоколад). Малыш набрал столько сладостей, что они не умещались в его маленьких ручках, а он продолжал кричать, требовал у мамы купить ему еще. Мама очень расстроилась и назвала малыша жадиной. Дети, как вы думаете, жадиной быть хорошо?»</w:t>
            </w: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sz w:val="28"/>
                <w:szCs w:val="28"/>
              </w:rPr>
            </w:pPr>
          </w:p>
          <w:p w:rsidR="001D645D" w:rsidRPr="002775CC" w:rsidRDefault="001D645D" w:rsidP="001D645D">
            <w:pPr>
              <w:jc w:val="center"/>
              <w:rPr>
                <w:rFonts w:ascii="Times New Roman" w:hAnsi="Times New Roman" w:cs="Times New Roman"/>
                <w:b/>
                <w:sz w:val="28"/>
                <w:szCs w:val="28"/>
              </w:rPr>
            </w:pPr>
            <w:r w:rsidRPr="002775CC">
              <w:rPr>
                <w:rFonts w:ascii="Times New Roman" w:hAnsi="Times New Roman" w:cs="Times New Roman"/>
                <w:b/>
                <w:sz w:val="28"/>
                <w:szCs w:val="28"/>
              </w:rPr>
              <w:t>Д/и «Подумаю немножко, хлопну по ладошке»</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образовывать имена прилагательные от существительных.</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Дети образуют круг. Педагог объясняет детям ход игры: «Ребята, сейчас мы с вами пои</w:t>
            </w:r>
            <w:r>
              <w:rPr>
                <w:rFonts w:ascii="Times New Roman" w:hAnsi="Times New Roman" w:cs="Times New Roman"/>
                <w:sz w:val="28"/>
                <w:szCs w:val="28"/>
              </w:rPr>
              <w:t>граем в игру «Ладошки». Педагог встает</w:t>
            </w:r>
            <w:r w:rsidRPr="002775CC">
              <w:rPr>
                <w:rFonts w:ascii="Times New Roman" w:hAnsi="Times New Roman" w:cs="Times New Roman"/>
                <w:sz w:val="28"/>
                <w:szCs w:val="28"/>
              </w:rPr>
              <w:t xml:space="preserve"> в центр круга и каждому </w:t>
            </w:r>
            <w:r>
              <w:rPr>
                <w:rFonts w:ascii="Times New Roman" w:hAnsi="Times New Roman" w:cs="Times New Roman"/>
                <w:sz w:val="28"/>
                <w:szCs w:val="28"/>
              </w:rPr>
              <w:t xml:space="preserve">по очереди называет </w:t>
            </w:r>
            <w:r w:rsidRPr="002775CC">
              <w:rPr>
                <w:rFonts w:ascii="Times New Roman" w:hAnsi="Times New Roman" w:cs="Times New Roman"/>
                <w:sz w:val="28"/>
                <w:szCs w:val="28"/>
              </w:rPr>
              <w:t xml:space="preserve"> называть слово и хлопать его по ладошкам. Р</w:t>
            </w:r>
            <w:r>
              <w:rPr>
                <w:rFonts w:ascii="Times New Roman" w:hAnsi="Times New Roman" w:cs="Times New Roman"/>
                <w:sz w:val="28"/>
                <w:szCs w:val="28"/>
              </w:rPr>
              <w:t xml:space="preserve">ебенок в ответ тоже хлопает </w:t>
            </w:r>
            <w:r w:rsidRPr="002775CC">
              <w:rPr>
                <w:rFonts w:ascii="Times New Roman" w:hAnsi="Times New Roman" w:cs="Times New Roman"/>
                <w:sz w:val="28"/>
                <w:szCs w:val="28"/>
              </w:rPr>
              <w:t xml:space="preserve"> по ладошкам </w:t>
            </w:r>
            <w:r>
              <w:rPr>
                <w:rFonts w:ascii="Times New Roman" w:hAnsi="Times New Roman" w:cs="Times New Roman"/>
                <w:sz w:val="28"/>
                <w:szCs w:val="28"/>
              </w:rPr>
              <w:t xml:space="preserve">воспитателя </w:t>
            </w:r>
            <w:r w:rsidRPr="002775CC">
              <w:rPr>
                <w:rFonts w:ascii="Times New Roman" w:hAnsi="Times New Roman" w:cs="Times New Roman"/>
                <w:sz w:val="28"/>
                <w:szCs w:val="28"/>
              </w:rPr>
              <w:t xml:space="preserve">и называет </w:t>
            </w:r>
            <w:r>
              <w:rPr>
                <w:rFonts w:ascii="Times New Roman" w:hAnsi="Times New Roman" w:cs="Times New Roman"/>
                <w:sz w:val="28"/>
                <w:szCs w:val="28"/>
              </w:rPr>
              <w:t xml:space="preserve">слово – родственника </w:t>
            </w:r>
            <w:r w:rsidRPr="00181CE1">
              <w:rPr>
                <w:rFonts w:ascii="Times New Roman" w:hAnsi="Times New Roman" w:cs="Times New Roman"/>
                <w:sz w:val="28"/>
                <w:szCs w:val="28"/>
              </w:rPr>
              <w:t xml:space="preserve"> этого слова.</w:t>
            </w:r>
            <w:r w:rsidRPr="002775CC">
              <w:rPr>
                <w:rFonts w:ascii="Times New Roman" w:hAnsi="Times New Roman" w:cs="Times New Roman"/>
                <w:sz w:val="28"/>
                <w:szCs w:val="28"/>
              </w:rPr>
              <w:t xml:space="preserve"> Например: доброта – добрый.</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Красота - …красивый.</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Любовь - …любимый.</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Радость - …радостный.</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Мужество - …мужественный.</w:t>
            </w:r>
          </w:p>
          <w:p w:rsidR="001D645D" w:rsidRPr="002775CC" w:rsidRDefault="001D645D" w:rsidP="001D645D">
            <w:pPr>
              <w:jc w:val="both"/>
              <w:rPr>
                <w:rFonts w:ascii="Times New Roman" w:hAnsi="Times New Roman" w:cs="Times New Roman"/>
                <w:b/>
                <w:sz w:val="28"/>
                <w:szCs w:val="28"/>
              </w:rPr>
            </w:pPr>
            <w:r w:rsidRPr="002775CC">
              <w:rPr>
                <w:rFonts w:ascii="Times New Roman" w:hAnsi="Times New Roman" w:cs="Times New Roman"/>
                <w:sz w:val="28"/>
                <w:szCs w:val="28"/>
              </w:rPr>
              <w:t>Нежность – нежный.</w:t>
            </w:r>
          </w:p>
          <w:p w:rsidR="001D645D" w:rsidRDefault="001D645D" w:rsidP="001D645D">
            <w:pPr>
              <w:jc w:val="both"/>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sz w:val="28"/>
                <w:szCs w:val="28"/>
              </w:rPr>
            </w:pPr>
          </w:p>
          <w:p w:rsidR="001D645D" w:rsidRPr="002775CC" w:rsidRDefault="001D645D" w:rsidP="001D645D">
            <w:pPr>
              <w:shd w:val="clear" w:color="auto" w:fill="FFFFFF"/>
              <w:spacing w:line="216" w:lineRule="atLeast"/>
              <w:jc w:val="center"/>
              <w:rPr>
                <w:rFonts w:ascii="Times New Roman" w:eastAsia="Times New Roman" w:hAnsi="Times New Roman" w:cs="Times New Roman"/>
                <w:b/>
                <w:bCs/>
                <w:color w:val="000000" w:themeColor="text1"/>
                <w:sz w:val="28"/>
                <w:szCs w:val="28"/>
              </w:rPr>
            </w:pPr>
            <w:r w:rsidRPr="002775CC">
              <w:rPr>
                <w:rFonts w:ascii="Times New Roman" w:eastAsia="Times New Roman" w:hAnsi="Times New Roman" w:cs="Times New Roman"/>
                <w:b/>
                <w:bCs/>
                <w:color w:val="000000" w:themeColor="text1"/>
                <w:sz w:val="28"/>
                <w:szCs w:val="28"/>
              </w:rPr>
              <w:t>Д/и «Говори наоборот»</w:t>
            </w:r>
          </w:p>
          <w:p w:rsidR="001D645D" w:rsidRPr="002775CC" w:rsidRDefault="001D645D" w:rsidP="001D645D">
            <w:pPr>
              <w:shd w:val="clear" w:color="auto" w:fill="FFFFFF"/>
              <w:spacing w:line="216" w:lineRule="atLeast"/>
              <w:jc w:val="both"/>
              <w:rPr>
                <w:rFonts w:ascii="Times New Roman" w:eastAsia="Times New Roman" w:hAnsi="Times New Roman" w:cs="Times New Roman"/>
                <w:b/>
                <w:bCs/>
                <w:sz w:val="28"/>
                <w:szCs w:val="28"/>
              </w:rPr>
            </w:pPr>
            <w:r w:rsidRPr="002775CC">
              <w:rPr>
                <w:rFonts w:ascii="Times New Roman" w:eastAsia="Times New Roman" w:hAnsi="Times New Roman" w:cs="Times New Roman"/>
                <w:b/>
                <w:bCs/>
                <w:color w:val="000000" w:themeColor="text1"/>
                <w:sz w:val="28"/>
                <w:szCs w:val="28"/>
              </w:rPr>
              <w:t xml:space="preserve">Цель: </w:t>
            </w:r>
            <w:r w:rsidRPr="002775CC">
              <w:rPr>
                <w:rFonts w:ascii="Times New Roman" w:eastAsia="Times New Roman" w:hAnsi="Times New Roman" w:cs="Times New Roman"/>
                <w:color w:val="000000" w:themeColor="text1"/>
                <w:sz w:val="28"/>
                <w:szCs w:val="28"/>
              </w:rPr>
              <w:t>развитие</w:t>
            </w:r>
            <w:r w:rsidRPr="002775CC">
              <w:rPr>
                <w:rFonts w:ascii="Times New Roman" w:eastAsia="Times New Roman" w:hAnsi="Times New Roman" w:cs="Times New Roman"/>
                <w:sz w:val="28"/>
                <w:szCs w:val="28"/>
              </w:rPr>
              <w:t xml:space="preserve"> мышления, активизация словарного запаса, учить детей</w:t>
            </w:r>
          </w:p>
          <w:p w:rsidR="001D645D" w:rsidRPr="002775CC" w:rsidRDefault="001D645D" w:rsidP="001D645D">
            <w:pPr>
              <w:shd w:val="clear" w:color="auto" w:fill="FFFFFF"/>
              <w:spacing w:line="216" w:lineRule="atLeast"/>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детей подбивать и называть антонимы- прилагательные.</w:t>
            </w:r>
          </w:p>
          <w:p w:rsidR="001D645D" w:rsidRPr="002775CC" w:rsidRDefault="001D645D" w:rsidP="001D645D">
            <w:pPr>
              <w:shd w:val="clear" w:color="auto" w:fill="FFFFFF"/>
              <w:spacing w:line="216" w:lineRule="atLeast"/>
              <w:jc w:val="both"/>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Ход игры.</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воспитатель  кидает мяч ребенку, называет слово, а ребенок бросает мяч обратно и называет слово с противоположным значением:</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веселый - груст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быстрый - медлен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красивый - безобраз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пустой - пол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худой - толст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умный - глуп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трудолюбивый - ленив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тяжелый - легки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трусливый - храбр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твердый - мягки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светлый - тем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длинный - коротки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высокий - низки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острый - тупо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горячий - холодный</w:t>
            </w:r>
          </w:p>
          <w:p w:rsidR="001D645D" w:rsidRPr="002775CC" w:rsidRDefault="001D645D" w:rsidP="001D645D">
            <w:pPr>
              <w:shd w:val="clear" w:color="auto" w:fill="FFFFFF"/>
              <w:spacing w:line="216" w:lineRule="atLeast"/>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больной - здоровый</w:t>
            </w:r>
          </w:p>
          <w:p w:rsidR="001D645D" w:rsidRPr="002775CC" w:rsidRDefault="001D645D" w:rsidP="001D645D">
            <w:pPr>
              <w:shd w:val="clear" w:color="auto" w:fill="FFFFFF"/>
              <w:rPr>
                <w:rFonts w:ascii="Times New Roman" w:eastAsia="Times New Roman" w:hAnsi="Times New Roman" w:cs="Times New Roman"/>
                <w:sz w:val="28"/>
                <w:szCs w:val="28"/>
              </w:rPr>
            </w:pPr>
            <w:r w:rsidRPr="002775CC">
              <w:rPr>
                <w:rFonts w:ascii="Times New Roman" w:eastAsia="Times New Roman" w:hAnsi="Times New Roman" w:cs="Times New Roman"/>
                <w:sz w:val="28"/>
                <w:szCs w:val="28"/>
              </w:rPr>
              <w:t>широкий – узкий</w:t>
            </w:r>
          </w:p>
          <w:p w:rsidR="001D645D" w:rsidRDefault="001D645D" w:rsidP="001D645D">
            <w:pPr>
              <w:rPr>
                <w:rFonts w:ascii="Times New Roman" w:hAnsi="Times New Roman" w:cs="Times New Roman"/>
                <w:b/>
                <w:i/>
                <w:sz w:val="28"/>
                <w:szCs w:val="28"/>
              </w:rPr>
            </w:pPr>
            <w:r>
              <w:rPr>
                <w:rFonts w:ascii="Times New Roman" w:hAnsi="Times New Roman" w:cs="Times New Roman"/>
                <w:b/>
                <w:i/>
                <w:sz w:val="28"/>
                <w:szCs w:val="28"/>
              </w:rPr>
              <w:lastRenderedPageBreak/>
              <w:t>Тема: «Дружба»</w:t>
            </w:r>
          </w:p>
          <w:p w:rsidR="001D645D" w:rsidRDefault="001D645D" w:rsidP="001D645D">
            <w:pPr>
              <w:rPr>
                <w:rFonts w:ascii="Times New Roman" w:hAnsi="Times New Roman" w:cs="Times New Roman"/>
                <w:sz w:val="28"/>
                <w:szCs w:val="28"/>
              </w:rPr>
            </w:pPr>
          </w:p>
          <w:p w:rsidR="001D645D" w:rsidRPr="002775CC" w:rsidRDefault="001D645D" w:rsidP="001D645D">
            <w:pPr>
              <w:jc w:val="center"/>
              <w:rPr>
                <w:rFonts w:ascii="Times New Roman" w:hAnsi="Times New Roman" w:cs="Times New Roman"/>
                <w:b/>
                <w:sz w:val="28"/>
                <w:szCs w:val="28"/>
              </w:rPr>
            </w:pPr>
            <w:r w:rsidRPr="002775CC">
              <w:rPr>
                <w:rFonts w:ascii="Times New Roman" w:hAnsi="Times New Roman" w:cs="Times New Roman"/>
                <w:b/>
                <w:sz w:val="28"/>
                <w:szCs w:val="28"/>
              </w:rPr>
              <w:t>Д/и «Береги природу»</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закреплять знания детей об охране объектов природы. Активизировать предметный и глагольный словарь.</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артинки, изображающие растения, птиц, зверей, человека, солнца, воды и т.д., фишки.</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Воспитатель: «Ребята, посмотрите внимательно на эти картинки. Что вы видите? - (Дети отвечают). Это все есть в природе. А сейчас представьте, что вдруг не стало ни одного насекомого. Что будет птицами, с животными, с человеком, с растениями?</w:t>
            </w:r>
          </w:p>
          <w:p w:rsidR="001D645D" w:rsidRPr="002775CC" w:rsidRDefault="001D645D" w:rsidP="001D645D">
            <w:pPr>
              <w:jc w:val="both"/>
              <w:rPr>
                <w:rFonts w:ascii="Times New Roman" w:hAnsi="Times New Roman" w:cs="Times New Roman"/>
                <w:sz w:val="28"/>
                <w:szCs w:val="28"/>
              </w:rPr>
            </w:pPr>
            <w:r w:rsidRPr="002775CC">
              <w:rPr>
                <w:rFonts w:ascii="Times New Roman" w:hAnsi="Times New Roman" w:cs="Times New Roman"/>
                <w:sz w:val="28"/>
                <w:szCs w:val="28"/>
              </w:rPr>
              <w:t xml:space="preserve">Выигрывает тот, кто получит больше фишек.  </w:t>
            </w: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Кто где живет?» (птицы)</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точнить и расширить знания детей о птицах, местах их обитания. Расширение словаря по теме.</w:t>
            </w:r>
          </w:p>
          <w:p w:rsidR="00BA0F9C" w:rsidRPr="00641D2D" w:rsidRDefault="00BA0F9C" w:rsidP="00BA0F9C">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641D2D">
              <w:rPr>
                <w:rFonts w:ascii="Times New Roman" w:hAnsi="Times New Roman" w:cs="Times New Roman"/>
                <w:sz w:val="28"/>
                <w:szCs w:val="28"/>
              </w:rPr>
              <w:t xml:space="preserve">картинки </w:t>
            </w:r>
            <w:r>
              <w:rPr>
                <w:rFonts w:ascii="Times New Roman" w:hAnsi="Times New Roman" w:cs="Times New Roman"/>
                <w:sz w:val="28"/>
                <w:szCs w:val="28"/>
              </w:rPr>
              <w:t>с изображением птиц, местами их обитания.</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Воспитатель раздает каждой паре конверт с карточками с изображением птиц. Дети должны определить место обитания этих птиц и расположить их под соответствующими моделями:</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болото» - цапля, аист, журавль;</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водоем» - лебедь, дикая утка, чайка;</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лес» - кукушка, дятел, сова, клест, соловей;</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город» - воробей, голубь, ворона, сорока;</w:t>
            </w:r>
          </w:p>
          <w:p w:rsidR="00BA0F9C" w:rsidRDefault="00BA0F9C" w:rsidP="00BA0F9C">
            <w:pPr>
              <w:jc w:val="both"/>
              <w:rPr>
                <w:rFonts w:ascii="Times New Roman" w:hAnsi="Times New Roman" w:cs="Times New Roman"/>
                <w:sz w:val="28"/>
                <w:szCs w:val="28"/>
              </w:rPr>
            </w:pPr>
            <w:r>
              <w:rPr>
                <w:rFonts w:ascii="Times New Roman" w:hAnsi="Times New Roman" w:cs="Times New Roman"/>
                <w:sz w:val="28"/>
                <w:szCs w:val="28"/>
              </w:rPr>
              <w:t>«птичий двор» - курица, гусь, утка, индюк.</w:t>
            </w:r>
          </w:p>
          <w:p w:rsidR="001D645D" w:rsidRDefault="001D645D"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Д/и «Куда спряталась мышка?»</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находить предмет в пространстве, определяя его местонахождение словами: вверху, внизу, на, под, за, слева, справа.</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мышка – игрушка.</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Игра начинается с загадки:</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 xml:space="preserve">Под полом таится, </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Кошки боится.</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Кто это? (Мышка).</w:t>
            </w:r>
          </w:p>
          <w:p w:rsidR="00BA0F9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К нам в гости прибежала мышка, она хочет с вами поиграть. Закройте глазки, а мышка в это время от вас спрячется». Ставлю ее под стол, на шкаф… Дети, открыв глаза, ищут мышку. Найдя ее, ребята говорят, где она находится. Используя слова: наверху, внизу, на, под, слева, справа</w:t>
            </w:r>
            <w:r>
              <w:rPr>
                <w:rFonts w:ascii="Times New Roman" w:hAnsi="Times New Roman" w:cs="Times New Roman"/>
                <w:sz w:val="28"/>
                <w:szCs w:val="28"/>
              </w:rPr>
              <w:t>.</w:t>
            </w:r>
          </w:p>
          <w:p w:rsidR="00BA0F9C" w:rsidRDefault="00BA0F9C" w:rsidP="00BA0F9C">
            <w:pPr>
              <w:jc w:val="both"/>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63239B" w:rsidRDefault="0063239B" w:rsidP="00D77C5C">
            <w:pPr>
              <w:rPr>
                <w:rFonts w:ascii="Times New Roman" w:hAnsi="Times New Roman" w:cs="Times New Roman"/>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jc w:val="both"/>
              <w:rPr>
                <w:rFonts w:ascii="Times New Roman" w:hAnsi="Times New Roman" w:cs="Times New Roman"/>
                <w:sz w:val="28"/>
                <w:szCs w:val="28"/>
              </w:rPr>
            </w:pPr>
          </w:p>
          <w:p w:rsidR="00BA0F9C" w:rsidRPr="00FE4F8B" w:rsidRDefault="00BA0F9C" w:rsidP="00BA0F9C">
            <w:pPr>
              <w:jc w:val="center"/>
              <w:rPr>
                <w:rFonts w:ascii="Times New Roman" w:hAnsi="Times New Roman" w:cs="Times New Roman"/>
                <w:b/>
                <w:sz w:val="28"/>
                <w:szCs w:val="28"/>
              </w:rPr>
            </w:pPr>
            <w:r w:rsidRPr="00FE4F8B">
              <w:rPr>
                <w:rFonts w:ascii="Times New Roman" w:hAnsi="Times New Roman" w:cs="Times New Roman"/>
                <w:b/>
                <w:sz w:val="28"/>
                <w:szCs w:val="28"/>
              </w:rPr>
              <w:t>Д/и «Кто как разговаривает?»</w:t>
            </w:r>
          </w:p>
          <w:p w:rsidR="00BA0F9C" w:rsidRPr="00FE4F8B" w:rsidRDefault="00BA0F9C" w:rsidP="00BA0F9C">
            <w:pPr>
              <w:jc w:val="both"/>
              <w:rPr>
                <w:rFonts w:ascii="Times New Roman" w:hAnsi="Times New Roman" w:cs="Times New Roman"/>
                <w:sz w:val="28"/>
                <w:szCs w:val="28"/>
              </w:rPr>
            </w:pPr>
            <w:r w:rsidRPr="00FE4F8B">
              <w:rPr>
                <w:rFonts w:ascii="Times New Roman" w:hAnsi="Times New Roman" w:cs="Times New Roman"/>
                <w:b/>
                <w:sz w:val="28"/>
                <w:szCs w:val="28"/>
              </w:rPr>
              <w:t xml:space="preserve">Цель: </w:t>
            </w:r>
            <w:r w:rsidRPr="00FE4F8B">
              <w:rPr>
                <w:rFonts w:ascii="Times New Roman" w:hAnsi="Times New Roman" w:cs="Times New Roman"/>
                <w:sz w:val="28"/>
                <w:szCs w:val="28"/>
              </w:rPr>
              <w:t>расширять глагольный словарь детей.</w:t>
            </w:r>
          </w:p>
          <w:p w:rsidR="00BA0F9C" w:rsidRPr="00FE4F8B" w:rsidRDefault="00BA0F9C" w:rsidP="00BA0F9C">
            <w:pPr>
              <w:jc w:val="both"/>
              <w:rPr>
                <w:rFonts w:ascii="Times New Roman" w:hAnsi="Times New Roman" w:cs="Times New Roman"/>
                <w:sz w:val="28"/>
                <w:szCs w:val="28"/>
              </w:rPr>
            </w:pPr>
            <w:r w:rsidRPr="00FE4F8B">
              <w:rPr>
                <w:rFonts w:ascii="Times New Roman" w:hAnsi="Times New Roman" w:cs="Times New Roman"/>
                <w:b/>
                <w:sz w:val="28"/>
                <w:szCs w:val="28"/>
              </w:rPr>
              <w:t xml:space="preserve">Игровой материал: </w:t>
            </w:r>
            <w:r w:rsidRPr="00FE4F8B">
              <w:rPr>
                <w:rFonts w:ascii="Times New Roman" w:hAnsi="Times New Roman" w:cs="Times New Roman"/>
                <w:sz w:val="28"/>
                <w:szCs w:val="28"/>
              </w:rPr>
              <w:t>мяч.</w:t>
            </w:r>
          </w:p>
          <w:p w:rsidR="00BA0F9C" w:rsidRPr="00FE4F8B" w:rsidRDefault="00BA0F9C" w:rsidP="00BA0F9C">
            <w:pPr>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E4F8B">
              <w:rPr>
                <w:rFonts w:ascii="Times New Roman" w:hAnsi="Times New Roman" w:cs="Times New Roman"/>
                <w:sz w:val="28"/>
                <w:szCs w:val="28"/>
              </w:rPr>
              <w:t xml:space="preserve"> пооче</w:t>
            </w:r>
            <w:r>
              <w:rPr>
                <w:rFonts w:ascii="Times New Roman" w:hAnsi="Times New Roman" w:cs="Times New Roman"/>
                <w:sz w:val="28"/>
                <w:szCs w:val="28"/>
              </w:rPr>
              <w:t>редно бросает</w:t>
            </w:r>
            <w:r w:rsidRPr="00FE4F8B">
              <w:rPr>
                <w:rFonts w:ascii="Times New Roman" w:hAnsi="Times New Roman" w:cs="Times New Roman"/>
                <w:sz w:val="28"/>
                <w:szCs w:val="28"/>
              </w:rPr>
              <w:t xml:space="preserve"> мяч детям, называя животных. Дети, возвращая мяч, должны правильно ответить, как то или иное животное подает голос: корова – мычит, тигр – рычит, собака – лает, волк – воет, змея – шипит, комар – пищит, утка – крякает, гусь – гогочет, свинья – хрюкает.</w:t>
            </w:r>
          </w:p>
          <w:p w:rsidR="00BA0F9C" w:rsidRDefault="00BA0F9C" w:rsidP="00BA0F9C">
            <w:pPr>
              <w:jc w:val="both"/>
              <w:rPr>
                <w:rFonts w:ascii="Times New Roman" w:hAnsi="Times New Roman" w:cs="Times New Roman"/>
                <w:sz w:val="28"/>
                <w:szCs w:val="28"/>
              </w:rPr>
            </w:pPr>
          </w:p>
          <w:p w:rsidR="00BA0F9C" w:rsidRDefault="00BA0F9C" w:rsidP="00BA0F9C">
            <w:pPr>
              <w:jc w:val="both"/>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Д/и «Назови жилище»</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 xml:space="preserve">употребление именительного падежа существительных. </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настольно-печатная игра «Где чей домик?».</w:t>
            </w:r>
          </w:p>
          <w:p w:rsidR="00BA0F9C" w:rsidRPr="002775CC" w:rsidRDefault="00BA0F9C" w:rsidP="00BA0F9C">
            <w:pPr>
              <w:spacing w:before="240"/>
              <w:jc w:val="both"/>
              <w:rPr>
                <w:rFonts w:ascii="Times New Roman" w:hAnsi="Times New Roman" w:cs="Times New Roman"/>
                <w:sz w:val="28"/>
                <w:szCs w:val="28"/>
              </w:rPr>
            </w:pPr>
            <w:r w:rsidRPr="002775CC">
              <w:rPr>
                <w:rFonts w:ascii="Times New Roman" w:hAnsi="Times New Roman" w:cs="Times New Roman"/>
                <w:sz w:val="28"/>
                <w:szCs w:val="28"/>
              </w:rPr>
              <w:t xml:space="preserve"> «Дети, скоро зима и звери готовят свои жилища, чтобы не замерзнуть. На столе лежат карточки. На одних нарисованы животные, на других – их жилища. Нужно каждое животное поселить в его домик и назвать их. Выигрывает тот, кто соберет больше пар.</w:t>
            </w:r>
          </w:p>
          <w:p w:rsidR="00BA0F9C" w:rsidRDefault="00BA0F9C" w:rsidP="00BA0F9C"/>
          <w:p w:rsidR="00BA0F9C" w:rsidRDefault="00BA0F9C" w:rsidP="00BA0F9C"/>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Д/и «Скажи одним словом»</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учить детей определять и называть обобщенное слово, активизировать словарь по теме.</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 xml:space="preserve">Взрослый называет 3 предмета, бросает мяч ребенку. Ребенок повторяет слова, называет обобщающее слово, возвращает мяч. Взрослый  снова бросает мяч малышу, предлагает из трех названных слов назвать лишнее и объяснить почему. </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Слова для активизации:</w:t>
            </w:r>
          </w:p>
          <w:p w:rsidR="00BA0F9C" w:rsidRPr="002775CC" w:rsidRDefault="00BA0F9C" w:rsidP="00BA0F9C">
            <w:pPr>
              <w:jc w:val="both"/>
              <w:rPr>
                <w:rFonts w:ascii="Times New Roman" w:hAnsi="Times New Roman" w:cs="Times New Roman"/>
                <w:sz w:val="28"/>
                <w:szCs w:val="28"/>
              </w:rPr>
            </w:pPr>
            <w:r w:rsidRPr="002775CC">
              <w:rPr>
                <w:rFonts w:ascii="Times New Roman" w:hAnsi="Times New Roman" w:cs="Times New Roman"/>
                <w:sz w:val="28"/>
                <w:szCs w:val="28"/>
              </w:rPr>
              <w:t>Волк, заяц, корова. Воробей, курица, соловей. Курица, орел, гусь. Олень, слон, белка.</w:t>
            </w:r>
          </w:p>
          <w:p w:rsidR="00BA0F9C" w:rsidRDefault="00BA0F9C" w:rsidP="00BA0F9C"/>
          <w:p w:rsidR="00BA0F9C" w:rsidRDefault="00BA0F9C" w:rsidP="00BA0F9C"/>
          <w:p w:rsidR="00BA0F9C" w:rsidRDefault="00BA0F9C" w:rsidP="00BA0F9C"/>
          <w:p w:rsidR="00BA0F9C" w:rsidRDefault="00BA0F9C" w:rsidP="00BA0F9C"/>
          <w:p w:rsidR="00BA0F9C" w:rsidRDefault="00BA0F9C" w:rsidP="00BA0F9C"/>
          <w:p w:rsidR="00BA0F9C" w:rsidRDefault="00BA0F9C" w:rsidP="00BA0F9C"/>
          <w:p w:rsidR="00BA0F9C" w:rsidRDefault="00BA0F9C" w:rsidP="00BA0F9C"/>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 w:rsidR="00BA0F9C" w:rsidRDefault="00BA0F9C" w:rsidP="00BA0F9C">
            <w:pPr>
              <w:jc w:val="both"/>
              <w:rPr>
                <w:rFonts w:ascii="Times New Roman" w:hAnsi="Times New Roman" w:cs="Times New Roman"/>
                <w:b/>
                <w:sz w:val="28"/>
                <w:szCs w:val="28"/>
              </w:rPr>
            </w:pPr>
            <w:r>
              <w:rPr>
                <w:rFonts w:ascii="Times New Roman" w:hAnsi="Times New Roman" w:cs="Times New Roman"/>
                <w:b/>
                <w:sz w:val="28"/>
                <w:szCs w:val="28"/>
              </w:rPr>
              <w:t>Д/и «Чей хвост?»</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закрепить знания детей по темам «Дикие и домашние животные»; создать условия для активизации словаря детей по данным темам, учить детей образовывать притяжательные прилагательные.</w:t>
            </w:r>
          </w:p>
          <w:p w:rsidR="00BA0F9C" w:rsidRDefault="00BA0F9C" w:rsidP="00BA0F9C">
            <w:pPr>
              <w:jc w:val="both"/>
              <w:rPr>
                <w:rFonts w:ascii="Times New Roman" w:hAnsi="Times New Roman" w:cs="Times New Roman"/>
                <w:sz w:val="28"/>
                <w:szCs w:val="28"/>
              </w:rPr>
            </w:pPr>
            <w:r>
              <w:rPr>
                <w:rFonts w:ascii="Times New Roman" w:hAnsi="Times New Roman" w:cs="Times New Roman"/>
                <w:b/>
                <w:sz w:val="28"/>
                <w:szCs w:val="28"/>
              </w:rPr>
              <w:t>Игровой материал:</w:t>
            </w:r>
            <w:r>
              <w:rPr>
                <w:rFonts w:ascii="Times New Roman" w:hAnsi="Times New Roman" w:cs="Times New Roman"/>
                <w:sz w:val="28"/>
                <w:szCs w:val="28"/>
              </w:rPr>
              <w:t xml:space="preserve"> настольно-печатная игра.</w:t>
            </w:r>
          </w:p>
          <w:p w:rsidR="00BA0F9C" w:rsidRDefault="00BA0F9C" w:rsidP="00BA0F9C">
            <w:pPr>
              <w:jc w:val="both"/>
              <w:rPr>
                <w:rFonts w:ascii="Times New Roman" w:hAnsi="Times New Roman" w:cs="Times New Roman"/>
                <w:b/>
                <w:sz w:val="28"/>
                <w:szCs w:val="28"/>
              </w:rPr>
            </w:pPr>
            <w:r>
              <w:rPr>
                <w:rFonts w:ascii="Times New Roman" w:hAnsi="Times New Roman" w:cs="Times New Roman"/>
                <w:sz w:val="28"/>
                <w:szCs w:val="28"/>
              </w:rPr>
              <w:t>Воспитатель  объясняет правила игры: «К нам в гости пришли зверюшки. Но видите, у них потерялись хвостики и они просят вас помочь их отыскать.» Дети находят хвосты и называют чей хвост каждый из них нашел (лисий, собачий, заячий…)</w:t>
            </w:r>
          </w:p>
          <w:p w:rsidR="00BA0F9C" w:rsidRDefault="00BA0F9C" w:rsidP="00BA0F9C"/>
          <w:p w:rsidR="00BA0F9C" w:rsidRDefault="00BA0F9C" w:rsidP="00BA0F9C"/>
          <w:p w:rsidR="00BA0F9C" w:rsidRDefault="00BA0F9C" w:rsidP="00BA0F9C"/>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rPr>
                <w:rFonts w:ascii="Times New Roman" w:hAnsi="Times New Roman" w:cs="Times New Roman"/>
                <w:b/>
                <w:i/>
                <w:sz w:val="28"/>
                <w:szCs w:val="28"/>
              </w:rPr>
            </w:pPr>
            <w:r>
              <w:rPr>
                <w:rFonts w:ascii="Times New Roman" w:hAnsi="Times New Roman" w:cs="Times New Roman"/>
                <w:b/>
                <w:i/>
                <w:sz w:val="28"/>
                <w:szCs w:val="28"/>
              </w:rPr>
              <w:lastRenderedPageBreak/>
              <w:t>Тема: «Животный мир»</w:t>
            </w:r>
          </w:p>
          <w:p w:rsidR="00BA0F9C" w:rsidRDefault="00BA0F9C" w:rsidP="00BA0F9C">
            <w:pPr>
              <w:rPr>
                <w:rFonts w:ascii="Times New Roman" w:hAnsi="Times New Roman" w:cs="Times New Roman"/>
                <w:b/>
                <w:i/>
                <w:sz w:val="28"/>
                <w:szCs w:val="28"/>
              </w:rPr>
            </w:pPr>
          </w:p>
          <w:p w:rsidR="00BA0F9C" w:rsidRPr="002775CC" w:rsidRDefault="00BA0F9C" w:rsidP="00BA0F9C">
            <w:pPr>
              <w:jc w:val="center"/>
              <w:rPr>
                <w:rFonts w:ascii="Times New Roman" w:hAnsi="Times New Roman" w:cs="Times New Roman"/>
                <w:b/>
                <w:sz w:val="28"/>
                <w:szCs w:val="28"/>
              </w:rPr>
            </w:pPr>
            <w:r w:rsidRPr="002775CC">
              <w:rPr>
                <w:rFonts w:ascii="Times New Roman" w:hAnsi="Times New Roman" w:cs="Times New Roman"/>
                <w:b/>
                <w:sz w:val="28"/>
                <w:szCs w:val="28"/>
              </w:rPr>
              <w:t xml:space="preserve">Д/и «Четвертый лишний». </w:t>
            </w:r>
          </w:p>
          <w:p w:rsidR="00BA0F9C" w:rsidRPr="002775CC" w:rsidRDefault="00BA0F9C" w:rsidP="00BA0F9C">
            <w:pPr>
              <w:jc w:val="center"/>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развивать логическое мышление, учить детей анализировать и обобщать. Активизация словаря по теме. </w:t>
            </w:r>
          </w:p>
          <w:p w:rsidR="00BA0F9C" w:rsidRPr="002775CC" w:rsidRDefault="00BA0F9C" w:rsidP="00BA0F9C">
            <w:pPr>
              <w:jc w:val="center"/>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настольно-печатная игра.</w:t>
            </w:r>
          </w:p>
          <w:p w:rsidR="00BA0F9C" w:rsidRPr="002775CC" w:rsidRDefault="00BA0F9C" w:rsidP="00BA0F9C">
            <w:pPr>
              <w:jc w:val="center"/>
              <w:rPr>
                <w:rFonts w:ascii="Times New Roman" w:hAnsi="Times New Roman" w:cs="Times New Roman"/>
                <w:sz w:val="28"/>
                <w:szCs w:val="28"/>
              </w:rPr>
            </w:pPr>
            <w:r w:rsidRPr="002775CC">
              <w:rPr>
                <w:rFonts w:ascii="Times New Roman" w:hAnsi="Times New Roman" w:cs="Times New Roman"/>
                <w:sz w:val="28"/>
                <w:szCs w:val="28"/>
              </w:rPr>
              <w:t>Воспитатель: «Ребята, в наш город приехал цирк с новой программой. Но по дороге зверей перепутали и клоун Кеша просит рассмотреть картинки. На них изображении четверо животных. 3 из них участвуют в цирковом номере, а четвертое – нет. Найдите, пожалуйста, лишнее животное и объясните, почему вы решили, что оно лишнее.</w:t>
            </w:r>
          </w:p>
          <w:p w:rsidR="00BA0F9C" w:rsidRPr="002775CC" w:rsidRDefault="00BA0F9C" w:rsidP="00BA0F9C">
            <w:pPr>
              <w:pStyle w:val="a4"/>
              <w:spacing w:before="0" w:beforeAutospacing="0" w:after="0" w:afterAutospacing="0" w:line="336" w:lineRule="atLeast"/>
              <w:ind w:firstLine="320"/>
              <w:rPr>
                <w:sz w:val="28"/>
                <w:szCs w:val="28"/>
              </w:rPr>
            </w:pPr>
            <w:r w:rsidRPr="002775CC">
              <w:rPr>
                <w:sz w:val="28"/>
                <w:szCs w:val="28"/>
              </w:rPr>
              <w:t>Лев, тигр, морж, зебра.</w:t>
            </w:r>
          </w:p>
          <w:p w:rsidR="00BA0F9C" w:rsidRPr="002775CC" w:rsidRDefault="00BA0F9C" w:rsidP="00BA0F9C">
            <w:pPr>
              <w:pStyle w:val="a4"/>
              <w:spacing w:before="0" w:beforeAutospacing="0" w:after="0" w:afterAutospacing="0" w:line="336" w:lineRule="atLeast"/>
              <w:ind w:firstLine="320"/>
              <w:rPr>
                <w:sz w:val="28"/>
                <w:szCs w:val="28"/>
              </w:rPr>
            </w:pPr>
            <w:r w:rsidRPr="002775CC">
              <w:rPr>
                <w:sz w:val="28"/>
                <w:szCs w:val="28"/>
              </w:rPr>
              <w:t>Песец, белый медведь, овцебык, чайка.</w:t>
            </w:r>
          </w:p>
          <w:p w:rsidR="00BA0F9C" w:rsidRPr="002775CC" w:rsidRDefault="00BA0F9C" w:rsidP="00BA0F9C">
            <w:pPr>
              <w:pStyle w:val="a4"/>
              <w:spacing w:before="0" w:beforeAutospacing="0" w:after="0" w:afterAutospacing="0" w:line="336" w:lineRule="atLeast"/>
              <w:ind w:firstLine="320"/>
              <w:rPr>
                <w:sz w:val="28"/>
                <w:szCs w:val="28"/>
              </w:rPr>
            </w:pPr>
            <w:r w:rsidRPr="002775CC">
              <w:rPr>
                <w:sz w:val="28"/>
                <w:szCs w:val="28"/>
              </w:rPr>
              <w:t>Верблюд, зебра, лев, жираф.</w:t>
            </w:r>
          </w:p>
          <w:p w:rsidR="00BA0F9C" w:rsidRPr="002775CC" w:rsidRDefault="00BA0F9C" w:rsidP="00BA0F9C">
            <w:pPr>
              <w:pStyle w:val="a4"/>
              <w:spacing w:before="0" w:beforeAutospacing="0" w:after="0" w:afterAutospacing="0" w:line="336" w:lineRule="atLeast"/>
              <w:ind w:firstLine="320"/>
              <w:rPr>
                <w:sz w:val="28"/>
                <w:szCs w:val="28"/>
              </w:rPr>
            </w:pPr>
            <w:r w:rsidRPr="002775CC">
              <w:rPr>
                <w:sz w:val="28"/>
                <w:szCs w:val="28"/>
              </w:rPr>
              <w:t>Носорог, бегемот, тигр, волк.</w:t>
            </w:r>
          </w:p>
          <w:p w:rsidR="00BA0F9C" w:rsidRDefault="00BA0F9C" w:rsidP="00BA0F9C"/>
          <w:p w:rsidR="00BA0F9C" w:rsidRDefault="00BA0F9C" w:rsidP="00BA0F9C"/>
          <w:p w:rsidR="00BA0F9C" w:rsidRDefault="00BA0F9C" w:rsidP="00BA0F9C"/>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Pr="00035510" w:rsidRDefault="00BA0F9C" w:rsidP="00BA0F9C">
            <w:pPr>
              <w:rPr>
                <w:rFonts w:ascii="Times New Roman" w:hAnsi="Times New Roman" w:cs="Times New Roman"/>
                <w:b/>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r w:rsidRPr="00035510">
              <w:rPr>
                <w:rFonts w:ascii="Times New Roman" w:hAnsi="Times New Roman" w:cs="Times New Roman"/>
                <w:b/>
                <w:sz w:val="28"/>
                <w:szCs w:val="28"/>
              </w:rPr>
              <w:t xml:space="preserve">                                                                                              </w:t>
            </w:r>
          </w:p>
          <w:p w:rsidR="00BA0F9C" w:rsidRDefault="00BA0F9C" w:rsidP="00BA0F9C">
            <w:pPr>
              <w:jc w:val="center"/>
              <w:rPr>
                <w:rFonts w:ascii="Times New Roman" w:hAnsi="Times New Roman" w:cs="Times New Roman"/>
                <w:b/>
                <w:sz w:val="28"/>
                <w:szCs w:val="28"/>
              </w:rPr>
            </w:pPr>
          </w:p>
          <w:p w:rsidR="00BA0F9C" w:rsidRDefault="00BA0F9C" w:rsidP="00BA0F9C">
            <w:pPr>
              <w:jc w:val="center"/>
              <w:rPr>
                <w:rFonts w:ascii="Times New Roman" w:hAnsi="Times New Roman" w:cs="Times New Roman"/>
                <w:b/>
                <w:sz w:val="28"/>
                <w:szCs w:val="28"/>
              </w:rPr>
            </w:pPr>
            <w:r>
              <w:rPr>
                <w:rFonts w:ascii="Times New Roman" w:hAnsi="Times New Roman" w:cs="Times New Roman"/>
                <w:b/>
                <w:sz w:val="28"/>
                <w:szCs w:val="28"/>
              </w:rPr>
              <w:t>Д/и «Полезная и вредная</w:t>
            </w:r>
            <w:r w:rsidRPr="00D25126">
              <w:rPr>
                <w:rFonts w:ascii="Times New Roman" w:hAnsi="Times New Roman" w:cs="Times New Roman"/>
                <w:b/>
                <w:sz w:val="28"/>
                <w:szCs w:val="28"/>
              </w:rPr>
              <w:t xml:space="preserve"> еда»</w:t>
            </w:r>
          </w:p>
          <w:p w:rsidR="00BA0F9C" w:rsidRDefault="00BA0F9C" w:rsidP="00BA0F9C">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5007A1">
              <w:rPr>
                <w:rFonts w:ascii="Times New Roman" w:hAnsi="Times New Roman" w:cs="Times New Roman"/>
                <w:sz w:val="28"/>
                <w:szCs w:val="28"/>
              </w:rPr>
              <w:t>развивать</w:t>
            </w:r>
            <w:r>
              <w:rPr>
                <w:rFonts w:ascii="Times New Roman" w:hAnsi="Times New Roman" w:cs="Times New Roman"/>
                <w:sz w:val="28"/>
                <w:szCs w:val="28"/>
              </w:rPr>
              <w:t xml:space="preserve"> представления детей о значении правильного питания для здоровья человека. Активизировать словарь по теме.</w:t>
            </w:r>
          </w:p>
          <w:p w:rsidR="00BA0F9C" w:rsidRDefault="00BA0F9C" w:rsidP="00BA0F9C">
            <w:pPr>
              <w:jc w:val="center"/>
              <w:rPr>
                <w:rFonts w:ascii="Times New Roman" w:hAnsi="Times New Roman" w:cs="Times New Roman"/>
                <w:sz w:val="28"/>
                <w:szCs w:val="28"/>
              </w:rPr>
            </w:pPr>
            <w:r w:rsidRPr="005007A1">
              <w:rPr>
                <w:rFonts w:ascii="Times New Roman" w:hAnsi="Times New Roman" w:cs="Times New Roman"/>
                <w:b/>
                <w:sz w:val="28"/>
                <w:szCs w:val="28"/>
              </w:rPr>
              <w:t>Игровой материал:</w:t>
            </w:r>
            <w:r>
              <w:rPr>
                <w:rFonts w:ascii="Times New Roman" w:hAnsi="Times New Roman" w:cs="Times New Roman"/>
                <w:sz w:val="28"/>
                <w:szCs w:val="28"/>
              </w:rPr>
              <w:t xml:space="preserve"> настольно-печатная игра «Вредная и полезная еда»</w:t>
            </w:r>
          </w:p>
          <w:p w:rsidR="00BA0F9C" w:rsidRDefault="00BA0F9C" w:rsidP="00BA0F9C">
            <w:pPr>
              <w:jc w:val="center"/>
              <w:rPr>
                <w:rFonts w:ascii="Times New Roman" w:hAnsi="Times New Roman" w:cs="Times New Roman"/>
                <w:sz w:val="28"/>
                <w:szCs w:val="28"/>
              </w:rPr>
            </w:pPr>
            <w:r>
              <w:rPr>
                <w:rFonts w:ascii="Times New Roman" w:hAnsi="Times New Roman" w:cs="Times New Roman"/>
                <w:sz w:val="28"/>
                <w:szCs w:val="28"/>
              </w:rPr>
              <w:t xml:space="preserve">Дети сидят на стульчика. На наборной доске фигурка космонавта и две летающие тарелки. взрослый объясняет правила игры: «Ребята, у нас в гостях космонавт. Он мне рассказал, что для того, чтобы полететь в космос нужно очень много знать, хорошо учиться в школе и быть здоровым. Больных в космос не берут. Что нужно делать, чтобы быть здоровым? – Закаляться, заниматься спортом. </w:t>
            </w:r>
          </w:p>
          <w:p w:rsidR="00BA0F9C" w:rsidRDefault="00BA0F9C" w:rsidP="00BA0F9C">
            <w:pPr>
              <w:jc w:val="center"/>
              <w:rPr>
                <w:rFonts w:ascii="Times New Roman" w:hAnsi="Times New Roman" w:cs="Times New Roman"/>
                <w:sz w:val="28"/>
                <w:szCs w:val="28"/>
              </w:rPr>
            </w:pPr>
            <w:r>
              <w:rPr>
                <w:rFonts w:ascii="Times New Roman" w:hAnsi="Times New Roman" w:cs="Times New Roman"/>
                <w:sz w:val="28"/>
                <w:szCs w:val="28"/>
              </w:rPr>
              <w:t xml:space="preserve">А еще что нужно делать? – Правильно питаться. </w:t>
            </w:r>
          </w:p>
          <w:p w:rsidR="00BA0F9C" w:rsidRDefault="00BA0F9C" w:rsidP="00BA0F9C">
            <w:pPr>
              <w:shd w:val="clear" w:color="auto" w:fill="FFFFFF"/>
              <w:spacing w:line="216" w:lineRule="atLeast"/>
              <w:rPr>
                <w:rFonts w:ascii="Times New Roman" w:hAnsi="Times New Roman" w:cs="Times New Roman"/>
                <w:sz w:val="28"/>
                <w:szCs w:val="28"/>
              </w:rPr>
            </w:pPr>
            <w:r>
              <w:rPr>
                <w:rFonts w:ascii="Times New Roman" w:hAnsi="Times New Roman" w:cs="Times New Roman"/>
                <w:sz w:val="28"/>
                <w:szCs w:val="28"/>
              </w:rPr>
              <w:t>Космонавт просит вас помочь ему разложить блюда, которые упакованы в тюбики. Блюда с полезной едой нужно загрузить в зеленую летающую тарелку, а с вредной – в фиолетовую». Дети раскладывают карточки, называют блюда. Космонавт благодарит их за помощь.</w:t>
            </w:r>
          </w:p>
          <w:p w:rsidR="00BA0F9C" w:rsidRDefault="00BA0F9C" w:rsidP="00BA0F9C">
            <w:pPr>
              <w:rPr>
                <w:rFonts w:ascii="Times New Roman" w:hAnsi="Times New Roman" w:cs="Times New Roman"/>
                <w:sz w:val="28"/>
                <w:szCs w:val="28"/>
              </w:rPr>
            </w:pPr>
          </w:p>
          <w:p w:rsidR="00BA0F9C" w:rsidRDefault="00BA0F9C" w:rsidP="00BA0F9C">
            <w:pPr>
              <w:rPr>
                <w:rFonts w:ascii="Times New Roman" w:hAnsi="Times New Roman" w:cs="Times New Roman"/>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10753A" w:rsidRDefault="0010753A" w:rsidP="0010753A">
            <w:pPr>
              <w:rPr>
                <w:rFonts w:ascii="Times New Roman" w:hAnsi="Times New Roman" w:cs="Times New Roman"/>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p>
          <w:p w:rsidR="0010753A" w:rsidRDefault="0010753A" w:rsidP="0010753A">
            <w:pPr>
              <w:rPr>
                <w:rFonts w:ascii="Times New Roman" w:hAnsi="Times New Roman" w:cs="Times New Roman"/>
                <w:sz w:val="28"/>
                <w:szCs w:val="28"/>
              </w:rPr>
            </w:pPr>
          </w:p>
          <w:p w:rsidR="0010753A" w:rsidRDefault="0010753A" w:rsidP="0010753A">
            <w:pPr>
              <w:shd w:val="clear" w:color="auto" w:fill="FFFFFF"/>
              <w:spacing w:line="216" w:lineRule="atLeast"/>
              <w:jc w:val="center"/>
              <w:rPr>
                <w:rFonts w:ascii="Times New Roman" w:hAnsi="Times New Roman" w:cs="Times New Roman"/>
                <w:b/>
                <w:sz w:val="28"/>
                <w:szCs w:val="28"/>
              </w:rPr>
            </w:pPr>
            <w:r>
              <w:rPr>
                <w:rFonts w:ascii="Times New Roman" w:hAnsi="Times New Roman" w:cs="Times New Roman"/>
                <w:b/>
                <w:sz w:val="28"/>
                <w:szCs w:val="28"/>
              </w:rPr>
              <w:t>Д/и «Зеркало»</w:t>
            </w:r>
          </w:p>
          <w:p w:rsidR="0010753A" w:rsidRDefault="0010753A" w:rsidP="0010753A">
            <w:pPr>
              <w:shd w:val="clear" w:color="auto" w:fill="FFFFFF"/>
              <w:spacing w:line="216" w:lineRule="atLeast"/>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ация глагольного словаря детей.</w:t>
            </w:r>
          </w:p>
          <w:p w:rsidR="0010753A" w:rsidRDefault="0010753A" w:rsidP="0010753A">
            <w:r>
              <w:rPr>
                <w:rFonts w:ascii="Times New Roman" w:hAnsi="Times New Roman" w:cs="Times New Roman"/>
                <w:sz w:val="28"/>
                <w:szCs w:val="28"/>
              </w:rPr>
              <w:t>Дети встают в круг. С помощью считалки выбирают «зеркало». Дети закрывают глаза, взрослый молча показывает «зеркалу» какое-либо упражнение или ряд действий (шагаю, хлопаю, поднимаю гирю, бегу, приседаю…). Затем дети открывают глаза, а «зеркало» в речевой форме объясняет, какие действия должны быть выполнены (отражены) всеми. Затем выбирается новое «зеркало» и игра продолжается.</w:t>
            </w:r>
          </w:p>
          <w:p w:rsidR="0010753A" w:rsidRDefault="0010753A" w:rsidP="0010753A">
            <w:pPr>
              <w:rPr>
                <w:rFonts w:ascii="Times New Roman" w:hAnsi="Times New Roman" w:cs="Times New Roman"/>
                <w:sz w:val="28"/>
                <w:szCs w:val="28"/>
              </w:rPr>
            </w:pPr>
          </w:p>
          <w:p w:rsidR="0010753A" w:rsidRDefault="0010753A" w:rsidP="0010753A">
            <w:pPr>
              <w:rPr>
                <w:rFonts w:ascii="Times New Roman" w:hAnsi="Times New Roman" w:cs="Times New Roman"/>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10753A" w:rsidRDefault="0010753A" w:rsidP="0010753A">
            <w:pPr>
              <w:rPr>
                <w:rFonts w:ascii="Times New Roman" w:hAnsi="Times New Roman" w:cs="Times New Roman"/>
                <w:sz w:val="28"/>
                <w:szCs w:val="28"/>
              </w:rPr>
            </w:pPr>
            <w:r w:rsidRPr="00035510">
              <w:rPr>
                <w:rFonts w:ascii="Times New Roman" w:hAnsi="Times New Roman" w:cs="Times New Roman"/>
                <w:b/>
                <w:i/>
                <w:sz w:val="28"/>
                <w:szCs w:val="28"/>
              </w:rPr>
              <w:lastRenderedPageBreak/>
              <w:t>Тема:</w:t>
            </w:r>
            <w:r>
              <w:rPr>
                <w:rFonts w:ascii="Times New Roman" w:hAnsi="Times New Roman" w:cs="Times New Roman"/>
                <w:b/>
                <w:sz w:val="28"/>
                <w:szCs w:val="28"/>
              </w:rPr>
              <w:t xml:space="preserve"> </w:t>
            </w:r>
            <w:r>
              <w:rPr>
                <w:rFonts w:ascii="Times New Roman" w:hAnsi="Times New Roman" w:cs="Times New Roman"/>
                <w:b/>
                <w:i/>
                <w:sz w:val="28"/>
                <w:szCs w:val="28"/>
              </w:rPr>
              <w:t>«Здоровье»</w:t>
            </w:r>
          </w:p>
          <w:p w:rsidR="0010753A" w:rsidRDefault="0010753A" w:rsidP="0010753A">
            <w:pPr>
              <w:rPr>
                <w:rFonts w:ascii="Times New Roman" w:hAnsi="Times New Roman" w:cs="Times New Roman"/>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Кто больше скажет слов о мяче»</w:t>
            </w:r>
          </w:p>
          <w:p w:rsidR="0010753A" w:rsidRDefault="0010753A" w:rsidP="0010753A">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A671F5">
              <w:rPr>
                <w:rFonts w:ascii="Times New Roman" w:hAnsi="Times New Roman" w:cs="Times New Roman"/>
                <w:sz w:val="28"/>
                <w:szCs w:val="28"/>
              </w:rPr>
              <w:t>расширять и активизировать словарь</w:t>
            </w:r>
            <w:r>
              <w:rPr>
                <w:rFonts w:ascii="Times New Roman" w:hAnsi="Times New Roman" w:cs="Times New Roman"/>
                <w:sz w:val="28"/>
                <w:szCs w:val="28"/>
              </w:rPr>
              <w:t xml:space="preserve"> признаков и действий.</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A671F5">
              <w:rPr>
                <w:rFonts w:ascii="Times New Roman" w:hAnsi="Times New Roman" w:cs="Times New Roman"/>
                <w:sz w:val="28"/>
                <w:szCs w:val="28"/>
              </w:rPr>
              <w:t>мяч.</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Воспитатель, бросая мяч ребенку, задает вопрос. Ребенок, возвращая мяч, называет слово-признак или слово-действие.</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Мяч какой? (большой, круглый, резиновый, упругий, красивый, детский, спортивный, футбольный…).</w:t>
            </w:r>
          </w:p>
          <w:p w:rsidR="0010753A" w:rsidRPr="00A671F5" w:rsidRDefault="0010753A" w:rsidP="0010753A">
            <w:pPr>
              <w:jc w:val="both"/>
              <w:rPr>
                <w:rFonts w:ascii="Times New Roman" w:hAnsi="Times New Roman" w:cs="Times New Roman"/>
                <w:sz w:val="28"/>
                <w:szCs w:val="28"/>
              </w:rPr>
            </w:pPr>
            <w:r>
              <w:rPr>
                <w:rFonts w:ascii="Times New Roman" w:hAnsi="Times New Roman" w:cs="Times New Roman"/>
                <w:sz w:val="28"/>
                <w:szCs w:val="28"/>
              </w:rPr>
              <w:t>Что умеет делать мяч? (Он умеет прыгать, скакать, кататься, плавать, летать).</w:t>
            </w:r>
          </w:p>
          <w:p w:rsidR="0010753A" w:rsidRPr="00A671F5" w:rsidRDefault="0010753A" w:rsidP="0010753A">
            <w:pPr>
              <w:jc w:val="both"/>
              <w:rPr>
                <w:rFonts w:ascii="Times New Roman" w:hAnsi="Times New Roman" w:cs="Times New Roman"/>
                <w:b/>
                <w:sz w:val="28"/>
                <w:szCs w:val="28"/>
              </w:rPr>
            </w:pPr>
          </w:p>
          <w:p w:rsidR="0010753A" w:rsidRDefault="0010753A" w:rsidP="0010753A">
            <w:pPr>
              <w:jc w:val="both"/>
              <w:rPr>
                <w:rFonts w:ascii="Times New Roman" w:hAnsi="Times New Roman" w:cs="Times New Roman"/>
                <w:sz w:val="28"/>
                <w:szCs w:val="28"/>
              </w:rPr>
            </w:pPr>
          </w:p>
          <w:p w:rsidR="0010753A" w:rsidRDefault="0010753A" w:rsidP="0010753A">
            <w:pPr>
              <w:jc w:val="both"/>
              <w:rPr>
                <w:rFonts w:ascii="Times New Roman" w:hAnsi="Times New Roman" w:cs="Times New Roman"/>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10753A">
            <w:pPr>
              <w:rPr>
                <w:rFonts w:ascii="Times New Roman" w:hAnsi="Times New Roman" w:cs="Times New Roman"/>
                <w:b/>
                <w:i/>
                <w:sz w:val="28"/>
                <w:szCs w:val="28"/>
              </w:rPr>
            </w:pPr>
            <w:r>
              <w:rPr>
                <w:rFonts w:ascii="Times New Roman" w:hAnsi="Times New Roman" w:cs="Times New Roman"/>
                <w:b/>
                <w:i/>
                <w:sz w:val="28"/>
                <w:szCs w:val="28"/>
              </w:rPr>
              <w:lastRenderedPageBreak/>
              <w:t>Тема: «Зима»</w:t>
            </w:r>
          </w:p>
          <w:p w:rsidR="0010753A" w:rsidRDefault="0010753A" w:rsidP="0010753A">
            <w:pPr>
              <w:rPr>
                <w:rFonts w:ascii="Times New Roman" w:hAnsi="Times New Roman" w:cs="Times New Roman"/>
                <w:b/>
                <w:i/>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множественное число имен существительных.</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Снег – много снега;</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Снежинка – снежинки – много снежинок;</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Снеговик- снеговики – много снеговиков;</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Санки – много санок;</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Лед – много льда;</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Холод – много холода;</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Коньки – много коньков;</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Лыжи – много лыж.</w:t>
            </w: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10753A">
            <w:pPr>
              <w:jc w:val="both"/>
              <w:rPr>
                <w:rFonts w:ascii="Times New Roman" w:hAnsi="Times New Roman" w:cs="Times New Roman"/>
                <w:b/>
                <w:i/>
                <w:sz w:val="28"/>
                <w:szCs w:val="28"/>
              </w:rPr>
            </w:pPr>
            <w:r>
              <w:rPr>
                <w:rFonts w:ascii="Times New Roman" w:hAnsi="Times New Roman" w:cs="Times New Roman"/>
                <w:b/>
                <w:i/>
                <w:sz w:val="28"/>
                <w:szCs w:val="28"/>
              </w:rPr>
              <w:lastRenderedPageBreak/>
              <w:t>Тема: «Зима»</w:t>
            </w:r>
          </w:p>
          <w:p w:rsidR="0010753A" w:rsidRDefault="0010753A" w:rsidP="0010753A">
            <w:pPr>
              <w:jc w:val="both"/>
              <w:rPr>
                <w:rFonts w:ascii="Times New Roman" w:hAnsi="Times New Roman" w:cs="Times New Roman"/>
                <w:b/>
                <w:i/>
                <w:sz w:val="28"/>
                <w:szCs w:val="28"/>
              </w:rPr>
            </w:pPr>
          </w:p>
          <w:p w:rsidR="0010753A" w:rsidRDefault="0010753A" w:rsidP="0010753A">
            <w:pPr>
              <w:jc w:val="center"/>
              <w:rPr>
                <w:rFonts w:ascii="Times New Roman" w:hAnsi="Times New Roman" w:cs="Times New Roman"/>
                <w:b/>
                <w:sz w:val="28"/>
                <w:szCs w:val="28"/>
              </w:rPr>
            </w:pPr>
            <w:r>
              <w:rPr>
                <w:rFonts w:ascii="Times New Roman" w:hAnsi="Times New Roman" w:cs="Times New Roman"/>
                <w:b/>
                <w:sz w:val="28"/>
                <w:szCs w:val="28"/>
              </w:rPr>
              <w:t>Д/и «Сосчитай до пяти»</w:t>
            </w:r>
          </w:p>
          <w:p w:rsidR="0010753A" w:rsidRDefault="0010753A" w:rsidP="0010753A">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учить детей согласовывать имена числительные с именами существительными.</w:t>
            </w:r>
          </w:p>
          <w:p w:rsidR="0010753A" w:rsidRDefault="0010753A" w:rsidP="0010753A">
            <w:pPr>
              <w:jc w:val="both"/>
              <w:rPr>
                <w:rFonts w:ascii="Times New Roman" w:hAnsi="Times New Roman" w:cs="Times New Roman"/>
                <w:sz w:val="28"/>
                <w:szCs w:val="28"/>
              </w:rPr>
            </w:pPr>
            <w:r>
              <w:rPr>
                <w:rFonts w:ascii="Times New Roman" w:hAnsi="Times New Roman" w:cs="Times New Roman"/>
                <w:sz w:val="28"/>
                <w:szCs w:val="28"/>
              </w:rPr>
              <w:t>Снежок, снежинки, санки – один снежок, два снежка . и т.д.</w:t>
            </w:r>
          </w:p>
          <w:p w:rsidR="0010753A" w:rsidRDefault="0010753A" w:rsidP="0010753A">
            <w:pPr>
              <w:jc w:val="both"/>
              <w:rPr>
                <w:rFonts w:ascii="Times New Roman" w:hAnsi="Times New Roman" w:cs="Times New Roman"/>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Pr="0068120A" w:rsidRDefault="0010753A" w:rsidP="0010753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0753A" w:rsidRPr="002775CC" w:rsidRDefault="0010753A" w:rsidP="0010753A">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Он, она, он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изменять глаголы прошедшего времени по родам и числам.</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сюжетные картинк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sz w:val="28"/>
                <w:szCs w:val="28"/>
              </w:rPr>
              <w:t>Он надел куртку. Она надела куртку. Они надели куртк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sz w:val="28"/>
                <w:szCs w:val="28"/>
              </w:rPr>
              <w:t>Он надел шапку. Она надела шапку. Они надели шапк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sz w:val="28"/>
                <w:szCs w:val="28"/>
              </w:rPr>
              <w:t>Он завязал шнурки. Она завязала шнурки. Они завязали шнурк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sz w:val="28"/>
                <w:szCs w:val="28"/>
              </w:rPr>
              <w:t>Он обул сапоги. Она обула сапоги. Они обули сапоги.</w:t>
            </w:r>
          </w:p>
          <w:p w:rsidR="0010753A" w:rsidRPr="002775CC" w:rsidRDefault="0010753A" w:rsidP="0010753A">
            <w:pPr>
              <w:spacing w:before="240"/>
              <w:jc w:val="center"/>
              <w:rPr>
                <w:rFonts w:ascii="Times New Roman" w:hAnsi="Times New Roman" w:cs="Times New Roman"/>
                <w:sz w:val="28"/>
                <w:szCs w:val="28"/>
              </w:rPr>
            </w:pPr>
            <w:r w:rsidRPr="002775CC">
              <w:rPr>
                <w:rFonts w:ascii="Times New Roman" w:hAnsi="Times New Roman" w:cs="Times New Roman"/>
                <w:sz w:val="28"/>
                <w:szCs w:val="28"/>
              </w:rPr>
              <w:t xml:space="preserve">Он завязал шарф. Она завязала шарф. Они завязали шарфы. </w:t>
            </w:r>
          </w:p>
          <w:p w:rsidR="0010753A" w:rsidRDefault="0010753A" w:rsidP="0010753A"/>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3629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3629A" w:rsidRDefault="0013629A" w:rsidP="0013629A">
            <w:pPr>
              <w:jc w:val="both"/>
              <w:rPr>
                <w:rFonts w:ascii="Times New Roman" w:hAnsi="Times New Roman" w:cs="Times New Roman"/>
                <w:b/>
                <w:i/>
                <w:sz w:val="28"/>
                <w:szCs w:val="28"/>
              </w:rPr>
            </w:pPr>
          </w:p>
          <w:p w:rsidR="0013629A" w:rsidRDefault="0013629A" w:rsidP="0013629A">
            <w:pPr>
              <w:jc w:val="center"/>
              <w:rPr>
                <w:rFonts w:ascii="Times New Roman" w:hAnsi="Times New Roman" w:cs="Times New Roman"/>
                <w:b/>
                <w:sz w:val="28"/>
                <w:szCs w:val="28"/>
              </w:rPr>
            </w:pPr>
            <w:r w:rsidRPr="00D40CFD">
              <w:rPr>
                <w:rFonts w:ascii="Times New Roman" w:hAnsi="Times New Roman" w:cs="Times New Roman"/>
                <w:b/>
                <w:sz w:val="28"/>
                <w:szCs w:val="28"/>
              </w:rPr>
              <w:t>Д/и</w:t>
            </w:r>
            <w:r>
              <w:rPr>
                <w:rFonts w:ascii="Times New Roman" w:hAnsi="Times New Roman" w:cs="Times New Roman"/>
                <w:b/>
                <w:sz w:val="28"/>
                <w:szCs w:val="28"/>
              </w:rPr>
              <w:t xml:space="preserve"> «Скажи, какой»</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подбирать как можно больше слов-признаков к словам-предметам.</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сюжетные картинки.</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нег (какой?) – белый, мягкий, чистый, пушистый, холодный, искристый.</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Лед (какой?) – гладкий, блестящий, холодный, твердый, голубой.</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осулька (какая?) – твердая, легкая, прозрачная, холодная, хрупк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нежинка (какая?) – легкая, узорная, ажурная, красивая, холодная, невесомая, хрупкая.</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угроб (какой?) – большой, пышный, мягкий, белый, высокий, глубокий.</w:t>
            </w:r>
          </w:p>
          <w:p w:rsidR="0013629A" w:rsidRDefault="0013629A" w:rsidP="0013629A">
            <w:pPr>
              <w:jc w:val="both"/>
              <w:rPr>
                <w:rFonts w:ascii="Times New Roman" w:hAnsi="Times New Roman" w:cs="Times New Roman"/>
                <w:sz w:val="28"/>
                <w:szCs w:val="28"/>
              </w:rPr>
            </w:pPr>
          </w:p>
          <w:p w:rsidR="0013629A" w:rsidRDefault="0013629A" w:rsidP="0013629A">
            <w:pPr>
              <w:jc w:val="both"/>
              <w:rPr>
                <w:rFonts w:ascii="Times New Roman" w:hAnsi="Times New Roman" w:cs="Times New Roman"/>
                <w:sz w:val="28"/>
                <w:szCs w:val="28"/>
              </w:rPr>
            </w:pPr>
          </w:p>
          <w:p w:rsidR="0010753A" w:rsidRDefault="0010753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Зима»</w:t>
            </w:r>
          </w:p>
          <w:p w:rsidR="0013629A" w:rsidRPr="002775CC" w:rsidRDefault="0013629A" w:rsidP="0013629A">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Я, ты, он, она – вместе дружная семья».</w:t>
            </w:r>
          </w:p>
          <w:p w:rsidR="0013629A" w:rsidRPr="002775CC" w:rsidRDefault="0013629A" w:rsidP="0013629A">
            <w:pPr>
              <w:spacing w:before="240"/>
              <w:jc w:val="center"/>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изменять глаголы по числам и лицам.</w:t>
            </w:r>
          </w:p>
          <w:p w:rsidR="0013629A" w:rsidRPr="002775CC" w:rsidRDefault="0013629A" w:rsidP="0013629A">
            <w:pPr>
              <w:spacing w:before="240"/>
              <w:jc w:val="center"/>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13629A" w:rsidRPr="002775CC" w:rsidRDefault="0013629A" w:rsidP="0013629A">
            <w:pPr>
              <w:spacing w:before="240"/>
              <w:rPr>
                <w:rFonts w:ascii="Times New Roman" w:hAnsi="Times New Roman" w:cs="Times New Roman"/>
                <w:sz w:val="28"/>
                <w:szCs w:val="28"/>
              </w:rPr>
            </w:pPr>
            <w:r w:rsidRPr="002775CC">
              <w:rPr>
                <w:rFonts w:ascii="Times New Roman" w:hAnsi="Times New Roman" w:cs="Times New Roman"/>
                <w:sz w:val="28"/>
                <w:szCs w:val="28"/>
              </w:rPr>
              <w:t>Воспитатель:  «Дети, сейчас мы сыграем в игру .«Я начну говорить, а вы закончите. Например, я говорю: я катаюсь на санках. Бросаю мяч Никите и говорю – Ты… (катаешься на санках).</w:t>
            </w:r>
          </w:p>
          <w:p w:rsidR="0013629A" w:rsidRPr="002775CC" w:rsidRDefault="0013629A" w:rsidP="0013629A">
            <w:pPr>
              <w:spacing w:before="240"/>
              <w:jc w:val="center"/>
              <w:rPr>
                <w:rFonts w:ascii="Times New Roman" w:hAnsi="Times New Roman" w:cs="Times New Roman"/>
                <w:sz w:val="28"/>
                <w:szCs w:val="28"/>
              </w:rPr>
            </w:pPr>
            <w:r w:rsidRPr="002775CC">
              <w:rPr>
                <w:rFonts w:ascii="Times New Roman" w:hAnsi="Times New Roman" w:cs="Times New Roman"/>
                <w:sz w:val="28"/>
                <w:szCs w:val="28"/>
              </w:rPr>
              <w:t>Я кормлю птиц – Он… (кормит птиц).</w:t>
            </w:r>
          </w:p>
          <w:p w:rsidR="0013629A" w:rsidRDefault="0013629A" w:rsidP="0013629A">
            <w:pPr>
              <w:rPr>
                <w:rFonts w:ascii="Times New Roman" w:hAnsi="Times New Roman" w:cs="Times New Roman"/>
                <w:sz w:val="28"/>
                <w:szCs w:val="28"/>
              </w:rPr>
            </w:pPr>
            <w:r w:rsidRPr="002775CC">
              <w:rPr>
                <w:rFonts w:ascii="Times New Roman" w:hAnsi="Times New Roman" w:cs="Times New Roman"/>
                <w:sz w:val="28"/>
                <w:szCs w:val="28"/>
              </w:rPr>
              <w:t>Я играю в хоккей – Мы…( играем в хоккей).</w:t>
            </w:r>
          </w:p>
          <w:p w:rsidR="0013629A" w:rsidRDefault="0013629A" w:rsidP="0013629A">
            <w:pPr>
              <w:rPr>
                <w:rFonts w:ascii="Times New Roman" w:hAnsi="Times New Roman" w:cs="Times New Roman"/>
                <w:sz w:val="28"/>
                <w:szCs w:val="28"/>
              </w:rPr>
            </w:pPr>
            <w:r>
              <w:rPr>
                <w:rFonts w:ascii="Times New Roman" w:hAnsi="Times New Roman" w:cs="Times New Roman"/>
                <w:sz w:val="28"/>
                <w:szCs w:val="28"/>
              </w:rPr>
              <w:t>Я играю в снежки – Они… ( играют в снежки).</w:t>
            </w:r>
          </w:p>
          <w:p w:rsidR="0013629A" w:rsidRDefault="0013629A" w:rsidP="0013629A">
            <w:pPr>
              <w:rPr>
                <w:rFonts w:ascii="Times New Roman" w:hAnsi="Times New Roman" w:cs="Times New Roman"/>
                <w:sz w:val="28"/>
                <w:szCs w:val="28"/>
              </w:rPr>
            </w:pPr>
            <w:r>
              <w:rPr>
                <w:rFonts w:ascii="Times New Roman" w:hAnsi="Times New Roman" w:cs="Times New Roman"/>
                <w:sz w:val="28"/>
                <w:szCs w:val="28"/>
              </w:rPr>
              <w:t>Я леплю снеговика – Он (лепит снеговика).</w:t>
            </w:r>
          </w:p>
          <w:p w:rsidR="0013629A" w:rsidRDefault="0013629A" w:rsidP="0013629A">
            <w:pPr>
              <w:rPr>
                <w:rFonts w:ascii="Times New Roman" w:hAnsi="Times New Roman" w:cs="Times New Roman"/>
                <w:sz w:val="28"/>
                <w:szCs w:val="28"/>
              </w:rPr>
            </w:pPr>
            <w:r>
              <w:rPr>
                <w:rFonts w:ascii="Times New Roman" w:hAnsi="Times New Roman" w:cs="Times New Roman"/>
                <w:sz w:val="28"/>
                <w:szCs w:val="28"/>
              </w:rPr>
              <w:t>Я украшаю елку – Вы (украшаете елку).</w:t>
            </w:r>
          </w:p>
          <w:p w:rsidR="0013629A" w:rsidRDefault="0013629A" w:rsidP="0013629A"/>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13629A">
            <w:pPr>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13629A">
            <w:pPr>
              <w:rPr>
                <w:rFonts w:ascii="Times New Roman" w:hAnsi="Times New Roman" w:cs="Times New Roman"/>
                <w:b/>
                <w:i/>
                <w:sz w:val="28"/>
                <w:szCs w:val="28"/>
              </w:rPr>
            </w:pPr>
          </w:p>
          <w:p w:rsidR="0013629A" w:rsidRDefault="0013629A" w:rsidP="0013629A">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13629A" w:rsidRDefault="0013629A" w:rsidP="0013629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Мяч – мячик;</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обака – собачка;</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Кукла – куколка;</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Машина – машинка;</w:t>
            </w:r>
          </w:p>
          <w:p w:rsidR="0013629A" w:rsidRDefault="0013629A" w:rsidP="0013629A">
            <w:pPr>
              <w:jc w:val="both"/>
              <w:rPr>
                <w:rFonts w:ascii="Times New Roman" w:hAnsi="Times New Roman" w:cs="Times New Roman"/>
                <w:sz w:val="28"/>
                <w:szCs w:val="28"/>
              </w:rPr>
            </w:pPr>
            <w:r>
              <w:rPr>
                <w:rFonts w:ascii="Times New Roman" w:hAnsi="Times New Roman" w:cs="Times New Roman"/>
                <w:sz w:val="28"/>
                <w:szCs w:val="28"/>
              </w:rPr>
              <w:t>Совок – совочек.</w:t>
            </w: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13629A">
            <w:pPr>
              <w:jc w:val="both"/>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13629A">
            <w:pPr>
              <w:jc w:val="both"/>
              <w:rPr>
                <w:rFonts w:ascii="Times New Roman" w:hAnsi="Times New Roman" w:cs="Times New Roman"/>
                <w:sz w:val="28"/>
                <w:szCs w:val="28"/>
              </w:rPr>
            </w:pPr>
          </w:p>
          <w:p w:rsidR="0013629A" w:rsidRDefault="0013629A" w:rsidP="0013629A">
            <w:pPr>
              <w:jc w:val="both"/>
              <w:rPr>
                <w:rFonts w:ascii="Times New Roman" w:hAnsi="Times New Roman" w:cs="Times New Roman"/>
                <w:sz w:val="28"/>
                <w:szCs w:val="28"/>
              </w:rPr>
            </w:pPr>
          </w:p>
          <w:p w:rsidR="0013629A" w:rsidRPr="00AF7BC5" w:rsidRDefault="0013629A" w:rsidP="0013629A">
            <w:pPr>
              <w:jc w:val="center"/>
              <w:rPr>
                <w:rFonts w:ascii="Times New Roman" w:hAnsi="Times New Roman" w:cs="Times New Roman"/>
                <w:sz w:val="28"/>
                <w:szCs w:val="28"/>
              </w:rPr>
            </w:pPr>
            <w:r>
              <w:rPr>
                <w:rFonts w:ascii="Times New Roman" w:hAnsi="Times New Roman" w:cs="Times New Roman"/>
                <w:b/>
                <w:sz w:val="28"/>
                <w:szCs w:val="28"/>
              </w:rPr>
              <w:t>Д/и «Сосчитай до пяти»</w:t>
            </w:r>
          </w:p>
          <w:p w:rsidR="0013629A" w:rsidRDefault="0013629A" w:rsidP="0013629A">
            <w:pPr>
              <w:jc w:val="both"/>
              <w:rPr>
                <w:rFonts w:ascii="Times New Roman" w:hAnsi="Times New Roman" w:cs="Times New Roman"/>
                <w:sz w:val="28"/>
                <w:szCs w:val="28"/>
              </w:rPr>
            </w:pPr>
            <w:r w:rsidRPr="00AF7BC5">
              <w:rPr>
                <w:rFonts w:ascii="Times New Roman" w:hAnsi="Times New Roman" w:cs="Times New Roman"/>
                <w:sz w:val="28"/>
                <w:szCs w:val="28"/>
              </w:rPr>
              <w:t>Цель: учить детей согласовывать имена числительные с имена</w:t>
            </w:r>
            <w:r>
              <w:rPr>
                <w:rFonts w:ascii="Times New Roman" w:hAnsi="Times New Roman" w:cs="Times New Roman"/>
                <w:sz w:val="28"/>
                <w:szCs w:val="28"/>
              </w:rPr>
              <w:t>ми существительными.</w:t>
            </w:r>
          </w:p>
          <w:p w:rsidR="0013629A" w:rsidRPr="00AF7BC5" w:rsidRDefault="0013629A" w:rsidP="0013629A">
            <w:pPr>
              <w:jc w:val="both"/>
              <w:rPr>
                <w:rFonts w:ascii="Times New Roman" w:hAnsi="Times New Roman" w:cs="Times New Roman"/>
                <w:sz w:val="28"/>
                <w:szCs w:val="28"/>
              </w:rPr>
            </w:pPr>
            <w:r>
              <w:rPr>
                <w:rFonts w:ascii="Times New Roman" w:hAnsi="Times New Roman" w:cs="Times New Roman"/>
                <w:sz w:val="28"/>
                <w:szCs w:val="28"/>
              </w:rPr>
              <w:t xml:space="preserve">Мяч, лопата, зайка, мишка – один мяч, два </w:t>
            </w:r>
            <w:proofErr w:type="spellStart"/>
            <w:r>
              <w:rPr>
                <w:rFonts w:ascii="Times New Roman" w:hAnsi="Times New Roman" w:cs="Times New Roman"/>
                <w:sz w:val="28"/>
                <w:szCs w:val="28"/>
              </w:rPr>
              <w:t>яча</w:t>
            </w:r>
            <w:proofErr w:type="spellEnd"/>
            <w:r>
              <w:rPr>
                <w:rFonts w:ascii="Times New Roman" w:hAnsi="Times New Roman" w:cs="Times New Roman"/>
                <w:sz w:val="28"/>
                <w:szCs w:val="28"/>
              </w:rPr>
              <w:t xml:space="preserve"> и т.д.</w:t>
            </w:r>
            <w:r w:rsidRPr="00AF7BC5">
              <w:rPr>
                <w:rFonts w:ascii="Times New Roman" w:hAnsi="Times New Roman" w:cs="Times New Roman"/>
                <w:sz w:val="28"/>
                <w:szCs w:val="28"/>
              </w:rPr>
              <w:t xml:space="preserve">  </w:t>
            </w: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Pr="005A562E" w:rsidRDefault="0013629A" w:rsidP="005A562E">
            <w:pPr>
              <w:jc w:val="both"/>
              <w:rPr>
                <w:rFonts w:ascii="Times New Roman" w:hAnsi="Times New Roman" w:cs="Times New Roman"/>
                <w:b/>
                <w:i/>
                <w:sz w:val="28"/>
                <w:szCs w:val="28"/>
              </w:rPr>
            </w:pPr>
            <w:r>
              <w:rPr>
                <w:rFonts w:ascii="Times New Roman" w:hAnsi="Times New Roman" w:cs="Times New Roman"/>
                <w:b/>
                <w:i/>
                <w:sz w:val="28"/>
                <w:szCs w:val="28"/>
              </w:rPr>
              <w:t>Тема: «Игрушки»</w:t>
            </w:r>
          </w:p>
          <w:p w:rsidR="0013629A" w:rsidRDefault="0013629A" w:rsidP="005A562E">
            <w:pPr>
              <w:jc w:val="center"/>
              <w:rPr>
                <w:rFonts w:ascii="Times New Roman" w:hAnsi="Times New Roman" w:cs="Times New Roman"/>
                <w:b/>
                <w:sz w:val="28"/>
                <w:szCs w:val="28"/>
              </w:rPr>
            </w:pPr>
            <w:r>
              <w:rPr>
                <w:rFonts w:ascii="Times New Roman" w:hAnsi="Times New Roman" w:cs="Times New Roman"/>
                <w:b/>
                <w:sz w:val="28"/>
                <w:szCs w:val="28"/>
              </w:rPr>
              <w:t>Д/и «Зачем нужны игрушки»</w:t>
            </w:r>
          </w:p>
          <w:p w:rsidR="0013629A" w:rsidRDefault="0013629A"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употреблять в речи глаголы, сочетать их с существительными.</w:t>
            </w:r>
          </w:p>
          <w:p w:rsidR="0013629A" w:rsidRDefault="0013629A" w:rsidP="005A562E">
            <w:pPr>
              <w:jc w:val="both"/>
              <w:rPr>
                <w:rFonts w:ascii="Times New Roman" w:hAnsi="Times New Roman" w:cs="Times New Roman"/>
                <w:sz w:val="28"/>
                <w:szCs w:val="28"/>
              </w:rPr>
            </w:pPr>
            <w:r w:rsidRPr="001F0AE3">
              <w:rPr>
                <w:rFonts w:ascii="Times New Roman" w:hAnsi="Times New Roman" w:cs="Times New Roman"/>
                <w:b/>
                <w:sz w:val="28"/>
                <w:szCs w:val="28"/>
              </w:rPr>
              <w:t>Игровой материал:</w:t>
            </w:r>
            <w:r>
              <w:rPr>
                <w:rFonts w:ascii="Times New Roman" w:hAnsi="Times New Roman" w:cs="Times New Roman"/>
                <w:b/>
                <w:sz w:val="28"/>
                <w:szCs w:val="28"/>
              </w:rPr>
              <w:t xml:space="preserve"> </w:t>
            </w:r>
            <w:r>
              <w:rPr>
                <w:rFonts w:ascii="Times New Roman" w:hAnsi="Times New Roman" w:cs="Times New Roman"/>
                <w:sz w:val="28"/>
                <w:szCs w:val="28"/>
              </w:rPr>
              <w:t>игрушки.</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37"/>
              <w:gridCol w:w="3551"/>
            </w:tblGrid>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 xml:space="preserve">Дети </w:t>
                  </w: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 xml:space="preserve">Машина - </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Ее можно катать, возить за веревочку, перевозить на ней кубики, кукол…;</w:t>
                  </w:r>
                </w:p>
                <w:p w:rsidR="0013629A" w:rsidRDefault="0013629A" w:rsidP="005A562E">
                  <w:pPr>
                    <w:jc w:val="both"/>
                    <w:rPr>
                      <w:rFonts w:ascii="Times New Roman" w:hAnsi="Times New Roman" w:cs="Times New Roman"/>
                      <w:sz w:val="28"/>
                      <w:szCs w:val="28"/>
                    </w:rPr>
                  </w:pP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Конструктор -</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Из него можно построить дом, ворота, башню, мост, дорогу…;</w:t>
                  </w: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 xml:space="preserve">Мяч - </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Бросать, ловить, катать, отстукивать, подбрасывать, передавать, играть в футбол…;</w:t>
                  </w:r>
                </w:p>
                <w:p w:rsidR="0013629A" w:rsidRDefault="0013629A" w:rsidP="005A562E">
                  <w:pPr>
                    <w:jc w:val="both"/>
                    <w:rPr>
                      <w:rFonts w:ascii="Times New Roman" w:hAnsi="Times New Roman" w:cs="Times New Roman"/>
                      <w:sz w:val="28"/>
                      <w:szCs w:val="28"/>
                    </w:rPr>
                  </w:pP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 xml:space="preserve">Пирамидка - </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Собирать, разбирать;</w:t>
                  </w:r>
                </w:p>
                <w:p w:rsidR="0013629A" w:rsidRDefault="0013629A" w:rsidP="005A562E">
                  <w:pPr>
                    <w:jc w:val="both"/>
                    <w:rPr>
                      <w:rFonts w:ascii="Times New Roman" w:hAnsi="Times New Roman" w:cs="Times New Roman"/>
                      <w:sz w:val="28"/>
                      <w:szCs w:val="28"/>
                    </w:rPr>
                  </w:pP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 xml:space="preserve">Неваляшка - </w:t>
                  </w: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Наклонять, качать, слушать звон;</w:t>
                  </w:r>
                </w:p>
                <w:p w:rsidR="0013629A" w:rsidRDefault="0013629A" w:rsidP="005A562E">
                  <w:pPr>
                    <w:jc w:val="both"/>
                    <w:rPr>
                      <w:rFonts w:ascii="Times New Roman" w:hAnsi="Times New Roman" w:cs="Times New Roman"/>
                      <w:sz w:val="28"/>
                      <w:szCs w:val="28"/>
                    </w:rPr>
                  </w:pPr>
                </w:p>
              </w:tc>
            </w:tr>
            <w:tr w:rsidR="0013629A" w:rsidTr="00C82025">
              <w:tc>
                <w:tcPr>
                  <w:tcW w:w="2547"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Кукла –</w:t>
                  </w:r>
                </w:p>
                <w:p w:rsidR="0013629A" w:rsidRDefault="0013629A" w:rsidP="005A562E">
                  <w:pPr>
                    <w:jc w:val="both"/>
                    <w:rPr>
                      <w:rFonts w:ascii="Times New Roman" w:hAnsi="Times New Roman" w:cs="Times New Roman"/>
                      <w:sz w:val="28"/>
                      <w:szCs w:val="28"/>
                    </w:rPr>
                  </w:pPr>
                </w:p>
                <w:p w:rsidR="0013629A" w:rsidRDefault="0013629A" w:rsidP="005A562E">
                  <w:pPr>
                    <w:jc w:val="both"/>
                    <w:rPr>
                      <w:rFonts w:ascii="Times New Roman" w:hAnsi="Times New Roman" w:cs="Times New Roman"/>
                      <w:sz w:val="28"/>
                      <w:szCs w:val="28"/>
                    </w:rPr>
                  </w:pPr>
                </w:p>
                <w:p w:rsidR="005A562E" w:rsidRPr="005A562E" w:rsidRDefault="005A562E" w:rsidP="005A562E">
                  <w:pPr>
                    <w:rPr>
                      <w:rFonts w:ascii="Times New Roman" w:hAnsi="Times New Roman" w:cs="Times New Roman"/>
                      <w:b/>
                      <w:sz w:val="28"/>
                      <w:szCs w:val="28"/>
                    </w:rPr>
                  </w:pPr>
                </w:p>
                <w:p w:rsidR="0013629A" w:rsidRDefault="0013629A" w:rsidP="005A562E">
                  <w:pPr>
                    <w:jc w:val="both"/>
                    <w:rPr>
                      <w:rFonts w:ascii="Times New Roman" w:hAnsi="Times New Roman" w:cs="Times New Roman"/>
                      <w:sz w:val="28"/>
                      <w:szCs w:val="28"/>
                    </w:rPr>
                  </w:pPr>
                </w:p>
              </w:tc>
              <w:tc>
                <w:tcPr>
                  <w:tcW w:w="3572" w:type="dxa"/>
                </w:tcPr>
                <w:p w:rsidR="0013629A" w:rsidRDefault="0013629A" w:rsidP="005A562E">
                  <w:pPr>
                    <w:jc w:val="both"/>
                    <w:rPr>
                      <w:rFonts w:ascii="Times New Roman" w:hAnsi="Times New Roman" w:cs="Times New Roman"/>
                      <w:sz w:val="28"/>
                      <w:szCs w:val="28"/>
                    </w:rPr>
                  </w:pPr>
                  <w:r>
                    <w:rPr>
                      <w:rFonts w:ascii="Times New Roman" w:hAnsi="Times New Roman" w:cs="Times New Roman"/>
                      <w:sz w:val="28"/>
                      <w:szCs w:val="28"/>
                    </w:rPr>
                    <w:t>Одевать, играть с ней, танцевать, укладывать спать, кормить, возить в коляске, в саночках…</w:t>
                  </w:r>
                </w:p>
                <w:p w:rsidR="0013629A" w:rsidRDefault="0013629A" w:rsidP="005A562E">
                  <w:pPr>
                    <w:jc w:val="both"/>
                    <w:rPr>
                      <w:rFonts w:ascii="Times New Roman" w:hAnsi="Times New Roman" w:cs="Times New Roman"/>
                      <w:sz w:val="28"/>
                      <w:szCs w:val="28"/>
                    </w:rPr>
                  </w:pPr>
                </w:p>
              </w:tc>
            </w:tr>
          </w:tbl>
          <w:p w:rsidR="005A562E" w:rsidRDefault="005A562E" w:rsidP="005A562E">
            <w:pPr>
              <w:jc w:val="both"/>
              <w:rPr>
                <w:rFonts w:ascii="Times New Roman" w:hAnsi="Times New Roman" w:cs="Times New Roman"/>
                <w:b/>
                <w:i/>
                <w:sz w:val="28"/>
                <w:szCs w:val="28"/>
              </w:rPr>
            </w:pPr>
            <w:r>
              <w:rPr>
                <w:rFonts w:ascii="Times New Roman" w:hAnsi="Times New Roman" w:cs="Times New Roman"/>
                <w:b/>
                <w:i/>
                <w:sz w:val="28"/>
                <w:szCs w:val="28"/>
              </w:rPr>
              <w:t>Тема: «Игрушки»</w:t>
            </w:r>
          </w:p>
          <w:p w:rsidR="005A562E" w:rsidRDefault="005A562E" w:rsidP="005A562E">
            <w:pPr>
              <w:jc w:val="both"/>
              <w:rPr>
                <w:rFonts w:ascii="Times New Roman" w:hAnsi="Times New Roman" w:cs="Times New Roman"/>
                <w:b/>
                <w:i/>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Д/и «Что было, если бы…?»</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ратить внимание детей на то, что вещи, «умные машины», служат человеку. Человек должен бережно относиться к ним, как к друзьям и помощникам. Активизировать предметный словарь по теме.</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давайте поиграем в игру. Будем загадывать загадки об отношении к вещам. Начну я. </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Что было бы, если бы дети все игрушки в группе раскидали, разломали?</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А что было бы, если бы дети берегли игрушки, обращались бы с ними хорошо, не разбрасывали по углам, а убирали их после игры по своим местам? (</w:t>
            </w:r>
            <w:r w:rsidRPr="00A260A4">
              <w:rPr>
                <w:rFonts w:ascii="Times New Roman" w:hAnsi="Times New Roman" w:cs="Times New Roman"/>
                <w:i/>
                <w:sz w:val="28"/>
                <w:szCs w:val="28"/>
              </w:rPr>
              <w:t>ботинки не убрали на место, поставили посуду на подоконник и подул сильный ветер, не просушили мокрые вещи после прогулки и т.д.</w:t>
            </w:r>
            <w:r>
              <w:rPr>
                <w:rFonts w:ascii="Times New Roman" w:hAnsi="Times New Roman" w:cs="Times New Roman"/>
                <w:sz w:val="28"/>
                <w:szCs w:val="28"/>
              </w:rPr>
              <w:t>)</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Дети сами придумывают загадки.</w:t>
            </w:r>
          </w:p>
          <w:p w:rsidR="005A562E" w:rsidRPr="00786B4F"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sz w:val="28"/>
                <w:szCs w:val="28"/>
              </w:rPr>
            </w:pPr>
          </w:p>
          <w:p w:rsidR="005A562E" w:rsidRDefault="005A562E" w:rsidP="005A562E">
            <w:pPr>
              <w:jc w:val="both"/>
              <w:rPr>
                <w:rFonts w:ascii="Times New Roman" w:hAnsi="Times New Roman" w:cs="Times New Roman"/>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rPr>
                <w:rFonts w:ascii="Times New Roman" w:hAnsi="Times New Roman" w:cs="Times New Roman"/>
                <w:b/>
                <w:sz w:val="28"/>
                <w:szCs w:val="28"/>
              </w:rPr>
            </w:pPr>
            <w:r>
              <w:rPr>
                <w:rFonts w:ascii="Times New Roman" w:hAnsi="Times New Roman" w:cs="Times New Roman"/>
                <w:b/>
                <w:i/>
                <w:sz w:val="28"/>
                <w:szCs w:val="28"/>
              </w:rPr>
              <w:t>Тема: «Магазин»</w:t>
            </w:r>
          </w:p>
          <w:p w:rsidR="005A562E" w:rsidRDefault="005A562E" w:rsidP="005A562E">
            <w:pPr>
              <w:jc w:val="center"/>
              <w:rPr>
                <w:rFonts w:ascii="Times New Roman" w:hAnsi="Times New Roman" w:cs="Times New Roman"/>
                <w:b/>
                <w:sz w:val="28"/>
                <w:szCs w:val="28"/>
              </w:rPr>
            </w:pPr>
          </w:p>
          <w:p w:rsidR="005A562E" w:rsidRDefault="005A562E" w:rsidP="005A562E">
            <w:pPr>
              <w:jc w:val="center"/>
              <w:rPr>
                <w:rFonts w:ascii="Times New Roman" w:hAnsi="Times New Roman" w:cs="Times New Roman"/>
                <w:b/>
                <w:sz w:val="28"/>
                <w:szCs w:val="28"/>
              </w:rPr>
            </w:pPr>
            <w:r w:rsidRPr="00B950E3">
              <w:rPr>
                <w:rFonts w:ascii="Times New Roman" w:hAnsi="Times New Roman" w:cs="Times New Roman"/>
                <w:b/>
                <w:sz w:val="28"/>
                <w:szCs w:val="28"/>
              </w:rPr>
              <w:t xml:space="preserve">Д/и «Найди, </w:t>
            </w:r>
            <w:r>
              <w:rPr>
                <w:rFonts w:ascii="Times New Roman" w:hAnsi="Times New Roman" w:cs="Times New Roman"/>
                <w:b/>
                <w:sz w:val="28"/>
                <w:szCs w:val="28"/>
              </w:rPr>
              <w:t>угадай, назови»</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употреблять существительные в винительном падеже.</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предметные картинки: мальчик, девочка, предметы одежды.</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Воспитатель: «Маша и Ваня пошли в магазин. Они купили для себя демисезонную одежду. Сложили ее отдельно в большие пакеты. Ребята остались довольны своими покупками.</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Представь, что ты Маша. Расскажи от ее имени о ее покупках. Например: «Я купила шапку, плащ…».</w:t>
            </w:r>
          </w:p>
          <w:p w:rsidR="005A562E" w:rsidRDefault="005A562E" w:rsidP="005A562E">
            <w:pPr>
              <w:jc w:val="center"/>
              <w:rPr>
                <w:rFonts w:ascii="Times New Roman" w:hAnsi="Times New Roman" w:cs="Times New Roman"/>
                <w:sz w:val="28"/>
                <w:szCs w:val="28"/>
              </w:rPr>
            </w:pPr>
            <w:r>
              <w:rPr>
                <w:rFonts w:ascii="Times New Roman" w:hAnsi="Times New Roman" w:cs="Times New Roman"/>
                <w:sz w:val="28"/>
                <w:szCs w:val="28"/>
              </w:rPr>
              <w:t>Давай рассмотрим покупки Вани. Расскажи от имени Вани о его покупках. Например: «Я купил, шапку, куртку, комбинезон».</w:t>
            </w:r>
          </w:p>
          <w:p w:rsidR="005A562E" w:rsidRPr="00B950E3" w:rsidRDefault="005A562E" w:rsidP="005A562E">
            <w:pPr>
              <w:jc w:val="center"/>
              <w:rPr>
                <w:rFonts w:ascii="Times New Roman" w:hAnsi="Times New Roman" w:cs="Times New Roman"/>
                <w:sz w:val="28"/>
                <w:szCs w:val="28"/>
              </w:rPr>
            </w:pPr>
            <w:r>
              <w:rPr>
                <w:rFonts w:ascii="Times New Roman" w:hAnsi="Times New Roman" w:cs="Times New Roman"/>
                <w:sz w:val="28"/>
                <w:szCs w:val="28"/>
              </w:rPr>
              <w:t>В качестве усложнения игры можно увеличить количество покупок – предметов демисезонной одежды.</w:t>
            </w: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rPr>
                <w:rFonts w:ascii="Times New Roman" w:hAnsi="Times New Roman" w:cs="Times New Roman"/>
                <w:sz w:val="28"/>
                <w:szCs w:val="28"/>
              </w:rPr>
            </w:pPr>
            <w:r>
              <w:rPr>
                <w:rFonts w:ascii="Times New Roman" w:hAnsi="Times New Roman" w:cs="Times New Roman"/>
                <w:b/>
                <w:i/>
                <w:sz w:val="28"/>
                <w:szCs w:val="28"/>
              </w:rPr>
              <w:t>Тема: «Магазин»</w:t>
            </w:r>
          </w:p>
          <w:p w:rsidR="005A562E" w:rsidRDefault="005A562E" w:rsidP="005A562E">
            <w:pPr>
              <w:rPr>
                <w:rFonts w:ascii="Times New Roman" w:hAnsi="Times New Roman" w:cs="Times New Roman"/>
                <w:sz w:val="28"/>
                <w:szCs w:val="28"/>
              </w:rPr>
            </w:pPr>
          </w:p>
          <w:p w:rsidR="005A562E" w:rsidRDefault="005A562E" w:rsidP="005A562E">
            <w:pPr>
              <w:jc w:val="center"/>
              <w:rPr>
                <w:rFonts w:ascii="Times New Roman" w:hAnsi="Times New Roman" w:cs="Times New Roman"/>
                <w:b/>
                <w:sz w:val="28"/>
                <w:szCs w:val="28"/>
              </w:rPr>
            </w:pPr>
            <w:r w:rsidRPr="000B1362">
              <w:rPr>
                <w:rFonts w:ascii="Times New Roman" w:hAnsi="Times New Roman" w:cs="Times New Roman"/>
                <w:b/>
                <w:sz w:val="28"/>
                <w:szCs w:val="28"/>
              </w:rPr>
              <w:t xml:space="preserve">Д/и </w:t>
            </w:r>
            <w:r>
              <w:rPr>
                <w:rFonts w:ascii="Times New Roman" w:hAnsi="Times New Roman" w:cs="Times New Roman"/>
                <w:b/>
                <w:sz w:val="28"/>
                <w:szCs w:val="28"/>
              </w:rPr>
              <w:t>«Художественный салон»</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находить и правильно называть основные элементы различных росписей, устно описывать выбранный предмет.</w:t>
            </w:r>
          </w:p>
          <w:p w:rsidR="005A562E" w:rsidRDefault="005A562E" w:rsidP="005A562E">
            <w:pPr>
              <w:jc w:val="center"/>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различные предметы народных промыслов и их изображения.</w:t>
            </w:r>
          </w:p>
          <w:p w:rsidR="005A562E" w:rsidRPr="000B1362" w:rsidRDefault="005A562E" w:rsidP="005A562E">
            <w:pPr>
              <w:jc w:val="center"/>
              <w:rPr>
                <w:rFonts w:ascii="Times New Roman" w:hAnsi="Times New Roman" w:cs="Times New Roman"/>
                <w:sz w:val="28"/>
                <w:szCs w:val="28"/>
              </w:rPr>
            </w:pPr>
            <w:r>
              <w:rPr>
                <w:rFonts w:ascii="Times New Roman" w:hAnsi="Times New Roman" w:cs="Times New Roman"/>
                <w:sz w:val="28"/>
                <w:szCs w:val="28"/>
              </w:rPr>
              <w:t>Предметы «Художественного салона» выставлены на полках. Выбирается «продавец». Остальные играющие – «покупатели». Они выбирают предмет покупки и точно описывают его «продавцу». «Продавец» может задавать вопросы, например: «Как украшен край изделия? Какой там цветок?» когда «продавец» определит, что это за предмет, продает его. Игра продолжается. «Продавец» и «покупатель» меняются ролями.</w:t>
            </w: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rPr>
                <w:rFonts w:ascii="Times New Roman" w:hAnsi="Times New Roman" w:cs="Times New Roman"/>
                <w:b/>
                <w:color w:val="000000"/>
                <w:sz w:val="28"/>
                <w:szCs w:val="28"/>
                <w:shd w:val="clear" w:color="auto" w:fill="FFFFFF"/>
              </w:rPr>
            </w:pPr>
            <w:r>
              <w:rPr>
                <w:rFonts w:ascii="Times New Roman" w:hAnsi="Times New Roman" w:cs="Times New Roman"/>
                <w:b/>
                <w:i/>
                <w:sz w:val="28"/>
                <w:szCs w:val="28"/>
              </w:rPr>
              <w:t>Тема: «Мебель»</w:t>
            </w:r>
          </w:p>
          <w:p w:rsidR="005A562E" w:rsidRDefault="005A562E" w:rsidP="005A562E">
            <w:pPr>
              <w:jc w:val="center"/>
              <w:rPr>
                <w:rFonts w:ascii="Times New Roman" w:hAnsi="Times New Roman" w:cs="Times New Roman"/>
                <w:b/>
                <w:color w:val="000000"/>
                <w:sz w:val="28"/>
                <w:szCs w:val="28"/>
                <w:shd w:val="clear" w:color="auto" w:fill="FFFFFF"/>
              </w:rPr>
            </w:pPr>
          </w:p>
          <w:p w:rsidR="005A562E" w:rsidRDefault="005A562E" w:rsidP="005A562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и «Доскажи словечко»</w:t>
            </w:r>
          </w:p>
          <w:p w:rsidR="005A562E" w:rsidRPr="00727DF5" w:rsidRDefault="005A562E" w:rsidP="005A562E">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Цель: </w:t>
            </w:r>
            <w:r>
              <w:rPr>
                <w:rFonts w:ascii="Times New Roman" w:hAnsi="Times New Roman" w:cs="Times New Roman"/>
                <w:color w:val="000000"/>
                <w:sz w:val="28"/>
                <w:szCs w:val="28"/>
                <w:shd w:val="clear" w:color="auto" w:fill="FFFFFF"/>
              </w:rPr>
              <w:t>упражнять детей в употреблении предлогов.</w:t>
            </w:r>
          </w:p>
          <w:p w:rsidR="005A562E" w:rsidRDefault="005A562E" w:rsidP="005A562E">
            <w:r>
              <w:rPr>
                <w:rFonts w:ascii="Times New Roman" w:hAnsi="Times New Roman" w:cs="Times New Roman"/>
                <w:color w:val="000000"/>
                <w:sz w:val="28"/>
                <w:szCs w:val="28"/>
                <w:shd w:val="clear" w:color="auto" w:fill="FFFFFF"/>
              </w:rPr>
              <w:t>Костя в комнату вошел, и</w:t>
            </w:r>
            <w:r w:rsidRPr="00727DF5">
              <w:rPr>
                <w:rFonts w:ascii="Times New Roman" w:hAnsi="Times New Roman" w:cs="Times New Roman"/>
                <w:color w:val="000000"/>
                <w:sz w:val="28"/>
                <w:szCs w:val="28"/>
                <w:shd w:val="clear" w:color="auto" w:fill="FFFFFF"/>
              </w:rPr>
              <w:t xml:space="preserve"> поставил сок ...</w:t>
            </w:r>
            <w:r w:rsidRPr="00727DF5">
              <w:rPr>
                <w:rStyle w:val="apple-converted-space"/>
                <w:rFonts w:ascii="Times New Roman" w:hAnsi="Times New Roman" w:cs="Times New Roman"/>
                <w:color w:val="000000"/>
                <w:sz w:val="28"/>
                <w:szCs w:val="28"/>
                <w:shd w:val="clear" w:color="auto" w:fill="FFFFFF"/>
              </w:rPr>
              <w:t> </w:t>
            </w:r>
            <w:r w:rsidRPr="00727DF5">
              <w:rPr>
                <w:rFonts w:ascii="Times New Roman" w:hAnsi="Times New Roman" w:cs="Times New Roman"/>
                <w:i/>
                <w:iCs/>
                <w:color w:val="000000"/>
                <w:sz w:val="28"/>
                <w:szCs w:val="28"/>
                <w:shd w:val="clear" w:color="auto" w:fill="FFFFFF"/>
              </w:rPr>
              <w:t>(на стол).</w:t>
            </w:r>
            <w:r w:rsidRPr="00727DF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сем детишкам по конфете, в</w:t>
            </w:r>
            <w:r w:rsidRPr="00727DF5">
              <w:rPr>
                <w:rFonts w:ascii="Times New Roman" w:hAnsi="Times New Roman" w:cs="Times New Roman"/>
                <w:color w:val="000000"/>
                <w:sz w:val="28"/>
                <w:szCs w:val="28"/>
                <w:shd w:val="clear" w:color="auto" w:fill="FFFFFF"/>
              </w:rPr>
              <w:t>зял из вазочки ...</w:t>
            </w:r>
            <w:r w:rsidRPr="00727DF5">
              <w:rPr>
                <w:rStyle w:val="apple-converted-space"/>
                <w:rFonts w:ascii="Times New Roman" w:hAnsi="Times New Roman" w:cs="Times New Roman"/>
                <w:color w:val="000000"/>
                <w:sz w:val="28"/>
                <w:szCs w:val="28"/>
                <w:shd w:val="clear" w:color="auto" w:fill="FFFFFF"/>
              </w:rPr>
              <w:t> </w:t>
            </w:r>
            <w:r w:rsidRPr="00727DF5">
              <w:rPr>
                <w:rFonts w:ascii="Times New Roman" w:hAnsi="Times New Roman" w:cs="Times New Roman"/>
                <w:i/>
                <w:iCs/>
                <w:color w:val="000000"/>
                <w:sz w:val="28"/>
                <w:szCs w:val="28"/>
                <w:shd w:val="clear" w:color="auto" w:fill="FFFFFF"/>
              </w:rPr>
              <w:t>(в буфете).</w:t>
            </w:r>
            <w:r w:rsidRPr="00727DF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ша в комнату впорхнула, ш</w:t>
            </w:r>
            <w:r w:rsidRPr="00727DF5">
              <w:rPr>
                <w:rFonts w:ascii="Times New Roman" w:hAnsi="Times New Roman" w:cs="Times New Roman"/>
                <w:color w:val="000000"/>
                <w:sz w:val="28"/>
                <w:szCs w:val="28"/>
                <w:shd w:val="clear" w:color="auto" w:fill="FFFFFF"/>
              </w:rPr>
              <w:t>арф и плащ взяла ...</w:t>
            </w:r>
            <w:r w:rsidRPr="00727DF5">
              <w:rPr>
                <w:rStyle w:val="apple-converted-space"/>
                <w:rFonts w:ascii="Times New Roman" w:hAnsi="Times New Roman" w:cs="Times New Roman"/>
                <w:color w:val="000000"/>
                <w:sz w:val="28"/>
                <w:szCs w:val="28"/>
                <w:shd w:val="clear" w:color="auto" w:fill="FFFFFF"/>
              </w:rPr>
              <w:t> </w:t>
            </w:r>
            <w:r w:rsidRPr="00727DF5">
              <w:rPr>
                <w:rFonts w:ascii="Times New Roman" w:hAnsi="Times New Roman" w:cs="Times New Roman"/>
                <w:i/>
                <w:iCs/>
                <w:color w:val="000000"/>
                <w:sz w:val="28"/>
                <w:szCs w:val="28"/>
                <w:shd w:val="clear" w:color="auto" w:fill="FFFFFF"/>
              </w:rPr>
              <w:t>(со стула).</w:t>
            </w:r>
            <w:r w:rsidRPr="00727DF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атя вынула жирафа, м</w:t>
            </w:r>
            <w:r w:rsidRPr="00727DF5">
              <w:rPr>
                <w:rFonts w:ascii="Times New Roman" w:hAnsi="Times New Roman" w:cs="Times New Roman"/>
                <w:color w:val="000000"/>
                <w:sz w:val="28"/>
                <w:szCs w:val="28"/>
                <w:shd w:val="clear" w:color="auto" w:fill="FFFFFF"/>
              </w:rPr>
              <w:t>яч и гномика ...</w:t>
            </w:r>
            <w:r w:rsidRPr="00727DF5">
              <w:rPr>
                <w:rStyle w:val="apple-converted-space"/>
                <w:rFonts w:ascii="Times New Roman" w:hAnsi="Times New Roman" w:cs="Times New Roman"/>
                <w:color w:val="000000"/>
                <w:sz w:val="28"/>
                <w:szCs w:val="28"/>
                <w:shd w:val="clear" w:color="auto" w:fill="FFFFFF"/>
              </w:rPr>
              <w:t> </w:t>
            </w:r>
            <w:r w:rsidRPr="00727DF5">
              <w:rPr>
                <w:rFonts w:ascii="Times New Roman" w:hAnsi="Times New Roman" w:cs="Times New Roman"/>
                <w:i/>
                <w:iCs/>
                <w:color w:val="000000"/>
                <w:sz w:val="28"/>
                <w:szCs w:val="28"/>
                <w:shd w:val="clear" w:color="auto" w:fill="FFFFFF"/>
              </w:rPr>
              <w:t>(из шкафа).</w:t>
            </w:r>
            <w:r w:rsidRPr="00727DF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Закатила барабан, н</w:t>
            </w:r>
            <w:r w:rsidRPr="00727DF5">
              <w:rPr>
                <w:rFonts w:ascii="Times New Roman" w:hAnsi="Times New Roman" w:cs="Times New Roman"/>
                <w:color w:val="000000"/>
                <w:sz w:val="28"/>
                <w:szCs w:val="28"/>
                <w:shd w:val="clear" w:color="auto" w:fill="FFFFFF"/>
              </w:rPr>
              <w:t>аша Оля ...</w:t>
            </w:r>
            <w:r w:rsidRPr="00727DF5">
              <w:rPr>
                <w:rStyle w:val="apple-converted-space"/>
                <w:rFonts w:ascii="Times New Roman" w:hAnsi="Times New Roman" w:cs="Times New Roman"/>
                <w:color w:val="000000"/>
                <w:sz w:val="28"/>
                <w:szCs w:val="28"/>
                <w:shd w:val="clear" w:color="auto" w:fill="FFFFFF"/>
              </w:rPr>
              <w:t> </w:t>
            </w:r>
            <w:r w:rsidRPr="00727DF5">
              <w:rPr>
                <w:rFonts w:ascii="Times New Roman" w:hAnsi="Times New Roman" w:cs="Times New Roman"/>
                <w:i/>
                <w:iCs/>
                <w:color w:val="000000"/>
                <w:sz w:val="28"/>
                <w:szCs w:val="28"/>
                <w:shd w:val="clear" w:color="auto" w:fill="FFFFFF"/>
              </w:rPr>
              <w:t>(под диван).</w:t>
            </w:r>
            <w:r w:rsidRPr="00727DF5">
              <w:rPr>
                <w:rFonts w:ascii="Times New Roman" w:hAnsi="Times New Roman" w:cs="Times New Roman"/>
                <w:color w:val="000000"/>
                <w:sz w:val="28"/>
                <w:szCs w:val="28"/>
              </w:rPr>
              <w:br/>
            </w: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63239B" w:rsidRDefault="0063239B" w:rsidP="005A562E">
            <w:pPr>
              <w:rPr>
                <w:rFonts w:ascii="Times New Roman" w:hAnsi="Times New Roman" w:cs="Times New Roman"/>
                <w:b/>
                <w:i/>
                <w:sz w:val="28"/>
                <w:szCs w:val="28"/>
              </w:rPr>
            </w:pPr>
          </w:p>
          <w:p w:rsidR="005A562E" w:rsidRDefault="005A562E" w:rsidP="005A562E">
            <w:pPr>
              <w:rPr>
                <w:rFonts w:ascii="Times New Roman" w:hAnsi="Times New Roman" w:cs="Times New Roman"/>
                <w:sz w:val="28"/>
                <w:szCs w:val="28"/>
              </w:rPr>
            </w:pPr>
            <w:r>
              <w:rPr>
                <w:rFonts w:ascii="Times New Roman" w:hAnsi="Times New Roman" w:cs="Times New Roman"/>
                <w:b/>
                <w:i/>
                <w:sz w:val="28"/>
                <w:szCs w:val="28"/>
              </w:rPr>
              <w:t>Тема: «Мебель»</w:t>
            </w:r>
          </w:p>
          <w:p w:rsidR="005A562E" w:rsidRDefault="005A562E" w:rsidP="005A562E">
            <w:pPr>
              <w:rPr>
                <w:rFonts w:ascii="Times New Roman" w:hAnsi="Times New Roman" w:cs="Times New Roman"/>
                <w:sz w:val="28"/>
                <w:szCs w:val="28"/>
              </w:rPr>
            </w:pPr>
          </w:p>
          <w:p w:rsidR="005A562E" w:rsidRDefault="005A562E" w:rsidP="005A562E">
            <w:pPr>
              <w:jc w:val="center"/>
              <w:rPr>
                <w:rFonts w:ascii="Times New Roman" w:hAnsi="Times New Roman" w:cs="Times New Roman"/>
                <w:b/>
                <w:sz w:val="28"/>
                <w:szCs w:val="28"/>
              </w:rPr>
            </w:pPr>
            <w:r>
              <w:rPr>
                <w:rFonts w:ascii="Times New Roman" w:hAnsi="Times New Roman" w:cs="Times New Roman"/>
                <w:b/>
                <w:sz w:val="28"/>
                <w:szCs w:val="28"/>
              </w:rPr>
              <w:t>Д/и «Скажи, какая»</w:t>
            </w:r>
          </w:p>
          <w:p w:rsidR="005A562E" w:rsidRDefault="005A562E" w:rsidP="005A562E">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из существительных образовывать прилагательные.</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Кровать из дерева - …деревянная;</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Стол из стекла - …стеклянный;</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Стул из пластмассы - …пластмассовый;</w:t>
            </w:r>
          </w:p>
          <w:p w:rsidR="005A562E" w:rsidRDefault="005A562E" w:rsidP="005A562E">
            <w:pPr>
              <w:jc w:val="both"/>
              <w:rPr>
                <w:rFonts w:ascii="Times New Roman" w:hAnsi="Times New Roman" w:cs="Times New Roman"/>
                <w:sz w:val="28"/>
                <w:szCs w:val="28"/>
              </w:rPr>
            </w:pPr>
            <w:r>
              <w:rPr>
                <w:rFonts w:ascii="Times New Roman" w:hAnsi="Times New Roman" w:cs="Times New Roman"/>
                <w:sz w:val="28"/>
                <w:szCs w:val="28"/>
              </w:rPr>
              <w:t>Диван из велюра - …велюровый;</w:t>
            </w:r>
          </w:p>
          <w:p w:rsidR="005A562E" w:rsidRPr="00B43493" w:rsidRDefault="005A562E" w:rsidP="005A562E">
            <w:pPr>
              <w:jc w:val="both"/>
              <w:rPr>
                <w:rFonts w:ascii="Times New Roman" w:hAnsi="Times New Roman" w:cs="Times New Roman"/>
                <w:sz w:val="28"/>
                <w:szCs w:val="28"/>
              </w:rPr>
            </w:pPr>
            <w:r>
              <w:rPr>
                <w:rFonts w:ascii="Times New Roman" w:hAnsi="Times New Roman" w:cs="Times New Roman"/>
                <w:sz w:val="28"/>
                <w:szCs w:val="28"/>
              </w:rPr>
              <w:t>Мебель для кукол - …кукольная.</w:t>
            </w:r>
          </w:p>
          <w:p w:rsidR="005A562E" w:rsidRDefault="005A562E" w:rsidP="005A562E">
            <w:pPr>
              <w:jc w:val="both"/>
              <w:rPr>
                <w:rFonts w:ascii="Times New Roman" w:hAnsi="Times New Roman" w:cs="Times New Roman"/>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5A562E" w:rsidRDefault="005A562E" w:rsidP="005A562E">
            <w:pPr>
              <w:jc w:val="both"/>
              <w:rPr>
                <w:rFonts w:ascii="Times New Roman" w:hAnsi="Times New Roman" w:cs="Times New Roman"/>
                <w:b/>
                <w:i/>
                <w:sz w:val="28"/>
                <w:szCs w:val="28"/>
              </w:rPr>
            </w:pPr>
          </w:p>
          <w:p w:rsidR="0013629A" w:rsidRDefault="005A562E" w:rsidP="005A562E">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13629A" w:rsidRDefault="005A562E" w:rsidP="00BA0F9C">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5B3DB5" w:rsidRDefault="005B3DB5" w:rsidP="005B3DB5">
            <w:pPr>
              <w:rPr>
                <w:rFonts w:ascii="Times New Roman" w:hAnsi="Times New Roman" w:cs="Times New Roman"/>
                <w:b/>
                <w:sz w:val="28"/>
                <w:szCs w:val="28"/>
              </w:rPr>
            </w:pPr>
            <w:r>
              <w:rPr>
                <w:rFonts w:ascii="Times New Roman" w:hAnsi="Times New Roman" w:cs="Times New Roman"/>
                <w:b/>
                <w:i/>
                <w:sz w:val="28"/>
                <w:szCs w:val="28"/>
              </w:rPr>
              <w:t>Тема: «Насекомые»</w:t>
            </w:r>
          </w:p>
          <w:p w:rsidR="005B3DB5" w:rsidRDefault="005B3DB5" w:rsidP="005B3DB5">
            <w:pPr>
              <w:jc w:val="center"/>
              <w:rPr>
                <w:rFonts w:ascii="Times New Roman" w:hAnsi="Times New Roman" w:cs="Times New Roman"/>
                <w:b/>
                <w:sz w:val="28"/>
                <w:szCs w:val="28"/>
              </w:rPr>
            </w:pPr>
          </w:p>
          <w:p w:rsidR="005B3DB5" w:rsidRDefault="005B3DB5" w:rsidP="005B3DB5">
            <w:pPr>
              <w:jc w:val="center"/>
              <w:rPr>
                <w:rFonts w:ascii="Times New Roman" w:hAnsi="Times New Roman" w:cs="Times New Roman"/>
                <w:b/>
                <w:sz w:val="28"/>
                <w:szCs w:val="28"/>
              </w:rPr>
            </w:pPr>
            <w:r>
              <w:rPr>
                <w:rFonts w:ascii="Times New Roman" w:hAnsi="Times New Roman" w:cs="Times New Roman"/>
                <w:b/>
                <w:sz w:val="28"/>
                <w:szCs w:val="28"/>
              </w:rPr>
              <w:t>Д/и «Один – пять»</w:t>
            </w:r>
          </w:p>
          <w:p w:rsidR="005B3DB5" w:rsidRDefault="005B3DB5" w:rsidP="005B3DB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употреблять в речи слова во множественном числе в родительном падеже, согласовывать числительные с именами существительными.</w:t>
            </w:r>
          </w:p>
          <w:p w:rsidR="0013629A" w:rsidRDefault="0013629A" w:rsidP="00BA0F9C">
            <w:pPr>
              <w:jc w:val="both"/>
              <w:rPr>
                <w:rFonts w:ascii="Times New Roman" w:hAnsi="Times New Roman" w:cs="Times New Roman"/>
                <w:b/>
                <w:i/>
                <w:sz w:val="28"/>
                <w:szCs w:val="28"/>
              </w:rPr>
            </w:pPr>
          </w:p>
          <w:p w:rsidR="0013629A" w:rsidRDefault="005B3DB5" w:rsidP="00BA0F9C">
            <w:pPr>
              <w:jc w:val="both"/>
              <w:rPr>
                <w:rFonts w:ascii="Times New Roman" w:hAnsi="Times New Roman" w:cs="Times New Roman"/>
                <w:sz w:val="28"/>
                <w:szCs w:val="28"/>
              </w:rPr>
            </w:pPr>
            <w:r>
              <w:rPr>
                <w:rFonts w:ascii="Times New Roman" w:hAnsi="Times New Roman" w:cs="Times New Roman"/>
                <w:sz w:val="28"/>
                <w:szCs w:val="28"/>
              </w:rPr>
              <w:t>Воспитатель:              дети:</w:t>
            </w:r>
          </w:p>
          <w:p w:rsid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Один комар –      пять комаров;</w:t>
            </w:r>
          </w:p>
          <w:p w:rsid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Одна оса –  пять ос;</w:t>
            </w:r>
          </w:p>
          <w:p w:rsid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Жук – пять жуков;</w:t>
            </w:r>
          </w:p>
          <w:p w:rsid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Пчела – пять пчел;</w:t>
            </w:r>
          </w:p>
          <w:p w:rsid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Стрекоза – пять стрекоз;</w:t>
            </w:r>
          </w:p>
          <w:p w:rsidR="005B3DB5" w:rsidRPr="005B3DB5" w:rsidRDefault="005B3DB5" w:rsidP="00BA0F9C">
            <w:pPr>
              <w:jc w:val="both"/>
              <w:rPr>
                <w:rFonts w:ascii="Times New Roman" w:hAnsi="Times New Roman" w:cs="Times New Roman"/>
                <w:sz w:val="28"/>
                <w:szCs w:val="28"/>
              </w:rPr>
            </w:pPr>
            <w:r>
              <w:rPr>
                <w:rFonts w:ascii="Times New Roman" w:hAnsi="Times New Roman" w:cs="Times New Roman"/>
                <w:sz w:val="28"/>
                <w:szCs w:val="28"/>
              </w:rPr>
              <w:t>Кузнечик – пять кузнечиков.</w:t>
            </w: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5B3DB5" w:rsidRDefault="005B3DB5" w:rsidP="005B3DB5">
            <w:r>
              <w:rPr>
                <w:rFonts w:ascii="Times New Roman" w:hAnsi="Times New Roman" w:cs="Times New Roman"/>
                <w:b/>
                <w:i/>
                <w:sz w:val="28"/>
                <w:szCs w:val="28"/>
              </w:rPr>
              <w:t>Тема: «Насекомые»</w:t>
            </w:r>
          </w:p>
          <w:p w:rsidR="005B3DB5" w:rsidRDefault="005B3DB5" w:rsidP="005B3DB5"/>
          <w:p w:rsidR="005B3DB5" w:rsidRDefault="005B3DB5" w:rsidP="005B3DB5">
            <w:pPr>
              <w:jc w:val="center"/>
              <w:rPr>
                <w:rFonts w:ascii="Times New Roman" w:hAnsi="Times New Roman" w:cs="Times New Roman"/>
                <w:b/>
                <w:sz w:val="28"/>
                <w:szCs w:val="28"/>
              </w:rPr>
            </w:pPr>
            <w:r>
              <w:rPr>
                <w:rFonts w:ascii="Times New Roman" w:hAnsi="Times New Roman" w:cs="Times New Roman"/>
                <w:b/>
                <w:sz w:val="28"/>
                <w:szCs w:val="28"/>
              </w:rPr>
              <w:t>Д/и «Подбери слово-признак»</w:t>
            </w:r>
          </w:p>
          <w:p w:rsidR="005B3DB5" w:rsidRDefault="005B3DB5" w:rsidP="005B3DB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активизировать словарь прилагательных, закрепить согласование прилагательных с существительными в именительном падеже, мужском, женском, среднем роде.</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Муравей трудолюбивый, и пчела (какая?) … (трудолюбивая);</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Кузнечик осторожный, и улитка …(осторожная;</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Пчела мохнатая, и шмель …(мохнатый).</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Муха ленивая, а пчела (какая?) … (трудолюбивая);</w:t>
            </w:r>
          </w:p>
          <w:p w:rsidR="005B3DB5" w:rsidRDefault="005B3DB5" w:rsidP="005B3DB5">
            <w:pPr>
              <w:jc w:val="both"/>
              <w:rPr>
                <w:rFonts w:ascii="Times New Roman" w:hAnsi="Times New Roman" w:cs="Times New Roman"/>
                <w:sz w:val="28"/>
                <w:szCs w:val="28"/>
              </w:rPr>
            </w:pPr>
            <w:r>
              <w:rPr>
                <w:rFonts w:ascii="Times New Roman" w:hAnsi="Times New Roman" w:cs="Times New Roman"/>
                <w:sz w:val="28"/>
                <w:szCs w:val="28"/>
              </w:rPr>
              <w:t>Кузнечик маленький, а стрекоза… (большая);</w:t>
            </w:r>
          </w:p>
          <w:p w:rsidR="005B3DB5" w:rsidRDefault="005B3DB5" w:rsidP="005B3DB5">
            <w:pPr>
              <w:jc w:val="both"/>
            </w:pPr>
          </w:p>
          <w:p w:rsidR="005B3DB5" w:rsidRDefault="005B3DB5" w:rsidP="005B3DB5">
            <w:pPr>
              <w:jc w:val="both"/>
            </w:pPr>
          </w:p>
          <w:p w:rsidR="005B3DB5" w:rsidRDefault="005B3DB5" w:rsidP="005B3DB5">
            <w:pPr>
              <w:jc w:val="both"/>
            </w:pPr>
          </w:p>
          <w:p w:rsidR="005B3DB5" w:rsidRDefault="005B3DB5" w:rsidP="005B3DB5">
            <w:pPr>
              <w:jc w:val="both"/>
            </w:pPr>
          </w:p>
          <w:p w:rsidR="005B3DB5" w:rsidRDefault="005B3DB5" w:rsidP="005B3DB5">
            <w:pPr>
              <w:jc w:val="both"/>
            </w:pPr>
          </w:p>
          <w:p w:rsidR="005B3DB5" w:rsidRDefault="005B3DB5" w:rsidP="005B3DB5">
            <w:pPr>
              <w:jc w:val="both"/>
            </w:pPr>
          </w:p>
          <w:p w:rsidR="005B3DB5" w:rsidRDefault="005B3DB5" w:rsidP="005B3DB5"/>
          <w:p w:rsidR="005B3DB5" w:rsidRDefault="005B3DB5" w:rsidP="005B3DB5"/>
          <w:p w:rsidR="005B3DB5" w:rsidRDefault="005B3DB5" w:rsidP="00BA0F9C">
            <w:pPr>
              <w:jc w:val="both"/>
              <w:rPr>
                <w:rFonts w:ascii="Times New Roman" w:hAnsi="Times New Roman" w:cs="Times New Roman"/>
                <w:b/>
                <w:i/>
                <w:sz w:val="28"/>
                <w:szCs w:val="28"/>
              </w:rPr>
            </w:pPr>
          </w:p>
          <w:p w:rsidR="005B3DB5" w:rsidRDefault="005B3DB5"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5B3DB5" w:rsidRDefault="005B3DB5" w:rsidP="005B3DB5">
            <w:r>
              <w:rPr>
                <w:rFonts w:ascii="Times New Roman" w:hAnsi="Times New Roman" w:cs="Times New Roman"/>
                <w:b/>
                <w:i/>
                <w:sz w:val="28"/>
                <w:szCs w:val="28"/>
              </w:rPr>
              <w:t>Тема: «Насекомые»</w:t>
            </w:r>
          </w:p>
          <w:p w:rsidR="005B3DB5" w:rsidRDefault="005B3DB5" w:rsidP="005B3DB5"/>
          <w:p w:rsidR="005B3DB5" w:rsidRPr="002775CC" w:rsidRDefault="005B3DB5" w:rsidP="005B3DB5">
            <w:pPr>
              <w:jc w:val="center"/>
              <w:rPr>
                <w:rFonts w:ascii="Times New Roman" w:hAnsi="Times New Roman" w:cs="Times New Roman"/>
                <w:b/>
                <w:sz w:val="28"/>
                <w:szCs w:val="28"/>
              </w:rPr>
            </w:pPr>
            <w:r w:rsidRPr="002775CC">
              <w:rPr>
                <w:rFonts w:ascii="Times New Roman" w:hAnsi="Times New Roman" w:cs="Times New Roman"/>
                <w:b/>
                <w:sz w:val="28"/>
                <w:szCs w:val="28"/>
              </w:rPr>
              <w:t>Д/и «Я знаю пять названий насекомых…»</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активизация слов с обобщающим значением, развитие понимания родовидовых отношений между словами.</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5B3DB5" w:rsidRPr="002775CC" w:rsidRDefault="005B3DB5" w:rsidP="005B3DB5">
            <w:pPr>
              <w:jc w:val="both"/>
              <w:rPr>
                <w:rFonts w:ascii="Times New Roman" w:hAnsi="Times New Roman" w:cs="Times New Roman"/>
                <w:sz w:val="28"/>
                <w:szCs w:val="28"/>
              </w:rPr>
            </w:pPr>
            <w:r w:rsidRPr="002775CC">
              <w:rPr>
                <w:rFonts w:ascii="Times New Roman" w:hAnsi="Times New Roman" w:cs="Times New Roman"/>
                <w:sz w:val="28"/>
                <w:szCs w:val="28"/>
              </w:rPr>
              <w:t>Дети встают в круг. Воспитатель: «Ребята, я говорю: «Я знаю пять названий насекомых – и передаю мяч Никите. Никита называет одно насекомое и передает мяч соседу справа, сосед называет второе название насекомого и передает следующему ребенку, и так пока не назовут пять названий насекомых. Затем игра продолжается дальше.</w:t>
            </w:r>
          </w:p>
          <w:p w:rsidR="0013629A" w:rsidRDefault="0013629A"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Защитники отечества»</w:t>
            </w:r>
          </w:p>
          <w:p w:rsidR="00C82025" w:rsidRDefault="00C82025" w:rsidP="00C82025">
            <w:pPr>
              <w:rPr>
                <w:rFonts w:ascii="Times New Roman" w:hAnsi="Times New Roman" w:cs="Times New Roman"/>
                <w:b/>
                <w:sz w:val="28"/>
                <w:szCs w:val="28"/>
              </w:rPr>
            </w:pPr>
          </w:p>
          <w:p w:rsidR="00C82025" w:rsidRPr="002775CC" w:rsidRDefault="00C82025" w:rsidP="00C82025">
            <w:pPr>
              <w:jc w:val="center"/>
              <w:rPr>
                <w:rFonts w:ascii="Times New Roman" w:hAnsi="Times New Roman" w:cs="Times New Roman"/>
                <w:b/>
                <w:sz w:val="28"/>
                <w:szCs w:val="28"/>
              </w:rPr>
            </w:pPr>
            <w:r w:rsidRPr="002775CC">
              <w:rPr>
                <w:rFonts w:ascii="Times New Roman" w:hAnsi="Times New Roman" w:cs="Times New Roman"/>
                <w:b/>
                <w:sz w:val="28"/>
                <w:szCs w:val="28"/>
              </w:rPr>
              <w:t>Д/и «Наоборот»</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обогащение словарного запаса детей антонимам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фишк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Дети встают в круг. Воспитатель: «Сейчас мы сыграем в игру «Скажи наоборот». Я буду говорить слово, а вы будете говорить в ответ слово, противоположное по значению. </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кажу я слово «высоко», а ты ответишь…(низко).</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кажу я слово «далеко», а ты ответишь… (близко).</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кажу я слово «трус», а ты ответишь…(храбрец).</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кажу я слово «начало», ответишь ты…(конец).</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Трудолюбивый – ленивый; умный – глупый; вежливый – грубый; внимательный – рассеянный… </w:t>
            </w:r>
          </w:p>
          <w:p w:rsidR="00C82025" w:rsidRDefault="00C82025" w:rsidP="00C82025">
            <w:pPr>
              <w:jc w:val="both"/>
            </w:pPr>
          </w:p>
          <w:p w:rsidR="00C82025" w:rsidRDefault="00C82025" w:rsidP="00C82025">
            <w:pPr>
              <w:jc w:val="both"/>
            </w:pPr>
          </w:p>
          <w:p w:rsidR="00C82025" w:rsidRDefault="00C82025" w:rsidP="00C82025"/>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63239B" w:rsidRDefault="0063239B" w:rsidP="00C82025">
            <w:pPr>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Защитники отечества»</w:t>
            </w:r>
          </w:p>
          <w:p w:rsidR="00C82025" w:rsidRDefault="00C82025" w:rsidP="00C82025"/>
          <w:p w:rsidR="00C82025" w:rsidRPr="002775CC" w:rsidRDefault="00C82025" w:rsidP="00C82025">
            <w:pPr>
              <w:jc w:val="center"/>
              <w:rPr>
                <w:rFonts w:ascii="Times New Roman" w:hAnsi="Times New Roman" w:cs="Times New Roman"/>
                <w:b/>
                <w:sz w:val="28"/>
                <w:szCs w:val="28"/>
              </w:rPr>
            </w:pPr>
            <w:r w:rsidRPr="002775CC">
              <w:rPr>
                <w:rFonts w:ascii="Times New Roman" w:hAnsi="Times New Roman" w:cs="Times New Roman"/>
                <w:b/>
                <w:sz w:val="28"/>
                <w:szCs w:val="28"/>
              </w:rPr>
              <w:t>Д/и «Сосчитай»</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 xml:space="preserve">счет различных предметов – согласование числительных с существительными. </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бинокль.</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Воспитатель: «Сейчас мы поиграем в разведчиков. Будем передавать друг другу бинокль и считать военную технику до шести. Начинаем считать танки. Один…(танк)...</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Сейчас будем считать сколько танков подбили. Первый…(танк)…</w:t>
            </w:r>
          </w:p>
          <w:p w:rsidR="00C82025" w:rsidRDefault="00C82025" w:rsidP="00C82025">
            <w:pPr>
              <w:jc w:val="both"/>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jc w:val="center"/>
              <w:rPr>
                <w:rFonts w:ascii="Times New Roman" w:hAnsi="Times New Roman" w:cs="Times New Roman"/>
                <w:b/>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Овощи»</w:t>
            </w:r>
          </w:p>
          <w:p w:rsidR="00C82025" w:rsidRDefault="00C82025" w:rsidP="00C82025">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множественное число имен существительных.</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Лук – много лука;</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Картошка – много картошки;</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Свекла –много свеклы;</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Капуста – много капусты;</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Тыква – много тыквы;</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Кабачок – кабачки – много кабачков;</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 xml:space="preserve">Морковка – морковки – много морковок; </w:t>
            </w:r>
          </w:p>
          <w:p w:rsidR="00C82025" w:rsidRDefault="00C82025" w:rsidP="00C82025">
            <w:pPr>
              <w:rPr>
                <w:rFonts w:ascii="Times New Roman" w:hAnsi="Times New Roman" w:cs="Times New Roman"/>
                <w:sz w:val="28"/>
                <w:szCs w:val="28"/>
              </w:rPr>
            </w:pPr>
            <w:r>
              <w:rPr>
                <w:rFonts w:ascii="Times New Roman" w:hAnsi="Times New Roman" w:cs="Times New Roman"/>
                <w:sz w:val="28"/>
                <w:szCs w:val="28"/>
              </w:rPr>
              <w:t>Помидор – помидоры – много помидоров.</w:t>
            </w:r>
          </w:p>
          <w:p w:rsidR="00C82025" w:rsidRDefault="00C82025" w:rsidP="00C82025">
            <w:pPr>
              <w:rPr>
                <w:rFonts w:ascii="Times New Roman" w:hAnsi="Times New Roman" w:cs="Times New Roman"/>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13629A" w:rsidRDefault="0013629A" w:rsidP="00BA0F9C">
            <w:pPr>
              <w:jc w:val="both"/>
              <w:rPr>
                <w:rFonts w:ascii="Times New Roman" w:hAnsi="Times New Roman" w:cs="Times New Roman"/>
                <w:b/>
                <w:i/>
                <w:sz w:val="28"/>
                <w:szCs w:val="28"/>
              </w:rPr>
            </w:pPr>
          </w:p>
          <w:p w:rsidR="0063239B" w:rsidRPr="0063239B" w:rsidRDefault="0063239B" w:rsidP="0063239B">
            <w:pPr>
              <w:rPr>
                <w:rFonts w:ascii="Times New Roman" w:hAnsi="Times New Roman" w:cs="Times New Roman"/>
                <w:b/>
                <w:i/>
                <w:sz w:val="28"/>
                <w:szCs w:val="28"/>
              </w:rPr>
            </w:pPr>
            <w:r>
              <w:rPr>
                <w:rFonts w:ascii="Times New Roman" w:hAnsi="Times New Roman" w:cs="Times New Roman"/>
                <w:b/>
                <w:i/>
                <w:sz w:val="28"/>
                <w:szCs w:val="28"/>
              </w:rPr>
              <w:t>Тема: «Овощи»</w:t>
            </w:r>
          </w:p>
          <w:p w:rsidR="0063239B" w:rsidRDefault="0063239B" w:rsidP="00C82025">
            <w:pPr>
              <w:jc w:val="center"/>
              <w:rPr>
                <w:rFonts w:ascii="Times New Roman" w:hAnsi="Times New Roman" w:cs="Times New Roman"/>
                <w:b/>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Сосчитай до пяти»</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учить детей согласовывать имена числительные с именами существительными.</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Картошка, капуста, кабачок, огурец – одна картошка, две картошки и т.д.</w:t>
            </w:r>
          </w:p>
          <w:p w:rsidR="00C82025" w:rsidRDefault="00C82025" w:rsidP="00C82025">
            <w:pPr>
              <w:jc w:val="both"/>
              <w:rPr>
                <w:rFonts w:ascii="Times New Roman" w:hAnsi="Times New Roman" w:cs="Times New Roman"/>
                <w:sz w:val="28"/>
                <w:szCs w:val="28"/>
              </w:rPr>
            </w:pPr>
          </w:p>
          <w:p w:rsidR="0010753A" w:rsidRDefault="0010753A"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Вершки и корешки»</w:t>
            </w:r>
          </w:p>
          <w:p w:rsidR="00C82025" w:rsidRPr="000C2F2B"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пражнять детей в классификации овощей (по принципу: что у них съедобно – корень или плоды на стебле).</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картинки с овощами и фанты.</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 xml:space="preserve"> В начале игры уточняют с детьми, что они будут называть «вершками», а что – «корешками». Съедобный корень овоща мы будем называть «корешками», а съедобный плод на стебле – «вершками».   </w:t>
            </w:r>
            <w:proofErr w:type="spellStart"/>
            <w:r>
              <w:rPr>
                <w:rFonts w:ascii="Times New Roman" w:hAnsi="Times New Roman" w:cs="Times New Roman"/>
                <w:sz w:val="28"/>
                <w:szCs w:val="28"/>
              </w:rPr>
              <w:t>Предупреждадить</w:t>
            </w:r>
            <w:proofErr w:type="spellEnd"/>
            <w:r>
              <w:rPr>
                <w:rFonts w:ascii="Times New Roman" w:hAnsi="Times New Roman" w:cs="Times New Roman"/>
                <w:sz w:val="28"/>
                <w:szCs w:val="28"/>
              </w:rPr>
              <w:t>, чтобы дети были внимательными, т.к. в некоторых овощах съедобно и то и другое (например, лук). Затем  называют овощ, а дети по очереди отвечают, «Вершки» это или «корешки». Тот, кто ошибся, платит фант, который в конце игры выкупается.</w:t>
            </w:r>
          </w:p>
          <w:p w:rsidR="00C82025" w:rsidRPr="009B3F62" w:rsidRDefault="00C82025" w:rsidP="00C82025">
            <w:pPr>
              <w:jc w:val="center"/>
              <w:rPr>
                <w:rFonts w:ascii="Times New Roman" w:hAnsi="Times New Roman" w:cs="Times New Roman"/>
                <w:b/>
                <w:sz w:val="28"/>
                <w:szCs w:val="28"/>
              </w:rPr>
            </w:pPr>
          </w:p>
          <w:p w:rsidR="00C82025" w:rsidRDefault="00C82025" w:rsidP="00C82025">
            <w:pPr>
              <w:rPr>
                <w:rFonts w:ascii="Times New Roman" w:hAnsi="Times New Roman" w:cs="Times New Roman"/>
                <w:sz w:val="28"/>
                <w:szCs w:val="28"/>
              </w:rPr>
            </w:pPr>
          </w:p>
          <w:p w:rsidR="00C82025" w:rsidRDefault="00C82025" w:rsidP="00C82025">
            <w:pPr>
              <w:rPr>
                <w:rFonts w:ascii="Times New Roman" w:hAnsi="Times New Roman" w:cs="Times New Roman"/>
                <w:sz w:val="28"/>
                <w:szCs w:val="28"/>
              </w:rPr>
            </w:pPr>
          </w:p>
          <w:p w:rsidR="00C82025" w:rsidRDefault="00C82025" w:rsidP="00C82025">
            <w:pPr>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вощи»</w:t>
            </w:r>
          </w:p>
          <w:p w:rsidR="00C82025" w:rsidRDefault="00C82025" w:rsidP="00C82025">
            <w:pPr>
              <w:rPr>
                <w:rFonts w:ascii="Times New Roman" w:hAnsi="Times New Roman" w:cs="Times New Roman"/>
                <w:b/>
                <w:i/>
                <w:sz w:val="28"/>
                <w:szCs w:val="28"/>
              </w:rPr>
            </w:pPr>
          </w:p>
          <w:p w:rsidR="00C82025" w:rsidRPr="002775CC" w:rsidRDefault="00C82025" w:rsidP="00C82025">
            <w:pPr>
              <w:jc w:val="center"/>
              <w:rPr>
                <w:rFonts w:ascii="Times New Roman" w:hAnsi="Times New Roman" w:cs="Times New Roman"/>
                <w:b/>
                <w:sz w:val="28"/>
                <w:szCs w:val="28"/>
              </w:rPr>
            </w:pPr>
            <w:r w:rsidRPr="00576AD6">
              <w:rPr>
                <w:rFonts w:ascii="Times New Roman" w:hAnsi="Times New Roman" w:cs="Times New Roman"/>
                <w:b/>
                <w:sz w:val="28"/>
                <w:szCs w:val="28"/>
              </w:rPr>
              <w:t>Д/и «Повар».</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Цель: Развитие словаря. Классификация овощей и фруктов. Развивать связную речь.</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Материал: предметные картинки с овощами и фруктам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                               Ход игры.</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В игре принимают участие два-три человека. Двум детям выдаётся меню, и они заказывают третьему (повару) обед. Я  спрашиваю: «Из чего будем варить суп, второе блюдо, компот?» Дети отвечают, проговаривая какие продукты они берут.</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Например: для супа мы берем картошку, морковку…. </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Для второго мы берём картошку, капусту…..</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Для компота мы берём яблоко, грушу…</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Игра повторяется несколько раз.</w:t>
            </w:r>
          </w:p>
          <w:p w:rsidR="00C82025" w:rsidRPr="009B3F62" w:rsidRDefault="00C82025" w:rsidP="00C82025">
            <w:pPr>
              <w:jc w:val="both"/>
              <w:rPr>
                <w:rFonts w:ascii="Times New Roman" w:hAnsi="Times New Roman" w:cs="Times New Roman"/>
                <w:b/>
                <w:sz w:val="28"/>
                <w:szCs w:val="28"/>
              </w:rPr>
            </w:pPr>
          </w:p>
          <w:p w:rsidR="00C82025" w:rsidRDefault="00C82025" w:rsidP="00C82025">
            <w:pPr>
              <w:rPr>
                <w:rFonts w:ascii="Times New Roman" w:hAnsi="Times New Roman" w:cs="Times New Roman"/>
                <w:sz w:val="28"/>
                <w:szCs w:val="28"/>
              </w:rPr>
            </w:pPr>
          </w:p>
          <w:p w:rsidR="00C82025" w:rsidRDefault="00C82025" w:rsidP="00C82025">
            <w:pPr>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Default="00C82025" w:rsidP="00C82025">
            <w:pPr>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sidRPr="00C83990">
              <w:rPr>
                <w:rFonts w:ascii="Times New Roman" w:hAnsi="Times New Roman" w:cs="Times New Roman"/>
                <w:b/>
                <w:sz w:val="28"/>
                <w:szCs w:val="28"/>
              </w:rPr>
              <w:t>Д/и «</w:t>
            </w:r>
            <w:r>
              <w:rPr>
                <w:rFonts w:ascii="Times New Roman" w:hAnsi="Times New Roman" w:cs="Times New Roman"/>
                <w:b/>
                <w:sz w:val="28"/>
                <w:szCs w:val="28"/>
              </w:rPr>
              <w:t>Один – много»</w:t>
            </w:r>
          </w:p>
          <w:p w:rsidR="00C82025" w:rsidRDefault="00C82025" w:rsidP="00C82025">
            <w:pPr>
              <w:jc w:val="both"/>
              <w:rPr>
                <w:rFonts w:ascii="Times New Roman" w:hAnsi="Times New Roman" w:cs="Times New Roman"/>
                <w:sz w:val="28"/>
                <w:szCs w:val="28"/>
              </w:rPr>
            </w:pPr>
            <w:r w:rsidRPr="00C83990">
              <w:rPr>
                <w:rFonts w:ascii="Times New Roman" w:hAnsi="Times New Roman" w:cs="Times New Roman"/>
                <w:b/>
                <w:sz w:val="28"/>
                <w:szCs w:val="28"/>
              </w:rPr>
              <w:t>Цель:</w:t>
            </w:r>
            <w:r>
              <w:rPr>
                <w:rFonts w:ascii="Times New Roman" w:hAnsi="Times New Roman" w:cs="Times New Roman"/>
                <w:sz w:val="28"/>
                <w:szCs w:val="28"/>
              </w:rPr>
              <w:t xml:space="preserve"> учить детей образовывать множественное число имен существительных.</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апка – шапки – много (чего?) шапо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Кофта – кофты – много кофт;</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Юбка – юбки – много юбо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Футболка – футболки – много футболо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Брюки – много брюк;</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таны – много штанов;</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уба – шубы – много шуб;</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орты – много шорт.</w:t>
            </w:r>
          </w:p>
          <w:p w:rsidR="00C82025" w:rsidRDefault="00C82025" w:rsidP="00C82025">
            <w:pPr>
              <w:jc w:val="both"/>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Default="00C82025" w:rsidP="00C82025">
            <w:pPr>
              <w:jc w:val="both"/>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Это мой, моя, мое, мои»</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p>
          <w:p w:rsidR="00C82025" w:rsidRPr="00263CCE" w:rsidRDefault="00C82025" w:rsidP="00C82025">
            <w:pPr>
              <w:jc w:val="both"/>
              <w:rPr>
                <w:rFonts w:ascii="Times New Roman" w:hAnsi="Times New Roman" w:cs="Times New Roman"/>
                <w:sz w:val="28"/>
                <w:szCs w:val="28"/>
              </w:rPr>
            </w:pPr>
            <w:r>
              <w:rPr>
                <w:rFonts w:ascii="Times New Roman" w:hAnsi="Times New Roman" w:cs="Times New Roman"/>
                <w:sz w:val="28"/>
                <w:szCs w:val="28"/>
              </w:rPr>
              <w:t xml:space="preserve">Шапка, шуба, варежки, перчатки, носок, платье, футболка, штаны, юбка – это моя шапка и </w:t>
            </w:r>
            <w:proofErr w:type="spellStart"/>
            <w:r>
              <w:rPr>
                <w:rFonts w:ascii="Times New Roman" w:hAnsi="Times New Roman" w:cs="Times New Roman"/>
                <w:sz w:val="28"/>
                <w:szCs w:val="28"/>
              </w:rPr>
              <w:t>т.д</w:t>
            </w:r>
            <w:proofErr w:type="spellEnd"/>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C82025" w:rsidRDefault="00C82025" w:rsidP="00C82025">
            <w:pPr>
              <w:jc w:val="both"/>
              <w:rPr>
                <w:rFonts w:ascii="Times New Roman" w:hAnsi="Times New Roman" w:cs="Times New Roman"/>
                <w:b/>
                <w:i/>
                <w:sz w:val="28"/>
                <w:szCs w:val="28"/>
              </w:rPr>
            </w:pPr>
          </w:p>
          <w:p w:rsidR="00C82025" w:rsidRDefault="00C82025" w:rsidP="00C82025">
            <w:pPr>
              <w:jc w:val="center"/>
              <w:rPr>
                <w:rFonts w:ascii="Times New Roman" w:hAnsi="Times New Roman" w:cs="Times New Roman"/>
                <w:b/>
                <w:sz w:val="28"/>
                <w:szCs w:val="28"/>
              </w:rPr>
            </w:pPr>
            <w:r>
              <w:rPr>
                <w:rFonts w:ascii="Times New Roman" w:hAnsi="Times New Roman" w:cs="Times New Roman"/>
                <w:b/>
                <w:sz w:val="28"/>
                <w:szCs w:val="28"/>
              </w:rPr>
              <w:t>Д/и «Назови, какая»</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из существительных прилагательные.</w:t>
            </w:r>
          </w:p>
          <w:p w:rsidR="00C82025" w:rsidRDefault="00C82025" w:rsidP="00C82025">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кофта из шерсти -… шерстяная;</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шапка из меха - … меховая;</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сапоги из резины –… резиновые;</w:t>
            </w:r>
          </w:p>
          <w:p w:rsidR="00C82025" w:rsidRDefault="00C82025" w:rsidP="00C82025">
            <w:pPr>
              <w:jc w:val="both"/>
              <w:rPr>
                <w:rFonts w:ascii="Times New Roman" w:hAnsi="Times New Roman" w:cs="Times New Roman"/>
                <w:sz w:val="28"/>
                <w:szCs w:val="28"/>
              </w:rPr>
            </w:pPr>
            <w:r>
              <w:rPr>
                <w:rFonts w:ascii="Times New Roman" w:hAnsi="Times New Roman" w:cs="Times New Roman"/>
                <w:sz w:val="28"/>
                <w:szCs w:val="28"/>
              </w:rPr>
              <w:t>варежки из пуха -… пуховые;</w:t>
            </w:r>
          </w:p>
          <w:p w:rsidR="00C82025" w:rsidRPr="00E915A5" w:rsidRDefault="00C82025" w:rsidP="00C82025">
            <w:pPr>
              <w:jc w:val="both"/>
              <w:rPr>
                <w:rFonts w:ascii="Times New Roman" w:hAnsi="Times New Roman" w:cs="Times New Roman"/>
                <w:sz w:val="28"/>
                <w:szCs w:val="28"/>
              </w:rPr>
            </w:pPr>
            <w:r>
              <w:rPr>
                <w:rFonts w:ascii="Times New Roman" w:hAnsi="Times New Roman" w:cs="Times New Roman"/>
                <w:sz w:val="28"/>
                <w:szCs w:val="28"/>
              </w:rPr>
              <w:t>перчатки из кожи - … кожаные.</w:t>
            </w:r>
          </w:p>
          <w:p w:rsidR="00C82025" w:rsidRPr="00263CCE" w:rsidRDefault="00C82025" w:rsidP="00C82025">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C82025">
            <w:pPr>
              <w:jc w:val="both"/>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b/>
                <w:i/>
                <w:sz w:val="28"/>
                <w:szCs w:val="28"/>
              </w:rPr>
            </w:pPr>
            <w:r w:rsidRPr="00263CCE">
              <w:rPr>
                <w:rFonts w:ascii="Times New Roman" w:hAnsi="Times New Roman" w:cs="Times New Roman"/>
                <w:b/>
                <w:i/>
                <w:sz w:val="28"/>
                <w:szCs w:val="28"/>
              </w:rPr>
              <w:t xml:space="preserve">Тема: </w:t>
            </w:r>
            <w:r>
              <w:rPr>
                <w:rFonts w:ascii="Times New Roman" w:hAnsi="Times New Roman" w:cs="Times New Roman"/>
                <w:b/>
                <w:i/>
                <w:sz w:val="28"/>
                <w:szCs w:val="28"/>
              </w:rPr>
              <w:t>«Одежда»</w:t>
            </w:r>
          </w:p>
          <w:p w:rsidR="00C82025" w:rsidRDefault="00C82025" w:rsidP="00C82025">
            <w:pPr>
              <w:jc w:val="both"/>
              <w:rPr>
                <w:rFonts w:ascii="Times New Roman" w:hAnsi="Times New Roman" w:cs="Times New Roman"/>
                <w:b/>
                <w:i/>
                <w:sz w:val="28"/>
                <w:szCs w:val="28"/>
              </w:rPr>
            </w:pPr>
          </w:p>
          <w:p w:rsidR="00C82025" w:rsidRPr="002775CC" w:rsidRDefault="00C82025" w:rsidP="00C82025">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Он, она, он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изменять глаголы прошедшего времени по родам и числам.</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сюжетные картинк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Он надел куртку. Она надела куртку. Они надели куртк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Он надел шапку. Она надела шапку. Они надели шапк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Он завязал шнурки. Она завязала шнурки. Они завязали шнурк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Он обул сапоги. Она обула сапоги. Они обули сапоги.</w:t>
            </w:r>
          </w:p>
          <w:p w:rsidR="00C82025" w:rsidRPr="002775CC" w:rsidRDefault="00C82025" w:rsidP="00C82025">
            <w:pPr>
              <w:jc w:val="both"/>
              <w:rPr>
                <w:rFonts w:ascii="Times New Roman" w:hAnsi="Times New Roman" w:cs="Times New Roman"/>
                <w:sz w:val="28"/>
                <w:szCs w:val="28"/>
              </w:rPr>
            </w:pPr>
            <w:r w:rsidRPr="002775CC">
              <w:rPr>
                <w:rFonts w:ascii="Times New Roman" w:hAnsi="Times New Roman" w:cs="Times New Roman"/>
                <w:sz w:val="28"/>
                <w:szCs w:val="28"/>
              </w:rPr>
              <w:t xml:space="preserve">Он завязал шарф. Она завязала шарф. Они завязали шарфы. </w:t>
            </w:r>
          </w:p>
          <w:p w:rsidR="00C82025" w:rsidRDefault="00C82025" w:rsidP="00C82025">
            <w:pPr>
              <w:jc w:val="both"/>
            </w:pPr>
          </w:p>
          <w:p w:rsidR="00C82025" w:rsidRPr="00263CCE" w:rsidRDefault="00C82025" w:rsidP="00C82025">
            <w:pPr>
              <w:jc w:val="both"/>
              <w:rPr>
                <w:rFonts w:ascii="Times New Roman" w:hAnsi="Times New Roman" w:cs="Times New Roman"/>
                <w:b/>
                <w:i/>
                <w:sz w:val="28"/>
                <w:szCs w:val="28"/>
              </w:rPr>
            </w:pPr>
          </w:p>
          <w:p w:rsidR="00C82025" w:rsidRDefault="00C82025" w:rsidP="00C82025">
            <w:pPr>
              <w:jc w:val="both"/>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63239B" w:rsidRDefault="0063239B" w:rsidP="00771270">
            <w:pPr>
              <w:jc w:val="both"/>
              <w:rPr>
                <w:rFonts w:ascii="Times New Roman" w:hAnsi="Times New Roman" w:cs="Times New Roman"/>
                <w:b/>
                <w:i/>
                <w:sz w:val="28"/>
                <w:szCs w:val="28"/>
              </w:rPr>
            </w:pPr>
          </w:p>
          <w:p w:rsidR="0063239B" w:rsidRDefault="0063239B" w:rsidP="00771270">
            <w:pPr>
              <w:jc w:val="both"/>
              <w:rPr>
                <w:rFonts w:ascii="Times New Roman" w:hAnsi="Times New Roman" w:cs="Times New Roman"/>
                <w:b/>
                <w:i/>
                <w:sz w:val="28"/>
                <w:szCs w:val="28"/>
              </w:rPr>
            </w:pPr>
          </w:p>
          <w:p w:rsidR="00771270" w:rsidRDefault="00771270" w:rsidP="00771270">
            <w:pPr>
              <w:jc w:val="both"/>
              <w:rPr>
                <w:rFonts w:ascii="Times New Roman" w:hAnsi="Times New Roman" w:cs="Times New Roman"/>
                <w:b/>
                <w:i/>
                <w:sz w:val="28"/>
                <w:szCs w:val="28"/>
              </w:rPr>
            </w:pPr>
            <w:r>
              <w:rPr>
                <w:rFonts w:ascii="Times New Roman" w:hAnsi="Times New Roman" w:cs="Times New Roman"/>
                <w:b/>
                <w:i/>
                <w:sz w:val="28"/>
                <w:szCs w:val="28"/>
              </w:rPr>
              <w:t>Тема: «Одежда»</w:t>
            </w:r>
          </w:p>
          <w:p w:rsidR="00771270" w:rsidRDefault="00771270" w:rsidP="00771270">
            <w:pPr>
              <w:jc w:val="both"/>
              <w:rPr>
                <w:rFonts w:ascii="Times New Roman" w:hAnsi="Times New Roman" w:cs="Times New Roman"/>
                <w:b/>
                <w:i/>
                <w:sz w:val="28"/>
                <w:szCs w:val="28"/>
              </w:rPr>
            </w:pPr>
          </w:p>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Подскажи словечко»</w:t>
            </w:r>
          </w:p>
          <w:p w:rsidR="00771270" w:rsidRPr="009A6FE0" w:rsidRDefault="00771270" w:rsidP="00771270">
            <w:pPr>
              <w:jc w:val="both"/>
              <w:rPr>
                <w:rFonts w:ascii="Times New Roman" w:hAnsi="Times New Roman" w:cs="Times New Roman"/>
                <w:sz w:val="28"/>
                <w:szCs w:val="28"/>
              </w:rPr>
            </w:pPr>
            <w:r w:rsidRPr="009A6FE0">
              <w:rPr>
                <w:rFonts w:ascii="Times New Roman" w:hAnsi="Times New Roman" w:cs="Times New Roman"/>
                <w:sz w:val="28"/>
                <w:szCs w:val="28"/>
              </w:rPr>
              <w:t>Цель: учить детей определять и называть детали одежды, активизировать словарь по теме.</w:t>
            </w:r>
          </w:p>
          <w:p w:rsidR="00771270" w:rsidRPr="009A6FE0" w:rsidRDefault="00771270" w:rsidP="00771270">
            <w:pPr>
              <w:jc w:val="both"/>
              <w:rPr>
                <w:rFonts w:ascii="Times New Roman" w:hAnsi="Times New Roman" w:cs="Times New Roman"/>
                <w:sz w:val="28"/>
                <w:szCs w:val="28"/>
              </w:rPr>
            </w:pPr>
            <w:r w:rsidRPr="009A6FE0">
              <w:rPr>
                <w:rFonts w:ascii="Times New Roman" w:hAnsi="Times New Roman" w:cs="Times New Roman"/>
                <w:sz w:val="28"/>
                <w:szCs w:val="28"/>
              </w:rPr>
              <w:t>Игровой материал:  предметные картинки, фишки.</w:t>
            </w:r>
          </w:p>
          <w:p w:rsidR="00771270" w:rsidRPr="009A6FE0" w:rsidRDefault="00771270" w:rsidP="00771270">
            <w:pPr>
              <w:jc w:val="both"/>
              <w:rPr>
                <w:rFonts w:ascii="Times New Roman" w:hAnsi="Times New Roman" w:cs="Times New Roman"/>
                <w:sz w:val="28"/>
                <w:szCs w:val="28"/>
              </w:rPr>
            </w:pPr>
            <w:r w:rsidRPr="009A6FE0">
              <w:rPr>
                <w:rFonts w:ascii="Times New Roman" w:hAnsi="Times New Roman" w:cs="Times New Roman"/>
                <w:sz w:val="28"/>
                <w:szCs w:val="28"/>
              </w:rPr>
              <w:t>В нем ношу платок, монетки, для сестренки две конфетки, болтик, гвоздь, один банан. Назови его! (Карман).</w:t>
            </w:r>
          </w:p>
          <w:p w:rsidR="00771270" w:rsidRPr="009A6FE0" w:rsidRDefault="00771270" w:rsidP="00771270">
            <w:pPr>
              <w:jc w:val="both"/>
              <w:rPr>
                <w:rFonts w:ascii="Times New Roman" w:hAnsi="Times New Roman" w:cs="Times New Roman"/>
                <w:sz w:val="28"/>
                <w:szCs w:val="28"/>
              </w:rPr>
            </w:pPr>
            <w:r w:rsidRPr="009A6FE0">
              <w:rPr>
                <w:rFonts w:ascii="Times New Roman" w:hAnsi="Times New Roman" w:cs="Times New Roman"/>
                <w:sz w:val="28"/>
                <w:szCs w:val="28"/>
              </w:rPr>
              <w:t>Нет у юбки и у майки, есть у платья и фуфайки. У плаща их ровно два. На подкладке… (рукава).</w:t>
            </w:r>
          </w:p>
          <w:p w:rsidR="00771270" w:rsidRPr="009A6FE0" w:rsidRDefault="00771270" w:rsidP="00771270">
            <w:pPr>
              <w:jc w:val="both"/>
              <w:rPr>
                <w:rFonts w:ascii="Times New Roman" w:hAnsi="Times New Roman" w:cs="Times New Roman"/>
                <w:sz w:val="28"/>
                <w:szCs w:val="28"/>
              </w:rPr>
            </w:pPr>
            <w:r w:rsidRPr="009A6FE0">
              <w:rPr>
                <w:rFonts w:ascii="Times New Roman" w:hAnsi="Times New Roman" w:cs="Times New Roman"/>
                <w:sz w:val="28"/>
                <w:szCs w:val="28"/>
              </w:rPr>
              <w:t>Есть, ребята, он у куртки. Мне он нужен на прогулке. От дождя спасает он. Что же это? (Капюшон).</w:t>
            </w:r>
          </w:p>
          <w:p w:rsidR="00771270" w:rsidRPr="009A6FE0" w:rsidRDefault="00771270" w:rsidP="00771270">
            <w:pPr>
              <w:jc w:val="both"/>
              <w:rPr>
                <w:rFonts w:ascii="Times New Roman" w:hAnsi="Times New Roman" w:cs="Times New Roman"/>
                <w:b/>
                <w:i/>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771270" w:rsidRDefault="00771270" w:rsidP="00771270">
            <w:pPr>
              <w:jc w:val="both"/>
              <w:rPr>
                <w:rFonts w:ascii="Times New Roman" w:hAnsi="Times New Roman" w:cs="Times New Roman"/>
                <w:sz w:val="28"/>
                <w:szCs w:val="28"/>
              </w:rPr>
            </w:pPr>
          </w:p>
          <w:p w:rsidR="00C82025" w:rsidRDefault="00C82025"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771270">
            <w:pPr>
              <w:rPr>
                <w:rFonts w:ascii="Times New Roman" w:hAnsi="Times New Roman" w:cs="Times New Roman"/>
                <w:b/>
                <w:sz w:val="28"/>
                <w:szCs w:val="28"/>
              </w:rPr>
            </w:pPr>
            <w:r>
              <w:rPr>
                <w:rFonts w:ascii="Times New Roman" w:hAnsi="Times New Roman" w:cs="Times New Roman"/>
                <w:b/>
                <w:i/>
                <w:sz w:val="28"/>
                <w:szCs w:val="28"/>
              </w:rPr>
              <w:t>Тема: «</w:t>
            </w:r>
            <w:r w:rsidRPr="00830036">
              <w:rPr>
                <w:rFonts w:ascii="Times New Roman" w:hAnsi="Times New Roman" w:cs="Times New Roman"/>
                <w:b/>
                <w:i/>
                <w:sz w:val="28"/>
                <w:szCs w:val="28"/>
              </w:rPr>
              <w:t>О</w:t>
            </w:r>
            <w:r>
              <w:rPr>
                <w:rFonts w:ascii="Times New Roman" w:hAnsi="Times New Roman" w:cs="Times New Roman"/>
                <w:b/>
                <w:i/>
                <w:sz w:val="28"/>
                <w:szCs w:val="28"/>
              </w:rPr>
              <w:t>сень»</w:t>
            </w:r>
            <w:r w:rsidRPr="00830036">
              <w:rPr>
                <w:rFonts w:ascii="Times New Roman" w:hAnsi="Times New Roman" w:cs="Times New Roman"/>
                <w:b/>
                <w:i/>
                <w:sz w:val="28"/>
                <w:szCs w:val="28"/>
              </w:rPr>
              <w:t xml:space="preserve">  </w:t>
            </w:r>
            <w:r>
              <w:rPr>
                <w:rFonts w:ascii="Times New Roman" w:hAnsi="Times New Roman" w:cs="Times New Roman"/>
                <w:b/>
                <w:sz w:val="28"/>
                <w:szCs w:val="28"/>
              </w:rPr>
              <w:t xml:space="preserve">  </w:t>
            </w:r>
          </w:p>
          <w:p w:rsidR="00771270" w:rsidRDefault="00771270" w:rsidP="00771270">
            <w:pPr>
              <w:rPr>
                <w:rFonts w:ascii="Times New Roman" w:hAnsi="Times New Roman" w:cs="Times New Roman"/>
                <w:b/>
                <w:sz w:val="28"/>
                <w:szCs w:val="28"/>
              </w:rPr>
            </w:pPr>
          </w:p>
          <w:p w:rsidR="00771270" w:rsidRPr="00830036" w:rsidRDefault="00771270" w:rsidP="00771270">
            <w:pPr>
              <w:jc w:val="center"/>
              <w:rPr>
                <w:rFonts w:ascii="Times New Roman" w:hAnsi="Times New Roman" w:cs="Times New Roman"/>
                <w:i/>
                <w:sz w:val="28"/>
                <w:szCs w:val="28"/>
              </w:rPr>
            </w:pPr>
            <w:r>
              <w:rPr>
                <w:rFonts w:ascii="Times New Roman" w:hAnsi="Times New Roman" w:cs="Times New Roman"/>
                <w:b/>
                <w:sz w:val="28"/>
                <w:szCs w:val="28"/>
              </w:rPr>
              <w:t>Д/и  «Осенние слова»</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610FEE">
              <w:rPr>
                <w:rFonts w:ascii="Times New Roman" w:hAnsi="Times New Roman" w:cs="Times New Roman"/>
                <w:sz w:val="28"/>
                <w:szCs w:val="28"/>
              </w:rPr>
              <w:t xml:space="preserve">расширять </w:t>
            </w:r>
            <w:r>
              <w:rPr>
                <w:rFonts w:ascii="Times New Roman" w:hAnsi="Times New Roman" w:cs="Times New Roman"/>
                <w:sz w:val="28"/>
                <w:szCs w:val="28"/>
              </w:rPr>
              <w:t>и активизировать словарь по теме.</w:t>
            </w:r>
          </w:p>
          <w:p w:rsidR="00771270" w:rsidRDefault="00771270" w:rsidP="00771270">
            <w:pPr>
              <w:jc w:val="both"/>
              <w:rPr>
                <w:rFonts w:ascii="Times New Roman" w:hAnsi="Times New Roman" w:cs="Times New Roman"/>
                <w:sz w:val="28"/>
                <w:szCs w:val="28"/>
              </w:rPr>
            </w:pPr>
            <w:r w:rsidRPr="00610FEE">
              <w:rPr>
                <w:rFonts w:ascii="Times New Roman" w:hAnsi="Times New Roman" w:cs="Times New Roman"/>
                <w:b/>
                <w:sz w:val="28"/>
                <w:szCs w:val="28"/>
              </w:rPr>
              <w:t xml:space="preserve">Игровой </w:t>
            </w:r>
            <w:r>
              <w:rPr>
                <w:rFonts w:ascii="Times New Roman" w:hAnsi="Times New Roman" w:cs="Times New Roman"/>
                <w:b/>
                <w:sz w:val="28"/>
                <w:szCs w:val="28"/>
              </w:rPr>
              <w:t xml:space="preserve">материал: </w:t>
            </w:r>
            <w:r>
              <w:rPr>
                <w:rFonts w:ascii="Times New Roman" w:hAnsi="Times New Roman" w:cs="Times New Roman"/>
                <w:sz w:val="28"/>
                <w:szCs w:val="28"/>
              </w:rPr>
              <w:t>красные и желтые листья.</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Воспитатель: «Мы сейчас поиграем в игру «Осенние слова». У каждого из вас  есть осенний листочек. Если услышите слово, которое относится к осени, поднимите листочек вверх.</w:t>
            </w:r>
          </w:p>
          <w:p w:rsidR="00771270" w:rsidRPr="00610FEE" w:rsidRDefault="00771270" w:rsidP="00771270">
            <w:pPr>
              <w:jc w:val="both"/>
              <w:rPr>
                <w:rFonts w:ascii="Times New Roman" w:hAnsi="Times New Roman" w:cs="Times New Roman"/>
                <w:sz w:val="28"/>
                <w:szCs w:val="28"/>
              </w:rPr>
            </w:pPr>
            <w:r>
              <w:rPr>
                <w:rFonts w:ascii="Times New Roman" w:hAnsi="Times New Roman" w:cs="Times New Roman"/>
                <w:sz w:val="28"/>
                <w:szCs w:val="28"/>
              </w:rPr>
              <w:t>Опадают, поспевают, расцветают, хмурая, зеленеют, золотая, жарко, дождливая, тает, теплеет, желтеют, моросит, улетают, пасмурная, ветреная, холодная.</w:t>
            </w:r>
          </w:p>
          <w:p w:rsidR="00771270" w:rsidRDefault="00771270" w:rsidP="00771270"/>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Pr="00830036"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Осень»</w:t>
            </w:r>
          </w:p>
          <w:p w:rsidR="00771270" w:rsidRDefault="00771270" w:rsidP="00771270"/>
          <w:p w:rsidR="00771270" w:rsidRDefault="00771270" w:rsidP="00771270"/>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Подбери словечко»</w:t>
            </w:r>
          </w:p>
          <w:p w:rsidR="00771270" w:rsidRDefault="00771270" w:rsidP="0077127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подбирать как можно больше существительных к прилагательным, согласовывать названные слова с заданным родом и числом.</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Осенняя… (погода, пора, тучка, паутинка, роща, листва, прохлада).</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Осеннее… (солнце, поле, утро, пальто, золото).</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Осенний… (дождик, ветер, сад, лес, отдых, парк, туман, месяц, урожай).</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 xml:space="preserve">Осенние… (дни, деревья, дожди, лучи, тучи, </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облака).</w:t>
            </w:r>
          </w:p>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Pr="00830036"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Осень»</w:t>
            </w:r>
          </w:p>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771270" w:rsidRDefault="00771270" w:rsidP="0077127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 ласкательную форму существительных.</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Листок – листочек;</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Лужа – лужица;</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Плащ – плащик;</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Трава – травка;</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Облако – облачко;</w:t>
            </w:r>
          </w:p>
          <w:p w:rsidR="00771270" w:rsidRDefault="00771270" w:rsidP="00771270">
            <w:pPr>
              <w:rPr>
                <w:rFonts w:ascii="Times New Roman" w:hAnsi="Times New Roman" w:cs="Times New Roman"/>
                <w:sz w:val="28"/>
                <w:szCs w:val="28"/>
              </w:rPr>
            </w:pPr>
            <w:r>
              <w:rPr>
                <w:rFonts w:ascii="Times New Roman" w:hAnsi="Times New Roman" w:cs="Times New Roman"/>
                <w:sz w:val="28"/>
                <w:szCs w:val="28"/>
              </w:rPr>
              <w:t>Зонт – зонтик.</w:t>
            </w:r>
          </w:p>
          <w:p w:rsidR="00771270" w:rsidRPr="0025475C" w:rsidRDefault="00771270" w:rsidP="00771270">
            <w:pPr>
              <w:rPr>
                <w:rFonts w:ascii="Times New Roman" w:hAnsi="Times New Roman" w:cs="Times New Roman"/>
                <w:b/>
                <w:sz w:val="28"/>
                <w:szCs w:val="28"/>
              </w:rPr>
            </w:pPr>
          </w:p>
          <w:p w:rsidR="00771270" w:rsidRDefault="00771270" w:rsidP="00771270"/>
          <w:p w:rsidR="00771270" w:rsidRDefault="00771270" w:rsidP="00771270"/>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Pr="00DF04C2"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Осень»</w:t>
            </w:r>
          </w:p>
          <w:p w:rsidR="00771270" w:rsidRDefault="00771270" w:rsidP="00771270"/>
          <w:p w:rsidR="00771270" w:rsidRDefault="00771270" w:rsidP="00771270">
            <w:pPr>
              <w:jc w:val="center"/>
              <w:rPr>
                <w:rFonts w:ascii="Times New Roman" w:hAnsi="Times New Roman" w:cs="Times New Roman"/>
                <w:b/>
                <w:sz w:val="28"/>
                <w:szCs w:val="28"/>
              </w:rPr>
            </w:pPr>
            <w:r w:rsidRPr="005F2209">
              <w:rPr>
                <w:rFonts w:ascii="Times New Roman" w:hAnsi="Times New Roman" w:cs="Times New Roman"/>
                <w:b/>
                <w:sz w:val="28"/>
                <w:szCs w:val="28"/>
              </w:rPr>
              <w:t>Д/и</w:t>
            </w:r>
            <w:r>
              <w:rPr>
                <w:rFonts w:ascii="Times New Roman" w:hAnsi="Times New Roman" w:cs="Times New Roman"/>
                <w:b/>
                <w:sz w:val="28"/>
                <w:szCs w:val="28"/>
              </w:rPr>
              <w:t xml:space="preserve"> «Сосчитай до пяти слова»</w:t>
            </w:r>
          </w:p>
          <w:p w:rsidR="00771270" w:rsidRDefault="00771270" w:rsidP="00771270">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согласовывать имена числительные с существительными.</w:t>
            </w:r>
          </w:p>
          <w:p w:rsidR="00771270" w:rsidRPr="005F2209" w:rsidRDefault="00771270" w:rsidP="00771270">
            <w:pPr>
              <w:rPr>
                <w:rFonts w:ascii="Times New Roman" w:hAnsi="Times New Roman" w:cs="Times New Roman"/>
                <w:sz w:val="28"/>
                <w:szCs w:val="28"/>
              </w:rPr>
            </w:pPr>
            <w:r>
              <w:rPr>
                <w:rFonts w:ascii="Times New Roman" w:hAnsi="Times New Roman" w:cs="Times New Roman"/>
                <w:sz w:val="28"/>
                <w:szCs w:val="28"/>
              </w:rPr>
              <w:t>Туча, лужа, плащ – одна туча, две тучи…</w:t>
            </w:r>
          </w:p>
          <w:p w:rsidR="00771270" w:rsidRDefault="00771270" w:rsidP="00771270"/>
          <w:p w:rsidR="00771270" w:rsidRDefault="00771270" w:rsidP="00771270"/>
          <w:p w:rsidR="00771270" w:rsidRDefault="00771270" w:rsidP="00771270"/>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BA0F9C">
            <w:pPr>
              <w:jc w:val="both"/>
              <w:rPr>
                <w:rFonts w:ascii="Times New Roman" w:hAnsi="Times New Roman" w:cs="Times New Roman"/>
                <w:b/>
                <w:i/>
                <w:sz w:val="28"/>
                <w:szCs w:val="28"/>
              </w:rPr>
            </w:pPr>
          </w:p>
          <w:p w:rsidR="00771270"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Посуда»</w:t>
            </w:r>
          </w:p>
          <w:p w:rsidR="00771270" w:rsidRDefault="00771270" w:rsidP="00771270">
            <w:pPr>
              <w:rPr>
                <w:rFonts w:ascii="Times New Roman" w:hAnsi="Times New Roman" w:cs="Times New Roman"/>
                <w:b/>
                <w:sz w:val="28"/>
                <w:szCs w:val="28"/>
              </w:rPr>
            </w:pPr>
          </w:p>
          <w:p w:rsidR="00771270" w:rsidRPr="00D07CE4"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Доскажи словечко»</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385012">
              <w:rPr>
                <w:rFonts w:ascii="Times New Roman" w:hAnsi="Times New Roman" w:cs="Times New Roman"/>
                <w:sz w:val="28"/>
                <w:szCs w:val="28"/>
              </w:rPr>
              <w:t>у</w:t>
            </w:r>
            <w:r>
              <w:rPr>
                <w:rFonts w:ascii="Times New Roman" w:hAnsi="Times New Roman" w:cs="Times New Roman"/>
                <w:sz w:val="28"/>
                <w:szCs w:val="28"/>
              </w:rPr>
              <w:t>чить детей употреблять в речи предлог «в», имена существительные в предложном падеже.</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кукла домовенок; предметные картинки с изображением посуды.</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 xml:space="preserve">Воспитатель  говорит: «Домовенок Кузя хочет с вами поиграть. Он будет начинать фразу, а вы заканчивать. </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ахар лежит… (в сахарниц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Хлеб… (в хлебниц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оль… (в солонк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Масло… (в масленк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Картофель чистят… (в картофелечистк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ок варят… (в соковарке).</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уп варят… (в скороварке).</w:t>
            </w: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r>
              <w:rPr>
                <w:rFonts w:ascii="Times New Roman" w:hAnsi="Times New Roman" w:cs="Times New Roman"/>
                <w:b/>
                <w:i/>
                <w:sz w:val="28"/>
                <w:szCs w:val="28"/>
              </w:rPr>
              <w:t>Тема: «Посуда»</w:t>
            </w:r>
          </w:p>
          <w:p w:rsidR="00771270" w:rsidRDefault="00771270" w:rsidP="00771270">
            <w:pPr>
              <w:jc w:val="center"/>
              <w:rPr>
                <w:rFonts w:ascii="Times New Roman" w:hAnsi="Times New Roman" w:cs="Times New Roman"/>
                <w:b/>
                <w:sz w:val="28"/>
                <w:szCs w:val="28"/>
              </w:rPr>
            </w:pPr>
            <w:r w:rsidRPr="00066B3B">
              <w:rPr>
                <w:rFonts w:ascii="Times New Roman" w:hAnsi="Times New Roman" w:cs="Times New Roman"/>
                <w:b/>
                <w:sz w:val="28"/>
                <w:szCs w:val="28"/>
              </w:rPr>
              <w:t>Д/и «Ложка и стакан»</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формировать понимание некоторых предлогов.</w:t>
            </w:r>
          </w:p>
          <w:p w:rsidR="00771270" w:rsidRPr="00066B3B" w:rsidRDefault="00771270" w:rsidP="00771270">
            <w:pPr>
              <w:jc w:val="both"/>
              <w:rPr>
                <w:rFonts w:ascii="Times New Roman" w:hAnsi="Times New Roman" w:cs="Times New Roman"/>
                <w:sz w:val="28"/>
                <w:szCs w:val="28"/>
              </w:rPr>
            </w:pPr>
            <w:r>
              <w:rPr>
                <w:rFonts w:ascii="Times New Roman" w:hAnsi="Times New Roman" w:cs="Times New Roman"/>
                <w:sz w:val="28"/>
                <w:szCs w:val="28"/>
              </w:rPr>
              <w:t>Перед взрослым и ребенком стоит стакан с ложкой. Взрослый демонстрирует ребенку действия с этими  предметами и комментирует их: «я положила ложку  в стакан. Я достала ложку из стакана. Я положила ложку за стакан и т.д. затем ребенок выполняет инструкции взрослого. Затем ребенок сам демонстрирует различные действия с предметами и комментирует их. Взрослый в это время следит за правильностью речи малыша.</w:t>
            </w: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rPr>
                <w:rFonts w:ascii="Times New Roman" w:hAnsi="Times New Roman" w:cs="Times New Roman"/>
                <w:b/>
                <w:i/>
                <w:sz w:val="28"/>
                <w:szCs w:val="28"/>
              </w:rPr>
            </w:pPr>
            <w:r>
              <w:rPr>
                <w:rFonts w:ascii="Times New Roman" w:hAnsi="Times New Roman" w:cs="Times New Roman"/>
                <w:b/>
                <w:i/>
                <w:sz w:val="28"/>
                <w:szCs w:val="28"/>
              </w:rPr>
              <w:t>Тема: «Посуда»</w:t>
            </w:r>
          </w:p>
          <w:p w:rsidR="00771270" w:rsidRDefault="00771270" w:rsidP="00771270"/>
          <w:p w:rsidR="00771270" w:rsidRDefault="00771270" w:rsidP="00771270">
            <w:pPr>
              <w:jc w:val="center"/>
              <w:rPr>
                <w:rFonts w:ascii="Times New Roman" w:hAnsi="Times New Roman" w:cs="Times New Roman"/>
                <w:b/>
                <w:sz w:val="28"/>
                <w:szCs w:val="28"/>
              </w:rPr>
            </w:pPr>
            <w:r>
              <w:rPr>
                <w:rFonts w:ascii="Times New Roman" w:hAnsi="Times New Roman" w:cs="Times New Roman"/>
                <w:b/>
                <w:sz w:val="28"/>
                <w:szCs w:val="28"/>
              </w:rPr>
              <w:t>Д/и «Назови нужное слово»</w:t>
            </w:r>
          </w:p>
          <w:p w:rsidR="00771270" w:rsidRDefault="00771270" w:rsidP="00771270">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подбирать антонимы.</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r w:rsidRPr="005029BA">
              <w:rPr>
                <w:rFonts w:ascii="Times New Roman" w:hAnsi="Times New Roman" w:cs="Times New Roman"/>
                <w:sz w:val="28"/>
                <w:szCs w:val="28"/>
              </w:rPr>
              <w:t>.</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 xml:space="preserve">Педагог: «Ребята, поиграем с вами в слова-неприятели. Я буду начинать фразу, а вы заканчивать. </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такан старый – а чашка… (новая).</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Для чая нужна чайная посуда, а для обеда (столовая).</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Стакан легкий, а чайник…(тяжелый).</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Посуда до обеда чистая, а после обеда… (грязная).</w:t>
            </w:r>
          </w:p>
          <w:p w:rsidR="00771270" w:rsidRDefault="00771270" w:rsidP="00771270">
            <w:pPr>
              <w:jc w:val="both"/>
              <w:rPr>
                <w:rFonts w:ascii="Times New Roman" w:hAnsi="Times New Roman" w:cs="Times New Roman"/>
                <w:sz w:val="28"/>
                <w:szCs w:val="28"/>
              </w:rPr>
            </w:pPr>
            <w:r>
              <w:rPr>
                <w:rFonts w:ascii="Times New Roman" w:hAnsi="Times New Roman" w:cs="Times New Roman"/>
                <w:sz w:val="28"/>
                <w:szCs w:val="28"/>
              </w:rPr>
              <w:t xml:space="preserve">Утром завтракают, а вечером… (ужинают). </w:t>
            </w:r>
          </w:p>
          <w:p w:rsidR="00771270" w:rsidRPr="005029BA" w:rsidRDefault="00771270" w:rsidP="00771270">
            <w:pPr>
              <w:jc w:val="both"/>
              <w:rPr>
                <w:rFonts w:ascii="Times New Roman" w:hAnsi="Times New Roman" w:cs="Times New Roman"/>
                <w:b/>
                <w:sz w:val="28"/>
                <w:szCs w:val="28"/>
              </w:rPr>
            </w:pPr>
            <w:r>
              <w:rPr>
                <w:rFonts w:ascii="Times New Roman" w:hAnsi="Times New Roman" w:cs="Times New Roman"/>
                <w:sz w:val="28"/>
                <w:szCs w:val="28"/>
              </w:rPr>
              <w:t>Если ребенок затрудняется ответить, право ответа переходит другому ребенку.</w:t>
            </w: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r>
              <w:rPr>
                <w:rFonts w:ascii="Times New Roman" w:hAnsi="Times New Roman" w:cs="Times New Roman"/>
                <w:b/>
                <w:i/>
                <w:sz w:val="28"/>
                <w:szCs w:val="28"/>
              </w:rPr>
              <w:t>Тема: «Посуда»</w:t>
            </w:r>
          </w:p>
          <w:p w:rsidR="00771270" w:rsidRPr="002775CC" w:rsidRDefault="00771270" w:rsidP="00771270">
            <w:pPr>
              <w:jc w:val="center"/>
              <w:rPr>
                <w:rFonts w:ascii="Times New Roman" w:hAnsi="Times New Roman" w:cs="Times New Roman"/>
                <w:b/>
                <w:sz w:val="28"/>
                <w:szCs w:val="28"/>
              </w:rPr>
            </w:pPr>
            <w:r w:rsidRPr="002775CC">
              <w:rPr>
                <w:rFonts w:ascii="Times New Roman" w:hAnsi="Times New Roman" w:cs="Times New Roman"/>
                <w:b/>
                <w:sz w:val="28"/>
                <w:szCs w:val="28"/>
              </w:rPr>
              <w:t>Д/и «Посылка»</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сширение объема словаря, уточнение представлений о признаках предметов, развитие связной речи.</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коробка с предметом внутри.</w:t>
            </w:r>
          </w:p>
          <w:p w:rsidR="00771270" w:rsidRPr="002775CC" w:rsidRDefault="00771270" w:rsidP="00771270">
            <w:pPr>
              <w:jc w:val="both"/>
              <w:rPr>
                <w:rFonts w:ascii="Times New Roman" w:hAnsi="Times New Roman" w:cs="Times New Roman"/>
                <w:sz w:val="28"/>
                <w:szCs w:val="28"/>
              </w:rPr>
            </w:pPr>
            <w:r w:rsidRPr="002775CC">
              <w:rPr>
                <w:rFonts w:ascii="Times New Roman" w:hAnsi="Times New Roman" w:cs="Times New Roman"/>
                <w:sz w:val="28"/>
                <w:szCs w:val="28"/>
              </w:rPr>
              <w:t>Воспитатель: «Ребята, нам в группу пришли посылки, но не обычные, а с секретом. Сейчас каждый из вас по очереди посмотрит что находится в его посылке и опишет предмет, который находится внутри, не называя его, а дети по описанию постараются угадать что это</w:t>
            </w:r>
            <w:r>
              <w:rPr>
                <w:rFonts w:ascii="Times New Roman" w:hAnsi="Times New Roman" w:cs="Times New Roman"/>
                <w:sz w:val="28"/>
                <w:szCs w:val="28"/>
              </w:rPr>
              <w:t xml:space="preserve"> за предмет</w:t>
            </w:r>
            <w:r w:rsidRPr="002775CC">
              <w:rPr>
                <w:rFonts w:ascii="Times New Roman" w:hAnsi="Times New Roman" w:cs="Times New Roman"/>
                <w:sz w:val="28"/>
                <w:szCs w:val="28"/>
              </w:rPr>
              <w:t>»</w:t>
            </w:r>
            <w:r>
              <w:rPr>
                <w:rFonts w:ascii="Times New Roman" w:hAnsi="Times New Roman" w:cs="Times New Roman"/>
                <w:sz w:val="28"/>
                <w:szCs w:val="28"/>
              </w:rPr>
              <w:t>.</w:t>
            </w:r>
            <w:r w:rsidRPr="002775CC">
              <w:rPr>
                <w:rFonts w:ascii="Times New Roman" w:hAnsi="Times New Roman" w:cs="Times New Roman"/>
                <w:sz w:val="28"/>
                <w:szCs w:val="28"/>
              </w:rPr>
              <w:t xml:space="preserve"> Предмет предъявляется после того, как будет отгадан.</w:t>
            </w: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771270" w:rsidRDefault="00771270" w:rsidP="00771270"/>
          <w:p w:rsidR="0053621B"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Pr>
              <w:jc w:val="center"/>
              <w:rPr>
                <w:rFonts w:ascii="Times New Roman" w:hAnsi="Times New Roman" w:cs="Times New Roman"/>
                <w:b/>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Закончи предложение»</w:t>
            </w:r>
          </w:p>
          <w:p w:rsidR="0053621B" w:rsidRPr="00957F7F" w:rsidRDefault="0053621B" w:rsidP="0053621B">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сширять представления детей о профессиях, активизировать предметный словарь по теме.</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957F7F">
              <w:rPr>
                <w:rFonts w:ascii="Times New Roman" w:hAnsi="Times New Roman" w:cs="Times New Roman"/>
                <w:sz w:val="28"/>
                <w:szCs w:val="28"/>
              </w:rPr>
              <w:t>предметные ка</w:t>
            </w:r>
            <w:r>
              <w:rPr>
                <w:rFonts w:ascii="Times New Roman" w:hAnsi="Times New Roman" w:cs="Times New Roman"/>
                <w:sz w:val="28"/>
                <w:szCs w:val="28"/>
              </w:rPr>
              <w:t>ртинки по теме, фишк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овар чистит ножом … . Столяр строгает рубанком … . Маляр красит кистью … . Фермер косит косой … . Парикмахер укладывает феном … . Портной кроит ножницами … . Лесоруб рубит топором … .</w:t>
            </w:r>
          </w:p>
          <w:p w:rsidR="00771270" w:rsidRDefault="00771270" w:rsidP="00771270"/>
          <w:p w:rsidR="00771270" w:rsidRDefault="00771270" w:rsidP="00771270"/>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771270" w:rsidP="00771270">
            <w:pPr>
              <w:jc w:val="both"/>
            </w:pPr>
          </w:p>
          <w:p w:rsidR="00771270" w:rsidRDefault="00FC0C0F" w:rsidP="00BA0F9C">
            <w:pPr>
              <w:jc w:val="both"/>
              <w:rPr>
                <w:rFonts w:ascii="Times New Roman" w:hAnsi="Times New Roman" w:cs="Times New Roman"/>
                <w:b/>
                <w:i/>
                <w:sz w:val="28"/>
                <w:szCs w:val="28"/>
              </w:rPr>
            </w:pPr>
            <w:r>
              <w:rPr>
                <w:rFonts w:ascii="Times New Roman" w:hAnsi="Times New Roman" w:cs="Times New Roman"/>
                <w:b/>
                <w:i/>
                <w:sz w:val="28"/>
                <w:szCs w:val="28"/>
              </w:rPr>
              <w:t>Тема: «Профессии»</w:t>
            </w:r>
          </w:p>
          <w:p w:rsidR="00FC0C0F" w:rsidRDefault="00FC0C0F" w:rsidP="00BA0F9C">
            <w:pPr>
              <w:jc w:val="both"/>
              <w:rPr>
                <w:rFonts w:ascii="Times New Roman" w:hAnsi="Times New Roman" w:cs="Times New Roman"/>
                <w:b/>
                <w:i/>
                <w:sz w:val="28"/>
                <w:szCs w:val="28"/>
              </w:rPr>
            </w:pPr>
          </w:p>
          <w:p w:rsidR="00FC0C0F" w:rsidRDefault="00FC0C0F" w:rsidP="00FC0C0F">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FC0C0F" w:rsidRDefault="00FC0C0F" w:rsidP="00FC0C0F">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множественное число имен существительных.</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Нож –ножи;</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Кастрюля - …;</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Молоток - …;</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Доска - …;</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Отвертка - …;</w:t>
            </w:r>
          </w:p>
          <w:p w:rsidR="00FC0C0F" w:rsidRDefault="00FC0C0F" w:rsidP="00FC0C0F">
            <w:pPr>
              <w:jc w:val="both"/>
              <w:rPr>
                <w:rFonts w:ascii="Times New Roman" w:hAnsi="Times New Roman" w:cs="Times New Roman"/>
                <w:sz w:val="28"/>
                <w:szCs w:val="28"/>
              </w:rPr>
            </w:pPr>
            <w:r>
              <w:rPr>
                <w:rFonts w:ascii="Times New Roman" w:hAnsi="Times New Roman" w:cs="Times New Roman"/>
                <w:sz w:val="28"/>
                <w:szCs w:val="28"/>
              </w:rPr>
              <w:t>Лопата - … .</w:t>
            </w:r>
          </w:p>
          <w:p w:rsidR="00FC0C0F" w:rsidRPr="00FC0C0F" w:rsidRDefault="00FC0C0F" w:rsidP="00FC0C0F">
            <w:pPr>
              <w:jc w:val="both"/>
              <w:rPr>
                <w:rFonts w:ascii="Times New Roman" w:hAnsi="Times New Roman" w:cs="Times New Roman"/>
                <w:sz w:val="28"/>
                <w:szCs w:val="28"/>
              </w:rPr>
            </w:pPr>
          </w:p>
          <w:p w:rsidR="00771270" w:rsidRDefault="00771270"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C82025" w:rsidRDefault="00C82025"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Кто что делает»</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глагольный словарь детей.</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зрослый бросает мяч ребенку и называет профессию, ребенок возвращает мяч и говорит, что делает представитель этой профессии:</w:t>
            </w:r>
          </w:p>
          <w:p w:rsidR="0053621B" w:rsidRPr="00A77E6D" w:rsidRDefault="0053621B" w:rsidP="0053621B">
            <w:pPr>
              <w:jc w:val="both"/>
              <w:rPr>
                <w:rFonts w:ascii="Times New Roman" w:hAnsi="Times New Roman" w:cs="Times New Roman"/>
                <w:sz w:val="28"/>
                <w:szCs w:val="28"/>
              </w:rPr>
            </w:pPr>
            <w:r w:rsidRPr="00A77E6D">
              <w:rPr>
                <w:rFonts w:ascii="Times New Roman" w:hAnsi="Times New Roman" w:cs="Times New Roman"/>
                <w:sz w:val="28"/>
                <w:szCs w:val="28"/>
                <w:shd w:val="clear" w:color="auto" w:fill="FFFFFF"/>
              </w:rPr>
              <w:t>Врач — лечит. Учитель — учит. Продавец — продает. Маляр — красит. Портной — шьет. Дворник — подметает. Музыкант — играет. Парикмахер — подстригает. Воспитатель — воспитывает. Балерина — танцует.</w:t>
            </w:r>
          </w:p>
          <w:p w:rsidR="0010753A" w:rsidRDefault="0010753A"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Pr="002775CC" w:rsidRDefault="0053621B" w:rsidP="0053621B">
            <w:pPr>
              <w:jc w:val="center"/>
              <w:rPr>
                <w:rFonts w:ascii="Times New Roman" w:hAnsi="Times New Roman" w:cs="Times New Roman"/>
                <w:b/>
                <w:sz w:val="28"/>
                <w:szCs w:val="28"/>
              </w:rPr>
            </w:pPr>
            <w:r w:rsidRPr="00576AD6">
              <w:rPr>
                <w:rFonts w:ascii="Times New Roman" w:hAnsi="Times New Roman" w:cs="Times New Roman"/>
                <w:b/>
                <w:sz w:val="28"/>
                <w:szCs w:val="28"/>
              </w:rPr>
              <w:t>Д/и «Повар».</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b/>
                <w:sz w:val="28"/>
                <w:szCs w:val="28"/>
              </w:rPr>
              <w:t>Цель</w:t>
            </w:r>
            <w:r w:rsidRPr="00BD4CB5">
              <w:rPr>
                <w:rFonts w:ascii="Times New Roman" w:hAnsi="Times New Roman" w:cs="Times New Roman"/>
                <w:sz w:val="28"/>
                <w:szCs w:val="28"/>
              </w:rPr>
              <w:t>: Развитие словаря. Классификация овощей и фруктов. Развивать связную речь.</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Материал: предметные картинки с овощами и фруктами.</w:t>
            </w:r>
          </w:p>
          <w:p w:rsidR="0053621B" w:rsidRPr="00BD4CB5" w:rsidRDefault="0053621B" w:rsidP="0053621B">
            <w:pPr>
              <w:jc w:val="both"/>
              <w:rPr>
                <w:rFonts w:ascii="Times New Roman" w:hAnsi="Times New Roman" w:cs="Times New Roman"/>
                <w:b/>
                <w:sz w:val="28"/>
                <w:szCs w:val="28"/>
              </w:rPr>
            </w:pPr>
            <w:r w:rsidRPr="00BD4CB5">
              <w:rPr>
                <w:rFonts w:ascii="Times New Roman" w:hAnsi="Times New Roman" w:cs="Times New Roman"/>
                <w:b/>
                <w:sz w:val="28"/>
                <w:szCs w:val="28"/>
              </w:rPr>
              <w:t xml:space="preserve">                               Ход игры.</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В игре принимают участие два-три человека. Двум детям выдаётся меню, и они заказывают третьему (повару) обед. Я  спрашиваю: «Из чего будем варить суп, второе блюдо, компот?» Дети отвечают, проговаривая какие продукты они берут.</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 xml:space="preserve">Например: для супа мы берем картошку, морковку…. </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Для второго мы берём картошку, капусту…..</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Для компота мы берём яблоко, грушу…</w:t>
            </w:r>
          </w:p>
          <w:p w:rsidR="0053621B" w:rsidRPr="00BD4CB5" w:rsidRDefault="0053621B" w:rsidP="0053621B">
            <w:pPr>
              <w:jc w:val="both"/>
              <w:rPr>
                <w:rFonts w:ascii="Times New Roman" w:hAnsi="Times New Roman" w:cs="Times New Roman"/>
                <w:sz w:val="28"/>
                <w:szCs w:val="28"/>
              </w:rPr>
            </w:pPr>
            <w:r w:rsidRPr="00BD4CB5">
              <w:rPr>
                <w:rFonts w:ascii="Times New Roman" w:hAnsi="Times New Roman" w:cs="Times New Roman"/>
                <w:sz w:val="28"/>
                <w:szCs w:val="28"/>
              </w:rPr>
              <w:t>Игра повторяется несколько раз.</w:t>
            </w:r>
          </w:p>
          <w:p w:rsidR="0053621B" w:rsidRPr="00BD4CB5" w:rsidRDefault="0053621B" w:rsidP="0053621B"/>
          <w:p w:rsidR="0053621B" w:rsidRPr="00BD4CB5" w:rsidRDefault="0053621B" w:rsidP="0053621B"/>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Портниха шьет плащ»</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учить детей употреблять имена существительные в творительном падеже.</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сюжетная и предметные картинк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редложите ребенку рассмотреть сюжетную картинку. Спросите у него, как называется человек,  который шьет одежду (швея, портниха).</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Затем предложите рассмотреть предметные картинки и отобрать те предметы, которые нужны швее для ее работы.</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опросите назвать эти предметы. Например: «Портниха рисует выкройку… (мелком).</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ортниха раскраивает ткань… (ножницами);</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ортниха шьет ткань… (иглой);</w:t>
            </w:r>
          </w:p>
          <w:p w:rsidR="0053621B" w:rsidRPr="00336AEB" w:rsidRDefault="0053621B" w:rsidP="0053621B">
            <w:pPr>
              <w:jc w:val="both"/>
              <w:rPr>
                <w:rFonts w:ascii="Times New Roman" w:hAnsi="Times New Roman" w:cs="Times New Roman"/>
                <w:sz w:val="28"/>
                <w:szCs w:val="28"/>
              </w:rPr>
            </w:pPr>
            <w:r>
              <w:rPr>
                <w:rFonts w:ascii="Times New Roman" w:hAnsi="Times New Roman" w:cs="Times New Roman"/>
                <w:sz w:val="28"/>
                <w:szCs w:val="28"/>
              </w:rPr>
              <w:t>Портниха гладит… (утюгом).</w:t>
            </w:r>
          </w:p>
          <w:p w:rsidR="0053621B" w:rsidRDefault="0053621B" w:rsidP="0053621B">
            <w:pPr>
              <w:jc w:val="both"/>
            </w:pPr>
          </w:p>
          <w:p w:rsidR="0053621B" w:rsidRDefault="0053621B" w:rsidP="0053621B"/>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Pr="00BD4CB5" w:rsidRDefault="0053621B" w:rsidP="0053621B">
            <w:pPr>
              <w:rPr>
                <w:rFonts w:ascii="Times New Roman" w:hAnsi="Times New Roman" w:cs="Times New Roman"/>
                <w:b/>
                <w:sz w:val="28"/>
                <w:szCs w:val="28"/>
              </w:rPr>
            </w:pPr>
            <w:r>
              <w:rPr>
                <w:rFonts w:ascii="Times New Roman" w:hAnsi="Times New Roman" w:cs="Times New Roman"/>
                <w:b/>
                <w:i/>
                <w:sz w:val="28"/>
                <w:szCs w:val="28"/>
              </w:rPr>
              <w:t>Тема: «Профессии»</w:t>
            </w:r>
            <w:r>
              <w:rPr>
                <w:rFonts w:ascii="Times New Roman" w:hAnsi="Times New Roman" w:cs="Times New Roman"/>
                <w:b/>
                <w:sz w:val="28"/>
                <w:szCs w:val="28"/>
              </w:rPr>
              <w:t xml:space="preserve">                                                                                                                     </w:t>
            </w:r>
          </w:p>
          <w:p w:rsidR="0053621B" w:rsidRDefault="0053621B" w:rsidP="0053621B"/>
          <w:p w:rsidR="0053621B" w:rsidRPr="00FE4F8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Что кому нужно?»</w:t>
            </w:r>
          </w:p>
          <w:p w:rsidR="0053621B" w:rsidRPr="00FE4F8B" w:rsidRDefault="0053621B" w:rsidP="0053621B">
            <w:pPr>
              <w:jc w:val="both"/>
              <w:rPr>
                <w:rFonts w:ascii="Times New Roman" w:hAnsi="Times New Roman" w:cs="Times New Roman"/>
                <w:sz w:val="28"/>
                <w:szCs w:val="28"/>
              </w:rPr>
            </w:pPr>
            <w:r w:rsidRPr="00182C41">
              <w:rPr>
                <w:rFonts w:ascii="Times New Roman" w:hAnsi="Times New Roman" w:cs="Times New Roman"/>
                <w:b/>
                <w:sz w:val="28"/>
                <w:szCs w:val="28"/>
              </w:rPr>
              <w:t>Цель:</w:t>
            </w:r>
            <w:r w:rsidRPr="00FE4F8B">
              <w:rPr>
                <w:rFonts w:ascii="Times New Roman" w:hAnsi="Times New Roman" w:cs="Times New Roman"/>
                <w:sz w:val="28"/>
                <w:szCs w:val="28"/>
              </w:rPr>
              <w:t xml:space="preserve"> Закреплять в речи формы имён существительных в творительном падеже.</w:t>
            </w:r>
          </w:p>
          <w:p w:rsidR="0053621B" w:rsidRPr="00FE4F8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Игровой м</w:t>
            </w:r>
            <w:r w:rsidRPr="00182C41">
              <w:rPr>
                <w:rFonts w:ascii="Times New Roman" w:hAnsi="Times New Roman" w:cs="Times New Roman"/>
                <w:b/>
                <w:sz w:val="28"/>
                <w:szCs w:val="28"/>
              </w:rPr>
              <w:t>атериал</w:t>
            </w:r>
            <w:r w:rsidRPr="00FE4F8B">
              <w:rPr>
                <w:rFonts w:ascii="Times New Roman" w:hAnsi="Times New Roman" w:cs="Times New Roman"/>
                <w:sz w:val="28"/>
                <w:szCs w:val="28"/>
              </w:rPr>
              <w:t>:</w:t>
            </w:r>
            <w:r>
              <w:rPr>
                <w:rFonts w:ascii="Times New Roman" w:hAnsi="Times New Roman" w:cs="Times New Roman"/>
                <w:sz w:val="28"/>
                <w:szCs w:val="28"/>
              </w:rPr>
              <w:t xml:space="preserve"> Предметные картинки </w:t>
            </w:r>
            <w:r w:rsidRPr="00FE4F8B">
              <w:rPr>
                <w:rFonts w:ascii="Times New Roman" w:hAnsi="Times New Roman" w:cs="Times New Roman"/>
                <w:sz w:val="28"/>
                <w:szCs w:val="28"/>
              </w:rPr>
              <w:t xml:space="preserve"> с изображением повара, доктора, музыканта, воспитатель. Картинки с изображением</w:t>
            </w:r>
            <w:r>
              <w:rPr>
                <w:rFonts w:ascii="Times New Roman" w:hAnsi="Times New Roman" w:cs="Times New Roman"/>
                <w:sz w:val="28"/>
                <w:szCs w:val="28"/>
              </w:rPr>
              <w:t xml:space="preserve"> ножа, шприца, пианино, игрушки; фишки.</w:t>
            </w:r>
          </w:p>
          <w:p w:rsidR="0053621B" w:rsidRPr="00FE4F8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Предложите ребенку </w:t>
            </w:r>
            <w:r w:rsidRPr="00FE4F8B">
              <w:rPr>
                <w:rFonts w:ascii="Times New Roman" w:hAnsi="Times New Roman" w:cs="Times New Roman"/>
                <w:sz w:val="28"/>
                <w:szCs w:val="28"/>
              </w:rPr>
              <w:t xml:space="preserve"> ра</w:t>
            </w:r>
            <w:r>
              <w:rPr>
                <w:rFonts w:ascii="Times New Roman" w:hAnsi="Times New Roman" w:cs="Times New Roman"/>
                <w:sz w:val="28"/>
                <w:szCs w:val="28"/>
              </w:rPr>
              <w:t xml:space="preserve">ссмотреть изображение людей. Попросите их </w:t>
            </w:r>
            <w:r w:rsidRPr="00FE4F8B">
              <w:rPr>
                <w:rFonts w:ascii="Times New Roman" w:hAnsi="Times New Roman" w:cs="Times New Roman"/>
                <w:sz w:val="28"/>
                <w:szCs w:val="28"/>
              </w:rPr>
              <w:t xml:space="preserve"> определить и назва</w:t>
            </w:r>
            <w:r>
              <w:rPr>
                <w:rFonts w:ascii="Times New Roman" w:hAnsi="Times New Roman" w:cs="Times New Roman"/>
                <w:sz w:val="28"/>
                <w:szCs w:val="28"/>
              </w:rPr>
              <w:t>ть профессии. Затем спросите:</w:t>
            </w:r>
            <w:r w:rsidRPr="00FE4F8B">
              <w:rPr>
                <w:rFonts w:ascii="Times New Roman" w:hAnsi="Times New Roman" w:cs="Times New Roman"/>
                <w:sz w:val="28"/>
                <w:szCs w:val="28"/>
              </w:rPr>
              <w:t xml:space="preserve"> </w:t>
            </w:r>
            <w:r>
              <w:rPr>
                <w:rFonts w:ascii="Times New Roman" w:hAnsi="Times New Roman" w:cs="Times New Roman"/>
                <w:sz w:val="28"/>
                <w:szCs w:val="28"/>
              </w:rPr>
              <w:t xml:space="preserve">«Что изображено на этой картинке? Показывая </w:t>
            </w:r>
            <w:r w:rsidRPr="00FE4F8B">
              <w:rPr>
                <w:rFonts w:ascii="Times New Roman" w:hAnsi="Times New Roman" w:cs="Times New Roman"/>
                <w:sz w:val="28"/>
                <w:szCs w:val="28"/>
              </w:rPr>
              <w:t xml:space="preserve"> поочерёдно на пианино, каст</w:t>
            </w:r>
            <w:r>
              <w:rPr>
                <w:rFonts w:ascii="Times New Roman" w:hAnsi="Times New Roman" w:cs="Times New Roman"/>
                <w:sz w:val="28"/>
                <w:szCs w:val="28"/>
              </w:rPr>
              <w:t>рюлю, шапочку врача и спрашивайте</w:t>
            </w:r>
            <w:r w:rsidRPr="00FE4F8B">
              <w:rPr>
                <w:rFonts w:ascii="Times New Roman" w:hAnsi="Times New Roman" w:cs="Times New Roman"/>
                <w:sz w:val="28"/>
                <w:szCs w:val="28"/>
              </w:rPr>
              <w:t>:</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sz w:val="28"/>
                <w:szCs w:val="28"/>
              </w:rPr>
              <w:t>«Кому этот предмет нужен для работы?»</w:t>
            </w:r>
          </w:p>
          <w:p w:rsidR="0053621B" w:rsidRPr="00FE4F8B" w:rsidRDefault="0053621B" w:rsidP="0053621B">
            <w:pPr>
              <w:jc w:val="both"/>
              <w:rPr>
                <w:rFonts w:ascii="Times New Roman" w:hAnsi="Times New Roman" w:cs="Times New Roman"/>
                <w:sz w:val="28"/>
                <w:szCs w:val="28"/>
              </w:rPr>
            </w:pPr>
            <w:r>
              <w:rPr>
                <w:rFonts w:ascii="Times New Roman" w:hAnsi="Times New Roman" w:cs="Times New Roman"/>
                <w:sz w:val="28"/>
                <w:szCs w:val="28"/>
              </w:rPr>
              <w:t>Задайте</w:t>
            </w:r>
            <w:r w:rsidRPr="00FE4F8B">
              <w:rPr>
                <w:rFonts w:ascii="Times New Roman" w:hAnsi="Times New Roman" w:cs="Times New Roman"/>
                <w:sz w:val="28"/>
                <w:szCs w:val="28"/>
              </w:rPr>
              <w:t xml:space="preserve"> вопросы: Чем повар режет овощи? (ножом).</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sz w:val="28"/>
                <w:szCs w:val="28"/>
              </w:rPr>
              <w:t>Чем врач делает уколы? (шприцом).</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sz w:val="28"/>
                <w:szCs w:val="28"/>
              </w:rPr>
              <w:t>На чём играет музыкант? (на  музыкальных инструментах).</w:t>
            </w:r>
          </w:p>
          <w:p w:rsidR="0053621B" w:rsidRPr="00FE4F8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Попросите ребенка </w:t>
            </w:r>
            <w:r w:rsidRPr="00FE4F8B">
              <w:rPr>
                <w:rFonts w:ascii="Times New Roman" w:hAnsi="Times New Roman" w:cs="Times New Roman"/>
                <w:sz w:val="28"/>
                <w:szCs w:val="28"/>
              </w:rPr>
              <w:t xml:space="preserve"> назвать профессию человека, которому для работы нужен но</w:t>
            </w:r>
            <w:r>
              <w:rPr>
                <w:rFonts w:ascii="Times New Roman" w:hAnsi="Times New Roman" w:cs="Times New Roman"/>
                <w:sz w:val="28"/>
                <w:szCs w:val="28"/>
              </w:rPr>
              <w:t>ж и кастрюля. (Повару). Спросите</w:t>
            </w:r>
            <w:r w:rsidRPr="00FE4F8B">
              <w:rPr>
                <w:rFonts w:ascii="Times New Roman" w:hAnsi="Times New Roman" w:cs="Times New Roman"/>
                <w:sz w:val="28"/>
                <w:szCs w:val="28"/>
              </w:rPr>
              <w:t>: «Кому для работы нужен шприц?» (Врачу). «Кому для работы нужно пианино?» (Музыкальному руководителю). «Кто работает с детьми?» (Воспитатель).</w:t>
            </w:r>
          </w:p>
          <w:p w:rsidR="0053621B" w:rsidRDefault="0053621B" w:rsidP="0053621B">
            <w:pPr>
              <w:jc w:val="both"/>
            </w:pPr>
          </w:p>
          <w:p w:rsidR="0053621B" w:rsidRDefault="0053621B" w:rsidP="00BA0F9C">
            <w:pPr>
              <w:jc w:val="both"/>
              <w:rPr>
                <w:rFonts w:ascii="Times New Roman" w:hAnsi="Times New Roman" w:cs="Times New Roman"/>
                <w:b/>
                <w:i/>
                <w:sz w:val="28"/>
                <w:szCs w:val="28"/>
              </w:rPr>
            </w:pPr>
          </w:p>
          <w:p w:rsidR="0053621B" w:rsidRDefault="0053621B" w:rsidP="0053621B">
            <w:pPr>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rPr>
                <w:rFonts w:ascii="Times New Roman" w:hAnsi="Times New Roman" w:cs="Times New Roman"/>
                <w:b/>
                <w:i/>
                <w:sz w:val="28"/>
                <w:szCs w:val="28"/>
              </w:rPr>
            </w:pPr>
          </w:p>
          <w:p w:rsidR="0053621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 «Скажи ласково»</w:t>
            </w:r>
          </w:p>
          <w:p w:rsidR="0053621B" w:rsidRDefault="0053621B" w:rsidP="0053621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уменьшительно-ласкательную форму существительных.</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оробей – воробушек;</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Голубь – голубок;</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Клюв – клювик;</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Синица – синичка;</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 xml:space="preserve">Снегирь – </w:t>
            </w:r>
            <w:proofErr w:type="spellStart"/>
            <w:r>
              <w:rPr>
                <w:rFonts w:ascii="Times New Roman" w:hAnsi="Times New Roman" w:cs="Times New Roman"/>
                <w:sz w:val="28"/>
                <w:szCs w:val="28"/>
              </w:rPr>
              <w:t>снегирек</w:t>
            </w:r>
            <w:proofErr w:type="spellEnd"/>
            <w:r>
              <w:rPr>
                <w:rFonts w:ascii="Times New Roman" w:hAnsi="Times New Roman" w:cs="Times New Roman"/>
                <w:sz w:val="28"/>
                <w:szCs w:val="28"/>
              </w:rPr>
              <w:t>;</w:t>
            </w:r>
          </w:p>
          <w:p w:rsidR="0053621B" w:rsidRDefault="0053621B" w:rsidP="0053621B">
            <w:pPr>
              <w:jc w:val="both"/>
              <w:rPr>
                <w:rFonts w:ascii="Times New Roman" w:hAnsi="Times New Roman" w:cs="Times New Roman"/>
                <w:sz w:val="28"/>
                <w:szCs w:val="28"/>
              </w:rPr>
            </w:pPr>
            <w:r>
              <w:rPr>
                <w:rFonts w:ascii="Times New Roman" w:hAnsi="Times New Roman" w:cs="Times New Roman"/>
                <w:sz w:val="28"/>
                <w:szCs w:val="28"/>
              </w:rPr>
              <w:t>Птенец – птенчик.</w:t>
            </w: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53621B">
            <w:pPr>
              <w:jc w:val="both"/>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Default="0053621B" w:rsidP="0053621B">
            <w:pPr>
              <w:jc w:val="both"/>
              <w:rPr>
                <w:rFonts w:ascii="Times New Roman" w:hAnsi="Times New Roman" w:cs="Times New Roman"/>
                <w:b/>
                <w:i/>
                <w:sz w:val="28"/>
                <w:szCs w:val="28"/>
              </w:rPr>
            </w:pPr>
          </w:p>
          <w:p w:rsidR="0053621B" w:rsidRPr="00700BE6" w:rsidRDefault="0053621B" w:rsidP="0053621B">
            <w:pPr>
              <w:jc w:val="both"/>
              <w:rPr>
                <w:rFonts w:ascii="Times New Roman" w:hAnsi="Times New Roman" w:cs="Times New Roman"/>
                <w:b/>
                <w:i/>
                <w:sz w:val="28"/>
                <w:szCs w:val="28"/>
              </w:rPr>
            </w:pPr>
          </w:p>
          <w:p w:rsidR="0053621B" w:rsidRPr="00FE4F8B" w:rsidRDefault="0053621B" w:rsidP="0053621B">
            <w:pPr>
              <w:jc w:val="center"/>
              <w:rPr>
                <w:rFonts w:ascii="Times New Roman" w:hAnsi="Times New Roman" w:cs="Times New Roman"/>
                <w:b/>
                <w:sz w:val="28"/>
                <w:szCs w:val="28"/>
              </w:rPr>
            </w:pPr>
            <w:r>
              <w:rPr>
                <w:rFonts w:ascii="Times New Roman" w:hAnsi="Times New Roman" w:cs="Times New Roman"/>
                <w:b/>
                <w:sz w:val="28"/>
                <w:szCs w:val="28"/>
              </w:rPr>
              <w:t>Д/и</w:t>
            </w:r>
            <w:r w:rsidRPr="00FE4F8B">
              <w:rPr>
                <w:rFonts w:ascii="Times New Roman" w:hAnsi="Times New Roman" w:cs="Times New Roman"/>
                <w:b/>
                <w:sz w:val="28"/>
                <w:szCs w:val="28"/>
              </w:rPr>
              <w:t xml:space="preserve"> «Кто где живет?»</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b/>
                <w:sz w:val="28"/>
                <w:szCs w:val="28"/>
              </w:rPr>
              <w:t xml:space="preserve">Цель: </w:t>
            </w:r>
            <w:r w:rsidRPr="00FE4F8B">
              <w:rPr>
                <w:rFonts w:ascii="Times New Roman" w:hAnsi="Times New Roman" w:cs="Times New Roman"/>
                <w:sz w:val="28"/>
                <w:szCs w:val="28"/>
              </w:rPr>
              <w:t>активизировать в речи слова, обозначающие названия животных и птиц, их жилищ. Закрепление употребления в речи детей грамматической формы предложного падежа с предлогом «в».</w:t>
            </w:r>
          </w:p>
          <w:p w:rsidR="0053621B" w:rsidRPr="00FE4F8B" w:rsidRDefault="0053621B" w:rsidP="0053621B">
            <w:pPr>
              <w:jc w:val="both"/>
              <w:rPr>
                <w:rFonts w:ascii="Times New Roman" w:hAnsi="Times New Roman" w:cs="Times New Roman"/>
                <w:sz w:val="28"/>
                <w:szCs w:val="28"/>
              </w:rPr>
            </w:pPr>
            <w:r w:rsidRPr="00FE4F8B">
              <w:rPr>
                <w:rFonts w:ascii="Times New Roman" w:hAnsi="Times New Roman" w:cs="Times New Roman"/>
                <w:b/>
                <w:sz w:val="28"/>
                <w:szCs w:val="28"/>
              </w:rPr>
              <w:t xml:space="preserve">Игровой материал: </w:t>
            </w:r>
            <w:r w:rsidRPr="00FE4F8B">
              <w:rPr>
                <w:rFonts w:ascii="Times New Roman" w:hAnsi="Times New Roman" w:cs="Times New Roman"/>
                <w:sz w:val="28"/>
                <w:szCs w:val="28"/>
              </w:rPr>
              <w:t>настольно-печатная игра «Где чей домик?»</w:t>
            </w:r>
          </w:p>
          <w:p w:rsidR="0053621B" w:rsidRPr="00FE4F8B" w:rsidRDefault="0053621B" w:rsidP="0053621B">
            <w:pPr>
              <w:jc w:val="both"/>
              <w:rPr>
                <w:rFonts w:ascii="Times New Roman" w:hAnsi="Times New Roman" w:cs="Times New Roman"/>
                <w:sz w:val="28"/>
                <w:szCs w:val="28"/>
              </w:rPr>
            </w:pPr>
            <w:r>
              <w:rPr>
                <w:rFonts w:ascii="Times New Roman" w:hAnsi="Times New Roman" w:cs="Times New Roman"/>
                <w:sz w:val="28"/>
                <w:szCs w:val="28"/>
              </w:rPr>
              <w:t>Взрослый  объясняет</w:t>
            </w:r>
            <w:r w:rsidRPr="00FE4F8B">
              <w:rPr>
                <w:rFonts w:ascii="Times New Roman" w:hAnsi="Times New Roman" w:cs="Times New Roman"/>
                <w:sz w:val="28"/>
                <w:szCs w:val="28"/>
              </w:rPr>
              <w:t xml:space="preserve"> детям правила игры: злой колдун заколдовал всех наших животных и птиц. Они забыли, кто в каком домике живет. Мы можем им помочь, если назовем и поселим каждое животное и птицу в свой домик. Тогда они вспомнят, где их домик и </w:t>
            </w:r>
            <w:proofErr w:type="spellStart"/>
            <w:r w:rsidRPr="00FE4F8B">
              <w:rPr>
                <w:rFonts w:ascii="Times New Roman" w:hAnsi="Times New Roman" w:cs="Times New Roman"/>
                <w:sz w:val="28"/>
                <w:szCs w:val="28"/>
              </w:rPr>
              <w:t>расколдуются</w:t>
            </w:r>
            <w:proofErr w:type="spellEnd"/>
            <w:r w:rsidRPr="00FE4F8B">
              <w:rPr>
                <w:rFonts w:ascii="Times New Roman" w:hAnsi="Times New Roman" w:cs="Times New Roman"/>
                <w:sz w:val="28"/>
                <w:szCs w:val="28"/>
              </w:rPr>
              <w:t xml:space="preserve">. Дети по очереди называют животное или птицу, подбирают и называют его жилище. </w:t>
            </w:r>
          </w:p>
          <w:p w:rsidR="0053621B" w:rsidRDefault="0053621B" w:rsidP="0053621B">
            <w:pPr>
              <w:jc w:val="both"/>
              <w:rPr>
                <w:rFonts w:ascii="Times New Roman" w:hAnsi="Times New Roman" w:cs="Times New Roman"/>
                <w:sz w:val="28"/>
                <w:szCs w:val="28"/>
              </w:rPr>
            </w:pPr>
            <w:r w:rsidRPr="00FE4F8B">
              <w:rPr>
                <w:rFonts w:ascii="Times New Roman" w:hAnsi="Times New Roman" w:cs="Times New Roman"/>
                <w:sz w:val="28"/>
                <w:szCs w:val="28"/>
              </w:rPr>
              <w:t>Воробей живет в гнезде. Медведь – в берлоге. Волк – в логове. Скворец – в скворечнике. Собака – в конуре</w:t>
            </w:r>
            <w:r>
              <w:rPr>
                <w:rFonts w:ascii="Times New Roman" w:hAnsi="Times New Roman" w:cs="Times New Roman"/>
                <w:sz w:val="28"/>
                <w:szCs w:val="28"/>
              </w:rPr>
              <w:t>…</w:t>
            </w:r>
          </w:p>
          <w:p w:rsidR="0053621B" w:rsidRDefault="0053621B" w:rsidP="0053621B">
            <w:pPr>
              <w:jc w:val="both"/>
              <w:rPr>
                <w:rFonts w:ascii="Times New Roman" w:hAnsi="Times New Roman" w:cs="Times New Roman"/>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53621B">
            <w:pPr>
              <w:jc w:val="both"/>
              <w:rPr>
                <w:rFonts w:ascii="Times New Roman" w:hAnsi="Times New Roman" w:cs="Times New Roman"/>
                <w:b/>
                <w:i/>
                <w:sz w:val="28"/>
                <w:szCs w:val="28"/>
              </w:rPr>
            </w:pPr>
            <w:r>
              <w:rPr>
                <w:rFonts w:ascii="Times New Roman" w:hAnsi="Times New Roman" w:cs="Times New Roman"/>
                <w:b/>
                <w:i/>
                <w:sz w:val="28"/>
                <w:szCs w:val="28"/>
              </w:rPr>
              <w:t>Тема: «Птицы»</w:t>
            </w:r>
          </w:p>
          <w:p w:rsidR="0053621B" w:rsidRPr="00700BE6" w:rsidRDefault="0053621B" w:rsidP="0053621B">
            <w:pPr>
              <w:jc w:val="both"/>
              <w:rPr>
                <w:rFonts w:ascii="Times New Roman" w:hAnsi="Times New Roman" w:cs="Times New Roman"/>
                <w:b/>
                <w:i/>
                <w:sz w:val="28"/>
                <w:szCs w:val="28"/>
              </w:rPr>
            </w:pPr>
          </w:p>
          <w:p w:rsidR="0053621B" w:rsidRPr="002775CC" w:rsidRDefault="0053621B" w:rsidP="0053621B">
            <w:pPr>
              <w:jc w:val="center"/>
              <w:rPr>
                <w:rFonts w:ascii="Times New Roman" w:hAnsi="Times New Roman" w:cs="Times New Roman"/>
                <w:b/>
                <w:sz w:val="28"/>
                <w:szCs w:val="28"/>
              </w:rPr>
            </w:pPr>
            <w:r w:rsidRPr="002775CC">
              <w:rPr>
                <w:rFonts w:ascii="Times New Roman" w:hAnsi="Times New Roman" w:cs="Times New Roman"/>
                <w:b/>
                <w:sz w:val="28"/>
                <w:szCs w:val="28"/>
              </w:rPr>
              <w:t>Д/и «Рыба, птица, зверь»</w:t>
            </w:r>
          </w:p>
          <w:p w:rsidR="0053621B" w:rsidRPr="002775CC" w:rsidRDefault="0053621B" w:rsidP="0053621B">
            <w:pPr>
              <w:jc w:val="center"/>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активизация словаря, переключение внимания с одного предмета на другой.</w:t>
            </w:r>
          </w:p>
          <w:p w:rsidR="0053621B" w:rsidRPr="002775CC" w:rsidRDefault="0053621B" w:rsidP="0053621B">
            <w:pPr>
              <w:jc w:val="center"/>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мяч.</w:t>
            </w:r>
          </w:p>
          <w:p w:rsidR="0053621B" w:rsidRDefault="0053621B" w:rsidP="0053621B">
            <w:r w:rsidRPr="002775CC">
              <w:rPr>
                <w:rFonts w:ascii="Times New Roman" w:hAnsi="Times New Roman" w:cs="Times New Roman"/>
                <w:sz w:val="28"/>
                <w:szCs w:val="28"/>
              </w:rPr>
              <w:t>Дети встают в ряд. взрослый по очереди указывает на каждого игрока и произносит: «Рыба, птица, зверь, рыба, птица…». Тот игрок, на ком я остановилась, должен быстро, пока я считаю до трех, назвать в данном случае птицу. Причем, названия не должны повторяться. Если слово названо правильно, ребенок продолжает игру, если название не правильное, игрок покидает игру. Игра продолжается, пока не останется один игрок – он и выигрывает</w:t>
            </w:r>
          </w:p>
          <w:p w:rsidR="0053621B" w:rsidRDefault="0053621B" w:rsidP="0053621B">
            <w:pPr>
              <w:jc w:val="both"/>
              <w:rPr>
                <w:rFonts w:ascii="Times New Roman" w:hAnsi="Times New Roman" w:cs="Times New Roman"/>
                <w:sz w:val="28"/>
                <w:szCs w:val="28"/>
              </w:rPr>
            </w:pPr>
          </w:p>
          <w:p w:rsidR="0053621B" w:rsidRDefault="0053621B" w:rsidP="0053621B">
            <w:pPr>
              <w:jc w:val="both"/>
              <w:rPr>
                <w:rFonts w:ascii="Times New Roman" w:hAnsi="Times New Roman" w:cs="Times New Roman"/>
                <w:sz w:val="28"/>
                <w:szCs w:val="28"/>
              </w:rPr>
            </w:pPr>
          </w:p>
          <w:p w:rsidR="0053621B" w:rsidRDefault="0053621B" w:rsidP="0053621B">
            <w:pPr>
              <w:jc w:val="both"/>
              <w:rPr>
                <w:rFonts w:ascii="Times New Roman" w:hAnsi="Times New Roman" w:cs="Times New Roman"/>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53621B">
            <w:pPr>
              <w:jc w:val="both"/>
              <w:rPr>
                <w:rFonts w:ascii="Times New Roman" w:hAnsi="Times New Roman" w:cs="Times New Roman"/>
                <w:b/>
                <w:sz w:val="28"/>
                <w:szCs w:val="28"/>
              </w:rPr>
            </w:pPr>
            <w:r>
              <w:rPr>
                <w:rFonts w:ascii="Times New Roman" w:hAnsi="Times New Roman" w:cs="Times New Roman"/>
                <w:b/>
                <w:i/>
                <w:sz w:val="28"/>
                <w:szCs w:val="28"/>
              </w:rPr>
              <w:t>Тема: «Семья»</w:t>
            </w:r>
            <w:r>
              <w:rPr>
                <w:rFonts w:ascii="Times New Roman" w:hAnsi="Times New Roman" w:cs="Times New Roman"/>
                <w:b/>
                <w:sz w:val="28"/>
                <w:szCs w:val="28"/>
              </w:rPr>
              <w:t xml:space="preserve">                                                                                    </w:t>
            </w:r>
          </w:p>
          <w:p w:rsidR="0053621B" w:rsidRDefault="0053621B" w:rsidP="0053621B">
            <w:pPr>
              <w:jc w:val="both"/>
              <w:rPr>
                <w:rFonts w:ascii="Times New Roman" w:hAnsi="Times New Roman" w:cs="Times New Roman"/>
                <w:b/>
                <w:sz w:val="28"/>
                <w:szCs w:val="28"/>
              </w:rPr>
            </w:pPr>
          </w:p>
          <w:p w:rsidR="0053621B" w:rsidRPr="002775CC" w:rsidRDefault="0053621B" w:rsidP="0053621B">
            <w:pPr>
              <w:jc w:val="both"/>
              <w:rPr>
                <w:rFonts w:ascii="Times New Roman" w:hAnsi="Times New Roman" w:cs="Times New Roman"/>
                <w:b/>
                <w:sz w:val="28"/>
                <w:szCs w:val="28"/>
              </w:rPr>
            </w:pPr>
            <w:r w:rsidRPr="002775CC">
              <w:rPr>
                <w:rFonts w:ascii="Times New Roman" w:hAnsi="Times New Roman" w:cs="Times New Roman"/>
                <w:b/>
                <w:sz w:val="28"/>
                <w:szCs w:val="28"/>
              </w:rPr>
              <w:t>Д/и «Варим компот».</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b/>
                <w:sz w:val="28"/>
                <w:szCs w:val="28"/>
              </w:rPr>
              <w:t>Цель:</w:t>
            </w:r>
            <w:r w:rsidRPr="002775CC">
              <w:rPr>
                <w:rFonts w:ascii="Times New Roman" w:hAnsi="Times New Roman" w:cs="Times New Roman"/>
                <w:sz w:val="28"/>
                <w:szCs w:val="28"/>
              </w:rPr>
              <w:t xml:space="preserve"> Развивать словарь детей, правильный грамматический строй речи. </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b/>
                <w:sz w:val="28"/>
                <w:szCs w:val="28"/>
              </w:rPr>
              <w:t>Игровой материал:</w:t>
            </w:r>
            <w:r w:rsidRPr="002775CC">
              <w:rPr>
                <w:rFonts w:ascii="Times New Roman" w:hAnsi="Times New Roman" w:cs="Times New Roman"/>
                <w:sz w:val="28"/>
                <w:szCs w:val="28"/>
              </w:rPr>
              <w:t xml:space="preserve"> предметные картинки с фруктами и ягодами картинки с банками для компота.</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Воспитатель  рассказывает детям, что в гости к нам пришла кукла Таня и принесла много ….чего? Дети рассматривают картинки и уточняют, что это фрукты. Воспитатель спрашивает детей: «Как вы думаете, где Таня набрала так много фруктов и ягод?» Дети отвечают (в саду, на даче, в лесу).</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Воспитатель   предлагает детям помочь Тане сделать из этих фруктов компоты. Детям раздаются картинки с изображением банок. Дети разбирают картинки с изображением фруктов (яблоко, груша, слива, абрикос, персик, малина, клубника…).</w:t>
            </w:r>
          </w:p>
          <w:p w:rsidR="0053621B" w:rsidRPr="002775CC" w:rsidRDefault="0053621B" w:rsidP="0053621B">
            <w:pPr>
              <w:jc w:val="both"/>
              <w:rPr>
                <w:rFonts w:ascii="Times New Roman" w:hAnsi="Times New Roman" w:cs="Times New Roman"/>
                <w:sz w:val="28"/>
                <w:szCs w:val="28"/>
              </w:rPr>
            </w:pPr>
            <w:r w:rsidRPr="002775CC">
              <w:rPr>
                <w:rFonts w:ascii="Times New Roman" w:hAnsi="Times New Roman" w:cs="Times New Roman"/>
                <w:sz w:val="28"/>
                <w:szCs w:val="28"/>
              </w:rPr>
              <w:t>Проговаривая, что они варят компот из слив, яблок…. В конце игры уточняю детям, что компот, сваренный из абрикос будет называться абрикосовый….</w:t>
            </w: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53621B">
            <w:pPr>
              <w:jc w:val="both"/>
            </w:pPr>
          </w:p>
          <w:p w:rsidR="0053621B" w:rsidRDefault="0053621B" w:rsidP="00BA0F9C">
            <w:pPr>
              <w:jc w:val="both"/>
              <w:rPr>
                <w:rFonts w:ascii="Times New Roman" w:hAnsi="Times New Roman" w:cs="Times New Roman"/>
                <w:b/>
                <w:i/>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Pr="002775CC" w:rsidRDefault="00B1425D" w:rsidP="00B1425D">
            <w:pPr>
              <w:jc w:val="center"/>
              <w:rPr>
                <w:rFonts w:ascii="Times New Roman" w:hAnsi="Times New Roman" w:cs="Times New Roman"/>
                <w:b/>
                <w:sz w:val="28"/>
                <w:szCs w:val="28"/>
              </w:rPr>
            </w:pPr>
            <w:r w:rsidRPr="002775CC">
              <w:rPr>
                <w:rFonts w:ascii="Times New Roman" w:hAnsi="Times New Roman" w:cs="Times New Roman"/>
                <w:b/>
                <w:sz w:val="28"/>
                <w:szCs w:val="28"/>
              </w:rPr>
              <w:t>Д/и «Где это можно купить?»</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закреплять знания детей о том, что разные товары продаются в  различных магазинах. Учить детей различать по их назначению. Активизировать словарь по теме.</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настольно-печатная игра-лото  «Мы играем в магазин».</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Воспитатель  объясняет детям правила игры: «Сейчас, дети, поиграем в магазин. Я вам раздам  маленькие карточки, и вы потом должны сказать, где, в каком магазине этот товар можно купить, принесите карточку и положите на большую карту, в тот магазин, где это можно купить. Не спеша, внимательно посмотрите на картинку!»</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Выигрывает тот, кто первый правильно закроет свои картинки.</w:t>
            </w: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Default="00B1425D" w:rsidP="00B1425D">
            <w:pPr>
              <w:jc w:val="center"/>
              <w:rPr>
                <w:rFonts w:ascii="Times New Roman" w:hAnsi="Times New Roman" w:cs="Times New Roman"/>
                <w:b/>
                <w:sz w:val="28"/>
                <w:szCs w:val="28"/>
              </w:rPr>
            </w:pPr>
            <w:r w:rsidRPr="00973441">
              <w:rPr>
                <w:rFonts w:ascii="Times New Roman" w:hAnsi="Times New Roman" w:cs="Times New Roman"/>
                <w:b/>
                <w:sz w:val="28"/>
                <w:szCs w:val="28"/>
              </w:rPr>
              <w:t>Д/и «К</w:t>
            </w:r>
            <w:r>
              <w:rPr>
                <w:rFonts w:ascii="Times New Roman" w:hAnsi="Times New Roman" w:cs="Times New Roman"/>
                <w:b/>
                <w:sz w:val="28"/>
                <w:szCs w:val="28"/>
              </w:rPr>
              <w:t>то закончит правильно предложение?»</w:t>
            </w:r>
          </w:p>
          <w:p w:rsidR="00B1425D" w:rsidRDefault="00B1425D" w:rsidP="00B1425D">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ввести в активную речь детей предложения с однородными членами, закрепить родовые понятия и научить классифицировать слова-предметы по заданным группам.</w:t>
            </w:r>
          </w:p>
          <w:p w:rsidR="00B1425D" w:rsidRPr="00973441" w:rsidRDefault="00B1425D" w:rsidP="00B1425D">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sidRPr="002077E7">
              <w:rPr>
                <w:rFonts w:ascii="Times New Roman" w:hAnsi="Times New Roman" w:cs="Times New Roman"/>
                <w:sz w:val="28"/>
                <w:szCs w:val="28"/>
              </w:rPr>
              <w:t>кукла,</w:t>
            </w:r>
            <w:r>
              <w:rPr>
                <w:rFonts w:ascii="Times New Roman" w:hAnsi="Times New Roman" w:cs="Times New Roman"/>
                <w:sz w:val="28"/>
                <w:szCs w:val="28"/>
              </w:rPr>
              <w:t xml:space="preserve"> картинки, с изображением овощей, мебели, одежды, игрушек, посуды, бытовой техники.</w:t>
            </w:r>
          </w:p>
          <w:p w:rsidR="00B1425D" w:rsidRDefault="00B1425D" w:rsidP="00B1425D">
            <w:pPr>
              <w:framePr w:hSpace="180" w:wrap="around" w:vAnchor="text" w:hAnchor="text" w:x="492" w:y="10141"/>
              <w:jc w:val="both"/>
              <w:rPr>
                <w:rFonts w:ascii="Times New Roman" w:hAnsi="Times New Roman" w:cs="Times New Roman"/>
                <w:sz w:val="28"/>
                <w:szCs w:val="28"/>
              </w:rPr>
            </w:pPr>
            <w:r>
              <w:rPr>
                <w:rFonts w:ascii="Times New Roman" w:hAnsi="Times New Roman" w:cs="Times New Roman"/>
                <w:sz w:val="28"/>
                <w:szCs w:val="28"/>
              </w:rPr>
              <w:t>Воспитатель раздает детям предметные картинки, по несколько картинок из разных предметных групп. Взрослый начинает произносить предложение: «В овощном магазине продают овощи…». Те дети, у кого есть картинки с изображением овощей должны назвать свои картинки и таким образом закончить предложение, в котором есть обобщающее слово и однородные члены («В овощном магазине продаются овощи: капуста, картошка, свекла, редис, морковь.</w:t>
            </w:r>
          </w:p>
          <w:p w:rsidR="00B1425D" w:rsidRDefault="00B1425D" w:rsidP="00B1425D">
            <w:pPr>
              <w:jc w:val="both"/>
              <w:rPr>
                <w:rFonts w:ascii="Times New Roman" w:hAnsi="Times New Roman" w:cs="Times New Roman"/>
                <w:sz w:val="28"/>
                <w:szCs w:val="28"/>
              </w:rPr>
            </w:pPr>
            <w:r>
              <w:rPr>
                <w:rFonts w:ascii="Times New Roman" w:hAnsi="Times New Roman" w:cs="Times New Roman"/>
                <w:sz w:val="28"/>
                <w:szCs w:val="28"/>
              </w:rPr>
              <w:t>«В обувном магазине продается обувь:… (сапоги, туфли, босоножки, тапочки, сандалии.</w:t>
            </w:r>
          </w:p>
          <w:p w:rsidR="00B1425D" w:rsidRDefault="00B1425D" w:rsidP="00B1425D">
            <w:pPr>
              <w:jc w:val="both"/>
              <w:rPr>
                <w:rFonts w:ascii="Times New Roman" w:hAnsi="Times New Roman" w:cs="Times New Roman"/>
                <w:sz w:val="28"/>
                <w:szCs w:val="28"/>
              </w:rPr>
            </w:pPr>
            <w:r>
              <w:rPr>
                <w:rFonts w:ascii="Times New Roman" w:hAnsi="Times New Roman" w:cs="Times New Roman"/>
                <w:sz w:val="28"/>
                <w:szCs w:val="28"/>
              </w:rPr>
              <w:t>В мебельном магазине продают мебель:… (стол, стул, диван, кровать, комод.</w:t>
            </w:r>
          </w:p>
          <w:p w:rsidR="00B1425D" w:rsidRPr="00441342" w:rsidRDefault="00B1425D" w:rsidP="00B1425D">
            <w:pPr>
              <w:jc w:val="both"/>
              <w:rPr>
                <w:rFonts w:ascii="Times New Roman" w:hAnsi="Times New Roman" w:cs="Times New Roman"/>
                <w:sz w:val="28"/>
                <w:szCs w:val="28"/>
              </w:rPr>
            </w:pPr>
            <w:r>
              <w:rPr>
                <w:rFonts w:ascii="Times New Roman" w:hAnsi="Times New Roman" w:cs="Times New Roman"/>
                <w:sz w:val="28"/>
                <w:szCs w:val="28"/>
              </w:rPr>
              <w:t xml:space="preserve">  В хозяйственном магазине продается посуда:…(кастрюля, тарелка, ложка, вилка, сковорода).</w:t>
            </w:r>
          </w:p>
          <w:p w:rsidR="00B1425D" w:rsidRDefault="00B1425D" w:rsidP="00BA0F9C">
            <w:pPr>
              <w:jc w:val="both"/>
              <w:rPr>
                <w:rFonts w:ascii="Times New Roman" w:hAnsi="Times New Roman" w:cs="Times New Roman"/>
                <w:b/>
                <w:i/>
                <w:sz w:val="28"/>
                <w:szCs w:val="28"/>
              </w:rPr>
            </w:pPr>
          </w:p>
          <w:p w:rsidR="00B1425D" w:rsidRDefault="00B1425D" w:rsidP="00B1425D">
            <w:r>
              <w:rPr>
                <w:rFonts w:ascii="Times New Roman" w:hAnsi="Times New Roman" w:cs="Times New Roman"/>
                <w:b/>
                <w:i/>
                <w:sz w:val="28"/>
                <w:szCs w:val="28"/>
              </w:rPr>
              <w:t>Тема: «Семья»</w:t>
            </w:r>
          </w:p>
          <w:p w:rsidR="00B1425D" w:rsidRDefault="00B1425D" w:rsidP="00B1425D"/>
          <w:p w:rsidR="00B1425D" w:rsidRPr="002775CC" w:rsidRDefault="00B1425D" w:rsidP="00B1425D">
            <w:pPr>
              <w:jc w:val="center"/>
              <w:rPr>
                <w:rFonts w:ascii="Times New Roman" w:hAnsi="Times New Roman" w:cs="Times New Roman"/>
                <w:b/>
                <w:sz w:val="28"/>
                <w:szCs w:val="28"/>
              </w:rPr>
            </w:pPr>
            <w:r w:rsidRPr="002775CC">
              <w:rPr>
                <w:rFonts w:ascii="Times New Roman" w:hAnsi="Times New Roman" w:cs="Times New Roman"/>
                <w:b/>
                <w:sz w:val="28"/>
                <w:szCs w:val="28"/>
              </w:rPr>
              <w:t>Д/и «Что сначала, что потом»</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сширение временных и количественных представлений.</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Дети встают в ряд. воспитатель: «Мы сейчас сыграем в игру «Что сначала, что потом». Я начинаю предложение, а вы заканчиваете. Кто отвечает правильно – делает шаг вперед».</w:t>
            </w:r>
          </w:p>
          <w:p w:rsidR="00B1425D" w:rsidRPr="002775CC" w:rsidRDefault="00B1425D" w:rsidP="00B1425D">
            <w:pPr>
              <w:tabs>
                <w:tab w:val="center" w:pos="3010"/>
                <w:tab w:val="right" w:pos="6021"/>
              </w:tabs>
              <w:jc w:val="both"/>
              <w:rPr>
                <w:rFonts w:ascii="Times New Roman" w:hAnsi="Times New Roman" w:cs="Times New Roman"/>
                <w:sz w:val="28"/>
                <w:szCs w:val="28"/>
              </w:rPr>
            </w:pPr>
            <w:r>
              <w:rPr>
                <w:rFonts w:ascii="Times New Roman" w:hAnsi="Times New Roman" w:cs="Times New Roman"/>
                <w:sz w:val="28"/>
                <w:szCs w:val="28"/>
              </w:rPr>
              <w:tab/>
            </w:r>
            <w:r w:rsidRPr="002775CC">
              <w:rPr>
                <w:rFonts w:ascii="Times New Roman" w:hAnsi="Times New Roman" w:cs="Times New Roman"/>
                <w:sz w:val="28"/>
                <w:szCs w:val="28"/>
              </w:rPr>
              <w:t>Сначала день, а потом…(вечер);</w:t>
            </w:r>
            <w:r>
              <w:rPr>
                <w:rFonts w:ascii="Times New Roman" w:hAnsi="Times New Roman" w:cs="Times New Roman"/>
                <w:sz w:val="28"/>
                <w:szCs w:val="28"/>
              </w:rPr>
              <w:tab/>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Сначала маленький, а потом…(большой);</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Сначала 2, а потом…(3);</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Сначала гусеница, а потом…(куколка);</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Сначала 4, а потом…(5);</w:t>
            </w:r>
          </w:p>
          <w:p w:rsidR="00B1425D"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Сначала весна, а потом…(лето).</w:t>
            </w: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B1425D" w:rsidRDefault="00B1425D" w:rsidP="00B1425D">
            <w:pPr>
              <w:jc w:val="both"/>
              <w:rPr>
                <w:rFonts w:ascii="Times New Roman" w:hAnsi="Times New Roman" w:cs="Times New Roman"/>
                <w:sz w:val="28"/>
                <w:szCs w:val="28"/>
              </w:rPr>
            </w:pPr>
          </w:p>
          <w:p w:rsidR="00FC0C0F" w:rsidRDefault="00FC0C0F" w:rsidP="00B1425D">
            <w:pPr>
              <w:jc w:val="both"/>
              <w:rPr>
                <w:rFonts w:ascii="Times New Roman" w:hAnsi="Times New Roman" w:cs="Times New Roman"/>
                <w:sz w:val="28"/>
                <w:szCs w:val="28"/>
              </w:rPr>
            </w:pPr>
          </w:p>
          <w:p w:rsidR="00B1425D" w:rsidRDefault="00B1425D" w:rsidP="00B1425D">
            <w:r>
              <w:rPr>
                <w:rFonts w:ascii="Times New Roman" w:hAnsi="Times New Roman" w:cs="Times New Roman"/>
                <w:b/>
                <w:i/>
                <w:sz w:val="28"/>
                <w:szCs w:val="28"/>
              </w:rPr>
              <w:t>Тема: «Семья»</w:t>
            </w:r>
          </w:p>
          <w:p w:rsidR="00B1425D" w:rsidRPr="002775CC" w:rsidRDefault="00B1425D" w:rsidP="00B1425D">
            <w:pPr>
              <w:spacing w:before="240"/>
              <w:jc w:val="center"/>
              <w:rPr>
                <w:rFonts w:ascii="Times New Roman" w:hAnsi="Times New Roman" w:cs="Times New Roman"/>
                <w:b/>
                <w:sz w:val="28"/>
                <w:szCs w:val="28"/>
              </w:rPr>
            </w:pPr>
            <w:r w:rsidRPr="002775CC">
              <w:rPr>
                <w:rFonts w:ascii="Times New Roman" w:hAnsi="Times New Roman" w:cs="Times New Roman"/>
                <w:b/>
                <w:sz w:val="28"/>
                <w:szCs w:val="28"/>
              </w:rPr>
              <w:t>Д/и «Я, ты, он, она – вместе дружная семья».</w:t>
            </w:r>
          </w:p>
          <w:p w:rsidR="00B1425D" w:rsidRPr="002775CC" w:rsidRDefault="00B1425D" w:rsidP="00B1425D">
            <w:pPr>
              <w:spacing w:before="240"/>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изменять глаголы по числам и лицам.</w:t>
            </w:r>
          </w:p>
          <w:p w:rsidR="00B1425D" w:rsidRPr="002775CC" w:rsidRDefault="00B1425D" w:rsidP="00B1425D">
            <w:pPr>
              <w:spacing w:before="240"/>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мяч.</w:t>
            </w:r>
          </w:p>
          <w:p w:rsidR="00B1425D" w:rsidRPr="002775CC" w:rsidRDefault="00B1425D" w:rsidP="00B1425D">
            <w:pPr>
              <w:spacing w:before="240"/>
              <w:jc w:val="both"/>
              <w:rPr>
                <w:rFonts w:ascii="Times New Roman" w:hAnsi="Times New Roman" w:cs="Times New Roman"/>
                <w:sz w:val="28"/>
                <w:szCs w:val="28"/>
              </w:rPr>
            </w:pPr>
            <w:r w:rsidRPr="002775CC">
              <w:rPr>
                <w:rFonts w:ascii="Times New Roman" w:hAnsi="Times New Roman" w:cs="Times New Roman"/>
                <w:sz w:val="28"/>
                <w:szCs w:val="28"/>
              </w:rPr>
              <w:t>Воспитатель:  «Дети, сейчас мы сыграем в игру .«Я начну говорить, а вы закончите. Например, я говорю: я катаюсь на санках. Бросаю мяч Никите и говорю – Ты… (катаешься на санках).</w:t>
            </w:r>
          </w:p>
          <w:p w:rsidR="00B1425D" w:rsidRPr="002775CC" w:rsidRDefault="00B1425D" w:rsidP="00B1425D">
            <w:pPr>
              <w:spacing w:before="240"/>
              <w:jc w:val="both"/>
              <w:rPr>
                <w:rFonts w:ascii="Times New Roman" w:hAnsi="Times New Roman" w:cs="Times New Roman"/>
                <w:sz w:val="28"/>
                <w:szCs w:val="28"/>
              </w:rPr>
            </w:pPr>
            <w:r w:rsidRPr="002775CC">
              <w:rPr>
                <w:rFonts w:ascii="Times New Roman" w:hAnsi="Times New Roman" w:cs="Times New Roman"/>
                <w:sz w:val="28"/>
                <w:szCs w:val="28"/>
              </w:rPr>
              <w:t>Я кормлю птиц – Он… (кормит птиц).</w:t>
            </w:r>
          </w:p>
          <w:p w:rsidR="00B1425D" w:rsidRDefault="00B1425D" w:rsidP="00B1425D">
            <w:pPr>
              <w:jc w:val="both"/>
            </w:pPr>
            <w:r w:rsidRPr="002775CC">
              <w:rPr>
                <w:rFonts w:ascii="Times New Roman" w:hAnsi="Times New Roman" w:cs="Times New Roman"/>
                <w:sz w:val="28"/>
                <w:szCs w:val="28"/>
              </w:rPr>
              <w:t>Я играю в хоккей – Мы…( играем в хоккей).</w:t>
            </w:r>
          </w:p>
          <w:p w:rsidR="00B1425D" w:rsidRDefault="00B1425D" w:rsidP="00B1425D">
            <w:pPr>
              <w:jc w:val="both"/>
            </w:pPr>
          </w:p>
          <w:p w:rsidR="00B1425D" w:rsidRDefault="00B1425D" w:rsidP="00B1425D"/>
          <w:p w:rsidR="00B1425D" w:rsidRDefault="00B1425D" w:rsidP="00B1425D"/>
          <w:p w:rsidR="00B1425D" w:rsidRDefault="00B1425D" w:rsidP="00B1425D"/>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rPr>
                <w:rFonts w:ascii="Times New Roman" w:hAnsi="Times New Roman" w:cs="Times New Roman"/>
                <w:b/>
                <w:sz w:val="28"/>
                <w:szCs w:val="28"/>
              </w:rPr>
            </w:pPr>
            <w:r>
              <w:rPr>
                <w:rFonts w:ascii="Times New Roman" w:hAnsi="Times New Roman" w:cs="Times New Roman"/>
                <w:b/>
                <w:i/>
                <w:sz w:val="28"/>
                <w:szCs w:val="28"/>
              </w:rPr>
              <w:t>Тема: «Сказка»</w:t>
            </w:r>
          </w:p>
          <w:p w:rsidR="00B1425D" w:rsidRDefault="00B1425D" w:rsidP="00B1425D">
            <w:pPr>
              <w:jc w:val="both"/>
              <w:rPr>
                <w:rFonts w:ascii="Times New Roman" w:hAnsi="Times New Roman" w:cs="Times New Roman"/>
                <w:b/>
                <w:sz w:val="28"/>
                <w:szCs w:val="28"/>
              </w:rPr>
            </w:pPr>
          </w:p>
          <w:p w:rsidR="00B1425D" w:rsidRPr="002775CC" w:rsidRDefault="00B1425D" w:rsidP="00B1425D">
            <w:pPr>
              <w:jc w:val="both"/>
              <w:rPr>
                <w:rFonts w:ascii="Times New Roman" w:hAnsi="Times New Roman" w:cs="Times New Roman"/>
                <w:b/>
                <w:sz w:val="28"/>
                <w:szCs w:val="28"/>
              </w:rPr>
            </w:pPr>
            <w:r w:rsidRPr="002775CC">
              <w:rPr>
                <w:rFonts w:ascii="Times New Roman" w:hAnsi="Times New Roman" w:cs="Times New Roman"/>
                <w:b/>
                <w:sz w:val="28"/>
                <w:szCs w:val="28"/>
              </w:rPr>
              <w:t>Д/и «</w:t>
            </w:r>
            <w:proofErr w:type="spellStart"/>
            <w:r w:rsidRPr="002775CC">
              <w:rPr>
                <w:rFonts w:ascii="Times New Roman" w:hAnsi="Times New Roman" w:cs="Times New Roman"/>
                <w:b/>
                <w:sz w:val="28"/>
                <w:szCs w:val="28"/>
              </w:rPr>
              <w:t>Дюймовочка</w:t>
            </w:r>
            <w:proofErr w:type="spellEnd"/>
            <w:r w:rsidRPr="002775CC">
              <w:rPr>
                <w:rFonts w:ascii="Times New Roman" w:hAnsi="Times New Roman" w:cs="Times New Roman"/>
                <w:b/>
                <w:sz w:val="28"/>
                <w:szCs w:val="28"/>
              </w:rPr>
              <w:t>»</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 детей правильно употреблять существительные с уменьшительно-ласкательным значением при помощи суффиксов.</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 xml:space="preserve">картинки с изображением </w:t>
            </w:r>
            <w:proofErr w:type="spellStart"/>
            <w:r w:rsidRPr="002775CC">
              <w:rPr>
                <w:rFonts w:ascii="Times New Roman" w:hAnsi="Times New Roman" w:cs="Times New Roman"/>
                <w:sz w:val="28"/>
                <w:szCs w:val="28"/>
              </w:rPr>
              <w:t>Дюймовочки</w:t>
            </w:r>
            <w:proofErr w:type="spellEnd"/>
            <w:r w:rsidRPr="002775CC">
              <w:rPr>
                <w:rFonts w:ascii="Times New Roman" w:hAnsi="Times New Roman" w:cs="Times New Roman"/>
                <w:sz w:val="28"/>
                <w:szCs w:val="28"/>
              </w:rPr>
              <w:t xml:space="preserve"> и предметов, которые ее окружают.</w:t>
            </w:r>
          </w:p>
          <w:p w:rsidR="00B1425D" w:rsidRPr="002775CC" w:rsidRDefault="00B1425D" w:rsidP="00B1425D">
            <w:pPr>
              <w:jc w:val="both"/>
              <w:rPr>
                <w:rFonts w:ascii="Times New Roman" w:hAnsi="Times New Roman" w:cs="Times New Roman"/>
                <w:sz w:val="28"/>
                <w:szCs w:val="28"/>
              </w:rPr>
            </w:pPr>
            <w:r w:rsidRPr="002775CC">
              <w:rPr>
                <w:rFonts w:ascii="Times New Roman" w:hAnsi="Times New Roman" w:cs="Times New Roman"/>
                <w:sz w:val="28"/>
                <w:szCs w:val="28"/>
              </w:rPr>
              <w:t xml:space="preserve">Воспитатель  объясняет детям правила игры: «Ребята, у нас сегодня гостья – </w:t>
            </w:r>
            <w:proofErr w:type="spellStart"/>
            <w:r w:rsidRPr="002775CC">
              <w:rPr>
                <w:rFonts w:ascii="Times New Roman" w:hAnsi="Times New Roman" w:cs="Times New Roman"/>
                <w:sz w:val="28"/>
                <w:szCs w:val="28"/>
              </w:rPr>
              <w:t>Дюймовочка</w:t>
            </w:r>
            <w:proofErr w:type="spellEnd"/>
            <w:r w:rsidRPr="002775CC">
              <w:rPr>
                <w:rFonts w:ascii="Times New Roman" w:hAnsi="Times New Roman" w:cs="Times New Roman"/>
                <w:sz w:val="28"/>
                <w:szCs w:val="28"/>
              </w:rPr>
              <w:t xml:space="preserve">. Что мы знаем про </w:t>
            </w:r>
            <w:proofErr w:type="spellStart"/>
            <w:r w:rsidRPr="002775CC">
              <w:rPr>
                <w:rFonts w:ascii="Times New Roman" w:hAnsi="Times New Roman" w:cs="Times New Roman"/>
                <w:sz w:val="28"/>
                <w:szCs w:val="28"/>
              </w:rPr>
              <w:t>Дюймовочку</w:t>
            </w:r>
            <w:proofErr w:type="spellEnd"/>
            <w:r w:rsidRPr="002775CC">
              <w:rPr>
                <w:rFonts w:ascii="Times New Roman" w:hAnsi="Times New Roman" w:cs="Times New Roman"/>
                <w:sz w:val="28"/>
                <w:szCs w:val="28"/>
              </w:rPr>
              <w:t xml:space="preserve">? – Она маленькая. Она жила в маленьком доме и ее окружали маленькие вещи. Но злая колдунья заколдовала их и все вещи стали большими. Теперь </w:t>
            </w:r>
            <w:proofErr w:type="spellStart"/>
            <w:r w:rsidRPr="002775CC">
              <w:rPr>
                <w:rFonts w:ascii="Times New Roman" w:hAnsi="Times New Roman" w:cs="Times New Roman"/>
                <w:sz w:val="28"/>
                <w:szCs w:val="28"/>
              </w:rPr>
              <w:t>Дюймовочка</w:t>
            </w:r>
            <w:proofErr w:type="spellEnd"/>
            <w:r w:rsidRPr="002775CC">
              <w:rPr>
                <w:rFonts w:ascii="Times New Roman" w:hAnsi="Times New Roman" w:cs="Times New Roman"/>
                <w:sz w:val="28"/>
                <w:szCs w:val="28"/>
              </w:rPr>
              <w:t xml:space="preserve"> не может ими пользоваться.  Для того, чтобы расколдовать вещи и они снова стали маленькими, каждую вещь нужно назвать ласково.» </w:t>
            </w: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r>
              <w:rPr>
                <w:rFonts w:ascii="Times New Roman" w:hAnsi="Times New Roman" w:cs="Times New Roman"/>
                <w:b/>
                <w:i/>
                <w:sz w:val="28"/>
                <w:szCs w:val="28"/>
              </w:rPr>
              <w:t>Тема: «Сказка»</w:t>
            </w:r>
          </w:p>
          <w:p w:rsidR="00B1425D" w:rsidRDefault="00B1425D" w:rsidP="00B1425D"/>
          <w:p w:rsidR="00B1425D" w:rsidRPr="002775CC" w:rsidRDefault="00B1425D" w:rsidP="00B1425D">
            <w:pPr>
              <w:shd w:val="clear" w:color="auto" w:fill="FFFFFF"/>
              <w:spacing w:before="245" w:line="235" w:lineRule="exact"/>
              <w:ind w:firstLine="523"/>
              <w:jc w:val="center"/>
              <w:rPr>
                <w:rFonts w:ascii="Times New Roman" w:hAnsi="Times New Roman" w:cs="Times New Roman"/>
                <w:spacing w:val="-4"/>
                <w:sz w:val="28"/>
                <w:szCs w:val="28"/>
              </w:rPr>
            </w:pPr>
            <w:r>
              <w:rPr>
                <w:rFonts w:ascii="Times New Roman" w:hAnsi="Times New Roman" w:cs="Times New Roman"/>
                <w:b/>
                <w:bCs/>
                <w:spacing w:val="-4"/>
                <w:sz w:val="28"/>
                <w:szCs w:val="28"/>
              </w:rPr>
              <w:t>Д/и  «Расколдуй сказку</w:t>
            </w:r>
            <w:r w:rsidRPr="002775CC">
              <w:rPr>
                <w:rFonts w:ascii="Times New Roman" w:hAnsi="Times New Roman" w:cs="Times New Roman"/>
                <w:b/>
                <w:bCs/>
                <w:spacing w:val="-4"/>
                <w:sz w:val="28"/>
                <w:szCs w:val="28"/>
              </w:rPr>
              <w:t xml:space="preserve">» </w:t>
            </w:r>
          </w:p>
          <w:p w:rsidR="00B1425D" w:rsidRPr="002775CC" w:rsidRDefault="00B1425D" w:rsidP="00B1425D">
            <w:pPr>
              <w:shd w:val="clear" w:color="auto" w:fill="FFFFFF"/>
              <w:spacing w:before="245"/>
              <w:ind w:firstLine="523"/>
              <w:jc w:val="center"/>
              <w:rPr>
                <w:rFonts w:ascii="Times New Roman" w:hAnsi="Times New Roman" w:cs="Times New Roman"/>
                <w:spacing w:val="-4"/>
                <w:sz w:val="28"/>
                <w:szCs w:val="28"/>
              </w:rPr>
            </w:pPr>
            <w:r w:rsidRPr="002775CC">
              <w:rPr>
                <w:rFonts w:ascii="Times New Roman" w:hAnsi="Times New Roman" w:cs="Times New Roman"/>
                <w:b/>
                <w:spacing w:val="-4"/>
                <w:sz w:val="28"/>
                <w:szCs w:val="28"/>
              </w:rPr>
              <w:t xml:space="preserve">Цель: </w:t>
            </w:r>
            <w:r w:rsidRPr="002775CC">
              <w:rPr>
                <w:rFonts w:ascii="Times New Roman" w:hAnsi="Times New Roman" w:cs="Times New Roman"/>
                <w:spacing w:val="-4"/>
                <w:sz w:val="28"/>
                <w:szCs w:val="28"/>
              </w:rPr>
              <w:t>учить детей</w:t>
            </w:r>
            <w:r w:rsidRPr="002775CC">
              <w:rPr>
                <w:rFonts w:ascii="Times New Roman" w:hAnsi="Times New Roman" w:cs="Times New Roman"/>
                <w:b/>
                <w:spacing w:val="-4"/>
                <w:sz w:val="28"/>
                <w:szCs w:val="28"/>
              </w:rPr>
              <w:t xml:space="preserve"> </w:t>
            </w:r>
            <w:r w:rsidRPr="002775CC">
              <w:rPr>
                <w:rFonts w:ascii="Times New Roman" w:hAnsi="Times New Roman" w:cs="Times New Roman"/>
                <w:spacing w:val="-4"/>
                <w:sz w:val="28"/>
                <w:szCs w:val="28"/>
              </w:rPr>
              <w:t>видеть целостный образ в отдельных частях</w:t>
            </w:r>
            <w:r w:rsidRPr="002775CC">
              <w:rPr>
                <w:rFonts w:ascii="Times New Roman" w:hAnsi="Times New Roman" w:cs="Times New Roman"/>
                <w:sz w:val="28"/>
                <w:szCs w:val="28"/>
              </w:rPr>
              <w:t>, составлять его, используя зрительное соотнесение; активизировать словарь.</w:t>
            </w:r>
          </w:p>
          <w:p w:rsidR="00B1425D" w:rsidRPr="002775CC" w:rsidRDefault="00B1425D" w:rsidP="00B1425D">
            <w:pPr>
              <w:shd w:val="clear" w:color="auto" w:fill="FFFFFF"/>
              <w:ind w:left="10" w:right="29" w:firstLine="302"/>
              <w:jc w:val="both"/>
              <w:rPr>
                <w:rFonts w:ascii="Times New Roman" w:hAnsi="Times New Roman" w:cs="Times New Roman"/>
                <w:sz w:val="28"/>
                <w:szCs w:val="28"/>
              </w:rPr>
            </w:pPr>
            <w:r w:rsidRPr="002775CC">
              <w:rPr>
                <w:rFonts w:ascii="Times New Roman" w:hAnsi="Times New Roman" w:cs="Times New Roman"/>
                <w:b/>
                <w:bCs/>
                <w:iCs/>
                <w:sz w:val="28"/>
                <w:szCs w:val="28"/>
              </w:rPr>
              <w:t>Игровой материал:</w:t>
            </w:r>
            <w:r w:rsidRPr="002775CC">
              <w:rPr>
                <w:rFonts w:ascii="Times New Roman" w:hAnsi="Times New Roman" w:cs="Times New Roman"/>
                <w:b/>
                <w:bCs/>
                <w:i/>
                <w:iCs/>
                <w:sz w:val="28"/>
                <w:szCs w:val="28"/>
              </w:rPr>
              <w:t xml:space="preserve"> </w:t>
            </w:r>
            <w:r w:rsidRPr="002775CC">
              <w:rPr>
                <w:rFonts w:ascii="Times New Roman" w:hAnsi="Times New Roman" w:cs="Times New Roman"/>
                <w:sz w:val="28"/>
                <w:szCs w:val="28"/>
              </w:rPr>
              <w:t>картинки, разрезанные на 4, 5, 6 частей по горизонтали, вертикали, диагонали.</w:t>
            </w:r>
          </w:p>
          <w:p w:rsidR="00B1425D" w:rsidRDefault="00B1425D" w:rsidP="00B1425D">
            <w:r w:rsidRPr="002775CC">
              <w:rPr>
                <w:rFonts w:ascii="Times New Roman" w:hAnsi="Times New Roman" w:cs="Times New Roman"/>
                <w:sz w:val="28"/>
                <w:szCs w:val="28"/>
              </w:rPr>
              <w:t>Педагог говорит, что злая волшебница заколдовала кар</w:t>
            </w:r>
            <w:r w:rsidRPr="002775CC">
              <w:rPr>
                <w:rFonts w:ascii="Times New Roman" w:hAnsi="Times New Roman" w:cs="Times New Roman"/>
                <w:sz w:val="28"/>
                <w:szCs w:val="28"/>
              </w:rPr>
              <w:softHyphen/>
              <w:t>тинки в игротеке. Они замерзли и раскололись на мелкие кусоч</w:t>
            </w:r>
            <w:r w:rsidRPr="002775CC">
              <w:rPr>
                <w:rFonts w:ascii="Times New Roman" w:hAnsi="Times New Roman" w:cs="Times New Roman"/>
                <w:sz w:val="28"/>
                <w:szCs w:val="28"/>
              </w:rPr>
              <w:softHyphen/>
              <w:t>ки. Предлагает детям согреть кусочки, собрать их и посмотреть, что получится. Дети должны до собирания угадать, что нарисо</w:t>
            </w:r>
            <w:r w:rsidRPr="002775CC">
              <w:rPr>
                <w:rFonts w:ascii="Times New Roman" w:hAnsi="Times New Roman" w:cs="Times New Roman"/>
                <w:sz w:val="28"/>
                <w:szCs w:val="28"/>
              </w:rPr>
              <w:softHyphen/>
              <w:t>вано на целой картинке</w:t>
            </w:r>
          </w:p>
          <w:p w:rsidR="00B1425D" w:rsidRDefault="00B1425D" w:rsidP="00B1425D"/>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B1425D" w:rsidRDefault="00B1425D" w:rsidP="00B1425D">
            <w:pPr>
              <w:jc w:val="both"/>
            </w:pPr>
          </w:p>
          <w:p w:rsidR="001F134D" w:rsidRDefault="001F134D" w:rsidP="001F134D">
            <w:pPr>
              <w:rPr>
                <w:rFonts w:ascii="Times New Roman" w:hAnsi="Times New Roman" w:cs="Times New Roman"/>
                <w:b/>
                <w:sz w:val="28"/>
                <w:szCs w:val="28"/>
              </w:rPr>
            </w:pPr>
            <w:r>
              <w:rPr>
                <w:rFonts w:ascii="Times New Roman" w:hAnsi="Times New Roman" w:cs="Times New Roman"/>
                <w:b/>
                <w:i/>
                <w:sz w:val="28"/>
                <w:szCs w:val="28"/>
              </w:rPr>
              <w:t>Тема: «Транспорт»</w:t>
            </w:r>
            <w:r>
              <w:rPr>
                <w:rFonts w:ascii="Times New Roman" w:hAnsi="Times New Roman" w:cs="Times New Roman"/>
                <w:b/>
                <w:sz w:val="28"/>
                <w:szCs w:val="28"/>
              </w:rPr>
              <w:t xml:space="preserve">                                                                                                  </w:t>
            </w:r>
          </w:p>
          <w:p w:rsidR="001F134D" w:rsidRDefault="001F134D" w:rsidP="001F134D">
            <w:pPr>
              <w:jc w:val="center"/>
              <w:rPr>
                <w:rFonts w:ascii="Times New Roman" w:hAnsi="Times New Roman" w:cs="Times New Roman"/>
                <w:b/>
                <w:sz w:val="28"/>
                <w:szCs w:val="28"/>
              </w:rPr>
            </w:pPr>
          </w:p>
          <w:p w:rsidR="001F134D" w:rsidRPr="002775CC" w:rsidRDefault="001F134D" w:rsidP="001F134D">
            <w:pPr>
              <w:jc w:val="center"/>
              <w:rPr>
                <w:rFonts w:ascii="Times New Roman" w:hAnsi="Times New Roman" w:cs="Times New Roman"/>
                <w:b/>
                <w:sz w:val="28"/>
                <w:szCs w:val="28"/>
              </w:rPr>
            </w:pPr>
            <w:r w:rsidRPr="002775CC">
              <w:rPr>
                <w:rFonts w:ascii="Times New Roman" w:hAnsi="Times New Roman" w:cs="Times New Roman"/>
                <w:b/>
                <w:sz w:val="28"/>
                <w:szCs w:val="28"/>
              </w:rPr>
              <w:t>Д/и «Назови ласково»</w:t>
            </w:r>
          </w:p>
          <w:p w:rsidR="001F134D" w:rsidRPr="002775CC" w:rsidRDefault="001F134D" w:rsidP="001F134D">
            <w:pPr>
              <w:jc w:val="both"/>
              <w:rPr>
                <w:rFonts w:ascii="Times New Roman" w:hAnsi="Times New Roman" w:cs="Times New Roman"/>
                <w:b/>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учить</w:t>
            </w:r>
            <w:r w:rsidRPr="002775CC">
              <w:rPr>
                <w:rFonts w:ascii="Times New Roman" w:hAnsi="Times New Roman" w:cs="Times New Roman"/>
                <w:b/>
                <w:sz w:val="28"/>
                <w:szCs w:val="28"/>
              </w:rPr>
              <w:t xml:space="preserve"> </w:t>
            </w:r>
            <w:r w:rsidRPr="002775CC">
              <w:rPr>
                <w:rFonts w:ascii="Times New Roman" w:hAnsi="Times New Roman" w:cs="Times New Roman"/>
                <w:sz w:val="28"/>
                <w:szCs w:val="28"/>
              </w:rPr>
              <w:t>детей образовывать слова с помощью суффиксов.</w:t>
            </w:r>
            <w:r w:rsidRPr="002775CC">
              <w:rPr>
                <w:rFonts w:ascii="Times New Roman" w:hAnsi="Times New Roman" w:cs="Times New Roman"/>
                <w:b/>
                <w:sz w:val="28"/>
                <w:szCs w:val="28"/>
              </w:rPr>
              <w:t xml:space="preserve"> </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 xml:space="preserve">картинка с изображением гномов, мяч. </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Дети встают в круг. Взрослый  объясняет правила игры: «Ребята, нам из сказочной страны прислали фотографии. Гномы -  очень маленькие человечки и все в стране маленькое. Давайте представим, что мы тоже оказались в стране гномов и стали маленькими. Чтобы туда доехать, мы превращаем весь транспорт в маленький. Я буду называть вид транспорта в большом виде, а вы по очереди будете превращать его в маленький. Поехали!</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Самолет…(самолетик).</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Пароход…(пароходик).</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Паровоз…(паровозик).</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 xml:space="preserve">Вагон…(вагончик). </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Лодка… (лодочка).</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Машина…(машинка).</w:t>
            </w:r>
          </w:p>
          <w:p w:rsidR="001F134D" w:rsidRDefault="001F134D" w:rsidP="001F134D">
            <w:pPr>
              <w:jc w:val="both"/>
            </w:pPr>
          </w:p>
          <w:p w:rsidR="001F134D" w:rsidRDefault="001F134D" w:rsidP="001F134D"/>
          <w:p w:rsidR="001F134D" w:rsidRDefault="001F134D" w:rsidP="001F134D"/>
          <w:p w:rsidR="00B1425D" w:rsidRDefault="00B1425D" w:rsidP="00B1425D">
            <w:pPr>
              <w:jc w:val="both"/>
            </w:pPr>
          </w:p>
          <w:p w:rsidR="0063239B" w:rsidRDefault="0063239B" w:rsidP="001F134D">
            <w:pPr>
              <w:rPr>
                <w:rFonts w:ascii="Times New Roman" w:hAnsi="Times New Roman" w:cs="Times New Roman"/>
                <w:b/>
                <w:i/>
                <w:sz w:val="28"/>
                <w:szCs w:val="28"/>
              </w:rPr>
            </w:pPr>
          </w:p>
          <w:p w:rsidR="00FC0C0F" w:rsidRDefault="00FC0C0F" w:rsidP="001F134D">
            <w:pPr>
              <w:rPr>
                <w:rFonts w:ascii="Times New Roman" w:hAnsi="Times New Roman" w:cs="Times New Roman"/>
                <w:b/>
                <w:i/>
                <w:sz w:val="28"/>
                <w:szCs w:val="28"/>
              </w:rPr>
            </w:pPr>
          </w:p>
          <w:p w:rsidR="00FC0C0F" w:rsidRDefault="00FC0C0F" w:rsidP="001F134D">
            <w:pPr>
              <w:rPr>
                <w:rFonts w:ascii="Times New Roman" w:hAnsi="Times New Roman" w:cs="Times New Roman"/>
                <w:b/>
                <w:i/>
                <w:sz w:val="28"/>
                <w:szCs w:val="28"/>
              </w:rPr>
            </w:pPr>
          </w:p>
          <w:p w:rsidR="001F134D" w:rsidRDefault="001F134D" w:rsidP="001F134D">
            <w:r>
              <w:rPr>
                <w:rFonts w:ascii="Times New Roman" w:hAnsi="Times New Roman" w:cs="Times New Roman"/>
                <w:b/>
                <w:i/>
                <w:sz w:val="28"/>
                <w:szCs w:val="28"/>
              </w:rPr>
              <w:t>Тема: «Транспорт»</w:t>
            </w:r>
          </w:p>
          <w:p w:rsidR="001F134D" w:rsidRDefault="001F134D" w:rsidP="001F134D"/>
          <w:p w:rsidR="001F134D" w:rsidRPr="002775CC" w:rsidRDefault="001F134D" w:rsidP="001F134D">
            <w:pPr>
              <w:jc w:val="center"/>
              <w:rPr>
                <w:rFonts w:ascii="Times New Roman" w:hAnsi="Times New Roman" w:cs="Times New Roman"/>
                <w:b/>
                <w:sz w:val="28"/>
                <w:szCs w:val="28"/>
              </w:rPr>
            </w:pPr>
            <w:r w:rsidRPr="002775CC">
              <w:rPr>
                <w:rFonts w:ascii="Times New Roman" w:hAnsi="Times New Roman" w:cs="Times New Roman"/>
                <w:b/>
                <w:sz w:val="28"/>
                <w:szCs w:val="28"/>
              </w:rPr>
              <w:t>Д/и «Что лишнее»</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 xml:space="preserve">Цель: </w:t>
            </w:r>
            <w:r w:rsidRPr="002775CC">
              <w:rPr>
                <w:rFonts w:ascii="Times New Roman" w:hAnsi="Times New Roman" w:cs="Times New Roman"/>
                <w:sz w:val="28"/>
                <w:szCs w:val="28"/>
              </w:rPr>
              <w:t>развивать умение группировать предметы по общему признаку.</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b/>
                <w:sz w:val="28"/>
                <w:szCs w:val="28"/>
              </w:rPr>
              <w:t xml:space="preserve">Игровой материал: </w:t>
            </w:r>
            <w:r w:rsidRPr="002775CC">
              <w:rPr>
                <w:rFonts w:ascii="Times New Roman" w:hAnsi="Times New Roman" w:cs="Times New Roman"/>
                <w:sz w:val="28"/>
                <w:szCs w:val="28"/>
              </w:rPr>
              <w:t>настольно-печатная игра «Четвертый лишний».</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 xml:space="preserve"> «Буратино нам в подарок принес картинки. Но эти картинки с секретом. На каждой из них три предмета правильные, а четвертый – не правильный.</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Нужно внимательно рассмотреть картинки, найти лишний предмет, назвать его и объяснить, почему вы сделали такой выбор.</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Автобус, корабль, лодка, парусник.</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Самолет, поезд, грузовик, трактор.</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Подводная лодка, самолет, ракета, вертолет.</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 xml:space="preserve">Мотоцикл, велосипед, автомобиль, самокат… </w:t>
            </w:r>
          </w:p>
          <w:p w:rsidR="001F134D" w:rsidRPr="002775CC" w:rsidRDefault="001F134D" w:rsidP="001F134D">
            <w:pPr>
              <w:jc w:val="both"/>
              <w:rPr>
                <w:rFonts w:ascii="Times New Roman" w:hAnsi="Times New Roman" w:cs="Times New Roman"/>
                <w:sz w:val="28"/>
                <w:szCs w:val="28"/>
              </w:rPr>
            </w:pPr>
            <w:r w:rsidRPr="002775CC">
              <w:rPr>
                <w:rFonts w:ascii="Times New Roman" w:hAnsi="Times New Roman" w:cs="Times New Roman"/>
                <w:sz w:val="28"/>
                <w:szCs w:val="28"/>
              </w:rPr>
              <w:t>картинке и рассказывает о его свойствах. Игра продолжается до тех пор, пока  не достанут из мешка все картинки. После этого дети все вместе повторяют названия транспорта и электроприборов.</w:t>
            </w:r>
          </w:p>
          <w:p w:rsidR="001F134D" w:rsidRDefault="001F134D" w:rsidP="001F134D"/>
          <w:p w:rsidR="001F134D" w:rsidRDefault="001F134D" w:rsidP="00B1425D">
            <w:pPr>
              <w:jc w:val="both"/>
            </w:pPr>
          </w:p>
          <w:p w:rsidR="001F134D" w:rsidRDefault="001F134D" w:rsidP="00B1425D">
            <w:pPr>
              <w:jc w:val="both"/>
            </w:pPr>
          </w:p>
          <w:p w:rsidR="0063239B" w:rsidRDefault="0063239B" w:rsidP="001F134D">
            <w:pPr>
              <w:rPr>
                <w:rFonts w:ascii="Times New Roman" w:hAnsi="Times New Roman" w:cs="Times New Roman"/>
                <w:b/>
                <w:i/>
                <w:sz w:val="28"/>
                <w:szCs w:val="28"/>
              </w:rPr>
            </w:pPr>
          </w:p>
          <w:p w:rsidR="0063239B" w:rsidRDefault="0063239B" w:rsidP="001F134D">
            <w:pPr>
              <w:rPr>
                <w:rFonts w:ascii="Times New Roman" w:hAnsi="Times New Roman" w:cs="Times New Roman"/>
                <w:b/>
                <w:i/>
                <w:sz w:val="28"/>
                <w:szCs w:val="28"/>
              </w:rPr>
            </w:pPr>
          </w:p>
          <w:p w:rsidR="0063239B" w:rsidRDefault="0063239B" w:rsidP="001F134D">
            <w:pPr>
              <w:rPr>
                <w:rFonts w:ascii="Times New Roman" w:hAnsi="Times New Roman" w:cs="Times New Roman"/>
                <w:b/>
                <w:i/>
                <w:sz w:val="28"/>
                <w:szCs w:val="28"/>
              </w:rPr>
            </w:pPr>
          </w:p>
          <w:p w:rsidR="001F134D" w:rsidRDefault="001F134D" w:rsidP="001F134D">
            <w:pPr>
              <w:rPr>
                <w:rFonts w:ascii="Times New Roman" w:hAnsi="Times New Roman" w:cs="Times New Roman"/>
                <w:b/>
                <w:i/>
                <w:sz w:val="28"/>
                <w:szCs w:val="28"/>
              </w:rPr>
            </w:pPr>
            <w:r>
              <w:rPr>
                <w:rFonts w:ascii="Times New Roman" w:hAnsi="Times New Roman" w:cs="Times New Roman"/>
                <w:b/>
                <w:i/>
                <w:sz w:val="28"/>
                <w:szCs w:val="28"/>
              </w:rPr>
              <w:t>Тема: «Фрукты»</w:t>
            </w:r>
          </w:p>
          <w:p w:rsidR="001F134D" w:rsidRDefault="001F134D" w:rsidP="001F134D">
            <w:pPr>
              <w:rPr>
                <w:rFonts w:ascii="Times New Roman" w:hAnsi="Times New Roman" w:cs="Times New Roman"/>
                <w:b/>
                <w:i/>
                <w:sz w:val="28"/>
                <w:szCs w:val="28"/>
              </w:rPr>
            </w:pPr>
          </w:p>
          <w:p w:rsidR="001F134D" w:rsidRDefault="001F134D" w:rsidP="001F134D">
            <w:pPr>
              <w:jc w:val="center"/>
              <w:rPr>
                <w:rFonts w:ascii="Times New Roman" w:hAnsi="Times New Roman" w:cs="Times New Roman"/>
                <w:b/>
                <w:sz w:val="28"/>
                <w:szCs w:val="28"/>
              </w:rPr>
            </w:pPr>
            <w:r>
              <w:rPr>
                <w:rFonts w:ascii="Times New Roman" w:hAnsi="Times New Roman" w:cs="Times New Roman"/>
                <w:b/>
                <w:sz w:val="28"/>
                <w:szCs w:val="28"/>
              </w:rPr>
              <w:t>Д/и «Один – много»</w:t>
            </w:r>
          </w:p>
          <w:p w:rsidR="001F134D" w:rsidRDefault="001F134D" w:rsidP="001F134D">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множественное число имен существительных.</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Яблоко – яблоки – много яблок;</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Груша – груши – много груш;</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Слива – сливы – много слив;</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Апельсин – апельсины – много апельсинов;</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Лимон – лимоны – много лимонов;</w:t>
            </w:r>
          </w:p>
          <w:p w:rsidR="001F134D" w:rsidRDefault="001F134D" w:rsidP="001F134D">
            <w:pPr>
              <w:jc w:val="both"/>
              <w:rPr>
                <w:rFonts w:ascii="Times New Roman" w:hAnsi="Times New Roman" w:cs="Times New Roman"/>
                <w:sz w:val="28"/>
                <w:szCs w:val="28"/>
              </w:rPr>
            </w:pPr>
            <w:r>
              <w:rPr>
                <w:rFonts w:ascii="Times New Roman" w:hAnsi="Times New Roman" w:cs="Times New Roman"/>
                <w:sz w:val="28"/>
                <w:szCs w:val="28"/>
              </w:rPr>
              <w:t>Банан – бананы – много бананов.</w:t>
            </w:r>
          </w:p>
          <w:p w:rsidR="001F134D" w:rsidRDefault="001F134D" w:rsidP="001F134D">
            <w:pPr>
              <w:jc w:val="both"/>
              <w:rPr>
                <w:rFonts w:ascii="Times New Roman" w:hAnsi="Times New Roman" w:cs="Times New Roman"/>
                <w:sz w:val="28"/>
                <w:szCs w:val="28"/>
              </w:rPr>
            </w:pPr>
          </w:p>
          <w:p w:rsidR="001F134D" w:rsidRDefault="001F134D" w:rsidP="00B1425D">
            <w:pPr>
              <w:jc w:val="both"/>
            </w:pPr>
          </w:p>
          <w:p w:rsidR="001F134D" w:rsidRDefault="001F134D" w:rsidP="00B1425D">
            <w:pPr>
              <w:jc w:val="both"/>
            </w:pPr>
          </w:p>
          <w:p w:rsidR="00B1425D" w:rsidRDefault="00B1425D" w:rsidP="00B1425D">
            <w:pPr>
              <w:jc w:val="both"/>
            </w:pPr>
          </w:p>
          <w:p w:rsidR="00B1425D" w:rsidRDefault="00B1425D" w:rsidP="00B1425D">
            <w:pPr>
              <w:jc w:val="both"/>
            </w:pPr>
          </w:p>
          <w:p w:rsidR="00B1425D" w:rsidRDefault="00B1425D" w:rsidP="00B1425D"/>
          <w:p w:rsidR="00B1425D" w:rsidRDefault="00B1425D" w:rsidP="00B1425D"/>
          <w:p w:rsidR="00B1425D" w:rsidRDefault="00B1425D" w:rsidP="00B1425D"/>
          <w:p w:rsidR="00B1425D" w:rsidRDefault="00B1425D" w:rsidP="00B1425D"/>
          <w:p w:rsidR="00B1425D" w:rsidRDefault="00B1425D" w:rsidP="00B1425D"/>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B1425D" w:rsidRDefault="00B1425D"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53621B" w:rsidRDefault="0053621B" w:rsidP="00BA0F9C">
            <w:pPr>
              <w:jc w:val="both"/>
              <w:rPr>
                <w:rFonts w:ascii="Times New Roman" w:hAnsi="Times New Roman" w:cs="Times New Roman"/>
                <w:b/>
                <w:i/>
                <w:sz w:val="28"/>
                <w:szCs w:val="28"/>
              </w:rPr>
            </w:pPr>
          </w:p>
          <w:p w:rsidR="0063239B" w:rsidRDefault="0063239B" w:rsidP="0063239B">
            <w:pPr>
              <w:jc w:val="both"/>
              <w:rPr>
                <w:rFonts w:ascii="Times New Roman" w:hAnsi="Times New Roman" w:cs="Times New Roman"/>
                <w:b/>
                <w:i/>
                <w:sz w:val="28"/>
                <w:szCs w:val="28"/>
              </w:rPr>
            </w:pPr>
            <w:r>
              <w:rPr>
                <w:rFonts w:ascii="Times New Roman" w:hAnsi="Times New Roman" w:cs="Times New Roman"/>
                <w:b/>
                <w:i/>
                <w:sz w:val="28"/>
                <w:szCs w:val="28"/>
              </w:rPr>
              <w:t>Тема: «Фрукты»</w:t>
            </w:r>
          </w:p>
          <w:p w:rsidR="0063239B" w:rsidRDefault="0063239B" w:rsidP="0063239B">
            <w:pPr>
              <w:jc w:val="both"/>
              <w:rPr>
                <w:rFonts w:ascii="Times New Roman" w:hAnsi="Times New Roman" w:cs="Times New Roman"/>
                <w:b/>
                <w:i/>
                <w:sz w:val="28"/>
                <w:szCs w:val="28"/>
              </w:rPr>
            </w:pPr>
          </w:p>
          <w:p w:rsidR="0063239B" w:rsidRDefault="0063239B" w:rsidP="0063239B">
            <w:pPr>
              <w:jc w:val="center"/>
              <w:rPr>
                <w:rFonts w:ascii="Times New Roman" w:hAnsi="Times New Roman" w:cs="Times New Roman"/>
                <w:b/>
                <w:i/>
                <w:sz w:val="28"/>
                <w:szCs w:val="28"/>
              </w:rPr>
            </w:pPr>
            <w:r>
              <w:rPr>
                <w:rFonts w:ascii="Times New Roman" w:hAnsi="Times New Roman" w:cs="Times New Roman"/>
                <w:b/>
                <w:i/>
                <w:sz w:val="28"/>
                <w:szCs w:val="28"/>
              </w:rPr>
              <w:t>Д/и «Это – мой, моя, мое, мои»</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E775B2">
              <w:rPr>
                <w:rFonts w:ascii="Times New Roman" w:hAnsi="Times New Roman" w:cs="Times New Roman"/>
                <w:sz w:val="28"/>
                <w:szCs w:val="28"/>
              </w:rPr>
              <w:t>учить детей согласовывать</w:t>
            </w:r>
            <w:r>
              <w:rPr>
                <w:rFonts w:ascii="Times New Roman" w:hAnsi="Times New Roman" w:cs="Times New Roman"/>
                <w:sz w:val="28"/>
                <w:szCs w:val="28"/>
              </w:rPr>
              <w:t xml:space="preserve"> существительные с местоимениями.</w:t>
            </w:r>
          </w:p>
          <w:p w:rsidR="0063239B" w:rsidRPr="00E775B2" w:rsidRDefault="0063239B" w:rsidP="0063239B">
            <w:pPr>
              <w:jc w:val="both"/>
              <w:rPr>
                <w:rFonts w:ascii="Times New Roman" w:hAnsi="Times New Roman" w:cs="Times New Roman"/>
                <w:sz w:val="28"/>
                <w:szCs w:val="28"/>
              </w:rPr>
            </w:pPr>
            <w:r>
              <w:rPr>
                <w:rFonts w:ascii="Times New Roman" w:hAnsi="Times New Roman" w:cs="Times New Roman"/>
                <w:sz w:val="28"/>
                <w:szCs w:val="28"/>
              </w:rPr>
              <w:t>Яблоко, груша, слива, лимон, апельсин – это мое яблоко и т. д.</w:t>
            </w:r>
            <w:r w:rsidRPr="00E775B2">
              <w:rPr>
                <w:rFonts w:ascii="Times New Roman" w:hAnsi="Times New Roman" w:cs="Times New Roman"/>
                <w:sz w:val="28"/>
                <w:szCs w:val="28"/>
              </w:rPr>
              <w:t xml:space="preserve"> </w:t>
            </w:r>
          </w:p>
          <w:p w:rsidR="0063239B" w:rsidRPr="00E775B2" w:rsidRDefault="0063239B" w:rsidP="0063239B">
            <w:pPr>
              <w:jc w:val="both"/>
              <w:rPr>
                <w:rFonts w:ascii="Times New Roman" w:hAnsi="Times New Roman" w:cs="Times New Roman"/>
                <w:sz w:val="28"/>
                <w:szCs w:val="28"/>
              </w:rPr>
            </w:pPr>
          </w:p>
          <w:p w:rsidR="0053621B" w:rsidRDefault="0053621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63239B">
            <w:pPr>
              <w:jc w:val="both"/>
              <w:rPr>
                <w:rFonts w:ascii="Times New Roman" w:hAnsi="Times New Roman" w:cs="Times New Roman"/>
                <w:b/>
                <w:i/>
                <w:sz w:val="28"/>
                <w:szCs w:val="28"/>
              </w:rPr>
            </w:pPr>
            <w:r>
              <w:rPr>
                <w:rFonts w:ascii="Times New Roman" w:hAnsi="Times New Roman" w:cs="Times New Roman"/>
                <w:b/>
                <w:i/>
                <w:sz w:val="28"/>
                <w:szCs w:val="28"/>
              </w:rPr>
              <w:t>Тема: «Фрукты»</w:t>
            </w:r>
          </w:p>
          <w:p w:rsidR="0063239B" w:rsidRDefault="0063239B" w:rsidP="0063239B">
            <w:pPr>
              <w:jc w:val="both"/>
              <w:rPr>
                <w:rFonts w:ascii="Times New Roman" w:hAnsi="Times New Roman" w:cs="Times New Roman"/>
                <w:b/>
                <w:i/>
                <w:sz w:val="28"/>
                <w:szCs w:val="28"/>
              </w:rPr>
            </w:pPr>
          </w:p>
          <w:p w:rsidR="0063239B" w:rsidRPr="00E775B2" w:rsidRDefault="0063239B" w:rsidP="0063239B">
            <w:pPr>
              <w:jc w:val="both"/>
              <w:rPr>
                <w:rFonts w:ascii="Times New Roman" w:hAnsi="Times New Roman" w:cs="Times New Roman"/>
                <w:b/>
                <w:i/>
                <w:sz w:val="28"/>
                <w:szCs w:val="28"/>
              </w:rPr>
            </w:pPr>
          </w:p>
          <w:p w:rsidR="0063239B" w:rsidRDefault="0063239B" w:rsidP="0063239B">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Д/и </w:t>
            </w:r>
            <w:r w:rsidRPr="00204B96">
              <w:rPr>
                <w:rFonts w:ascii="Times New Roman" w:hAnsi="Times New Roman" w:cs="Times New Roman"/>
                <w:b/>
                <w:color w:val="000000"/>
                <w:sz w:val="28"/>
                <w:szCs w:val="28"/>
                <w:shd w:val="clear" w:color="auto" w:fill="FFFFFF"/>
              </w:rPr>
              <w:t>«Назови, какой сок?»</w:t>
            </w:r>
          </w:p>
          <w:p w:rsidR="0063239B" w:rsidRPr="00204B96" w:rsidRDefault="0063239B" w:rsidP="0063239B">
            <w:pPr>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Цель: </w:t>
            </w:r>
            <w:r>
              <w:rPr>
                <w:rFonts w:ascii="Times New Roman" w:hAnsi="Times New Roman" w:cs="Times New Roman"/>
                <w:color w:val="000000"/>
                <w:sz w:val="28"/>
                <w:szCs w:val="28"/>
                <w:shd w:val="clear" w:color="auto" w:fill="FFFFFF"/>
              </w:rPr>
              <w:t>учить детей из существительных образовывать прилагательные</w:t>
            </w:r>
            <w:r>
              <w:rPr>
                <w:rStyle w:val="apple-converted-space"/>
                <w:rFonts w:ascii="Times New Roman" w:hAnsi="Times New Roman" w:cs="Times New Roman"/>
                <w:b/>
                <w:color w:val="000000"/>
                <w:sz w:val="28"/>
                <w:szCs w:val="28"/>
                <w:shd w:val="clear" w:color="auto" w:fill="FFFFFF"/>
              </w:rPr>
              <w:t>.</w:t>
            </w:r>
            <w:r w:rsidRPr="00204B96">
              <w:rPr>
                <w:rFonts w:ascii="Times New Roman" w:hAnsi="Times New Roman" w:cs="Times New Roman"/>
                <w:b/>
                <w:color w:val="000000"/>
                <w:sz w:val="28"/>
                <w:szCs w:val="28"/>
              </w:rPr>
              <w:br/>
            </w:r>
            <w:r>
              <w:rPr>
                <w:color w:val="000000"/>
                <w:sz w:val="27"/>
                <w:szCs w:val="27"/>
              </w:rPr>
              <w:br/>
            </w:r>
            <w:r w:rsidRPr="00204B96">
              <w:rPr>
                <w:rFonts w:ascii="Times New Roman" w:hAnsi="Times New Roman" w:cs="Times New Roman"/>
                <w:color w:val="000000"/>
                <w:sz w:val="28"/>
                <w:szCs w:val="28"/>
                <w:shd w:val="clear" w:color="auto" w:fill="FFFFFF"/>
              </w:rPr>
              <w:t>Сок из яблок — яблочн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груш — грушев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слив — сливовый, ... вишни — вишневый,... лимонов — лимонн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абрикосов — абрикосовый, ... апельсинов — апельсинов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персиков — персиков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фруктов — фруктовый,</w:t>
            </w:r>
            <w:r>
              <w:rPr>
                <w:rFonts w:ascii="Times New Roman" w:hAnsi="Times New Roman" w:cs="Times New Roman"/>
                <w:color w:val="000000"/>
                <w:sz w:val="28"/>
                <w:szCs w:val="28"/>
                <w:shd w:val="clear" w:color="auto" w:fill="FFFFFF"/>
              </w:rPr>
              <w:t xml:space="preserve"> </w:t>
            </w:r>
            <w:r w:rsidRPr="00204B96">
              <w:rPr>
                <w:rFonts w:ascii="Times New Roman" w:hAnsi="Times New Roman" w:cs="Times New Roman"/>
                <w:color w:val="000000"/>
                <w:sz w:val="28"/>
                <w:szCs w:val="28"/>
                <w:shd w:val="clear" w:color="auto" w:fill="FFFFFF"/>
              </w:rPr>
              <w:t>... мандаринов — мандариновый.</w:t>
            </w:r>
          </w:p>
          <w:p w:rsidR="0063239B" w:rsidRDefault="0063239B" w:rsidP="0063239B">
            <w:pPr>
              <w:jc w:val="both"/>
              <w:rPr>
                <w:rFonts w:ascii="Times New Roman" w:hAnsi="Times New Roman" w:cs="Times New Roman"/>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Default="0063239B" w:rsidP="00BA0F9C">
            <w:pPr>
              <w:jc w:val="both"/>
              <w:rPr>
                <w:rFonts w:ascii="Times New Roman" w:hAnsi="Times New Roman" w:cs="Times New Roman"/>
                <w:b/>
                <w:i/>
                <w:sz w:val="28"/>
                <w:szCs w:val="28"/>
              </w:rPr>
            </w:pPr>
          </w:p>
          <w:p w:rsidR="0063239B" w:rsidRPr="0063239B" w:rsidRDefault="0063239B" w:rsidP="0063239B">
            <w:pPr>
              <w:rPr>
                <w:rFonts w:ascii="Times New Roman" w:hAnsi="Times New Roman" w:cs="Times New Roman"/>
                <w:b/>
                <w:i/>
                <w:sz w:val="28"/>
                <w:szCs w:val="28"/>
              </w:rPr>
            </w:pPr>
            <w:r>
              <w:rPr>
                <w:rFonts w:ascii="Times New Roman" w:hAnsi="Times New Roman" w:cs="Times New Roman"/>
                <w:b/>
                <w:i/>
                <w:sz w:val="28"/>
                <w:szCs w:val="28"/>
              </w:rPr>
              <w:t>Тема: «Человек»</w:t>
            </w:r>
          </w:p>
          <w:p w:rsidR="0063239B" w:rsidRDefault="0063239B" w:rsidP="0063239B">
            <w:pPr>
              <w:jc w:val="center"/>
              <w:rPr>
                <w:rFonts w:ascii="Times New Roman" w:hAnsi="Times New Roman" w:cs="Times New Roman"/>
                <w:b/>
                <w:sz w:val="28"/>
                <w:szCs w:val="28"/>
              </w:rPr>
            </w:pPr>
          </w:p>
          <w:p w:rsidR="0063239B" w:rsidRDefault="0063239B" w:rsidP="0063239B">
            <w:pPr>
              <w:jc w:val="center"/>
              <w:rPr>
                <w:rFonts w:ascii="Times New Roman" w:hAnsi="Times New Roman" w:cs="Times New Roman"/>
                <w:b/>
                <w:sz w:val="28"/>
                <w:szCs w:val="28"/>
              </w:rPr>
            </w:pPr>
            <w:r>
              <w:rPr>
                <w:rFonts w:ascii="Times New Roman" w:hAnsi="Times New Roman" w:cs="Times New Roman"/>
                <w:b/>
                <w:sz w:val="28"/>
                <w:szCs w:val="28"/>
              </w:rPr>
              <w:t>Д/и «Кукла: веселая и грустная»</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ознакомить детей с противоположными состояниями: веселый – грустный.</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Воспитатель: «Стала девочка играть со своими куклами Катей и Таней и заметила, что Таня все время веселая, а Катя грустная. Как вы думаете, почему? (Катю обидели, ей стало больно, она загрустила).</w:t>
            </w:r>
          </w:p>
          <w:p w:rsidR="0063239B" w:rsidRPr="004F19C8" w:rsidRDefault="0063239B" w:rsidP="0063239B">
            <w:pPr>
              <w:jc w:val="both"/>
              <w:rPr>
                <w:rFonts w:ascii="Times New Roman" w:hAnsi="Times New Roman" w:cs="Times New Roman"/>
                <w:sz w:val="28"/>
                <w:szCs w:val="28"/>
              </w:rPr>
            </w:pPr>
            <w:r>
              <w:rPr>
                <w:rFonts w:ascii="Times New Roman" w:hAnsi="Times New Roman" w:cs="Times New Roman"/>
                <w:sz w:val="28"/>
                <w:szCs w:val="28"/>
              </w:rPr>
              <w:t>Какими другими словами сказать, что Катя грустная, какая она? (Печальная, расстроенная). Что Катя делает? (Грустит, огорчается, печалится). Что нужно сделать чтобы развеселить Катю? (Рассказать веселую сказку, поиграть с ней, посмотреть мультфильм.) Какими стали Катя и Таня? (Веселыми, радостными).</w:t>
            </w: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Default="0063239B" w:rsidP="0063239B">
            <w:pPr>
              <w:jc w:val="center"/>
              <w:rPr>
                <w:rFonts w:ascii="Times New Roman" w:hAnsi="Times New Roman" w:cs="Times New Roman"/>
                <w:b/>
                <w:sz w:val="28"/>
                <w:szCs w:val="28"/>
              </w:rPr>
            </w:pPr>
            <w:r w:rsidRPr="002A00DF">
              <w:rPr>
                <w:rFonts w:ascii="Times New Roman" w:hAnsi="Times New Roman" w:cs="Times New Roman"/>
                <w:b/>
                <w:sz w:val="28"/>
                <w:szCs w:val="28"/>
              </w:rPr>
              <w:t>Д</w:t>
            </w:r>
            <w:r>
              <w:rPr>
                <w:rFonts w:ascii="Times New Roman" w:hAnsi="Times New Roman" w:cs="Times New Roman"/>
                <w:b/>
                <w:sz w:val="28"/>
                <w:szCs w:val="28"/>
              </w:rPr>
              <w:t xml:space="preserve">/и «Олины помощники»           </w:t>
            </w:r>
          </w:p>
          <w:p w:rsidR="0063239B" w:rsidRPr="00057D32" w:rsidRDefault="0063239B" w:rsidP="0063239B">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образовывать глаголы множественного числа настоящего времени.</w:t>
            </w:r>
            <w:r w:rsidRPr="00057D32">
              <w:rPr>
                <w:rFonts w:ascii="Times New Roman" w:hAnsi="Times New Roman" w:cs="Times New Roman"/>
                <w:b/>
                <w:sz w:val="28"/>
                <w:szCs w:val="28"/>
              </w:rPr>
              <w:t xml:space="preserve"> </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кукла Оля.</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Педагог показывает детям  куклу: «Ребята, к нам пришла кукла Оля со своими помощниками. Я их вам покажу, а вы угадайте, кто эти помощники и что они помогают делать Оле.</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 xml:space="preserve">Кукла Оля идет по столу. воспитатель указывает на ее ноги. </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 Что это? (Это ноги).</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 Они Олины помощники. Что они делают? (Ходят, прыгают, танцуют, топают…)</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Далее  указывают на другие части тела и задают аналогичные вопросы, дети отвечают (руки берут, рисуют, держат…); зубы жуют, кусают, грызут…; глаза смотрят, моргают, закрываются…).</w:t>
            </w:r>
          </w:p>
          <w:p w:rsidR="0063239B" w:rsidRDefault="0063239B" w:rsidP="0063239B">
            <w:pPr>
              <w:jc w:val="both"/>
            </w:pPr>
            <w:r>
              <w:rPr>
                <w:rFonts w:ascii="Times New Roman" w:hAnsi="Times New Roman" w:cs="Times New Roman"/>
                <w:sz w:val="28"/>
                <w:szCs w:val="28"/>
              </w:rPr>
              <w:t>Выигрывает тот, кто назовет больше всех слов-действий.</w:t>
            </w:r>
          </w:p>
          <w:p w:rsidR="0063239B" w:rsidRDefault="0063239B" w:rsidP="0063239B">
            <w:pPr>
              <w:jc w:val="both"/>
            </w:pPr>
          </w:p>
          <w:p w:rsidR="0063239B" w:rsidRDefault="0063239B" w:rsidP="0063239B"/>
          <w:p w:rsidR="0063239B" w:rsidRDefault="0063239B" w:rsidP="0063239B"/>
          <w:p w:rsidR="0063239B" w:rsidRDefault="0063239B" w:rsidP="0063239B"/>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Default="0063239B" w:rsidP="0063239B">
            <w:pPr>
              <w:jc w:val="center"/>
              <w:rPr>
                <w:rFonts w:ascii="Times New Roman" w:hAnsi="Times New Roman" w:cs="Times New Roman"/>
                <w:b/>
                <w:sz w:val="28"/>
                <w:szCs w:val="28"/>
              </w:rPr>
            </w:pPr>
            <w:r>
              <w:rPr>
                <w:rFonts w:ascii="Times New Roman" w:hAnsi="Times New Roman" w:cs="Times New Roman"/>
                <w:b/>
                <w:sz w:val="28"/>
                <w:szCs w:val="28"/>
              </w:rPr>
              <w:t>Д/и «Ты –моя частичка»</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истематизировать представления детей о частях тела, развивать внимание, память, словарный запас.</w:t>
            </w:r>
          </w:p>
          <w:p w:rsidR="0063239B" w:rsidRDefault="0063239B" w:rsidP="0063239B">
            <w:pPr>
              <w:jc w:val="both"/>
              <w:rPr>
                <w:rFonts w:ascii="Times New Roman" w:hAnsi="Times New Roman" w:cs="Times New Roman"/>
                <w:sz w:val="28"/>
                <w:szCs w:val="28"/>
              </w:rPr>
            </w:pPr>
            <w:r>
              <w:rPr>
                <w:rFonts w:ascii="Times New Roman" w:hAnsi="Times New Roman" w:cs="Times New Roman"/>
                <w:b/>
                <w:sz w:val="28"/>
                <w:szCs w:val="28"/>
              </w:rPr>
              <w:t xml:space="preserve">Игровой материал: </w:t>
            </w:r>
            <w:r>
              <w:rPr>
                <w:rFonts w:ascii="Times New Roman" w:hAnsi="Times New Roman" w:cs="Times New Roman"/>
                <w:sz w:val="28"/>
                <w:szCs w:val="28"/>
              </w:rPr>
              <w:t>мяч.</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Воспитатель бросает мяч каждому ребенку, задавая вопрос.</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 xml:space="preserve">Я – личико, ты – моя частичка. Ты кто? …(глаза, брови, нос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63239B" w:rsidRDefault="0063239B" w:rsidP="0063239B">
            <w:pPr>
              <w:jc w:val="both"/>
              <w:rPr>
                <w:rFonts w:ascii="Times New Roman" w:hAnsi="Times New Roman" w:cs="Times New Roman"/>
                <w:sz w:val="28"/>
                <w:szCs w:val="28"/>
              </w:rPr>
            </w:pPr>
            <w:r>
              <w:rPr>
                <w:rFonts w:ascii="Times New Roman" w:hAnsi="Times New Roman" w:cs="Times New Roman"/>
                <w:sz w:val="28"/>
                <w:szCs w:val="28"/>
              </w:rPr>
              <w:t>Я – голова, ты – моя частичка. Ты кто? …(волосы, уши…).</w:t>
            </w:r>
          </w:p>
          <w:p w:rsidR="0063239B" w:rsidRPr="001B7E33" w:rsidRDefault="0063239B" w:rsidP="0063239B">
            <w:pPr>
              <w:jc w:val="both"/>
              <w:rPr>
                <w:rFonts w:ascii="Times New Roman" w:hAnsi="Times New Roman" w:cs="Times New Roman"/>
                <w:sz w:val="28"/>
                <w:szCs w:val="28"/>
              </w:rPr>
            </w:pPr>
            <w:r>
              <w:rPr>
                <w:rFonts w:ascii="Times New Roman" w:hAnsi="Times New Roman" w:cs="Times New Roman"/>
                <w:sz w:val="28"/>
                <w:szCs w:val="28"/>
              </w:rPr>
              <w:t>Я – туловище, ты – моя частичка. Ты кто? …(спина, живот, плечо…).</w:t>
            </w: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r>
              <w:rPr>
                <w:rStyle w:val="submenu-table"/>
                <w:rFonts w:ascii="Times New Roman" w:hAnsi="Times New Roman" w:cs="Times New Roman"/>
                <w:b/>
                <w:bCs/>
                <w:i/>
                <w:color w:val="000000"/>
                <w:sz w:val="28"/>
                <w:szCs w:val="28"/>
                <w:shd w:val="clear" w:color="auto" w:fill="FFFFFF"/>
              </w:rPr>
              <w:t>Тема: «Человек»</w:t>
            </w:r>
          </w:p>
          <w:p w:rsidR="0063239B" w:rsidRDefault="0063239B" w:rsidP="0063239B"/>
          <w:p w:rsidR="0063239B" w:rsidRPr="003D40AB" w:rsidRDefault="0063239B" w:rsidP="0063239B">
            <w:pPr>
              <w:jc w:val="center"/>
              <w:rPr>
                <w:rFonts w:ascii="Times New Roman" w:hAnsi="Times New Roman" w:cs="Times New Roman"/>
                <w:b/>
                <w:sz w:val="24"/>
                <w:szCs w:val="24"/>
              </w:rPr>
            </w:pPr>
            <w:r w:rsidRPr="003D40AB">
              <w:rPr>
                <w:rFonts w:ascii="Times New Roman" w:hAnsi="Times New Roman" w:cs="Times New Roman"/>
                <w:b/>
                <w:sz w:val="24"/>
                <w:szCs w:val="24"/>
              </w:rPr>
              <w:t>Д/и «Что кому подарим»</w:t>
            </w:r>
          </w:p>
          <w:p w:rsidR="0063239B" w:rsidRPr="003D40AB" w:rsidRDefault="0063239B" w:rsidP="0063239B">
            <w:pPr>
              <w:jc w:val="both"/>
              <w:rPr>
                <w:rFonts w:ascii="Times New Roman" w:hAnsi="Times New Roman" w:cs="Times New Roman"/>
                <w:sz w:val="24"/>
                <w:szCs w:val="24"/>
              </w:rPr>
            </w:pPr>
            <w:r w:rsidRPr="003D40AB">
              <w:rPr>
                <w:rFonts w:ascii="Times New Roman" w:hAnsi="Times New Roman" w:cs="Times New Roman"/>
                <w:b/>
                <w:sz w:val="24"/>
                <w:szCs w:val="24"/>
              </w:rPr>
              <w:t>Цель:</w:t>
            </w:r>
            <w:r w:rsidRPr="003D40AB">
              <w:rPr>
                <w:rFonts w:ascii="Times New Roman" w:hAnsi="Times New Roman" w:cs="Times New Roman"/>
                <w:sz w:val="24"/>
                <w:szCs w:val="24"/>
              </w:rPr>
              <w:t xml:space="preserve"> активизировать словарь по темам «Одежда», «Игрушки»; учить детей обобщать предметы в одно родовое понятие.</w:t>
            </w:r>
          </w:p>
          <w:p w:rsidR="0063239B" w:rsidRPr="003D40AB" w:rsidRDefault="0063239B" w:rsidP="0063239B">
            <w:pPr>
              <w:jc w:val="both"/>
              <w:rPr>
                <w:rFonts w:ascii="Times New Roman" w:hAnsi="Times New Roman" w:cs="Times New Roman"/>
                <w:sz w:val="24"/>
                <w:szCs w:val="24"/>
              </w:rPr>
            </w:pPr>
            <w:r w:rsidRPr="003D40AB">
              <w:rPr>
                <w:rFonts w:ascii="Times New Roman" w:hAnsi="Times New Roman" w:cs="Times New Roman"/>
                <w:b/>
                <w:sz w:val="24"/>
                <w:szCs w:val="24"/>
              </w:rPr>
              <w:t>Игровой  материал:</w:t>
            </w:r>
            <w:r w:rsidRPr="003D40AB">
              <w:rPr>
                <w:rFonts w:ascii="Times New Roman" w:hAnsi="Times New Roman" w:cs="Times New Roman"/>
                <w:sz w:val="24"/>
                <w:szCs w:val="24"/>
              </w:rPr>
              <w:t xml:space="preserve"> </w:t>
            </w:r>
            <w:proofErr w:type="spellStart"/>
            <w:r w:rsidRPr="003D40AB">
              <w:rPr>
                <w:rFonts w:ascii="Times New Roman" w:hAnsi="Times New Roman" w:cs="Times New Roman"/>
                <w:sz w:val="24"/>
                <w:szCs w:val="24"/>
              </w:rPr>
              <w:t>фланелеграф</w:t>
            </w:r>
            <w:proofErr w:type="spellEnd"/>
            <w:r w:rsidRPr="003D40AB">
              <w:rPr>
                <w:rFonts w:ascii="Times New Roman" w:hAnsi="Times New Roman" w:cs="Times New Roman"/>
                <w:sz w:val="24"/>
                <w:szCs w:val="24"/>
              </w:rPr>
              <w:t>, картинки, на которых изображены мальчик, девочка, а также шубка, шапка, брюки, шарф, машина, лошадка, кукла, лодочка, кошка, пушка, мишка.</w:t>
            </w:r>
          </w:p>
          <w:p w:rsidR="0063239B" w:rsidRPr="003D40AB" w:rsidRDefault="0063239B" w:rsidP="0063239B">
            <w:pPr>
              <w:jc w:val="both"/>
              <w:rPr>
                <w:rFonts w:ascii="Times New Roman" w:hAnsi="Times New Roman" w:cs="Times New Roman"/>
                <w:sz w:val="24"/>
                <w:szCs w:val="24"/>
              </w:rPr>
            </w:pPr>
            <w:r w:rsidRPr="003D40AB">
              <w:rPr>
                <w:rFonts w:ascii="Times New Roman" w:hAnsi="Times New Roman" w:cs="Times New Roman"/>
                <w:sz w:val="24"/>
                <w:szCs w:val="24"/>
              </w:rPr>
              <w:t xml:space="preserve"> Воспитатель  выставляет на </w:t>
            </w:r>
            <w:proofErr w:type="spellStart"/>
            <w:r w:rsidRPr="003D40AB">
              <w:rPr>
                <w:rFonts w:ascii="Times New Roman" w:hAnsi="Times New Roman" w:cs="Times New Roman"/>
                <w:sz w:val="24"/>
                <w:szCs w:val="24"/>
              </w:rPr>
              <w:t>фланелеграфе</w:t>
            </w:r>
            <w:proofErr w:type="spellEnd"/>
            <w:r w:rsidRPr="003D40AB">
              <w:rPr>
                <w:rFonts w:ascii="Times New Roman" w:hAnsi="Times New Roman" w:cs="Times New Roman"/>
                <w:sz w:val="24"/>
                <w:szCs w:val="24"/>
              </w:rPr>
              <w:t xml:space="preserve"> с одной стороны картинку с изображением мальчика, с другой девочки, в нижней части </w:t>
            </w:r>
            <w:proofErr w:type="spellStart"/>
            <w:r w:rsidRPr="003D40AB">
              <w:rPr>
                <w:rFonts w:ascii="Times New Roman" w:hAnsi="Times New Roman" w:cs="Times New Roman"/>
                <w:sz w:val="24"/>
                <w:szCs w:val="24"/>
              </w:rPr>
              <w:t>фланелеграфа</w:t>
            </w:r>
            <w:proofErr w:type="spellEnd"/>
            <w:r w:rsidRPr="003D40AB">
              <w:rPr>
                <w:rFonts w:ascii="Times New Roman" w:hAnsi="Times New Roman" w:cs="Times New Roman"/>
                <w:sz w:val="24"/>
                <w:szCs w:val="24"/>
              </w:rPr>
              <w:t xml:space="preserve"> располагает остальные предметы и предлагает детям перечислить их. Указывая на картинки с изображением детей, говорит: «Этого мальчика зовут Миша, а девочку Маша». Картинки, стоящие внизу  предлагает подарить одни Мише, другие Маше.</w:t>
            </w:r>
          </w:p>
          <w:p w:rsidR="0063239B" w:rsidRPr="003D40AB" w:rsidRDefault="0063239B" w:rsidP="0063239B">
            <w:pPr>
              <w:jc w:val="both"/>
              <w:rPr>
                <w:rFonts w:ascii="Times New Roman" w:hAnsi="Times New Roman" w:cs="Times New Roman"/>
                <w:sz w:val="24"/>
                <w:szCs w:val="24"/>
              </w:rPr>
            </w:pPr>
            <w:r w:rsidRPr="003D40AB">
              <w:rPr>
                <w:rFonts w:ascii="Times New Roman" w:hAnsi="Times New Roman" w:cs="Times New Roman"/>
                <w:sz w:val="24"/>
                <w:szCs w:val="24"/>
              </w:rPr>
              <w:t xml:space="preserve">Воспитатель  указывает на картинку шубы и спрашивает, что это нарисовано. Дети отвечают: «Шуба». – «Кому мы подарим шубу: Мише или Маше?» Дети предлагают подарить шубу Маше. Взрослый  помещает эту картинку под картинкой девочки. «А это что?» -спрашивает педагог и показывает  на машину. «Это машина.» - говорят дети. «Кому мы подарим машину?» Дети предлагают подарить машину Мише (картинка ставится под изображение мальчика и т.д. Некоторые предметы, изображенные на </w:t>
            </w:r>
          </w:p>
          <w:p w:rsidR="0063239B" w:rsidRPr="00FE4F8B" w:rsidRDefault="0063239B" w:rsidP="0063239B">
            <w:pPr>
              <w:jc w:val="both"/>
              <w:rPr>
                <w:rFonts w:ascii="Times New Roman" w:hAnsi="Times New Roman" w:cs="Times New Roman"/>
                <w:sz w:val="28"/>
                <w:szCs w:val="28"/>
              </w:rPr>
            </w:pPr>
            <w:r w:rsidRPr="003D40AB">
              <w:rPr>
                <w:rFonts w:ascii="Times New Roman" w:hAnsi="Times New Roman" w:cs="Times New Roman"/>
                <w:sz w:val="24"/>
                <w:szCs w:val="24"/>
              </w:rPr>
              <w:t>картинках, дети могут подарить и Маше, и Мише. Когда все предметы будут распределены,  предложить некоторым детям перечислить, какие предметы они подарили Маше, а какие – Мише.</w:t>
            </w:r>
          </w:p>
          <w:p w:rsidR="0063239B" w:rsidRDefault="0063239B" w:rsidP="0063239B">
            <w:pPr>
              <w:jc w:val="both"/>
            </w:pPr>
          </w:p>
          <w:p w:rsidR="0063239B" w:rsidRDefault="0063239B" w:rsidP="0063239B">
            <w:pPr>
              <w:jc w:val="both"/>
              <w:rPr>
                <w:rFonts w:ascii="Times New Roman" w:hAnsi="Times New Roman" w:cs="Times New Roman"/>
                <w:sz w:val="28"/>
                <w:szCs w:val="28"/>
              </w:rPr>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pPr>
          </w:p>
          <w:p w:rsidR="0063239B" w:rsidRDefault="0063239B" w:rsidP="0063239B">
            <w:pPr>
              <w:jc w:val="both"/>
              <w:rPr>
                <w:rFonts w:ascii="Times New Roman" w:hAnsi="Times New Roman" w:cs="Times New Roman"/>
                <w:b/>
                <w:i/>
                <w:sz w:val="28"/>
                <w:szCs w:val="28"/>
              </w:rPr>
            </w:pPr>
          </w:p>
          <w:p w:rsidR="0063239B" w:rsidRDefault="0063239B" w:rsidP="0063239B">
            <w:pPr>
              <w:jc w:val="both"/>
              <w:rPr>
                <w:rFonts w:ascii="Times New Roman" w:hAnsi="Times New Roman" w:cs="Times New Roman"/>
                <w:b/>
                <w:i/>
                <w:sz w:val="28"/>
                <w:szCs w:val="28"/>
              </w:rPr>
            </w:pPr>
          </w:p>
          <w:p w:rsidR="0053621B" w:rsidRDefault="0053621B" w:rsidP="0063239B">
            <w:pPr>
              <w:jc w:val="both"/>
              <w:rPr>
                <w:rFonts w:ascii="Times New Roman" w:hAnsi="Times New Roman" w:cs="Times New Roman"/>
                <w:b/>
                <w:i/>
                <w:sz w:val="28"/>
                <w:szCs w:val="28"/>
              </w:rPr>
            </w:pPr>
          </w:p>
          <w:p w:rsidR="0053621B" w:rsidRDefault="0053621B" w:rsidP="0063239B">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10753A" w:rsidRDefault="0010753A"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BA0F9C">
            <w:pPr>
              <w:jc w:val="both"/>
              <w:rPr>
                <w:rFonts w:ascii="Times New Roman" w:hAnsi="Times New Roman" w:cs="Times New Roman"/>
                <w:b/>
                <w:i/>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BA0F9C" w:rsidRDefault="00BA0F9C"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p w:rsidR="001D645D" w:rsidRDefault="001D645D" w:rsidP="00D77C5C">
            <w:pPr>
              <w:rPr>
                <w:rFonts w:ascii="Times New Roman" w:hAnsi="Times New Roman" w:cs="Times New Roman"/>
                <w:sz w:val="28"/>
                <w:szCs w:val="28"/>
              </w:rPr>
            </w:pPr>
          </w:p>
        </w:tc>
      </w:tr>
    </w:tbl>
    <w:p w:rsidR="0085643C" w:rsidRPr="00522230" w:rsidRDefault="0085643C">
      <w:pPr>
        <w:rPr>
          <w:rFonts w:ascii="Times New Roman" w:hAnsi="Times New Roman" w:cs="Times New Roman"/>
          <w:sz w:val="28"/>
          <w:szCs w:val="28"/>
        </w:rPr>
      </w:pPr>
    </w:p>
    <w:sectPr w:rsidR="0085643C" w:rsidRPr="00522230" w:rsidSect="0052223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22230"/>
    <w:rsid w:val="000002F7"/>
    <w:rsid w:val="000005B6"/>
    <w:rsid w:val="000009D8"/>
    <w:rsid w:val="00000AC4"/>
    <w:rsid w:val="00000E0D"/>
    <w:rsid w:val="000011A3"/>
    <w:rsid w:val="000011FE"/>
    <w:rsid w:val="00001727"/>
    <w:rsid w:val="00001AE3"/>
    <w:rsid w:val="00001B45"/>
    <w:rsid w:val="00001C7F"/>
    <w:rsid w:val="0000203D"/>
    <w:rsid w:val="00002514"/>
    <w:rsid w:val="000025E8"/>
    <w:rsid w:val="0000276B"/>
    <w:rsid w:val="00002977"/>
    <w:rsid w:val="00002C89"/>
    <w:rsid w:val="0000330D"/>
    <w:rsid w:val="00003358"/>
    <w:rsid w:val="00003570"/>
    <w:rsid w:val="00003922"/>
    <w:rsid w:val="00003ACF"/>
    <w:rsid w:val="00003FEE"/>
    <w:rsid w:val="0000412C"/>
    <w:rsid w:val="000045D6"/>
    <w:rsid w:val="00004B0E"/>
    <w:rsid w:val="00004BC8"/>
    <w:rsid w:val="00004CB1"/>
    <w:rsid w:val="000055B1"/>
    <w:rsid w:val="000056D9"/>
    <w:rsid w:val="00005C6F"/>
    <w:rsid w:val="00005C90"/>
    <w:rsid w:val="00005F73"/>
    <w:rsid w:val="00005FE9"/>
    <w:rsid w:val="000061D9"/>
    <w:rsid w:val="00006603"/>
    <w:rsid w:val="00006839"/>
    <w:rsid w:val="00006DF1"/>
    <w:rsid w:val="00007169"/>
    <w:rsid w:val="000071B6"/>
    <w:rsid w:val="00007222"/>
    <w:rsid w:val="00007A01"/>
    <w:rsid w:val="000105A8"/>
    <w:rsid w:val="000105F0"/>
    <w:rsid w:val="000106F3"/>
    <w:rsid w:val="000107E9"/>
    <w:rsid w:val="000108AB"/>
    <w:rsid w:val="00010EEE"/>
    <w:rsid w:val="00011329"/>
    <w:rsid w:val="00011734"/>
    <w:rsid w:val="00011E3F"/>
    <w:rsid w:val="000122AF"/>
    <w:rsid w:val="000126BB"/>
    <w:rsid w:val="000129BD"/>
    <w:rsid w:val="00012A04"/>
    <w:rsid w:val="00012B28"/>
    <w:rsid w:val="00012BFD"/>
    <w:rsid w:val="000130C0"/>
    <w:rsid w:val="000132CD"/>
    <w:rsid w:val="0001360A"/>
    <w:rsid w:val="00013E18"/>
    <w:rsid w:val="00013E8D"/>
    <w:rsid w:val="00014203"/>
    <w:rsid w:val="000145EC"/>
    <w:rsid w:val="0001463E"/>
    <w:rsid w:val="00014645"/>
    <w:rsid w:val="0001491D"/>
    <w:rsid w:val="000149A5"/>
    <w:rsid w:val="00014A88"/>
    <w:rsid w:val="00014CF5"/>
    <w:rsid w:val="0001583C"/>
    <w:rsid w:val="00015857"/>
    <w:rsid w:val="00015A31"/>
    <w:rsid w:val="0001621A"/>
    <w:rsid w:val="000165C6"/>
    <w:rsid w:val="00016D39"/>
    <w:rsid w:val="00017151"/>
    <w:rsid w:val="0001740F"/>
    <w:rsid w:val="00017535"/>
    <w:rsid w:val="00017868"/>
    <w:rsid w:val="0001798F"/>
    <w:rsid w:val="00017B5C"/>
    <w:rsid w:val="00017C59"/>
    <w:rsid w:val="00020151"/>
    <w:rsid w:val="000206D8"/>
    <w:rsid w:val="000210B9"/>
    <w:rsid w:val="000212B3"/>
    <w:rsid w:val="00021786"/>
    <w:rsid w:val="00021D81"/>
    <w:rsid w:val="0002210B"/>
    <w:rsid w:val="00022508"/>
    <w:rsid w:val="000225F0"/>
    <w:rsid w:val="000227B8"/>
    <w:rsid w:val="000227D0"/>
    <w:rsid w:val="00022ED2"/>
    <w:rsid w:val="00022F69"/>
    <w:rsid w:val="00022FA3"/>
    <w:rsid w:val="00023406"/>
    <w:rsid w:val="000235BB"/>
    <w:rsid w:val="000237B0"/>
    <w:rsid w:val="00023C84"/>
    <w:rsid w:val="00023E05"/>
    <w:rsid w:val="00024E48"/>
    <w:rsid w:val="0002533E"/>
    <w:rsid w:val="000254A9"/>
    <w:rsid w:val="000257F8"/>
    <w:rsid w:val="000258D7"/>
    <w:rsid w:val="00025C71"/>
    <w:rsid w:val="000261C7"/>
    <w:rsid w:val="000262A4"/>
    <w:rsid w:val="00026528"/>
    <w:rsid w:val="00026691"/>
    <w:rsid w:val="0002681B"/>
    <w:rsid w:val="00026B71"/>
    <w:rsid w:val="00026F98"/>
    <w:rsid w:val="0002785F"/>
    <w:rsid w:val="00027AF9"/>
    <w:rsid w:val="00027B17"/>
    <w:rsid w:val="00027B2C"/>
    <w:rsid w:val="00027FE6"/>
    <w:rsid w:val="000301A3"/>
    <w:rsid w:val="000303CE"/>
    <w:rsid w:val="000305C0"/>
    <w:rsid w:val="0003061E"/>
    <w:rsid w:val="0003063D"/>
    <w:rsid w:val="000306CF"/>
    <w:rsid w:val="000307D2"/>
    <w:rsid w:val="00030AD2"/>
    <w:rsid w:val="00030B77"/>
    <w:rsid w:val="00030BC9"/>
    <w:rsid w:val="00030F29"/>
    <w:rsid w:val="0003131A"/>
    <w:rsid w:val="000314AE"/>
    <w:rsid w:val="000316DC"/>
    <w:rsid w:val="00031F06"/>
    <w:rsid w:val="000327E6"/>
    <w:rsid w:val="00032B87"/>
    <w:rsid w:val="00032C3A"/>
    <w:rsid w:val="00032C9F"/>
    <w:rsid w:val="00032CDB"/>
    <w:rsid w:val="00032F1A"/>
    <w:rsid w:val="0003362F"/>
    <w:rsid w:val="000338AC"/>
    <w:rsid w:val="00033B8F"/>
    <w:rsid w:val="000340D1"/>
    <w:rsid w:val="0003412D"/>
    <w:rsid w:val="00034E2B"/>
    <w:rsid w:val="00034F5B"/>
    <w:rsid w:val="00035B37"/>
    <w:rsid w:val="00035BA2"/>
    <w:rsid w:val="00035C4C"/>
    <w:rsid w:val="00035D8F"/>
    <w:rsid w:val="00035E0A"/>
    <w:rsid w:val="00035F54"/>
    <w:rsid w:val="000360D7"/>
    <w:rsid w:val="00036255"/>
    <w:rsid w:val="00036B98"/>
    <w:rsid w:val="00036D0A"/>
    <w:rsid w:val="00036D2D"/>
    <w:rsid w:val="00036DE3"/>
    <w:rsid w:val="00036F29"/>
    <w:rsid w:val="000373C2"/>
    <w:rsid w:val="000375CC"/>
    <w:rsid w:val="00037766"/>
    <w:rsid w:val="000378AB"/>
    <w:rsid w:val="00037BF6"/>
    <w:rsid w:val="00037E60"/>
    <w:rsid w:val="00037FC6"/>
    <w:rsid w:val="000402AA"/>
    <w:rsid w:val="0004045A"/>
    <w:rsid w:val="00040965"/>
    <w:rsid w:val="00040AFE"/>
    <w:rsid w:val="00040D8D"/>
    <w:rsid w:val="0004160D"/>
    <w:rsid w:val="000417E6"/>
    <w:rsid w:val="00041887"/>
    <w:rsid w:val="00041BA3"/>
    <w:rsid w:val="0004206F"/>
    <w:rsid w:val="00042293"/>
    <w:rsid w:val="00042CAE"/>
    <w:rsid w:val="00042DB2"/>
    <w:rsid w:val="000435E9"/>
    <w:rsid w:val="0004394D"/>
    <w:rsid w:val="00043A9A"/>
    <w:rsid w:val="00043CC5"/>
    <w:rsid w:val="00044220"/>
    <w:rsid w:val="00044336"/>
    <w:rsid w:val="00044400"/>
    <w:rsid w:val="0004453E"/>
    <w:rsid w:val="0004459C"/>
    <w:rsid w:val="0004462D"/>
    <w:rsid w:val="0004497C"/>
    <w:rsid w:val="00045107"/>
    <w:rsid w:val="00045197"/>
    <w:rsid w:val="00045319"/>
    <w:rsid w:val="00045689"/>
    <w:rsid w:val="00045769"/>
    <w:rsid w:val="000459EC"/>
    <w:rsid w:val="00045A65"/>
    <w:rsid w:val="00045F83"/>
    <w:rsid w:val="0004676F"/>
    <w:rsid w:val="00046899"/>
    <w:rsid w:val="00046925"/>
    <w:rsid w:val="00046CC3"/>
    <w:rsid w:val="00046E68"/>
    <w:rsid w:val="00046FBD"/>
    <w:rsid w:val="000475EE"/>
    <w:rsid w:val="000476ED"/>
    <w:rsid w:val="00047AD9"/>
    <w:rsid w:val="00047D29"/>
    <w:rsid w:val="00047EE7"/>
    <w:rsid w:val="000500A9"/>
    <w:rsid w:val="000507EA"/>
    <w:rsid w:val="0005094E"/>
    <w:rsid w:val="00050B80"/>
    <w:rsid w:val="00051069"/>
    <w:rsid w:val="0005128F"/>
    <w:rsid w:val="00051C9D"/>
    <w:rsid w:val="0005244B"/>
    <w:rsid w:val="00052A6A"/>
    <w:rsid w:val="00052DEE"/>
    <w:rsid w:val="00052EF9"/>
    <w:rsid w:val="0005314E"/>
    <w:rsid w:val="000537C1"/>
    <w:rsid w:val="00053A65"/>
    <w:rsid w:val="00053EC3"/>
    <w:rsid w:val="00053F6E"/>
    <w:rsid w:val="00054045"/>
    <w:rsid w:val="0005428D"/>
    <w:rsid w:val="00054361"/>
    <w:rsid w:val="00054B55"/>
    <w:rsid w:val="00054C1F"/>
    <w:rsid w:val="00054C5A"/>
    <w:rsid w:val="00054D31"/>
    <w:rsid w:val="00055084"/>
    <w:rsid w:val="00055184"/>
    <w:rsid w:val="000551E2"/>
    <w:rsid w:val="00055387"/>
    <w:rsid w:val="00055477"/>
    <w:rsid w:val="000558D5"/>
    <w:rsid w:val="00055A1C"/>
    <w:rsid w:val="000567D1"/>
    <w:rsid w:val="000576C0"/>
    <w:rsid w:val="000577B0"/>
    <w:rsid w:val="00057EA3"/>
    <w:rsid w:val="0006002C"/>
    <w:rsid w:val="000600B4"/>
    <w:rsid w:val="00060110"/>
    <w:rsid w:val="00060388"/>
    <w:rsid w:val="0006106E"/>
    <w:rsid w:val="00061263"/>
    <w:rsid w:val="00061CFD"/>
    <w:rsid w:val="00061EE4"/>
    <w:rsid w:val="00062210"/>
    <w:rsid w:val="000622B6"/>
    <w:rsid w:val="00062429"/>
    <w:rsid w:val="00062521"/>
    <w:rsid w:val="000629F0"/>
    <w:rsid w:val="00062C02"/>
    <w:rsid w:val="00062C10"/>
    <w:rsid w:val="00062C15"/>
    <w:rsid w:val="00062CC5"/>
    <w:rsid w:val="000634B0"/>
    <w:rsid w:val="000634DB"/>
    <w:rsid w:val="00063666"/>
    <w:rsid w:val="0006373C"/>
    <w:rsid w:val="000637AD"/>
    <w:rsid w:val="00064285"/>
    <w:rsid w:val="00064464"/>
    <w:rsid w:val="0006453C"/>
    <w:rsid w:val="000646C0"/>
    <w:rsid w:val="0006478E"/>
    <w:rsid w:val="00064DB8"/>
    <w:rsid w:val="00064DF3"/>
    <w:rsid w:val="00065840"/>
    <w:rsid w:val="000659D3"/>
    <w:rsid w:val="00065E77"/>
    <w:rsid w:val="00066598"/>
    <w:rsid w:val="000669BE"/>
    <w:rsid w:val="00066B88"/>
    <w:rsid w:val="00066C4E"/>
    <w:rsid w:val="00066EB0"/>
    <w:rsid w:val="00066F38"/>
    <w:rsid w:val="00067156"/>
    <w:rsid w:val="00067595"/>
    <w:rsid w:val="000675EC"/>
    <w:rsid w:val="000679C9"/>
    <w:rsid w:val="00067B1A"/>
    <w:rsid w:val="00067FE0"/>
    <w:rsid w:val="00070216"/>
    <w:rsid w:val="00070243"/>
    <w:rsid w:val="000704C7"/>
    <w:rsid w:val="00070C9D"/>
    <w:rsid w:val="00071153"/>
    <w:rsid w:val="000711AB"/>
    <w:rsid w:val="000711E2"/>
    <w:rsid w:val="000713CD"/>
    <w:rsid w:val="000716E8"/>
    <w:rsid w:val="000717CF"/>
    <w:rsid w:val="00071915"/>
    <w:rsid w:val="00071A04"/>
    <w:rsid w:val="00071E17"/>
    <w:rsid w:val="00072598"/>
    <w:rsid w:val="0007276B"/>
    <w:rsid w:val="00072941"/>
    <w:rsid w:val="00072A1C"/>
    <w:rsid w:val="00072D2A"/>
    <w:rsid w:val="00072E5F"/>
    <w:rsid w:val="000730DD"/>
    <w:rsid w:val="000732F2"/>
    <w:rsid w:val="000734E8"/>
    <w:rsid w:val="00073783"/>
    <w:rsid w:val="00073C65"/>
    <w:rsid w:val="00073D76"/>
    <w:rsid w:val="00073E1A"/>
    <w:rsid w:val="00074132"/>
    <w:rsid w:val="000746CC"/>
    <w:rsid w:val="00074BF5"/>
    <w:rsid w:val="00074F79"/>
    <w:rsid w:val="000754F1"/>
    <w:rsid w:val="000757EA"/>
    <w:rsid w:val="00075B4E"/>
    <w:rsid w:val="00075D6D"/>
    <w:rsid w:val="00075FDB"/>
    <w:rsid w:val="00076F4F"/>
    <w:rsid w:val="000775BC"/>
    <w:rsid w:val="0008035F"/>
    <w:rsid w:val="00081374"/>
    <w:rsid w:val="00081AB6"/>
    <w:rsid w:val="000821AE"/>
    <w:rsid w:val="00082459"/>
    <w:rsid w:val="000825EC"/>
    <w:rsid w:val="0008341E"/>
    <w:rsid w:val="000834B0"/>
    <w:rsid w:val="00083BA2"/>
    <w:rsid w:val="00083C36"/>
    <w:rsid w:val="00083CB2"/>
    <w:rsid w:val="00083EC8"/>
    <w:rsid w:val="0008431F"/>
    <w:rsid w:val="000844CC"/>
    <w:rsid w:val="00084ABC"/>
    <w:rsid w:val="000853DF"/>
    <w:rsid w:val="00085616"/>
    <w:rsid w:val="00085C33"/>
    <w:rsid w:val="00085D13"/>
    <w:rsid w:val="00085D60"/>
    <w:rsid w:val="000861F3"/>
    <w:rsid w:val="000864CB"/>
    <w:rsid w:val="000864D9"/>
    <w:rsid w:val="00086905"/>
    <w:rsid w:val="00086F75"/>
    <w:rsid w:val="00087105"/>
    <w:rsid w:val="0008770B"/>
    <w:rsid w:val="00087F07"/>
    <w:rsid w:val="000902B4"/>
    <w:rsid w:val="000908A1"/>
    <w:rsid w:val="00090E0F"/>
    <w:rsid w:val="00090F10"/>
    <w:rsid w:val="000911E3"/>
    <w:rsid w:val="00091236"/>
    <w:rsid w:val="000915FC"/>
    <w:rsid w:val="00091E34"/>
    <w:rsid w:val="000920CD"/>
    <w:rsid w:val="0009216A"/>
    <w:rsid w:val="000924E6"/>
    <w:rsid w:val="000926CB"/>
    <w:rsid w:val="000929BC"/>
    <w:rsid w:val="00092A0E"/>
    <w:rsid w:val="00092E08"/>
    <w:rsid w:val="0009313C"/>
    <w:rsid w:val="00093EEF"/>
    <w:rsid w:val="00093F40"/>
    <w:rsid w:val="00094589"/>
    <w:rsid w:val="000953B4"/>
    <w:rsid w:val="00095F39"/>
    <w:rsid w:val="0009601D"/>
    <w:rsid w:val="000963D0"/>
    <w:rsid w:val="00096684"/>
    <w:rsid w:val="00096730"/>
    <w:rsid w:val="00096837"/>
    <w:rsid w:val="00096F47"/>
    <w:rsid w:val="00097035"/>
    <w:rsid w:val="00097092"/>
    <w:rsid w:val="000970AF"/>
    <w:rsid w:val="000970F0"/>
    <w:rsid w:val="0009727F"/>
    <w:rsid w:val="000975ED"/>
    <w:rsid w:val="000979D0"/>
    <w:rsid w:val="00097A80"/>
    <w:rsid w:val="000A037D"/>
    <w:rsid w:val="000A0527"/>
    <w:rsid w:val="000A05AB"/>
    <w:rsid w:val="000A1083"/>
    <w:rsid w:val="000A11FE"/>
    <w:rsid w:val="000A1874"/>
    <w:rsid w:val="000A19CF"/>
    <w:rsid w:val="000A1EF0"/>
    <w:rsid w:val="000A210F"/>
    <w:rsid w:val="000A243E"/>
    <w:rsid w:val="000A28C4"/>
    <w:rsid w:val="000A299D"/>
    <w:rsid w:val="000A2D8F"/>
    <w:rsid w:val="000A356A"/>
    <w:rsid w:val="000A3BEE"/>
    <w:rsid w:val="000A3EEE"/>
    <w:rsid w:val="000A419B"/>
    <w:rsid w:val="000A4DCF"/>
    <w:rsid w:val="000A568B"/>
    <w:rsid w:val="000A5755"/>
    <w:rsid w:val="000A5F1B"/>
    <w:rsid w:val="000A5F56"/>
    <w:rsid w:val="000A64B3"/>
    <w:rsid w:val="000A6588"/>
    <w:rsid w:val="000A6768"/>
    <w:rsid w:val="000A708E"/>
    <w:rsid w:val="000A7A59"/>
    <w:rsid w:val="000A7FF3"/>
    <w:rsid w:val="000B0144"/>
    <w:rsid w:val="000B05F2"/>
    <w:rsid w:val="000B0792"/>
    <w:rsid w:val="000B0972"/>
    <w:rsid w:val="000B0AEC"/>
    <w:rsid w:val="000B0B40"/>
    <w:rsid w:val="000B0E66"/>
    <w:rsid w:val="000B0EFE"/>
    <w:rsid w:val="000B1064"/>
    <w:rsid w:val="000B13D6"/>
    <w:rsid w:val="000B1B24"/>
    <w:rsid w:val="000B2012"/>
    <w:rsid w:val="000B23B6"/>
    <w:rsid w:val="000B272A"/>
    <w:rsid w:val="000B2B3E"/>
    <w:rsid w:val="000B32A2"/>
    <w:rsid w:val="000B33A4"/>
    <w:rsid w:val="000B34B9"/>
    <w:rsid w:val="000B3B75"/>
    <w:rsid w:val="000B3E20"/>
    <w:rsid w:val="000B4297"/>
    <w:rsid w:val="000B485D"/>
    <w:rsid w:val="000B4F98"/>
    <w:rsid w:val="000B525C"/>
    <w:rsid w:val="000B542C"/>
    <w:rsid w:val="000B5A74"/>
    <w:rsid w:val="000B5D73"/>
    <w:rsid w:val="000B6362"/>
    <w:rsid w:val="000B64CA"/>
    <w:rsid w:val="000B6671"/>
    <w:rsid w:val="000B67D9"/>
    <w:rsid w:val="000B6BE7"/>
    <w:rsid w:val="000B6C0E"/>
    <w:rsid w:val="000B6CD7"/>
    <w:rsid w:val="000B70D2"/>
    <w:rsid w:val="000B71E8"/>
    <w:rsid w:val="000B730B"/>
    <w:rsid w:val="000B7D43"/>
    <w:rsid w:val="000B7D88"/>
    <w:rsid w:val="000C028D"/>
    <w:rsid w:val="000C02F1"/>
    <w:rsid w:val="000C05FE"/>
    <w:rsid w:val="000C0697"/>
    <w:rsid w:val="000C0993"/>
    <w:rsid w:val="000C0A57"/>
    <w:rsid w:val="000C0C69"/>
    <w:rsid w:val="000C0E96"/>
    <w:rsid w:val="000C10D9"/>
    <w:rsid w:val="000C113B"/>
    <w:rsid w:val="000C11F9"/>
    <w:rsid w:val="000C132E"/>
    <w:rsid w:val="000C1486"/>
    <w:rsid w:val="000C1E93"/>
    <w:rsid w:val="000C1F33"/>
    <w:rsid w:val="000C224B"/>
    <w:rsid w:val="000C2A1F"/>
    <w:rsid w:val="000C2AF6"/>
    <w:rsid w:val="000C2D3E"/>
    <w:rsid w:val="000C3328"/>
    <w:rsid w:val="000C3381"/>
    <w:rsid w:val="000C3548"/>
    <w:rsid w:val="000C38ED"/>
    <w:rsid w:val="000C3911"/>
    <w:rsid w:val="000C3D5C"/>
    <w:rsid w:val="000C3F40"/>
    <w:rsid w:val="000C4127"/>
    <w:rsid w:val="000C42EF"/>
    <w:rsid w:val="000C4420"/>
    <w:rsid w:val="000C474C"/>
    <w:rsid w:val="000C493D"/>
    <w:rsid w:val="000C4ABA"/>
    <w:rsid w:val="000C512E"/>
    <w:rsid w:val="000C5716"/>
    <w:rsid w:val="000C5CF8"/>
    <w:rsid w:val="000C5D3C"/>
    <w:rsid w:val="000C5EB3"/>
    <w:rsid w:val="000C6795"/>
    <w:rsid w:val="000C67F4"/>
    <w:rsid w:val="000C6B1E"/>
    <w:rsid w:val="000C6E1F"/>
    <w:rsid w:val="000C6FEA"/>
    <w:rsid w:val="000C729E"/>
    <w:rsid w:val="000C7AA2"/>
    <w:rsid w:val="000D0785"/>
    <w:rsid w:val="000D0901"/>
    <w:rsid w:val="000D0944"/>
    <w:rsid w:val="000D09A7"/>
    <w:rsid w:val="000D0A27"/>
    <w:rsid w:val="000D0B9F"/>
    <w:rsid w:val="000D0D10"/>
    <w:rsid w:val="000D0EAE"/>
    <w:rsid w:val="000D13D1"/>
    <w:rsid w:val="000D181B"/>
    <w:rsid w:val="000D1A2F"/>
    <w:rsid w:val="000D1C4C"/>
    <w:rsid w:val="000D1CB4"/>
    <w:rsid w:val="000D1E53"/>
    <w:rsid w:val="000D23D4"/>
    <w:rsid w:val="000D244B"/>
    <w:rsid w:val="000D2617"/>
    <w:rsid w:val="000D276F"/>
    <w:rsid w:val="000D2CB4"/>
    <w:rsid w:val="000D319B"/>
    <w:rsid w:val="000D3401"/>
    <w:rsid w:val="000D402A"/>
    <w:rsid w:val="000D4066"/>
    <w:rsid w:val="000D4317"/>
    <w:rsid w:val="000D4596"/>
    <w:rsid w:val="000D4722"/>
    <w:rsid w:val="000D53B7"/>
    <w:rsid w:val="000D547A"/>
    <w:rsid w:val="000D54D0"/>
    <w:rsid w:val="000D55D2"/>
    <w:rsid w:val="000D5CF9"/>
    <w:rsid w:val="000D5FEB"/>
    <w:rsid w:val="000D6030"/>
    <w:rsid w:val="000D66B8"/>
    <w:rsid w:val="000D66E2"/>
    <w:rsid w:val="000D683E"/>
    <w:rsid w:val="000D696D"/>
    <w:rsid w:val="000D6AAE"/>
    <w:rsid w:val="000D6E3D"/>
    <w:rsid w:val="000D71AD"/>
    <w:rsid w:val="000D7383"/>
    <w:rsid w:val="000D744F"/>
    <w:rsid w:val="000D757C"/>
    <w:rsid w:val="000D7D8E"/>
    <w:rsid w:val="000E0403"/>
    <w:rsid w:val="000E0AFC"/>
    <w:rsid w:val="000E0B7F"/>
    <w:rsid w:val="000E114A"/>
    <w:rsid w:val="000E1AD3"/>
    <w:rsid w:val="000E1ECD"/>
    <w:rsid w:val="000E1F83"/>
    <w:rsid w:val="000E21D8"/>
    <w:rsid w:val="000E21E0"/>
    <w:rsid w:val="000E229C"/>
    <w:rsid w:val="000E242B"/>
    <w:rsid w:val="000E2684"/>
    <w:rsid w:val="000E28F7"/>
    <w:rsid w:val="000E2D18"/>
    <w:rsid w:val="000E3C4D"/>
    <w:rsid w:val="000E3FA5"/>
    <w:rsid w:val="000E469E"/>
    <w:rsid w:val="000E489E"/>
    <w:rsid w:val="000E4DB4"/>
    <w:rsid w:val="000E4DDB"/>
    <w:rsid w:val="000E4E2F"/>
    <w:rsid w:val="000E51CD"/>
    <w:rsid w:val="000E5351"/>
    <w:rsid w:val="000E5697"/>
    <w:rsid w:val="000E59E6"/>
    <w:rsid w:val="000E5BEB"/>
    <w:rsid w:val="000E5F6C"/>
    <w:rsid w:val="000E60D8"/>
    <w:rsid w:val="000E61D1"/>
    <w:rsid w:val="000E6547"/>
    <w:rsid w:val="000E67E7"/>
    <w:rsid w:val="000E6833"/>
    <w:rsid w:val="000E68C8"/>
    <w:rsid w:val="000E6BA7"/>
    <w:rsid w:val="000E6C26"/>
    <w:rsid w:val="000E701F"/>
    <w:rsid w:val="000E70AA"/>
    <w:rsid w:val="000E71E1"/>
    <w:rsid w:val="000F07AB"/>
    <w:rsid w:val="000F1156"/>
    <w:rsid w:val="000F1889"/>
    <w:rsid w:val="000F21D5"/>
    <w:rsid w:val="000F2413"/>
    <w:rsid w:val="000F24FF"/>
    <w:rsid w:val="000F2881"/>
    <w:rsid w:val="000F2F37"/>
    <w:rsid w:val="000F3148"/>
    <w:rsid w:val="000F36BD"/>
    <w:rsid w:val="000F390D"/>
    <w:rsid w:val="000F3A59"/>
    <w:rsid w:val="000F3B1A"/>
    <w:rsid w:val="000F3BD1"/>
    <w:rsid w:val="000F3D4F"/>
    <w:rsid w:val="000F3F01"/>
    <w:rsid w:val="000F4196"/>
    <w:rsid w:val="000F41B9"/>
    <w:rsid w:val="000F4398"/>
    <w:rsid w:val="000F4721"/>
    <w:rsid w:val="000F5701"/>
    <w:rsid w:val="000F5895"/>
    <w:rsid w:val="000F592E"/>
    <w:rsid w:val="000F5AD9"/>
    <w:rsid w:val="000F5BEF"/>
    <w:rsid w:val="000F5CF5"/>
    <w:rsid w:val="000F5D13"/>
    <w:rsid w:val="000F613D"/>
    <w:rsid w:val="000F636E"/>
    <w:rsid w:val="000F6414"/>
    <w:rsid w:val="000F653B"/>
    <w:rsid w:val="000F683F"/>
    <w:rsid w:val="000F68D9"/>
    <w:rsid w:val="000F6925"/>
    <w:rsid w:val="000F73D5"/>
    <w:rsid w:val="000F7794"/>
    <w:rsid w:val="000F7AD5"/>
    <w:rsid w:val="000F7D73"/>
    <w:rsid w:val="000F7EC1"/>
    <w:rsid w:val="0010005E"/>
    <w:rsid w:val="0010020F"/>
    <w:rsid w:val="001007EE"/>
    <w:rsid w:val="001008B9"/>
    <w:rsid w:val="00101189"/>
    <w:rsid w:val="0010131D"/>
    <w:rsid w:val="00101D54"/>
    <w:rsid w:val="00101E10"/>
    <w:rsid w:val="00101E24"/>
    <w:rsid w:val="00101F4E"/>
    <w:rsid w:val="00101FD6"/>
    <w:rsid w:val="001028AA"/>
    <w:rsid w:val="001029B1"/>
    <w:rsid w:val="00102B8C"/>
    <w:rsid w:val="00102BE2"/>
    <w:rsid w:val="00103091"/>
    <w:rsid w:val="001030EC"/>
    <w:rsid w:val="001033F8"/>
    <w:rsid w:val="00103561"/>
    <w:rsid w:val="001039F0"/>
    <w:rsid w:val="00103E68"/>
    <w:rsid w:val="00103EE6"/>
    <w:rsid w:val="00103FD7"/>
    <w:rsid w:val="00104141"/>
    <w:rsid w:val="001042E2"/>
    <w:rsid w:val="00104538"/>
    <w:rsid w:val="00104613"/>
    <w:rsid w:val="00104DDD"/>
    <w:rsid w:val="00104E56"/>
    <w:rsid w:val="00104E79"/>
    <w:rsid w:val="00105479"/>
    <w:rsid w:val="001058A6"/>
    <w:rsid w:val="00105996"/>
    <w:rsid w:val="00105C4F"/>
    <w:rsid w:val="00105CB1"/>
    <w:rsid w:val="00106298"/>
    <w:rsid w:val="0010638C"/>
    <w:rsid w:val="00106422"/>
    <w:rsid w:val="00106802"/>
    <w:rsid w:val="00106D82"/>
    <w:rsid w:val="00106E40"/>
    <w:rsid w:val="0010753A"/>
    <w:rsid w:val="001078A4"/>
    <w:rsid w:val="001078F3"/>
    <w:rsid w:val="00107A38"/>
    <w:rsid w:val="00107C7E"/>
    <w:rsid w:val="00107D8C"/>
    <w:rsid w:val="00107EBE"/>
    <w:rsid w:val="001105DB"/>
    <w:rsid w:val="0011085A"/>
    <w:rsid w:val="00110912"/>
    <w:rsid w:val="00110C25"/>
    <w:rsid w:val="00110D4E"/>
    <w:rsid w:val="00110EA9"/>
    <w:rsid w:val="00110ECF"/>
    <w:rsid w:val="0011117E"/>
    <w:rsid w:val="00111241"/>
    <w:rsid w:val="00111545"/>
    <w:rsid w:val="00111622"/>
    <w:rsid w:val="001117BF"/>
    <w:rsid w:val="00111CFA"/>
    <w:rsid w:val="00111FAC"/>
    <w:rsid w:val="00112595"/>
    <w:rsid w:val="00112B33"/>
    <w:rsid w:val="00112C62"/>
    <w:rsid w:val="00112EAB"/>
    <w:rsid w:val="00112F5E"/>
    <w:rsid w:val="00112FDC"/>
    <w:rsid w:val="001131F5"/>
    <w:rsid w:val="001134B5"/>
    <w:rsid w:val="00113F4F"/>
    <w:rsid w:val="00113F53"/>
    <w:rsid w:val="0011404A"/>
    <w:rsid w:val="001142D6"/>
    <w:rsid w:val="001142E1"/>
    <w:rsid w:val="001145FA"/>
    <w:rsid w:val="00114600"/>
    <w:rsid w:val="00114D4A"/>
    <w:rsid w:val="00114F68"/>
    <w:rsid w:val="00115201"/>
    <w:rsid w:val="00115578"/>
    <w:rsid w:val="0011599C"/>
    <w:rsid w:val="001159A2"/>
    <w:rsid w:val="001159B1"/>
    <w:rsid w:val="00115BBA"/>
    <w:rsid w:val="0011615D"/>
    <w:rsid w:val="0011620E"/>
    <w:rsid w:val="00116414"/>
    <w:rsid w:val="00116653"/>
    <w:rsid w:val="0011667D"/>
    <w:rsid w:val="00116CB6"/>
    <w:rsid w:val="00116EFB"/>
    <w:rsid w:val="0011702D"/>
    <w:rsid w:val="0011769B"/>
    <w:rsid w:val="00117BE3"/>
    <w:rsid w:val="00117CC8"/>
    <w:rsid w:val="00120095"/>
    <w:rsid w:val="00120167"/>
    <w:rsid w:val="001201A1"/>
    <w:rsid w:val="001204A0"/>
    <w:rsid w:val="001208EF"/>
    <w:rsid w:val="001208F1"/>
    <w:rsid w:val="00120995"/>
    <w:rsid w:val="00120A81"/>
    <w:rsid w:val="00120CDE"/>
    <w:rsid w:val="00121231"/>
    <w:rsid w:val="001212DF"/>
    <w:rsid w:val="00121E55"/>
    <w:rsid w:val="0012206D"/>
    <w:rsid w:val="001220AF"/>
    <w:rsid w:val="00122131"/>
    <w:rsid w:val="00122450"/>
    <w:rsid w:val="00122610"/>
    <w:rsid w:val="00122879"/>
    <w:rsid w:val="00122CCF"/>
    <w:rsid w:val="00122F2D"/>
    <w:rsid w:val="00123172"/>
    <w:rsid w:val="001233AD"/>
    <w:rsid w:val="00123616"/>
    <w:rsid w:val="00123974"/>
    <w:rsid w:val="00123D90"/>
    <w:rsid w:val="00123E69"/>
    <w:rsid w:val="00124026"/>
    <w:rsid w:val="0012417C"/>
    <w:rsid w:val="001241FB"/>
    <w:rsid w:val="001247F6"/>
    <w:rsid w:val="0012483C"/>
    <w:rsid w:val="001248CF"/>
    <w:rsid w:val="00124AC4"/>
    <w:rsid w:val="00124B2B"/>
    <w:rsid w:val="00125086"/>
    <w:rsid w:val="00125455"/>
    <w:rsid w:val="00125A7F"/>
    <w:rsid w:val="00125CF2"/>
    <w:rsid w:val="00125DD5"/>
    <w:rsid w:val="00125E2F"/>
    <w:rsid w:val="00126106"/>
    <w:rsid w:val="001261AE"/>
    <w:rsid w:val="00126DE6"/>
    <w:rsid w:val="00126E19"/>
    <w:rsid w:val="00126F56"/>
    <w:rsid w:val="00126FE9"/>
    <w:rsid w:val="00127153"/>
    <w:rsid w:val="001274CC"/>
    <w:rsid w:val="001274CF"/>
    <w:rsid w:val="00127695"/>
    <w:rsid w:val="00130437"/>
    <w:rsid w:val="0013096F"/>
    <w:rsid w:val="00130C94"/>
    <w:rsid w:val="00130E57"/>
    <w:rsid w:val="00131032"/>
    <w:rsid w:val="0013110A"/>
    <w:rsid w:val="001311EA"/>
    <w:rsid w:val="00131696"/>
    <w:rsid w:val="00131F24"/>
    <w:rsid w:val="00132711"/>
    <w:rsid w:val="001328C4"/>
    <w:rsid w:val="001328E8"/>
    <w:rsid w:val="00132973"/>
    <w:rsid w:val="001329CC"/>
    <w:rsid w:val="00132BAC"/>
    <w:rsid w:val="00132BE7"/>
    <w:rsid w:val="00132DED"/>
    <w:rsid w:val="0013315C"/>
    <w:rsid w:val="001332D7"/>
    <w:rsid w:val="001333CF"/>
    <w:rsid w:val="00133475"/>
    <w:rsid w:val="001336BD"/>
    <w:rsid w:val="00133FC8"/>
    <w:rsid w:val="00134335"/>
    <w:rsid w:val="0013488B"/>
    <w:rsid w:val="00134C59"/>
    <w:rsid w:val="00134CAF"/>
    <w:rsid w:val="00135288"/>
    <w:rsid w:val="00135E83"/>
    <w:rsid w:val="00135ECF"/>
    <w:rsid w:val="0013629A"/>
    <w:rsid w:val="00136A05"/>
    <w:rsid w:val="00136A22"/>
    <w:rsid w:val="00136B26"/>
    <w:rsid w:val="001371AC"/>
    <w:rsid w:val="001373F2"/>
    <w:rsid w:val="0013761A"/>
    <w:rsid w:val="001379B9"/>
    <w:rsid w:val="00137AC1"/>
    <w:rsid w:val="00137BFA"/>
    <w:rsid w:val="001400DC"/>
    <w:rsid w:val="00140333"/>
    <w:rsid w:val="00140343"/>
    <w:rsid w:val="001415AE"/>
    <w:rsid w:val="001419D1"/>
    <w:rsid w:val="00141F4F"/>
    <w:rsid w:val="00141F94"/>
    <w:rsid w:val="001420D1"/>
    <w:rsid w:val="00142253"/>
    <w:rsid w:val="0014279C"/>
    <w:rsid w:val="001427C2"/>
    <w:rsid w:val="001428DD"/>
    <w:rsid w:val="001429A7"/>
    <w:rsid w:val="00142BA3"/>
    <w:rsid w:val="0014376C"/>
    <w:rsid w:val="00143793"/>
    <w:rsid w:val="00143825"/>
    <w:rsid w:val="00143CB8"/>
    <w:rsid w:val="00143FA6"/>
    <w:rsid w:val="001443AF"/>
    <w:rsid w:val="0014477D"/>
    <w:rsid w:val="00144829"/>
    <w:rsid w:val="00144959"/>
    <w:rsid w:val="00144AD6"/>
    <w:rsid w:val="001455E2"/>
    <w:rsid w:val="001456BB"/>
    <w:rsid w:val="0014582C"/>
    <w:rsid w:val="0014595F"/>
    <w:rsid w:val="001461BC"/>
    <w:rsid w:val="00146802"/>
    <w:rsid w:val="00146BD4"/>
    <w:rsid w:val="00146D3C"/>
    <w:rsid w:val="00147119"/>
    <w:rsid w:val="00150019"/>
    <w:rsid w:val="001503BE"/>
    <w:rsid w:val="0015054A"/>
    <w:rsid w:val="001505F4"/>
    <w:rsid w:val="0015063B"/>
    <w:rsid w:val="001506B3"/>
    <w:rsid w:val="00150927"/>
    <w:rsid w:val="00151951"/>
    <w:rsid w:val="001521AC"/>
    <w:rsid w:val="00152947"/>
    <w:rsid w:val="001529FC"/>
    <w:rsid w:val="00152B6C"/>
    <w:rsid w:val="00152E14"/>
    <w:rsid w:val="00153D20"/>
    <w:rsid w:val="00154205"/>
    <w:rsid w:val="001543A6"/>
    <w:rsid w:val="001545B7"/>
    <w:rsid w:val="00154882"/>
    <w:rsid w:val="00155E52"/>
    <w:rsid w:val="00156696"/>
    <w:rsid w:val="0015670A"/>
    <w:rsid w:val="001568D5"/>
    <w:rsid w:val="001569B6"/>
    <w:rsid w:val="001572DC"/>
    <w:rsid w:val="0015776B"/>
    <w:rsid w:val="001577AD"/>
    <w:rsid w:val="00157B0D"/>
    <w:rsid w:val="00157DC3"/>
    <w:rsid w:val="001601AA"/>
    <w:rsid w:val="00160553"/>
    <w:rsid w:val="0016076D"/>
    <w:rsid w:val="001607C9"/>
    <w:rsid w:val="001610BC"/>
    <w:rsid w:val="001612C9"/>
    <w:rsid w:val="0016158D"/>
    <w:rsid w:val="00161A2E"/>
    <w:rsid w:val="00162227"/>
    <w:rsid w:val="00162D93"/>
    <w:rsid w:val="0016321E"/>
    <w:rsid w:val="00163264"/>
    <w:rsid w:val="001635EB"/>
    <w:rsid w:val="00163A21"/>
    <w:rsid w:val="00163D24"/>
    <w:rsid w:val="00163F05"/>
    <w:rsid w:val="00164687"/>
    <w:rsid w:val="00164781"/>
    <w:rsid w:val="00164C99"/>
    <w:rsid w:val="00164CBB"/>
    <w:rsid w:val="00165020"/>
    <w:rsid w:val="001652F1"/>
    <w:rsid w:val="00165328"/>
    <w:rsid w:val="00165338"/>
    <w:rsid w:val="0016554B"/>
    <w:rsid w:val="00165CA3"/>
    <w:rsid w:val="00165CE1"/>
    <w:rsid w:val="00165E9F"/>
    <w:rsid w:val="00166291"/>
    <w:rsid w:val="00166AC4"/>
    <w:rsid w:val="0016723A"/>
    <w:rsid w:val="0016726D"/>
    <w:rsid w:val="0016752A"/>
    <w:rsid w:val="001702D1"/>
    <w:rsid w:val="001702DA"/>
    <w:rsid w:val="001704A1"/>
    <w:rsid w:val="001704A6"/>
    <w:rsid w:val="001707C3"/>
    <w:rsid w:val="001708EB"/>
    <w:rsid w:val="00170DCB"/>
    <w:rsid w:val="00170F8A"/>
    <w:rsid w:val="00170F9A"/>
    <w:rsid w:val="0017132D"/>
    <w:rsid w:val="001713B8"/>
    <w:rsid w:val="001715DA"/>
    <w:rsid w:val="00171722"/>
    <w:rsid w:val="001717BD"/>
    <w:rsid w:val="00171DC8"/>
    <w:rsid w:val="0017220A"/>
    <w:rsid w:val="001727A9"/>
    <w:rsid w:val="00172AB3"/>
    <w:rsid w:val="00172ABE"/>
    <w:rsid w:val="00172C43"/>
    <w:rsid w:val="001731A3"/>
    <w:rsid w:val="001735BA"/>
    <w:rsid w:val="001739CE"/>
    <w:rsid w:val="00173A72"/>
    <w:rsid w:val="00173C96"/>
    <w:rsid w:val="0017433F"/>
    <w:rsid w:val="0017451F"/>
    <w:rsid w:val="001745F1"/>
    <w:rsid w:val="001746F8"/>
    <w:rsid w:val="0017482B"/>
    <w:rsid w:val="00175137"/>
    <w:rsid w:val="001756EC"/>
    <w:rsid w:val="00175B82"/>
    <w:rsid w:val="00175ED0"/>
    <w:rsid w:val="0017616D"/>
    <w:rsid w:val="00176365"/>
    <w:rsid w:val="00176524"/>
    <w:rsid w:val="00176594"/>
    <w:rsid w:val="001768FF"/>
    <w:rsid w:val="00176C43"/>
    <w:rsid w:val="00176FAA"/>
    <w:rsid w:val="00177164"/>
    <w:rsid w:val="0017716D"/>
    <w:rsid w:val="00177310"/>
    <w:rsid w:val="0017731E"/>
    <w:rsid w:val="00177614"/>
    <w:rsid w:val="00177C4C"/>
    <w:rsid w:val="001801C6"/>
    <w:rsid w:val="001802B8"/>
    <w:rsid w:val="0018033C"/>
    <w:rsid w:val="001806B2"/>
    <w:rsid w:val="00180AEC"/>
    <w:rsid w:val="00181414"/>
    <w:rsid w:val="00181480"/>
    <w:rsid w:val="00181A64"/>
    <w:rsid w:val="00181B66"/>
    <w:rsid w:val="00181C26"/>
    <w:rsid w:val="00182588"/>
    <w:rsid w:val="00182C18"/>
    <w:rsid w:val="00182CC3"/>
    <w:rsid w:val="00182CE8"/>
    <w:rsid w:val="00183185"/>
    <w:rsid w:val="00183376"/>
    <w:rsid w:val="0018340F"/>
    <w:rsid w:val="00183436"/>
    <w:rsid w:val="0018366F"/>
    <w:rsid w:val="001841A0"/>
    <w:rsid w:val="001841AD"/>
    <w:rsid w:val="001841D3"/>
    <w:rsid w:val="00184473"/>
    <w:rsid w:val="001844FE"/>
    <w:rsid w:val="00184707"/>
    <w:rsid w:val="00184904"/>
    <w:rsid w:val="00184D8A"/>
    <w:rsid w:val="00184F7B"/>
    <w:rsid w:val="00184FFA"/>
    <w:rsid w:val="0018533D"/>
    <w:rsid w:val="00185825"/>
    <w:rsid w:val="0018600A"/>
    <w:rsid w:val="0018617E"/>
    <w:rsid w:val="001863EB"/>
    <w:rsid w:val="0018641C"/>
    <w:rsid w:val="00186450"/>
    <w:rsid w:val="00186593"/>
    <w:rsid w:val="001866E9"/>
    <w:rsid w:val="0018710E"/>
    <w:rsid w:val="0018715A"/>
    <w:rsid w:val="00187241"/>
    <w:rsid w:val="00187510"/>
    <w:rsid w:val="00187959"/>
    <w:rsid w:val="00187F5A"/>
    <w:rsid w:val="00187FA3"/>
    <w:rsid w:val="00187FEF"/>
    <w:rsid w:val="001900FF"/>
    <w:rsid w:val="0019017A"/>
    <w:rsid w:val="0019067D"/>
    <w:rsid w:val="00190B8A"/>
    <w:rsid w:val="00190D3B"/>
    <w:rsid w:val="00190EC6"/>
    <w:rsid w:val="00191720"/>
    <w:rsid w:val="001917BF"/>
    <w:rsid w:val="00191990"/>
    <w:rsid w:val="00191C26"/>
    <w:rsid w:val="00191DAC"/>
    <w:rsid w:val="0019209E"/>
    <w:rsid w:val="001922E7"/>
    <w:rsid w:val="00192A0A"/>
    <w:rsid w:val="00192B3C"/>
    <w:rsid w:val="00193116"/>
    <w:rsid w:val="00193B1A"/>
    <w:rsid w:val="00193D35"/>
    <w:rsid w:val="0019401A"/>
    <w:rsid w:val="001941B7"/>
    <w:rsid w:val="001948B4"/>
    <w:rsid w:val="001948FA"/>
    <w:rsid w:val="001951AC"/>
    <w:rsid w:val="00195B2C"/>
    <w:rsid w:val="00195E0D"/>
    <w:rsid w:val="00196539"/>
    <w:rsid w:val="0019660B"/>
    <w:rsid w:val="001967F8"/>
    <w:rsid w:val="0019696A"/>
    <w:rsid w:val="00196BE4"/>
    <w:rsid w:val="00196C7A"/>
    <w:rsid w:val="00197108"/>
    <w:rsid w:val="00197273"/>
    <w:rsid w:val="0019766C"/>
    <w:rsid w:val="001978AD"/>
    <w:rsid w:val="00197C8A"/>
    <w:rsid w:val="001A021A"/>
    <w:rsid w:val="001A0B82"/>
    <w:rsid w:val="001A10F0"/>
    <w:rsid w:val="001A1272"/>
    <w:rsid w:val="001A1436"/>
    <w:rsid w:val="001A14A7"/>
    <w:rsid w:val="001A1922"/>
    <w:rsid w:val="001A199C"/>
    <w:rsid w:val="001A19CF"/>
    <w:rsid w:val="001A1AC6"/>
    <w:rsid w:val="001A1B00"/>
    <w:rsid w:val="001A1E74"/>
    <w:rsid w:val="001A1F61"/>
    <w:rsid w:val="001A1FA1"/>
    <w:rsid w:val="001A23D4"/>
    <w:rsid w:val="001A2D3B"/>
    <w:rsid w:val="001A3388"/>
    <w:rsid w:val="001A33CC"/>
    <w:rsid w:val="001A373D"/>
    <w:rsid w:val="001A3924"/>
    <w:rsid w:val="001A3C5F"/>
    <w:rsid w:val="001A417F"/>
    <w:rsid w:val="001A45A5"/>
    <w:rsid w:val="001A48FF"/>
    <w:rsid w:val="001A4A1C"/>
    <w:rsid w:val="001A4C36"/>
    <w:rsid w:val="001A511D"/>
    <w:rsid w:val="001A535C"/>
    <w:rsid w:val="001A5375"/>
    <w:rsid w:val="001A53A3"/>
    <w:rsid w:val="001A591A"/>
    <w:rsid w:val="001A5A60"/>
    <w:rsid w:val="001A5A99"/>
    <w:rsid w:val="001A5CA6"/>
    <w:rsid w:val="001A5E2B"/>
    <w:rsid w:val="001A610B"/>
    <w:rsid w:val="001A6264"/>
    <w:rsid w:val="001A6EBB"/>
    <w:rsid w:val="001A71D9"/>
    <w:rsid w:val="001A7478"/>
    <w:rsid w:val="001A785E"/>
    <w:rsid w:val="001A7DE0"/>
    <w:rsid w:val="001A7EBF"/>
    <w:rsid w:val="001A7EF9"/>
    <w:rsid w:val="001B00CA"/>
    <w:rsid w:val="001B030B"/>
    <w:rsid w:val="001B2306"/>
    <w:rsid w:val="001B278F"/>
    <w:rsid w:val="001B2EC3"/>
    <w:rsid w:val="001B328D"/>
    <w:rsid w:val="001B35E5"/>
    <w:rsid w:val="001B36CD"/>
    <w:rsid w:val="001B40A0"/>
    <w:rsid w:val="001B41C6"/>
    <w:rsid w:val="001B41EA"/>
    <w:rsid w:val="001B4382"/>
    <w:rsid w:val="001B4536"/>
    <w:rsid w:val="001B455D"/>
    <w:rsid w:val="001B5712"/>
    <w:rsid w:val="001B57D3"/>
    <w:rsid w:val="001B5BCB"/>
    <w:rsid w:val="001B5C70"/>
    <w:rsid w:val="001B601F"/>
    <w:rsid w:val="001B6375"/>
    <w:rsid w:val="001B63A8"/>
    <w:rsid w:val="001B6680"/>
    <w:rsid w:val="001B6CD6"/>
    <w:rsid w:val="001B776D"/>
    <w:rsid w:val="001B7963"/>
    <w:rsid w:val="001B7B03"/>
    <w:rsid w:val="001C007D"/>
    <w:rsid w:val="001C09A6"/>
    <w:rsid w:val="001C0F08"/>
    <w:rsid w:val="001C123C"/>
    <w:rsid w:val="001C15B0"/>
    <w:rsid w:val="001C2337"/>
    <w:rsid w:val="001C2558"/>
    <w:rsid w:val="001C2621"/>
    <w:rsid w:val="001C26E8"/>
    <w:rsid w:val="001C2D83"/>
    <w:rsid w:val="001C2D95"/>
    <w:rsid w:val="001C2E8F"/>
    <w:rsid w:val="001C2F09"/>
    <w:rsid w:val="001C3023"/>
    <w:rsid w:val="001C311D"/>
    <w:rsid w:val="001C3654"/>
    <w:rsid w:val="001C37D1"/>
    <w:rsid w:val="001C3FE6"/>
    <w:rsid w:val="001C40D7"/>
    <w:rsid w:val="001C4418"/>
    <w:rsid w:val="001C460E"/>
    <w:rsid w:val="001C4697"/>
    <w:rsid w:val="001C4B28"/>
    <w:rsid w:val="001C4F2A"/>
    <w:rsid w:val="001C51B6"/>
    <w:rsid w:val="001C5E3F"/>
    <w:rsid w:val="001C6077"/>
    <w:rsid w:val="001C64E8"/>
    <w:rsid w:val="001C651C"/>
    <w:rsid w:val="001C6D4F"/>
    <w:rsid w:val="001C7053"/>
    <w:rsid w:val="001C706A"/>
    <w:rsid w:val="001C7201"/>
    <w:rsid w:val="001C7AAC"/>
    <w:rsid w:val="001C7B0F"/>
    <w:rsid w:val="001C7B62"/>
    <w:rsid w:val="001C7C7A"/>
    <w:rsid w:val="001D035D"/>
    <w:rsid w:val="001D0C32"/>
    <w:rsid w:val="001D0D3E"/>
    <w:rsid w:val="001D1093"/>
    <w:rsid w:val="001D1164"/>
    <w:rsid w:val="001D1215"/>
    <w:rsid w:val="001D1598"/>
    <w:rsid w:val="001D1645"/>
    <w:rsid w:val="001D172B"/>
    <w:rsid w:val="001D1BF5"/>
    <w:rsid w:val="001D25ED"/>
    <w:rsid w:val="001D28E3"/>
    <w:rsid w:val="001D2AEF"/>
    <w:rsid w:val="001D3009"/>
    <w:rsid w:val="001D3054"/>
    <w:rsid w:val="001D3057"/>
    <w:rsid w:val="001D33C8"/>
    <w:rsid w:val="001D3C40"/>
    <w:rsid w:val="001D3EBA"/>
    <w:rsid w:val="001D3EE9"/>
    <w:rsid w:val="001D3F27"/>
    <w:rsid w:val="001D454C"/>
    <w:rsid w:val="001D46CA"/>
    <w:rsid w:val="001D47E1"/>
    <w:rsid w:val="001D4813"/>
    <w:rsid w:val="001D5054"/>
    <w:rsid w:val="001D5768"/>
    <w:rsid w:val="001D58FB"/>
    <w:rsid w:val="001D5928"/>
    <w:rsid w:val="001D601A"/>
    <w:rsid w:val="001D6213"/>
    <w:rsid w:val="001D63D3"/>
    <w:rsid w:val="001D645D"/>
    <w:rsid w:val="001D6991"/>
    <w:rsid w:val="001D69AC"/>
    <w:rsid w:val="001D6B99"/>
    <w:rsid w:val="001D6CE9"/>
    <w:rsid w:val="001D70F3"/>
    <w:rsid w:val="001D70FE"/>
    <w:rsid w:val="001D7B9C"/>
    <w:rsid w:val="001E0057"/>
    <w:rsid w:val="001E023C"/>
    <w:rsid w:val="001E0BF6"/>
    <w:rsid w:val="001E11D8"/>
    <w:rsid w:val="001E1207"/>
    <w:rsid w:val="001E1308"/>
    <w:rsid w:val="001E139F"/>
    <w:rsid w:val="001E13BD"/>
    <w:rsid w:val="001E17D6"/>
    <w:rsid w:val="001E1A46"/>
    <w:rsid w:val="001E1D88"/>
    <w:rsid w:val="001E1D8C"/>
    <w:rsid w:val="001E1DD0"/>
    <w:rsid w:val="001E1DE4"/>
    <w:rsid w:val="001E22DA"/>
    <w:rsid w:val="001E2B2E"/>
    <w:rsid w:val="001E2EB0"/>
    <w:rsid w:val="001E3204"/>
    <w:rsid w:val="001E34D6"/>
    <w:rsid w:val="001E3559"/>
    <w:rsid w:val="001E38DB"/>
    <w:rsid w:val="001E4031"/>
    <w:rsid w:val="001E45F2"/>
    <w:rsid w:val="001E46C7"/>
    <w:rsid w:val="001E4902"/>
    <w:rsid w:val="001E4E79"/>
    <w:rsid w:val="001E4F7B"/>
    <w:rsid w:val="001E579E"/>
    <w:rsid w:val="001E5ACE"/>
    <w:rsid w:val="001E5B91"/>
    <w:rsid w:val="001E5D7E"/>
    <w:rsid w:val="001E6214"/>
    <w:rsid w:val="001E6356"/>
    <w:rsid w:val="001E63E0"/>
    <w:rsid w:val="001E6A51"/>
    <w:rsid w:val="001E6C76"/>
    <w:rsid w:val="001E6F78"/>
    <w:rsid w:val="001E71EB"/>
    <w:rsid w:val="001E7724"/>
    <w:rsid w:val="001E778E"/>
    <w:rsid w:val="001F01F2"/>
    <w:rsid w:val="001F023B"/>
    <w:rsid w:val="001F0545"/>
    <w:rsid w:val="001F0B06"/>
    <w:rsid w:val="001F1163"/>
    <w:rsid w:val="001F134D"/>
    <w:rsid w:val="001F1A26"/>
    <w:rsid w:val="001F1D0F"/>
    <w:rsid w:val="001F1FCF"/>
    <w:rsid w:val="001F20EC"/>
    <w:rsid w:val="001F2332"/>
    <w:rsid w:val="001F29E5"/>
    <w:rsid w:val="001F2FE6"/>
    <w:rsid w:val="001F2FE8"/>
    <w:rsid w:val="001F301C"/>
    <w:rsid w:val="001F32E2"/>
    <w:rsid w:val="001F3D43"/>
    <w:rsid w:val="001F4399"/>
    <w:rsid w:val="001F45D0"/>
    <w:rsid w:val="001F4760"/>
    <w:rsid w:val="001F47A3"/>
    <w:rsid w:val="001F4916"/>
    <w:rsid w:val="001F49CB"/>
    <w:rsid w:val="001F5206"/>
    <w:rsid w:val="001F5230"/>
    <w:rsid w:val="001F536E"/>
    <w:rsid w:val="001F54B5"/>
    <w:rsid w:val="001F55DF"/>
    <w:rsid w:val="001F5B6E"/>
    <w:rsid w:val="001F6452"/>
    <w:rsid w:val="001F68D0"/>
    <w:rsid w:val="001F6E14"/>
    <w:rsid w:val="001F7325"/>
    <w:rsid w:val="001F747D"/>
    <w:rsid w:val="001F7484"/>
    <w:rsid w:val="001F753C"/>
    <w:rsid w:val="001F7828"/>
    <w:rsid w:val="002003EC"/>
    <w:rsid w:val="00200547"/>
    <w:rsid w:val="002006AC"/>
    <w:rsid w:val="0020094C"/>
    <w:rsid w:val="0020098B"/>
    <w:rsid w:val="0020106B"/>
    <w:rsid w:val="002010B2"/>
    <w:rsid w:val="00201762"/>
    <w:rsid w:val="0020178E"/>
    <w:rsid w:val="0020185C"/>
    <w:rsid w:val="00201EA6"/>
    <w:rsid w:val="00201FF3"/>
    <w:rsid w:val="00202A8E"/>
    <w:rsid w:val="00202CFB"/>
    <w:rsid w:val="00203090"/>
    <w:rsid w:val="00203AC9"/>
    <w:rsid w:val="00203C43"/>
    <w:rsid w:val="002043D6"/>
    <w:rsid w:val="00204BCD"/>
    <w:rsid w:val="00205193"/>
    <w:rsid w:val="002051EB"/>
    <w:rsid w:val="0020529B"/>
    <w:rsid w:val="00205435"/>
    <w:rsid w:val="00205722"/>
    <w:rsid w:val="002058F8"/>
    <w:rsid w:val="00205BAE"/>
    <w:rsid w:val="00205F48"/>
    <w:rsid w:val="00206149"/>
    <w:rsid w:val="00206212"/>
    <w:rsid w:val="00206351"/>
    <w:rsid w:val="00206996"/>
    <w:rsid w:val="00206B93"/>
    <w:rsid w:val="00206D1A"/>
    <w:rsid w:val="00207427"/>
    <w:rsid w:val="0020771D"/>
    <w:rsid w:val="002078A2"/>
    <w:rsid w:val="00207E0F"/>
    <w:rsid w:val="00207F5E"/>
    <w:rsid w:val="00210086"/>
    <w:rsid w:val="00210123"/>
    <w:rsid w:val="002102B7"/>
    <w:rsid w:val="002102DB"/>
    <w:rsid w:val="0021072A"/>
    <w:rsid w:val="0021087D"/>
    <w:rsid w:val="00210AD3"/>
    <w:rsid w:val="00210D25"/>
    <w:rsid w:val="00210F93"/>
    <w:rsid w:val="0021190A"/>
    <w:rsid w:val="00211BD9"/>
    <w:rsid w:val="002120EE"/>
    <w:rsid w:val="0021213D"/>
    <w:rsid w:val="002125E0"/>
    <w:rsid w:val="0021261E"/>
    <w:rsid w:val="00212962"/>
    <w:rsid w:val="00212E1D"/>
    <w:rsid w:val="00212E9B"/>
    <w:rsid w:val="00212FF0"/>
    <w:rsid w:val="002133C9"/>
    <w:rsid w:val="00213608"/>
    <w:rsid w:val="00213BED"/>
    <w:rsid w:val="002142A2"/>
    <w:rsid w:val="00214F5D"/>
    <w:rsid w:val="00215152"/>
    <w:rsid w:val="00215277"/>
    <w:rsid w:val="002154B3"/>
    <w:rsid w:val="00215875"/>
    <w:rsid w:val="00215AC2"/>
    <w:rsid w:val="00215F08"/>
    <w:rsid w:val="0021628E"/>
    <w:rsid w:val="002162B3"/>
    <w:rsid w:val="0021641D"/>
    <w:rsid w:val="0021737D"/>
    <w:rsid w:val="002173EB"/>
    <w:rsid w:val="0021740C"/>
    <w:rsid w:val="00217728"/>
    <w:rsid w:val="002178F0"/>
    <w:rsid w:val="00217958"/>
    <w:rsid w:val="00217BDB"/>
    <w:rsid w:val="00217EFD"/>
    <w:rsid w:val="00220173"/>
    <w:rsid w:val="0022086A"/>
    <w:rsid w:val="002208D8"/>
    <w:rsid w:val="00220A94"/>
    <w:rsid w:val="00220F97"/>
    <w:rsid w:val="002210F2"/>
    <w:rsid w:val="00221207"/>
    <w:rsid w:val="0022154F"/>
    <w:rsid w:val="0022189F"/>
    <w:rsid w:val="00221BAB"/>
    <w:rsid w:val="00221FEF"/>
    <w:rsid w:val="00222A8F"/>
    <w:rsid w:val="00222B54"/>
    <w:rsid w:val="00222C98"/>
    <w:rsid w:val="002232B9"/>
    <w:rsid w:val="00223557"/>
    <w:rsid w:val="00223965"/>
    <w:rsid w:val="00223D35"/>
    <w:rsid w:val="002244DF"/>
    <w:rsid w:val="00224B22"/>
    <w:rsid w:val="00224D54"/>
    <w:rsid w:val="00224DEC"/>
    <w:rsid w:val="00224F18"/>
    <w:rsid w:val="00225618"/>
    <w:rsid w:val="00225737"/>
    <w:rsid w:val="00225D60"/>
    <w:rsid w:val="00225D6F"/>
    <w:rsid w:val="00225F45"/>
    <w:rsid w:val="0022616A"/>
    <w:rsid w:val="00226496"/>
    <w:rsid w:val="00226526"/>
    <w:rsid w:val="002266A6"/>
    <w:rsid w:val="002268A1"/>
    <w:rsid w:val="00226912"/>
    <w:rsid w:val="00226C5A"/>
    <w:rsid w:val="00226D5C"/>
    <w:rsid w:val="00226E2E"/>
    <w:rsid w:val="00226F06"/>
    <w:rsid w:val="00227195"/>
    <w:rsid w:val="002271AF"/>
    <w:rsid w:val="00227AB3"/>
    <w:rsid w:val="0023025A"/>
    <w:rsid w:val="00230306"/>
    <w:rsid w:val="00230448"/>
    <w:rsid w:val="0023056D"/>
    <w:rsid w:val="00230628"/>
    <w:rsid w:val="00230902"/>
    <w:rsid w:val="00230CBA"/>
    <w:rsid w:val="00230DC3"/>
    <w:rsid w:val="00230E06"/>
    <w:rsid w:val="002310C1"/>
    <w:rsid w:val="00231326"/>
    <w:rsid w:val="00231550"/>
    <w:rsid w:val="00231770"/>
    <w:rsid w:val="00231910"/>
    <w:rsid w:val="00231C9B"/>
    <w:rsid w:val="00231EAA"/>
    <w:rsid w:val="00232121"/>
    <w:rsid w:val="002322F6"/>
    <w:rsid w:val="0023261A"/>
    <w:rsid w:val="0023267C"/>
    <w:rsid w:val="00232898"/>
    <w:rsid w:val="002328E4"/>
    <w:rsid w:val="00232962"/>
    <w:rsid w:val="00232B81"/>
    <w:rsid w:val="002331EB"/>
    <w:rsid w:val="002336C4"/>
    <w:rsid w:val="00233B0F"/>
    <w:rsid w:val="00233CF6"/>
    <w:rsid w:val="00233DE8"/>
    <w:rsid w:val="00233F9E"/>
    <w:rsid w:val="00234295"/>
    <w:rsid w:val="00234516"/>
    <w:rsid w:val="0023469F"/>
    <w:rsid w:val="00234AA3"/>
    <w:rsid w:val="0023530D"/>
    <w:rsid w:val="002358D9"/>
    <w:rsid w:val="00235953"/>
    <w:rsid w:val="00235F5C"/>
    <w:rsid w:val="00236589"/>
    <w:rsid w:val="00236A85"/>
    <w:rsid w:val="00236C30"/>
    <w:rsid w:val="00236CB0"/>
    <w:rsid w:val="00236CD3"/>
    <w:rsid w:val="002371A4"/>
    <w:rsid w:val="002372D8"/>
    <w:rsid w:val="002373EB"/>
    <w:rsid w:val="0023774F"/>
    <w:rsid w:val="002377C7"/>
    <w:rsid w:val="002379CE"/>
    <w:rsid w:val="00237F00"/>
    <w:rsid w:val="00237FCA"/>
    <w:rsid w:val="002400ED"/>
    <w:rsid w:val="002412A4"/>
    <w:rsid w:val="00241C76"/>
    <w:rsid w:val="0024246C"/>
    <w:rsid w:val="0024246E"/>
    <w:rsid w:val="002426A5"/>
    <w:rsid w:val="0024299C"/>
    <w:rsid w:val="002429C5"/>
    <w:rsid w:val="00242A9A"/>
    <w:rsid w:val="00243138"/>
    <w:rsid w:val="0024360A"/>
    <w:rsid w:val="002436B7"/>
    <w:rsid w:val="00243B4F"/>
    <w:rsid w:val="00243D17"/>
    <w:rsid w:val="00243FFE"/>
    <w:rsid w:val="0024435A"/>
    <w:rsid w:val="0024436C"/>
    <w:rsid w:val="0024495E"/>
    <w:rsid w:val="00245093"/>
    <w:rsid w:val="0024583F"/>
    <w:rsid w:val="002458DB"/>
    <w:rsid w:val="00245AC7"/>
    <w:rsid w:val="00245DB5"/>
    <w:rsid w:val="00245E4B"/>
    <w:rsid w:val="00246447"/>
    <w:rsid w:val="00246826"/>
    <w:rsid w:val="002469B2"/>
    <w:rsid w:val="00246DB8"/>
    <w:rsid w:val="00247231"/>
    <w:rsid w:val="00247282"/>
    <w:rsid w:val="0024744E"/>
    <w:rsid w:val="0024766F"/>
    <w:rsid w:val="00247711"/>
    <w:rsid w:val="0024790B"/>
    <w:rsid w:val="0024796B"/>
    <w:rsid w:val="00247DFB"/>
    <w:rsid w:val="002505BE"/>
    <w:rsid w:val="0025086C"/>
    <w:rsid w:val="00250CD4"/>
    <w:rsid w:val="00250DCD"/>
    <w:rsid w:val="00250E66"/>
    <w:rsid w:val="0025126C"/>
    <w:rsid w:val="0025145E"/>
    <w:rsid w:val="0025153F"/>
    <w:rsid w:val="00251954"/>
    <w:rsid w:val="002519F1"/>
    <w:rsid w:val="00251A0C"/>
    <w:rsid w:val="00251E9B"/>
    <w:rsid w:val="00251F37"/>
    <w:rsid w:val="002521A6"/>
    <w:rsid w:val="0025247F"/>
    <w:rsid w:val="0025260B"/>
    <w:rsid w:val="002527E8"/>
    <w:rsid w:val="00252A49"/>
    <w:rsid w:val="00252EBA"/>
    <w:rsid w:val="002535E5"/>
    <w:rsid w:val="002537EF"/>
    <w:rsid w:val="00253A2A"/>
    <w:rsid w:val="00253B66"/>
    <w:rsid w:val="00253C33"/>
    <w:rsid w:val="00253C8A"/>
    <w:rsid w:val="0025407E"/>
    <w:rsid w:val="0025411E"/>
    <w:rsid w:val="0025438B"/>
    <w:rsid w:val="0025438C"/>
    <w:rsid w:val="0025494A"/>
    <w:rsid w:val="00254A90"/>
    <w:rsid w:val="00254FD3"/>
    <w:rsid w:val="00255234"/>
    <w:rsid w:val="002552DE"/>
    <w:rsid w:val="00255E1B"/>
    <w:rsid w:val="00255EB2"/>
    <w:rsid w:val="00256143"/>
    <w:rsid w:val="0025653E"/>
    <w:rsid w:val="0025683F"/>
    <w:rsid w:val="00256986"/>
    <w:rsid w:val="00256F93"/>
    <w:rsid w:val="00257244"/>
    <w:rsid w:val="002577AA"/>
    <w:rsid w:val="00257AAD"/>
    <w:rsid w:val="00260042"/>
    <w:rsid w:val="002601AC"/>
    <w:rsid w:val="002602C9"/>
    <w:rsid w:val="00260412"/>
    <w:rsid w:val="0026065F"/>
    <w:rsid w:val="002606A5"/>
    <w:rsid w:val="00260BB2"/>
    <w:rsid w:val="00260CE0"/>
    <w:rsid w:val="00261087"/>
    <w:rsid w:val="00261726"/>
    <w:rsid w:val="00261755"/>
    <w:rsid w:val="002617B0"/>
    <w:rsid w:val="00261C99"/>
    <w:rsid w:val="0026242E"/>
    <w:rsid w:val="00262B71"/>
    <w:rsid w:val="00262C26"/>
    <w:rsid w:val="00262DC3"/>
    <w:rsid w:val="00262DCC"/>
    <w:rsid w:val="00262F17"/>
    <w:rsid w:val="0026314D"/>
    <w:rsid w:val="00263BCD"/>
    <w:rsid w:val="00263CFA"/>
    <w:rsid w:val="00263D0B"/>
    <w:rsid w:val="002640AF"/>
    <w:rsid w:val="00264156"/>
    <w:rsid w:val="002644F1"/>
    <w:rsid w:val="0026459A"/>
    <w:rsid w:val="002647A0"/>
    <w:rsid w:val="002648B1"/>
    <w:rsid w:val="0026505A"/>
    <w:rsid w:val="00265D1A"/>
    <w:rsid w:val="002661EE"/>
    <w:rsid w:val="0026633B"/>
    <w:rsid w:val="00266572"/>
    <w:rsid w:val="00266708"/>
    <w:rsid w:val="0026674A"/>
    <w:rsid w:val="00266867"/>
    <w:rsid w:val="00266BAB"/>
    <w:rsid w:val="002671A9"/>
    <w:rsid w:val="00267BA2"/>
    <w:rsid w:val="00267C42"/>
    <w:rsid w:val="00267D06"/>
    <w:rsid w:val="00267E9E"/>
    <w:rsid w:val="00267EC2"/>
    <w:rsid w:val="00267F98"/>
    <w:rsid w:val="00270378"/>
    <w:rsid w:val="002703FB"/>
    <w:rsid w:val="0027046F"/>
    <w:rsid w:val="002706DD"/>
    <w:rsid w:val="00270A0D"/>
    <w:rsid w:val="00270AFD"/>
    <w:rsid w:val="00270D94"/>
    <w:rsid w:val="00270D9B"/>
    <w:rsid w:val="00270E95"/>
    <w:rsid w:val="002710B9"/>
    <w:rsid w:val="002712FC"/>
    <w:rsid w:val="00271542"/>
    <w:rsid w:val="00271978"/>
    <w:rsid w:val="00271CD7"/>
    <w:rsid w:val="002720C0"/>
    <w:rsid w:val="002721EC"/>
    <w:rsid w:val="002724CF"/>
    <w:rsid w:val="00272542"/>
    <w:rsid w:val="00272E13"/>
    <w:rsid w:val="00272EF8"/>
    <w:rsid w:val="00272FDA"/>
    <w:rsid w:val="002730BF"/>
    <w:rsid w:val="00273390"/>
    <w:rsid w:val="002744B8"/>
    <w:rsid w:val="0027499D"/>
    <w:rsid w:val="00274B0F"/>
    <w:rsid w:val="00274E34"/>
    <w:rsid w:val="0027546F"/>
    <w:rsid w:val="00275568"/>
    <w:rsid w:val="00275834"/>
    <w:rsid w:val="00275C51"/>
    <w:rsid w:val="00276334"/>
    <w:rsid w:val="0027667F"/>
    <w:rsid w:val="002767AF"/>
    <w:rsid w:val="00276B32"/>
    <w:rsid w:val="00276B64"/>
    <w:rsid w:val="00276BB7"/>
    <w:rsid w:val="0027728F"/>
    <w:rsid w:val="0028009B"/>
    <w:rsid w:val="002801A0"/>
    <w:rsid w:val="0028036F"/>
    <w:rsid w:val="002803E4"/>
    <w:rsid w:val="00280BA4"/>
    <w:rsid w:val="00280E71"/>
    <w:rsid w:val="00281054"/>
    <w:rsid w:val="0028119D"/>
    <w:rsid w:val="00281307"/>
    <w:rsid w:val="002815D7"/>
    <w:rsid w:val="00281707"/>
    <w:rsid w:val="0028193B"/>
    <w:rsid w:val="00281C48"/>
    <w:rsid w:val="00281FD8"/>
    <w:rsid w:val="00282032"/>
    <w:rsid w:val="00282097"/>
    <w:rsid w:val="002821C3"/>
    <w:rsid w:val="002825F4"/>
    <w:rsid w:val="00282890"/>
    <w:rsid w:val="00282A8B"/>
    <w:rsid w:val="00282DBA"/>
    <w:rsid w:val="00282DFC"/>
    <w:rsid w:val="00282E11"/>
    <w:rsid w:val="00282E7F"/>
    <w:rsid w:val="002832A2"/>
    <w:rsid w:val="002832EA"/>
    <w:rsid w:val="0028389F"/>
    <w:rsid w:val="0028409F"/>
    <w:rsid w:val="002840CC"/>
    <w:rsid w:val="002840E5"/>
    <w:rsid w:val="00284653"/>
    <w:rsid w:val="0028489D"/>
    <w:rsid w:val="00284DD9"/>
    <w:rsid w:val="0028532A"/>
    <w:rsid w:val="00285694"/>
    <w:rsid w:val="00285C92"/>
    <w:rsid w:val="00285E56"/>
    <w:rsid w:val="00285E82"/>
    <w:rsid w:val="00285FDC"/>
    <w:rsid w:val="00286CF3"/>
    <w:rsid w:val="00286FC7"/>
    <w:rsid w:val="00286FF4"/>
    <w:rsid w:val="00287242"/>
    <w:rsid w:val="00287564"/>
    <w:rsid w:val="0028777E"/>
    <w:rsid w:val="0029027B"/>
    <w:rsid w:val="00290466"/>
    <w:rsid w:val="00290600"/>
    <w:rsid w:val="002906BD"/>
    <w:rsid w:val="002908DF"/>
    <w:rsid w:val="00290956"/>
    <w:rsid w:val="00290ADE"/>
    <w:rsid w:val="00290D29"/>
    <w:rsid w:val="00290FE3"/>
    <w:rsid w:val="002910B2"/>
    <w:rsid w:val="002914BE"/>
    <w:rsid w:val="0029190D"/>
    <w:rsid w:val="00291A52"/>
    <w:rsid w:val="00291ECB"/>
    <w:rsid w:val="00292147"/>
    <w:rsid w:val="00292262"/>
    <w:rsid w:val="0029273E"/>
    <w:rsid w:val="0029342D"/>
    <w:rsid w:val="00293D6E"/>
    <w:rsid w:val="00293E1F"/>
    <w:rsid w:val="002947D6"/>
    <w:rsid w:val="00295049"/>
    <w:rsid w:val="0029512E"/>
    <w:rsid w:val="00295131"/>
    <w:rsid w:val="002951C0"/>
    <w:rsid w:val="002957F2"/>
    <w:rsid w:val="00295970"/>
    <w:rsid w:val="00295A31"/>
    <w:rsid w:val="00295A77"/>
    <w:rsid w:val="00295F40"/>
    <w:rsid w:val="00296018"/>
    <w:rsid w:val="002960BD"/>
    <w:rsid w:val="00296221"/>
    <w:rsid w:val="002964BB"/>
    <w:rsid w:val="0029699F"/>
    <w:rsid w:val="00296D30"/>
    <w:rsid w:val="00297018"/>
    <w:rsid w:val="00297484"/>
    <w:rsid w:val="00297880"/>
    <w:rsid w:val="00297A9F"/>
    <w:rsid w:val="00297C01"/>
    <w:rsid w:val="00297F1D"/>
    <w:rsid w:val="002A020A"/>
    <w:rsid w:val="002A025D"/>
    <w:rsid w:val="002A03F5"/>
    <w:rsid w:val="002A0541"/>
    <w:rsid w:val="002A054A"/>
    <w:rsid w:val="002A05B5"/>
    <w:rsid w:val="002A09F2"/>
    <w:rsid w:val="002A0B31"/>
    <w:rsid w:val="002A0D8F"/>
    <w:rsid w:val="002A10B0"/>
    <w:rsid w:val="002A124F"/>
    <w:rsid w:val="002A1323"/>
    <w:rsid w:val="002A1863"/>
    <w:rsid w:val="002A1C5A"/>
    <w:rsid w:val="002A1D2C"/>
    <w:rsid w:val="002A1F95"/>
    <w:rsid w:val="002A2435"/>
    <w:rsid w:val="002A2640"/>
    <w:rsid w:val="002A28EA"/>
    <w:rsid w:val="002A2917"/>
    <w:rsid w:val="002A2973"/>
    <w:rsid w:val="002A2A0B"/>
    <w:rsid w:val="002A2A80"/>
    <w:rsid w:val="002A3D3B"/>
    <w:rsid w:val="002A4818"/>
    <w:rsid w:val="002A5073"/>
    <w:rsid w:val="002A5133"/>
    <w:rsid w:val="002A5188"/>
    <w:rsid w:val="002A5288"/>
    <w:rsid w:val="002A5B30"/>
    <w:rsid w:val="002A5B9C"/>
    <w:rsid w:val="002A6121"/>
    <w:rsid w:val="002A615A"/>
    <w:rsid w:val="002A6225"/>
    <w:rsid w:val="002A651E"/>
    <w:rsid w:val="002A6600"/>
    <w:rsid w:val="002A6666"/>
    <w:rsid w:val="002A6809"/>
    <w:rsid w:val="002A69F9"/>
    <w:rsid w:val="002A6D11"/>
    <w:rsid w:val="002A74A9"/>
    <w:rsid w:val="002A7852"/>
    <w:rsid w:val="002A78C5"/>
    <w:rsid w:val="002A7AFF"/>
    <w:rsid w:val="002A7D37"/>
    <w:rsid w:val="002B0004"/>
    <w:rsid w:val="002B04F9"/>
    <w:rsid w:val="002B04FC"/>
    <w:rsid w:val="002B06D8"/>
    <w:rsid w:val="002B0D04"/>
    <w:rsid w:val="002B151D"/>
    <w:rsid w:val="002B1C6F"/>
    <w:rsid w:val="002B1E2C"/>
    <w:rsid w:val="002B220F"/>
    <w:rsid w:val="002B2554"/>
    <w:rsid w:val="002B27F5"/>
    <w:rsid w:val="002B2E87"/>
    <w:rsid w:val="002B3981"/>
    <w:rsid w:val="002B4255"/>
    <w:rsid w:val="002B454F"/>
    <w:rsid w:val="002B4B23"/>
    <w:rsid w:val="002B4D90"/>
    <w:rsid w:val="002B4F0D"/>
    <w:rsid w:val="002B4F15"/>
    <w:rsid w:val="002B57B2"/>
    <w:rsid w:val="002B57BD"/>
    <w:rsid w:val="002B5AA0"/>
    <w:rsid w:val="002B5AEC"/>
    <w:rsid w:val="002B631C"/>
    <w:rsid w:val="002B6370"/>
    <w:rsid w:val="002B657B"/>
    <w:rsid w:val="002B66DB"/>
    <w:rsid w:val="002B690B"/>
    <w:rsid w:val="002B6E5D"/>
    <w:rsid w:val="002B75A4"/>
    <w:rsid w:val="002B7717"/>
    <w:rsid w:val="002B7E0D"/>
    <w:rsid w:val="002C093A"/>
    <w:rsid w:val="002C09CE"/>
    <w:rsid w:val="002C1232"/>
    <w:rsid w:val="002C12EF"/>
    <w:rsid w:val="002C19CA"/>
    <w:rsid w:val="002C1C32"/>
    <w:rsid w:val="002C1D96"/>
    <w:rsid w:val="002C1DE0"/>
    <w:rsid w:val="002C24C8"/>
    <w:rsid w:val="002C35D1"/>
    <w:rsid w:val="002C385D"/>
    <w:rsid w:val="002C39A7"/>
    <w:rsid w:val="002C3A66"/>
    <w:rsid w:val="002C44C3"/>
    <w:rsid w:val="002C4687"/>
    <w:rsid w:val="002C4709"/>
    <w:rsid w:val="002C48B6"/>
    <w:rsid w:val="002C4929"/>
    <w:rsid w:val="002C49D9"/>
    <w:rsid w:val="002C5410"/>
    <w:rsid w:val="002C55FF"/>
    <w:rsid w:val="002C56BA"/>
    <w:rsid w:val="002C56F5"/>
    <w:rsid w:val="002C5B57"/>
    <w:rsid w:val="002C5CD5"/>
    <w:rsid w:val="002C6069"/>
    <w:rsid w:val="002C6265"/>
    <w:rsid w:val="002C6A10"/>
    <w:rsid w:val="002C6AEB"/>
    <w:rsid w:val="002C6C7F"/>
    <w:rsid w:val="002C7046"/>
    <w:rsid w:val="002C71C6"/>
    <w:rsid w:val="002C7523"/>
    <w:rsid w:val="002C7933"/>
    <w:rsid w:val="002C7C29"/>
    <w:rsid w:val="002D032F"/>
    <w:rsid w:val="002D06DB"/>
    <w:rsid w:val="002D091C"/>
    <w:rsid w:val="002D11EC"/>
    <w:rsid w:val="002D148A"/>
    <w:rsid w:val="002D165D"/>
    <w:rsid w:val="002D19BC"/>
    <w:rsid w:val="002D1AC1"/>
    <w:rsid w:val="002D1B4E"/>
    <w:rsid w:val="002D27B8"/>
    <w:rsid w:val="002D2C35"/>
    <w:rsid w:val="002D2E59"/>
    <w:rsid w:val="002D35A9"/>
    <w:rsid w:val="002D35B5"/>
    <w:rsid w:val="002D3B31"/>
    <w:rsid w:val="002D3C20"/>
    <w:rsid w:val="002D3CA4"/>
    <w:rsid w:val="002D3D74"/>
    <w:rsid w:val="002D3F4C"/>
    <w:rsid w:val="002D410A"/>
    <w:rsid w:val="002D455F"/>
    <w:rsid w:val="002D4838"/>
    <w:rsid w:val="002D48E1"/>
    <w:rsid w:val="002D49D4"/>
    <w:rsid w:val="002D4ACB"/>
    <w:rsid w:val="002D50E5"/>
    <w:rsid w:val="002D5720"/>
    <w:rsid w:val="002D57A7"/>
    <w:rsid w:val="002D58C3"/>
    <w:rsid w:val="002D59A4"/>
    <w:rsid w:val="002D5B3E"/>
    <w:rsid w:val="002D5E29"/>
    <w:rsid w:val="002D5F1E"/>
    <w:rsid w:val="002D6707"/>
    <w:rsid w:val="002D6803"/>
    <w:rsid w:val="002D6954"/>
    <w:rsid w:val="002D6DBF"/>
    <w:rsid w:val="002D705D"/>
    <w:rsid w:val="002D72FE"/>
    <w:rsid w:val="002D7559"/>
    <w:rsid w:val="002D75B8"/>
    <w:rsid w:val="002D76F6"/>
    <w:rsid w:val="002D7A9D"/>
    <w:rsid w:val="002E079D"/>
    <w:rsid w:val="002E0A6B"/>
    <w:rsid w:val="002E0CF2"/>
    <w:rsid w:val="002E0D36"/>
    <w:rsid w:val="002E0E01"/>
    <w:rsid w:val="002E0E96"/>
    <w:rsid w:val="002E16E3"/>
    <w:rsid w:val="002E1E53"/>
    <w:rsid w:val="002E1F32"/>
    <w:rsid w:val="002E269E"/>
    <w:rsid w:val="002E27B8"/>
    <w:rsid w:val="002E2840"/>
    <w:rsid w:val="002E34C3"/>
    <w:rsid w:val="002E34F9"/>
    <w:rsid w:val="002E38DA"/>
    <w:rsid w:val="002E390D"/>
    <w:rsid w:val="002E3B59"/>
    <w:rsid w:val="002E3DD2"/>
    <w:rsid w:val="002E401F"/>
    <w:rsid w:val="002E4051"/>
    <w:rsid w:val="002E4092"/>
    <w:rsid w:val="002E4FC5"/>
    <w:rsid w:val="002E5399"/>
    <w:rsid w:val="002E55F7"/>
    <w:rsid w:val="002E5651"/>
    <w:rsid w:val="002E57C6"/>
    <w:rsid w:val="002E5DED"/>
    <w:rsid w:val="002E5DFB"/>
    <w:rsid w:val="002E5E88"/>
    <w:rsid w:val="002E6116"/>
    <w:rsid w:val="002E62E7"/>
    <w:rsid w:val="002E6424"/>
    <w:rsid w:val="002E70D5"/>
    <w:rsid w:val="002E72E5"/>
    <w:rsid w:val="002E755E"/>
    <w:rsid w:val="002E76CA"/>
    <w:rsid w:val="002E79E6"/>
    <w:rsid w:val="002E7CC7"/>
    <w:rsid w:val="002E7D38"/>
    <w:rsid w:val="002E7E79"/>
    <w:rsid w:val="002F03DC"/>
    <w:rsid w:val="002F0426"/>
    <w:rsid w:val="002F08EA"/>
    <w:rsid w:val="002F0C13"/>
    <w:rsid w:val="002F0D6B"/>
    <w:rsid w:val="002F0FA2"/>
    <w:rsid w:val="002F0FFA"/>
    <w:rsid w:val="002F1054"/>
    <w:rsid w:val="002F11F4"/>
    <w:rsid w:val="002F15A1"/>
    <w:rsid w:val="002F177B"/>
    <w:rsid w:val="002F17B3"/>
    <w:rsid w:val="002F1B8E"/>
    <w:rsid w:val="002F1BE0"/>
    <w:rsid w:val="002F1BE6"/>
    <w:rsid w:val="002F28A3"/>
    <w:rsid w:val="002F31A0"/>
    <w:rsid w:val="002F35A2"/>
    <w:rsid w:val="002F374D"/>
    <w:rsid w:val="002F3FBF"/>
    <w:rsid w:val="002F4743"/>
    <w:rsid w:val="002F48A6"/>
    <w:rsid w:val="002F4C73"/>
    <w:rsid w:val="002F4D91"/>
    <w:rsid w:val="002F4F08"/>
    <w:rsid w:val="002F4FB1"/>
    <w:rsid w:val="002F52A9"/>
    <w:rsid w:val="002F53FD"/>
    <w:rsid w:val="002F5FC2"/>
    <w:rsid w:val="002F631C"/>
    <w:rsid w:val="002F67C5"/>
    <w:rsid w:val="002F6A9E"/>
    <w:rsid w:val="002F6BCA"/>
    <w:rsid w:val="002F76A4"/>
    <w:rsid w:val="002F7C48"/>
    <w:rsid w:val="002F7D24"/>
    <w:rsid w:val="003000BF"/>
    <w:rsid w:val="003004A4"/>
    <w:rsid w:val="003005DC"/>
    <w:rsid w:val="00300B01"/>
    <w:rsid w:val="00300DDB"/>
    <w:rsid w:val="00301115"/>
    <w:rsid w:val="00301219"/>
    <w:rsid w:val="00301266"/>
    <w:rsid w:val="0030167C"/>
    <w:rsid w:val="003016DD"/>
    <w:rsid w:val="00301774"/>
    <w:rsid w:val="003019B2"/>
    <w:rsid w:val="00301D21"/>
    <w:rsid w:val="00301DD0"/>
    <w:rsid w:val="00302487"/>
    <w:rsid w:val="003025AD"/>
    <w:rsid w:val="003028DD"/>
    <w:rsid w:val="0030296C"/>
    <w:rsid w:val="00302C2F"/>
    <w:rsid w:val="00302E28"/>
    <w:rsid w:val="00302E38"/>
    <w:rsid w:val="00303066"/>
    <w:rsid w:val="0030372B"/>
    <w:rsid w:val="00303AE9"/>
    <w:rsid w:val="00303EE7"/>
    <w:rsid w:val="0030484E"/>
    <w:rsid w:val="003048A1"/>
    <w:rsid w:val="0030495A"/>
    <w:rsid w:val="00304CF5"/>
    <w:rsid w:val="0030537B"/>
    <w:rsid w:val="00305423"/>
    <w:rsid w:val="00305544"/>
    <w:rsid w:val="00305639"/>
    <w:rsid w:val="00305B36"/>
    <w:rsid w:val="00305DF1"/>
    <w:rsid w:val="00306580"/>
    <w:rsid w:val="003068DC"/>
    <w:rsid w:val="003069C3"/>
    <w:rsid w:val="00306B0B"/>
    <w:rsid w:val="00306B76"/>
    <w:rsid w:val="00306BC0"/>
    <w:rsid w:val="003070E6"/>
    <w:rsid w:val="00307714"/>
    <w:rsid w:val="00307A1C"/>
    <w:rsid w:val="00307FB6"/>
    <w:rsid w:val="0031043E"/>
    <w:rsid w:val="0031050F"/>
    <w:rsid w:val="003108AC"/>
    <w:rsid w:val="003108FA"/>
    <w:rsid w:val="00310CAC"/>
    <w:rsid w:val="00311257"/>
    <w:rsid w:val="00311C0B"/>
    <w:rsid w:val="00312036"/>
    <w:rsid w:val="00312735"/>
    <w:rsid w:val="00312DD6"/>
    <w:rsid w:val="0031336F"/>
    <w:rsid w:val="003135ED"/>
    <w:rsid w:val="00313761"/>
    <w:rsid w:val="00313787"/>
    <w:rsid w:val="00313DB8"/>
    <w:rsid w:val="00314156"/>
    <w:rsid w:val="00314191"/>
    <w:rsid w:val="0031428F"/>
    <w:rsid w:val="003143FF"/>
    <w:rsid w:val="0031492F"/>
    <w:rsid w:val="00314ACE"/>
    <w:rsid w:val="0031519D"/>
    <w:rsid w:val="00315454"/>
    <w:rsid w:val="00315D05"/>
    <w:rsid w:val="00315F2B"/>
    <w:rsid w:val="0031612E"/>
    <w:rsid w:val="003167C1"/>
    <w:rsid w:val="00316D64"/>
    <w:rsid w:val="00316FA1"/>
    <w:rsid w:val="00317312"/>
    <w:rsid w:val="00317A54"/>
    <w:rsid w:val="00317BF2"/>
    <w:rsid w:val="00317F73"/>
    <w:rsid w:val="00320036"/>
    <w:rsid w:val="003200E9"/>
    <w:rsid w:val="003203F7"/>
    <w:rsid w:val="003205AF"/>
    <w:rsid w:val="0032076D"/>
    <w:rsid w:val="003207C3"/>
    <w:rsid w:val="00320821"/>
    <w:rsid w:val="00320BE3"/>
    <w:rsid w:val="00320CA5"/>
    <w:rsid w:val="003212F3"/>
    <w:rsid w:val="003219B9"/>
    <w:rsid w:val="003219EB"/>
    <w:rsid w:val="00321DDA"/>
    <w:rsid w:val="00322321"/>
    <w:rsid w:val="0032255B"/>
    <w:rsid w:val="003225CD"/>
    <w:rsid w:val="00322663"/>
    <w:rsid w:val="00322686"/>
    <w:rsid w:val="00322D5F"/>
    <w:rsid w:val="0032312B"/>
    <w:rsid w:val="00323184"/>
    <w:rsid w:val="0032391A"/>
    <w:rsid w:val="00323ABA"/>
    <w:rsid w:val="00323D91"/>
    <w:rsid w:val="0032411E"/>
    <w:rsid w:val="0032454A"/>
    <w:rsid w:val="00324B42"/>
    <w:rsid w:val="00324B93"/>
    <w:rsid w:val="00324FC5"/>
    <w:rsid w:val="0032523C"/>
    <w:rsid w:val="00325269"/>
    <w:rsid w:val="00325AE8"/>
    <w:rsid w:val="00325EEC"/>
    <w:rsid w:val="00326044"/>
    <w:rsid w:val="003261E5"/>
    <w:rsid w:val="003261F8"/>
    <w:rsid w:val="00326265"/>
    <w:rsid w:val="0032630B"/>
    <w:rsid w:val="003263A7"/>
    <w:rsid w:val="003265DE"/>
    <w:rsid w:val="00326887"/>
    <w:rsid w:val="00326C62"/>
    <w:rsid w:val="003301E9"/>
    <w:rsid w:val="003302A7"/>
    <w:rsid w:val="003302E0"/>
    <w:rsid w:val="0033030A"/>
    <w:rsid w:val="0033047B"/>
    <w:rsid w:val="0033066D"/>
    <w:rsid w:val="003306B4"/>
    <w:rsid w:val="00330BBB"/>
    <w:rsid w:val="00330C65"/>
    <w:rsid w:val="00330FEF"/>
    <w:rsid w:val="003311F3"/>
    <w:rsid w:val="0033130D"/>
    <w:rsid w:val="003314E6"/>
    <w:rsid w:val="00331660"/>
    <w:rsid w:val="00331727"/>
    <w:rsid w:val="00331BED"/>
    <w:rsid w:val="00332785"/>
    <w:rsid w:val="00333D7E"/>
    <w:rsid w:val="00333E1F"/>
    <w:rsid w:val="00333EA7"/>
    <w:rsid w:val="003342B5"/>
    <w:rsid w:val="00334561"/>
    <w:rsid w:val="00334774"/>
    <w:rsid w:val="0033481E"/>
    <w:rsid w:val="003348E2"/>
    <w:rsid w:val="00334ADA"/>
    <w:rsid w:val="00334BF7"/>
    <w:rsid w:val="003353DA"/>
    <w:rsid w:val="0033545E"/>
    <w:rsid w:val="003356D1"/>
    <w:rsid w:val="00335862"/>
    <w:rsid w:val="003358FB"/>
    <w:rsid w:val="00335EAF"/>
    <w:rsid w:val="00335F56"/>
    <w:rsid w:val="0033626D"/>
    <w:rsid w:val="00336739"/>
    <w:rsid w:val="003368DF"/>
    <w:rsid w:val="00336DB7"/>
    <w:rsid w:val="00336E19"/>
    <w:rsid w:val="0033701C"/>
    <w:rsid w:val="0033702D"/>
    <w:rsid w:val="00337250"/>
    <w:rsid w:val="003372A9"/>
    <w:rsid w:val="00337703"/>
    <w:rsid w:val="003403B4"/>
    <w:rsid w:val="003414E2"/>
    <w:rsid w:val="00341655"/>
    <w:rsid w:val="00341DD0"/>
    <w:rsid w:val="00341FC2"/>
    <w:rsid w:val="00342955"/>
    <w:rsid w:val="00342AC2"/>
    <w:rsid w:val="00342FA2"/>
    <w:rsid w:val="0034326F"/>
    <w:rsid w:val="003432F4"/>
    <w:rsid w:val="003436DD"/>
    <w:rsid w:val="003438BB"/>
    <w:rsid w:val="00343BF1"/>
    <w:rsid w:val="003442B2"/>
    <w:rsid w:val="0034432A"/>
    <w:rsid w:val="003444E3"/>
    <w:rsid w:val="0034464A"/>
    <w:rsid w:val="003446CA"/>
    <w:rsid w:val="003446CD"/>
    <w:rsid w:val="003449B3"/>
    <w:rsid w:val="00344C61"/>
    <w:rsid w:val="00345016"/>
    <w:rsid w:val="003450CE"/>
    <w:rsid w:val="003451DC"/>
    <w:rsid w:val="003452C1"/>
    <w:rsid w:val="0034536D"/>
    <w:rsid w:val="0034551D"/>
    <w:rsid w:val="00345974"/>
    <w:rsid w:val="00345ADB"/>
    <w:rsid w:val="003463A7"/>
    <w:rsid w:val="003466B4"/>
    <w:rsid w:val="0034732C"/>
    <w:rsid w:val="00347577"/>
    <w:rsid w:val="003476A1"/>
    <w:rsid w:val="003476AC"/>
    <w:rsid w:val="003478AC"/>
    <w:rsid w:val="0035084C"/>
    <w:rsid w:val="00350F3E"/>
    <w:rsid w:val="0035187F"/>
    <w:rsid w:val="00351880"/>
    <w:rsid w:val="00351A9B"/>
    <w:rsid w:val="00351CF3"/>
    <w:rsid w:val="00351D5D"/>
    <w:rsid w:val="00351F85"/>
    <w:rsid w:val="003521CD"/>
    <w:rsid w:val="0035225E"/>
    <w:rsid w:val="00352385"/>
    <w:rsid w:val="00352399"/>
    <w:rsid w:val="00352723"/>
    <w:rsid w:val="00352761"/>
    <w:rsid w:val="003529FB"/>
    <w:rsid w:val="00352A10"/>
    <w:rsid w:val="00352A1E"/>
    <w:rsid w:val="00352A47"/>
    <w:rsid w:val="00352BEA"/>
    <w:rsid w:val="00352F77"/>
    <w:rsid w:val="00353216"/>
    <w:rsid w:val="00353302"/>
    <w:rsid w:val="003533E9"/>
    <w:rsid w:val="00353593"/>
    <w:rsid w:val="003536D2"/>
    <w:rsid w:val="00353B20"/>
    <w:rsid w:val="00353EC3"/>
    <w:rsid w:val="003546CE"/>
    <w:rsid w:val="00354C07"/>
    <w:rsid w:val="00354F69"/>
    <w:rsid w:val="00355273"/>
    <w:rsid w:val="003552F5"/>
    <w:rsid w:val="003557EE"/>
    <w:rsid w:val="00355B3F"/>
    <w:rsid w:val="00355C7B"/>
    <w:rsid w:val="00355CC2"/>
    <w:rsid w:val="00355F57"/>
    <w:rsid w:val="003560CE"/>
    <w:rsid w:val="00356501"/>
    <w:rsid w:val="0035651F"/>
    <w:rsid w:val="00356D26"/>
    <w:rsid w:val="00356E5D"/>
    <w:rsid w:val="00357140"/>
    <w:rsid w:val="00357B85"/>
    <w:rsid w:val="00357F09"/>
    <w:rsid w:val="0036017C"/>
    <w:rsid w:val="0036021F"/>
    <w:rsid w:val="00360384"/>
    <w:rsid w:val="00360444"/>
    <w:rsid w:val="0036059C"/>
    <w:rsid w:val="003606A5"/>
    <w:rsid w:val="003606C7"/>
    <w:rsid w:val="00360AD5"/>
    <w:rsid w:val="00360B4B"/>
    <w:rsid w:val="00361C93"/>
    <w:rsid w:val="003620B9"/>
    <w:rsid w:val="00362217"/>
    <w:rsid w:val="003622D0"/>
    <w:rsid w:val="00362414"/>
    <w:rsid w:val="00362D17"/>
    <w:rsid w:val="00362D31"/>
    <w:rsid w:val="00362DB1"/>
    <w:rsid w:val="00362E82"/>
    <w:rsid w:val="00363180"/>
    <w:rsid w:val="00363A6D"/>
    <w:rsid w:val="00363FAF"/>
    <w:rsid w:val="00364056"/>
    <w:rsid w:val="0036453F"/>
    <w:rsid w:val="00364648"/>
    <w:rsid w:val="00364778"/>
    <w:rsid w:val="00364A6A"/>
    <w:rsid w:val="00364E2D"/>
    <w:rsid w:val="00365093"/>
    <w:rsid w:val="0036554A"/>
    <w:rsid w:val="003656AB"/>
    <w:rsid w:val="00365706"/>
    <w:rsid w:val="00365C67"/>
    <w:rsid w:val="0036602A"/>
    <w:rsid w:val="00366832"/>
    <w:rsid w:val="0036686A"/>
    <w:rsid w:val="00366D97"/>
    <w:rsid w:val="00366DEB"/>
    <w:rsid w:val="00366FA1"/>
    <w:rsid w:val="003672F9"/>
    <w:rsid w:val="003673E1"/>
    <w:rsid w:val="0036764E"/>
    <w:rsid w:val="00367741"/>
    <w:rsid w:val="00367776"/>
    <w:rsid w:val="00367ACC"/>
    <w:rsid w:val="00367AD0"/>
    <w:rsid w:val="00367C96"/>
    <w:rsid w:val="00367FF4"/>
    <w:rsid w:val="00370054"/>
    <w:rsid w:val="003700EA"/>
    <w:rsid w:val="00370192"/>
    <w:rsid w:val="003706A1"/>
    <w:rsid w:val="0037073A"/>
    <w:rsid w:val="003708B2"/>
    <w:rsid w:val="00370AAF"/>
    <w:rsid w:val="0037177E"/>
    <w:rsid w:val="003718B6"/>
    <w:rsid w:val="00371C38"/>
    <w:rsid w:val="00371DED"/>
    <w:rsid w:val="00371F51"/>
    <w:rsid w:val="00371FD9"/>
    <w:rsid w:val="00372461"/>
    <w:rsid w:val="0037265A"/>
    <w:rsid w:val="003728CF"/>
    <w:rsid w:val="00372DA2"/>
    <w:rsid w:val="00373377"/>
    <w:rsid w:val="00373433"/>
    <w:rsid w:val="00373618"/>
    <w:rsid w:val="00373A92"/>
    <w:rsid w:val="00373C42"/>
    <w:rsid w:val="00373C6E"/>
    <w:rsid w:val="00373DA5"/>
    <w:rsid w:val="003742C6"/>
    <w:rsid w:val="0037438A"/>
    <w:rsid w:val="003743E8"/>
    <w:rsid w:val="00374702"/>
    <w:rsid w:val="00374806"/>
    <w:rsid w:val="00374899"/>
    <w:rsid w:val="003749B2"/>
    <w:rsid w:val="00374DE5"/>
    <w:rsid w:val="003752AB"/>
    <w:rsid w:val="003755A0"/>
    <w:rsid w:val="003761B7"/>
    <w:rsid w:val="0037638B"/>
    <w:rsid w:val="00376503"/>
    <w:rsid w:val="00376D94"/>
    <w:rsid w:val="00376F73"/>
    <w:rsid w:val="0037716E"/>
    <w:rsid w:val="00377629"/>
    <w:rsid w:val="00377AFF"/>
    <w:rsid w:val="00377E26"/>
    <w:rsid w:val="003801AD"/>
    <w:rsid w:val="003806EF"/>
    <w:rsid w:val="00380A05"/>
    <w:rsid w:val="00380A6D"/>
    <w:rsid w:val="00380BEC"/>
    <w:rsid w:val="00380C8F"/>
    <w:rsid w:val="00380D04"/>
    <w:rsid w:val="003810A9"/>
    <w:rsid w:val="003815BB"/>
    <w:rsid w:val="00381E16"/>
    <w:rsid w:val="00381EEC"/>
    <w:rsid w:val="00382231"/>
    <w:rsid w:val="00382EB6"/>
    <w:rsid w:val="00382F61"/>
    <w:rsid w:val="00383671"/>
    <w:rsid w:val="00383758"/>
    <w:rsid w:val="0038379F"/>
    <w:rsid w:val="00383BF0"/>
    <w:rsid w:val="00383C64"/>
    <w:rsid w:val="00383D9B"/>
    <w:rsid w:val="00383F52"/>
    <w:rsid w:val="003847E6"/>
    <w:rsid w:val="00384F20"/>
    <w:rsid w:val="00385301"/>
    <w:rsid w:val="003854EA"/>
    <w:rsid w:val="00385909"/>
    <w:rsid w:val="003859CA"/>
    <w:rsid w:val="00385A5C"/>
    <w:rsid w:val="00385DC3"/>
    <w:rsid w:val="0038600B"/>
    <w:rsid w:val="0038664F"/>
    <w:rsid w:val="00386B2A"/>
    <w:rsid w:val="00387500"/>
    <w:rsid w:val="003877F3"/>
    <w:rsid w:val="00387A6D"/>
    <w:rsid w:val="00390060"/>
    <w:rsid w:val="0039078C"/>
    <w:rsid w:val="003907B4"/>
    <w:rsid w:val="00391695"/>
    <w:rsid w:val="00391DBD"/>
    <w:rsid w:val="0039231B"/>
    <w:rsid w:val="003927EF"/>
    <w:rsid w:val="00392A10"/>
    <w:rsid w:val="00393004"/>
    <w:rsid w:val="00393405"/>
    <w:rsid w:val="003935EE"/>
    <w:rsid w:val="00393B6B"/>
    <w:rsid w:val="00394144"/>
    <w:rsid w:val="003943A2"/>
    <w:rsid w:val="0039440C"/>
    <w:rsid w:val="0039461E"/>
    <w:rsid w:val="0039484A"/>
    <w:rsid w:val="00394AA7"/>
    <w:rsid w:val="00394B47"/>
    <w:rsid w:val="00394C69"/>
    <w:rsid w:val="00394D3B"/>
    <w:rsid w:val="003953EC"/>
    <w:rsid w:val="00395662"/>
    <w:rsid w:val="00395ED2"/>
    <w:rsid w:val="003960C3"/>
    <w:rsid w:val="00396990"/>
    <w:rsid w:val="00396B15"/>
    <w:rsid w:val="00396BD5"/>
    <w:rsid w:val="00396C4E"/>
    <w:rsid w:val="00396EA7"/>
    <w:rsid w:val="00397063"/>
    <w:rsid w:val="003970F4"/>
    <w:rsid w:val="003970FB"/>
    <w:rsid w:val="003972D6"/>
    <w:rsid w:val="00397956"/>
    <w:rsid w:val="00397AFD"/>
    <w:rsid w:val="00397C01"/>
    <w:rsid w:val="00397C90"/>
    <w:rsid w:val="00397FAA"/>
    <w:rsid w:val="003A00F7"/>
    <w:rsid w:val="003A0208"/>
    <w:rsid w:val="003A02CE"/>
    <w:rsid w:val="003A0C30"/>
    <w:rsid w:val="003A0E90"/>
    <w:rsid w:val="003A121F"/>
    <w:rsid w:val="003A1545"/>
    <w:rsid w:val="003A16A4"/>
    <w:rsid w:val="003A1A77"/>
    <w:rsid w:val="003A1C0C"/>
    <w:rsid w:val="003A2319"/>
    <w:rsid w:val="003A2432"/>
    <w:rsid w:val="003A28EB"/>
    <w:rsid w:val="003A2D0B"/>
    <w:rsid w:val="003A2D40"/>
    <w:rsid w:val="003A2E0C"/>
    <w:rsid w:val="003A32E8"/>
    <w:rsid w:val="003A3304"/>
    <w:rsid w:val="003A3515"/>
    <w:rsid w:val="003A3598"/>
    <w:rsid w:val="003A3647"/>
    <w:rsid w:val="003A3977"/>
    <w:rsid w:val="003A3A9F"/>
    <w:rsid w:val="003A3E46"/>
    <w:rsid w:val="003A4171"/>
    <w:rsid w:val="003A499B"/>
    <w:rsid w:val="003A4D15"/>
    <w:rsid w:val="003A4D22"/>
    <w:rsid w:val="003A5232"/>
    <w:rsid w:val="003A5306"/>
    <w:rsid w:val="003A5497"/>
    <w:rsid w:val="003A54ED"/>
    <w:rsid w:val="003A54F6"/>
    <w:rsid w:val="003A5834"/>
    <w:rsid w:val="003A5A06"/>
    <w:rsid w:val="003A5C24"/>
    <w:rsid w:val="003A5E4A"/>
    <w:rsid w:val="003A6206"/>
    <w:rsid w:val="003A6465"/>
    <w:rsid w:val="003A6980"/>
    <w:rsid w:val="003A6D7D"/>
    <w:rsid w:val="003A720B"/>
    <w:rsid w:val="003A723E"/>
    <w:rsid w:val="003A7C54"/>
    <w:rsid w:val="003A7D4D"/>
    <w:rsid w:val="003A7D51"/>
    <w:rsid w:val="003B0344"/>
    <w:rsid w:val="003B061A"/>
    <w:rsid w:val="003B0A33"/>
    <w:rsid w:val="003B0C07"/>
    <w:rsid w:val="003B112D"/>
    <w:rsid w:val="003B1272"/>
    <w:rsid w:val="003B1519"/>
    <w:rsid w:val="003B1FB4"/>
    <w:rsid w:val="003B2A37"/>
    <w:rsid w:val="003B3096"/>
    <w:rsid w:val="003B30B7"/>
    <w:rsid w:val="003B3577"/>
    <w:rsid w:val="003B3FBC"/>
    <w:rsid w:val="003B426A"/>
    <w:rsid w:val="003B42E7"/>
    <w:rsid w:val="003B4338"/>
    <w:rsid w:val="003B439E"/>
    <w:rsid w:val="003B43B8"/>
    <w:rsid w:val="003B44B8"/>
    <w:rsid w:val="003B458A"/>
    <w:rsid w:val="003B4758"/>
    <w:rsid w:val="003B4DFD"/>
    <w:rsid w:val="003B52B1"/>
    <w:rsid w:val="003B5653"/>
    <w:rsid w:val="003B588D"/>
    <w:rsid w:val="003B5BFF"/>
    <w:rsid w:val="003B5CBD"/>
    <w:rsid w:val="003B7856"/>
    <w:rsid w:val="003B7F73"/>
    <w:rsid w:val="003C00A8"/>
    <w:rsid w:val="003C03C2"/>
    <w:rsid w:val="003C05C9"/>
    <w:rsid w:val="003C07CE"/>
    <w:rsid w:val="003C089B"/>
    <w:rsid w:val="003C0C6A"/>
    <w:rsid w:val="003C0F88"/>
    <w:rsid w:val="003C111D"/>
    <w:rsid w:val="003C14FA"/>
    <w:rsid w:val="003C184D"/>
    <w:rsid w:val="003C1B46"/>
    <w:rsid w:val="003C1C38"/>
    <w:rsid w:val="003C2043"/>
    <w:rsid w:val="003C248A"/>
    <w:rsid w:val="003C2679"/>
    <w:rsid w:val="003C281B"/>
    <w:rsid w:val="003C2846"/>
    <w:rsid w:val="003C2FCA"/>
    <w:rsid w:val="003C3099"/>
    <w:rsid w:val="003C3230"/>
    <w:rsid w:val="003C32B3"/>
    <w:rsid w:val="003C3B60"/>
    <w:rsid w:val="003C3D51"/>
    <w:rsid w:val="003C3E75"/>
    <w:rsid w:val="003C3E80"/>
    <w:rsid w:val="003C3FFF"/>
    <w:rsid w:val="003C411E"/>
    <w:rsid w:val="003C438E"/>
    <w:rsid w:val="003C478B"/>
    <w:rsid w:val="003C48C6"/>
    <w:rsid w:val="003C54D1"/>
    <w:rsid w:val="003C5B86"/>
    <w:rsid w:val="003C62B6"/>
    <w:rsid w:val="003C6456"/>
    <w:rsid w:val="003C6B2B"/>
    <w:rsid w:val="003C6D01"/>
    <w:rsid w:val="003C7973"/>
    <w:rsid w:val="003C7B22"/>
    <w:rsid w:val="003C7B9D"/>
    <w:rsid w:val="003C7BBC"/>
    <w:rsid w:val="003D04DF"/>
    <w:rsid w:val="003D073D"/>
    <w:rsid w:val="003D0AE5"/>
    <w:rsid w:val="003D0FDC"/>
    <w:rsid w:val="003D1316"/>
    <w:rsid w:val="003D13DB"/>
    <w:rsid w:val="003D1807"/>
    <w:rsid w:val="003D1BF5"/>
    <w:rsid w:val="003D1ECF"/>
    <w:rsid w:val="003D1F27"/>
    <w:rsid w:val="003D1F78"/>
    <w:rsid w:val="003D1FDF"/>
    <w:rsid w:val="003D22FE"/>
    <w:rsid w:val="003D2936"/>
    <w:rsid w:val="003D2C1D"/>
    <w:rsid w:val="003D2CA4"/>
    <w:rsid w:val="003D2EE9"/>
    <w:rsid w:val="003D3169"/>
    <w:rsid w:val="003D325D"/>
    <w:rsid w:val="003D3277"/>
    <w:rsid w:val="003D35EE"/>
    <w:rsid w:val="003D39D7"/>
    <w:rsid w:val="003D4442"/>
    <w:rsid w:val="003D47AC"/>
    <w:rsid w:val="003D48E2"/>
    <w:rsid w:val="003D49E4"/>
    <w:rsid w:val="003D4C1A"/>
    <w:rsid w:val="003D4C8C"/>
    <w:rsid w:val="003D4DB0"/>
    <w:rsid w:val="003D53AC"/>
    <w:rsid w:val="003D5425"/>
    <w:rsid w:val="003D595E"/>
    <w:rsid w:val="003D5D59"/>
    <w:rsid w:val="003D5DDB"/>
    <w:rsid w:val="003D63F4"/>
    <w:rsid w:val="003D691B"/>
    <w:rsid w:val="003D6AD4"/>
    <w:rsid w:val="003D6B60"/>
    <w:rsid w:val="003D6C39"/>
    <w:rsid w:val="003D6F95"/>
    <w:rsid w:val="003D7AA9"/>
    <w:rsid w:val="003D7AC4"/>
    <w:rsid w:val="003D7BC8"/>
    <w:rsid w:val="003D7D18"/>
    <w:rsid w:val="003E02A1"/>
    <w:rsid w:val="003E0725"/>
    <w:rsid w:val="003E0CAB"/>
    <w:rsid w:val="003E100C"/>
    <w:rsid w:val="003E1880"/>
    <w:rsid w:val="003E2510"/>
    <w:rsid w:val="003E273F"/>
    <w:rsid w:val="003E2A55"/>
    <w:rsid w:val="003E2ADD"/>
    <w:rsid w:val="003E2CE5"/>
    <w:rsid w:val="003E2EA8"/>
    <w:rsid w:val="003E2EFB"/>
    <w:rsid w:val="003E3FBD"/>
    <w:rsid w:val="003E3FE3"/>
    <w:rsid w:val="003E4000"/>
    <w:rsid w:val="003E47AA"/>
    <w:rsid w:val="003E48EF"/>
    <w:rsid w:val="003E4C0B"/>
    <w:rsid w:val="003E4C15"/>
    <w:rsid w:val="003E503E"/>
    <w:rsid w:val="003E510F"/>
    <w:rsid w:val="003E522F"/>
    <w:rsid w:val="003E5AF4"/>
    <w:rsid w:val="003E6688"/>
    <w:rsid w:val="003E7256"/>
    <w:rsid w:val="003E74F5"/>
    <w:rsid w:val="003E784D"/>
    <w:rsid w:val="003E7C4F"/>
    <w:rsid w:val="003E7D4E"/>
    <w:rsid w:val="003F0023"/>
    <w:rsid w:val="003F0411"/>
    <w:rsid w:val="003F0B43"/>
    <w:rsid w:val="003F191B"/>
    <w:rsid w:val="003F1E7F"/>
    <w:rsid w:val="003F230D"/>
    <w:rsid w:val="003F2484"/>
    <w:rsid w:val="003F26BF"/>
    <w:rsid w:val="003F27A0"/>
    <w:rsid w:val="003F281A"/>
    <w:rsid w:val="003F2A84"/>
    <w:rsid w:val="003F2B02"/>
    <w:rsid w:val="003F3122"/>
    <w:rsid w:val="003F345C"/>
    <w:rsid w:val="003F38C5"/>
    <w:rsid w:val="003F3AC1"/>
    <w:rsid w:val="003F3B58"/>
    <w:rsid w:val="003F3C18"/>
    <w:rsid w:val="003F3DF1"/>
    <w:rsid w:val="003F4403"/>
    <w:rsid w:val="003F4497"/>
    <w:rsid w:val="003F4B4B"/>
    <w:rsid w:val="003F4BAA"/>
    <w:rsid w:val="003F4F00"/>
    <w:rsid w:val="003F4F0D"/>
    <w:rsid w:val="003F58D4"/>
    <w:rsid w:val="003F58EC"/>
    <w:rsid w:val="003F5D14"/>
    <w:rsid w:val="003F5E06"/>
    <w:rsid w:val="003F618D"/>
    <w:rsid w:val="003F7A60"/>
    <w:rsid w:val="003F7B3C"/>
    <w:rsid w:val="00400432"/>
    <w:rsid w:val="004007B4"/>
    <w:rsid w:val="0040167F"/>
    <w:rsid w:val="00401AE9"/>
    <w:rsid w:val="00401BE7"/>
    <w:rsid w:val="0040264E"/>
    <w:rsid w:val="00403BD4"/>
    <w:rsid w:val="00403D89"/>
    <w:rsid w:val="00403FCD"/>
    <w:rsid w:val="00403FF6"/>
    <w:rsid w:val="004048E9"/>
    <w:rsid w:val="00405203"/>
    <w:rsid w:val="00405875"/>
    <w:rsid w:val="00406220"/>
    <w:rsid w:val="004063F0"/>
    <w:rsid w:val="004067A3"/>
    <w:rsid w:val="00406D21"/>
    <w:rsid w:val="00406EAC"/>
    <w:rsid w:val="0040762F"/>
    <w:rsid w:val="004079B9"/>
    <w:rsid w:val="00407A31"/>
    <w:rsid w:val="00407AEB"/>
    <w:rsid w:val="00410276"/>
    <w:rsid w:val="0041029C"/>
    <w:rsid w:val="004104AA"/>
    <w:rsid w:val="00410558"/>
    <w:rsid w:val="0041059A"/>
    <w:rsid w:val="004105B9"/>
    <w:rsid w:val="004108F6"/>
    <w:rsid w:val="004112D5"/>
    <w:rsid w:val="004112FC"/>
    <w:rsid w:val="00411444"/>
    <w:rsid w:val="00412538"/>
    <w:rsid w:val="00412648"/>
    <w:rsid w:val="00412680"/>
    <w:rsid w:val="00413785"/>
    <w:rsid w:val="00413CA0"/>
    <w:rsid w:val="00413E55"/>
    <w:rsid w:val="004142D9"/>
    <w:rsid w:val="00414490"/>
    <w:rsid w:val="00414537"/>
    <w:rsid w:val="004149CB"/>
    <w:rsid w:val="00414A15"/>
    <w:rsid w:val="00414BF4"/>
    <w:rsid w:val="00415241"/>
    <w:rsid w:val="00415263"/>
    <w:rsid w:val="004152A8"/>
    <w:rsid w:val="004154E0"/>
    <w:rsid w:val="00415678"/>
    <w:rsid w:val="004156B5"/>
    <w:rsid w:val="004156C8"/>
    <w:rsid w:val="004158D8"/>
    <w:rsid w:val="00415FA5"/>
    <w:rsid w:val="00415FFC"/>
    <w:rsid w:val="00416247"/>
    <w:rsid w:val="004165DE"/>
    <w:rsid w:val="0041687E"/>
    <w:rsid w:val="00416BA8"/>
    <w:rsid w:val="00416F9F"/>
    <w:rsid w:val="00417059"/>
    <w:rsid w:val="00417260"/>
    <w:rsid w:val="004175E8"/>
    <w:rsid w:val="00417C12"/>
    <w:rsid w:val="004202FE"/>
    <w:rsid w:val="004203BB"/>
    <w:rsid w:val="004206BD"/>
    <w:rsid w:val="00420A20"/>
    <w:rsid w:val="00420A4A"/>
    <w:rsid w:val="00421213"/>
    <w:rsid w:val="00421318"/>
    <w:rsid w:val="0042137E"/>
    <w:rsid w:val="004213F1"/>
    <w:rsid w:val="004214E3"/>
    <w:rsid w:val="00421B2D"/>
    <w:rsid w:val="00421EE6"/>
    <w:rsid w:val="004221D4"/>
    <w:rsid w:val="004226C9"/>
    <w:rsid w:val="00422A34"/>
    <w:rsid w:val="00422A78"/>
    <w:rsid w:val="00422EBF"/>
    <w:rsid w:val="00422F40"/>
    <w:rsid w:val="0042307C"/>
    <w:rsid w:val="004235AC"/>
    <w:rsid w:val="004238A0"/>
    <w:rsid w:val="00423AC4"/>
    <w:rsid w:val="004240FD"/>
    <w:rsid w:val="00424294"/>
    <w:rsid w:val="00424775"/>
    <w:rsid w:val="00424786"/>
    <w:rsid w:val="00424C0F"/>
    <w:rsid w:val="00424DA6"/>
    <w:rsid w:val="00424DBD"/>
    <w:rsid w:val="00425682"/>
    <w:rsid w:val="00425A31"/>
    <w:rsid w:val="00425B6F"/>
    <w:rsid w:val="00425DBC"/>
    <w:rsid w:val="00425E4D"/>
    <w:rsid w:val="00426CF4"/>
    <w:rsid w:val="00426F3B"/>
    <w:rsid w:val="00427247"/>
    <w:rsid w:val="0042727F"/>
    <w:rsid w:val="0042776C"/>
    <w:rsid w:val="00427843"/>
    <w:rsid w:val="004278CD"/>
    <w:rsid w:val="00427940"/>
    <w:rsid w:val="00427AC3"/>
    <w:rsid w:val="00427CA4"/>
    <w:rsid w:val="00427DEB"/>
    <w:rsid w:val="00430443"/>
    <w:rsid w:val="00430F84"/>
    <w:rsid w:val="004316DB"/>
    <w:rsid w:val="004319D3"/>
    <w:rsid w:val="00431C4C"/>
    <w:rsid w:val="00431E31"/>
    <w:rsid w:val="0043201C"/>
    <w:rsid w:val="00432382"/>
    <w:rsid w:val="004328FF"/>
    <w:rsid w:val="00432DAB"/>
    <w:rsid w:val="00432DC2"/>
    <w:rsid w:val="00433165"/>
    <w:rsid w:val="004333AA"/>
    <w:rsid w:val="00433749"/>
    <w:rsid w:val="0043398D"/>
    <w:rsid w:val="00433F2F"/>
    <w:rsid w:val="00433F5B"/>
    <w:rsid w:val="0043522A"/>
    <w:rsid w:val="004356C2"/>
    <w:rsid w:val="00435CF2"/>
    <w:rsid w:val="00435D5B"/>
    <w:rsid w:val="004360B4"/>
    <w:rsid w:val="004360EC"/>
    <w:rsid w:val="00436136"/>
    <w:rsid w:val="004362E9"/>
    <w:rsid w:val="00436603"/>
    <w:rsid w:val="00436630"/>
    <w:rsid w:val="004366E0"/>
    <w:rsid w:val="00436840"/>
    <w:rsid w:val="00436B80"/>
    <w:rsid w:val="00436C0D"/>
    <w:rsid w:val="0043734E"/>
    <w:rsid w:val="0043742C"/>
    <w:rsid w:val="00437570"/>
    <w:rsid w:val="00437670"/>
    <w:rsid w:val="00437FB2"/>
    <w:rsid w:val="00440149"/>
    <w:rsid w:val="004403BD"/>
    <w:rsid w:val="0044045C"/>
    <w:rsid w:val="00440677"/>
    <w:rsid w:val="00440808"/>
    <w:rsid w:val="004408B1"/>
    <w:rsid w:val="00440F9E"/>
    <w:rsid w:val="00441452"/>
    <w:rsid w:val="00441706"/>
    <w:rsid w:val="00441A1E"/>
    <w:rsid w:val="00441B4B"/>
    <w:rsid w:val="00441BF7"/>
    <w:rsid w:val="00441C20"/>
    <w:rsid w:val="00441F71"/>
    <w:rsid w:val="004422CF"/>
    <w:rsid w:val="004427B2"/>
    <w:rsid w:val="004427FE"/>
    <w:rsid w:val="00442959"/>
    <w:rsid w:val="004429D8"/>
    <w:rsid w:val="00443452"/>
    <w:rsid w:val="004434FD"/>
    <w:rsid w:val="00443A9C"/>
    <w:rsid w:val="00443B01"/>
    <w:rsid w:val="00443E12"/>
    <w:rsid w:val="0044437B"/>
    <w:rsid w:val="00444385"/>
    <w:rsid w:val="00444460"/>
    <w:rsid w:val="00444718"/>
    <w:rsid w:val="00444A0A"/>
    <w:rsid w:val="00444C38"/>
    <w:rsid w:val="00444E23"/>
    <w:rsid w:val="0044510D"/>
    <w:rsid w:val="00445220"/>
    <w:rsid w:val="004453E7"/>
    <w:rsid w:val="00445EA6"/>
    <w:rsid w:val="004467DD"/>
    <w:rsid w:val="0044695C"/>
    <w:rsid w:val="00446A08"/>
    <w:rsid w:val="00446E19"/>
    <w:rsid w:val="00446E3A"/>
    <w:rsid w:val="00446F34"/>
    <w:rsid w:val="0044702A"/>
    <w:rsid w:val="0044772D"/>
    <w:rsid w:val="00447BE5"/>
    <w:rsid w:val="00447E39"/>
    <w:rsid w:val="004506CE"/>
    <w:rsid w:val="004507CF"/>
    <w:rsid w:val="00450A1F"/>
    <w:rsid w:val="00450C64"/>
    <w:rsid w:val="00451334"/>
    <w:rsid w:val="004514F4"/>
    <w:rsid w:val="00451654"/>
    <w:rsid w:val="0045168C"/>
    <w:rsid w:val="00451A80"/>
    <w:rsid w:val="00451DD8"/>
    <w:rsid w:val="00451F21"/>
    <w:rsid w:val="00452064"/>
    <w:rsid w:val="00452151"/>
    <w:rsid w:val="00452556"/>
    <w:rsid w:val="0045283C"/>
    <w:rsid w:val="00452C5D"/>
    <w:rsid w:val="00453281"/>
    <w:rsid w:val="00453508"/>
    <w:rsid w:val="00453927"/>
    <w:rsid w:val="00453A20"/>
    <w:rsid w:val="00453D8B"/>
    <w:rsid w:val="00454336"/>
    <w:rsid w:val="004544D3"/>
    <w:rsid w:val="004545E5"/>
    <w:rsid w:val="00454609"/>
    <w:rsid w:val="00454675"/>
    <w:rsid w:val="00454B61"/>
    <w:rsid w:val="00454C81"/>
    <w:rsid w:val="00454ECF"/>
    <w:rsid w:val="00454FBD"/>
    <w:rsid w:val="004552FA"/>
    <w:rsid w:val="00455334"/>
    <w:rsid w:val="004555FD"/>
    <w:rsid w:val="00455781"/>
    <w:rsid w:val="0045594A"/>
    <w:rsid w:val="004559F9"/>
    <w:rsid w:val="00455B67"/>
    <w:rsid w:val="00456678"/>
    <w:rsid w:val="004566BD"/>
    <w:rsid w:val="00456DE9"/>
    <w:rsid w:val="004571E9"/>
    <w:rsid w:val="004577B1"/>
    <w:rsid w:val="00457AA0"/>
    <w:rsid w:val="00457CD7"/>
    <w:rsid w:val="00457E7B"/>
    <w:rsid w:val="004603D4"/>
    <w:rsid w:val="0046048A"/>
    <w:rsid w:val="004609DD"/>
    <w:rsid w:val="00460E2C"/>
    <w:rsid w:val="00460E94"/>
    <w:rsid w:val="00460EBF"/>
    <w:rsid w:val="0046107A"/>
    <w:rsid w:val="00461159"/>
    <w:rsid w:val="004611F2"/>
    <w:rsid w:val="00461546"/>
    <w:rsid w:val="0046199C"/>
    <w:rsid w:val="004619DD"/>
    <w:rsid w:val="00461A67"/>
    <w:rsid w:val="0046226A"/>
    <w:rsid w:val="00462788"/>
    <w:rsid w:val="00462E6F"/>
    <w:rsid w:val="0046331B"/>
    <w:rsid w:val="00463496"/>
    <w:rsid w:val="004638B4"/>
    <w:rsid w:val="00463963"/>
    <w:rsid w:val="00463DB9"/>
    <w:rsid w:val="00463F2C"/>
    <w:rsid w:val="0046408D"/>
    <w:rsid w:val="00464AEF"/>
    <w:rsid w:val="00464E2C"/>
    <w:rsid w:val="00465646"/>
    <w:rsid w:val="00465A0F"/>
    <w:rsid w:val="00465A32"/>
    <w:rsid w:val="00465B03"/>
    <w:rsid w:val="00465BB2"/>
    <w:rsid w:val="00465C4C"/>
    <w:rsid w:val="00466280"/>
    <w:rsid w:val="004664DC"/>
    <w:rsid w:val="004667E7"/>
    <w:rsid w:val="00466A6E"/>
    <w:rsid w:val="00466AC5"/>
    <w:rsid w:val="00466C49"/>
    <w:rsid w:val="00466D01"/>
    <w:rsid w:val="00466FEC"/>
    <w:rsid w:val="0046707E"/>
    <w:rsid w:val="004670D7"/>
    <w:rsid w:val="00467E21"/>
    <w:rsid w:val="00470095"/>
    <w:rsid w:val="004700E7"/>
    <w:rsid w:val="0047016D"/>
    <w:rsid w:val="00470BB0"/>
    <w:rsid w:val="00470BFF"/>
    <w:rsid w:val="00470C23"/>
    <w:rsid w:val="00470D00"/>
    <w:rsid w:val="00470F10"/>
    <w:rsid w:val="00470F70"/>
    <w:rsid w:val="0047186D"/>
    <w:rsid w:val="00471C86"/>
    <w:rsid w:val="00471D29"/>
    <w:rsid w:val="0047204E"/>
    <w:rsid w:val="0047232A"/>
    <w:rsid w:val="00472530"/>
    <w:rsid w:val="00472909"/>
    <w:rsid w:val="004730EE"/>
    <w:rsid w:val="00473140"/>
    <w:rsid w:val="00473211"/>
    <w:rsid w:val="0047402F"/>
    <w:rsid w:val="004740AC"/>
    <w:rsid w:val="004741F0"/>
    <w:rsid w:val="00474932"/>
    <w:rsid w:val="004749A9"/>
    <w:rsid w:val="00474A75"/>
    <w:rsid w:val="00474B9E"/>
    <w:rsid w:val="00474D29"/>
    <w:rsid w:val="00474D41"/>
    <w:rsid w:val="00475112"/>
    <w:rsid w:val="00475236"/>
    <w:rsid w:val="004752C4"/>
    <w:rsid w:val="0047572C"/>
    <w:rsid w:val="00475D06"/>
    <w:rsid w:val="00476458"/>
    <w:rsid w:val="00476488"/>
    <w:rsid w:val="0047698C"/>
    <w:rsid w:val="00476D7B"/>
    <w:rsid w:val="00476EDE"/>
    <w:rsid w:val="00476F7C"/>
    <w:rsid w:val="0047736C"/>
    <w:rsid w:val="0047749C"/>
    <w:rsid w:val="004776E0"/>
    <w:rsid w:val="0047780C"/>
    <w:rsid w:val="00477919"/>
    <w:rsid w:val="00477BD9"/>
    <w:rsid w:val="00477C97"/>
    <w:rsid w:val="004801E5"/>
    <w:rsid w:val="004802C3"/>
    <w:rsid w:val="004804AE"/>
    <w:rsid w:val="0048052E"/>
    <w:rsid w:val="004806A3"/>
    <w:rsid w:val="00480ADA"/>
    <w:rsid w:val="00480C20"/>
    <w:rsid w:val="00480D33"/>
    <w:rsid w:val="00481359"/>
    <w:rsid w:val="00481700"/>
    <w:rsid w:val="004819E3"/>
    <w:rsid w:val="0048204B"/>
    <w:rsid w:val="00482489"/>
    <w:rsid w:val="00482C99"/>
    <w:rsid w:val="00483DC7"/>
    <w:rsid w:val="00483E48"/>
    <w:rsid w:val="004842E7"/>
    <w:rsid w:val="00484427"/>
    <w:rsid w:val="004846CB"/>
    <w:rsid w:val="00484EBE"/>
    <w:rsid w:val="00485003"/>
    <w:rsid w:val="004850D5"/>
    <w:rsid w:val="00485453"/>
    <w:rsid w:val="00485D51"/>
    <w:rsid w:val="004861A4"/>
    <w:rsid w:val="004862D9"/>
    <w:rsid w:val="00486500"/>
    <w:rsid w:val="0048657D"/>
    <w:rsid w:val="004868DE"/>
    <w:rsid w:val="00487B9B"/>
    <w:rsid w:val="00487D2B"/>
    <w:rsid w:val="00487E8B"/>
    <w:rsid w:val="00490152"/>
    <w:rsid w:val="0049054B"/>
    <w:rsid w:val="004906E5"/>
    <w:rsid w:val="00490A8D"/>
    <w:rsid w:val="00490D25"/>
    <w:rsid w:val="00490D2E"/>
    <w:rsid w:val="00490D45"/>
    <w:rsid w:val="00490F18"/>
    <w:rsid w:val="0049106C"/>
    <w:rsid w:val="004912D0"/>
    <w:rsid w:val="0049141B"/>
    <w:rsid w:val="00491653"/>
    <w:rsid w:val="00491680"/>
    <w:rsid w:val="00491782"/>
    <w:rsid w:val="0049188A"/>
    <w:rsid w:val="00491D3C"/>
    <w:rsid w:val="00491EF2"/>
    <w:rsid w:val="00492050"/>
    <w:rsid w:val="004920A5"/>
    <w:rsid w:val="004920EF"/>
    <w:rsid w:val="004923C4"/>
    <w:rsid w:val="00492A41"/>
    <w:rsid w:val="00492AB9"/>
    <w:rsid w:val="00492C1C"/>
    <w:rsid w:val="00492EB4"/>
    <w:rsid w:val="00492ED5"/>
    <w:rsid w:val="00493180"/>
    <w:rsid w:val="004933BF"/>
    <w:rsid w:val="0049350E"/>
    <w:rsid w:val="00493578"/>
    <w:rsid w:val="004936BC"/>
    <w:rsid w:val="00493704"/>
    <w:rsid w:val="00493C50"/>
    <w:rsid w:val="00493CF4"/>
    <w:rsid w:val="00493D33"/>
    <w:rsid w:val="00494167"/>
    <w:rsid w:val="0049476C"/>
    <w:rsid w:val="00494AB3"/>
    <w:rsid w:val="00494B08"/>
    <w:rsid w:val="00494D14"/>
    <w:rsid w:val="00495721"/>
    <w:rsid w:val="0049582D"/>
    <w:rsid w:val="00495B12"/>
    <w:rsid w:val="00495D3E"/>
    <w:rsid w:val="004966D0"/>
    <w:rsid w:val="00496826"/>
    <w:rsid w:val="00496B6E"/>
    <w:rsid w:val="00496E7A"/>
    <w:rsid w:val="004974B7"/>
    <w:rsid w:val="004976A2"/>
    <w:rsid w:val="004978CA"/>
    <w:rsid w:val="00497B6F"/>
    <w:rsid w:val="00497F6F"/>
    <w:rsid w:val="00497FC1"/>
    <w:rsid w:val="00497FFE"/>
    <w:rsid w:val="004A01EA"/>
    <w:rsid w:val="004A0228"/>
    <w:rsid w:val="004A0245"/>
    <w:rsid w:val="004A0293"/>
    <w:rsid w:val="004A0301"/>
    <w:rsid w:val="004A06BC"/>
    <w:rsid w:val="004A074B"/>
    <w:rsid w:val="004A089D"/>
    <w:rsid w:val="004A0A30"/>
    <w:rsid w:val="004A0A90"/>
    <w:rsid w:val="004A0E4E"/>
    <w:rsid w:val="004A1929"/>
    <w:rsid w:val="004A19D2"/>
    <w:rsid w:val="004A1F14"/>
    <w:rsid w:val="004A2116"/>
    <w:rsid w:val="004A2653"/>
    <w:rsid w:val="004A27A7"/>
    <w:rsid w:val="004A291D"/>
    <w:rsid w:val="004A304A"/>
    <w:rsid w:val="004A313D"/>
    <w:rsid w:val="004A3385"/>
    <w:rsid w:val="004A3728"/>
    <w:rsid w:val="004A37E0"/>
    <w:rsid w:val="004A3A29"/>
    <w:rsid w:val="004A3DF4"/>
    <w:rsid w:val="004A4016"/>
    <w:rsid w:val="004A4028"/>
    <w:rsid w:val="004A408B"/>
    <w:rsid w:val="004A412C"/>
    <w:rsid w:val="004A42CF"/>
    <w:rsid w:val="004A4968"/>
    <w:rsid w:val="004A4AE0"/>
    <w:rsid w:val="004A4AF3"/>
    <w:rsid w:val="004A4C54"/>
    <w:rsid w:val="004A4D5B"/>
    <w:rsid w:val="004A5437"/>
    <w:rsid w:val="004A620B"/>
    <w:rsid w:val="004A67C3"/>
    <w:rsid w:val="004A68E5"/>
    <w:rsid w:val="004A6C29"/>
    <w:rsid w:val="004A6CBD"/>
    <w:rsid w:val="004A7446"/>
    <w:rsid w:val="004A7532"/>
    <w:rsid w:val="004A75F2"/>
    <w:rsid w:val="004A76E8"/>
    <w:rsid w:val="004A77DC"/>
    <w:rsid w:val="004A7DDF"/>
    <w:rsid w:val="004B03DF"/>
    <w:rsid w:val="004B05EC"/>
    <w:rsid w:val="004B0B13"/>
    <w:rsid w:val="004B0B5D"/>
    <w:rsid w:val="004B0D4E"/>
    <w:rsid w:val="004B0D67"/>
    <w:rsid w:val="004B0E34"/>
    <w:rsid w:val="004B135B"/>
    <w:rsid w:val="004B13E7"/>
    <w:rsid w:val="004B151B"/>
    <w:rsid w:val="004B16A7"/>
    <w:rsid w:val="004B18FE"/>
    <w:rsid w:val="004B1B50"/>
    <w:rsid w:val="004B1DEF"/>
    <w:rsid w:val="004B21F7"/>
    <w:rsid w:val="004B246A"/>
    <w:rsid w:val="004B24C5"/>
    <w:rsid w:val="004B255F"/>
    <w:rsid w:val="004B282C"/>
    <w:rsid w:val="004B2BBD"/>
    <w:rsid w:val="004B2D3A"/>
    <w:rsid w:val="004B318D"/>
    <w:rsid w:val="004B34C4"/>
    <w:rsid w:val="004B34D5"/>
    <w:rsid w:val="004B392A"/>
    <w:rsid w:val="004B3D4B"/>
    <w:rsid w:val="004B3E59"/>
    <w:rsid w:val="004B507C"/>
    <w:rsid w:val="004B51CB"/>
    <w:rsid w:val="004B5259"/>
    <w:rsid w:val="004B5359"/>
    <w:rsid w:val="004B544B"/>
    <w:rsid w:val="004B5570"/>
    <w:rsid w:val="004B591D"/>
    <w:rsid w:val="004B5B79"/>
    <w:rsid w:val="004B5D14"/>
    <w:rsid w:val="004B640C"/>
    <w:rsid w:val="004B66EA"/>
    <w:rsid w:val="004B677A"/>
    <w:rsid w:val="004B6D73"/>
    <w:rsid w:val="004B7124"/>
    <w:rsid w:val="004B72D0"/>
    <w:rsid w:val="004B7841"/>
    <w:rsid w:val="004C01B2"/>
    <w:rsid w:val="004C0675"/>
    <w:rsid w:val="004C0BCB"/>
    <w:rsid w:val="004C0D41"/>
    <w:rsid w:val="004C0E4D"/>
    <w:rsid w:val="004C12CD"/>
    <w:rsid w:val="004C1406"/>
    <w:rsid w:val="004C1629"/>
    <w:rsid w:val="004C1A26"/>
    <w:rsid w:val="004C1E9D"/>
    <w:rsid w:val="004C21C3"/>
    <w:rsid w:val="004C2569"/>
    <w:rsid w:val="004C28BE"/>
    <w:rsid w:val="004C3422"/>
    <w:rsid w:val="004C3797"/>
    <w:rsid w:val="004C3ABA"/>
    <w:rsid w:val="004C3ADC"/>
    <w:rsid w:val="004C3E71"/>
    <w:rsid w:val="004C4440"/>
    <w:rsid w:val="004C447C"/>
    <w:rsid w:val="004C45E1"/>
    <w:rsid w:val="004C4B65"/>
    <w:rsid w:val="004C4CA3"/>
    <w:rsid w:val="004C4D9E"/>
    <w:rsid w:val="004C51EE"/>
    <w:rsid w:val="004C557F"/>
    <w:rsid w:val="004C5AA7"/>
    <w:rsid w:val="004C63D2"/>
    <w:rsid w:val="004C6D0A"/>
    <w:rsid w:val="004C6D96"/>
    <w:rsid w:val="004C734D"/>
    <w:rsid w:val="004D0537"/>
    <w:rsid w:val="004D072B"/>
    <w:rsid w:val="004D0B1E"/>
    <w:rsid w:val="004D114F"/>
    <w:rsid w:val="004D1894"/>
    <w:rsid w:val="004D1AD0"/>
    <w:rsid w:val="004D1AF0"/>
    <w:rsid w:val="004D1C16"/>
    <w:rsid w:val="004D1CFD"/>
    <w:rsid w:val="004D2290"/>
    <w:rsid w:val="004D2430"/>
    <w:rsid w:val="004D254A"/>
    <w:rsid w:val="004D28C5"/>
    <w:rsid w:val="004D344B"/>
    <w:rsid w:val="004D37D7"/>
    <w:rsid w:val="004D37F0"/>
    <w:rsid w:val="004D39AD"/>
    <w:rsid w:val="004D3E4C"/>
    <w:rsid w:val="004D3FA2"/>
    <w:rsid w:val="004D4036"/>
    <w:rsid w:val="004D40F1"/>
    <w:rsid w:val="004D48DB"/>
    <w:rsid w:val="004D4ADB"/>
    <w:rsid w:val="004D4B28"/>
    <w:rsid w:val="004D4D0D"/>
    <w:rsid w:val="004D4E21"/>
    <w:rsid w:val="004D4ECA"/>
    <w:rsid w:val="004D5BE6"/>
    <w:rsid w:val="004D5F01"/>
    <w:rsid w:val="004D60AA"/>
    <w:rsid w:val="004D6774"/>
    <w:rsid w:val="004D686E"/>
    <w:rsid w:val="004D6905"/>
    <w:rsid w:val="004D6B50"/>
    <w:rsid w:val="004D6CE5"/>
    <w:rsid w:val="004D6D34"/>
    <w:rsid w:val="004D6EFF"/>
    <w:rsid w:val="004D70FB"/>
    <w:rsid w:val="004D768D"/>
    <w:rsid w:val="004D7716"/>
    <w:rsid w:val="004D7A73"/>
    <w:rsid w:val="004D7C30"/>
    <w:rsid w:val="004E019A"/>
    <w:rsid w:val="004E021C"/>
    <w:rsid w:val="004E0738"/>
    <w:rsid w:val="004E0795"/>
    <w:rsid w:val="004E0A43"/>
    <w:rsid w:val="004E0C95"/>
    <w:rsid w:val="004E1409"/>
    <w:rsid w:val="004E1750"/>
    <w:rsid w:val="004E1918"/>
    <w:rsid w:val="004E262C"/>
    <w:rsid w:val="004E27B9"/>
    <w:rsid w:val="004E28ED"/>
    <w:rsid w:val="004E2A88"/>
    <w:rsid w:val="004E2C94"/>
    <w:rsid w:val="004E30FB"/>
    <w:rsid w:val="004E310B"/>
    <w:rsid w:val="004E316C"/>
    <w:rsid w:val="004E334E"/>
    <w:rsid w:val="004E374C"/>
    <w:rsid w:val="004E3BB4"/>
    <w:rsid w:val="004E3CBA"/>
    <w:rsid w:val="004E3EE3"/>
    <w:rsid w:val="004E3EFC"/>
    <w:rsid w:val="004E4231"/>
    <w:rsid w:val="004E424E"/>
    <w:rsid w:val="004E430F"/>
    <w:rsid w:val="004E4320"/>
    <w:rsid w:val="004E488D"/>
    <w:rsid w:val="004E4C17"/>
    <w:rsid w:val="004E4D1A"/>
    <w:rsid w:val="004E4D4A"/>
    <w:rsid w:val="004E4DBE"/>
    <w:rsid w:val="004E4FAA"/>
    <w:rsid w:val="004E5410"/>
    <w:rsid w:val="004E5769"/>
    <w:rsid w:val="004E5B77"/>
    <w:rsid w:val="004E5DBA"/>
    <w:rsid w:val="004E6433"/>
    <w:rsid w:val="004E6604"/>
    <w:rsid w:val="004E69B8"/>
    <w:rsid w:val="004E72E2"/>
    <w:rsid w:val="004E7638"/>
    <w:rsid w:val="004E7648"/>
    <w:rsid w:val="004E76F2"/>
    <w:rsid w:val="004E779C"/>
    <w:rsid w:val="004E77F7"/>
    <w:rsid w:val="004F0083"/>
    <w:rsid w:val="004F00EE"/>
    <w:rsid w:val="004F09CA"/>
    <w:rsid w:val="004F0DDA"/>
    <w:rsid w:val="004F106E"/>
    <w:rsid w:val="004F10E6"/>
    <w:rsid w:val="004F1275"/>
    <w:rsid w:val="004F1870"/>
    <w:rsid w:val="004F1D63"/>
    <w:rsid w:val="004F1E70"/>
    <w:rsid w:val="004F262A"/>
    <w:rsid w:val="004F2700"/>
    <w:rsid w:val="004F2D2B"/>
    <w:rsid w:val="004F328B"/>
    <w:rsid w:val="004F34B3"/>
    <w:rsid w:val="004F3584"/>
    <w:rsid w:val="004F35BC"/>
    <w:rsid w:val="004F35E3"/>
    <w:rsid w:val="004F41CB"/>
    <w:rsid w:val="004F4255"/>
    <w:rsid w:val="004F4293"/>
    <w:rsid w:val="004F4644"/>
    <w:rsid w:val="004F4968"/>
    <w:rsid w:val="004F4C19"/>
    <w:rsid w:val="004F518C"/>
    <w:rsid w:val="004F59E9"/>
    <w:rsid w:val="004F5F4E"/>
    <w:rsid w:val="004F6239"/>
    <w:rsid w:val="004F656B"/>
    <w:rsid w:val="004F68F7"/>
    <w:rsid w:val="004F6D22"/>
    <w:rsid w:val="004F6F11"/>
    <w:rsid w:val="004F6F6C"/>
    <w:rsid w:val="004F748C"/>
    <w:rsid w:val="004F7529"/>
    <w:rsid w:val="004F7635"/>
    <w:rsid w:val="004F7833"/>
    <w:rsid w:val="005002D2"/>
    <w:rsid w:val="005005DC"/>
    <w:rsid w:val="0050091F"/>
    <w:rsid w:val="00500A48"/>
    <w:rsid w:val="00500A8C"/>
    <w:rsid w:val="00500CDF"/>
    <w:rsid w:val="00500DCB"/>
    <w:rsid w:val="00501847"/>
    <w:rsid w:val="00501A90"/>
    <w:rsid w:val="00501BC5"/>
    <w:rsid w:val="00502378"/>
    <w:rsid w:val="0050287D"/>
    <w:rsid w:val="005028A5"/>
    <w:rsid w:val="00502AEA"/>
    <w:rsid w:val="00502BC9"/>
    <w:rsid w:val="005031F8"/>
    <w:rsid w:val="00503889"/>
    <w:rsid w:val="0050419D"/>
    <w:rsid w:val="005044D5"/>
    <w:rsid w:val="005046F7"/>
    <w:rsid w:val="00504919"/>
    <w:rsid w:val="00504FBA"/>
    <w:rsid w:val="0050506C"/>
    <w:rsid w:val="0050519B"/>
    <w:rsid w:val="00505225"/>
    <w:rsid w:val="00505291"/>
    <w:rsid w:val="00505850"/>
    <w:rsid w:val="00505899"/>
    <w:rsid w:val="00505D8C"/>
    <w:rsid w:val="00506206"/>
    <w:rsid w:val="0050625B"/>
    <w:rsid w:val="0050626D"/>
    <w:rsid w:val="0050627F"/>
    <w:rsid w:val="00506DF0"/>
    <w:rsid w:val="00507295"/>
    <w:rsid w:val="00507300"/>
    <w:rsid w:val="00507D18"/>
    <w:rsid w:val="00507DD9"/>
    <w:rsid w:val="00507E05"/>
    <w:rsid w:val="00510114"/>
    <w:rsid w:val="005101C4"/>
    <w:rsid w:val="00510B24"/>
    <w:rsid w:val="00511344"/>
    <w:rsid w:val="005114BF"/>
    <w:rsid w:val="0051159F"/>
    <w:rsid w:val="00511738"/>
    <w:rsid w:val="00511AF8"/>
    <w:rsid w:val="00511DB1"/>
    <w:rsid w:val="00511E87"/>
    <w:rsid w:val="00512030"/>
    <w:rsid w:val="00512362"/>
    <w:rsid w:val="005128D2"/>
    <w:rsid w:val="00512BE2"/>
    <w:rsid w:val="00512F32"/>
    <w:rsid w:val="00512FC9"/>
    <w:rsid w:val="005133F5"/>
    <w:rsid w:val="00513408"/>
    <w:rsid w:val="005140EA"/>
    <w:rsid w:val="005143A0"/>
    <w:rsid w:val="005148DD"/>
    <w:rsid w:val="005148EB"/>
    <w:rsid w:val="00514C60"/>
    <w:rsid w:val="00515046"/>
    <w:rsid w:val="00515457"/>
    <w:rsid w:val="00515EAC"/>
    <w:rsid w:val="00516362"/>
    <w:rsid w:val="0051680E"/>
    <w:rsid w:val="00516821"/>
    <w:rsid w:val="00516971"/>
    <w:rsid w:val="00516B75"/>
    <w:rsid w:val="00516BF5"/>
    <w:rsid w:val="00516CA5"/>
    <w:rsid w:val="00516F90"/>
    <w:rsid w:val="00517582"/>
    <w:rsid w:val="005175A3"/>
    <w:rsid w:val="00517734"/>
    <w:rsid w:val="00517B56"/>
    <w:rsid w:val="00517DF2"/>
    <w:rsid w:val="00517FD9"/>
    <w:rsid w:val="00520665"/>
    <w:rsid w:val="00520669"/>
    <w:rsid w:val="005206D3"/>
    <w:rsid w:val="0052080C"/>
    <w:rsid w:val="00520F52"/>
    <w:rsid w:val="005212C2"/>
    <w:rsid w:val="00521684"/>
    <w:rsid w:val="00521A34"/>
    <w:rsid w:val="00521B2F"/>
    <w:rsid w:val="00522230"/>
    <w:rsid w:val="00522898"/>
    <w:rsid w:val="00522947"/>
    <w:rsid w:val="00522EAA"/>
    <w:rsid w:val="00522FC4"/>
    <w:rsid w:val="005231B1"/>
    <w:rsid w:val="00523552"/>
    <w:rsid w:val="0052370D"/>
    <w:rsid w:val="005237BB"/>
    <w:rsid w:val="00523D87"/>
    <w:rsid w:val="00523E26"/>
    <w:rsid w:val="00523FD3"/>
    <w:rsid w:val="0052405F"/>
    <w:rsid w:val="0052427D"/>
    <w:rsid w:val="005243DD"/>
    <w:rsid w:val="00524601"/>
    <w:rsid w:val="0052542E"/>
    <w:rsid w:val="00525471"/>
    <w:rsid w:val="005255E7"/>
    <w:rsid w:val="0052578C"/>
    <w:rsid w:val="00525A28"/>
    <w:rsid w:val="00525C66"/>
    <w:rsid w:val="00525D51"/>
    <w:rsid w:val="00525FCA"/>
    <w:rsid w:val="005261EE"/>
    <w:rsid w:val="00526270"/>
    <w:rsid w:val="00526666"/>
    <w:rsid w:val="005268FB"/>
    <w:rsid w:val="00526930"/>
    <w:rsid w:val="00526AD3"/>
    <w:rsid w:val="00526D58"/>
    <w:rsid w:val="00527374"/>
    <w:rsid w:val="00527813"/>
    <w:rsid w:val="00527AD4"/>
    <w:rsid w:val="00527CC2"/>
    <w:rsid w:val="00527E8D"/>
    <w:rsid w:val="00527EEF"/>
    <w:rsid w:val="00530037"/>
    <w:rsid w:val="00530293"/>
    <w:rsid w:val="0053037E"/>
    <w:rsid w:val="005310FD"/>
    <w:rsid w:val="00531160"/>
    <w:rsid w:val="0053132B"/>
    <w:rsid w:val="0053136D"/>
    <w:rsid w:val="00531634"/>
    <w:rsid w:val="00531660"/>
    <w:rsid w:val="0053180E"/>
    <w:rsid w:val="005319F7"/>
    <w:rsid w:val="00531AA9"/>
    <w:rsid w:val="00531B9D"/>
    <w:rsid w:val="005326E2"/>
    <w:rsid w:val="005326F2"/>
    <w:rsid w:val="00532857"/>
    <w:rsid w:val="00532897"/>
    <w:rsid w:val="00532A5C"/>
    <w:rsid w:val="00532BB2"/>
    <w:rsid w:val="00533471"/>
    <w:rsid w:val="005337AA"/>
    <w:rsid w:val="00533AC1"/>
    <w:rsid w:val="00533DE0"/>
    <w:rsid w:val="00534925"/>
    <w:rsid w:val="005349D2"/>
    <w:rsid w:val="00534C4E"/>
    <w:rsid w:val="00535079"/>
    <w:rsid w:val="00535400"/>
    <w:rsid w:val="005359F3"/>
    <w:rsid w:val="00535AFE"/>
    <w:rsid w:val="00535C67"/>
    <w:rsid w:val="0053621B"/>
    <w:rsid w:val="005363B8"/>
    <w:rsid w:val="0053644B"/>
    <w:rsid w:val="005364AF"/>
    <w:rsid w:val="00536980"/>
    <w:rsid w:val="00536B53"/>
    <w:rsid w:val="00536CCD"/>
    <w:rsid w:val="005373BC"/>
    <w:rsid w:val="005379EF"/>
    <w:rsid w:val="00537BB4"/>
    <w:rsid w:val="00537EE5"/>
    <w:rsid w:val="00540082"/>
    <w:rsid w:val="005402AD"/>
    <w:rsid w:val="0054064D"/>
    <w:rsid w:val="005408BF"/>
    <w:rsid w:val="00540AB2"/>
    <w:rsid w:val="00540BB5"/>
    <w:rsid w:val="005410B4"/>
    <w:rsid w:val="005410F5"/>
    <w:rsid w:val="005415DE"/>
    <w:rsid w:val="00541CBE"/>
    <w:rsid w:val="00541F7B"/>
    <w:rsid w:val="00542013"/>
    <w:rsid w:val="00542561"/>
    <w:rsid w:val="00543213"/>
    <w:rsid w:val="0054353A"/>
    <w:rsid w:val="005437FF"/>
    <w:rsid w:val="00543BB1"/>
    <w:rsid w:val="00543C85"/>
    <w:rsid w:val="00544111"/>
    <w:rsid w:val="005445B4"/>
    <w:rsid w:val="00544847"/>
    <w:rsid w:val="00544AE7"/>
    <w:rsid w:val="005450DB"/>
    <w:rsid w:val="0054528B"/>
    <w:rsid w:val="00545319"/>
    <w:rsid w:val="005457CC"/>
    <w:rsid w:val="0054589A"/>
    <w:rsid w:val="00545AFA"/>
    <w:rsid w:val="00545C7D"/>
    <w:rsid w:val="00545D5B"/>
    <w:rsid w:val="005465B1"/>
    <w:rsid w:val="005467D6"/>
    <w:rsid w:val="005468F7"/>
    <w:rsid w:val="00546D7E"/>
    <w:rsid w:val="00546DEE"/>
    <w:rsid w:val="005478A6"/>
    <w:rsid w:val="00547AF3"/>
    <w:rsid w:val="00550601"/>
    <w:rsid w:val="005506FA"/>
    <w:rsid w:val="00550C31"/>
    <w:rsid w:val="00550C35"/>
    <w:rsid w:val="00550E3F"/>
    <w:rsid w:val="00551093"/>
    <w:rsid w:val="005519C0"/>
    <w:rsid w:val="005524DE"/>
    <w:rsid w:val="005525CF"/>
    <w:rsid w:val="005527C6"/>
    <w:rsid w:val="00552F56"/>
    <w:rsid w:val="00553238"/>
    <w:rsid w:val="005537A1"/>
    <w:rsid w:val="00553828"/>
    <w:rsid w:val="0055391F"/>
    <w:rsid w:val="00553B94"/>
    <w:rsid w:val="00553C6B"/>
    <w:rsid w:val="005540CA"/>
    <w:rsid w:val="00554604"/>
    <w:rsid w:val="005546F7"/>
    <w:rsid w:val="0055483E"/>
    <w:rsid w:val="005550F4"/>
    <w:rsid w:val="00555589"/>
    <w:rsid w:val="00555610"/>
    <w:rsid w:val="00555638"/>
    <w:rsid w:val="00555965"/>
    <w:rsid w:val="00556051"/>
    <w:rsid w:val="005560F2"/>
    <w:rsid w:val="00556193"/>
    <w:rsid w:val="00556C18"/>
    <w:rsid w:val="00557169"/>
    <w:rsid w:val="00557304"/>
    <w:rsid w:val="005577CE"/>
    <w:rsid w:val="0055785B"/>
    <w:rsid w:val="00560A91"/>
    <w:rsid w:val="005616B5"/>
    <w:rsid w:val="00561787"/>
    <w:rsid w:val="005618F4"/>
    <w:rsid w:val="00561A1D"/>
    <w:rsid w:val="00561C80"/>
    <w:rsid w:val="0056230D"/>
    <w:rsid w:val="0056257E"/>
    <w:rsid w:val="005628DE"/>
    <w:rsid w:val="005635E4"/>
    <w:rsid w:val="00563814"/>
    <w:rsid w:val="0056396C"/>
    <w:rsid w:val="00563D97"/>
    <w:rsid w:val="0056437C"/>
    <w:rsid w:val="005645B1"/>
    <w:rsid w:val="005646C8"/>
    <w:rsid w:val="005647C4"/>
    <w:rsid w:val="00564832"/>
    <w:rsid w:val="00564972"/>
    <w:rsid w:val="00564A7E"/>
    <w:rsid w:val="00564EC9"/>
    <w:rsid w:val="00565531"/>
    <w:rsid w:val="0056557A"/>
    <w:rsid w:val="005655D8"/>
    <w:rsid w:val="00565B34"/>
    <w:rsid w:val="00565CB0"/>
    <w:rsid w:val="005664CA"/>
    <w:rsid w:val="00566613"/>
    <w:rsid w:val="0056663C"/>
    <w:rsid w:val="0056668D"/>
    <w:rsid w:val="00566D63"/>
    <w:rsid w:val="00566D9A"/>
    <w:rsid w:val="0056707B"/>
    <w:rsid w:val="005672E9"/>
    <w:rsid w:val="005675B1"/>
    <w:rsid w:val="00567890"/>
    <w:rsid w:val="00567CF6"/>
    <w:rsid w:val="00567D31"/>
    <w:rsid w:val="00570346"/>
    <w:rsid w:val="00570828"/>
    <w:rsid w:val="005708C2"/>
    <w:rsid w:val="00570F7A"/>
    <w:rsid w:val="0057144D"/>
    <w:rsid w:val="00571579"/>
    <w:rsid w:val="00571835"/>
    <w:rsid w:val="00571F0B"/>
    <w:rsid w:val="00571F86"/>
    <w:rsid w:val="0057239E"/>
    <w:rsid w:val="00572B18"/>
    <w:rsid w:val="00572D34"/>
    <w:rsid w:val="005730EF"/>
    <w:rsid w:val="00573307"/>
    <w:rsid w:val="00573321"/>
    <w:rsid w:val="005734F9"/>
    <w:rsid w:val="00573A1B"/>
    <w:rsid w:val="00573DC3"/>
    <w:rsid w:val="00573EFD"/>
    <w:rsid w:val="00574353"/>
    <w:rsid w:val="00574701"/>
    <w:rsid w:val="00574863"/>
    <w:rsid w:val="0057491E"/>
    <w:rsid w:val="00574AE4"/>
    <w:rsid w:val="00574CE4"/>
    <w:rsid w:val="00574E51"/>
    <w:rsid w:val="00574E58"/>
    <w:rsid w:val="00575484"/>
    <w:rsid w:val="00575614"/>
    <w:rsid w:val="005757DE"/>
    <w:rsid w:val="005758F2"/>
    <w:rsid w:val="00575A66"/>
    <w:rsid w:val="00575C1B"/>
    <w:rsid w:val="00575CA3"/>
    <w:rsid w:val="00575E7B"/>
    <w:rsid w:val="005760BA"/>
    <w:rsid w:val="00576688"/>
    <w:rsid w:val="005767D1"/>
    <w:rsid w:val="0057686C"/>
    <w:rsid w:val="00576C4E"/>
    <w:rsid w:val="00576EFC"/>
    <w:rsid w:val="0057723F"/>
    <w:rsid w:val="0057740D"/>
    <w:rsid w:val="00577650"/>
    <w:rsid w:val="0057799F"/>
    <w:rsid w:val="005800EE"/>
    <w:rsid w:val="005803CF"/>
    <w:rsid w:val="00580990"/>
    <w:rsid w:val="00580994"/>
    <w:rsid w:val="005811A3"/>
    <w:rsid w:val="005812F4"/>
    <w:rsid w:val="005814E3"/>
    <w:rsid w:val="00581554"/>
    <w:rsid w:val="005816CF"/>
    <w:rsid w:val="00582316"/>
    <w:rsid w:val="005828AA"/>
    <w:rsid w:val="005828B9"/>
    <w:rsid w:val="005828BA"/>
    <w:rsid w:val="00582956"/>
    <w:rsid w:val="005829F5"/>
    <w:rsid w:val="00582FD4"/>
    <w:rsid w:val="00583505"/>
    <w:rsid w:val="005837CC"/>
    <w:rsid w:val="00583CE6"/>
    <w:rsid w:val="00583E25"/>
    <w:rsid w:val="00584103"/>
    <w:rsid w:val="0058420F"/>
    <w:rsid w:val="005842E8"/>
    <w:rsid w:val="00584338"/>
    <w:rsid w:val="0058478A"/>
    <w:rsid w:val="00584CD9"/>
    <w:rsid w:val="00584D92"/>
    <w:rsid w:val="005850AD"/>
    <w:rsid w:val="0058573B"/>
    <w:rsid w:val="005859BB"/>
    <w:rsid w:val="005859BC"/>
    <w:rsid w:val="005859F7"/>
    <w:rsid w:val="00585E38"/>
    <w:rsid w:val="0058609E"/>
    <w:rsid w:val="00586167"/>
    <w:rsid w:val="00586648"/>
    <w:rsid w:val="0058670D"/>
    <w:rsid w:val="00586751"/>
    <w:rsid w:val="005871EE"/>
    <w:rsid w:val="00587272"/>
    <w:rsid w:val="005876D8"/>
    <w:rsid w:val="00587AE1"/>
    <w:rsid w:val="00587B8B"/>
    <w:rsid w:val="00587E1F"/>
    <w:rsid w:val="00587FD1"/>
    <w:rsid w:val="00590959"/>
    <w:rsid w:val="00590D8C"/>
    <w:rsid w:val="00590F0B"/>
    <w:rsid w:val="00591342"/>
    <w:rsid w:val="0059160E"/>
    <w:rsid w:val="0059170E"/>
    <w:rsid w:val="00591713"/>
    <w:rsid w:val="00591838"/>
    <w:rsid w:val="005919BA"/>
    <w:rsid w:val="00591F9D"/>
    <w:rsid w:val="005920E9"/>
    <w:rsid w:val="0059251C"/>
    <w:rsid w:val="0059291D"/>
    <w:rsid w:val="00592A20"/>
    <w:rsid w:val="00592A74"/>
    <w:rsid w:val="00592AEA"/>
    <w:rsid w:val="00592E82"/>
    <w:rsid w:val="00592F13"/>
    <w:rsid w:val="00593993"/>
    <w:rsid w:val="00593DCE"/>
    <w:rsid w:val="00594340"/>
    <w:rsid w:val="00594521"/>
    <w:rsid w:val="00594729"/>
    <w:rsid w:val="00594F71"/>
    <w:rsid w:val="0059557C"/>
    <w:rsid w:val="00595E46"/>
    <w:rsid w:val="0059626C"/>
    <w:rsid w:val="005963C7"/>
    <w:rsid w:val="00596A05"/>
    <w:rsid w:val="00597E37"/>
    <w:rsid w:val="00597EE5"/>
    <w:rsid w:val="005A0467"/>
    <w:rsid w:val="005A05C3"/>
    <w:rsid w:val="005A078B"/>
    <w:rsid w:val="005A0885"/>
    <w:rsid w:val="005A0BDA"/>
    <w:rsid w:val="005A117A"/>
    <w:rsid w:val="005A14A5"/>
    <w:rsid w:val="005A160C"/>
    <w:rsid w:val="005A19FC"/>
    <w:rsid w:val="005A1A00"/>
    <w:rsid w:val="005A26AD"/>
    <w:rsid w:val="005A27BA"/>
    <w:rsid w:val="005A2A04"/>
    <w:rsid w:val="005A2E5B"/>
    <w:rsid w:val="005A2F0B"/>
    <w:rsid w:val="005A2F5E"/>
    <w:rsid w:val="005A3214"/>
    <w:rsid w:val="005A338A"/>
    <w:rsid w:val="005A34F4"/>
    <w:rsid w:val="005A3823"/>
    <w:rsid w:val="005A3F72"/>
    <w:rsid w:val="005A41F2"/>
    <w:rsid w:val="005A4499"/>
    <w:rsid w:val="005A44B1"/>
    <w:rsid w:val="005A4671"/>
    <w:rsid w:val="005A4992"/>
    <w:rsid w:val="005A559A"/>
    <w:rsid w:val="005A562E"/>
    <w:rsid w:val="005A5C38"/>
    <w:rsid w:val="005A5C40"/>
    <w:rsid w:val="005A5FFB"/>
    <w:rsid w:val="005A61F3"/>
    <w:rsid w:val="005A6331"/>
    <w:rsid w:val="005A65E1"/>
    <w:rsid w:val="005A686C"/>
    <w:rsid w:val="005A69C0"/>
    <w:rsid w:val="005A6A65"/>
    <w:rsid w:val="005A6DAB"/>
    <w:rsid w:val="005A6DE7"/>
    <w:rsid w:val="005A6E34"/>
    <w:rsid w:val="005A6F04"/>
    <w:rsid w:val="005A6F9E"/>
    <w:rsid w:val="005A700D"/>
    <w:rsid w:val="005A7A6A"/>
    <w:rsid w:val="005A7C54"/>
    <w:rsid w:val="005A7E3A"/>
    <w:rsid w:val="005A7F8D"/>
    <w:rsid w:val="005B021B"/>
    <w:rsid w:val="005B025C"/>
    <w:rsid w:val="005B0567"/>
    <w:rsid w:val="005B063E"/>
    <w:rsid w:val="005B077B"/>
    <w:rsid w:val="005B0A38"/>
    <w:rsid w:val="005B11BB"/>
    <w:rsid w:val="005B12CB"/>
    <w:rsid w:val="005B2200"/>
    <w:rsid w:val="005B235D"/>
    <w:rsid w:val="005B28CE"/>
    <w:rsid w:val="005B2BCD"/>
    <w:rsid w:val="005B2CB0"/>
    <w:rsid w:val="005B3478"/>
    <w:rsid w:val="005B3653"/>
    <w:rsid w:val="005B3872"/>
    <w:rsid w:val="005B39B6"/>
    <w:rsid w:val="005B3D7D"/>
    <w:rsid w:val="005B3DB5"/>
    <w:rsid w:val="005B4741"/>
    <w:rsid w:val="005B4DAB"/>
    <w:rsid w:val="005B4F09"/>
    <w:rsid w:val="005B5028"/>
    <w:rsid w:val="005B50CC"/>
    <w:rsid w:val="005B561E"/>
    <w:rsid w:val="005B5676"/>
    <w:rsid w:val="005B598E"/>
    <w:rsid w:val="005B5B1B"/>
    <w:rsid w:val="005B5CC1"/>
    <w:rsid w:val="005B5D04"/>
    <w:rsid w:val="005B5E36"/>
    <w:rsid w:val="005B62D6"/>
    <w:rsid w:val="005B633B"/>
    <w:rsid w:val="005B6BB2"/>
    <w:rsid w:val="005B6E1C"/>
    <w:rsid w:val="005B7006"/>
    <w:rsid w:val="005B7034"/>
    <w:rsid w:val="005B753A"/>
    <w:rsid w:val="005B76C8"/>
    <w:rsid w:val="005B7BDF"/>
    <w:rsid w:val="005C0B07"/>
    <w:rsid w:val="005C0BDE"/>
    <w:rsid w:val="005C0C74"/>
    <w:rsid w:val="005C0D5F"/>
    <w:rsid w:val="005C135C"/>
    <w:rsid w:val="005C15D5"/>
    <w:rsid w:val="005C1DC4"/>
    <w:rsid w:val="005C298F"/>
    <w:rsid w:val="005C2F51"/>
    <w:rsid w:val="005C309B"/>
    <w:rsid w:val="005C33CC"/>
    <w:rsid w:val="005C3552"/>
    <w:rsid w:val="005C3914"/>
    <w:rsid w:val="005C3F4B"/>
    <w:rsid w:val="005C3F8E"/>
    <w:rsid w:val="005C40FF"/>
    <w:rsid w:val="005C4586"/>
    <w:rsid w:val="005C4933"/>
    <w:rsid w:val="005C5002"/>
    <w:rsid w:val="005C53DF"/>
    <w:rsid w:val="005C592D"/>
    <w:rsid w:val="005C5C3F"/>
    <w:rsid w:val="005C5E4D"/>
    <w:rsid w:val="005C6201"/>
    <w:rsid w:val="005C625E"/>
    <w:rsid w:val="005C68B3"/>
    <w:rsid w:val="005C6D78"/>
    <w:rsid w:val="005C6F72"/>
    <w:rsid w:val="005C7395"/>
    <w:rsid w:val="005C7DEE"/>
    <w:rsid w:val="005C7FA1"/>
    <w:rsid w:val="005D03B9"/>
    <w:rsid w:val="005D05D5"/>
    <w:rsid w:val="005D0D33"/>
    <w:rsid w:val="005D10BC"/>
    <w:rsid w:val="005D11BC"/>
    <w:rsid w:val="005D12CF"/>
    <w:rsid w:val="005D14A8"/>
    <w:rsid w:val="005D169F"/>
    <w:rsid w:val="005D1B0F"/>
    <w:rsid w:val="005D1E4E"/>
    <w:rsid w:val="005D2EEC"/>
    <w:rsid w:val="005D365F"/>
    <w:rsid w:val="005D46BD"/>
    <w:rsid w:val="005D473B"/>
    <w:rsid w:val="005D5954"/>
    <w:rsid w:val="005D5CA1"/>
    <w:rsid w:val="005D5CA8"/>
    <w:rsid w:val="005D620E"/>
    <w:rsid w:val="005D62E9"/>
    <w:rsid w:val="005D63F8"/>
    <w:rsid w:val="005D6472"/>
    <w:rsid w:val="005D6B60"/>
    <w:rsid w:val="005D6C1F"/>
    <w:rsid w:val="005D6F1C"/>
    <w:rsid w:val="005D711A"/>
    <w:rsid w:val="005D712B"/>
    <w:rsid w:val="005D7148"/>
    <w:rsid w:val="005D76AE"/>
    <w:rsid w:val="005D78F0"/>
    <w:rsid w:val="005D7C24"/>
    <w:rsid w:val="005E0095"/>
    <w:rsid w:val="005E02A9"/>
    <w:rsid w:val="005E044A"/>
    <w:rsid w:val="005E048B"/>
    <w:rsid w:val="005E04F9"/>
    <w:rsid w:val="005E0825"/>
    <w:rsid w:val="005E0B4D"/>
    <w:rsid w:val="005E0BFD"/>
    <w:rsid w:val="005E140D"/>
    <w:rsid w:val="005E1563"/>
    <w:rsid w:val="005E199A"/>
    <w:rsid w:val="005E19D6"/>
    <w:rsid w:val="005E1D0E"/>
    <w:rsid w:val="005E1F4B"/>
    <w:rsid w:val="005E2634"/>
    <w:rsid w:val="005E281D"/>
    <w:rsid w:val="005E28C7"/>
    <w:rsid w:val="005E2A88"/>
    <w:rsid w:val="005E2BBC"/>
    <w:rsid w:val="005E2CBA"/>
    <w:rsid w:val="005E30CC"/>
    <w:rsid w:val="005E32E3"/>
    <w:rsid w:val="005E352C"/>
    <w:rsid w:val="005E3627"/>
    <w:rsid w:val="005E3969"/>
    <w:rsid w:val="005E3E9B"/>
    <w:rsid w:val="005E421E"/>
    <w:rsid w:val="005E422B"/>
    <w:rsid w:val="005E4357"/>
    <w:rsid w:val="005E4B85"/>
    <w:rsid w:val="005E5753"/>
    <w:rsid w:val="005E577B"/>
    <w:rsid w:val="005E57CD"/>
    <w:rsid w:val="005E57E7"/>
    <w:rsid w:val="005E57FA"/>
    <w:rsid w:val="005E5CE3"/>
    <w:rsid w:val="005E601C"/>
    <w:rsid w:val="005E6187"/>
    <w:rsid w:val="005E61F0"/>
    <w:rsid w:val="005E6ED1"/>
    <w:rsid w:val="005E6F8D"/>
    <w:rsid w:val="005E7313"/>
    <w:rsid w:val="005E746E"/>
    <w:rsid w:val="005E750F"/>
    <w:rsid w:val="005E76DB"/>
    <w:rsid w:val="005E7B50"/>
    <w:rsid w:val="005E7BB3"/>
    <w:rsid w:val="005E7D49"/>
    <w:rsid w:val="005E7D80"/>
    <w:rsid w:val="005E7EBA"/>
    <w:rsid w:val="005F031B"/>
    <w:rsid w:val="005F06F9"/>
    <w:rsid w:val="005F0C4A"/>
    <w:rsid w:val="005F147C"/>
    <w:rsid w:val="005F16B7"/>
    <w:rsid w:val="005F1775"/>
    <w:rsid w:val="005F1A1A"/>
    <w:rsid w:val="005F1A65"/>
    <w:rsid w:val="005F216B"/>
    <w:rsid w:val="005F28D4"/>
    <w:rsid w:val="005F2907"/>
    <w:rsid w:val="005F2CE4"/>
    <w:rsid w:val="005F30CA"/>
    <w:rsid w:val="005F315D"/>
    <w:rsid w:val="005F3C0C"/>
    <w:rsid w:val="005F4427"/>
    <w:rsid w:val="005F4926"/>
    <w:rsid w:val="005F4E6D"/>
    <w:rsid w:val="005F51F6"/>
    <w:rsid w:val="005F54ED"/>
    <w:rsid w:val="005F5789"/>
    <w:rsid w:val="005F5849"/>
    <w:rsid w:val="005F5919"/>
    <w:rsid w:val="005F5968"/>
    <w:rsid w:val="005F5C4F"/>
    <w:rsid w:val="005F5F7D"/>
    <w:rsid w:val="005F60F0"/>
    <w:rsid w:val="005F6274"/>
    <w:rsid w:val="005F65C7"/>
    <w:rsid w:val="005F69C6"/>
    <w:rsid w:val="005F6A45"/>
    <w:rsid w:val="005F6AEF"/>
    <w:rsid w:val="005F6CB7"/>
    <w:rsid w:val="005F6F4F"/>
    <w:rsid w:val="005F7155"/>
    <w:rsid w:val="005F7249"/>
    <w:rsid w:val="005F7657"/>
    <w:rsid w:val="005F7700"/>
    <w:rsid w:val="005F7DDF"/>
    <w:rsid w:val="005F7EA5"/>
    <w:rsid w:val="00600049"/>
    <w:rsid w:val="006004C7"/>
    <w:rsid w:val="00600854"/>
    <w:rsid w:val="00600CED"/>
    <w:rsid w:val="0060106B"/>
    <w:rsid w:val="006012CA"/>
    <w:rsid w:val="00601328"/>
    <w:rsid w:val="00601B7B"/>
    <w:rsid w:val="00602953"/>
    <w:rsid w:val="00602D32"/>
    <w:rsid w:val="0060301C"/>
    <w:rsid w:val="00603181"/>
    <w:rsid w:val="0060324F"/>
    <w:rsid w:val="006032CA"/>
    <w:rsid w:val="00603856"/>
    <w:rsid w:val="00603C90"/>
    <w:rsid w:val="00604303"/>
    <w:rsid w:val="0060446C"/>
    <w:rsid w:val="006047D3"/>
    <w:rsid w:val="0060520A"/>
    <w:rsid w:val="0060578B"/>
    <w:rsid w:val="00605B7C"/>
    <w:rsid w:val="00605DB7"/>
    <w:rsid w:val="00606721"/>
    <w:rsid w:val="00606ABE"/>
    <w:rsid w:val="00606E00"/>
    <w:rsid w:val="00606EF5"/>
    <w:rsid w:val="006071BA"/>
    <w:rsid w:val="0060766F"/>
    <w:rsid w:val="006076A3"/>
    <w:rsid w:val="00607A07"/>
    <w:rsid w:val="00607D69"/>
    <w:rsid w:val="0061042E"/>
    <w:rsid w:val="006105F2"/>
    <w:rsid w:val="00610647"/>
    <w:rsid w:val="0061085B"/>
    <w:rsid w:val="00610961"/>
    <w:rsid w:val="0061097D"/>
    <w:rsid w:val="006109AB"/>
    <w:rsid w:val="00610A96"/>
    <w:rsid w:val="00610B55"/>
    <w:rsid w:val="00610E7D"/>
    <w:rsid w:val="00610F99"/>
    <w:rsid w:val="00610FC9"/>
    <w:rsid w:val="006110AA"/>
    <w:rsid w:val="0061115D"/>
    <w:rsid w:val="00611235"/>
    <w:rsid w:val="006113BF"/>
    <w:rsid w:val="006114D4"/>
    <w:rsid w:val="00611E6E"/>
    <w:rsid w:val="00611E75"/>
    <w:rsid w:val="0061209E"/>
    <w:rsid w:val="006123A2"/>
    <w:rsid w:val="006129D1"/>
    <w:rsid w:val="00613379"/>
    <w:rsid w:val="006135ED"/>
    <w:rsid w:val="0061386E"/>
    <w:rsid w:val="006138E5"/>
    <w:rsid w:val="006140EA"/>
    <w:rsid w:val="0061453D"/>
    <w:rsid w:val="00614CBB"/>
    <w:rsid w:val="00614D02"/>
    <w:rsid w:val="00614D09"/>
    <w:rsid w:val="00615673"/>
    <w:rsid w:val="006159F8"/>
    <w:rsid w:val="006162FB"/>
    <w:rsid w:val="00616B84"/>
    <w:rsid w:val="00616C2C"/>
    <w:rsid w:val="006175DF"/>
    <w:rsid w:val="00617B11"/>
    <w:rsid w:val="00617C6E"/>
    <w:rsid w:val="00617E77"/>
    <w:rsid w:val="00617EAB"/>
    <w:rsid w:val="00620462"/>
    <w:rsid w:val="0062065D"/>
    <w:rsid w:val="00620C0E"/>
    <w:rsid w:val="00620C13"/>
    <w:rsid w:val="00620C22"/>
    <w:rsid w:val="00620D38"/>
    <w:rsid w:val="00621893"/>
    <w:rsid w:val="00621C03"/>
    <w:rsid w:val="00621D14"/>
    <w:rsid w:val="0062254E"/>
    <w:rsid w:val="00622773"/>
    <w:rsid w:val="00622F85"/>
    <w:rsid w:val="006231CA"/>
    <w:rsid w:val="00623432"/>
    <w:rsid w:val="006236BD"/>
    <w:rsid w:val="006237EC"/>
    <w:rsid w:val="00623946"/>
    <w:rsid w:val="00624121"/>
    <w:rsid w:val="0062427D"/>
    <w:rsid w:val="00624559"/>
    <w:rsid w:val="006247EF"/>
    <w:rsid w:val="0062484F"/>
    <w:rsid w:val="00624BA3"/>
    <w:rsid w:val="00625360"/>
    <w:rsid w:val="00625709"/>
    <w:rsid w:val="006262B4"/>
    <w:rsid w:val="006267A5"/>
    <w:rsid w:val="00626896"/>
    <w:rsid w:val="00626DD7"/>
    <w:rsid w:val="0062741C"/>
    <w:rsid w:val="00627601"/>
    <w:rsid w:val="00627658"/>
    <w:rsid w:val="006279F0"/>
    <w:rsid w:val="0063009C"/>
    <w:rsid w:val="006309E8"/>
    <w:rsid w:val="00630BFD"/>
    <w:rsid w:val="00630C56"/>
    <w:rsid w:val="00630C8A"/>
    <w:rsid w:val="00631388"/>
    <w:rsid w:val="006313F1"/>
    <w:rsid w:val="00631464"/>
    <w:rsid w:val="00631B3D"/>
    <w:rsid w:val="00631EFE"/>
    <w:rsid w:val="00632101"/>
    <w:rsid w:val="0063239B"/>
    <w:rsid w:val="00632766"/>
    <w:rsid w:val="006332A2"/>
    <w:rsid w:val="006332DF"/>
    <w:rsid w:val="006338A0"/>
    <w:rsid w:val="0063397D"/>
    <w:rsid w:val="00633985"/>
    <w:rsid w:val="00634438"/>
    <w:rsid w:val="006346F4"/>
    <w:rsid w:val="00634A3D"/>
    <w:rsid w:val="00634F60"/>
    <w:rsid w:val="00635456"/>
    <w:rsid w:val="00635602"/>
    <w:rsid w:val="00635DFD"/>
    <w:rsid w:val="00635F2A"/>
    <w:rsid w:val="006370A0"/>
    <w:rsid w:val="0063739C"/>
    <w:rsid w:val="00637496"/>
    <w:rsid w:val="006374DF"/>
    <w:rsid w:val="00637691"/>
    <w:rsid w:val="00637B09"/>
    <w:rsid w:val="00637D48"/>
    <w:rsid w:val="00637F87"/>
    <w:rsid w:val="00637F8E"/>
    <w:rsid w:val="00640213"/>
    <w:rsid w:val="00640C4F"/>
    <w:rsid w:val="0064150F"/>
    <w:rsid w:val="0064160B"/>
    <w:rsid w:val="006416EE"/>
    <w:rsid w:val="006419D6"/>
    <w:rsid w:val="00641DD0"/>
    <w:rsid w:val="00642114"/>
    <w:rsid w:val="00642177"/>
    <w:rsid w:val="006425AD"/>
    <w:rsid w:val="00642C4B"/>
    <w:rsid w:val="00642E8F"/>
    <w:rsid w:val="00642F03"/>
    <w:rsid w:val="00643217"/>
    <w:rsid w:val="006436E9"/>
    <w:rsid w:val="00643A42"/>
    <w:rsid w:val="00643D58"/>
    <w:rsid w:val="00643FD0"/>
    <w:rsid w:val="0064403A"/>
    <w:rsid w:val="006440C4"/>
    <w:rsid w:val="0064438E"/>
    <w:rsid w:val="0064464E"/>
    <w:rsid w:val="00644A11"/>
    <w:rsid w:val="00644B53"/>
    <w:rsid w:val="00644CE2"/>
    <w:rsid w:val="0064526A"/>
    <w:rsid w:val="00645534"/>
    <w:rsid w:val="0064554E"/>
    <w:rsid w:val="0064565E"/>
    <w:rsid w:val="00646587"/>
    <w:rsid w:val="006467E4"/>
    <w:rsid w:val="00646A3C"/>
    <w:rsid w:val="00646AA1"/>
    <w:rsid w:val="00647003"/>
    <w:rsid w:val="00647253"/>
    <w:rsid w:val="006474F1"/>
    <w:rsid w:val="00647528"/>
    <w:rsid w:val="0065018A"/>
    <w:rsid w:val="0065034D"/>
    <w:rsid w:val="006503B5"/>
    <w:rsid w:val="00650545"/>
    <w:rsid w:val="006507A8"/>
    <w:rsid w:val="00650886"/>
    <w:rsid w:val="006508CA"/>
    <w:rsid w:val="00650D81"/>
    <w:rsid w:val="006520EE"/>
    <w:rsid w:val="00652834"/>
    <w:rsid w:val="00652865"/>
    <w:rsid w:val="00652AEA"/>
    <w:rsid w:val="00652CF7"/>
    <w:rsid w:val="00652DFB"/>
    <w:rsid w:val="006533C7"/>
    <w:rsid w:val="006534A3"/>
    <w:rsid w:val="006537A8"/>
    <w:rsid w:val="00653A6A"/>
    <w:rsid w:val="00653D57"/>
    <w:rsid w:val="00653FE9"/>
    <w:rsid w:val="006544C1"/>
    <w:rsid w:val="006545ED"/>
    <w:rsid w:val="00654830"/>
    <w:rsid w:val="00654B7D"/>
    <w:rsid w:val="0065517C"/>
    <w:rsid w:val="00655711"/>
    <w:rsid w:val="00655822"/>
    <w:rsid w:val="00655DBD"/>
    <w:rsid w:val="0065620B"/>
    <w:rsid w:val="006563AE"/>
    <w:rsid w:val="006566B6"/>
    <w:rsid w:val="006566E3"/>
    <w:rsid w:val="006567F8"/>
    <w:rsid w:val="00656A6A"/>
    <w:rsid w:val="00656D49"/>
    <w:rsid w:val="006572CA"/>
    <w:rsid w:val="0065734E"/>
    <w:rsid w:val="0065768A"/>
    <w:rsid w:val="00657B01"/>
    <w:rsid w:val="00657E3C"/>
    <w:rsid w:val="0066081B"/>
    <w:rsid w:val="006608F5"/>
    <w:rsid w:val="00660F4A"/>
    <w:rsid w:val="0066144A"/>
    <w:rsid w:val="00661A3E"/>
    <w:rsid w:val="00661D3D"/>
    <w:rsid w:val="006620ED"/>
    <w:rsid w:val="00662129"/>
    <w:rsid w:val="006622B4"/>
    <w:rsid w:val="0066268F"/>
    <w:rsid w:val="00662BB7"/>
    <w:rsid w:val="00662C1F"/>
    <w:rsid w:val="00662F6F"/>
    <w:rsid w:val="006631B0"/>
    <w:rsid w:val="006635C8"/>
    <w:rsid w:val="00663614"/>
    <w:rsid w:val="00663926"/>
    <w:rsid w:val="00663BB6"/>
    <w:rsid w:val="00663CF1"/>
    <w:rsid w:val="00663D73"/>
    <w:rsid w:val="00663F5F"/>
    <w:rsid w:val="00664250"/>
    <w:rsid w:val="00664718"/>
    <w:rsid w:val="006647D4"/>
    <w:rsid w:val="00664D3F"/>
    <w:rsid w:val="00664E40"/>
    <w:rsid w:val="00664F15"/>
    <w:rsid w:val="00664F2A"/>
    <w:rsid w:val="0066512B"/>
    <w:rsid w:val="00665285"/>
    <w:rsid w:val="00665C18"/>
    <w:rsid w:val="00666246"/>
    <w:rsid w:val="0066642C"/>
    <w:rsid w:val="00666B2B"/>
    <w:rsid w:val="00666BC0"/>
    <w:rsid w:val="00666C3F"/>
    <w:rsid w:val="00667907"/>
    <w:rsid w:val="00667AF3"/>
    <w:rsid w:val="00667C96"/>
    <w:rsid w:val="00667CFF"/>
    <w:rsid w:val="00667DC2"/>
    <w:rsid w:val="006700B4"/>
    <w:rsid w:val="0067028A"/>
    <w:rsid w:val="00670469"/>
    <w:rsid w:val="00670596"/>
    <w:rsid w:val="00671140"/>
    <w:rsid w:val="0067158A"/>
    <w:rsid w:val="0067159B"/>
    <w:rsid w:val="006715CA"/>
    <w:rsid w:val="00671849"/>
    <w:rsid w:val="006719E7"/>
    <w:rsid w:val="00671A8C"/>
    <w:rsid w:val="00671AB6"/>
    <w:rsid w:val="00672330"/>
    <w:rsid w:val="00672D5B"/>
    <w:rsid w:val="00672F7E"/>
    <w:rsid w:val="006730CA"/>
    <w:rsid w:val="00673194"/>
    <w:rsid w:val="0067336D"/>
    <w:rsid w:val="006738E9"/>
    <w:rsid w:val="00673ADB"/>
    <w:rsid w:val="00673D2D"/>
    <w:rsid w:val="00673D40"/>
    <w:rsid w:val="00674088"/>
    <w:rsid w:val="00674227"/>
    <w:rsid w:val="006742A3"/>
    <w:rsid w:val="00674B4A"/>
    <w:rsid w:val="00674EEC"/>
    <w:rsid w:val="00674EFD"/>
    <w:rsid w:val="0067523C"/>
    <w:rsid w:val="00675430"/>
    <w:rsid w:val="00675575"/>
    <w:rsid w:val="006757FA"/>
    <w:rsid w:val="00675806"/>
    <w:rsid w:val="00675E92"/>
    <w:rsid w:val="0067608F"/>
    <w:rsid w:val="006768B1"/>
    <w:rsid w:val="00676C55"/>
    <w:rsid w:val="0067709C"/>
    <w:rsid w:val="006770BD"/>
    <w:rsid w:val="006775BF"/>
    <w:rsid w:val="00677A23"/>
    <w:rsid w:val="00677D5A"/>
    <w:rsid w:val="00677F66"/>
    <w:rsid w:val="006801FD"/>
    <w:rsid w:val="006802EE"/>
    <w:rsid w:val="00680705"/>
    <w:rsid w:val="0068081D"/>
    <w:rsid w:val="00680842"/>
    <w:rsid w:val="00680BA5"/>
    <w:rsid w:val="00680C3D"/>
    <w:rsid w:val="00680CAB"/>
    <w:rsid w:val="00680DDA"/>
    <w:rsid w:val="006812A7"/>
    <w:rsid w:val="0068157C"/>
    <w:rsid w:val="00681C25"/>
    <w:rsid w:val="00681DF7"/>
    <w:rsid w:val="00681F08"/>
    <w:rsid w:val="00682741"/>
    <w:rsid w:val="00682915"/>
    <w:rsid w:val="0068296E"/>
    <w:rsid w:val="00682D7F"/>
    <w:rsid w:val="00682E48"/>
    <w:rsid w:val="00682F78"/>
    <w:rsid w:val="0068326E"/>
    <w:rsid w:val="006833FB"/>
    <w:rsid w:val="00683456"/>
    <w:rsid w:val="00684673"/>
    <w:rsid w:val="006848F5"/>
    <w:rsid w:val="00684B01"/>
    <w:rsid w:val="00685108"/>
    <w:rsid w:val="00685420"/>
    <w:rsid w:val="00685588"/>
    <w:rsid w:val="00687010"/>
    <w:rsid w:val="00687624"/>
    <w:rsid w:val="0069003E"/>
    <w:rsid w:val="00690358"/>
    <w:rsid w:val="0069044B"/>
    <w:rsid w:val="006908DA"/>
    <w:rsid w:val="00690B0A"/>
    <w:rsid w:val="00690BA0"/>
    <w:rsid w:val="006918BC"/>
    <w:rsid w:val="00691D52"/>
    <w:rsid w:val="0069204F"/>
    <w:rsid w:val="00692255"/>
    <w:rsid w:val="00692336"/>
    <w:rsid w:val="0069250D"/>
    <w:rsid w:val="006929DE"/>
    <w:rsid w:val="00692A5F"/>
    <w:rsid w:val="00693307"/>
    <w:rsid w:val="00693839"/>
    <w:rsid w:val="00693A3F"/>
    <w:rsid w:val="00693A53"/>
    <w:rsid w:val="006941DE"/>
    <w:rsid w:val="00694C44"/>
    <w:rsid w:val="00694D23"/>
    <w:rsid w:val="0069511D"/>
    <w:rsid w:val="00695192"/>
    <w:rsid w:val="006951B4"/>
    <w:rsid w:val="00695636"/>
    <w:rsid w:val="00695787"/>
    <w:rsid w:val="00695B0B"/>
    <w:rsid w:val="006972DA"/>
    <w:rsid w:val="00697736"/>
    <w:rsid w:val="006977AF"/>
    <w:rsid w:val="0069788C"/>
    <w:rsid w:val="00697F0B"/>
    <w:rsid w:val="006A0048"/>
    <w:rsid w:val="006A0076"/>
    <w:rsid w:val="006A0522"/>
    <w:rsid w:val="006A0EDF"/>
    <w:rsid w:val="006A1239"/>
    <w:rsid w:val="006A1480"/>
    <w:rsid w:val="006A17B7"/>
    <w:rsid w:val="006A2140"/>
    <w:rsid w:val="006A2177"/>
    <w:rsid w:val="006A2653"/>
    <w:rsid w:val="006A2A42"/>
    <w:rsid w:val="006A2E73"/>
    <w:rsid w:val="006A3032"/>
    <w:rsid w:val="006A3103"/>
    <w:rsid w:val="006A3513"/>
    <w:rsid w:val="006A3675"/>
    <w:rsid w:val="006A3FDE"/>
    <w:rsid w:val="006A497C"/>
    <w:rsid w:val="006A4A5D"/>
    <w:rsid w:val="006A4E2B"/>
    <w:rsid w:val="006A5341"/>
    <w:rsid w:val="006A5467"/>
    <w:rsid w:val="006A5B41"/>
    <w:rsid w:val="006A62C4"/>
    <w:rsid w:val="006A6497"/>
    <w:rsid w:val="006A663A"/>
    <w:rsid w:val="006A6BF8"/>
    <w:rsid w:val="006A6C15"/>
    <w:rsid w:val="006A6FB8"/>
    <w:rsid w:val="006A76D8"/>
    <w:rsid w:val="006A786F"/>
    <w:rsid w:val="006A7969"/>
    <w:rsid w:val="006A7DAC"/>
    <w:rsid w:val="006A7F71"/>
    <w:rsid w:val="006B038A"/>
    <w:rsid w:val="006B0596"/>
    <w:rsid w:val="006B05E9"/>
    <w:rsid w:val="006B065C"/>
    <w:rsid w:val="006B0A62"/>
    <w:rsid w:val="006B1196"/>
    <w:rsid w:val="006B1514"/>
    <w:rsid w:val="006B1818"/>
    <w:rsid w:val="006B198D"/>
    <w:rsid w:val="006B1DCD"/>
    <w:rsid w:val="006B200A"/>
    <w:rsid w:val="006B25F7"/>
    <w:rsid w:val="006B2CB1"/>
    <w:rsid w:val="006B2D6B"/>
    <w:rsid w:val="006B32EC"/>
    <w:rsid w:val="006B3596"/>
    <w:rsid w:val="006B35F6"/>
    <w:rsid w:val="006B39BA"/>
    <w:rsid w:val="006B3E4D"/>
    <w:rsid w:val="006B4251"/>
    <w:rsid w:val="006B48CB"/>
    <w:rsid w:val="006B4902"/>
    <w:rsid w:val="006B4BF2"/>
    <w:rsid w:val="006B51BC"/>
    <w:rsid w:val="006B51E2"/>
    <w:rsid w:val="006B579F"/>
    <w:rsid w:val="006B5F6D"/>
    <w:rsid w:val="006B6574"/>
    <w:rsid w:val="006B6DDB"/>
    <w:rsid w:val="006B70B9"/>
    <w:rsid w:val="006B76AD"/>
    <w:rsid w:val="006B77C2"/>
    <w:rsid w:val="006B7B95"/>
    <w:rsid w:val="006B7EFC"/>
    <w:rsid w:val="006B7F9E"/>
    <w:rsid w:val="006C0205"/>
    <w:rsid w:val="006C0309"/>
    <w:rsid w:val="006C0422"/>
    <w:rsid w:val="006C049E"/>
    <w:rsid w:val="006C06E6"/>
    <w:rsid w:val="006C0763"/>
    <w:rsid w:val="006C0B54"/>
    <w:rsid w:val="006C0E75"/>
    <w:rsid w:val="006C161B"/>
    <w:rsid w:val="006C198E"/>
    <w:rsid w:val="006C1CB9"/>
    <w:rsid w:val="006C1D36"/>
    <w:rsid w:val="006C1F70"/>
    <w:rsid w:val="006C1FD3"/>
    <w:rsid w:val="006C21BD"/>
    <w:rsid w:val="006C234A"/>
    <w:rsid w:val="006C2547"/>
    <w:rsid w:val="006C25CA"/>
    <w:rsid w:val="006C2B6B"/>
    <w:rsid w:val="006C2C99"/>
    <w:rsid w:val="006C2CC2"/>
    <w:rsid w:val="006C2DEE"/>
    <w:rsid w:val="006C2E22"/>
    <w:rsid w:val="006C4152"/>
    <w:rsid w:val="006C443A"/>
    <w:rsid w:val="006C46E8"/>
    <w:rsid w:val="006C4B6F"/>
    <w:rsid w:val="006C4C2A"/>
    <w:rsid w:val="006C4CEF"/>
    <w:rsid w:val="006C4E0D"/>
    <w:rsid w:val="006C53AA"/>
    <w:rsid w:val="006C543C"/>
    <w:rsid w:val="006C56B9"/>
    <w:rsid w:val="006C587E"/>
    <w:rsid w:val="006C5B34"/>
    <w:rsid w:val="006C5D1E"/>
    <w:rsid w:val="006C5D44"/>
    <w:rsid w:val="006C5FE1"/>
    <w:rsid w:val="006C6008"/>
    <w:rsid w:val="006C632C"/>
    <w:rsid w:val="006C6DA9"/>
    <w:rsid w:val="006C6EA7"/>
    <w:rsid w:val="006C7006"/>
    <w:rsid w:val="006C7975"/>
    <w:rsid w:val="006C7EE8"/>
    <w:rsid w:val="006D0C98"/>
    <w:rsid w:val="006D0F4B"/>
    <w:rsid w:val="006D107B"/>
    <w:rsid w:val="006D120F"/>
    <w:rsid w:val="006D193E"/>
    <w:rsid w:val="006D1CAF"/>
    <w:rsid w:val="006D1DEF"/>
    <w:rsid w:val="006D1F98"/>
    <w:rsid w:val="006D2051"/>
    <w:rsid w:val="006D2967"/>
    <w:rsid w:val="006D2A5C"/>
    <w:rsid w:val="006D35EE"/>
    <w:rsid w:val="006D3B20"/>
    <w:rsid w:val="006D3D7A"/>
    <w:rsid w:val="006D3E6C"/>
    <w:rsid w:val="006D4005"/>
    <w:rsid w:val="006D4349"/>
    <w:rsid w:val="006D4394"/>
    <w:rsid w:val="006D44A7"/>
    <w:rsid w:val="006D4AD9"/>
    <w:rsid w:val="006D4C06"/>
    <w:rsid w:val="006D4DBB"/>
    <w:rsid w:val="006D4E4F"/>
    <w:rsid w:val="006D5052"/>
    <w:rsid w:val="006D512E"/>
    <w:rsid w:val="006D5860"/>
    <w:rsid w:val="006D5A4D"/>
    <w:rsid w:val="006D5C9D"/>
    <w:rsid w:val="006D5CFC"/>
    <w:rsid w:val="006D5FC9"/>
    <w:rsid w:val="006D6070"/>
    <w:rsid w:val="006D6D91"/>
    <w:rsid w:val="006D6F8A"/>
    <w:rsid w:val="006D7562"/>
    <w:rsid w:val="006D75D3"/>
    <w:rsid w:val="006D790C"/>
    <w:rsid w:val="006D7ACD"/>
    <w:rsid w:val="006E00B9"/>
    <w:rsid w:val="006E027D"/>
    <w:rsid w:val="006E0B59"/>
    <w:rsid w:val="006E0FB5"/>
    <w:rsid w:val="006E1276"/>
    <w:rsid w:val="006E1402"/>
    <w:rsid w:val="006E1622"/>
    <w:rsid w:val="006E17DA"/>
    <w:rsid w:val="006E1826"/>
    <w:rsid w:val="006E19EC"/>
    <w:rsid w:val="006E1C97"/>
    <w:rsid w:val="006E1E63"/>
    <w:rsid w:val="006E20DE"/>
    <w:rsid w:val="006E2D05"/>
    <w:rsid w:val="006E2E02"/>
    <w:rsid w:val="006E2E2F"/>
    <w:rsid w:val="006E30A4"/>
    <w:rsid w:val="006E329E"/>
    <w:rsid w:val="006E33C3"/>
    <w:rsid w:val="006E3470"/>
    <w:rsid w:val="006E356A"/>
    <w:rsid w:val="006E3FF8"/>
    <w:rsid w:val="006E4026"/>
    <w:rsid w:val="006E461F"/>
    <w:rsid w:val="006E480C"/>
    <w:rsid w:val="006E4BCA"/>
    <w:rsid w:val="006E4C9B"/>
    <w:rsid w:val="006E4FF7"/>
    <w:rsid w:val="006E5057"/>
    <w:rsid w:val="006E5461"/>
    <w:rsid w:val="006E550E"/>
    <w:rsid w:val="006E5FA0"/>
    <w:rsid w:val="006E61B9"/>
    <w:rsid w:val="006E627F"/>
    <w:rsid w:val="006E67DC"/>
    <w:rsid w:val="006E6B7D"/>
    <w:rsid w:val="006E6BD8"/>
    <w:rsid w:val="006E6C26"/>
    <w:rsid w:val="006E77C4"/>
    <w:rsid w:val="006E7FB8"/>
    <w:rsid w:val="006F014F"/>
    <w:rsid w:val="006F0267"/>
    <w:rsid w:val="006F03FE"/>
    <w:rsid w:val="006F077D"/>
    <w:rsid w:val="006F0C5B"/>
    <w:rsid w:val="006F0E14"/>
    <w:rsid w:val="006F1194"/>
    <w:rsid w:val="006F163C"/>
    <w:rsid w:val="006F17E8"/>
    <w:rsid w:val="006F1811"/>
    <w:rsid w:val="006F1A9F"/>
    <w:rsid w:val="006F1AF4"/>
    <w:rsid w:val="006F1C11"/>
    <w:rsid w:val="006F1ED3"/>
    <w:rsid w:val="006F1FD4"/>
    <w:rsid w:val="006F20C6"/>
    <w:rsid w:val="006F258C"/>
    <w:rsid w:val="006F2759"/>
    <w:rsid w:val="006F27D5"/>
    <w:rsid w:val="006F2AE7"/>
    <w:rsid w:val="006F2B18"/>
    <w:rsid w:val="006F2F5D"/>
    <w:rsid w:val="006F3031"/>
    <w:rsid w:val="006F30BE"/>
    <w:rsid w:val="006F3F9B"/>
    <w:rsid w:val="006F413F"/>
    <w:rsid w:val="006F4BE9"/>
    <w:rsid w:val="006F4D3C"/>
    <w:rsid w:val="006F4E89"/>
    <w:rsid w:val="006F50E7"/>
    <w:rsid w:val="006F5566"/>
    <w:rsid w:val="006F5626"/>
    <w:rsid w:val="006F5713"/>
    <w:rsid w:val="006F575D"/>
    <w:rsid w:val="006F5924"/>
    <w:rsid w:val="006F67F5"/>
    <w:rsid w:val="006F68DD"/>
    <w:rsid w:val="006F6BE7"/>
    <w:rsid w:val="006F6FBC"/>
    <w:rsid w:val="006F70A9"/>
    <w:rsid w:val="006F765B"/>
    <w:rsid w:val="006F7BF0"/>
    <w:rsid w:val="007004C3"/>
    <w:rsid w:val="007015A7"/>
    <w:rsid w:val="0070320D"/>
    <w:rsid w:val="007034BD"/>
    <w:rsid w:val="00703588"/>
    <w:rsid w:val="00703C39"/>
    <w:rsid w:val="007040DF"/>
    <w:rsid w:val="007048EA"/>
    <w:rsid w:val="00704E63"/>
    <w:rsid w:val="007059E2"/>
    <w:rsid w:val="00705BA3"/>
    <w:rsid w:val="00705D45"/>
    <w:rsid w:val="00705DB3"/>
    <w:rsid w:val="00705EF2"/>
    <w:rsid w:val="00706114"/>
    <w:rsid w:val="00706117"/>
    <w:rsid w:val="00706205"/>
    <w:rsid w:val="00706392"/>
    <w:rsid w:val="00707175"/>
    <w:rsid w:val="0070717D"/>
    <w:rsid w:val="00707826"/>
    <w:rsid w:val="00707BB8"/>
    <w:rsid w:val="00710105"/>
    <w:rsid w:val="0071029B"/>
    <w:rsid w:val="007109D4"/>
    <w:rsid w:val="00710EFA"/>
    <w:rsid w:val="00711305"/>
    <w:rsid w:val="00711376"/>
    <w:rsid w:val="00711847"/>
    <w:rsid w:val="00711D20"/>
    <w:rsid w:val="00711D27"/>
    <w:rsid w:val="00711FC1"/>
    <w:rsid w:val="00711FDC"/>
    <w:rsid w:val="00712505"/>
    <w:rsid w:val="00712696"/>
    <w:rsid w:val="0071350C"/>
    <w:rsid w:val="007137B0"/>
    <w:rsid w:val="0071432C"/>
    <w:rsid w:val="00714400"/>
    <w:rsid w:val="00714639"/>
    <w:rsid w:val="00714895"/>
    <w:rsid w:val="00714A4E"/>
    <w:rsid w:val="00714BD2"/>
    <w:rsid w:val="00714F17"/>
    <w:rsid w:val="00715A48"/>
    <w:rsid w:val="00715EA5"/>
    <w:rsid w:val="007160BD"/>
    <w:rsid w:val="00716E67"/>
    <w:rsid w:val="00716F5D"/>
    <w:rsid w:val="00717000"/>
    <w:rsid w:val="007170CC"/>
    <w:rsid w:val="007171CA"/>
    <w:rsid w:val="00717688"/>
    <w:rsid w:val="0071784F"/>
    <w:rsid w:val="00717AB1"/>
    <w:rsid w:val="00717BD1"/>
    <w:rsid w:val="00717C0D"/>
    <w:rsid w:val="00717ECB"/>
    <w:rsid w:val="007201F2"/>
    <w:rsid w:val="0072048D"/>
    <w:rsid w:val="00720A8C"/>
    <w:rsid w:val="00720D14"/>
    <w:rsid w:val="00721127"/>
    <w:rsid w:val="0072129B"/>
    <w:rsid w:val="00721349"/>
    <w:rsid w:val="00721555"/>
    <w:rsid w:val="007217FA"/>
    <w:rsid w:val="00721A7D"/>
    <w:rsid w:val="007225E9"/>
    <w:rsid w:val="00723660"/>
    <w:rsid w:val="007236A4"/>
    <w:rsid w:val="00723BC3"/>
    <w:rsid w:val="00723E7B"/>
    <w:rsid w:val="007242AF"/>
    <w:rsid w:val="007242FF"/>
    <w:rsid w:val="00724B2B"/>
    <w:rsid w:val="00724CE2"/>
    <w:rsid w:val="00724EA8"/>
    <w:rsid w:val="00724EBC"/>
    <w:rsid w:val="0072549E"/>
    <w:rsid w:val="0072564A"/>
    <w:rsid w:val="00725662"/>
    <w:rsid w:val="0072577F"/>
    <w:rsid w:val="00725FAE"/>
    <w:rsid w:val="00725FD6"/>
    <w:rsid w:val="00726113"/>
    <w:rsid w:val="0072663B"/>
    <w:rsid w:val="00726B02"/>
    <w:rsid w:val="007276B0"/>
    <w:rsid w:val="007278A7"/>
    <w:rsid w:val="00727BC5"/>
    <w:rsid w:val="00727CCD"/>
    <w:rsid w:val="00730DC9"/>
    <w:rsid w:val="00731808"/>
    <w:rsid w:val="00731B01"/>
    <w:rsid w:val="00731E4F"/>
    <w:rsid w:val="00732343"/>
    <w:rsid w:val="00732405"/>
    <w:rsid w:val="0073254F"/>
    <w:rsid w:val="007325EE"/>
    <w:rsid w:val="007329D3"/>
    <w:rsid w:val="00732BF2"/>
    <w:rsid w:val="00732D23"/>
    <w:rsid w:val="00732E3A"/>
    <w:rsid w:val="007330E9"/>
    <w:rsid w:val="0073317B"/>
    <w:rsid w:val="007332E6"/>
    <w:rsid w:val="00733930"/>
    <w:rsid w:val="00733A3C"/>
    <w:rsid w:val="00733A5E"/>
    <w:rsid w:val="00733D59"/>
    <w:rsid w:val="00733FF7"/>
    <w:rsid w:val="00734368"/>
    <w:rsid w:val="007343DC"/>
    <w:rsid w:val="007345D2"/>
    <w:rsid w:val="00734674"/>
    <w:rsid w:val="0073476C"/>
    <w:rsid w:val="00734D18"/>
    <w:rsid w:val="00735D18"/>
    <w:rsid w:val="00736042"/>
    <w:rsid w:val="0073656E"/>
    <w:rsid w:val="0073674F"/>
    <w:rsid w:val="007368A3"/>
    <w:rsid w:val="00736F0D"/>
    <w:rsid w:val="00737593"/>
    <w:rsid w:val="00737745"/>
    <w:rsid w:val="007377C1"/>
    <w:rsid w:val="0073797F"/>
    <w:rsid w:val="00737BF5"/>
    <w:rsid w:val="00740347"/>
    <w:rsid w:val="007403DE"/>
    <w:rsid w:val="007406ED"/>
    <w:rsid w:val="00740A41"/>
    <w:rsid w:val="00740C38"/>
    <w:rsid w:val="0074126E"/>
    <w:rsid w:val="0074148D"/>
    <w:rsid w:val="00741518"/>
    <w:rsid w:val="00741783"/>
    <w:rsid w:val="00741AAD"/>
    <w:rsid w:val="00741EF3"/>
    <w:rsid w:val="00742042"/>
    <w:rsid w:val="00742209"/>
    <w:rsid w:val="0074255C"/>
    <w:rsid w:val="0074256B"/>
    <w:rsid w:val="0074288F"/>
    <w:rsid w:val="00742A5A"/>
    <w:rsid w:val="00742A80"/>
    <w:rsid w:val="00742B27"/>
    <w:rsid w:val="0074315D"/>
    <w:rsid w:val="00743178"/>
    <w:rsid w:val="00743319"/>
    <w:rsid w:val="00743421"/>
    <w:rsid w:val="0074354F"/>
    <w:rsid w:val="007436F8"/>
    <w:rsid w:val="00743A9A"/>
    <w:rsid w:val="00743FE0"/>
    <w:rsid w:val="00743FEE"/>
    <w:rsid w:val="00744158"/>
    <w:rsid w:val="007444BE"/>
    <w:rsid w:val="0074453B"/>
    <w:rsid w:val="00744AE9"/>
    <w:rsid w:val="00744C55"/>
    <w:rsid w:val="00744D6A"/>
    <w:rsid w:val="00744F44"/>
    <w:rsid w:val="0074525E"/>
    <w:rsid w:val="007452B1"/>
    <w:rsid w:val="0074543D"/>
    <w:rsid w:val="007459CF"/>
    <w:rsid w:val="00745DCD"/>
    <w:rsid w:val="0074627C"/>
    <w:rsid w:val="0074638C"/>
    <w:rsid w:val="007464A0"/>
    <w:rsid w:val="00746584"/>
    <w:rsid w:val="00746639"/>
    <w:rsid w:val="00747399"/>
    <w:rsid w:val="00747661"/>
    <w:rsid w:val="007476F3"/>
    <w:rsid w:val="00747770"/>
    <w:rsid w:val="00747B2C"/>
    <w:rsid w:val="00747F05"/>
    <w:rsid w:val="00750199"/>
    <w:rsid w:val="0075125F"/>
    <w:rsid w:val="0075161B"/>
    <w:rsid w:val="0075182E"/>
    <w:rsid w:val="0075192C"/>
    <w:rsid w:val="00751A4D"/>
    <w:rsid w:val="00751DA6"/>
    <w:rsid w:val="00752325"/>
    <w:rsid w:val="007525B0"/>
    <w:rsid w:val="007529DE"/>
    <w:rsid w:val="00752C7B"/>
    <w:rsid w:val="00752E62"/>
    <w:rsid w:val="00752F14"/>
    <w:rsid w:val="0075338E"/>
    <w:rsid w:val="007533D6"/>
    <w:rsid w:val="0075366C"/>
    <w:rsid w:val="00753892"/>
    <w:rsid w:val="00753939"/>
    <w:rsid w:val="00753AC4"/>
    <w:rsid w:val="00753F2A"/>
    <w:rsid w:val="00754126"/>
    <w:rsid w:val="00754285"/>
    <w:rsid w:val="00754422"/>
    <w:rsid w:val="00754650"/>
    <w:rsid w:val="00754AE9"/>
    <w:rsid w:val="00754CC7"/>
    <w:rsid w:val="00754DFF"/>
    <w:rsid w:val="00754E29"/>
    <w:rsid w:val="00755320"/>
    <w:rsid w:val="00755321"/>
    <w:rsid w:val="00755847"/>
    <w:rsid w:val="007558EA"/>
    <w:rsid w:val="007568E3"/>
    <w:rsid w:val="00756957"/>
    <w:rsid w:val="00756A45"/>
    <w:rsid w:val="00756EB5"/>
    <w:rsid w:val="00756F9C"/>
    <w:rsid w:val="00757645"/>
    <w:rsid w:val="007577C7"/>
    <w:rsid w:val="007577CB"/>
    <w:rsid w:val="00757FD2"/>
    <w:rsid w:val="007606A8"/>
    <w:rsid w:val="00760838"/>
    <w:rsid w:val="007611B5"/>
    <w:rsid w:val="007613D2"/>
    <w:rsid w:val="00761767"/>
    <w:rsid w:val="00761C04"/>
    <w:rsid w:val="00761ED0"/>
    <w:rsid w:val="0076231B"/>
    <w:rsid w:val="007624BE"/>
    <w:rsid w:val="00762655"/>
    <w:rsid w:val="00762BD6"/>
    <w:rsid w:val="00762C8F"/>
    <w:rsid w:val="00762CCA"/>
    <w:rsid w:val="00763858"/>
    <w:rsid w:val="007638B2"/>
    <w:rsid w:val="00763BD1"/>
    <w:rsid w:val="00763BF3"/>
    <w:rsid w:val="00764A00"/>
    <w:rsid w:val="00765021"/>
    <w:rsid w:val="0076530E"/>
    <w:rsid w:val="00765428"/>
    <w:rsid w:val="0076543F"/>
    <w:rsid w:val="007655A6"/>
    <w:rsid w:val="00765607"/>
    <w:rsid w:val="0076561B"/>
    <w:rsid w:val="007656DB"/>
    <w:rsid w:val="007657B3"/>
    <w:rsid w:val="00765BDD"/>
    <w:rsid w:val="00765C3A"/>
    <w:rsid w:val="00765E67"/>
    <w:rsid w:val="00765FE1"/>
    <w:rsid w:val="00766116"/>
    <w:rsid w:val="007661AF"/>
    <w:rsid w:val="0076669C"/>
    <w:rsid w:val="0076696E"/>
    <w:rsid w:val="00766CEB"/>
    <w:rsid w:val="00767165"/>
    <w:rsid w:val="0076733B"/>
    <w:rsid w:val="00767502"/>
    <w:rsid w:val="00767B5E"/>
    <w:rsid w:val="007702DB"/>
    <w:rsid w:val="00770501"/>
    <w:rsid w:val="007705F4"/>
    <w:rsid w:val="007706A7"/>
    <w:rsid w:val="0077080B"/>
    <w:rsid w:val="00770A16"/>
    <w:rsid w:val="00770BF3"/>
    <w:rsid w:val="00770D5E"/>
    <w:rsid w:val="00770E5A"/>
    <w:rsid w:val="00771270"/>
    <w:rsid w:val="00771414"/>
    <w:rsid w:val="00771426"/>
    <w:rsid w:val="007719D5"/>
    <w:rsid w:val="00771C48"/>
    <w:rsid w:val="00771C71"/>
    <w:rsid w:val="007721F6"/>
    <w:rsid w:val="00772284"/>
    <w:rsid w:val="00772360"/>
    <w:rsid w:val="00772CFF"/>
    <w:rsid w:val="0077358D"/>
    <w:rsid w:val="007739A2"/>
    <w:rsid w:val="00773C6B"/>
    <w:rsid w:val="00773DE3"/>
    <w:rsid w:val="00773E79"/>
    <w:rsid w:val="0077413A"/>
    <w:rsid w:val="007742ED"/>
    <w:rsid w:val="00774433"/>
    <w:rsid w:val="0077470C"/>
    <w:rsid w:val="007748D6"/>
    <w:rsid w:val="00774B0C"/>
    <w:rsid w:val="00774CEF"/>
    <w:rsid w:val="00775042"/>
    <w:rsid w:val="0077535C"/>
    <w:rsid w:val="00775654"/>
    <w:rsid w:val="00775FA6"/>
    <w:rsid w:val="007762F3"/>
    <w:rsid w:val="00776F45"/>
    <w:rsid w:val="00777155"/>
    <w:rsid w:val="007771B3"/>
    <w:rsid w:val="007772D4"/>
    <w:rsid w:val="007776BE"/>
    <w:rsid w:val="0077797A"/>
    <w:rsid w:val="007804BB"/>
    <w:rsid w:val="00780B79"/>
    <w:rsid w:val="007811F3"/>
    <w:rsid w:val="0078144A"/>
    <w:rsid w:val="0078154E"/>
    <w:rsid w:val="007818EC"/>
    <w:rsid w:val="007819ED"/>
    <w:rsid w:val="00781C20"/>
    <w:rsid w:val="00781E81"/>
    <w:rsid w:val="00781F45"/>
    <w:rsid w:val="00782081"/>
    <w:rsid w:val="007820E7"/>
    <w:rsid w:val="00782587"/>
    <w:rsid w:val="007826E4"/>
    <w:rsid w:val="00782CEA"/>
    <w:rsid w:val="00782ED6"/>
    <w:rsid w:val="00782FB4"/>
    <w:rsid w:val="00783521"/>
    <w:rsid w:val="00783B9C"/>
    <w:rsid w:val="00783C9B"/>
    <w:rsid w:val="00783EE1"/>
    <w:rsid w:val="007846AF"/>
    <w:rsid w:val="007849C0"/>
    <w:rsid w:val="00784DFC"/>
    <w:rsid w:val="0078537E"/>
    <w:rsid w:val="00785A23"/>
    <w:rsid w:val="00785AD5"/>
    <w:rsid w:val="00785B54"/>
    <w:rsid w:val="00785BD0"/>
    <w:rsid w:val="00785D82"/>
    <w:rsid w:val="00786226"/>
    <w:rsid w:val="00786864"/>
    <w:rsid w:val="00786F1E"/>
    <w:rsid w:val="00786F46"/>
    <w:rsid w:val="0078701D"/>
    <w:rsid w:val="00790219"/>
    <w:rsid w:val="0079066A"/>
    <w:rsid w:val="007908A9"/>
    <w:rsid w:val="00790C85"/>
    <w:rsid w:val="00790FD5"/>
    <w:rsid w:val="00791065"/>
    <w:rsid w:val="00791618"/>
    <w:rsid w:val="007923AE"/>
    <w:rsid w:val="0079267B"/>
    <w:rsid w:val="007926DE"/>
    <w:rsid w:val="00792D53"/>
    <w:rsid w:val="0079307A"/>
    <w:rsid w:val="0079314C"/>
    <w:rsid w:val="0079320C"/>
    <w:rsid w:val="007932B7"/>
    <w:rsid w:val="00793371"/>
    <w:rsid w:val="00793946"/>
    <w:rsid w:val="00793991"/>
    <w:rsid w:val="00793B0F"/>
    <w:rsid w:val="007941E6"/>
    <w:rsid w:val="00794204"/>
    <w:rsid w:val="00794702"/>
    <w:rsid w:val="007949EE"/>
    <w:rsid w:val="00794D54"/>
    <w:rsid w:val="00795508"/>
    <w:rsid w:val="00795817"/>
    <w:rsid w:val="00795873"/>
    <w:rsid w:val="007960AF"/>
    <w:rsid w:val="007961DA"/>
    <w:rsid w:val="007961F3"/>
    <w:rsid w:val="00796348"/>
    <w:rsid w:val="007964C0"/>
    <w:rsid w:val="0079660D"/>
    <w:rsid w:val="007967C9"/>
    <w:rsid w:val="0079699D"/>
    <w:rsid w:val="00797087"/>
    <w:rsid w:val="007973D1"/>
    <w:rsid w:val="007976B7"/>
    <w:rsid w:val="0079777A"/>
    <w:rsid w:val="00797F3C"/>
    <w:rsid w:val="007A018D"/>
    <w:rsid w:val="007A06EA"/>
    <w:rsid w:val="007A08C5"/>
    <w:rsid w:val="007A09CA"/>
    <w:rsid w:val="007A0AF1"/>
    <w:rsid w:val="007A0CA0"/>
    <w:rsid w:val="007A0D73"/>
    <w:rsid w:val="007A1460"/>
    <w:rsid w:val="007A1921"/>
    <w:rsid w:val="007A1E67"/>
    <w:rsid w:val="007A203B"/>
    <w:rsid w:val="007A20CC"/>
    <w:rsid w:val="007A257F"/>
    <w:rsid w:val="007A2806"/>
    <w:rsid w:val="007A2C7C"/>
    <w:rsid w:val="007A2FBA"/>
    <w:rsid w:val="007A2FD5"/>
    <w:rsid w:val="007A31EE"/>
    <w:rsid w:val="007A3394"/>
    <w:rsid w:val="007A343E"/>
    <w:rsid w:val="007A3641"/>
    <w:rsid w:val="007A3875"/>
    <w:rsid w:val="007A38E7"/>
    <w:rsid w:val="007A3958"/>
    <w:rsid w:val="007A3B84"/>
    <w:rsid w:val="007A3F95"/>
    <w:rsid w:val="007A4431"/>
    <w:rsid w:val="007A454B"/>
    <w:rsid w:val="007A484C"/>
    <w:rsid w:val="007A495F"/>
    <w:rsid w:val="007A4A36"/>
    <w:rsid w:val="007A4ABA"/>
    <w:rsid w:val="007A5323"/>
    <w:rsid w:val="007A5CC2"/>
    <w:rsid w:val="007A5CE2"/>
    <w:rsid w:val="007A6255"/>
    <w:rsid w:val="007A63CA"/>
    <w:rsid w:val="007A67F7"/>
    <w:rsid w:val="007A6871"/>
    <w:rsid w:val="007A687E"/>
    <w:rsid w:val="007A68F1"/>
    <w:rsid w:val="007A6AAC"/>
    <w:rsid w:val="007A7055"/>
    <w:rsid w:val="007A722B"/>
    <w:rsid w:val="007A72B8"/>
    <w:rsid w:val="007A7607"/>
    <w:rsid w:val="007A7AC2"/>
    <w:rsid w:val="007A7ACB"/>
    <w:rsid w:val="007B0613"/>
    <w:rsid w:val="007B068A"/>
    <w:rsid w:val="007B0EF6"/>
    <w:rsid w:val="007B14F2"/>
    <w:rsid w:val="007B1643"/>
    <w:rsid w:val="007B16A2"/>
    <w:rsid w:val="007B19A2"/>
    <w:rsid w:val="007B1D0E"/>
    <w:rsid w:val="007B2075"/>
    <w:rsid w:val="007B29F3"/>
    <w:rsid w:val="007B2BF3"/>
    <w:rsid w:val="007B2D93"/>
    <w:rsid w:val="007B2E67"/>
    <w:rsid w:val="007B3210"/>
    <w:rsid w:val="007B355E"/>
    <w:rsid w:val="007B3971"/>
    <w:rsid w:val="007B3A81"/>
    <w:rsid w:val="007B40D6"/>
    <w:rsid w:val="007B4144"/>
    <w:rsid w:val="007B49D7"/>
    <w:rsid w:val="007B4D50"/>
    <w:rsid w:val="007B565F"/>
    <w:rsid w:val="007B56A5"/>
    <w:rsid w:val="007B61C8"/>
    <w:rsid w:val="007B652C"/>
    <w:rsid w:val="007B6658"/>
    <w:rsid w:val="007B67C7"/>
    <w:rsid w:val="007B6909"/>
    <w:rsid w:val="007B6D98"/>
    <w:rsid w:val="007B6FB9"/>
    <w:rsid w:val="007B71B3"/>
    <w:rsid w:val="007B7306"/>
    <w:rsid w:val="007B7698"/>
    <w:rsid w:val="007B7CFC"/>
    <w:rsid w:val="007B7DC3"/>
    <w:rsid w:val="007B7E7B"/>
    <w:rsid w:val="007B7F13"/>
    <w:rsid w:val="007B7F67"/>
    <w:rsid w:val="007C00E3"/>
    <w:rsid w:val="007C041D"/>
    <w:rsid w:val="007C0475"/>
    <w:rsid w:val="007C086A"/>
    <w:rsid w:val="007C09B4"/>
    <w:rsid w:val="007C0C03"/>
    <w:rsid w:val="007C0CF0"/>
    <w:rsid w:val="007C110E"/>
    <w:rsid w:val="007C159C"/>
    <w:rsid w:val="007C1B8E"/>
    <w:rsid w:val="007C1E07"/>
    <w:rsid w:val="007C1E7E"/>
    <w:rsid w:val="007C2378"/>
    <w:rsid w:val="007C2602"/>
    <w:rsid w:val="007C27E6"/>
    <w:rsid w:val="007C3057"/>
    <w:rsid w:val="007C310B"/>
    <w:rsid w:val="007C3440"/>
    <w:rsid w:val="007C36B3"/>
    <w:rsid w:val="007C39EB"/>
    <w:rsid w:val="007C3A30"/>
    <w:rsid w:val="007C3A33"/>
    <w:rsid w:val="007C3E32"/>
    <w:rsid w:val="007C40D8"/>
    <w:rsid w:val="007C427E"/>
    <w:rsid w:val="007C485C"/>
    <w:rsid w:val="007C48FA"/>
    <w:rsid w:val="007C49CF"/>
    <w:rsid w:val="007C4AB8"/>
    <w:rsid w:val="007C4AB9"/>
    <w:rsid w:val="007C4C01"/>
    <w:rsid w:val="007C4D99"/>
    <w:rsid w:val="007C4DC0"/>
    <w:rsid w:val="007C4DC4"/>
    <w:rsid w:val="007C4ECB"/>
    <w:rsid w:val="007C4EE2"/>
    <w:rsid w:val="007C4FD1"/>
    <w:rsid w:val="007C50D6"/>
    <w:rsid w:val="007C5417"/>
    <w:rsid w:val="007C55AE"/>
    <w:rsid w:val="007C5729"/>
    <w:rsid w:val="007C5842"/>
    <w:rsid w:val="007C5E50"/>
    <w:rsid w:val="007C5EAF"/>
    <w:rsid w:val="007C63A3"/>
    <w:rsid w:val="007C6741"/>
    <w:rsid w:val="007C714D"/>
    <w:rsid w:val="007C7868"/>
    <w:rsid w:val="007C792B"/>
    <w:rsid w:val="007C7BEF"/>
    <w:rsid w:val="007C7DE1"/>
    <w:rsid w:val="007D0080"/>
    <w:rsid w:val="007D02A4"/>
    <w:rsid w:val="007D0B53"/>
    <w:rsid w:val="007D0CC7"/>
    <w:rsid w:val="007D0D7C"/>
    <w:rsid w:val="007D1209"/>
    <w:rsid w:val="007D12D1"/>
    <w:rsid w:val="007D1391"/>
    <w:rsid w:val="007D1448"/>
    <w:rsid w:val="007D16EC"/>
    <w:rsid w:val="007D1758"/>
    <w:rsid w:val="007D1B01"/>
    <w:rsid w:val="007D27E6"/>
    <w:rsid w:val="007D2963"/>
    <w:rsid w:val="007D2FAE"/>
    <w:rsid w:val="007D322C"/>
    <w:rsid w:val="007D35F4"/>
    <w:rsid w:val="007D39C5"/>
    <w:rsid w:val="007D4234"/>
    <w:rsid w:val="007D468A"/>
    <w:rsid w:val="007D4A33"/>
    <w:rsid w:val="007D4AFD"/>
    <w:rsid w:val="007D4C1E"/>
    <w:rsid w:val="007D4C95"/>
    <w:rsid w:val="007D4CBC"/>
    <w:rsid w:val="007D4E01"/>
    <w:rsid w:val="007D4E6A"/>
    <w:rsid w:val="007D4EDD"/>
    <w:rsid w:val="007D4F90"/>
    <w:rsid w:val="007D57C2"/>
    <w:rsid w:val="007D5956"/>
    <w:rsid w:val="007D5F0E"/>
    <w:rsid w:val="007D692F"/>
    <w:rsid w:val="007D6B88"/>
    <w:rsid w:val="007D6DDA"/>
    <w:rsid w:val="007D6FDF"/>
    <w:rsid w:val="007D708F"/>
    <w:rsid w:val="007D724B"/>
    <w:rsid w:val="007D753C"/>
    <w:rsid w:val="007D7C08"/>
    <w:rsid w:val="007D7F55"/>
    <w:rsid w:val="007E00BB"/>
    <w:rsid w:val="007E01A3"/>
    <w:rsid w:val="007E01AE"/>
    <w:rsid w:val="007E0574"/>
    <w:rsid w:val="007E064A"/>
    <w:rsid w:val="007E064D"/>
    <w:rsid w:val="007E0E98"/>
    <w:rsid w:val="007E0F2E"/>
    <w:rsid w:val="007E1120"/>
    <w:rsid w:val="007E112A"/>
    <w:rsid w:val="007E1318"/>
    <w:rsid w:val="007E13EB"/>
    <w:rsid w:val="007E148B"/>
    <w:rsid w:val="007E180A"/>
    <w:rsid w:val="007E1CFF"/>
    <w:rsid w:val="007E2606"/>
    <w:rsid w:val="007E2923"/>
    <w:rsid w:val="007E2AF5"/>
    <w:rsid w:val="007E2D77"/>
    <w:rsid w:val="007E2D7F"/>
    <w:rsid w:val="007E311C"/>
    <w:rsid w:val="007E3364"/>
    <w:rsid w:val="007E35C6"/>
    <w:rsid w:val="007E389D"/>
    <w:rsid w:val="007E4058"/>
    <w:rsid w:val="007E43AD"/>
    <w:rsid w:val="007E440B"/>
    <w:rsid w:val="007E457B"/>
    <w:rsid w:val="007E4899"/>
    <w:rsid w:val="007E48C9"/>
    <w:rsid w:val="007E4C42"/>
    <w:rsid w:val="007E4EA9"/>
    <w:rsid w:val="007E5359"/>
    <w:rsid w:val="007E5881"/>
    <w:rsid w:val="007E5CCB"/>
    <w:rsid w:val="007E6157"/>
    <w:rsid w:val="007E62D9"/>
    <w:rsid w:val="007E63D5"/>
    <w:rsid w:val="007E66F6"/>
    <w:rsid w:val="007E6815"/>
    <w:rsid w:val="007E6945"/>
    <w:rsid w:val="007E69B1"/>
    <w:rsid w:val="007E6B04"/>
    <w:rsid w:val="007E6EE1"/>
    <w:rsid w:val="007E733D"/>
    <w:rsid w:val="007E74DD"/>
    <w:rsid w:val="007E78EB"/>
    <w:rsid w:val="007E7957"/>
    <w:rsid w:val="007E79AE"/>
    <w:rsid w:val="007E7C68"/>
    <w:rsid w:val="007E7CA5"/>
    <w:rsid w:val="007E7D0B"/>
    <w:rsid w:val="007E7D50"/>
    <w:rsid w:val="007E7E65"/>
    <w:rsid w:val="007E7F82"/>
    <w:rsid w:val="007E7FCE"/>
    <w:rsid w:val="007F0012"/>
    <w:rsid w:val="007F0042"/>
    <w:rsid w:val="007F004D"/>
    <w:rsid w:val="007F0214"/>
    <w:rsid w:val="007F057D"/>
    <w:rsid w:val="007F05E0"/>
    <w:rsid w:val="007F0843"/>
    <w:rsid w:val="007F0F01"/>
    <w:rsid w:val="007F14F1"/>
    <w:rsid w:val="007F15DE"/>
    <w:rsid w:val="007F1A2F"/>
    <w:rsid w:val="007F274C"/>
    <w:rsid w:val="007F2C18"/>
    <w:rsid w:val="007F34CD"/>
    <w:rsid w:val="007F354D"/>
    <w:rsid w:val="007F3591"/>
    <w:rsid w:val="007F38F2"/>
    <w:rsid w:val="007F39D9"/>
    <w:rsid w:val="007F3A80"/>
    <w:rsid w:val="007F3C5E"/>
    <w:rsid w:val="007F3EBA"/>
    <w:rsid w:val="007F40E9"/>
    <w:rsid w:val="007F45B0"/>
    <w:rsid w:val="007F490A"/>
    <w:rsid w:val="007F4CC6"/>
    <w:rsid w:val="007F530B"/>
    <w:rsid w:val="007F5804"/>
    <w:rsid w:val="007F587A"/>
    <w:rsid w:val="007F5B46"/>
    <w:rsid w:val="007F617B"/>
    <w:rsid w:val="007F61DD"/>
    <w:rsid w:val="007F6397"/>
    <w:rsid w:val="007F66F3"/>
    <w:rsid w:val="007F6A4C"/>
    <w:rsid w:val="007F6EF0"/>
    <w:rsid w:val="007F78B2"/>
    <w:rsid w:val="007F7AF6"/>
    <w:rsid w:val="008002A2"/>
    <w:rsid w:val="00800488"/>
    <w:rsid w:val="0080061C"/>
    <w:rsid w:val="00801434"/>
    <w:rsid w:val="00801A57"/>
    <w:rsid w:val="00801D0B"/>
    <w:rsid w:val="00801E07"/>
    <w:rsid w:val="00801E38"/>
    <w:rsid w:val="008021BB"/>
    <w:rsid w:val="0080225C"/>
    <w:rsid w:val="008023F7"/>
    <w:rsid w:val="008029A9"/>
    <w:rsid w:val="00802AF1"/>
    <w:rsid w:val="00802C0D"/>
    <w:rsid w:val="00802D66"/>
    <w:rsid w:val="00803437"/>
    <w:rsid w:val="00803542"/>
    <w:rsid w:val="00803727"/>
    <w:rsid w:val="00803768"/>
    <w:rsid w:val="00803DF7"/>
    <w:rsid w:val="00804010"/>
    <w:rsid w:val="008041B9"/>
    <w:rsid w:val="0080443C"/>
    <w:rsid w:val="008044A0"/>
    <w:rsid w:val="00804634"/>
    <w:rsid w:val="00804684"/>
    <w:rsid w:val="008054AE"/>
    <w:rsid w:val="00805B9B"/>
    <w:rsid w:val="00805C17"/>
    <w:rsid w:val="00805E02"/>
    <w:rsid w:val="00806002"/>
    <w:rsid w:val="00806224"/>
    <w:rsid w:val="008067EF"/>
    <w:rsid w:val="00807196"/>
    <w:rsid w:val="0080723E"/>
    <w:rsid w:val="00807552"/>
    <w:rsid w:val="00807955"/>
    <w:rsid w:val="00807AE2"/>
    <w:rsid w:val="00807CE4"/>
    <w:rsid w:val="00807D81"/>
    <w:rsid w:val="00807ECB"/>
    <w:rsid w:val="00810107"/>
    <w:rsid w:val="00810191"/>
    <w:rsid w:val="008101DD"/>
    <w:rsid w:val="00810236"/>
    <w:rsid w:val="008105B1"/>
    <w:rsid w:val="0081080F"/>
    <w:rsid w:val="00810A5D"/>
    <w:rsid w:val="00810D0B"/>
    <w:rsid w:val="008119F8"/>
    <w:rsid w:val="00811DFA"/>
    <w:rsid w:val="00812461"/>
    <w:rsid w:val="008124DB"/>
    <w:rsid w:val="008130B8"/>
    <w:rsid w:val="00813363"/>
    <w:rsid w:val="00813427"/>
    <w:rsid w:val="00813A92"/>
    <w:rsid w:val="00813D85"/>
    <w:rsid w:val="00814512"/>
    <w:rsid w:val="0081460D"/>
    <w:rsid w:val="0081468E"/>
    <w:rsid w:val="00814825"/>
    <w:rsid w:val="008149E7"/>
    <w:rsid w:val="0081511F"/>
    <w:rsid w:val="008154F5"/>
    <w:rsid w:val="00815582"/>
    <w:rsid w:val="008155D8"/>
    <w:rsid w:val="00815815"/>
    <w:rsid w:val="00815A02"/>
    <w:rsid w:val="00815E0B"/>
    <w:rsid w:val="00815FA2"/>
    <w:rsid w:val="00816002"/>
    <w:rsid w:val="00816097"/>
    <w:rsid w:val="008161A4"/>
    <w:rsid w:val="00816488"/>
    <w:rsid w:val="008164E6"/>
    <w:rsid w:val="00816B30"/>
    <w:rsid w:val="00816EE7"/>
    <w:rsid w:val="00816F5E"/>
    <w:rsid w:val="00817342"/>
    <w:rsid w:val="00817C52"/>
    <w:rsid w:val="00817DE1"/>
    <w:rsid w:val="00817E5A"/>
    <w:rsid w:val="00820092"/>
    <w:rsid w:val="00820180"/>
    <w:rsid w:val="008204E2"/>
    <w:rsid w:val="0082095E"/>
    <w:rsid w:val="00820BB8"/>
    <w:rsid w:val="00820FDB"/>
    <w:rsid w:val="008210D5"/>
    <w:rsid w:val="00821682"/>
    <w:rsid w:val="00821793"/>
    <w:rsid w:val="00821AFE"/>
    <w:rsid w:val="00821DE6"/>
    <w:rsid w:val="00821E61"/>
    <w:rsid w:val="008222C6"/>
    <w:rsid w:val="008225A5"/>
    <w:rsid w:val="008226A1"/>
    <w:rsid w:val="00822B94"/>
    <w:rsid w:val="00822D93"/>
    <w:rsid w:val="00823110"/>
    <w:rsid w:val="00823500"/>
    <w:rsid w:val="008238A4"/>
    <w:rsid w:val="00823A41"/>
    <w:rsid w:val="00823A94"/>
    <w:rsid w:val="00824103"/>
    <w:rsid w:val="0082437B"/>
    <w:rsid w:val="00824435"/>
    <w:rsid w:val="008246D5"/>
    <w:rsid w:val="008249CA"/>
    <w:rsid w:val="00824C03"/>
    <w:rsid w:val="00824CC6"/>
    <w:rsid w:val="00825064"/>
    <w:rsid w:val="00825335"/>
    <w:rsid w:val="00825546"/>
    <w:rsid w:val="0082568D"/>
    <w:rsid w:val="00825805"/>
    <w:rsid w:val="00825967"/>
    <w:rsid w:val="00825AF3"/>
    <w:rsid w:val="00825DBB"/>
    <w:rsid w:val="00825F62"/>
    <w:rsid w:val="00826A3A"/>
    <w:rsid w:val="00826C52"/>
    <w:rsid w:val="00826D04"/>
    <w:rsid w:val="0082709A"/>
    <w:rsid w:val="008279AA"/>
    <w:rsid w:val="00827F63"/>
    <w:rsid w:val="0083012B"/>
    <w:rsid w:val="00830526"/>
    <w:rsid w:val="008306E5"/>
    <w:rsid w:val="008307D9"/>
    <w:rsid w:val="00831479"/>
    <w:rsid w:val="00831C23"/>
    <w:rsid w:val="00832217"/>
    <w:rsid w:val="00832B76"/>
    <w:rsid w:val="00832CEF"/>
    <w:rsid w:val="00832D0E"/>
    <w:rsid w:val="00832F79"/>
    <w:rsid w:val="00833068"/>
    <w:rsid w:val="00833576"/>
    <w:rsid w:val="00833C5A"/>
    <w:rsid w:val="00833EBC"/>
    <w:rsid w:val="008340B2"/>
    <w:rsid w:val="0083476B"/>
    <w:rsid w:val="00834781"/>
    <w:rsid w:val="008349F0"/>
    <w:rsid w:val="0083585B"/>
    <w:rsid w:val="00835C54"/>
    <w:rsid w:val="008360F1"/>
    <w:rsid w:val="008362DA"/>
    <w:rsid w:val="008365D9"/>
    <w:rsid w:val="008365F3"/>
    <w:rsid w:val="00836933"/>
    <w:rsid w:val="00836BB8"/>
    <w:rsid w:val="008372CC"/>
    <w:rsid w:val="00837572"/>
    <w:rsid w:val="00837A12"/>
    <w:rsid w:val="00837A6D"/>
    <w:rsid w:val="00837B45"/>
    <w:rsid w:val="00837DDB"/>
    <w:rsid w:val="00840039"/>
    <w:rsid w:val="00840158"/>
    <w:rsid w:val="008401A0"/>
    <w:rsid w:val="00840245"/>
    <w:rsid w:val="00840652"/>
    <w:rsid w:val="008406F0"/>
    <w:rsid w:val="00840B23"/>
    <w:rsid w:val="00840E55"/>
    <w:rsid w:val="008414D0"/>
    <w:rsid w:val="00841D8F"/>
    <w:rsid w:val="00841EAA"/>
    <w:rsid w:val="008421AA"/>
    <w:rsid w:val="008426BD"/>
    <w:rsid w:val="0084280A"/>
    <w:rsid w:val="008429E2"/>
    <w:rsid w:val="00842B1F"/>
    <w:rsid w:val="00842E6B"/>
    <w:rsid w:val="00843226"/>
    <w:rsid w:val="00843290"/>
    <w:rsid w:val="008432F1"/>
    <w:rsid w:val="008433FB"/>
    <w:rsid w:val="008437D9"/>
    <w:rsid w:val="00843984"/>
    <w:rsid w:val="00843AD0"/>
    <w:rsid w:val="00843B40"/>
    <w:rsid w:val="00843CAA"/>
    <w:rsid w:val="00843EB1"/>
    <w:rsid w:val="00843FB5"/>
    <w:rsid w:val="008443B4"/>
    <w:rsid w:val="008449C5"/>
    <w:rsid w:val="00844D0B"/>
    <w:rsid w:val="00844D12"/>
    <w:rsid w:val="008454D5"/>
    <w:rsid w:val="00845673"/>
    <w:rsid w:val="00845815"/>
    <w:rsid w:val="00845B4F"/>
    <w:rsid w:val="00845CFD"/>
    <w:rsid w:val="00845DC2"/>
    <w:rsid w:val="00845F85"/>
    <w:rsid w:val="008464D9"/>
    <w:rsid w:val="00846626"/>
    <w:rsid w:val="00846707"/>
    <w:rsid w:val="00846711"/>
    <w:rsid w:val="00846872"/>
    <w:rsid w:val="0084687E"/>
    <w:rsid w:val="00846A99"/>
    <w:rsid w:val="00846D92"/>
    <w:rsid w:val="00846FCD"/>
    <w:rsid w:val="008471DF"/>
    <w:rsid w:val="008475B8"/>
    <w:rsid w:val="00847712"/>
    <w:rsid w:val="00847901"/>
    <w:rsid w:val="00847D95"/>
    <w:rsid w:val="00850211"/>
    <w:rsid w:val="00850471"/>
    <w:rsid w:val="008504D0"/>
    <w:rsid w:val="00850AAA"/>
    <w:rsid w:val="00850B90"/>
    <w:rsid w:val="00850F65"/>
    <w:rsid w:val="008519A4"/>
    <w:rsid w:val="00851BB4"/>
    <w:rsid w:val="0085239A"/>
    <w:rsid w:val="0085244C"/>
    <w:rsid w:val="00852516"/>
    <w:rsid w:val="00852541"/>
    <w:rsid w:val="008527B2"/>
    <w:rsid w:val="00852B8E"/>
    <w:rsid w:val="0085339A"/>
    <w:rsid w:val="00853921"/>
    <w:rsid w:val="008542F1"/>
    <w:rsid w:val="008545A9"/>
    <w:rsid w:val="00854940"/>
    <w:rsid w:val="00854A11"/>
    <w:rsid w:val="00854D89"/>
    <w:rsid w:val="00855081"/>
    <w:rsid w:val="00855197"/>
    <w:rsid w:val="008551B6"/>
    <w:rsid w:val="0085537F"/>
    <w:rsid w:val="00855451"/>
    <w:rsid w:val="00855545"/>
    <w:rsid w:val="00855676"/>
    <w:rsid w:val="008557CA"/>
    <w:rsid w:val="0085589F"/>
    <w:rsid w:val="00855A42"/>
    <w:rsid w:val="00855D1A"/>
    <w:rsid w:val="00855DAF"/>
    <w:rsid w:val="00856298"/>
    <w:rsid w:val="0085643C"/>
    <w:rsid w:val="00856484"/>
    <w:rsid w:val="008564F0"/>
    <w:rsid w:val="00856CC4"/>
    <w:rsid w:val="00856DDD"/>
    <w:rsid w:val="00856EAB"/>
    <w:rsid w:val="00856ED5"/>
    <w:rsid w:val="00856F24"/>
    <w:rsid w:val="00856F8C"/>
    <w:rsid w:val="00857285"/>
    <w:rsid w:val="00857295"/>
    <w:rsid w:val="00857465"/>
    <w:rsid w:val="008575C3"/>
    <w:rsid w:val="00857F02"/>
    <w:rsid w:val="0086018C"/>
    <w:rsid w:val="008607A6"/>
    <w:rsid w:val="008608A2"/>
    <w:rsid w:val="0086113A"/>
    <w:rsid w:val="00861188"/>
    <w:rsid w:val="0086168A"/>
    <w:rsid w:val="00861B8B"/>
    <w:rsid w:val="00861C97"/>
    <w:rsid w:val="00862901"/>
    <w:rsid w:val="0086300E"/>
    <w:rsid w:val="008630E2"/>
    <w:rsid w:val="00863149"/>
    <w:rsid w:val="00863CE8"/>
    <w:rsid w:val="00863DC6"/>
    <w:rsid w:val="008649F7"/>
    <w:rsid w:val="00864D83"/>
    <w:rsid w:val="00865A7D"/>
    <w:rsid w:val="008660DF"/>
    <w:rsid w:val="008665D0"/>
    <w:rsid w:val="00866903"/>
    <w:rsid w:val="00866A3B"/>
    <w:rsid w:val="00866BB0"/>
    <w:rsid w:val="00866BBC"/>
    <w:rsid w:val="00866D0E"/>
    <w:rsid w:val="00866F60"/>
    <w:rsid w:val="008671C0"/>
    <w:rsid w:val="008672D0"/>
    <w:rsid w:val="008672D6"/>
    <w:rsid w:val="0086763D"/>
    <w:rsid w:val="008701A0"/>
    <w:rsid w:val="008706E6"/>
    <w:rsid w:val="00870808"/>
    <w:rsid w:val="00870EA3"/>
    <w:rsid w:val="0087186E"/>
    <w:rsid w:val="008718E1"/>
    <w:rsid w:val="008719E4"/>
    <w:rsid w:val="00871D5B"/>
    <w:rsid w:val="00871DD2"/>
    <w:rsid w:val="008723FD"/>
    <w:rsid w:val="0087252C"/>
    <w:rsid w:val="00872558"/>
    <w:rsid w:val="0087267F"/>
    <w:rsid w:val="0087296F"/>
    <w:rsid w:val="00872A8C"/>
    <w:rsid w:val="00872C95"/>
    <w:rsid w:val="00872F3C"/>
    <w:rsid w:val="0087317C"/>
    <w:rsid w:val="00873290"/>
    <w:rsid w:val="00873A3B"/>
    <w:rsid w:val="00873A9F"/>
    <w:rsid w:val="00873C26"/>
    <w:rsid w:val="00873F00"/>
    <w:rsid w:val="00873FEE"/>
    <w:rsid w:val="0087415B"/>
    <w:rsid w:val="00874281"/>
    <w:rsid w:val="00874C56"/>
    <w:rsid w:val="00874EDC"/>
    <w:rsid w:val="00875108"/>
    <w:rsid w:val="008758AA"/>
    <w:rsid w:val="00875C06"/>
    <w:rsid w:val="00875CE8"/>
    <w:rsid w:val="00875E2E"/>
    <w:rsid w:val="00875E4A"/>
    <w:rsid w:val="00875EA8"/>
    <w:rsid w:val="00876482"/>
    <w:rsid w:val="008766E1"/>
    <w:rsid w:val="008769F1"/>
    <w:rsid w:val="00876A60"/>
    <w:rsid w:val="00876B85"/>
    <w:rsid w:val="00876D55"/>
    <w:rsid w:val="00876F56"/>
    <w:rsid w:val="00876F91"/>
    <w:rsid w:val="008771FA"/>
    <w:rsid w:val="00877AFF"/>
    <w:rsid w:val="00877E06"/>
    <w:rsid w:val="00880F39"/>
    <w:rsid w:val="00881546"/>
    <w:rsid w:val="0088203C"/>
    <w:rsid w:val="008820C3"/>
    <w:rsid w:val="008820C9"/>
    <w:rsid w:val="00882274"/>
    <w:rsid w:val="008824B6"/>
    <w:rsid w:val="00882AE6"/>
    <w:rsid w:val="00882AF9"/>
    <w:rsid w:val="00882EE0"/>
    <w:rsid w:val="00883540"/>
    <w:rsid w:val="0088386E"/>
    <w:rsid w:val="00883A03"/>
    <w:rsid w:val="00883A60"/>
    <w:rsid w:val="008843BC"/>
    <w:rsid w:val="00884619"/>
    <w:rsid w:val="00884666"/>
    <w:rsid w:val="008847A0"/>
    <w:rsid w:val="008847CA"/>
    <w:rsid w:val="00884EFD"/>
    <w:rsid w:val="00884FC3"/>
    <w:rsid w:val="008850E5"/>
    <w:rsid w:val="008854E3"/>
    <w:rsid w:val="008855C2"/>
    <w:rsid w:val="0088567C"/>
    <w:rsid w:val="00885681"/>
    <w:rsid w:val="0088574A"/>
    <w:rsid w:val="00885B51"/>
    <w:rsid w:val="00885BAD"/>
    <w:rsid w:val="00885E3C"/>
    <w:rsid w:val="00885F32"/>
    <w:rsid w:val="00886416"/>
    <w:rsid w:val="008864D4"/>
    <w:rsid w:val="00886796"/>
    <w:rsid w:val="00886DD5"/>
    <w:rsid w:val="00886EA2"/>
    <w:rsid w:val="00887154"/>
    <w:rsid w:val="00887295"/>
    <w:rsid w:val="008877F2"/>
    <w:rsid w:val="0088783D"/>
    <w:rsid w:val="00887C0F"/>
    <w:rsid w:val="00887C30"/>
    <w:rsid w:val="00887D5C"/>
    <w:rsid w:val="0089044A"/>
    <w:rsid w:val="00891255"/>
    <w:rsid w:val="0089129E"/>
    <w:rsid w:val="00891648"/>
    <w:rsid w:val="00891943"/>
    <w:rsid w:val="00891C89"/>
    <w:rsid w:val="00891D93"/>
    <w:rsid w:val="00892174"/>
    <w:rsid w:val="0089221A"/>
    <w:rsid w:val="00892753"/>
    <w:rsid w:val="008928B9"/>
    <w:rsid w:val="00892B7A"/>
    <w:rsid w:val="00892D18"/>
    <w:rsid w:val="00892DDC"/>
    <w:rsid w:val="0089341D"/>
    <w:rsid w:val="00893444"/>
    <w:rsid w:val="00893FD8"/>
    <w:rsid w:val="008944CE"/>
    <w:rsid w:val="0089457F"/>
    <w:rsid w:val="008945F3"/>
    <w:rsid w:val="008946F1"/>
    <w:rsid w:val="0089490F"/>
    <w:rsid w:val="00894B01"/>
    <w:rsid w:val="00894B17"/>
    <w:rsid w:val="00894ECE"/>
    <w:rsid w:val="00895134"/>
    <w:rsid w:val="008955B5"/>
    <w:rsid w:val="00895B72"/>
    <w:rsid w:val="0089633C"/>
    <w:rsid w:val="00896A93"/>
    <w:rsid w:val="00896E60"/>
    <w:rsid w:val="0089710E"/>
    <w:rsid w:val="00897445"/>
    <w:rsid w:val="00897514"/>
    <w:rsid w:val="00897832"/>
    <w:rsid w:val="00897A42"/>
    <w:rsid w:val="00897B9E"/>
    <w:rsid w:val="00897E50"/>
    <w:rsid w:val="008A0044"/>
    <w:rsid w:val="008A02C0"/>
    <w:rsid w:val="008A085D"/>
    <w:rsid w:val="008A08BB"/>
    <w:rsid w:val="008A146E"/>
    <w:rsid w:val="008A17C5"/>
    <w:rsid w:val="008A19B0"/>
    <w:rsid w:val="008A226E"/>
    <w:rsid w:val="008A2327"/>
    <w:rsid w:val="008A23DD"/>
    <w:rsid w:val="008A2455"/>
    <w:rsid w:val="008A26B1"/>
    <w:rsid w:val="008A2705"/>
    <w:rsid w:val="008A2F9E"/>
    <w:rsid w:val="008A3B57"/>
    <w:rsid w:val="008A4014"/>
    <w:rsid w:val="008A43B7"/>
    <w:rsid w:val="008A45E2"/>
    <w:rsid w:val="008A52A7"/>
    <w:rsid w:val="008A5390"/>
    <w:rsid w:val="008A595D"/>
    <w:rsid w:val="008A5EBD"/>
    <w:rsid w:val="008A637D"/>
    <w:rsid w:val="008A6466"/>
    <w:rsid w:val="008A6991"/>
    <w:rsid w:val="008A6FEF"/>
    <w:rsid w:val="008A729B"/>
    <w:rsid w:val="008A731D"/>
    <w:rsid w:val="008A7573"/>
    <w:rsid w:val="008A771D"/>
    <w:rsid w:val="008A77F3"/>
    <w:rsid w:val="008B0087"/>
    <w:rsid w:val="008B029C"/>
    <w:rsid w:val="008B02DF"/>
    <w:rsid w:val="008B0568"/>
    <w:rsid w:val="008B0DA6"/>
    <w:rsid w:val="008B0E2F"/>
    <w:rsid w:val="008B110E"/>
    <w:rsid w:val="008B173B"/>
    <w:rsid w:val="008B18E1"/>
    <w:rsid w:val="008B1C5E"/>
    <w:rsid w:val="008B1CCC"/>
    <w:rsid w:val="008B22DE"/>
    <w:rsid w:val="008B2557"/>
    <w:rsid w:val="008B2B84"/>
    <w:rsid w:val="008B2DC5"/>
    <w:rsid w:val="008B3759"/>
    <w:rsid w:val="008B3CF4"/>
    <w:rsid w:val="008B3E82"/>
    <w:rsid w:val="008B3F40"/>
    <w:rsid w:val="008B45AB"/>
    <w:rsid w:val="008B471E"/>
    <w:rsid w:val="008B4A04"/>
    <w:rsid w:val="008B4B08"/>
    <w:rsid w:val="008B51C2"/>
    <w:rsid w:val="008B5507"/>
    <w:rsid w:val="008B56C8"/>
    <w:rsid w:val="008B58B5"/>
    <w:rsid w:val="008B5C51"/>
    <w:rsid w:val="008B5CF1"/>
    <w:rsid w:val="008B64E9"/>
    <w:rsid w:val="008B67D5"/>
    <w:rsid w:val="008B7620"/>
    <w:rsid w:val="008B77A8"/>
    <w:rsid w:val="008B77B2"/>
    <w:rsid w:val="008B79EF"/>
    <w:rsid w:val="008B7DCA"/>
    <w:rsid w:val="008B7E64"/>
    <w:rsid w:val="008C03CA"/>
    <w:rsid w:val="008C0650"/>
    <w:rsid w:val="008C0BC3"/>
    <w:rsid w:val="008C0CCC"/>
    <w:rsid w:val="008C0F74"/>
    <w:rsid w:val="008C1052"/>
    <w:rsid w:val="008C10D7"/>
    <w:rsid w:val="008C147E"/>
    <w:rsid w:val="008C1CE6"/>
    <w:rsid w:val="008C1ECD"/>
    <w:rsid w:val="008C2253"/>
    <w:rsid w:val="008C2538"/>
    <w:rsid w:val="008C25C7"/>
    <w:rsid w:val="008C26B8"/>
    <w:rsid w:val="008C279B"/>
    <w:rsid w:val="008C3031"/>
    <w:rsid w:val="008C30C2"/>
    <w:rsid w:val="008C3153"/>
    <w:rsid w:val="008C330F"/>
    <w:rsid w:val="008C3729"/>
    <w:rsid w:val="008C372D"/>
    <w:rsid w:val="008C3B30"/>
    <w:rsid w:val="008C3BAF"/>
    <w:rsid w:val="008C3ED0"/>
    <w:rsid w:val="008C3EF1"/>
    <w:rsid w:val="008C4415"/>
    <w:rsid w:val="008C45F3"/>
    <w:rsid w:val="008C4858"/>
    <w:rsid w:val="008C4C3B"/>
    <w:rsid w:val="008C4CEB"/>
    <w:rsid w:val="008C4F54"/>
    <w:rsid w:val="008C52A9"/>
    <w:rsid w:val="008C5CC3"/>
    <w:rsid w:val="008C6100"/>
    <w:rsid w:val="008C622B"/>
    <w:rsid w:val="008C671A"/>
    <w:rsid w:val="008C6CB3"/>
    <w:rsid w:val="008C6DF5"/>
    <w:rsid w:val="008C71C6"/>
    <w:rsid w:val="008C7209"/>
    <w:rsid w:val="008C7228"/>
    <w:rsid w:val="008C735F"/>
    <w:rsid w:val="008C7898"/>
    <w:rsid w:val="008C791D"/>
    <w:rsid w:val="008C7AE9"/>
    <w:rsid w:val="008C7B60"/>
    <w:rsid w:val="008C7B69"/>
    <w:rsid w:val="008C7B8B"/>
    <w:rsid w:val="008C7D99"/>
    <w:rsid w:val="008C7E67"/>
    <w:rsid w:val="008D03C7"/>
    <w:rsid w:val="008D07E9"/>
    <w:rsid w:val="008D081B"/>
    <w:rsid w:val="008D0985"/>
    <w:rsid w:val="008D0A00"/>
    <w:rsid w:val="008D0CAC"/>
    <w:rsid w:val="008D0DC7"/>
    <w:rsid w:val="008D14A1"/>
    <w:rsid w:val="008D16A0"/>
    <w:rsid w:val="008D192D"/>
    <w:rsid w:val="008D1CF0"/>
    <w:rsid w:val="008D24CC"/>
    <w:rsid w:val="008D271D"/>
    <w:rsid w:val="008D2844"/>
    <w:rsid w:val="008D2BE1"/>
    <w:rsid w:val="008D3148"/>
    <w:rsid w:val="008D323E"/>
    <w:rsid w:val="008D3667"/>
    <w:rsid w:val="008D36D9"/>
    <w:rsid w:val="008D38B9"/>
    <w:rsid w:val="008D3A95"/>
    <w:rsid w:val="008D40FE"/>
    <w:rsid w:val="008D43DC"/>
    <w:rsid w:val="008D4512"/>
    <w:rsid w:val="008D466F"/>
    <w:rsid w:val="008D48B7"/>
    <w:rsid w:val="008D5004"/>
    <w:rsid w:val="008D5AA3"/>
    <w:rsid w:val="008D5C64"/>
    <w:rsid w:val="008D5D45"/>
    <w:rsid w:val="008D5D8C"/>
    <w:rsid w:val="008D5EB9"/>
    <w:rsid w:val="008D61C5"/>
    <w:rsid w:val="008D6B62"/>
    <w:rsid w:val="008D6C24"/>
    <w:rsid w:val="008D6D28"/>
    <w:rsid w:val="008D6E00"/>
    <w:rsid w:val="008D7394"/>
    <w:rsid w:val="008D74C6"/>
    <w:rsid w:val="008D769A"/>
    <w:rsid w:val="008D7756"/>
    <w:rsid w:val="008D7AE2"/>
    <w:rsid w:val="008D7B34"/>
    <w:rsid w:val="008D7D3C"/>
    <w:rsid w:val="008E0029"/>
    <w:rsid w:val="008E04DC"/>
    <w:rsid w:val="008E0893"/>
    <w:rsid w:val="008E091D"/>
    <w:rsid w:val="008E0A02"/>
    <w:rsid w:val="008E0C24"/>
    <w:rsid w:val="008E0D7E"/>
    <w:rsid w:val="008E10C4"/>
    <w:rsid w:val="008E1283"/>
    <w:rsid w:val="008E15CD"/>
    <w:rsid w:val="008E1B55"/>
    <w:rsid w:val="008E1BDF"/>
    <w:rsid w:val="008E1CEF"/>
    <w:rsid w:val="008E1D15"/>
    <w:rsid w:val="008E1EF7"/>
    <w:rsid w:val="008E1F3F"/>
    <w:rsid w:val="008E26A3"/>
    <w:rsid w:val="008E26F9"/>
    <w:rsid w:val="008E3096"/>
    <w:rsid w:val="008E3157"/>
    <w:rsid w:val="008E332C"/>
    <w:rsid w:val="008E397C"/>
    <w:rsid w:val="008E3AB9"/>
    <w:rsid w:val="008E3BE6"/>
    <w:rsid w:val="008E4376"/>
    <w:rsid w:val="008E4662"/>
    <w:rsid w:val="008E48FA"/>
    <w:rsid w:val="008E4CAF"/>
    <w:rsid w:val="008E4DC8"/>
    <w:rsid w:val="008E4EC2"/>
    <w:rsid w:val="008E50D9"/>
    <w:rsid w:val="008E5B38"/>
    <w:rsid w:val="008E5BDB"/>
    <w:rsid w:val="008E6304"/>
    <w:rsid w:val="008E65B4"/>
    <w:rsid w:val="008E6AFF"/>
    <w:rsid w:val="008E6CD3"/>
    <w:rsid w:val="008E7104"/>
    <w:rsid w:val="008E710E"/>
    <w:rsid w:val="008E7134"/>
    <w:rsid w:val="008E773F"/>
    <w:rsid w:val="008E78C7"/>
    <w:rsid w:val="008E7BE8"/>
    <w:rsid w:val="008F064B"/>
    <w:rsid w:val="008F0928"/>
    <w:rsid w:val="008F0BF9"/>
    <w:rsid w:val="008F11ED"/>
    <w:rsid w:val="008F1293"/>
    <w:rsid w:val="008F140E"/>
    <w:rsid w:val="008F1866"/>
    <w:rsid w:val="008F2075"/>
    <w:rsid w:val="008F23F8"/>
    <w:rsid w:val="008F24BD"/>
    <w:rsid w:val="008F2534"/>
    <w:rsid w:val="008F255D"/>
    <w:rsid w:val="008F2962"/>
    <w:rsid w:val="008F2D60"/>
    <w:rsid w:val="008F3027"/>
    <w:rsid w:val="008F31F4"/>
    <w:rsid w:val="008F3B01"/>
    <w:rsid w:val="008F4BEF"/>
    <w:rsid w:val="008F55CD"/>
    <w:rsid w:val="008F58F0"/>
    <w:rsid w:val="008F5B65"/>
    <w:rsid w:val="008F5D5C"/>
    <w:rsid w:val="008F648C"/>
    <w:rsid w:val="008F6649"/>
    <w:rsid w:val="008F6C00"/>
    <w:rsid w:val="008F6D34"/>
    <w:rsid w:val="008F6D4E"/>
    <w:rsid w:val="008F6FD5"/>
    <w:rsid w:val="008F7017"/>
    <w:rsid w:val="008F72C4"/>
    <w:rsid w:val="008F72E1"/>
    <w:rsid w:val="008F73D1"/>
    <w:rsid w:val="008F73EF"/>
    <w:rsid w:val="008F745C"/>
    <w:rsid w:val="008F78DC"/>
    <w:rsid w:val="008F7DA4"/>
    <w:rsid w:val="009006D4"/>
    <w:rsid w:val="00900AF4"/>
    <w:rsid w:val="00900C18"/>
    <w:rsid w:val="00900F0D"/>
    <w:rsid w:val="009013DE"/>
    <w:rsid w:val="00901512"/>
    <w:rsid w:val="0090189E"/>
    <w:rsid w:val="009019BE"/>
    <w:rsid w:val="00901A66"/>
    <w:rsid w:val="00901F02"/>
    <w:rsid w:val="009021B1"/>
    <w:rsid w:val="00902486"/>
    <w:rsid w:val="00902B2F"/>
    <w:rsid w:val="00902D90"/>
    <w:rsid w:val="00902E58"/>
    <w:rsid w:val="00902F01"/>
    <w:rsid w:val="00902F11"/>
    <w:rsid w:val="0090342E"/>
    <w:rsid w:val="00903CF2"/>
    <w:rsid w:val="00903F39"/>
    <w:rsid w:val="009046D6"/>
    <w:rsid w:val="00904D93"/>
    <w:rsid w:val="00904E21"/>
    <w:rsid w:val="00905B3C"/>
    <w:rsid w:val="00905C4C"/>
    <w:rsid w:val="0090659F"/>
    <w:rsid w:val="00906764"/>
    <w:rsid w:val="0090691B"/>
    <w:rsid w:val="00906A0C"/>
    <w:rsid w:val="0090743C"/>
    <w:rsid w:val="00907B60"/>
    <w:rsid w:val="00907C03"/>
    <w:rsid w:val="00907E88"/>
    <w:rsid w:val="00907F12"/>
    <w:rsid w:val="00907F41"/>
    <w:rsid w:val="009106A2"/>
    <w:rsid w:val="00910914"/>
    <w:rsid w:val="00911461"/>
    <w:rsid w:val="00911710"/>
    <w:rsid w:val="00911BF0"/>
    <w:rsid w:val="00911D24"/>
    <w:rsid w:val="00911D88"/>
    <w:rsid w:val="00911FB5"/>
    <w:rsid w:val="00912012"/>
    <w:rsid w:val="00912621"/>
    <w:rsid w:val="009128E0"/>
    <w:rsid w:val="00912B98"/>
    <w:rsid w:val="00912D54"/>
    <w:rsid w:val="00912DF0"/>
    <w:rsid w:val="00912ED5"/>
    <w:rsid w:val="00913097"/>
    <w:rsid w:val="00913AD8"/>
    <w:rsid w:val="00913B97"/>
    <w:rsid w:val="00913F43"/>
    <w:rsid w:val="00914028"/>
    <w:rsid w:val="009144F8"/>
    <w:rsid w:val="009147B4"/>
    <w:rsid w:val="009148B7"/>
    <w:rsid w:val="00914A89"/>
    <w:rsid w:val="00914D27"/>
    <w:rsid w:val="00914D4F"/>
    <w:rsid w:val="0091519D"/>
    <w:rsid w:val="00915374"/>
    <w:rsid w:val="0091546C"/>
    <w:rsid w:val="00915731"/>
    <w:rsid w:val="00916224"/>
    <w:rsid w:val="0091736F"/>
    <w:rsid w:val="009174DC"/>
    <w:rsid w:val="00917F74"/>
    <w:rsid w:val="0092049E"/>
    <w:rsid w:val="00920582"/>
    <w:rsid w:val="009205B0"/>
    <w:rsid w:val="009205D5"/>
    <w:rsid w:val="00920E25"/>
    <w:rsid w:val="00920EE6"/>
    <w:rsid w:val="009212AE"/>
    <w:rsid w:val="00921429"/>
    <w:rsid w:val="00921545"/>
    <w:rsid w:val="009216F8"/>
    <w:rsid w:val="00921A3F"/>
    <w:rsid w:val="00921D0F"/>
    <w:rsid w:val="00921DE4"/>
    <w:rsid w:val="00921EAA"/>
    <w:rsid w:val="00922207"/>
    <w:rsid w:val="0092238A"/>
    <w:rsid w:val="00922A5F"/>
    <w:rsid w:val="00922DD5"/>
    <w:rsid w:val="00922F10"/>
    <w:rsid w:val="009230EE"/>
    <w:rsid w:val="00923497"/>
    <w:rsid w:val="00923524"/>
    <w:rsid w:val="00923DE3"/>
    <w:rsid w:val="00923E6F"/>
    <w:rsid w:val="0092419E"/>
    <w:rsid w:val="00924382"/>
    <w:rsid w:val="00924AEA"/>
    <w:rsid w:val="00925AC7"/>
    <w:rsid w:val="00925C47"/>
    <w:rsid w:val="00925F33"/>
    <w:rsid w:val="00925F93"/>
    <w:rsid w:val="00926242"/>
    <w:rsid w:val="0092638A"/>
    <w:rsid w:val="009265B5"/>
    <w:rsid w:val="00926863"/>
    <w:rsid w:val="00926E29"/>
    <w:rsid w:val="00926F07"/>
    <w:rsid w:val="009272AA"/>
    <w:rsid w:val="009275F0"/>
    <w:rsid w:val="0092788C"/>
    <w:rsid w:val="00927B11"/>
    <w:rsid w:val="00927C5D"/>
    <w:rsid w:val="00927D29"/>
    <w:rsid w:val="00927E5B"/>
    <w:rsid w:val="00930410"/>
    <w:rsid w:val="009305F3"/>
    <w:rsid w:val="00930673"/>
    <w:rsid w:val="00930E09"/>
    <w:rsid w:val="00931842"/>
    <w:rsid w:val="00931B3A"/>
    <w:rsid w:val="00931C84"/>
    <w:rsid w:val="00931E4A"/>
    <w:rsid w:val="00932970"/>
    <w:rsid w:val="00932978"/>
    <w:rsid w:val="00932B7D"/>
    <w:rsid w:val="00932DEC"/>
    <w:rsid w:val="009331B8"/>
    <w:rsid w:val="009333D1"/>
    <w:rsid w:val="00933C0A"/>
    <w:rsid w:val="00933EAB"/>
    <w:rsid w:val="0093419F"/>
    <w:rsid w:val="009341EE"/>
    <w:rsid w:val="0093492C"/>
    <w:rsid w:val="00934991"/>
    <w:rsid w:val="009349C1"/>
    <w:rsid w:val="00934CE5"/>
    <w:rsid w:val="0093542D"/>
    <w:rsid w:val="00935578"/>
    <w:rsid w:val="0093576F"/>
    <w:rsid w:val="009357AB"/>
    <w:rsid w:val="00935834"/>
    <w:rsid w:val="00935AD0"/>
    <w:rsid w:val="00935CDD"/>
    <w:rsid w:val="00935D93"/>
    <w:rsid w:val="009360FE"/>
    <w:rsid w:val="0093687C"/>
    <w:rsid w:val="009370B6"/>
    <w:rsid w:val="00937153"/>
    <w:rsid w:val="00937228"/>
    <w:rsid w:val="00940081"/>
    <w:rsid w:val="0094037E"/>
    <w:rsid w:val="009403D5"/>
    <w:rsid w:val="009405B6"/>
    <w:rsid w:val="00941400"/>
    <w:rsid w:val="00941468"/>
    <w:rsid w:val="00941E74"/>
    <w:rsid w:val="0094262A"/>
    <w:rsid w:val="00942C5B"/>
    <w:rsid w:val="00942C6B"/>
    <w:rsid w:val="0094319F"/>
    <w:rsid w:val="009432F7"/>
    <w:rsid w:val="0094342B"/>
    <w:rsid w:val="00943612"/>
    <w:rsid w:val="0094367F"/>
    <w:rsid w:val="009436DF"/>
    <w:rsid w:val="00943872"/>
    <w:rsid w:val="00943878"/>
    <w:rsid w:val="009438F3"/>
    <w:rsid w:val="0094392A"/>
    <w:rsid w:val="00943AB6"/>
    <w:rsid w:val="00943B09"/>
    <w:rsid w:val="00943CB3"/>
    <w:rsid w:val="00943D21"/>
    <w:rsid w:val="00943F1D"/>
    <w:rsid w:val="0094419B"/>
    <w:rsid w:val="009442E5"/>
    <w:rsid w:val="0094433C"/>
    <w:rsid w:val="00944460"/>
    <w:rsid w:val="0094461C"/>
    <w:rsid w:val="009448DD"/>
    <w:rsid w:val="00944966"/>
    <w:rsid w:val="00944997"/>
    <w:rsid w:val="00944A6C"/>
    <w:rsid w:val="00944EA6"/>
    <w:rsid w:val="00944ECD"/>
    <w:rsid w:val="0094575A"/>
    <w:rsid w:val="00945D42"/>
    <w:rsid w:val="00945EF7"/>
    <w:rsid w:val="00946016"/>
    <w:rsid w:val="009462B0"/>
    <w:rsid w:val="00946964"/>
    <w:rsid w:val="00946A2C"/>
    <w:rsid w:val="00946B57"/>
    <w:rsid w:val="00946B85"/>
    <w:rsid w:val="009470EE"/>
    <w:rsid w:val="009472D2"/>
    <w:rsid w:val="00947372"/>
    <w:rsid w:val="00947874"/>
    <w:rsid w:val="00947B83"/>
    <w:rsid w:val="00947EC9"/>
    <w:rsid w:val="009501D7"/>
    <w:rsid w:val="00950414"/>
    <w:rsid w:val="00951132"/>
    <w:rsid w:val="0095166E"/>
    <w:rsid w:val="00951D76"/>
    <w:rsid w:val="00951FA4"/>
    <w:rsid w:val="0095241B"/>
    <w:rsid w:val="00952640"/>
    <w:rsid w:val="00952E20"/>
    <w:rsid w:val="00953C17"/>
    <w:rsid w:val="00953E85"/>
    <w:rsid w:val="00953E96"/>
    <w:rsid w:val="009541F4"/>
    <w:rsid w:val="0095435F"/>
    <w:rsid w:val="00954B0E"/>
    <w:rsid w:val="00954B2E"/>
    <w:rsid w:val="00954D85"/>
    <w:rsid w:val="00954EA6"/>
    <w:rsid w:val="00954EEC"/>
    <w:rsid w:val="009550A8"/>
    <w:rsid w:val="009554C0"/>
    <w:rsid w:val="009554D2"/>
    <w:rsid w:val="00955687"/>
    <w:rsid w:val="00956142"/>
    <w:rsid w:val="00956306"/>
    <w:rsid w:val="00956402"/>
    <w:rsid w:val="009564E7"/>
    <w:rsid w:val="0095688D"/>
    <w:rsid w:val="00956926"/>
    <w:rsid w:val="00956A49"/>
    <w:rsid w:val="00956BA4"/>
    <w:rsid w:val="00956CE0"/>
    <w:rsid w:val="00957542"/>
    <w:rsid w:val="009575A4"/>
    <w:rsid w:val="00957C89"/>
    <w:rsid w:val="00957D15"/>
    <w:rsid w:val="0096032B"/>
    <w:rsid w:val="0096061F"/>
    <w:rsid w:val="009606C6"/>
    <w:rsid w:val="009607D1"/>
    <w:rsid w:val="009612C4"/>
    <w:rsid w:val="009613D5"/>
    <w:rsid w:val="00961520"/>
    <w:rsid w:val="00962187"/>
    <w:rsid w:val="009621B0"/>
    <w:rsid w:val="009624A4"/>
    <w:rsid w:val="00962ABE"/>
    <w:rsid w:val="00962AD5"/>
    <w:rsid w:val="00963161"/>
    <w:rsid w:val="00963852"/>
    <w:rsid w:val="00963BE0"/>
    <w:rsid w:val="00963D22"/>
    <w:rsid w:val="00963D7D"/>
    <w:rsid w:val="00963DF2"/>
    <w:rsid w:val="00963F3A"/>
    <w:rsid w:val="00963F8A"/>
    <w:rsid w:val="00963F95"/>
    <w:rsid w:val="00964750"/>
    <w:rsid w:val="009647AC"/>
    <w:rsid w:val="00964DC4"/>
    <w:rsid w:val="009652F2"/>
    <w:rsid w:val="00965573"/>
    <w:rsid w:val="0096564F"/>
    <w:rsid w:val="009656A1"/>
    <w:rsid w:val="00965B01"/>
    <w:rsid w:val="00965C6C"/>
    <w:rsid w:val="0096622C"/>
    <w:rsid w:val="009662EE"/>
    <w:rsid w:val="00966529"/>
    <w:rsid w:val="00966A75"/>
    <w:rsid w:val="009673DC"/>
    <w:rsid w:val="00967BB7"/>
    <w:rsid w:val="00967C37"/>
    <w:rsid w:val="00970095"/>
    <w:rsid w:val="0097045B"/>
    <w:rsid w:val="0097063A"/>
    <w:rsid w:val="009706B7"/>
    <w:rsid w:val="00970724"/>
    <w:rsid w:val="00970773"/>
    <w:rsid w:val="009707A4"/>
    <w:rsid w:val="00970D7B"/>
    <w:rsid w:val="009710DA"/>
    <w:rsid w:val="00971365"/>
    <w:rsid w:val="0097163E"/>
    <w:rsid w:val="00971AC2"/>
    <w:rsid w:val="00971F59"/>
    <w:rsid w:val="009721A5"/>
    <w:rsid w:val="00972333"/>
    <w:rsid w:val="00972AC7"/>
    <w:rsid w:val="00972AFB"/>
    <w:rsid w:val="00972D18"/>
    <w:rsid w:val="0097320A"/>
    <w:rsid w:val="00973329"/>
    <w:rsid w:val="009733E0"/>
    <w:rsid w:val="00973592"/>
    <w:rsid w:val="009736F0"/>
    <w:rsid w:val="00973915"/>
    <w:rsid w:val="00973C98"/>
    <w:rsid w:val="00973CFE"/>
    <w:rsid w:val="00973E72"/>
    <w:rsid w:val="009748E6"/>
    <w:rsid w:val="00974FF2"/>
    <w:rsid w:val="0097509F"/>
    <w:rsid w:val="00975879"/>
    <w:rsid w:val="00975C05"/>
    <w:rsid w:val="0097693E"/>
    <w:rsid w:val="00976ABA"/>
    <w:rsid w:val="00976D09"/>
    <w:rsid w:val="00977069"/>
    <w:rsid w:val="00977126"/>
    <w:rsid w:val="00977452"/>
    <w:rsid w:val="0097798D"/>
    <w:rsid w:val="00977E3A"/>
    <w:rsid w:val="00977FBB"/>
    <w:rsid w:val="0098010D"/>
    <w:rsid w:val="00980489"/>
    <w:rsid w:val="00980B45"/>
    <w:rsid w:val="00980C8D"/>
    <w:rsid w:val="0098155A"/>
    <w:rsid w:val="0098164D"/>
    <w:rsid w:val="0098185E"/>
    <w:rsid w:val="00981899"/>
    <w:rsid w:val="00981ACE"/>
    <w:rsid w:val="0098212B"/>
    <w:rsid w:val="00982156"/>
    <w:rsid w:val="00982409"/>
    <w:rsid w:val="00982618"/>
    <w:rsid w:val="009827AA"/>
    <w:rsid w:val="009829DC"/>
    <w:rsid w:val="00982FFF"/>
    <w:rsid w:val="00983302"/>
    <w:rsid w:val="00983584"/>
    <w:rsid w:val="00983D73"/>
    <w:rsid w:val="0098421D"/>
    <w:rsid w:val="0098473D"/>
    <w:rsid w:val="009848D4"/>
    <w:rsid w:val="00984A20"/>
    <w:rsid w:val="00984F21"/>
    <w:rsid w:val="00984FCF"/>
    <w:rsid w:val="009850DF"/>
    <w:rsid w:val="0098520D"/>
    <w:rsid w:val="00985735"/>
    <w:rsid w:val="00985923"/>
    <w:rsid w:val="00985D69"/>
    <w:rsid w:val="00986027"/>
    <w:rsid w:val="009861E6"/>
    <w:rsid w:val="0098640F"/>
    <w:rsid w:val="009866A4"/>
    <w:rsid w:val="00986783"/>
    <w:rsid w:val="00986811"/>
    <w:rsid w:val="0098688D"/>
    <w:rsid w:val="0098698F"/>
    <w:rsid w:val="00986C80"/>
    <w:rsid w:val="009874BC"/>
    <w:rsid w:val="009907EF"/>
    <w:rsid w:val="009908FC"/>
    <w:rsid w:val="0099099D"/>
    <w:rsid w:val="009909C8"/>
    <w:rsid w:val="00990D49"/>
    <w:rsid w:val="0099101F"/>
    <w:rsid w:val="009912E6"/>
    <w:rsid w:val="009916B7"/>
    <w:rsid w:val="00991A5F"/>
    <w:rsid w:val="00991C59"/>
    <w:rsid w:val="00991CE9"/>
    <w:rsid w:val="00992371"/>
    <w:rsid w:val="0099315C"/>
    <w:rsid w:val="00993206"/>
    <w:rsid w:val="00993410"/>
    <w:rsid w:val="0099388F"/>
    <w:rsid w:val="009944D5"/>
    <w:rsid w:val="009946CB"/>
    <w:rsid w:val="00994900"/>
    <w:rsid w:val="00994BAA"/>
    <w:rsid w:val="00994CC8"/>
    <w:rsid w:val="00994F69"/>
    <w:rsid w:val="009953BA"/>
    <w:rsid w:val="00995A1A"/>
    <w:rsid w:val="00996082"/>
    <w:rsid w:val="009960BD"/>
    <w:rsid w:val="009961A7"/>
    <w:rsid w:val="009964DC"/>
    <w:rsid w:val="00996E44"/>
    <w:rsid w:val="00996EEF"/>
    <w:rsid w:val="0099705A"/>
    <w:rsid w:val="00997255"/>
    <w:rsid w:val="0099729E"/>
    <w:rsid w:val="0099738E"/>
    <w:rsid w:val="009977D7"/>
    <w:rsid w:val="00997822"/>
    <w:rsid w:val="009A0056"/>
    <w:rsid w:val="009A0458"/>
    <w:rsid w:val="009A0756"/>
    <w:rsid w:val="009A0AC5"/>
    <w:rsid w:val="009A0B43"/>
    <w:rsid w:val="009A0C99"/>
    <w:rsid w:val="009A0DB3"/>
    <w:rsid w:val="009A0EE3"/>
    <w:rsid w:val="009A0EE8"/>
    <w:rsid w:val="009A1676"/>
    <w:rsid w:val="009A1762"/>
    <w:rsid w:val="009A1B51"/>
    <w:rsid w:val="009A1C45"/>
    <w:rsid w:val="009A218C"/>
    <w:rsid w:val="009A2C59"/>
    <w:rsid w:val="009A33A2"/>
    <w:rsid w:val="009A370A"/>
    <w:rsid w:val="009A3C39"/>
    <w:rsid w:val="009A43D4"/>
    <w:rsid w:val="009A45FA"/>
    <w:rsid w:val="009A4835"/>
    <w:rsid w:val="009A4A6C"/>
    <w:rsid w:val="009A4ABF"/>
    <w:rsid w:val="009A55E9"/>
    <w:rsid w:val="009A5940"/>
    <w:rsid w:val="009A5A9D"/>
    <w:rsid w:val="009A5B91"/>
    <w:rsid w:val="009A5C82"/>
    <w:rsid w:val="009A5E21"/>
    <w:rsid w:val="009A5F8E"/>
    <w:rsid w:val="009A6142"/>
    <w:rsid w:val="009A6454"/>
    <w:rsid w:val="009A682D"/>
    <w:rsid w:val="009A73CF"/>
    <w:rsid w:val="009A75A3"/>
    <w:rsid w:val="009A76FF"/>
    <w:rsid w:val="009A78C3"/>
    <w:rsid w:val="009A7A42"/>
    <w:rsid w:val="009A7AD3"/>
    <w:rsid w:val="009A7B74"/>
    <w:rsid w:val="009A7DF7"/>
    <w:rsid w:val="009B0414"/>
    <w:rsid w:val="009B095A"/>
    <w:rsid w:val="009B0E1D"/>
    <w:rsid w:val="009B1136"/>
    <w:rsid w:val="009B11FC"/>
    <w:rsid w:val="009B1324"/>
    <w:rsid w:val="009B14A1"/>
    <w:rsid w:val="009B19DF"/>
    <w:rsid w:val="009B2198"/>
    <w:rsid w:val="009B2302"/>
    <w:rsid w:val="009B2565"/>
    <w:rsid w:val="009B29AA"/>
    <w:rsid w:val="009B30E5"/>
    <w:rsid w:val="009B31B7"/>
    <w:rsid w:val="009B31F7"/>
    <w:rsid w:val="009B31FF"/>
    <w:rsid w:val="009B3255"/>
    <w:rsid w:val="009B3305"/>
    <w:rsid w:val="009B3800"/>
    <w:rsid w:val="009B38B1"/>
    <w:rsid w:val="009B3AF6"/>
    <w:rsid w:val="009B3BB0"/>
    <w:rsid w:val="009B4144"/>
    <w:rsid w:val="009B4642"/>
    <w:rsid w:val="009B4792"/>
    <w:rsid w:val="009B5924"/>
    <w:rsid w:val="009B5F44"/>
    <w:rsid w:val="009B5F79"/>
    <w:rsid w:val="009B661B"/>
    <w:rsid w:val="009B6D5E"/>
    <w:rsid w:val="009B758C"/>
    <w:rsid w:val="009B75BB"/>
    <w:rsid w:val="009B7A06"/>
    <w:rsid w:val="009B7A1C"/>
    <w:rsid w:val="009B7A88"/>
    <w:rsid w:val="009B7C06"/>
    <w:rsid w:val="009B7D28"/>
    <w:rsid w:val="009C0049"/>
    <w:rsid w:val="009C04E5"/>
    <w:rsid w:val="009C051D"/>
    <w:rsid w:val="009C0907"/>
    <w:rsid w:val="009C0B2D"/>
    <w:rsid w:val="009C0BE2"/>
    <w:rsid w:val="009C0C62"/>
    <w:rsid w:val="009C100B"/>
    <w:rsid w:val="009C10F2"/>
    <w:rsid w:val="009C1150"/>
    <w:rsid w:val="009C12EF"/>
    <w:rsid w:val="009C2084"/>
    <w:rsid w:val="009C227F"/>
    <w:rsid w:val="009C234E"/>
    <w:rsid w:val="009C2B80"/>
    <w:rsid w:val="009C2FA8"/>
    <w:rsid w:val="009C327B"/>
    <w:rsid w:val="009C3544"/>
    <w:rsid w:val="009C3935"/>
    <w:rsid w:val="009C39E6"/>
    <w:rsid w:val="009C3A3A"/>
    <w:rsid w:val="009C3BC0"/>
    <w:rsid w:val="009C3BDC"/>
    <w:rsid w:val="009C3D6C"/>
    <w:rsid w:val="009C4186"/>
    <w:rsid w:val="009C4438"/>
    <w:rsid w:val="009C45B6"/>
    <w:rsid w:val="009C4AFE"/>
    <w:rsid w:val="009C4BB5"/>
    <w:rsid w:val="009C4C8B"/>
    <w:rsid w:val="009C4FCF"/>
    <w:rsid w:val="009C505C"/>
    <w:rsid w:val="009C5081"/>
    <w:rsid w:val="009C51A4"/>
    <w:rsid w:val="009C5434"/>
    <w:rsid w:val="009C559B"/>
    <w:rsid w:val="009C5A3C"/>
    <w:rsid w:val="009C5BBF"/>
    <w:rsid w:val="009C6042"/>
    <w:rsid w:val="009C61B9"/>
    <w:rsid w:val="009C61FC"/>
    <w:rsid w:val="009C65D3"/>
    <w:rsid w:val="009C6605"/>
    <w:rsid w:val="009C6666"/>
    <w:rsid w:val="009C6DCE"/>
    <w:rsid w:val="009C7646"/>
    <w:rsid w:val="009C78DD"/>
    <w:rsid w:val="009C7FA1"/>
    <w:rsid w:val="009C7FFD"/>
    <w:rsid w:val="009D0283"/>
    <w:rsid w:val="009D0A32"/>
    <w:rsid w:val="009D0B3E"/>
    <w:rsid w:val="009D0F0E"/>
    <w:rsid w:val="009D10FE"/>
    <w:rsid w:val="009D152A"/>
    <w:rsid w:val="009D1659"/>
    <w:rsid w:val="009D1B3F"/>
    <w:rsid w:val="009D1BA4"/>
    <w:rsid w:val="009D1BEE"/>
    <w:rsid w:val="009D1E94"/>
    <w:rsid w:val="009D1EBB"/>
    <w:rsid w:val="009D25D5"/>
    <w:rsid w:val="009D279B"/>
    <w:rsid w:val="009D2B16"/>
    <w:rsid w:val="009D2B74"/>
    <w:rsid w:val="009D3846"/>
    <w:rsid w:val="009D3A21"/>
    <w:rsid w:val="009D3D14"/>
    <w:rsid w:val="009D3F1D"/>
    <w:rsid w:val="009D3FC7"/>
    <w:rsid w:val="009D4000"/>
    <w:rsid w:val="009D4FB9"/>
    <w:rsid w:val="009D5078"/>
    <w:rsid w:val="009D52A6"/>
    <w:rsid w:val="009D534A"/>
    <w:rsid w:val="009D5917"/>
    <w:rsid w:val="009D5E73"/>
    <w:rsid w:val="009D6357"/>
    <w:rsid w:val="009D635E"/>
    <w:rsid w:val="009D6AF1"/>
    <w:rsid w:val="009D6CBF"/>
    <w:rsid w:val="009E0060"/>
    <w:rsid w:val="009E048D"/>
    <w:rsid w:val="009E06AE"/>
    <w:rsid w:val="009E0CFA"/>
    <w:rsid w:val="009E1090"/>
    <w:rsid w:val="009E1723"/>
    <w:rsid w:val="009E1960"/>
    <w:rsid w:val="009E1C2A"/>
    <w:rsid w:val="009E1CF3"/>
    <w:rsid w:val="009E22B5"/>
    <w:rsid w:val="009E2311"/>
    <w:rsid w:val="009E2E60"/>
    <w:rsid w:val="009E2EFB"/>
    <w:rsid w:val="009E2F38"/>
    <w:rsid w:val="009E3542"/>
    <w:rsid w:val="009E39E8"/>
    <w:rsid w:val="009E3B6C"/>
    <w:rsid w:val="009E3DA7"/>
    <w:rsid w:val="009E417C"/>
    <w:rsid w:val="009E41CF"/>
    <w:rsid w:val="009E4361"/>
    <w:rsid w:val="009E49BD"/>
    <w:rsid w:val="009E49DC"/>
    <w:rsid w:val="009E505D"/>
    <w:rsid w:val="009E56ED"/>
    <w:rsid w:val="009E58FC"/>
    <w:rsid w:val="009E5989"/>
    <w:rsid w:val="009E5D9D"/>
    <w:rsid w:val="009E5E6E"/>
    <w:rsid w:val="009E6470"/>
    <w:rsid w:val="009E67D9"/>
    <w:rsid w:val="009E6906"/>
    <w:rsid w:val="009E692A"/>
    <w:rsid w:val="009E706E"/>
    <w:rsid w:val="009E7276"/>
    <w:rsid w:val="009E73BA"/>
    <w:rsid w:val="009E7C27"/>
    <w:rsid w:val="009F010C"/>
    <w:rsid w:val="009F0161"/>
    <w:rsid w:val="009F036D"/>
    <w:rsid w:val="009F064C"/>
    <w:rsid w:val="009F0A27"/>
    <w:rsid w:val="009F0E97"/>
    <w:rsid w:val="009F0FC2"/>
    <w:rsid w:val="009F133C"/>
    <w:rsid w:val="009F1B58"/>
    <w:rsid w:val="009F21DD"/>
    <w:rsid w:val="009F260B"/>
    <w:rsid w:val="009F2645"/>
    <w:rsid w:val="009F2B0C"/>
    <w:rsid w:val="009F2FF1"/>
    <w:rsid w:val="009F3862"/>
    <w:rsid w:val="009F3906"/>
    <w:rsid w:val="009F4022"/>
    <w:rsid w:val="009F42FC"/>
    <w:rsid w:val="009F443B"/>
    <w:rsid w:val="009F4449"/>
    <w:rsid w:val="009F545B"/>
    <w:rsid w:val="009F5492"/>
    <w:rsid w:val="009F5691"/>
    <w:rsid w:val="009F57C1"/>
    <w:rsid w:val="009F57E7"/>
    <w:rsid w:val="009F608C"/>
    <w:rsid w:val="009F7094"/>
    <w:rsid w:val="009F7531"/>
    <w:rsid w:val="009F7536"/>
    <w:rsid w:val="009F7CE3"/>
    <w:rsid w:val="009F7D3C"/>
    <w:rsid w:val="00A00018"/>
    <w:rsid w:val="00A000A2"/>
    <w:rsid w:val="00A00314"/>
    <w:rsid w:val="00A006CC"/>
    <w:rsid w:val="00A0079A"/>
    <w:rsid w:val="00A00DEA"/>
    <w:rsid w:val="00A01E61"/>
    <w:rsid w:val="00A01F27"/>
    <w:rsid w:val="00A01F89"/>
    <w:rsid w:val="00A02215"/>
    <w:rsid w:val="00A022CD"/>
    <w:rsid w:val="00A0396C"/>
    <w:rsid w:val="00A03E08"/>
    <w:rsid w:val="00A04156"/>
    <w:rsid w:val="00A04343"/>
    <w:rsid w:val="00A048B6"/>
    <w:rsid w:val="00A04F31"/>
    <w:rsid w:val="00A05199"/>
    <w:rsid w:val="00A051F6"/>
    <w:rsid w:val="00A051FB"/>
    <w:rsid w:val="00A052F8"/>
    <w:rsid w:val="00A057D1"/>
    <w:rsid w:val="00A05965"/>
    <w:rsid w:val="00A05BA3"/>
    <w:rsid w:val="00A05C28"/>
    <w:rsid w:val="00A05E4C"/>
    <w:rsid w:val="00A06158"/>
    <w:rsid w:val="00A0689D"/>
    <w:rsid w:val="00A068B6"/>
    <w:rsid w:val="00A073F2"/>
    <w:rsid w:val="00A07466"/>
    <w:rsid w:val="00A0746C"/>
    <w:rsid w:val="00A07C17"/>
    <w:rsid w:val="00A07D8C"/>
    <w:rsid w:val="00A100D5"/>
    <w:rsid w:val="00A1018F"/>
    <w:rsid w:val="00A1051C"/>
    <w:rsid w:val="00A10640"/>
    <w:rsid w:val="00A1078D"/>
    <w:rsid w:val="00A108A5"/>
    <w:rsid w:val="00A108B1"/>
    <w:rsid w:val="00A10BB8"/>
    <w:rsid w:val="00A11170"/>
    <w:rsid w:val="00A1177C"/>
    <w:rsid w:val="00A117B0"/>
    <w:rsid w:val="00A118A9"/>
    <w:rsid w:val="00A11A99"/>
    <w:rsid w:val="00A11B32"/>
    <w:rsid w:val="00A122E3"/>
    <w:rsid w:val="00A12B6E"/>
    <w:rsid w:val="00A12F15"/>
    <w:rsid w:val="00A12F71"/>
    <w:rsid w:val="00A1337D"/>
    <w:rsid w:val="00A14023"/>
    <w:rsid w:val="00A140C5"/>
    <w:rsid w:val="00A14501"/>
    <w:rsid w:val="00A145AC"/>
    <w:rsid w:val="00A146BA"/>
    <w:rsid w:val="00A146BC"/>
    <w:rsid w:val="00A14814"/>
    <w:rsid w:val="00A14CD5"/>
    <w:rsid w:val="00A14E74"/>
    <w:rsid w:val="00A15114"/>
    <w:rsid w:val="00A15896"/>
    <w:rsid w:val="00A1598D"/>
    <w:rsid w:val="00A15AFB"/>
    <w:rsid w:val="00A15DD9"/>
    <w:rsid w:val="00A1608C"/>
    <w:rsid w:val="00A160FA"/>
    <w:rsid w:val="00A164BC"/>
    <w:rsid w:val="00A170E7"/>
    <w:rsid w:val="00A17491"/>
    <w:rsid w:val="00A17C05"/>
    <w:rsid w:val="00A17CAC"/>
    <w:rsid w:val="00A17CF5"/>
    <w:rsid w:val="00A17D8A"/>
    <w:rsid w:val="00A17F8D"/>
    <w:rsid w:val="00A201B1"/>
    <w:rsid w:val="00A203D0"/>
    <w:rsid w:val="00A207A1"/>
    <w:rsid w:val="00A20850"/>
    <w:rsid w:val="00A2089E"/>
    <w:rsid w:val="00A2091D"/>
    <w:rsid w:val="00A20BA7"/>
    <w:rsid w:val="00A20FB6"/>
    <w:rsid w:val="00A21184"/>
    <w:rsid w:val="00A212ED"/>
    <w:rsid w:val="00A21D65"/>
    <w:rsid w:val="00A21DE0"/>
    <w:rsid w:val="00A224F4"/>
    <w:rsid w:val="00A22555"/>
    <w:rsid w:val="00A22A01"/>
    <w:rsid w:val="00A22CAE"/>
    <w:rsid w:val="00A22D04"/>
    <w:rsid w:val="00A234B6"/>
    <w:rsid w:val="00A235B1"/>
    <w:rsid w:val="00A2393F"/>
    <w:rsid w:val="00A246A1"/>
    <w:rsid w:val="00A24A38"/>
    <w:rsid w:val="00A24F5D"/>
    <w:rsid w:val="00A252E7"/>
    <w:rsid w:val="00A252F6"/>
    <w:rsid w:val="00A25440"/>
    <w:rsid w:val="00A255E7"/>
    <w:rsid w:val="00A259A3"/>
    <w:rsid w:val="00A25C22"/>
    <w:rsid w:val="00A25FA8"/>
    <w:rsid w:val="00A2606D"/>
    <w:rsid w:val="00A263A9"/>
    <w:rsid w:val="00A269CD"/>
    <w:rsid w:val="00A26F11"/>
    <w:rsid w:val="00A27093"/>
    <w:rsid w:val="00A274E2"/>
    <w:rsid w:val="00A2751B"/>
    <w:rsid w:val="00A2762B"/>
    <w:rsid w:val="00A27D38"/>
    <w:rsid w:val="00A27DE5"/>
    <w:rsid w:val="00A27E1D"/>
    <w:rsid w:val="00A27E7B"/>
    <w:rsid w:val="00A30352"/>
    <w:rsid w:val="00A30427"/>
    <w:rsid w:val="00A3042C"/>
    <w:rsid w:val="00A30591"/>
    <w:rsid w:val="00A30D19"/>
    <w:rsid w:val="00A31053"/>
    <w:rsid w:val="00A316C3"/>
    <w:rsid w:val="00A3199C"/>
    <w:rsid w:val="00A3213B"/>
    <w:rsid w:val="00A32224"/>
    <w:rsid w:val="00A32531"/>
    <w:rsid w:val="00A32710"/>
    <w:rsid w:val="00A32765"/>
    <w:rsid w:val="00A329B9"/>
    <w:rsid w:val="00A32BC2"/>
    <w:rsid w:val="00A32D44"/>
    <w:rsid w:val="00A32DC1"/>
    <w:rsid w:val="00A32FC9"/>
    <w:rsid w:val="00A33582"/>
    <w:rsid w:val="00A33621"/>
    <w:rsid w:val="00A33CB0"/>
    <w:rsid w:val="00A343A5"/>
    <w:rsid w:val="00A3446D"/>
    <w:rsid w:val="00A345DE"/>
    <w:rsid w:val="00A347D3"/>
    <w:rsid w:val="00A3494F"/>
    <w:rsid w:val="00A34D03"/>
    <w:rsid w:val="00A34E23"/>
    <w:rsid w:val="00A350D7"/>
    <w:rsid w:val="00A350FA"/>
    <w:rsid w:val="00A351CD"/>
    <w:rsid w:val="00A35293"/>
    <w:rsid w:val="00A35740"/>
    <w:rsid w:val="00A35E4D"/>
    <w:rsid w:val="00A35F7A"/>
    <w:rsid w:val="00A362CD"/>
    <w:rsid w:val="00A365C6"/>
    <w:rsid w:val="00A36BB8"/>
    <w:rsid w:val="00A36C6D"/>
    <w:rsid w:val="00A36DCE"/>
    <w:rsid w:val="00A36E78"/>
    <w:rsid w:val="00A376F8"/>
    <w:rsid w:val="00A37C3A"/>
    <w:rsid w:val="00A40378"/>
    <w:rsid w:val="00A40471"/>
    <w:rsid w:val="00A408E2"/>
    <w:rsid w:val="00A40C66"/>
    <w:rsid w:val="00A4115E"/>
    <w:rsid w:val="00A41247"/>
    <w:rsid w:val="00A4164F"/>
    <w:rsid w:val="00A41942"/>
    <w:rsid w:val="00A41E62"/>
    <w:rsid w:val="00A42137"/>
    <w:rsid w:val="00A421F7"/>
    <w:rsid w:val="00A4254A"/>
    <w:rsid w:val="00A42B8E"/>
    <w:rsid w:val="00A42D05"/>
    <w:rsid w:val="00A430BF"/>
    <w:rsid w:val="00A43164"/>
    <w:rsid w:val="00A4328D"/>
    <w:rsid w:val="00A433D1"/>
    <w:rsid w:val="00A437F6"/>
    <w:rsid w:val="00A43C75"/>
    <w:rsid w:val="00A443F3"/>
    <w:rsid w:val="00A44511"/>
    <w:rsid w:val="00A44EFB"/>
    <w:rsid w:val="00A451DF"/>
    <w:rsid w:val="00A455A9"/>
    <w:rsid w:val="00A459BD"/>
    <w:rsid w:val="00A45B09"/>
    <w:rsid w:val="00A45EC0"/>
    <w:rsid w:val="00A4630E"/>
    <w:rsid w:val="00A4653E"/>
    <w:rsid w:val="00A469EC"/>
    <w:rsid w:val="00A46CE8"/>
    <w:rsid w:val="00A46E81"/>
    <w:rsid w:val="00A47182"/>
    <w:rsid w:val="00A478CB"/>
    <w:rsid w:val="00A47931"/>
    <w:rsid w:val="00A47D46"/>
    <w:rsid w:val="00A47E5E"/>
    <w:rsid w:val="00A504D8"/>
    <w:rsid w:val="00A507A1"/>
    <w:rsid w:val="00A50BC2"/>
    <w:rsid w:val="00A50BC6"/>
    <w:rsid w:val="00A5126B"/>
    <w:rsid w:val="00A514C8"/>
    <w:rsid w:val="00A514EF"/>
    <w:rsid w:val="00A51A9D"/>
    <w:rsid w:val="00A51B5F"/>
    <w:rsid w:val="00A51ED1"/>
    <w:rsid w:val="00A5221F"/>
    <w:rsid w:val="00A522CF"/>
    <w:rsid w:val="00A5249F"/>
    <w:rsid w:val="00A52825"/>
    <w:rsid w:val="00A5285F"/>
    <w:rsid w:val="00A528D1"/>
    <w:rsid w:val="00A52D01"/>
    <w:rsid w:val="00A52D26"/>
    <w:rsid w:val="00A52DB1"/>
    <w:rsid w:val="00A52F4B"/>
    <w:rsid w:val="00A53626"/>
    <w:rsid w:val="00A53679"/>
    <w:rsid w:val="00A538A7"/>
    <w:rsid w:val="00A53BB8"/>
    <w:rsid w:val="00A54366"/>
    <w:rsid w:val="00A5479C"/>
    <w:rsid w:val="00A54863"/>
    <w:rsid w:val="00A54EAC"/>
    <w:rsid w:val="00A54FEA"/>
    <w:rsid w:val="00A55891"/>
    <w:rsid w:val="00A558DD"/>
    <w:rsid w:val="00A55BE8"/>
    <w:rsid w:val="00A562A3"/>
    <w:rsid w:val="00A568CA"/>
    <w:rsid w:val="00A56D7B"/>
    <w:rsid w:val="00A56E7F"/>
    <w:rsid w:val="00A57329"/>
    <w:rsid w:val="00A5762A"/>
    <w:rsid w:val="00A57B53"/>
    <w:rsid w:val="00A601B6"/>
    <w:rsid w:val="00A60241"/>
    <w:rsid w:val="00A6037E"/>
    <w:rsid w:val="00A6056C"/>
    <w:rsid w:val="00A60618"/>
    <w:rsid w:val="00A6061C"/>
    <w:rsid w:val="00A607C2"/>
    <w:rsid w:val="00A60806"/>
    <w:rsid w:val="00A61198"/>
    <w:rsid w:val="00A61309"/>
    <w:rsid w:val="00A61583"/>
    <w:rsid w:val="00A617E5"/>
    <w:rsid w:val="00A617EC"/>
    <w:rsid w:val="00A61800"/>
    <w:rsid w:val="00A618BE"/>
    <w:rsid w:val="00A619AE"/>
    <w:rsid w:val="00A61B19"/>
    <w:rsid w:val="00A61D31"/>
    <w:rsid w:val="00A62258"/>
    <w:rsid w:val="00A62975"/>
    <w:rsid w:val="00A6323E"/>
    <w:rsid w:val="00A6381D"/>
    <w:rsid w:val="00A638F5"/>
    <w:rsid w:val="00A639DF"/>
    <w:rsid w:val="00A63DFA"/>
    <w:rsid w:val="00A64E30"/>
    <w:rsid w:val="00A64FC8"/>
    <w:rsid w:val="00A652B0"/>
    <w:rsid w:val="00A654CA"/>
    <w:rsid w:val="00A6554B"/>
    <w:rsid w:val="00A659DB"/>
    <w:rsid w:val="00A65AA2"/>
    <w:rsid w:val="00A65B83"/>
    <w:rsid w:val="00A65CBF"/>
    <w:rsid w:val="00A66CBF"/>
    <w:rsid w:val="00A66DA4"/>
    <w:rsid w:val="00A66F55"/>
    <w:rsid w:val="00A66F83"/>
    <w:rsid w:val="00A67EDD"/>
    <w:rsid w:val="00A67FA0"/>
    <w:rsid w:val="00A70099"/>
    <w:rsid w:val="00A70515"/>
    <w:rsid w:val="00A7053C"/>
    <w:rsid w:val="00A70767"/>
    <w:rsid w:val="00A709E1"/>
    <w:rsid w:val="00A70B1F"/>
    <w:rsid w:val="00A70D4B"/>
    <w:rsid w:val="00A70D8B"/>
    <w:rsid w:val="00A71246"/>
    <w:rsid w:val="00A713B0"/>
    <w:rsid w:val="00A71CA3"/>
    <w:rsid w:val="00A71D95"/>
    <w:rsid w:val="00A721C3"/>
    <w:rsid w:val="00A723CC"/>
    <w:rsid w:val="00A72DB9"/>
    <w:rsid w:val="00A72E01"/>
    <w:rsid w:val="00A72F46"/>
    <w:rsid w:val="00A73880"/>
    <w:rsid w:val="00A74152"/>
    <w:rsid w:val="00A741B5"/>
    <w:rsid w:val="00A74776"/>
    <w:rsid w:val="00A749C0"/>
    <w:rsid w:val="00A74C66"/>
    <w:rsid w:val="00A74EB1"/>
    <w:rsid w:val="00A750F7"/>
    <w:rsid w:val="00A75697"/>
    <w:rsid w:val="00A75911"/>
    <w:rsid w:val="00A75B29"/>
    <w:rsid w:val="00A76415"/>
    <w:rsid w:val="00A76416"/>
    <w:rsid w:val="00A76586"/>
    <w:rsid w:val="00A76665"/>
    <w:rsid w:val="00A769F9"/>
    <w:rsid w:val="00A76B3B"/>
    <w:rsid w:val="00A771EF"/>
    <w:rsid w:val="00A77313"/>
    <w:rsid w:val="00A776EF"/>
    <w:rsid w:val="00A777BE"/>
    <w:rsid w:val="00A77D23"/>
    <w:rsid w:val="00A801D8"/>
    <w:rsid w:val="00A8085F"/>
    <w:rsid w:val="00A80BE9"/>
    <w:rsid w:val="00A81437"/>
    <w:rsid w:val="00A81B26"/>
    <w:rsid w:val="00A81D1F"/>
    <w:rsid w:val="00A82798"/>
    <w:rsid w:val="00A82A53"/>
    <w:rsid w:val="00A82A72"/>
    <w:rsid w:val="00A82D06"/>
    <w:rsid w:val="00A838B0"/>
    <w:rsid w:val="00A83A72"/>
    <w:rsid w:val="00A83C66"/>
    <w:rsid w:val="00A840EB"/>
    <w:rsid w:val="00A842BF"/>
    <w:rsid w:val="00A8482F"/>
    <w:rsid w:val="00A851DC"/>
    <w:rsid w:val="00A853CC"/>
    <w:rsid w:val="00A854DC"/>
    <w:rsid w:val="00A85587"/>
    <w:rsid w:val="00A85635"/>
    <w:rsid w:val="00A85D36"/>
    <w:rsid w:val="00A8605C"/>
    <w:rsid w:val="00A86340"/>
    <w:rsid w:val="00A86A44"/>
    <w:rsid w:val="00A86AFC"/>
    <w:rsid w:val="00A86BF6"/>
    <w:rsid w:val="00A87433"/>
    <w:rsid w:val="00A87813"/>
    <w:rsid w:val="00A87A01"/>
    <w:rsid w:val="00A907D2"/>
    <w:rsid w:val="00A9097F"/>
    <w:rsid w:val="00A90C85"/>
    <w:rsid w:val="00A912CA"/>
    <w:rsid w:val="00A91F05"/>
    <w:rsid w:val="00A91FEF"/>
    <w:rsid w:val="00A92E00"/>
    <w:rsid w:val="00A92E6F"/>
    <w:rsid w:val="00A93075"/>
    <w:rsid w:val="00A93356"/>
    <w:rsid w:val="00A93600"/>
    <w:rsid w:val="00A938C5"/>
    <w:rsid w:val="00A94028"/>
    <w:rsid w:val="00A94403"/>
    <w:rsid w:val="00A94436"/>
    <w:rsid w:val="00A944BF"/>
    <w:rsid w:val="00A94C6F"/>
    <w:rsid w:val="00A94CCF"/>
    <w:rsid w:val="00A94E57"/>
    <w:rsid w:val="00A94FA1"/>
    <w:rsid w:val="00A953F0"/>
    <w:rsid w:val="00A95440"/>
    <w:rsid w:val="00A95AB9"/>
    <w:rsid w:val="00A95AFC"/>
    <w:rsid w:val="00A95F53"/>
    <w:rsid w:val="00A97072"/>
    <w:rsid w:val="00A970AC"/>
    <w:rsid w:val="00A978C6"/>
    <w:rsid w:val="00A97C3E"/>
    <w:rsid w:val="00AA0213"/>
    <w:rsid w:val="00AA029A"/>
    <w:rsid w:val="00AA0563"/>
    <w:rsid w:val="00AA08A7"/>
    <w:rsid w:val="00AA0962"/>
    <w:rsid w:val="00AA0B4A"/>
    <w:rsid w:val="00AA0F2F"/>
    <w:rsid w:val="00AA18A0"/>
    <w:rsid w:val="00AA19A0"/>
    <w:rsid w:val="00AA1B99"/>
    <w:rsid w:val="00AA1F24"/>
    <w:rsid w:val="00AA2117"/>
    <w:rsid w:val="00AA230B"/>
    <w:rsid w:val="00AA2856"/>
    <w:rsid w:val="00AA342E"/>
    <w:rsid w:val="00AA3673"/>
    <w:rsid w:val="00AA3BF5"/>
    <w:rsid w:val="00AA3F8D"/>
    <w:rsid w:val="00AA41FA"/>
    <w:rsid w:val="00AA426C"/>
    <w:rsid w:val="00AA43E6"/>
    <w:rsid w:val="00AA4C7C"/>
    <w:rsid w:val="00AA4C85"/>
    <w:rsid w:val="00AA5349"/>
    <w:rsid w:val="00AA588F"/>
    <w:rsid w:val="00AA5BCE"/>
    <w:rsid w:val="00AA6095"/>
    <w:rsid w:val="00AA65CC"/>
    <w:rsid w:val="00AA676C"/>
    <w:rsid w:val="00AA6865"/>
    <w:rsid w:val="00AA6B37"/>
    <w:rsid w:val="00AA712E"/>
    <w:rsid w:val="00AA7700"/>
    <w:rsid w:val="00AA7BA0"/>
    <w:rsid w:val="00AA7F1D"/>
    <w:rsid w:val="00AB00A7"/>
    <w:rsid w:val="00AB0671"/>
    <w:rsid w:val="00AB06B5"/>
    <w:rsid w:val="00AB09B4"/>
    <w:rsid w:val="00AB0A14"/>
    <w:rsid w:val="00AB0C8D"/>
    <w:rsid w:val="00AB109C"/>
    <w:rsid w:val="00AB125E"/>
    <w:rsid w:val="00AB12AA"/>
    <w:rsid w:val="00AB1360"/>
    <w:rsid w:val="00AB1666"/>
    <w:rsid w:val="00AB1C75"/>
    <w:rsid w:val="00AB23DE"/>
    <w:rsid w:val="00AB2542"/>
    <w:rsid w:val="00AB25B4"/>
    <w:rsid w:val="00AB2939"/>
    <w:rsid w:val="00AB2D41"/>
    <w:rsid w:val="00AB3136"/>
    <w:rsid w:val="00AB36AE"/>
    <w:rsid w:val="00AB3AED"/>
    <w:rsid w:val="00AB3E60"/>
    <w:rsid w:val="00AB4018"/>
    <w:rsid w:val="00AB4608"/>
    <w:rsid w:val="00AB46ED"/>
    <w:rsid w:val="00AB4FD3"/>
    <w:rsid w:val="00AB51AD"/>
    <w:rsid w:val="00AB564D"/>
    <w:rsid w:val="00AB5940"/>
    <w:rsid w:val="00AB5BDE"/>
    <w:rsid w:val="00AB6528"/>
    <w:rsid w:val="00AB662B"/>
    <w:rsid w:val="00AB6934"/>
    <w:rsid w:val="00AB6A17"/>
    <w:rsid w:val="00AB6A85"/>
    <w:rsid w:val="00AB6C4E"/>
    <w:rsid w:val="00AB6D94"/>
    <w:rsid w:val="00AB7093"/>
    <w:rsid w:val="00AB722C"/>
    <w:rsid w:val="00AB74CE"/>
    <w:rsid w:val="00AB7B50"/>
    <w:rsid w:val="00AB7E5E"/>
    <w:rsid w:val="00AC0282"/>
    <w:rsid w:val="00AC0867"/>
    <w:rsid w:val="00AC0890"/>
    <w:rsid w:val="00AC18D3"/>
    <w:rsid w:val="00AC1A37"/>
    <w:rsid w:val="00AC1F8B"/>
    <w:rsid w:val="00AC21EA"/>
    <w:rsid w:val="00AC2308"/>
    <w:rsid w:val="00AC2378"/>
    <w:rsid w:val="00AC24EF"/>
    <w:rsid w:val="00AC2501"/>
    <w:rsid w:val="00AC28DB"/>
    <w:rsid w:val="00AC2E4D"/>
    <w:rsid w:val="00AC3BA0"/>
    <w:rsid w:val="00AC3CC5"/>
    <w:rsid w:val="00AC3E36"/>
    <w:rsid w:val="00AC41C8"/>
    <w:rsid w:val="00AC4457"/>
    <w:rsid w:val="00AC44CF"/>
    <w:rsid w:val="00AC48F6"/>
    <w:rsid w:val="00AC4A1C"/>
    <w:rsid w:val="00AC4AE2"/>
    <w:rsid w:val="00AC50B9"/>
    <w:rsid w:val="00AC5686"/>
    <w:rsid w:val="00AC5894"/>
    <w:rsid w:val="00AC5CCE"/>
    <w:rsid w:val="00AC5CD1"/>
    <w:rsid w:val="00AC61A8"/>
    <w:rsid w:val="00AC62B4"/>
    <w:rsid w:val="00AC63A5"/>
    <w:rsid w:val="00AC6A35"/>
    <w:rsid w:val="00AC6B30"/>
    <w:rsid w:val="00AC7407"/>
    <w:rsid w:val="00AC75AC"/>
    <w:rsid w:val="00AC76CA"/>
    <w:rsid w:val="00AC7815"/>
    <w:rsid w:val="00AC79BF"/>
    <w:rsid w:val="00AC7A02"/>
    <w:rsid w:val="00AC7CBA"/>
    <w:rsid w:val="00AD084A"/>
    <w:rsid w:val="00AD08A0"/>
    <w:rsid w:val="00AD17F5"/>
    <w:rsid w:val="00AD2310"/>
    <w:rsid w:val="00AD2318"/>
    <w:rsid w:val="00AD2492"/>
    <w:rsid w:val="00AD24C1"/>
    <w:rsid w:val="00AD2500"/>
    <w:rsid w:val="00AD278A"/>
    <w:rsid w:val="00AD280F"/>
    <w:rsid w:val="00AD2829"/>
    <w:rsid w:val="00AD2B49"/>
    <w:rsid w:val="00AD2F7F"/>
    <w:rsid w:val="00AD35EC"/>
    <w:rsid w:val="00AD3C50"/>
    <w:rsid w:val="00AD3F5C"/>
    <w:rsid w:val="00AD4018"/>
    <w:rsid w:val="00AD405D"/>
    <w:rsid w:val="00AD440A"/>
    <w:rsid w:val="00AD4A1B"/>
    <w:rsid w:val="00AD4C13"/>
    <w:rsid w:val="00AD553F"/>
    <w:rsid w:val="00AD57F9"/>
    <w:rsid w:val="00AD5928"/>
    <w:rsid w:val="00AD5B4E"/>
    <w:rsid w:val="00AD5CED"/>
    <w:rsid w:val="00AD7226"/>
    <w:rsid w:val="00AD7FC5"/>
    <w:rsid w:val="00AE0264"/>
    <w:rsid w:val="00AE061D"/>
    <w:rsid w:val="00AE0CC3"/>
    <w:rsid w:val="00AE0E10"/>
    <w:rsid w:val="00AE1038"/>
    <w:rsid w:val="00AE1040"/>
    <w:rsid w:val="00AE1A02"/>
    <w:rsid w:val="00AE1DB2"/>
    <w:rsid w:val="00AE21CB"/>
    <w:rsid w:val="00AE22A0"/>
    <w:rsid w:val="00AE2910"/>
    <w:rsid w:val="00AE2A4F"/>
    <w:rsid w:val="00AE2BA0"/>
    <w:rsid w:val="00AE2BBA"/>
    <w:rsid w:val="00AE2FD3"/>
    <w:rsid w:val="00AE2FE2"/>
    <w:rsid w:val="00AE36E4"/>
    <w:rsid w:val="00AE36E7"/>
    <w:rsid w:val="00AE372D"/>
    <w:rsid w:val="00AE38DB"/>
    <w:rsid w:val="00AE3986"/>
    <w:rsid w:val="00AE3E2F"/>
    <w:rsid w:val="00AE41AC"/>
    <w:rsid w:val="00AE4487"/>
    <w:rsid w:val="00AE4B49"/>
    <w:rsid w:val="00AE4BF3"/>
    <w:rsid w:val="00AE4C06"/>
    <w:rsid w:val="00AE4FA9"/>
    <w:rsid w:val="00AE5696"/>
    <w:rsid w:val="00AE5DDC"/>
    <w:rsid w:val="00AE5F41"/>
    <w:rsid w:val="00AE62DB"/>
    <w:rsid w:val="00AE63E1"/>
    <w:rsid w:val="00AE6536"/>
    <w:rsid w:val="00AE6A82"/>
    <w:rsid w:val="00AE6B51"/>
    <w:rsid w:val="00AE6C6C"/>
    <w:rsid w:val="00AE6CA2"/>
    <w:rsid w:val="00AE7085"/>
    <w:rsid w:val="00AE73BD"/>
    <w:rsid w:val="00AE7446"/>
    <w:rsid w:val="00AE7777"/>
    <w:rsid w:val="00AE7C70"/>
    <w:rsid w:val="00AE7D06"/>
    <w:rsid w:val="00AE7FA1"/>
    <w:rsid w:val="00AF0174"/>
    <w:rsid w:val="00AF01AD"/>
    <w:rsid w:val="00AF0337"/>
    <w:rsid w:val="00AF0383"/>
    <w:rsid w:val="00AF06AF"/>
    <w:rsid w:val="00AF0C9A"/>
    <w:rsid w:val="00AF0D14"/>
    <w:rsid w:val="00AF0E64"/>
    <w:rsid w:val="00AF0F8D"/>
    <w:rsid w:val="00AF22E0"/>
    <w:rsid w:val="00AF24B2"/>
    <w:rsid w:val="00AF2625"/>
    <w:rsid w:val="00AF2903"/>
    <w:rsid w:val="00AF2950"/>
    <w:rsid w:val="00AF2C38"/>
    <w:rsid w:val="00AF327E"/>
    <w:rsid w:val="00AF341D"/>
    <w:rsid w:val="00AF3950"/>
    <w:rsid w:val="00AF3C38"/>
    <w:rsid w:val="00AF3D18"/>
    <w:rsid w:val="00AF3DD8"/>
    <w:rsid w:val="00AF43A3"/>
    <w:rsid w:val="00AF49F4"/>
    <w:rsid w:val="00AF4BF9"/>
    <w:rsid w:val="00AF4D9B"/>
    <w:rsid w:val="00AF51D2"/>
    <w:rsid w:val="00AF52F3"/>
    <w:rsid w:val="00AF572E"/>
    <w:rsid w:val="00AF5758"/>
    <w:rsid w:val="00AF63B4"/>
    <w:rsid w:val="00AF65B1"/>
    <w:rsid w:val="00AF6738"/>
    <w:rsid w:val="00AF67AE"/>
    <w:rsid w:val="00AF67DA"/>
    <w:rsid w:val="00AF6DDA"/>
    <w:rsid w:val="00AF7409"/>
    <w:rsid w:val="00AF7436"/>
    <w:rsid w:val="00AF79DE"/>
    <w:rsid w:val="00AF7AFF"/>
    <w:rsid w:val="00AF7B92"/>
    <w:rsid w:val="00B0066A"/>
    <w:rsid w:val="00B00EC6"/>
    <w:rsid w:val="00B010C1"/>
    <w:rsid w:val="00B023B3"/>
    <w:rsid w:val="00B02628"/>
    <w:rsid w:val="00B02AA4"/>
    <w:rsid w:val="00B02C1A"/>
    <w:rsid w:val="00B030FF"/>
    <w:rsid w:val="00B033A4"/>
    <w:rsid w:val="00B0376A"/>
    <w:rsid w:val="00B03B38"/>
    <w:rsid w:val="00B041CB"/>
    <w:rsid w:val="00B0471D"/>
    <w:rsid w:val="00B04C99"/>
    <w:rsid w:val="00B04F35"/>
    <w:rsid w:val="00B05BA8"/>
    <w:rsid w:val="00B05C24"/>
    <w:rsid w:val="00B062E8"/>
    <w:rsid w:val="00B066A1"/>
    <w:rsid w:val="00B067B7"/>
    <w:rsid w:val="00B06A62"/>
    <w:rsid w:val="00B06A97"/>
    <w:rsid w:val="00B06E08"/>
    <w:rsid w:val="00B072D4"/>
    <w:rsid w:val="00B074EF"/>
    <w:rsid w:val="00B075AF"/>
    <w:rsid w:val="00B07ED2"/>
    <w:rsid w:val="00B07FEC"/>
    <w:rsid w:val="00B10089"/>
    <w:rsid w:val="00B100CD"/>
    <w:rsid w:val="00B10443"/>
    <w:rsid w:val="00B105AA"/>
    <w:rsid w:val="00B1099E"/>
    <w:rsid w:val="00B10D5F"/>
    <w:rsid w:val="00B10E10"/>
    <w:rsid w:val="00B1119E"/>
    <w:rsid w:val="00B11393"/>
    <w:rsid w:val="00B11AEC"/>
    <w:rsid w:val="00B12004"/>
    <w:rsid w:val="00B12031"/>
    <w:rsid w:val="00B12290"/>
    <w:rsid w:val="00B12506"/>
    <w:rsid w:val="00B12759"/>
    <w:rsid w:val="00B1346C"/>
    <w:rsid w:val="00B1347E"/>
    <w:rsid w:val="00B13745"/>
    <w:rsid w:val="00B13E0D"/>
    <w:rsid w:val="00B13E23"/>
    <w:rsid w:val="00B1412D"/>
    <w:rsid w:val="00B141BD"/>
    <w:rsid w:val="00B1425D"/>
    <w:rsid w:val="00B146E4"/>
    <w:rsid w:val="00B14704"/>
    <w:rsid w:val="00B14A59"/>
    <w:rsid w:val="00B14F56"/>
    <w:rsid w:val="00B15271"/>
    <w:rsid w:val="00B1566D"/>
    <w:rsid w:val="00B15728"/>
    <w:rsid w:val="00B1593C"/>
    <w:rsid w:val="00B15A83"/>
    <w:rsid w:val="00B16182"/>
    <w:rsid w:val="00B16325"/>
    <w:rsid w:val="00B16492"/>
    <w:rsid w:val="00B166BE"/>
    <w:rsid w:val="00B16E74"/>
    <w:rsid w:val="00B1719F"/>
    <w:rsid w:val="00B172DC"/>
    <w:rsid w:val="00B1763D"/>
    <w:rsid w:val="00B176FF"/>
    <w:rsid w:val="00B17CEF"/>
    <w:rsid w:val="00B17EF8"/>
    <w:rsid w:val="00B2010E"/>
    <w:rsid w:val="00B20946"/>
    <w:rsid w:val="00B20A47"/>
    <w:rsid w:val="00B20CC4"/>
    <w:rsid w:val="00B20CDA"/>
    <w:rsid w:val="00B20D58"/>
    <w:rsid w:val="00B20DF5"/>
    <w:rsid w:val="00B20DFA"/>
    <w:rsid w:val="00B2120A"/>
    <w:rsid w:val="00B2126A"/>
    <w:rsid w:val="00B212F6"/>
    <w:rsid w:val="00B21361"/>
    <w:rsid w:val="00B21C9F"/>
    <w:rsid w:val="00B21E43"/>
    <w:rsid w:val="00B21E58"/>
    <w:rsid w:val="00B21F47"/>
    <w:rsid w:val="00B22278"/>
    <w:rsid w:val="00B2279E"/>
    <w:rsid w:val="00B22C68"/>
    <w:rsid w:val="00B233A2"/>
    <w:rsid w:val="00B233A7"/>
    <w:rsid w:val="00B239AE"/>
    <w:rsid w:val="00B23CB1"/>
    <w:rsid w:val="00B24060"/>
    <w:rsid w:val="00B24B0C"/>
    <w:rsid w:val="00B250E9"/>
    <w:rsid w:val="00B252E0"/>
    <w:rsid w:val="00B2544D"/>
    <w:rsid w:val="00B255AA"/>
    <w:rsid w:val="00B25C39"/>
    <w:rsid w:val="00B25C92"/>
    <w:rsid w:val="00B2627A"/>
    <w:rsid w:val="00B2691C"/>
    <w:rsid w:val="00B26EA7"/>
    <w:rsid w:val="00B26EC6"/>
    <w:rsid w:val="00B2707D"/>
    <w:rsid w:val="00B30232"/>
    <w:rsid w:val="00B3097F"/>
    <w:rsid w:val="00B30E26"/>
    <w:rsid w:val="00B30EE9"/>
    <w:rsid w:val="00B30F3C"/>
    <w:rsid w:val="00B311FE"/>
    <w:rsid w:val="00B31484"/>
    <w:rsid w:val="00B31B54"/>
    <w:rsid w:val="00B31BAB"/>
    <w:rsid w:val="00B31D86"/>
    <w:rsid w:val="00B31DB8"/>
    <w:rsid w:val="00B321A2"/>
    <w:rsid w:val="00B32549"/>
    <w:rsid w:val="00B3294B"/>
    <w:rsid w:val="00B32979"/>
    <w:rsid w:val="00B32AD2"/>
    <w:rsid w:val="00B330C6"/>
    <w:rsid w:val="00B334C1"/>
    <w:rsid w:val="00B33519"/>
    <w:rsid w:val="00B3385D"/>
    <w:rsid w:val="00B33878"/>
    <w:rsid w:val="00B33A8A"/>
    <w:rsid w:val="00B3417B"/>
    <w:rsid w:val="00B3426C"/>
    <w:rsid w:val="00B34BA5"/>
    <w:rsid w:val="00B35203"/>
    <w:rsid w:val="00B35567"/>
    <w:rsid w:val="00B358A9"/>
    <w:rsid w:val="00B35933"/>
    <w:rsid w:val="00B35E26"/>
    <w:rsid w:val="00B35E4C"/>
    <w:rsid w:val="00B35FA1"/>
    <w:rsid w:val="00B3603B"/>
    <w:rsid w:val="00B3626D"/>
    <w:rsid w:val="00B36388"/>
    <w:rsid w:val="00B36C32"/>
    <w:rsid w:val="00B36DF2"/>
    <w:rsid w:val="00B36FEC"/>
    <w:rsid w:val="00B371EA"/>
    <w:rsid w:val="00B373EE"/>
    <w:rsid w:val="00B37714"/>
    <w:rsid w:val="00B377F0"/>
    <w:rsid w:val="00B37B19"/>
    <w:rsid w:val="00B37C1F"/>
    <w:rsid w:val="00B37C37"/>
    <w:rsid w:val="00B37D85"/>
    <w:rsid w:val="00B37E09"/>
    <w:rsid w:val="00B40029"/>
    <w:rsid w:val="00B40D0E"/>
    <w:rsid w:val="00B41191"/>
    <w:rsid w:val="00B412C5"/>
    <w:rsid w:val="00B419FF"/>
    <w:rsid w:val="00B41CDA"/>
    <w:rsid w:val="00B4200E"/>
    <w:rsid w:val="00B4228E"/>
    <w:rsid w:val="00B42596"/>
    <w:rsid w:val="00B426C1"/>
    <w:rsid w:val="00B42885"/>
    <w:rsid w:val="00B428D2"/>
    <w:rsid w:val="00B42E14"/>
    <w:rsid w:val="00B43164"/>
    <w:rsid w:val="00B433FD"/>
    <w:rsid w:val="00B436F1"/>
    <w:rsid w:val="00B43868"/>
    <w:rsid w:val="00B43BDF"/>
    <w:rsid w:val="00B43BE2"/>
    <w:rsid w:val="00B446CD"/>
    <w:rsid w:val="00B448F6"/>
    <w:rsid w:val="00B44BC2"/>
    <w:rsid w:val="00B45504"/>
    <w:rsid w:val="00B45C4B"/>
    <w:rsid w:val="00B45C9E"/>
    <w:rsid w:val="00B45DF9"/>
    <w:rsid w:val="00B462A0"/>
    <w:rsid w:val="00B46936"/>
    <w:rsid w:val="00B46958"/>
    <w:rsid w:val="00B46BF0"/>
    <w:rsid w:val="00B47443"/>
    <w:rsid w:val="00B475FD"/>
    <w:rsid w:val="00B47A7C"/>
    <w:rsid w:val="00B47F32"/>
    <w:rsid w:val="00B47F99"/>
    <w:rsid w:val="00B5000A"/>
    <w:rsid w:val="00B50145"/>
    <w:rsid w:val="00B5057A"/>
    <w:rsid w:val="00B5086A"/>
    <w:rsid w:val="00B50D9B"/>
    <w:rsid w:val="00B511F4"/>
    <w:rsid w:val="00B513D3"/>
    <w:rsid w:val="00B51838"/>
    <w:rsid w:val="00B51C60"/>
    <w:rsid w:val="00B52099"/>
    <w:rsid w:val="00B52294"/>
    <w:rsid w:val="00B52805"/>
    <w:rsid w:val="00B52B24"/>
    <w:rsid w:val="00B52CCB"/>
    <w:rsid w:val="00B52CEB"/>
    <w:rsid w:val="00B52D2A"/>
    <w:rsid w:val="00B52D96"/>
    <w:rsid w:val="00B52FC6"/>
    <w:rsid w:val="00B53079"/>
    <w:rsid w:val="00B53199"/>
    <w:rsid w:val="00B53355"/>
    <w:rsid w:val="00B536B5"/>
    <w:rsid w:val="00B540D6"/>
    <w:rsid w:val="00B54208"/>
    <w:rsid w:val="00B54826"/>
    <w:rsid w:val="00B54975"/>
    <w:rsid w:val="00B54B5F"/>
    <w:rsid w:val="00B54D37"/>
    <w:rsid w:val="00B54DD7"/>
    <w:rsid w:val="00B55782"/>
    <w:rsid w:val="00B558F3"/>
    <w:rsid w:val="00B55B83"/>
    <w:rsid w:val="00B55BB1"/>
    <w:rsid w:val="00B55EE3"/>
    <w:rsid w:val="00B560ED"/>
    <w:rsid w:val="00B561ED"/>
    <w:rsid w:val="00B5630E"/>
    <w:rsid w:val="00B56853"/>
    <w:rsid w:val="00B56BDE"/>
    <w:rsid w:val="00B56C43"/>
    <w:rsid w:val="00B572E2"/>
    <w:rsid w:val="00B57BD7"/>
    <w:rsid w:val="00B57D0E"/>
    <w:rsid w:val="00B60162"/>
    <w:rsid w:val="00B603CE"/>
    <w:rsid w:val="00B607D1"/>
    <w:rsid w:val="00B60C90"/>
    <w:rsid w:val="00B60F0E"/>
    <w:rsid w:val="00B61CB5"/>
    <w:rsid w:val="00B62283"/>
    <w:rsid w:val="00B62483"/>
    <w:rsid w:val="00B6268A"/>
    <w:rsid w:val="00B6268E"/>
    <w:rsid w:val="00B62B70"/>
    <w:rsid w:val="00B62C83"/>
    <w:rsid w:val="00B63014"/>
    <w:rsid w:val="00B6327B"/>
    <w:rsid w:val="00B632EF"/>
    <w:rsid w:val="00B63317"/>
    <w:rsid w:val="00B635EA"/>
    <w:rsid w:val="00B63762"/>
    <w:rsid w:val="00B63B18"/>
    <w:rsid w:val="00B63D87"/>
    <w:rsid w:val="00B63F2B"/>
    <w:rsid w:val="00B642D3"/>
    <w:rsid w:val="00B6477A"/>
    <w:rsid w:val="00B648C3"/>
    <w:rsid w:val="00B649EA"/>
    <w:rsid w:val="00B64BCA"/>
    <w:rsid w:val="00B65229"/>
    <w:rsid w:val="00B652B4"/>
    <w:rsid w:val="00B65528"/>
    <w:rsid w:val="00B658CC"/>
    <w:rsid w:val="00B65FFC"/>
    <w:rsid w:val="00B660E5"/>
    <w:rsid w:val="00B661D8"/>
    <w:rsid w:val="00B66249"/>
    <w:rsid w:val="00B6624F"/>
    <w:rsid w:val="00B66252"/>
    <w:rsid w:val="00B6676B"/>
    <w:rsid w:val="00B66B5B"/>
    <w:rsid w:val="00B66D3F"/>
    <w:rsid w:val="00B6709B"/>
    <w:rsid w:val="00B671DF"/>
    <w:rsid w:val="00B6723E"/>
    <w:rsid w:val="00B673A7"/>
    <w:rsid w:val="00B67454"/>
    <w:rsid w:val="00B67478"/>
    <w:rsid w:val="00B6754B"/>
    <w:rsid w:val="00B6763F"/>
    <w:rsid w:val="00B6786F"/>
    <w:rsid w:val="00B679F1"/>
    <w:rsid w:val="00B67C4E"/>
    <w:rsid w:val="00B67CE4"/>
    <w:rsid w:val="00B701F6"/>
    <w:rsid w:val="00B70519"/>
    <w:rsid w:val="00B707FF"/>
    <w:rsid w:val="00B708CC"/>
    <w:rsid w:val="00B708DD"/>
    <w:rsid w:val="00B71027"/>
    <w:rsid w:val="00B710A0"/>
    <w:rsid w:val="00B711B2"/>
    <w:rsid w:val="00B7145D"/>
    <w:rsid w:val="00B7147D"/>
    <w:rsid w:val="00B716D6"/>
    <w:rsid w:val="00B71772"/>
    <w:rsid w:val="00B717CC"/>
    <w:rsid w:val="00B7192E"/>
    <w:rsid w:val="00B71EED"/>
    <w:rsid w:val="00B71F51"/>
    <w:rsid w:val="00B720A8"/>
    <w:rsid w:val="00B7220C"/>
    <w:rsid w:val="00B722DC"/>
    <w:rsid w:val="00B72851"/>
    <w:rsid w:val="00B728AC"/>
    <w:rsid w:val="00B7296A"/>
    <w:rsid w:val="00B733E4"/>
    <w:rsid w:val="00B73590"/>
    <w:rsid w:val="00B73716"/>
    <w:rsid w:val="00B7378F"/>
    <w:rsid w:val="00B73A67"/>
    <w:rsid w:val="00B73E19"/>
    <w:rsid w:val="00B7406C"/>
    <w:rsid w:val="00B74538"/>
    <w:rsid w:val="00B746BC"/>
    <w:rsid w:val="00B74843"/>
    <w:rsid w:val="00B74848"/>
    <w:rsid w:val="00B7484D"/>
    <w:rsid w:val="00B7495C"/>
    <w:rsid w:val="00B74EE0"/>
    <w:rsid w:val="00B75191"/>
    <w:rsid w:val="00B7551F"/>
    <w:rsid w:val="00B755DB"/>
    <w:rsid w:val="00B755E9"/>
    <w:rsid w:val="00B759DA"/>
    <w:rsid w:val="00B75CBE"/>
    <w:rsid w:val="00B75EF6"/>
    <w:rsid w:val="00B7636B"/>
    <w:rsid w:val="00B767A7"/>
    <w:rsid w:val="00B769F0"/>
    <w:rsid w:val="00B76FFC"/>
    <w:rsid w:val="00B77171"/>
    <w:rsid w:val="00B77E0C"/>
    <w:rsid w:val="00B800AC"/>
    <w:rsid w:val="00B8046F"/>
    <w:rsid w:val="00B8082E"/>
    <w:rsid w:val="00B80850"/>
    <w:rsid w:val="00B8111A"/>
    <w:rsid w:val="00B81208"/>
    <w:rsid w:val="00B81323"/>
    <w:rsid w:val="00B81D7F"/>
    <w:rsid w:val="00B81E2E"/>
    <w:rsid w:val="00B81F5F"/>
    <w:rsid w:val="00B8202F"/>
    <w:rsid w:val="00B82104"/>
    <w:rsid w:val="00B821A4"/>
    <w:rsid w:val="00B8244B"/>
    <w:rsid w:val="00B8266C"/>
    <w:rsid w:val="00B826BB"/>
    <w:rsid w:val="00B8281A"/>
    <w:rsid w:val="00B82DE5"/>
    <w:rsid w:val="00B82EA0"/>
    <w:rsid w:val="00B82F07"/>
    <w:rsid w:val="00B831F9"/>
    <w:rsid w:val="00B834AA"/>
    <w:rsid w:val="00B8399E"/>
    <w:rsid w:val="00B83A90"/>
    <w:rsid w:val="00B83DC9"/>
    <w:rsid w:val="00B8402F"/>
    <w:rsid w:val="00B8404E"/>
    <w:rsid w:val="00B843F2"/>
    <w:rsid w:val="00B844C0"/>
    <w:rsid w:val="00B8469D"/>
    <w:rsid w:val="00B8471F"/>
    <w:rsid w:val="00B84846"/>
    <w:rsid w:val="00B84D1D"/>
    <w:rsid w:val="00B84DB6"/>
    <w:rsid w:val="00B8582E"/>
    <w:rsid w:val="00B85EF5"/>
    <w:rsid w:val="00B8694D"/>
    <w:rsid w:val="00B86ACB"/>
    <w:rsid w:val="00B86AD6"/>
    <w:rsid w:val="00B87149"/>
    <w:rsid w:val="00B878FB"/>
    <w:rsid w:val="00B87B9C"/>
    <w:rsid w:val="00B9019A"/>
    <w:rsid w:val="00B90AFC"/>
    <w:rsid w:val="00B90C87"/>
    <w:rsid w:val="00B91181"/>
    <w:rsid w:val="00B911B4"/>
    <w:rsid w:val="00B913B4"/>
    <w:rsid w:val="00B91495"/>
    <w:rsid w:val="00B918D9"/>
    <w:rsid w:val="00B91B15"/>
    <w:rsid w:val="00B91B2D"/>
    <w:rsid w:val="00B91CA5"/>
    <w:rsid w:val="00B91DBB"/>
    <w:rsid w:val="00B920F9"/>
    <w:rsid w:val="00B922AE"/>
    <w:rsid w:val="00B9238D"/>
    <w:rsid w:val="00B92997"/>
    <w:rsid w:val="00B929C5"/>
    <w:rsid w:val="00B92BF4"/>
    <w:rsid w:val="00B92D3F"/>
    <w:rsid w:val="00B92DEF"/>
    <w:rsid w:val="00B92E66"/>
    <w:rsid w:val="00B931B9"/>
    <w:rsid w:val="00B932AB"/>
    <w:rsid w:val="00B93382"/>
    <w:rsid w:val="00B93418"/>
    <w:rsid w:val="00B93692"/>
    <w:rsid w:val="00B937FB"/>
    <w:rsid w:val="00B94182"/>
    <w:rsid w:val="00B94760"/>
    <w:rsid w:val="00B9479D"/>
    <w:rsid w:val="00B948A3"/>
    <w:rsid w:val="00B94B37"/>
    <w:rsid w:val="00B94D05"/>
    <w:rsid w:val="00B95423"/>
    <w:rsid w:val="00B955BD"/>
    <w:rsid w:val="00B9562C"/>
    <w:rsid w:val="00B95ABD"/>
    <w:rsid w:val="00B965E1"/>
    <w:rsid w:val="00B96BB7"/>
    <w:rsid w:val="00B971CE"/>
    <w:rsid w:val="00B9767C"/>
    <w:rsid w:val="00B9789F"/>
    <w:rsid w:val="00B97D3F"/>
    <w:rsid w:val="00B97D4B"/>
    <w:rsid w:val="00BA0625"/>
    <w:rsid w:val="00BA0691"/>
    <w:rsid w:val="00BA078F"/>
    <w:rsid w:val="00BA07A5"/>
    <w:rsid w:val="00BA0AA6"/>
    <w:rsid w:val="00BA0B31"/>
    <w:rsid w:val="00BA0F9C"/>
    <w:rsid w:val="00BA10C9"/>
    <w:rsid w:val="00BA123E"/>
    <w:rsid w:val="00BA1713"/>
    <w:rsid w:val="00BA17D4"/>
    <w:rsid w:val="00BA195A"/>
    <w:rsid w:val="00BA1D28"/>
    <w:rsid w:val="00BA1F9E"/>
    <w:rsid w:val="00BA236C"/>
    <w:rsid w:val="00BA2AD2"/>
    <w:rsid w:val="00BA2B7F"/>
    <w:rsid w:val="00BA2DD6"/>
    <w:rsid w:val="00BA3101"/>
    <w:rsid w:val="00BA31BA"/>
    <w:rsid w:val="00BA33A8"/>
    <w:rsid w:val="00BA36AC"/>
    <w:rsid w:val="00BA4289"/>
    <w:rsid w:val="00BA475F"/>
    <w:rsid w:val="00BA484B"/>
    <w:rsid w:val="00BA4A71"/>
    <w:rsid w:val="00BA4D3F"/>
    <w:rsid w:val="00BA4F66"/>
    <w:rsid w:val="00BA51A6"/>
    <w:rsid w:val="00BA551C"/>
    <w:rsid w:val="00BA5544"/>
    <w:rsid w:val="00BA5CEF"/>
    <w:rsid w:val="00BA6161"/>
    <w:rsid w:val="00BA67CA"/>
    <w:rsid w:val="00BA68D7"/>
    <w:rsid w:val="00BA6ED9"/>
    <w:rsid w:val="00BA720F"/>
    <w:rsid w:val="00BA73DA"/>
    <w:rsid w:val="00BA7C0B"/>
    <w:rsid w:val="00BA7C5C"/>
    <w:rsid w:val="00BA7DE0"/>
    <w:rsid w:val="00BB0601"/>
    <w:rsid w:val="00BB080A"/>
    <w:rsid w:val="00BB0A30"/>
    <w:rsid w:val="00BB0C8B"/>
    <w:rsid w:val="00BB0F49"/>
    <w:rsid w:val="00BB1155"/>
    <w:rsid w:val="00BB12E4"/>
    <w:rsid w:val="00BB13AF"/>
    <w:rsid w:val="00BB19CF"/>
    <w:rsid w:val="00BB1AC7"/>
    <w:rsid w:val="00BB1AE8"/>
    <w:rsid w:val="00BB22EB"/>
    <w:rsid w:val="00BB274C"/>
    <w:rsid w:val="00BB2B61"/>
    <w:rsid w:val="00BB318B"/>
    <w:rsid w:val="00BB3335"/>
    <w:rsid w:val="00BB33BE"/>
    <w:rsid w:val="00BB3C21"/>
    <w:rsid w:val="00BB3E64"/>
    <w:rsid w:val="00BB3E81"/>
    <w:rsid w:val="00BB4221"/>
    <w:rsid w:val="00BB43EB"/>
    <w:rsid w:val="00BB46DA"/>
    <w:rsid w:val="00BB476C"/>
    <w:rsid w:val="00BB4BA5"/>
    <w:rsid w:val="00BB4F50"/>
    <w:rsid w:val="00BB5194"/>
    <w:rsid w:val="00BB5592"/>
    <w:rsid w:val="00BB5B47"/>
    <w:rsid w:val="00BB5C27"/>
    <w:rsid w:val="00BB603E"/>
    <w:rsid w:val="00BB698B"/>
    <w:rsid w:val="00BB6B8F"/>
    <w:rsid w:val="00BB6DD1"/>
    <w:rsid w:val="00BB6E98"/>
    <w:rsid w:val="00BB6F21"/>
    <w:rsid w:val="00BB70AF"/>
    <w:rsid w:val="00BB75F1"/>
    <w:rsid w:val="00BB7B09"/>
    <w:rsid w:val="00BB7C8E"/>
    <w:rsid w:val="00BC03A9"/>
    <w:rsid w:val="00BC04E9"/>
    <w:rsid w:val="00BC0631"/>
    <w:rsid w:val="00BC06F8"/>
    <w:rsid w:val="00BC0CD3"/>
    <w:rsid w:val="00BC0F96"/>
    <w:rsid w:val="00BC12EB"/>
    <w:rsid w:val="00BC140C"/>
    <w:rsid w:val="00BC1447"/>
    <w:rsid w:val="00BC17CB"/>
    <w:rsid w:val="00BC1835"/>
    <w:rsid w:val="00BC1B8F"/>
    <w:rsid w:val="00BC2788"/>
    <w:rsid w:val="00BC2B6F"/>
    <w:rsid w:val="00BC2C62"/>
    <w:rsid w:val="00BC3461"/>
    <w:rsid w:val="00BC3A18"/>
    <w:rsid w:val="00BC3C5B"/>
    <w:rsid w:val="00BC3E6E"/>
    <w:rsid w:val="00BC4029"/>
    <w:rsid w:val="00BC402F"/>
    <w:rsid w:val="00BC456E"/>
    <w:rsid w:val="00BC4CA1"/>
    <w:rsid w:val="00BC5088"/>
    <w:rsid w:val="00BC56F5"/>
    <w:rsid w:val="00BC5995"/>
    <w:rsid w:val="00BC5A0C"/>
    <w:rsid w:val="00BC5C5D"/>
    <w:rsid w:val="00BC5CFA"/>
    <w:rsid w:val="00BC5FC8"/>
    <w:rsid w:val="00BC61D1"/>
    <w:rsid w:val="00BC6313"/>
    <w:rsid w:val="00BC663E"/>
    <w:rsid w:val="00BC6A6C"/>
    <w:rsid w:val="00BC6B52"/>
    <w:rsid w:val="00BC6C4D"/>
    <w:rsid w:val="00BC6EFA"/>
    <w:rsid w:val="00BC76D5"/>
    <w:rsid w:val="00BC7936"/>
    <w:rsid w:val="00BD00F7"/>
    <w:rsid w:val="00BD029E"/>
    <w:rsid w:val="00BD02D1"/>
    <w:rsid w:val="00BD0316"/>
    <w:rsid w:val="00BD0414"/>
    <w:rsid w:val="00BD06DE"/>
    <w:rsid w:val="00BD0760"/>
    <w:rsid w:val="00BD07CC"/>
    <w:rsid w:val="00BD08EA"/>
    <w:rsid w:val="00BD0A73"/>
    <w:rsid w:val="00BD0C16"/>
    <w:rsid w:val="00BD0C66"/>
    <w:rsid w:val="00BD0C8B"/>
    <w:rsid w:val="00BD1127"/>
    <w:rsid w:val="00BD1635"/>
    <w:rsid w:val="00BD2247"/>
    <w:rsid w:val="00BD23A1"/>
    <w:rsid w:val="00BD259B"/>
    <w:rsid w:val="00BD288E"/>
    <w:rsid w:val="00BD28BE"/>
    <w:rsid w:val="00BD2E5D"/>
    <w:rsid w:val="00BD2F53"/>
    <w:rsid w:val="00BD3721"/>
    <w:rsid w:val="00BD3A59"/>
    <w:rsid w:val="00BD419B"/>
    <w:rsid w:val="00BD41AD"/>
    <w:rsid w:val="00BD43E2"/>
    <w:rsid w:val="00BD442B"/>
    <w:rsid w:val="00BD446A"/>
    <w:rsid w:val="00BD450A"/>
    <w:rsid w:val="00BD47CF"/>
    <w:rsid w:val="00BD4C36"/>
    <w:rsid w:val="00BD50D6"/>
    <w:rsid w:val="00BD5897"/>
    <w:rsid w:val="00BD5C4A"/>
    <w:rsid w:val="00BD6117"/>
    <w:rsid w:val="00BD659D"/>
    <w:rsid w:val="00BD66C8"/>
    <w:rsid w:val="00BD6798"/>
    <w:rsid w:val="00BD684A"/>
    <w:rsid w:val="00BD689D"/>
    <w:rsid w:val="00BD68D6"/>
    <w:rsid w:val="00BD6E30"/>
    <w:rsid w:val="00BD6ED4"/>
    <w:rsid w:val="00BD7F1A"/>
    <w:rsid w:val="00BE0595"/>
    <w:rsid w:val="00BE07CF"/>
    <w:rsid w:val="00BE08FF"/>
    <w:rsid w:val="00BE125F"/>
    <w:rsid w:val="00BE1348"/>
    <w:rsid w:val="00BE1447"/>
    <w:rsid w:val="00BE18FA"/>
    <w:rsid w:val="00BE1DFE"/>
    <w:rsid w:val="00BE27C9"/>
    <w:rsid w:val="00BE28AC"/>
    <w:rsid w:val="00BE2F34"/>
    <w:rsid w:val="00BE2F6D"/>
    <w:rsid w:val="00BE3329"/>
    <w:rsid w:val="00BE374C"/>
    <w:rsid w:val="00BE4344"/>
    <w:rsid w:val="00BE46E1"/>
    <w:rsid w:val="00BE489D"/>
    <w:rsid w:val="00BE51E0"/>
    <w:rsid w:val="00BE54A0"/>
    <w:rsid w:val="00BE57A4"/>
    <w:rsid w:val="00BE5B77"/>
    <w:rsid w:val="00BE63B4"/>
    <w:rsid w:val="00BE6630"/>
    <w:rsid w:val="00BE674A"/>
    <w:rsid w:val="00BE6BF4"/>
    <w:rsid w:val="00BE6DFA"/>
    <w:rsid w:val="00BE7C25"/>
    <w:rsid w:val="00BE7F7B"/>
    <w:rsid w:val="00BF066F"/>
    <w:rsid w:val="00BF0873"/>
    <w:rsid w:val="00BF08FF"/>
    <w:rsid w:val="00BF0B81"/>
    <w:rsid w:val="00BF1334"/>
    <w:rsid w:val="00BF138E"/>
    <w:rsid w:val="00BF153F"/>
    <w:rsid w:val="00BF1BB4"/>
    <w:rsid w:val="00BF2024"/>
    <w:rsid w:val="00BF24F8"/>
    <w:rsid w:val="00BF25A8"/>
    <w:rsid w:val="00BF25E0"/>
    <w:rsid w:val="00BF2880"/>
    <w:rsid w:val="00BF2931"/>
    <w:rsid w:val="00BF2A96"/>
    <w:rsid w:val="00BF30FC"/>
    <w:rsid w:val="00BF33DE"/>
    <w:rsid w:val="00BF35C2"/>
    <w:rsid w:val="00BF3AF6"/>
    <w:rsid w:val="00BF4066"/>
    <w:rsid w:val="00BF4349"/>
    <w:rsid w:val="00BF471D"/>
    <w:rsid w:val="00BF485A"/>
    <w:rsid w:val="00BF48C0"/>
    <w:rsid w:val="00BF4C99"/>
    <w:rsid w:val="00BF4CBE"/>
    <w:rsid w:val="00BF4D21"/>
    <w:rsid w:val="00BF4F10"/>
    <w:rsid w:val="00BF5205"/>
    <w:rsid w:val="00BF5660"/>
    <w:rsid w:val="00BF5888"/>
    <w:rsid w:val="00BF59D7"/>
    <w:rsid w:val="00BF5CD6"/>
    <w:rsid w:val="00BF5EDD"/>
    <w:rsid w:val="00BF5F6F"/>
    <w:rsid w:val="00BF6222"/>
    <w:rsid w:val="00BF6667"/>
    <w:rsid w:val="00BF6C35"/>
    <w:rsid w:val="00BF6CC6"/>
    <w:rsid w:val="00BF6D2F"/>
    <w:rsid w:val="00BF6D90"/>
    <w:rsid w:val="00BF6EBE"/>
    <w:rsid w:val="00BF6F74"/>
    <w:rsid w:val="00BF7A2C"/>
    <w:rsid w:val="00BF7B46"/>
    <w:rsid w:val="00BF7F4B"/>
    <w:rsid w:val="00C00B4F"/>
    <w:rsid w:val="00C01005"/>
    <w:rsid w:val="00C0114D"/>
    <w:rsid w:val="00C0156E"/>
    <w:rsid w:val="00C015FE"/>
    <w:rsid w:val="00C017D7"/>
    <w:rsid w:val="00C01A00"/>
    <w:rsid w:val="00C01CD5"/>
    <w:rsid w:val="00C021A8"/>
    <w:rsid w:val="00C02248"/>
    <w:rsid w:val="00C0235D"/>
    <w:rsid w:val="00C027E8"/>
    <w:rsid w:val="00C0283F"/>
    <w:rsid w:val="00C029BA"/>
    <w:rsid w:val="00C02FB3"/>
    <w:rsid w:val="00C0343A"/>
    <w:rsid w:val="00C03468"/>
    <w:rsid w:val="00C03E86"/>
    <w:rsid w:val="00C04269"/>
    <w:rsid w:val="00C04687"/>
    <w:rsid w:val="00C04A37"/>
    <w:rsid w:val="00C04D30"/>
    <w:rsid w:val="00C050D7"/>
    <w:rsid w:val="00C0563E"/>
    <w:rsid w:val="00C05845"/>
    <w:rsid w:val="00C05DAF"/>
    <w:rsid w:val="00C06254"/>
    <w:rsid w:val="00C063B3"/>
    <w:rsid w:val="00C068CD"/>
    <w:rsid w:val="00C068EF"/>
    <w:rsid w:val="00C06AEA"/>
    <w:rsid w:val="00C07036"/>
    <w:rsid w:val="00C071B4"/>
    <w:rsid w:val="00C07411"/>
    <w:rsid w:val="00C07574"/>
    <w:rsid w:val="00C07A6C"/>
    <w:rsid w:val="00C107EE"/>
    <w:rsid w:val="00C10885"/>
    <w:rsid w:val="00C1088A"/>
    <w:rsid w:val="00C10C97"/>
    <w:rsid w:val="00C10D87"/>
    <w:rsid w:val="00C10F23"/>
    <w:rsid w:val="00C10F77"/>
    <w:rsid w:val="00C10F8F"/>
    <w:rsid w:val="00C10FFF"/>
    <w:rsid w:val="00C11232"/>
    <w:rsid w:val="00C1125D"/>
    <w:rsid w:val="00C112BF"/>
    <w:rsid w:val="00C1146F"/>
    <w:rsid w:val="00C11774"/>
    <w:rsid w:val="00C117CF"/>
    <w:rsid w:val="00C11EDD"/>
    <w:rsid w:val="00C12579"/>
    <w:rsid w:val="00C130FA"/>
    <w:rsid w:val="00C1430F"/>
    <w:rsid w:val="00C1479B"/>
    <w:rsid w:val="00C149AD"/>
    <w:rsid w:val="00C14ADB"/>
    <w:rsid w:val="00C14FD3"/>
    <w:rsid w:val="00C15575"/>
    <w:rsid w:val="00C15874"/>
    <w:rsid w:val="00C15FB2"/>
    <w:rsid w:val="00C16B91"/>
    <w:rsid w:val="00C16EC7"/>
    <w:rsid w:val="00C171D1"/>
    <w:rsid w:val="00C17A90"/>
    <w:rsid w:val="00C17B10"/>
    <w:rsid w:val="00C17F51"/>
    <w:rsid w:val="00C2040C"/>
    <w:rsid w:val="00C20438"/>
    <w:rsid w:val="00C2067B"/>
    <w:rsid w:val="00C20D37"/>
    <w:rsid w:val="00C20D62"/>
    <w:rsid w:val="00C20E08"/>
    <w:rsid w:val="00C20E0E"/>
    <w:rsid w:val="00C212B6"/>
    <w:rsid w:val="00C212C6"/>
    <w:rsid w:val="00C21565"/>
    <w:rsid w:val="00C2175F"/>
    <w:rsid w:val="00C21DDF"/>
    <w:rsid w:val="00C22095"/>
    <w:rsid w:val="00C220FD"/>
    <w:rsid w:val="00C22206"/>
    <w:rsid w:val="00C222F8"/>
    <w:rsid w:val="00C22BC3"/>
    <w:rsid w:val="00C22EEE"/>
    <w:rsid w:val="00C231F6"/>
    <w:rsid w:val="00C2332E"/>
    <w:rsid w:val="00C235F7"/>
    <w:rsid w:val="00C23A7D"/>
    <w:rsid w:val="00C23B53"/>
    <w:rsid w:val="00C23E8D"/>
    <w:rsid w:val="00C2403D"/>
    <w:rsid w:val="00C240D9"/>
    <w:rsid w:val="00C242B0"/>
    <w:rsid w:val="00C24346"/>
    <w:rsid w:val="00C2434E"/>
    <w:rsid w:val="00C24441"/>
    <w:rsid w:val="00C249D3"/>
    <w:rsid w:val="00C24C16"/>
    <w:rsid w:val="00C24DC0"/>
    <w:rsid w:val="00C254B2"/>
    <w:rsid w:val="00C254DB"/>
    <w:rsid w:val="00C25EA7"/>
    <w:rsid w:val="00C25F00"/>
    <w:rsid w:val="00C27830"/>
    <w:rsid w:val="00C27856"/>
    <w:rsid w:val="00C27A56"/>
    <w:rsid w:val="00C27B0B"/>
    <w:rsid w:val="00C27CC8"/>
    <w:rsid w:val="00C31009"/>
    <w:rsid w:val="00C31059"/>
    <w:rsid w:val="00C3148B"/>
    <w:rsid w:val="00C315DD"/>
    <w:rsid w:val="00C31668"/>
    <w:rsid w:val="00C31E9B"/>
    <w:rsid w:val="00C32263"/>
    <w:rsid w:val="00C322C0"/>
    <w:rsid w:val="00C32AC4"/>
    <w:rsid w:val="00C3324F"/>
    <w:rsid w:val="00C33395"/>
    <w:rsid w:val="00C33520"/>
    <w:rsid w:val="00C33612"/>
    <w:rsid w:val="00C33A9F"/>
    <w:rsid w:val="00C34076"/>
    <w:rsid w:val="00C3453B"/>
    <w:rsid w:val="00C355CD"/>
    <w:rsid w:val="00C36172"/>
    <w:rsid w:val="00C365CF"/>
    <w:rsid w:val="00C36C88"/>
    <w:rsid w:val="00C37247"/>
    <w:rsid w:val="00C37BAE"/>
    <w:rsid w:val="00C37F4B"/>
    <w:rsid w:val="00C406EC"/>
    <w:rsid w:val="00C40910"/>
    <w:rsid w:val="00C410B0"/>
    <w:rsid w:val="00C41831"/>
    <w:rsid w:val="00C41D81"/>
    <w:rsid w:val="00C422DF"/>
    <w:rsid w:val="00C42404"/>
    <w:rsid w:val="00C424CE"/>
    <w:rsid w:val="00C4282B"/>
    <w:rsid w:val="00C42C93"/>
    <w:rsid w:val="00C42D3C"/>
    <w:rsid w:val="00C43284"/>
    <w:rsid w:val="00C436D6"/>
    <w:rsid w:val="00C43A12"/>
    <w:rsid w:val="00C43C3B"/>
    <w:rsid w:val="00C4403E"/>
    <w:rsid w:val="00C4416A"/>
    <w:rsid w:val="00C44693"/>
    <w:rsid w:val="00C44791"/>
    <w:rsid w:val="00C44A90"/>
    <w:rsid w:val="00C44FFD"/>
    <w:rsid w:val="00C45577"/>
    <w:rsid w:val="00C459C7"/>
    <w:rsid w:val="00C45A2F"/>
    <w:rsid w:val="00C45D45"/>
    <w:rsid w:val="00C45DA3"/>
    <w:rsid w:val="00C45F59"/>
    <w:rsid w:val="00C46606"/>
    <w:rsid w:val="00C46A01"/>
    <w:rsid w:val="00C46A99"/>
    <w:rsid w:val="00C46BF8"/>
    <w:rsid w:val="00C46D06"/>
    <w:rsid w:val="00C47422"/>
    <w:rsid w:val="00C47532"/>
    <w:rsid w:val="00C4797D"/>
    <w:rsid w:val="00C47C56"/>
    <w:rsid w:val="00C47FC5"/>
    <w:rsid w:val="00C5021F"/>
    <w:rsid w:val="00C50B45"/>
    <w:rsid w:val="00C50E8E"/>
    <w:rsid w:val="00C513D1"/>
    <w:rsid w:val="00C514BB"/>
    <w:rsid w:val="00C51B63"/>
    <w:rsid w:val="00C51EFF"/>
    <w:rsid w:val="00C5229A"/>
    <w:rsid w:val="00C522A8"/>
    <w:rsid w:val="00C52948"/>
    <w:rsid w:val="00C52F48"/>
    <w:rsid w:val="00C5319F"/>
    <w:rsid w:val="00C531CF"/>
    <w:rsid w:val="00C5398A"/>
    <w:rsid w:val="00C540EF"/>
    <w:rsid w:val="00C54AF3"/>
    <w:rsid w:val="00C54DC5"/>
    <w:rsid w:val="00C55104"/>
    <w:rsid w:val="00C55155"/>
    <w:rsid w:val="00C552E6"/>
    <w:rsid w:val="00C557F4"/>
    <w:rsid w:val="00C558EA"/>
    <w:rsid w:val="00C55AC2"/>
    <w:rsid w:val="00C55B2B"/>
    <w:rsid w:val="00C55E8E"/>
    <w:rsid w:val="00C560E4"/>
    <w:rsid w:val="00C56119"/>
    <w:rsid w:val="00C56160"/>
    <w:rsid w:val="00C56451"/>
    <w:rsid w:val="00C56545"/>
    <w:rsid w:val="00C5691E"/>
    <w:rsid w:val="00C56D5D"/>
    <w:rsid w:val="00C56E4C"/>
    <w:rsid w:val="00C5744A"/>
    <w:rsid w:val="00C574AB"/>
    <w:rsid w:val="00C57968"/>
    <w:rsid w:val="00C57AC0"/>
    <w:rsid w:val="00C57CA2"/>
    <w:rsid w:val="00C60819"/>
    <w:rsid w:val="00C609AF"/>
    <w:rsid w:val="00C60A35"/>
    <w:rsid w:val="00C60C6D"/>
    <w:rsid w:val="00C60D20"/>
    <w:rsid w:val="00C60F40"/>
    <w:rsid w:val="00C611CA"/>
    <w:rsid w:val="00C61341"/>
    <w:rsid w:val="00C613D2"/>
    <w:rsid w:val="00C615EC"/>
    <w:rsid w:val="00C61697"/>
    <w:rsid w:val="00C618D4"/>
    <w:rsid w:val="00C61BA7"/>
    <w:rsid w:val="00C61F98"/>
    <w:rsid w:val="00C62284"/>
    <w:rsid w:val="00C62732"/>
    <w:rsid w:val="00C627F0"/>
    <w:rsid w:val="00C628A0"/>
    <w:rsid w:val="00C62FA2"/>
    <w:rsid w:val="00C63390"/>
    <w:rsid w:val="00C633C5"/>
    <w:rsid w:val="00C63732"/>
    <w:rsid w:val="00C63F81"/>
    <w:rsid w:val="00C641C8"/>
    <w:rsid w:val="00C641FA"/>
    <w:rsid w:val="00C643C9"/>
    <w:rsid w:val="00C64492"/>
    <w:rsid w:val="00C64547"/>
    <w:rsid w:val="00C64874"/>
    <w:rsid w:val="00C6487D"/>
    <w:rsid w:val="00C648AC"/>
    <w:rsid w:val="00C64A42"/>
    <w:rsid w:val="00C64B5B"/>
    <w:rsid w:val="00C64FB3"/>
    <w:rsid w:val="00C651DF"/>
    <w:rsid w:val="00C656FE"/>
    <w:rsid w:val="00C658DD"/>
    <w:rsid w:val="00C65E17"/>
    <w:rsid w:val="00C65FED"/>
    <w:rsid w:val="00C660AD"/>
    <w:rsid w:val="00C662B3"/>
    <w:rsid w:val="00C664BD"/>
    <w:rsid w:val="00C66809"/>
    <w:rsid w:val="00C66CF5"/>
    <w:rsid w:val="00C66D5E"/>
    <w:rsid w:val="00C66FB1"/>
    <w:rsid w:val="00C670E2"/>
    <w:rsid w:val="00C671A7"/>
    <w:rsid w:val="00C672F2"/>
    <w:rsid w:val="00C67353"/>
    <w:rsid w:val="00C67666"/>
    <w:rsid w:val="00C67A7B"/>
    <w:rsid w:val="00C67D89"/>
    <w:rsid w:val="00C70046"/>
    <w:rsid w:val="00C704D5"/>
    <w:rsid w:val="00C70581"/>
    <w:rsid w:val="00C70AD5"/>
    <w:rsid w:val="00C70E6E"/>
    <w:rsid w:val="00C712CD"/>
    <w:rsid w:val="00C714EC"/>
    <w:rsid w:val="00C7186A"/>
    <w:rsid w:val="00C71982"/>
    <w:rsid w:val="00C719F1"/>
    <w:rsid w:val="00C71BBD"/>
    <w:rsid w:val="00C71D0B"/>
    <w:rsid w:val="00C721B4"/>
    <w:rsid w:val="00C72A60"/>
    <w:rsid w:val="00C72AE0"/>
    <w:rsid w:val="00C72B2B"/>
    <w:rsid w:val="00C72BDD"/>
    <w:rsid w:val="00C72BEA"/>
    <w:rsid w:val="00C72D28"/>
    <w:rsid w:val="00C72E87"/>
    <w:rsid w:val="00C73005"/>
    <w:rsid w:val="00C730A7"/>
    <w:rsid w:val="00C732B2"/>
    <w:rsid w:val="00C7378F"/>
    <w:rsid w:val="00C73A1E"/>
    <w:rsid w:val="00C73A56"/>
    <w:rsid w:val="00C73C12"/>
    <w:rsid w:val="00C73CA8"/>
    <w:rsid w:val="00C73D10"/>
    <w:rsid w:val="00C73D7C"/>
    <w:rsid w:val="00C743D0"/>
    <w:rsid w:val="00C747A2"/>
    <w:rsid w:val="00C747FC"/>
    <w:rsid w:val="00C748BA"/>
    <w:rsid w:val="00C748FB"/>
    <w:rsid w:val="00C74ACB"/>
    <w:rsid w:val="00C7592F"/>
    <w:rsid w:val="00C7598F"/>
    <w:rsid w:val="00C763BC"/>
    <w:rsid w:val="00C7652A"/>
    <w:rsid w:val="00C766C1"/>
    <w:rsid w:val="00C76D69"/>
    <w:rsid w:val="00C7755E"/>
    <w:rsid w:val="00C77D24"/>
    <w:rsid w:val="00C77D32"/>
    <w:rsid w:val="00C803F3"/>
    <w:rsid w:val="00C804CB"/>
    <w:rsid w:val="00C80C42"/>
    <w:rsid w:val="00C81213"/>
    <w:rsid w:val="00C81C25"/>
    <w:rsid w:val="00C81C4E"/>
    <w:rsid w:val="00C81C95"/>
    <w:rsid w:val="00C81D4F"/>
    <w:rsid w:val="00C82025"/>
    <w:rsid w:val="00C8209D"/>
    <w:rsid w:val="00C829E0"/>
    <w:rsid w:val="00C82B4C"/>
    <w:rsid w:val="00C82B68"/>
    <w:rsid w:val="00C82B72"/>
    <w:rsid w:val="00C83124"/>
    <w:rsid w:val="00C83421"/>
    <w:rsid w:val="00C83535"/>
    <w:rsid w:val="00C836BB"/>
    <w:rsid w:val="00C83C84"/>
    <w:rsid w:val="00C83CA5"/>
    <w:rsid w:val="00C83E03"/>
    <w:rsid w:val="00C842D4"/>
    <w:rsid w:val="00C84796"/>
    <w:rsid w:val="00C84AB3"/>
    <w:rsid w:val="00C84C42"/>
    <w:rsid w:val="00C84C73"/>
    <w:rsid w:val="00C85065"/>
    <w:rsid w:val="00C85397"/>
    <w:rsid w:val="00C85807"/>
    <w:rsid w:val="00C85904"/>
    <w:rsid w:val="00C85B51"/>
    <w:rsid w:val="00C8605E"/>
    <w:rsid w:val="00C86A4C"/>
    <w:rsid w:val="00C86D15"/>
    <w:rsid w:val="00C870FA"/>
    <w:rsid w:val="00C87269"/>
    <w:rsid w:val="00C872F0"/>
    <w:rsid w:val="00C876F2"/>
    <w:rsid w:val="00C877F2"/>
    <w:rsid w:val="00C8788F"/>
    <w:rsid w:val="00C87A12"/>
    <w:rsid w:val="00C87C9F"/>
    <w:rsid w:val="00C90194"/>
    <w:rsid w:val="00C90741"/>
    <w:rsid w:val="00C907F1"/>
    <w:rsid w:val="00C908E7"/>
    <w:rsid w:val="00C90CDC"/>
    <w:rsid w:val="00C90D20"/>
    <w:rsid w:val="00C90D87"/>
    <w:rsid w:val="00C9100A"/>
    <w:rsid w:val="00C910CD"/>
    <w:rsid w:val="00C914CB"/>
    <w:rsid w:val="00C91685"/>
    <w:rsid w:val="00C91E2F"/>
    <w:rsid w:val="00C924E6"/>
    <w:rsid w:val="00C92792"/>
    <w:rsid w:val="00C92BB4"/>
    <w:rsid w:val="00C9325C"/>
    <w:rsid w:val="00C936C8"/>
    <w:rsid w:val="00C93979"/>
    <w:rsid w:val="00C93BF9"/>
    <w:rsid w:val="00C93DD5"/>
    <w:rsid w:val="00C93EDB"/>
    <w:rsid w:val="00C94230"/>
    <w:rsid w:val="00C9461C"/>
    <w:rsid w:val="00C946F3"/>
    <w:rsid w:val="00C949A9"/>
    <w:rsid w:val="00C94EBB"/>
    <w:rsid w:val="00C9574E"/>
    <w:rsid w:val="00C95D66"/>
    <w:rsid w:val="00C95FB5"/>
    <w:rsid w:val="00C95FF0"/>
    <w:rsid w:val="00C960D9"/>
    <w:rsid w:val="00C96556"/>
    <w:rsid w:val="00C96B31"/>
    <w:rsid w:val="00C96DCD"/>
    <w:rsid w:val="00C96E86"/>
    <w:rsid w:val="00C9716B"/>
    <w:rsid w:val="00C97331"/>
    <w:rsid w:val="00C9735D"/>
    <w:rsid w:val="00C975C7"/>
    <w:rsid w:val="00CA027A"/>
    <w:rsid w:val="00CA0491"/>
    <w:rsid w:val="00CA09E6"/>
    <w:rsid w:val="00CA10AB"/>
    <w:rsid w:val="00CA11CA"/>
    <w:rsid w:val="00CA17E6"/>
    <w:rsid w:val="00CA187C"/>
    <w:rsid w:val="00CA1B18"/>
    <w:rsid w:val="00CA1D2A"/>
    <w:rsid w:val="00CA2188"/>
    <w:rsid w:val="00CA305E"/>
    <w:rsid w:val="00CA3066"/>
    <w:rsid w:val="00CA31F9"/>
    <w:rsid w:val="00CA35FF"/>
    <w:rsid w:val="00CA36A6"/>
    <w:rsid w:val="00CA37B7"/>
    <w:rsid w:val="00CA3A95"/>
    <w:rsid w:val="00CA3E86"/>
    <w:rsid w:val="00CA3F17"/>
    <w:rsid w:val="00CA4062"/>
    <w:rsid w:val="00CA4B2A"/>
    <w:rsid w:val="00CA4C91"/>
    <w:rsid w:val="00CA4E93"/>
    <w:rsid w:val="00CA537B"/>
    <w:rsid w:val="00CA5DF7"/>
    <w:rsid w:val="00CA6038"/>
    <w:rsid w:val="00CA6203"/>
    <w:rsid w:val="00CA62AF"/>
    <w:rsid w:val="00CA6D15"/>
    <w:rsid w:val="00CA7115"/>
    <w:rsid w:val="00CA74A1"/>
    <w:rsid w:val="00CA7500"/>
    <w:rsid w:val="00CA7677"/>
    <w:rsid w:val="00CA77AC"/>
    <w:rsid w:val="00CA7A58"/>
    <w:rsid w:val="00CA7BE6"/>
    <w:rsid w:val="00CB04BC"/>
    <w:rsid w:val="00CB065B"/>
    <w:rsid w:val="00CB0A50"/>
    <w:rsid w:val="00CB1037"/>
    <w:rsid w:val="00CB11A6"/>
    <w:rsid w:val="00CB14F4"/>
    <w:rsid w:val="00CB165D"/>
    <w:rsid w:val="00CB1B40"/>
    <w:rsid w:val="00CB1B4A"/>
    <w:rsid w:val="00CB225A"/>
    <w:rsid w:val="00CB27DE"/>
    <w:rsid w:val="00CB28A8"/>
    <w:rsid w:val="00CB2998"/>
    <w:rsid w:val="00CB2CC5"/>
    <w:rsid w:val="00CB2E85"/>
    <w:rsid w:val="00CB408C"/>
    <w:rsid w:val="00CB443A"/>
    <w:rsid w:val="00CB4720"/>
    <w:rsid w:val="00CB486D"/>
    <w:rsid w:val="00CB4C0F"/>
    <w:rsid w:val="00CB4E54"/>
    <w:rsid w:val="00CB526D"/>
    <w:rsid w:val="00CB55E3"/>
    <w:rsid w:val="00CB5A80"/>
    <w:rsid w:val="00CB5B6A"/>
    <w:rsid w:val="00CB5DDA"/>
    <w:rsid w:val="00CB6004"/>
    <w:rsid w:val="00CB6033"/>
    <w:rsid w:val="00CB60A6"/>
    <w:rsid w:val="00CB61E9"/>
    <w:rsid w:val="00CB6465"/>
    <w:rsid w:val="00CB6707"/>
    <w:rsid w:val="00CB6932"/>
    <w:rsid w:val="00CB70BD"/>
    <w:rsid w:val="00CB7286"/>
    <w:rsid w:val="00CB7672"/>
    <w:rsid w:val="00CB784B"/>
    <w:rsid w:val="00CB7B49"/>
    <w:rsid w:val="00CC096F"/>
    <w:rsid w:val="00CC0A94"/>
    <w:rsid w:val="00CC0B4D"/>
    <w:rsid w:val="00CC0FDC"/>
    <w:rsid w:val="00CC1297"/>
    <w:rsid w:val="00CC13BB"/>
    <w:rsid w:val="00CC19AD"/>
    <w:rsid w:val="00CC1B87"/>
    <w:rsid w:val="00CC1BFE"/>
    <w:rsid w:val="00CC1D93"/>
    <w:rsid w:val="00CC1E78"/>
    <w:rsid w:val="00CC2023"/>
    <w:rsid w:val="00CC2120"/>
    <w:rsid w:val="00CC23FC"/>
    <w:rsid w:val="00CC33A8"/>
    <w:rsid w:val="00CC342B"/>
    <w:rsid w:val="00CC34A9"/>
    <w:rsid w:val="00CC38F3"/>
    <w:rsid w:val="00CC3CF6"/>
    <w:rsid w:val="00CC4060"/>
    <w:rsid w:val="00CC4295"/>
    <w:rsid w:val="00CC458B"/>
    <w:rsid w:val="00CC492C"/>
    <w:rsid w:val="00CC4D80"/>
    <w:rsid w:val="00CC4DA3"/>
    <w:rsid w:val="00CC4E27"/>
    <w:rsid w:val="00CC4EE9"/>
    <w:rsid w:val="00CC52E3"/>
    <w:rsid w:val="00CC5AAF"/>
    <w:rsid w:val="00CC5C29"/>
    <w:rsid w:val="00CC6A29"/>
    <w:rsid w:val="00CC6ADC"/>
    <w:rsid w:val="00CC6BAC"/>
    <w:rsid w:val="00CC6DC4"/>
    <w:rsid w:val="00CC6E9A"/>
    <w:rsid w:val="00CC6F1E"/>
    <w:rsid w:val="00CC6F3E"/>
    <w:rsid w:val="00CC6F4D"/>
    <w:rsid w:val="00CC6FDC"/>
    <w:rsid w:val="00CC7039"/>
    <w:rsid w:val="00CC71EF"/>
    <w:rsid w:val="00CC7618"/>
    <w:rsid w:val="00CC7652"/>
    <w:rsid w:val="00CC785C"/>
    <w:rsid w:val="00CC78FB"/>
    <w:rsid w:val="00CC7DB1"/>
    <w:rsid w:val="00CD009F"/>
    <w:rsid w:val="00CD0168"/>
    <w:rsid w:val="00CD05E9"/>
    <w:rsid w:val="00CD0929"/>
    <w:rsid w:val="00CD0A2F"/>
    <w:rsid w:val="00CD0CB0"/>
    <w:rsid w:val="00CD0D1F"/>
    <w:rsid w:val="00CD12E9"/>
    <w:rsid w:val="00CD1CCB"/>
    <w:rsid w:val="00CD1E29"/>
    <w:rsid w:val="00CD1E2E"/>
    <w:rsid w:val="00CD29F1"/>
    <w:rsid w:val="00CD3088"/>
    <w:rsid w:val="00CD3988"/>
    <w:rsid w:val="00CD3CCF"/>
    <w:rsid w:val="00CD4024"/>
    <w:rsid w:val="00CD43C0"/>
    <w:rsid w:val="00CD43FB"/>
    <w:rsid w:val="00CD501F"/>
    <w:rsid w:val="00CD511E"/>
    <w:rsid w:val="00CD519B"/>
    <w:rsid w:val="00CD5396"/>
    <w:rsid w:val="00CD5B04"/>
    <w:rsid w:val="00CD5B51"/>
    <w:rsid w:val="00CD5D16"/>
    <w:rsid w:val="00CD5E5A"/>
    <w:rsid w:val="00CD60EE"/>
    <w:rsid w:val="00CD6104"/>
    <w:rsid w:val="00CD6139"/>
    <w:rsid w:val="00CD63C8"/>
    <w:rsid w:val="00CD641C"/>
    <w:rsid w:val="00CD6687"/>
    <w:rsid w:val="00CD6B2C"/>
    <w:rsid w:val="00CD6FE3"/>
    <w:rsid w:val="00CD7113"/>
    <w:rsid w:val="00CD7262"/>
    <w:rsid w:val="00CD77DC"/>
    <w:rsid w:val="00CD7F79"/>
    <w:rsid w:val="00CE012E"/>
    <w:rsid w:val="00CE0172"/>
    <w:rsid w:val="00CE0437"/>
    <w:rsid w:val="00CE07D8"/>
    <w:rsid w:val="00CE084F"/>
    <w:rsid w:val="00CE0DF8"/>
    <w:rsid w:val="00CE1325"/>
    <w:rsid w:val="00CE15DA"/>
    <w:rsid w:val="00CE184D"/>
    <w:rsid w:val="00CE1A0F"/>
    <w:rsid w:val="00CE1AB5"/>
    <w:rsid w:val="00CE1F08"/>
    <w:rsid w:val="00CE2333"/>
    <w:rsid w:val="00CE2634"/>
    <w:rsid w:val="00CE2844"/>
    <w:rsid w:val="00CE29D7"/>
    <w:rsid w:val="00CE3305"/>
    <w:rsid w:val="00CE3634"/>
    <w:rsid w:val="00CE373D"/>
    <w:rsid w:val="00CE40DF"/>
    <w:rsid w:val="00CE44FF"/>
    <w:rsid w:val="00CE4635"/>
    <w:rsid w:val="00CE4719"/>
    <w:rsid w:val="00CE4BB0"/>
    <w:rsid w:val="00CE5571"/>
    <w:rsid w:val="00CE59B4"/>
    <w:rsid w:val="00CE5CF2"/>
    <w:rsid w:val="00CE60EC"/>
    <w:rsid w:val="00CE613A"/>
    <w:rsid w:val="00CE697C"/>
    <w:rsid w:val="00CE6F2B"/>
    <w:rsid w:val="00CE7621"/>
    <w:rsid w:val="00CE762B"/>
    <w:rsid w:val="00CE76A0"/>
    <w:rsid w:val="00CE7803"/>
    <w:rsid w:val="00CE7854"/>
    <w:rsid w:val="00CE78E1"/>
    <w:rsid w:val="00CE7C35"/>
    <w:rsid w:val="00CE7E3E"/>
    <w:rsid w:val="00CE7F9C"/>
    <w:rsid w:val="00CF038D"/>
    <w:rsid w:val="00CF05A9"/>
    <w:rsid w:val="00CF05B5"/>
    <w:rsid w:val="00CF08B2"/>
    <w:rsid w:val="00CF09BD"/>
    <w:rsid w:val="00CF0B04"/>
    <w:rsid w:val="00CF0D60"/>
    <w:rsid w:val="00CF16CE"/>
    <w:rsid w:val="00CF1752"/>
    <w:rsid w:val="00CF1819"/>
    <w:rsid w:val="00CF1955"/>
    <w:rsid w:val="00CF1BCF"/>
    <w:rsid w:val="00CF1C3F"/>
    <w:rsid w:val="00CF1EF5"/>
    <w:rsid w:val="00CF2263"/>
    <w:rsid w:val="00CF24B0"/>
    <w:rsid w:val="00CF2889"/>
    <w:rsid w:val="00CF2952"/>
    <w:rsid w:val="00CF2ED1"/>
    <w:rsid w:val="00CF38BC"/>
    <w:rsid w:val="00CF3DD8"/>
    <w:rsid w:val="00CF4253"/>
    <w:rsid w:val="00CF4321"/>
    <w:rsid w:val="00CF43AB"/>
    <w:rsid w:val="00CF496D"/>
    <w:rsid w:val="00CF4A23"/>
    <w:rsid w:val="00CF5545"/>
    <w:rsid w:val="00CF5C03"/>
    <w:rsid w:val="00CF5C63"/>
    <w:rsid w:val="00CF5CFD"/>
    <w:rsid w:val="00CF62BE"/>
    <w:rsid w:val="00CF6373"/>
    <w:rsid w:val="00CF641B"/>
    <w:rsid w:val="00CF6748"/>
    <w:rsid w:val="00CF6ECD"/>
    <w:rsid w:val="00CF6F72"/>
    <w:rsid w:val="00CF7129"/>
    <w:rsid w:val="00CF7419"/>
    <w:rsid w:val="00CF7757"/>
    <w:rsid w:val="00CF791D"/>
    <w:rsid w:val="00CF7E83"/>
    <w:rsid w:val="00D0029A"/>
    <w:rsid w:val="00D0062D"/>
    <w:rsid w:val="00D00744"/>
    <w:rsid w:val="00D00D14"/>
    <w:rsid w:val="00D01362"/>
    <w:rsid w:val="00D018DC"/>
    <w:rsid w:val="00D01C83"/>
    <w:rsid w:val="00D0211B"/>
    <w:rsid w:val="00D0226C"/>
    <w:rsid w:val="00D02BE5"/>
    <w:rsid w:val="00D02C72"/>
    <w:rsid w:val="00D0312E"/>
    <w:rsid w:val="00D0352E"/>
    <w:rsid w:val="00D03663"/>
    <w:rsid w:val="00D03787"/>
    <w:rsid w:val="00D03835"/>
    <w:rsid w:val="00D0386B"/>
    <w:rsid w:val="00D0394A"/>
    <w:rsid w:val="00D03A41"/>
    <w:rsid w:val="00D03B95"/>
    <w:rsid w:val="00D03D99"/>
    <w:rsid w:val="00D03EDF"/>
    <w:rsid w:val="00D03EE0"/>
    <w:rsid w:val="00D04377"/>
    <w:rsid w:val="00D043C9"/>
    <w:rsid w:val="00D04B3E"/>
    <w:rsid w:val="00D04E56"/>
    <w:rsid w:val="00D054EA"/>
    <w:rsid w:val="00D055BC"/>
    <w:rsid w:val="00D05A90"/>
    <w:rsid w:val="00D05B36"/>
    <w:rsid w:val="00D06053"/>
    <w:rsid w:val="00D063C2"/>
    <w:rsid w:val="00D064CE"/>
    <w:rsid w:val="00D06631"/>
    <w:rsid w:val="00D06768"/>
    <w:rsid w:val="00D06771"/>
    <w:rsid w:val="00D06C2B"/>
    <w:rsid w:val="00D06C59"/>
    <w:rsid w:val="00D06EC7"/>
    <w:rsid w:val="00D07234"/>
    <w:rsid w:val="00D10035"/>
    <w:rsid w:val="00D10423"/>
    <w:rsid w:val="00D104FD"/>
    <w:rsid w:val="00D10790"/>
    <w:rsid w:val="00D1097B"/>
    <w:rsid w:val="00D109BF"/>
    <w:rsid w:val="00D10E65"/>
    <w:rsid w:val="00D11168"/>
    <w:rsid w:val="00D1182C"/>
    <w:rsid w:val="00D11D65"/>
    <w:rsid w:val="00D124F7"/>
    <w:rsid w:val="00D12F1B"/>
    <w:rsid w:val="00D132A7"/>
    <w:rsid w:val="00D1344C"/>
    <w:rsid w:val="00D1370C"/>
    <w:rsid w:val="00D138A9"/>
    <w:rsid w:val="00D13C96"/>
    <w:rsid w:val="00D13D0E"/>
    <w:rsid w:val="00D14BF0"/>
    <w:rsid w:val="00D14BFF"/>
    <w:rsid w:val="00D14E26"/>
    <w:rsid w:val="00D1522E"/>
    <w:rsid w:val="00D1574E"/>
    <w:rsid w:val="00D15C0B"/>
    <w:rsid w:val="00D1642E"/>
    <w:rsid w:val="00D165AB"/>
    <w:rsid w:val="00D17225"/>
    <w:rsid w:val="00D17272"/>
    <w:rsid w:val="00D17649"/>
    <w:rsid w:val="00D177B3"/>
    <w:rsid w:val="00D20284"/>
    <w:rsid w:val="00D20D48"/>
    <w:rsid w:val="00D20E59"/>
    <w:rsid w:val="00D21CAE"/>
    <w:rsid w:val="00D21CD7"/>
    <w:rsid w:val="00D2200E"/>
    <w:rsid w:val="00D22049"/>
    <w:rsid w:val="00D22165"/>
    <w:rsid w:val="00D223E4"/>
    <w:rsid w:val="00D224E4"/>
    <w:rsid w:val="00D225B7"/>
    <w:rsid w:val="00D226B7"/>
    <w:rsid w:val="00D22912"/>
    <w:rsid w:val="00D234FA"/>
    <w:rsid w:val="00D23ABB"/>
    <w:rsid w:val="00D2428A"/>
    <w:rsid w:val="00D2456A"/>
    <w:rsid w:val="00D24674"/>
    <w:rsid w:val="00D256D1"/>
    <w:rsid w:val="00D257E4"/>
    <w:rsid w:val="00D2589E"/>
    <w:rsid w:val="00D2602E"/>
    <w:rsid w:val="00D2612C"/>
    <w:rsid w:val="00D263DA"/>
    <w:rsid w:val="00D263ED"/>
    <w:rsid w:val="00D2648B"/>
    <w:rsid w:val="00D265D8"/>
    <w:rsid w:val="00D26F82"/>
    <w:rsid w:val="00D2701D"/>
    <w:rsid w:val="00D272F3"/>
    <w:rsid w:val="00D277CB"/>
    <w:rsid w:val="00D27EAB"/>
    <w:rsid w:val="00D301FA"/>
    <w:rsid w:val="00D303A6"/>
    <w:rsid w:val="00D30903"/>
    <w:rsid w:val="00D30A83"/>
    <w:rsid w:val="00D30C10"/>
    <w:rsid w:val="00D31A3F"/>
    <w:rsid w:val="00D31AB2"/>
    <w:rsid w:val="00D32255"/>
    <w:rsid w:val="00D325BC"/>
    <w:rsid w:val="00D32790"/>
    <w:rsid w:val="00D32BA2"/>
    <w:rsid w:val="00D32BD5"/>
    <w:rsid w:val="00D32ED3"/>
    <w:rsid w:val="00D32F67"/>
    <w:rsid w:val="00D33365"/>
    <w:rsid w:val="00D33A3B"/>
    <w:rsid w:val="00D33B33"/>
    <w:rsid w:val="00D34349"/>
    <w:rsid w:val="00D344D7"/>
    <w:rsid w:val="00D34730"/>
    <w:rsid w:val="00D34963"/>
    <w:rsid w:val="00D349FB"/>
    <w:rsid w:val="00D34A58"/>
    <w:rsid w:val="00D34E3C"/>
    <w:rsid w:val="00D34EC9"/>
    <w:rsid w:val="00D34FEE"/>
    <w:rsid w:val="00D35189"/>
    <w:rsid w:val="00D35746"/>
    <w:rsid w:val="00D35874"/>
    <w:rsid w:val="00D35BF5"/>
    <w:rsid w:val="00D363C4"/>
    <w:rsid w:val="00D365E5"/>
    <w:rsid w:val="00D36643"/>
    <w:rsid w:val="00D3664F"/>
    <w:rsid w:val="00D36769"/>
    <w:rsid w:val="00D36842"/>
    <w:rsid w:val="00D36D1F"/>
    <w:rsid w:val="00D36E2E"/>
    <w:rsid w:val="00D3736B"/>
    <w:rsid w:val="00D37399"/>
    <w:rsid w:val="00D373AE"/>
    <w:rsid w:val="00D3763B"/>
    <w:rsid w:val="00D37B7B"/>
    <w:rsid w:val="00D37F4D"/>
    <w:rsid w:val="00D401A4"/>
    <w:rsid w:val="00D401E7"/>
    <w:rsid w:val="00D40307"/>
    <w:rsid w:val="00D4035E"/>
    <w:rsid w:val="00D404CA"/>
    <w:rsid w:val="00D40E91"/>
    <w:rsid w:val="00D413F6"/>
    <w:rsid w:val="00D4168C"/>
    <w:rsid w:val="00D41806"/>
    <w:rsid w:val="00D41979"/>
    <w:rsid w:val="00D419D7"/>
    <w:rsid w:val="00D4226A"/>
    <w:rsid w:val="00D427D3"/>
    <w:rsid w:val="00D428B5"/>
    <w:rsid w:val="00D4300F"/>
    <w:rsid w:val="00D43126"/>
    <w:rsid w:val="00D43273"/>
    <w:rsid w:val="00D4336C"/>
    <w:rsid w:val="00D4351F"/>
    <w:rsid w:val="00D4383B"/>
    <w:rsid w:val="00D43C1C"/>
    <w:rsid w:val="00D43E4B"/>
    <w:rsid w:val="00D43E4E"/>
    <w:rsid w:val="00D447A2"/>
    <w:rsid w:val="00D448FC"/>
    <w:rsid w:val="00D44EAE"/>
    <w:rsid w:val="00D44F33"/>
    <w:rsid w:val="00D44F3D"/>
    <w:rsid w:val="00D44F52"/>
    <w:rsid w:val="00D45021"/>
    <w:rsid w:val="00D45144"/>
    <w:rsid w:val="00D459A6"/>
    <w:rsid w:val="00D45D27"/>
    <w:rsid w:val="00D4614A"/>
    <w:rsid w:val="00D461B7"/>
    <w:rsid w:val="00D4633F"/>
    <w:rsid w:val="00D479BC"/>
    <w:rsid w:val="00D501E8"/>
    <w:rsid w:val="00D50256"/>
    <w:rsid w:val="00D50354"/>
    <w:rsid w:val="00D5046A"/>
    <w:rsid w:val="00D508D4"/>
    <w:rsid w:val="00D50B55"/>
    <w:rsid w:val="00D5102B"/>
    <w:rsid w:val="00D5122D"/>
    <w:rsid w:val="00D5129B"/>
    <w:rsid w:val="00D51F1E"/>
    <w:rsid w:val="00D521F0"/>
    <w:rsid w:val="00D524F6"/>
    <w:rsid w:val="00D5311D"/>
    <w:rsid w:val="00D5321D"/>
    <w:rsid w:val="00D533E2"/>
    <w:rsid w:val="00D537C0"/>
    <w:rsid w:val="00D53D5A"/>
    <w:rsid w:val="00D54156"/>
    <w:rsid w:val="00D5471C"/>
    <w:rsid w:val="00D54BBB"/>
    <w:rsid w:val="00D54D05"/>
    <w:rsid w:val="00D5509F"/>
    <w:rsid w:val="00D552FB"/>
    <w:rsid w:val="00D55ABA"/>
    <w:rsid w:val="00D55AC1"/>
    <w:rsid w:val="00D55C70"/>
    <w:rsid w:val="00D562BF"/>
    <w:rsid w:val="00D563AE"/>
    <w:rsid w:val="00D5641E"/>
    <w:rsid w:val="00D56706"/>
    <w:rsid w:val="00D56929"/>
    <w:rsid w:val="00D56DD3"/>
    <w:rsid w:val="00D56E4C"/>
    <w:rsid w:val="00D56FAC"/>
    <w:rsid w:val="00D5715E"/>
    <w:rsid w:val="00D571B6"/>
    <w:rsid w:val="00D572CE"/>
    <w:rsid w:val="00D57426"/>
    <w:rsid w:val="00D57B08"/>
    <w:rsid w:val="00D57FF3"/>
    <w:rsid w:val="00D6001A"/>
    <w:rsid w:val="00D60390"/>
    <w:rsid w:val="00D603DA"/>
    <w:rsid w:val="00D6074B"/>
    <w:rsid w:val="00D60823"/>
    <w:rsid w:val="00D60D6A"/>
    <w:rsid w:val="00D60E41"/>
    <w:rsid w:val="00D61282"/>
    <w:rsid w:val="00D61898"/>
    <w:rsid w:val="00D618F1"/>
    <w:rsid w:val="00D61920"/>
    <w:rsid w:val="00D61DB1"/>
    <w:rsid w:val="00D61EC5"/>
    <w:rsid w:val="00D61ED5"/>
    <w:rsid w:val="00D61F5A"/>
    <w:rsid w:val="00D6255C"/>
    <w:rsid w:val="00D6255F"/>
    <w:rsid w:val="00D625DD"/>
    <w:rsid w:val="00D62C65"/>
    <w:rsid w:val="00D62D75"/>
    <w:rsid w:val="00D630C2"/>
    <w:rsid w:val="00D63362"/>
    <w:rsid w:val="00D64035"/>
    <w:rsid w:val="00D64079"/>
    <w:rsid w:val="00D6417C"/>
    <w:rsid w:val="00D641A5"/>
    <w:rsid w:val="00D641AD"/>
    <w:rsid w:val="00D6442F"/>
    <w:rsid w:val="00D64690"/>
    <w:rsid w:val="00D64840"/>
    <w:rsid w:val="00D64B20"/>
    <w:rsid w:val="00D64E5E"/>
    <w:rsid w:val="00D64F70"/>
    <w:rsid w:val="00D655FD"/>
    <w:rsid w:val="00D656BD"/>
    <w:rsid w:val="00D656D2"/>
    <w:rsid w:val="00D65BE6"/>
    <w:rsid w:val="00D65FCE"/>
    <w:rsid w:val="00D66349"/>
    <w:rsid w:val="00D6681C"/>
    <w:rsid w:val="00D66C52"/>
    <w:rsid w:val="00D66D18"/>
    <w:rsid w:val="00D66E56"/>
    <w:rsid w:val="00D66E99"/>
    <w:rsid w:val="00D70008"/>
    <w:rsid w:val="00D7005F"/>
    <w:rsid w:val="00D70B78"/>
    <w:rsid w:val="00D70E6A"/>
    <w:rsid w:val="00D70EAE"/>
    <w:rsid w:val="00D7108D"/>
    <w:rsid w:val="00D7115E"/>
    <w:rsid w:val="00D716DF"/>
    <w:rsid w:val="00D71C81"/>
    <w:rsid w:val="00D71FBE"/>
    <w:rsid w:val="00D720B7"/>
    <w:rsid w:val="00D723FB"/>
    <w:rsid w:val="00D7247F"/>
    <w:rsid w:val="00D7261C"/>
    <w:rsid w:val="00D72779"/>
    <w:rsid w:val="00D72786"/>
    <w:rsid w:val="00D7301D"/>
    <w:rsid w:val="00D73061"/>
    <w:rsid w:val="00D731B0"/>
    <w:rsid w:val="00D731CD"/>
    <w:rsid w:val="00D73387"/>
    <w:rsid w:val="00D73676"/>
    <w:rsid w:val="00D736BD"/>
    <w:rsid w:val="00D740C4"/>
    <w:rsid w:val="00D74444"/>
    <w:rsid w:val="00D7462C"/>
    <w:rsid w:val="00D746E5"/>
    <w:rsid w:val="00D74724"/>
    <w:rsid w:val="00D74EA9"/>
    <w:rsid w:val="00D7535F"/>
    <w:rsid w:val="00D75744"/>
    <w:rsid w:val="00D75C4B"/>
    <w:rsid w:val="00D75C74"/>
    <w:rsid w:val="00D75F81"/>
    <w:rsid w:val="00D76842"/>
    <w:rsid w:val="00D76BEB"/>
    <w:rsid w:val="00D76E14"/>
    <w:rsid w:val="00D76F8C"/>
    <w:rsid w:val="00D773E5"/>
    <w:rsid w:val="00D7748F"/>
    <w:rsid w:val="00D77699"/>
    <w:rsid w:val="00D778BF"/>
    <w:rsid w:val="00D77A72"/>
    <w:rsid w:val="00D77A9E"/>
    <w:rsid w:val="00D77C5C"/>
    <w:rsid w:val="00D80036"/>
    <w:rsid w:val="00D801F5"/>
    <w:rsid w:val="00D80A03"/>
    <w:rsid w:val="00D80CD2"/>
    <w:rsid w:val="00D80F66"/>
    <w:rsid w:val="00D8123D"/>
    <w:rsid w:val="00D815C7"/>
    <w:rsid w:val="00D81BDC"/>
    <w:rsid w:val="00D820A3"/>
    <w:rsid w:val="00D82864"/>
    <w:rsid w:val="00D82C9D"/>
    <w:rsid w:val="00D82D22"/>
    <w:rsid w:val="00D8336F"/>
    <w:rsid w:val="00D83416"/>
    <w:rsid w:val="00D8345E"/>
    <w:rsid w:val="00D83887"/>
    <w:rsid w:val="00D83ABD"/>
    <w:rsid w:val="00D83BBD"/>
    <w:rsid w:val="00D83D27"/>
    <w:rsid w:val="00D84152"/>
    <w:rsid w:val="00D842A3"/>
    <w:rsid w:val="00D84388"/>
    <w:rsid w:val="00D846D8"/>
    <w:rsid w:val="00D8474C"/>
    <w:rsid w:val="00D84A34"/>
    <w:rsid w:val="00D84BDE"/>
    <w:rsid w:val="00D84D1A"/>
    <w:rsid w:val="00D84DE3"/>
    <w:rsid w:val="00D851B0"/>
    <w:rsid w:val="00D851DC"/>
    <w:rsid w:val="00D85506"/>
    <w:rsid w:val="00D85579"/>
    <w:rsid w:val="00D85D68"/>
    <w:rsid w:val="00D864D0"/>
    <w:rsid w:val="00D865D3"/>
    <w:rsid w:val="00D86867"/>
    <w:rsid w:val="00D86AC9"/>
    <w:rsid w:val="00D86E39"/>
    <w:rsid w:val="00D86E68"/>
    <w:rsid w:val="00D86EF2"/>
    <w:rsid w:val="00D871FB"/>
    <w:rsid w:val="00D8729E"/>
    <w:rsid w:val="00D874F3"/>
    <w:rsid w:val="00D87607"/>
    <w:rsid w:val="00D87C43"/>
    <w:rsid w:val="00D87F1B"/>
    <w:rsid w:val="00D87F3B"/>
    <w:rsid w:val="00D900F0"/>
    <w:rsid w:val="00D903C0"/>
    <w:rsid w:val="00D904AD"/>
    <w:rsid w:val="00D906C4"/>
    <w:rsid w:val="00D90A06"/>
    <w:rsid w:val="00D90AED"/>
    <w:rsid w:val="00D90DA1"/>
    <w:rsid w:val="00D90FA9"/>
    <w:rsid w:val="00D90FAE"/>
    <w:rsid w:val="00D91216"/>
    <w:rsid w:val="00D912FC"/>
    <w:rsid w:val="00D915B5"/>
    <w:rsid w:val="00D9165C"/>
    <w:rsid w:val="00D917A6"/>
    <w:rsid w:val="00D917D4"/>
    <w:rsid w:val="00D919D3"/>
    <w:rsid w:val="00D91A65"/>
    <w:rsid w:val="00D91E65"/>
    <w:rsid w:val="00D91F30"/>
    <w:rsid w:val="00D91F4B"/>
    <w:rsid w:val="00D91F64"/>
    <w:rsid w:val="00D92979"/>
    <w:rsid w:val="00D92CD3"/>
    <w:rsid w:val="00D931D7"/>
    <w:rsid w:val="00D932EF"/>
    <w:rsid w:val="00D935BF"/>
    <w:rsid w:val="00D935FA"/>
    <w:rsid w:val="00D9388F"/>
    <w:rsid w:val="00D93F90"/>
    <w:rsid w:val="00D93FCB"/>
    <w:rsid w:val="00D9412C"/>
    <w:rsid w:val="00D941BF"/>
    <w:rsid w:val="00D943B9"/>
    <w:rsid w:val="00D946EA"/>
    <w:rsid w:val="00D949AD"/>
    <w:rsid w:val="00D95395"/>
    <w:rsid w:val="00D955B0"/>
    <w:rsid w:val="00D95615"/>
    <w:rsid w:val="00D95771"/>
    <w:rsid w:val="00D95A5C"/>
    <w:rsid w:val="00D96638"/>
    <w:rsid w:val="00D9667B"/>
    <w:rsid w:val="00D96757"/>
    <w:rsid w:val="00D96971"/>
    <w:rsid w:val="00D96B86"/>
    <w:rsid w:val="00D96F04"/>
    <w:rsid w:val="00D97181"/>
    <w:rsid w:val="00D97675"/>
    <w:rsid w:val="00D9778E"/>
    <w:rsid w:val="00D978AC"/>
    <w:rsid w:val="00D97A82"/>
    <w:rsid w:val="00D97DC9"/>
    <w:rsid w:val="00D97F1A"/>
    <w:rsid w:val="00DA0293"/>
    <w:rsid w:val="00DA0AF8"/>
    <w:rsid w:val="00DA0D88"/>
    <w:rsid w:val="00DA0FA2"/>
    <w:rsid w:val="00DA1741"/>
    <w:rsid w:val="00DA204B"/>
    <w:rsid w:val="00DA24BD"/>
    <w:rsid w:val="00DA258E"/>
    <w:rsid w:val="00DA261A"/>
    <w:rsid w:val="00DA26F7"/>
    <w:rsid w:val="00DA2AF8"/>
    <w:rsid w:val="00DA2BFF"/>
    <w:rsid w:val="00DA2E36"/>
    <w:rsid w:val="00DA2E55"/>
    <w:rsid w:val="00DA3009"/>
    <w:rsid w:val="00DA354D"/>
    <w:rsid w:val="00DA3599"/>
    <w:rsid w:val="00DA3822"/>
    <w:rsid w:val="00DA3ABB"/>
    <w:rsid w:val="00DA3E83"/>
    <w:rsid w:val="00DA4219"/>
    <w:rsid w:val="00DA4606"/>
    <w:rsid w:val="00DA48F5"/>
    <w:rsid w:val="00DA5567"/>
    <w:rsid w:val="00DA5686"/>
    <w:rsid w:val="00DA5B63"/>
    <w:rsid w:val="00DA5D85"/>
    <w:rsid w:val="00DA5E9C"/>
    <w:rsid w:val="00DA5EAF"/>
    <w:rsid w:val="00DA5F69"/>
    <w:rsid w:val="00DA711E"/>
    <w:rsid w:val="00DA7211"/>
    <w:rsid w:val="00DA789A"/>
    <w:rsid w:val="00DA7958"/>
    <w:rsid w:val="00DA7BA2"/>
    <w:rsid w:val="00DA7BE5"/>
    <w:rsid w:val="00DA7D86"/>
    <w:rsid w:val="00DA7F29"/>
    <w:rsid w:val="00DB0230"/>
    <w:rsid w:val="00DB0477"/>
    <w:rsid w:val="00DB0774"/>
    <w:rsid w:val="00DB07FF"/>
    <w:rsid w:val="00DB0977"/>
    <w:rsid w:val="00DB0B20"/>
    <w:rsid w:val="00DB0CC1"/>
    <w:rsid w:val="00DB0CCD"/>
    <w:rsid w:val="00DB0D37"/>
    <w:rsid w:val="00DB0E7E"/>
    <w:rsid w:val="00DB1106"/>
    <w:rsid w:val="00DB1216"/>
    <w:rsid w:val="00DB14B7"/>
    <w:rsid w:val="00DB18A3"/>
    <w:rsid w:val="00DB18D9"/>
    <w:rsid w:val="00DB1D7F"/>
    <w:rsid w:val="00DB1D9F"/>
    <w:rsid w:val="00DB1EC0"/>
    <w:rsid w:val="00DB1F32"/>
    <w:rsid w:val="00DB1FAA"/>
    <w:rsid w:val="00DB2080"/>
    <w:rsid w:val="00DB2341"/>
    <w:rsid w:val="00DB2BC9"/>
    <w:rsid w:val="00DB2E7D"/>
    <w:rsid w:val="00DB2F89"/>
    <w:rsid w:val="00DB31A8"/>
    <w:rsid w:val="00DB331C"/>
    <w:rsid w:val="00DB369D"/>
    <w:rsid w:val="00DB380F"/>
    <w:rsid w:val="00DB3B95"/>
    <w:rsid w:val="00DB411E"/>
    <w:rsid w:val="00DB42DC"/>
    <w:rsid w:val="00DB49E7"/>
    <w:rsid w:val="00DB4F64"/>
    <w:rsid w:val="00DB55EC"/>
    <w:rsid w:val="00DB5D51"/>
    <w:rsid w:val="00DB6694"/>
    <w:rsid w:val="00DB6837"/>
    <w:rsid w:val="00DB6AB6"/>
    <w:rsid w:val="00DC011F"/>
    <w:rsid w:val="00DC01E7"/>
    <w:rsid w:val="00DC0358"/>
    <w:rsid w:val="00DC0733"/>
    <w:rsid w:val="00DC0AA0"/>
    <w:rsid w:val="00DC0B35"/>
    <w:rsid w:val="00DC0BE5"/>
    <w:rsid w:val="00DC1143"/>
    <w:rsid w:val="00DC1250"/>
    <w:rsid w:val="00DC1587"/>
    <w:rsid w:val="00DC1C11"/>
    <w:rsid w:val="00DC1E3C"/>
    <w:rsid w:val="00DC2DAC"/>
    <w:rsid w:val="00DC2F51"/>
    <w:rsid w:val="00DC4059"/>
    <w:rsid w:val="00DC42B0"/>
    <w:rsid w:val="00DC4315"/>
    <w:rsid w:val="00DC4C6D"/>
    <w:rsid w:val="00DC500D"/>
    <w:rsid w:val="00DC5274"/>
    <w:rsid w:val="00DC5579"/>
    <w:rsid w:val="00DC571D"/>
    <w:rsid w:val="00DC573E"/>
    <w:rsid w:val="00DC5A3F"/>
    <w:rsid w:val="00DC5BA5"/>
    <w:rsid w:val="00DC5BF6"/>
    <w:rsid w:val="00DC5E25"/>
    <w:rsid w:val="00DC6249"/>
    <w:rsid w:val="00DC625E"/>
    <w:rsid w:val="00DC716B"/>
    <w:rsid w:val="00DC7404"/>
    <w:rsid w:val="00DC7656"/>
    <w:rsid w:val="00DC766F"/>
    <w:rsid w:val="00DC7B07"/>
    <w:rsid w:val="00DC7B70"/>
    <w:rsid w:val="00DC7CA7"/>
    <w:rsid w:val="00DC7F48"/>
    <w:rsid w:val="00DD008A"/>
    <w:rsid w:val="00DD0216"/>
    <w:rsid w:val="00DD0FA0"/>
    <w:rsid w:val="00DD1165"/>
    <w:rsid w:val="00DD121F"/>
    <w:rsid w:val="00DD147D"/>
    <w:rsid w:val="00DD1571"/>
    <w:rsid w:val="00DD1C35"/>
    <w:rsid w:val="00DD1DD1"/>
    <w:rsid w:val="00DD1EBC"/>
    <w:rsid w:val="00DD1F69"/>
    <w:rsid w:val="00DD20FA"/>
    <w:rsid w:val="00DD24B0"/>
    <w:rsid w:val="00DD255A"/>
    <w:rsid w:val="00DD25DF"/>
    <w:rsid w:val="00DD2628"/>
    <w:rsid w:val="00DD29BB"/>
    <w:rsid w:val="00DD2BC4"/>
    <w:rsid w:val="00DD2ED1"/>
    <w:rsid w:val="00DD3562"/>
    <w:rsid w:val="00DD3586"/>
    <w:rsid w:val="00DD361C"/>
    <w:rsid w:val="00DD36F9"/>
    <w:rsid w:val="00DD3902"/>
    <w:rsid w:val="00DD3B65"/>
    <w:rsid w:val="00DD42E7"/>
    <w:rsid w:val="00DD4FBB"/>
    <w:rsid w:val="00DD5133"/>
    <w:rsid w:val="00DD52A3"/>
    <w:rsid w:val="00DD536B"/>
    <w:rsid w:val="00DD5507"/>
    <w:rsid w:val="00DD592B"/>
    <w:rsid w:val="00DD622D"/>
    <w:rsid w:val="00DD628E"/>
    <w:rsid w:val="00DD6962"/>
    <w:rsid w:val="00DD6AB6"/>
    <w:rsid w:val="00DD6F2C"/>
    <w:rsid w:val="00DD74B3"/>
    <w:rsid w:val="00DD7562"/>
    <w:rsid w:val="00DD76B7"/>
    <w:rsid w:val="00DD7894"/>
    <w:rsid w:val="00DD7B5D"/>
    <w:rsid w:val="00DD7B5E"/>
    <w:rsid w:val="00DD7F01"/>
    <w:rsid w:val="00DE02DE"/>
    <w:rsid w:val="00DE02F3"/>
    <w:rsid w:val="00DE032D"/>
    <w:rsid w:val="00DE0BF6"/>
    <w:rsid w:val="00DE0EB8"/>
    <w:rsid w:val="00DE14D3"/>
    <w:rsid w:val="00DE162D"/>
    <w:rsid w:val="00DE1A15"/>
    <w:rsid w:val="00DE1A9F"/>
    <w:rsid w:val="00DE1BAA"/>
    <w:rsid w:val="00DE1C99"/>
    <w:rsid w:val="00DE1CDA"/>
    <w:rsid w:val="00DE2262"/>
    <w:rsid w:val="00DE230C"/>
    <w:rsid w:val="00DE24D6"/>
    <w:rsid w:val="00DE27B1"/>
    <w:rsid w:val="00DE2954"/>
    <w:rsid w:val="00DE2C1A"/>
    <w:rsid w:val="00DE2E3A"/>
    <w:rsid w:val="00DE39C4"/>
    <w:rsid w:val="00DE4034"/>
    <w:rsid w:val="00DE46BB"/>
    <w:rsid w:val="00DE4F98"/>
    <w:rsid w:val="00DE5271"/>
    <w:rsid w:val="00DE5531"/>
    <w:rsid w:val="00DE564B"/>
    <w:rsid w:val="00DE5684"/>
    <w:rsid w:val="00DE582C"/>
    <w:rsid w:val="00DE598C"/>
    <w:rsid w:val="00DE5C01"/>
    <w:rsid w:val="00DE5C42"/>
    <w:rsid w:val="00DE5E28"/>
    <w:rsid w:val="00DE60C0"/>
    <w:rsid w:val="00DE6421"/>
    <w:rsid w:val="00DE64C0"/>
    <w:rsid w:val="00DE6784"/>
    <w:rsid w:val="00DE6792"/>
    <w:rsid w:val="00DE6888"/>
    <w:rsid w:val="00DE6B66"/>
    <w:rsid w:val="00DE7180"/>
    <w:rsid w:val="00DE7257"/>
    <w:rsid w:val="00DE7363"/>
    <w:rsid w:val="00DE7437"/>
    <w:rsid w:val="00DF0018"/>
    <w:rsid w:val="00DF0103"/>
    <w:rsid w:val="00DF098F"/>
    <w:rsid w:val="00DF0A73"/>
    <w:rsid w:val="00DF0B83"/>
    <w:rsid w:val="00DF119B"/>
    <w:rsid w:val="00DF12FA"/>
    <w:rsid w:val="00DF1ACB"/>
    <w:rsid w:val="00DF1BD8"/>
    <w:rsid w:val="00DF1CA8"/>
    <w:rsid w:val="00DF29FE"/>
    <w:rsid w:val="00DF2CD2"/>
    <w:rsid w:val="00DF2CE9"/>
    <w:rsid w:val="00DF2F65"/>
    <w:rsid w:val="00DF334F"/>
    <w:rsid w:val="00DF38F7"/>
    <w:rsid w:val="00DF3A05"/>
    <w:rsid w:val="00DF3A8F"/>
    <w:rsid w:val="00DF3F99"/>
    <w:rsid w:val="00DF4557"/>
    <w:rsid w:val="00DF4A2C"/>
    <w:rsid w:val="00DF4B24"/>
    <w:rsid w:val="00DF50ED"/>
    <w:rsid w:val="00DF6027"/>
    <w:rsid w:val="00DF628C"/>
    <w:rsid w:val="00DF63EA"/>
    <w:rsid w:val="00DF6B2B"/>
    <w:rsid w:val="00DF6B5B"/>
    <w:rsid w:val="00DF6C72"/>
    <w:rsid w:val="00DF73BB"/>
    <w:rsid w:val="00DF7756"/>
    <w:rsid w:val="00DF7A0A"/>
    <w:rsid w:val="00DF7BF2"/>
    <w:rsid w:val="00DF7DBD"/>
    <w:rsid w:val="00E0048B"/>
    <w:rsid w:val="00E004F1"/>
    <w:rsid w:val="00E00C45"/>
    <w:rsid w:val="00E00F57"/>
    <w:rsid w:val="00E010D4"/>
    <w:rsid w:val="00E0116E"/>
    <w:rsid w:val="00E0177F"/>
    <w:rsid w:val="00E01D39"/>
    <w:rsid w:val="00E01E3F"/>
    <w:rsid w:val="00E023CE"/>
    <w:rsid w:val="00E02430"/>
    <w:rsid w:val="00E024C7"/>
    <w:rsid w:val="00E026E0"/>
    <w:rsid w:val="00E02703"/>
    <w:rsid w:val="00E028C2"/>
    <w:rsid w:val="00E02B84"/>
    <w:rsid w:val="00E03339"/>
    <w:rsid w:val="00E036C9"/>
    <w:rsid w:val="00E0387A"/>
    <w:rsid w:val="00E03AB5"/>
    <w:rsid w:val="00E04249"/>
    <w:rsid w:val="00E044AA"/>
    <w:rsid w:val="00E0472A"/>
    <w:rsid w:val="00E04894"/>
    <w:rsid w:val="00E04A34"/>
    <w:rsid w:val="00E053BE"/>
    <w:rsid w:val="00E053C7"/>
    <w:rsid w:val="00E05E24"/>
    <w:rsid w:val="00E06A1A"/>
    <w:rsid w:val="00E06DCA"/>
    <w:rsid w:val="00E0708F"/>
    <w:rsid w:val="00E07481"/>
    <w:rsid w:val="00E0770D"/>
    <w:rsid w:val="00E07E01"/>
    <w:rsid w:val="00E1012D"/>
    <w:rsid w:val="00E101D1"/>
    <w:rsid w:val="00E10441"/>
    <w:rsid w:val="00E106B4"/>
    <w:rsid w:val="00E10B1D"/>
    <w:rsid w:val="00E11006"/>
    <w:rsid w:val="00E1102B"/>
    <w:rsid w:val="00E1177D"/>
    <w:rsid w:val="00E11EDA"/>
    <w:rsid w:val="00E120E9"/>
    <w:rsid w:val="00E126FA"/>
    <w:rsid w:val="00E12861"/>
    <w:rsid w:val="00E1322A"/>
    <w:rsid w:val="00E133EE"/>
    <w:rsid w:val="00E1412A"/>
    <w:rsid w:val="00E14569"/>
    <w:rsid w:val="00E1481C"/>
    <w:rsid w:val="00E149A8"/>
    <w:rsid w:val="00E14B95"/>
    <w:rsid w:val="00E14CEA"/>
    <w:rsid w:val="00E157A3"/>
    <w:rsid w:val="00E15AD1"/>
    <w:rsid w:val="00E1613C"/>
    <w:rsid w:val="00E16570"/>
    <w:rsid w:val="00E16D07"/>
    <w:rsid w:val="00E16D75"/>
    <w:rsid w:val="00E17012"/>
    <w:rsid w:val="00E171C3"/>
    <w:rsid w:val="00E172A1"/>
    <w:rsid w:val="00E1733F"/>
    <w:rsid w:val="00E17622"/>
    <w:rsid w:val="00E17796"/>
    <w:rsid w:val="00E17EF1"/>
    <w:rsid w:val="00E17EFA"/>
    <w:rsid w:val="00E2027F"/>
    <w:rsid w:val="00E2073E"/>
    <w:rsid w:val="00E207E2"/>
    <w:rsid w:val="00E20EFD"/>
    <w:rsid w:val="00E2101F"/>
    <w:rsid w:val="00E21297"/>
    <w:rsid w:val="00E21534"/>
    <w:rsid w:val="00E215DE"/>
    <w:rsid w:val="00E22C0A"/>
    <w:rsid w:val="00E22E89"/>
    <w:rsid w:val="00E22F93"/>
    <w:rsid w:val="00E230E3"/>
    <w:rsid w:val="00E231C3"/>
    <w:rsid w:val="00E233E3"/>
    <w:rsid w:val="00E2351A"/>
    <w:rsid w:val="00E23564"/>
    <w:rsid w:val="00E236C1"/>
    <w:rsid w:val="00E23759"/>
    <w:rsid w:val="00E238FA"/>
    <w:rsid w:val="00E23EC4"/>
    <w:rsid w:val="00E24A7B"/>
    <w:rsid w:val="00E25062"/>
    <w:rsid w:val="00E254B3"/>
    <w:rsid w:val="00E256F1"/>
    <w:rsid w:val="00E25733"/>
    <w:rsid w:val="00E25944"/>
    <w:rsid w:val="00E259D4"/>
    <w:rsid w:val="00E25C68"/>
    <w:rsid w:val="00E25E01"/>
    <w:rsid w:val="00E26A16"/>
    <w:rsid w:val="00E26AD3"/>
    <w:rsid w:val="00E26D4F"/>
    <w:rsid w:val="00E26DAB"/>
    <w:rsid w:val="00E26DBE"/>
    <w:rsid w:val="00E26F21"/>
    <w:rsid w:val="00E26F99"/>
    <w:rsid w:val="00E272AD"/>
    <w:rsid w:val="00E273F1"/>
    <w:rsid w:val="00E27EE8"/>
    <w:rsid w:val="00E27F39"/>
    <w:rsid w:val="00E300F0"/>
    <w:rsid w:val="00E303A2"/>
    <w:rsid w:val="00E303F7"/>
    <w:rsid w:val="00E309CF"/>
    <w:rsid w:val="00E30D87"/>
    <w:rsid w:val="00E31067"/>
    <w:rsid w:val="00E31437"/>
    <w:rsid w:val="00E31713"/>
    <w:rsid w:val="00E31A00"/>
    <w:rsid w:val="00E31E67"/>
    <w:rsid w:val="00E32084"/>
    <w:rsid w:val="00E32393"/>
    <w:rsid w:val="00E328B1"/>
    <w:rsid w:val="00E32FAA"/>
    <w:rsid w:val="00E33044"/>
    <w:rsid w:val="00E33131"/>
    <w:rsid w:val="00E332E2"/>
    <w:rsid w:val="00E335EE"/>
    <w:rsid w:val="00E33B69"/>
    <w:rsid w:val="00E34EF1"/>
    <w:rsid w:val="00E34F73"/>
    <w:rsid w:val="00E3511C"/>
    <w:rsid w:val="00E3517D"/>
    <w:rsid w:val="00E3523A"/>
    <w:rsid w:val="00E35669"/>
    <w:rsid w:val="00E35B12"/>
    <w:rsid w:val="00E35C44"/>
    <w:rsid w:val="00E35DAE"/>
    <w:rsid w:val="00E364B0"/>
    <w:rsid w:val="00E3654F"/>
    <w:rsid w:val="00E368BB"/>
    <w:rsid w:val="00E36E10"/>
    <w:rsid w:val="00E36E36"/>
    <w:rsid w:val="00E36F99"/>
    <w:rsid w:val="00E37269"/>
    <w:rsid w:val="00E37302"/>
    <w:rsid w:val="00E376E3"/>
    <w:rsid w:val="00E37B45"/>
    <w:rsid w:val="00E37BED"/>
    <w:rsid w:val="00E400D0"/>
    <w:rsid w:val="00E40326"/>
    <w:rsid w:val="00E40C1B"/>
    <w:rsid w:val="00E40DA3"/>
    <w:rsid w:val="00E40DFC"/>
    <w:rsid w:val="00E415AF"/>
    <w:rsid w:val="00E41AB0"/>
    <w:rsid w:val="00E41ED5"/>
    <w:rsid w:val="00E422B1"/>
    <w:rsid w:val="00E42380"/>
    <w:rsid w:val="00E42598"/>
    <w:rsid w:val="00E42604"/>
    <w:rsid w:val="00E426C1"/>
    <w:rsid w:val="00E429D8"/>
    <w:rsid w:val="00E42B47"/>
    <w:rsid w:val="00E42BF8"/>
    <w:rsid w:val="00E42D9E"/>
    <w:rsid w:val="00E42EAB"/>
    <w:rsid w:val="00E43000"/>
    <w:rsid w:val="00E43146"/>
    <w:rsid w:val="00E43511"/>
    <w:rsid w:val="00E435DA"/>
    <w:rsid w:val="00E436E1"/>
    <w:rsid w:val="00E439A9"/>
    <w:rsid w:val="00E43A8C"/>
    <w:rsid w:val="00E43C4D"/>
    <w:rsid w:val="00E4456C"/>
    <w:rsid w:val="00E44590"/>
    <w:rsid w:val="00E449F6"/>
    <w:rsid w:val="00E44C09"/>
    <w:rsid w:val="00E45031"/>
    <w:rsid w:val="00E454C2"/>
    <w:rsid w:val="00E4554E"/>
    <w:rsid w:val="00E4561F"/>
    <w:rsid w:val="00E4577F"/>
    <w:rsid w:val="00E45F67"/>
    <w:rsid w:val="00E462A1"/>
    <w:rsid w:val="00E4690C"/>
    <w:rsid w:val="00E46953"/>
    <w:rsid w:val="00E46CD4"/>
    <w:rsid w:val="00E472C8"/>
    <w:rsid w:val="00E47410"/>
    <w:rsid w:val="00E4753A"/>
    <w:rsid w:val="00E4793D"/>
    <w:rsid w:val="00E47A4B"/>
    <w:rsid w:val="00E47E96"/>
    <w:rsid w:val="00E519C9"/>
    <w:rsid w:val="00E51A3C"/>
    <w:rsid w:val="00E51C3C"/>
    <w:rsid w:val="00E52573"/>
    <w:rsid w:val="00E5279B"/>
    <w:rsid w:val="00E5290F"/>
    <w:rsid w:val="00E52B84"/>
    <w:rsid w:val="00E52B93"/>
    <w:rsid w:val="00E52C0B"/>
    <w:rsid w:val="00E52F03"/>
    <w:rsid w:val="00E5329A"/>
    <w:rsid w:val="00E53B5C"/>
    <w:rsid w:val="00E5415A"/>
    <w:rsid w:val="00E545A4"/>
    <w:rsid w:val="00E54DB2"/>
    <w:rsid w:val="00E54DDA"/>
    <w:rsid w:val="00E55A71"/>
    <w:rsid w:val="00E56432"/>
    <w:rsid w:val="00E56490"/>
    <w:rsid w:val="00E56830"/>
    <w:rsid w:val="00E568E4"/>
    <w:rsid w:val="00E56BDC"/>
    <w:rsid w:val="00E56ED2"/>
    <w:rsid w:val="00E56F2A"/>
    <w:rsid w:val="00E571AC"/>
    <w:rsid w:val="00E577F4"/>
    <w:rsid w:val="00E57CD3"/>
    <w:rsid w:val="00E57FAF"/>
    <w:rsid w:val="00E6001A"/>
    <w:rsid w:val="00E601DB"/>
    <w:rsid w:val="00E6045F"/>
    <w:rsid w:val="00E60A75"/>
    <w:rsid w:val="00E610CB"/>
    <w:rsid w:val="00E61271"/>
    <w:rsid w:val="00E6178C"/>
    <w:rsid w:val="00E619D8"/>
    <w:rsid w:val="00E61B4C"/>
    <w:rsid w:val="00E61BC6"/>
    <w:rsid w:val="00E61D20"/>
    <w:rsid w:val="00E61DC7"/>
    <w:rsid w:val="00E625F2"/>
    <w:rsid w:val="00E62656"/>
    <w:rsid w:val="00E627DD"/>
    <w:rsid w:val="00E629B9"/>
    <w:rsid w:val="00E62A1D"/>
    <w:rsid w:val="00E63150"/>
    <w:rsid w:val="00E6328C"/>
    <w:rsid w:val="00E63357"/>
    <w:rsid w:val="00E6342C"/>
    <w:rsid w:val="00E634B6"/>
    <w:rsid w:val="00E63956"/>
    <w:rsid w:val="00E644C7"/>
    <w:rsid w:val="00E64647"/>
    <w:rsid w:val="00E64848"/>
    <w:rsid w:val="00E649F0"/>
    <w:rsid w:val="00E64AC5"/>
    <w:rsid w:val="00E650E6"/>
    <w:rsid w:val="00E6513A"/>
    <w:rsid w:val="00E65390"/>
    <w:rsid w:val="00E654FD"/>
    <w:rsid w:val="00E65566"/>
    <w:rsid w:val="00E6558D"/>
    <w:rsid w:val="00E66306"/>
    <w:rsid w:val="00E666B8"/>
    <w:rsid w:val="00E66744"/>
    <w:rsid w:val="00E670FD"/>
    <w:rsid w:val="00E675B5"/>
    <w:rsid w:val="00E67933"/>
    <w:rsid w:val="00E679B4"/>
    <w:rsid w:val="00E67B4C"/>
    <w:rsid w:val="00E67E0B"/>
    <w:rsid w:val="00E70214"/>
    <w:rsid w:val="00E70AE0"/>
    <w:rsid w:val="00E70B8E"/>
    <w:rsid w:val="00E70C5B"/>
    <w:rsid w:val="00E712D2"/>
    <w:rsid w:val="00E71B78"/>
    <w:rsid w:val="00E721D5"/>
    <w:rsid w:val="00E72233"/>
    <w:rsid w:val="00E7245B"/>
    <w:rsid w:val="00E72648"/>
    <w:rsid w:val="00E729B1"/>
    <w:rsid w:val="00E72A9F"/>
    <w:rsid w:val="00E72B35"/>
    <w:rsid w:val="00E73AB0"/>
    <w:rsid w:val="00E748FA"/>
    <w:rsid w:val="00E74D3C"/>
    <w:rsid w:val="00E74DAE"/>
    <w:rsid w:val="00E7532B"/>
    <w:rsid w:val="00E75471"/>
    <w:rsid w:val="00E756C9"/>
    <w:rsid w:val="00E75772"/>
    <w:rsid w:val="00E757B2"/>
    <w:rsid w:val="00E75E8E"/>
    <w:rsid w:val="00E75F4E"/>
    <w:rsid w:val="00E7653A"/>
    <w:rsid w:val="00E76574"/>
    <w:rsid w:val="00E76A07"/>
    <w:rsid w:val="00E76C74"/>
    <w:rsid w:val="00E76F5D"/>
    <w:rsid w:val="00E76F78"/>
    <w:rsid w:val="00E7717E"/>
    <w:rsid w:val="00E77769"/>
    <w:rsid w:val="00E77859"/>
    <w:rsid w:val="00E77E3B"/>
    <w:rsid w:val="00E77E7B"/>
    <w:rsid w:val="00E77EA7"/>
    <w:rsid w:val="00E8055B"/>
    <w:rsid w:val="00E809E7"/>
    <w:rsid w:val="00E80A35"/>
    <w:rsid w:val="00E80B17"/>
    <w:rsid w:val="00E81266"/>
    <w:rsid w:val="00E817CA"/>
    <w:rsid w:val="00E81EBA"/>
    <w:rsid w:val="00E82B49"/>
    <w:rsid w:val="00E82BA0"/>
    <w:rsid w:val="00E82D6D"/>
    <w:rsid w:val="00E82E10"/>
    <w:rsid w:val="00E82E1E"/>
    <w:rsid w:val="00E83182"/>
    <w:rsid w:val="00E8350C"/>
    <w:rsid w:val="00E8358E"/>
    <w:rsid w:val="00E83615"/>
    <w:rsid w:val="00E83687"/>
    <w:rsid w:val="00E8420C"/>
    <w:rsid w:val="00E8433D"/>
    <w:rsid w:val="00E8472B"/>
    <w:rsid w:val="00E84CF8"/>
    <w:rsid w:val="00E84DAA"/>
    <w:rsid w:val="00E84E21"/>
    <w:rsid w:val="00E84E3A"/>
    <w:rsid w:val="00E84EE9"/>
    <w:rsid w:val="00E85150"/>
    <w:rsid w:val="00E851CF"/>
    <w:rsid w:val="00E858EC"/>
    <w:rsid w:val="00E85DE4"/>
    <w:rsid w:val="00E85F3A"/>
    <w:rsid w:val="00E86855"/>
    <w:rsid w:val="00E86A58"/>
    <w:rsid w:val="00E86C96"/>
    <w:rsid w:val="00E86E81"/>
    <w:rsid w:val="00E8772A"/>
    <w:rsid w:val="00E8789D"/>
    <w:rsid w:val="00E879AC"/>
    <w:rsid w:val="00E87E92"/>
    <w:rsid w:val="00E903ED"/>
    <w:rsid w:val="00E9074B"/>
    <w:rsid w:val="00E907BD"/>
    <w:rsid w:val="00E907D4"/>
    <w:rsid w:val="00E90BAE"/>
    <w:rsid w:val="00E90EEF"/>
    <w:rsid w:val="00E90EFB"/>
    <w:rsid w:val="00E91558"/>
    <w:rsid w:val="00E91C08"/>
    <w:rsid w:val="00E91FF1"/>
    <w:rsid w:val="00E926DD"/>
    <w:rsid w:val="00E9285C"/>
    <w:rsid w:val="00E930CF"/>
    <w:rsid w:val="00E93361"/>
    <w:rsid w:val="00E9397D"/>
    <w:rsid w:val="00E9413C"/>
    <w:rsid w:val="00E942D1"/>
    <w:rsid w:val="00E94983"/>
    <w:rsid w:val="00E949BE"/>
    <w:rsid w:val="00E94D0A"/>
    <w:rsid w:val="00E94F5D"/>
    <w:rsid w:val="00E94FE2"/>
    <w:rsid w:val="00E952B4"/>
    <w:rsid w:val="00E95317"/>
    <w:rsid w:val="00E9556C"/>
    <w:rsid w:val="00E95639"/>
    <w:rsid w:val="00E95A52"/>
    <w:rsid w:val="00E95B94"/>
    <w:rsid w:val="00E967B6"/>
    <w:rsid w:val="00E968F1"/>
    <w:rsid w:val="00E96A0A"/>
    <w:rsid w:val="00E96AD1"/>
    <w:rsid w:val="00E96BC1"/>
    <w:rsid w:val="00E96C43"/>
    <w:rsid w:val="00E96DFC"/>
    <w:rsid w:val="00E9700F"/>
    <w:rsid w:val="00E972BE"/>
    <w:rsid w:val="00E97312"/>
    <w:rsid w:val="00E97319"/>
    <w:rsid w:val="00E9764A"/>
    <w:rsid w:val="00E979C8"/>
    <w:rsid w:val="00E97BE6"/>
    <w:rsid w:val="00E97E51"/>
    <w:rsid w:val="00EA011F"/>
    <w:rsid w:val="00EA046E"/>
    <w:rsid w:val="00EA0B9F"/>
    <w:rsid w:val="00EA0CAD"/>
    <w:rsid w:val="00EA0DA2"/>
    <w:rsid w:val="00EA1579"/>
    <w:rsid w:val="00EA1831"/>
    <w:rsid w:val="00EA1A64"/>
    <w:rsid w:val="00EA1B65"/>
    <w:rsid w:val="00EA1C27"/>
    <w:rsid w:val="00EA1C77"/>
    <w:rsid w:val="00EA1FE5"/>
    <w:rsid w:val="00EA225C"/>
    <w:rsid w:val="00EA22BE"/>
    <w:rsid w:val="00EA296C"/>
    <w:rsid w:val="00EA2BEA"/>
    <w:rsid w:val="00EA2EBF"/>
    <w:rsid w:val="00EA2F09"/>
    <w:rsid w:val="00EA3020"/>
    <w:rsid w:val="00EA322D"/>
    <w:rsid w:val="00EA33D4"/>
    <w:rsid w:val="00EA3871"/>
    <w:rsid w:val="00EA3D00"/>
    <w:rsid w:val="00EA3D31"/>
    <w:rsid w:val="00EA3D6D"/>
    <w:rsid w:val="00EA3D85"/>
    <w:rsid w:val="00EA43D2"/>
    <w:rsid w:val="00EA45CB"/>
    <w:rsid w:val="00EA4A76"/>
    <w:rsid w:val="00EA4DA9"/>
    <w:rsid w:val="00EA4ED5"/>
    <w:rsid w:val="00EA5381"/>
    <w:rsid w:val="00EA60C7"/>
    <w:rsid w:val="00EA67B3"/>
    <w:rsid w:val="00EA69A2"/>
    <w:rsid w:val="00EA69FC"/>
    <w:rsid w:val="00EA6C8C"/>
    <w:rsid w:val="00EA7E32"/>
    <w:rsid w:val="00EB0079"/>
    <w:rsid w:val="00EB01D9"/>
    <w:rsid w:val="00EB0219"/>
    <w:rsid w:val="00EB0280"/>
    <w:rsid w:val="00EB0676"/>
    <w:rsid w:val="00EB07FE"/>
    <w:rsid w:val="00EB0A5C"/>
    <w:rsid w:val="00EB0B7F"/>
    <w:rsid w:val="00EB0CF0"/>
    <w:rsid w:val="00EB1A01"/>
    <w:rsid w:val="00EB1CCE"/>
    <w:rsid w:val="00EB2073"/>
    <w:rsid w:val="00EB2566"/>
    <w:rsid w:val="00EB2689"/>
    <w:rsid w:val="00EB277F"/>
    <w:rsid w:val="00EB2894"/>
    <w:rsid w:val="00EB300E"/>
    <w:rsid w:val="00EB3155"/>
    <w:rsid w:val="00EB38D3"/>
    <w:rsid w:val="00EB3E41"/>
    <w:rsid w:val="00EB4015"/>
    <w:rsid w:val="00EB426F"/>
    <w:rsid w:val="00EB471E"/>
    <w:rsid w:val="00EB47A6"/>
    <w:rsid w:val="00EB4932"/>
    <w:rsid w:val="00EB4A5A"/>
    <w:rsid w:val="00EB4ADE"/>
    <w:rsid w:val="00EB4BB0"/>
    <w:rsid w:val="00EB509F"/>
    <w:rsid w:val="00EB5860"/>
    <w:rsid w:val="00EB5B04"/>
    <w:rsid w:val="00EB5CBE"/>
    <w:rsid w:val="00EB5E9D"/>
    <w:rsid w:val="00EB5FC5"/>
    <w:rsid w:val="00EB675A"/>
    <w:rsid w:val="00EB6A0C"/>
    <w:rsid w:val="00EB6C9E"/>
    <w:rsid w:val="00EB71C9"/>
    <w:rsid w:val="00EB7613"/>
    <w:rsid w:val="00EB76DF"/>
    <w:rsid w:val="00EB7923"/>
    <w:rsid w:val="00EB7A39"/>
    <w:rsid w:val="00EB7A77"/>
    <w:rsid w:val="00EB7E97"/>
    <w:rsid w:val="00EC0099"/>
    <w:rsid w:val="00EC069B"/>
    <w:rsid w:val="00EC07C0"/>
    <w:rsid w:val="00EC12D8"/>
    <w:rsid w:val="00EC1312"/>
    <w:rsid w:val="00EC1400"/>
    <w:rsid w:val="00EC14A0"/>
    <w:rsid w:val="00EC16AC"/>
    <w:rsid w:val="00EC1CAA"/>
    <w:rsid w:val="00EC1FF0"/>
    <w:rsid w:val="00EC214A"/>
    <w:rsid w:val="00EC2261"/>
    <w:rsid w:val="00EC25B2"/>
    <w:rsid w:val="00EC2890"/>
    <w:rsid w:val="00EC28F1"/>
    <w:rsid w:val="00EC298B"/>
    <w:rsid w:val="00EC29AF"/>
    <w:rsid w:val="00EC2BD4"/>
    <w:rsid w:val="00EC2D55"/>
    <w:rsid w:val="00EC2DA5"/>
    <w:rsid w:val="00EC3287"/>
    <w:rsid w:val="00EC37C6"/>
    <w:rsid w:val="00EC39AA"/>
    <w:rsid w:val="00EC3AD4"/>
    <w:rsid w:val="00EC3E1C"/>
    <w:rsid w:val="00EC3E68"/>
    <w:rsid w:val="00EC4090"/>
    <w:rsid w:val="00EC476D"/>
    <w:rsid w:val="00EC4AD6"/>
    <w:rsid w:val="00EC4F5E"/>
    <w:rsid w:val="00EC59FD"/>
    <w:rsid w:val="00EC5ABD"/>
    <w:rsid w:val="00EC5BDA"/>
    <w:rsid w:val="00EC5CBF"/>
    <w:rsid w:val="00EC5DAD"/>
    <w:rsid w:val="00EC5E5D"/>
    <w:rsid w:val="00EC6E17"/>
    <w:rsid w:val="00EC70AE"/>
    <w:rsid w:val="00EC7560"/>
    <w:rsid w:val="00EC7D3B"/>
    <w:rsid w:val="00ED0002"/>
    <w:rsid w:val="00ED0AC0"/>
    <w:rsid w:val="00ED1D4F"/>
    <w:rsid w:val="00ED1E6B"/>
    <w:rsid w:val="00ED202C"/>
    <w:rsid w:val="00ED208D"/>
    <w:rsid w:val="00ED2207"/>
    <w:rsid w:val="00ED22A7"/>
    <w:rsid w:val="00ED2941"/>
    <w:rsid w:val="00ED2AE8"/>
    <w:rsid w:val="00ED33CD"/>
    <w:rsid w:val="00ED3BCC"/>
    <w:rsid w:val="00ED3CF9"/>
    <w:rsid w:val="00ED40F9"/>
    <w:rsid w:val="00ED4399"/>
    <w:rsid w:val="00ED460C"/>
    <w:rsid w:val="00ED4A40"/>
    <w:rsid w:val="00ED4B36"/>
    <w:rsid w:val="00ED4BCB"/>
    <w:rsid w:val="00ED4C2C"/>
    <w:rsid w:val="00ED4C88"/>
    <w:rsid w:val="00ED51A9"/>
    <w:rsid w:val="00ED549E"/>
    <w:rsid w:val="00ED57B1"/>
    <w:rsid w:val="00ED633A"/>
    <w:rsid w:val="00ED65D5"/>
    <w:rsid w:val="00ED684B"/>
    <w:rsid w:val="00ED69FE"/>
    <w:rsid w:val="00ED7098"/>
    <w:rsid w:val="00ED72F0"/>
    <w:rsid w:val="00ED742D"/>
    <w:rsid w:val="00ED7A93"/>
    <w:rsid w:val="00ED7B73"/>
    <w:rsid w:val="00ED7C98"/>
    <w:rsid w:val="00ED7FA5"/>
    <w:rsid w:val="00EE0501"/>
    <w:rsid w:val="00EE05AB"/>
    <w:rsid w:val="00EE05C6"/>
    <w:rsid w:val="00EE08C9"/>
    <w:rsid w:val="00EE0AAC"/>
    <w:rsid w:val="00EE0C87"/>
    <w:rsid w:val="00EE0D90"/>
    <w:rsid w:val="00EE112A"/>
    <w:rsid w:val="00EE15E2"/>
    <w:rsid w:val="00EE1E13"/>
    <w:rsid w:val="00EE2285"/>
    <w:rsid w:val="00EE250E"/>
    <w:rsid w:val="00EE41B7"/>
    <w:rsid w:val="00EE41C5"/>
    <w:rsid w:val="00EE4301"/>
    <w:rsid w:val="00EE44EA"/>
    <w:rsid w:val="00EE477F"/>
    <w:rsid w:val="00EE4D55"/>
    <w:rsid w:val="00EE4F6F"/>
    <w:rsid w:val="00EE541D"/>
    <w:rsid w:val="00EE5547"/>
    <w:rsid w:val="00EE5575"/>
    <w:rsid w:val="00EE5711"/>
    <w:rsid w:val="00EE572F"/>
    <w:rsid w:val="00EE574A"/>
    <w:rsid w:val="00EE58B4"/>
    <w:rsid w:val="00EE58B6"/>
    <w:rsid w:val="00EE5BD3"/>
    <w:rsid w:val="00EE5DDF"/>
    <w:rsid w:val="00EE5EE9"/>
    <w:rsid w:val="00EE69FA"/>
    <w:rsid w:val="00EE6A0D"/>
    <w:rsid w:val="00EE6AB0"/>
    <w:rsid w:val="00EE6B39"/>
    <w:rsid w:val="00EE6C06"/>
    <w:rsid w:val="00EE6D38"/>
    <w:rsid w:val="00EE6DCC"/>
    <w:rsid w:val="00EE6FC7"/>
    <w:rsid w:val="00EE71AB"/>
    <w:rsid w:val="00EE774E"/>
    <w:rsid w:val="00EE778F"/>
    <w:rsid w:val="00EE7AC6"/>
    <w:rsid w:val="00EF0E9B"/>
    <w:rsid w:val="00EF1A13"/>
    <w:rsid w:val="00EF1C99"/>
    <w:rsid w:val="00EF1EBE"/>
    <w:rsid w:val="00EF1F81"/>
    <w:rsid w:val="00EF2932"/>
    <w:rsid w:val="00EF29F7"/>
    <w:rsid w:val="00EF38F6"/>
    <w:rsid w:val="00EF3A54"/>
    <w:rsid w:val="00EF3C04"/>
    <w:rsid w:val="00EF3FF2"/>
    <w:rsid w:val="00EF4159"/>
    <w:rsid w:val="00EF4584"/>
    <w:rsid w:val="00EF4893"/>
    <w:rsid w:val="00EF4AFA"/>
    <w:rsid w:val="00EF4CE6"/>
    <w:rsid w:val="00EF4D24"/>
    <w:rsid w:val="00EF56F9"/>
    <w:rsid w:val="00EF58CF"/>
    <w:rsid w:val="00EF6356"/>
    <w:rsid w:val="00EF65AB"/>
    <w:rsid w:val="00EF6602"/>
    <w:rsid w:val="00EF683C"/>
    <w:rsid w:val="00EF6C3D"/>
    <w:rsid w:val="00EF6CD6"/>
    <w:rsid w:val="00EF6F99"/>
    <w:rsid w:val="00EF7835"/>
    <w:rsid w:val="00EF7FF6"/>
    <w:rsid w:val="00F00225"/>
    <w:rsid w:val="00F00B45"/>
    <w:rsid w:val="00F00B95"/>
    <w:rsid w:val="00F01519"/>
    <w:rsid w:val="00F01720"/>
    <w:rsid w:val="00F01775"/>
    <w:rsid w:val="00F01872"/>
    <w:rsid w:val="00F019E1"/>
    <w:rsid w:val="00F01BF9"/>
    <w:rsid w:val="00F01EED"/>
    <w:rsid w:val="00F02174"/>
    <w:rsid w:val="00F02261"/>
    <w:rsid w:val="00F02296"/>
    <w:rsid w:val="00F023DD"/>
    <w:rsid w:val="00F024ED"/>
    <w:rsid w:val="00F02540"/>
    <w:rsid w:val="00F033FD"/>
    <w:rsid w:val="00F034DE"/>
    <w:rsid w:val="00F03542"/>
    <w:rsid w:val="00F03676"/>
    <w:rsid w:val="00F03BCF"/>
    <w:rsid w:val="00F03BFF"/>
    <w:rsid w:val="00F03F97"/>
    <w:rsid w:val="00F0434E"/>
    <w:rsid w:val="00F043CF"/>
    <w:rsid w:val="00F047EA"/>
    <w:rsid w:val="00F04A7D"/>
    <w:rsid w:val="00F05F2C"/>
    <w:rsid w:val="00F06030"/>
    <w:rsid w:val="00F06031"/>
    <w:rsid w:val="00F060F9"/>
    <w:rsid w:val="00F06899"/>
    <w:rsid w:val="00F0690D"/>
    <w:rsid w:val="00F06999"/>
    <w:rsid w:val="00F06E21"/>
    <w:rsid w:val="00F06EF2"/>
    <w:rsid w:val="00F070A2"/>
    <w:rsid w:val="00F0749D"/>
    <w:rsid w:val="00F0763C"/>
    <w:rsid w:val="00F07851"/>
    <w:rsid w:val="00F0792F"/>
    <w:rsid w:val="00F07985"/>
    <w:rsid w:val="00F07D9E"/>
    <w:rsid w:val="00F10233"/>
    <w:rsid w:val="00F1027F"/>
    <w:rsid w:val="00F102FC"/>
    <w:rsid w:val="00F105E4"/>
    <w:rsid w:val="00F109E3"/>
    <w:rsid w:val="00F10D6A"/>
    <w:rsid w:val="00F10F66"/>
    <w:rsid w:val="00F10FFA"/>
    <w:rsid w:val="00F11327"/>
    <w:rsid w:val="00F11383"/>
    <w:rsid w:val="00F11A17"/>
    <w:rsid w:val="00F11E09"/>
    <w:rsid w:val="00F12103"/>
    <w:rsid w:val="00F12197"/>
    <w:rsid w:val="00F12683"/>
    <w:rsid w:val="00F12EEC"/>
    <w:rsid w:val="00F1317A"/>
    <w:rsid w:val="00F131AD"/>
    <w:rsid w:val="00F13279"/>
    <w:rsid w:val="00F13630"/>
    <w:rsid w:val="00F13D08"/>
    <w:rsid w:val="00F13DA7"/>
    <w:rsid w:val="00F142CF"/>
    <w:rsid w:val="00F1462F"/>
    <w:rsid w:val="00F14635"/>
    <w:rsid w:val="00F14843"/>
    <w:rsid w:val="00F155F0"/>
    <w:rsid w:val="00F16128"/>
    <w:rsid w:val="00F1617E"/>
    <w:rsid w:val="00F1631B"/>
    <w:rsid w:val="00F166AD"/>
    <w:rsid w:val="00F16700"/>
    <w:rsid w:val="00F16B2C"/>
    <w:rsid w:val="00F16EFE"/>
    <w:rsid w:val="00F17373"/>
    <w:rsid w:val="00F176EC"/>
    <w:rsid w:val="00F17928"/>
    <w:rsid w:val="00F201CA"/>
    <w:rsid w:val="00F2035F"/>
    <w:rsid w:val="00F204C2"/>
    <w:rsid w:val="00F21532"/>
    <w:rsid w:val="00F21630"/>
    <w:rsid w:val="00F22399"/>
    <w:rsid w:val="00F22B14"/>
    <w:rsid w:val="00F22B80"/>
    <w:rsid w:val="00F22BD2"/>
    <w:rsid w:val="00F22F20"/>
    <w:rsid w:val="00F234B3"/>
    <w:rsid w:val="00F236E7"/>
    <w:rsid w:val="00F23A06"/>
    <w:rsid w:val="00F23A2B"/>
    <w:rsid w:val="00F23BAC"/>
    <w:rsid w:val="00F24175"/>
    <w:rsid w:val="00F24863"/>
    <w:rsid w:val="00F249E5"/>
    <w:rsid w:val="00F24B21"/>
    <w:rsid w:val="00F24CA7"/>
    <w:rsid w:val="00F2518F"/>
    <w:rsid w:val="00F251D8"/>
    <w:rsid w:val="00F25244"/>
    <w:rsid w:val="00F2561B"/>
    <w:rsid w:val="00F257A8"/>
    <w:rsid w:val="00F25C62"/>
    <w:rsid w:val="00F25E23"/>
    <w:rsid w:val="00F25E42"/>
    <w:rsid w:val="00F25FB3"/>
    <w:rsid w:val="00F26113"/>
    <w:rsid w:val="00F26171"/>
    <w:rsid w:val="00F266CF"/>
    <w:rsid w:val="00F26F00"/>
    <w:rsid w:val="00F301A8"/>
    <w:rsid w:val="00F304E8"/>
    <w:rsid w:val="00F307BA"/>
    <w:rsid w:val="00F30ACD"/>
    <w:rsid w:val="00F30B78"/>
    <w:rsid w:val="00F311DD"/>
    <w:rsid w:val="00F3178D"/>
    <w:rsid w:val="00F31A2F"/>
    <w:rsid w:val="00F31DB9"/>
    <w:rsid w:val="00F31FF3"/>
    <w:rsid w:val="00F32063"/>
    <w:rsid w:val="00F32F60"/>
    <w:rsid w:val="00F3302E"/>
    <w:rsid w:val="00F33111"/>
    <w:rsid w:val="00F33115"/>
    <w:rsid w:val="00F33577"/>
    <w:rsid w:val="00F338D3"/>
    <w:rsid w:val="00F34555"/>
    <w:rsid w:val="00F3513F"/>
    <w:rsid w:val="00F35345"/>
    <w:rsid w:val="00F3555E"/>
    <w:rsid w:val="00F35936"/>
    <w:rsid w:val="00F35A5A"/>
    <w:rsid w:val="00F35A6E"/>
    <w:rsid w:val="00F35BB8"/>
    <w:rsid w:val="00F35E0C"/>
    <w:rsid w:val="00F35E51"/>
    <w:rsid w:val="00F35EA9"/>
    <w:rsid w:val="00F35FB5"/>
    <w:rsid w:val="00F3643D"/>
    <w:rsid w:val="00F366A1"/>
    <w:rsid w:val="00F366FA"/>
    <w:rsid w:val="00F36A54"/>
    <w:rsid w:val="00F36B33"/>
    <w:rsid w:val="00F36B37"/>
    <w:rsid w:val="00F37104"/>
    <w:rsid w:val="00F374C9"/>
    <w:rsid w:val="00F37681"/>
    <w:rsid w:val="00F37734"/>
    <w:rsid w:val="00F377D8"/>
    <w:rsid w:val="00F379E4"/>
    <w:rsid w:val="00F37D36"/>
    <w:rsid w:val="00F40319"/>
    <w:rsid w:val="00F408D9"/>
    <w:rsid w:val="00F40910"/>
    <w:rsid w:val="00F40AF9"/>
    <w:rsid w:val="00F40E94"/>
    <w:rsid w:val="00F41167"/>
    <w:rsid w:val="00F4124D"/>
    <w:rsid w:val="00F414A0"/>
    <w:rsid w:val="00F41732"/>
    <w:rsid w:val="00F4177C"/>
    <w:rsid w:val="00F418C5"/>
    <w:rsid w:val="00F421DE"/>
    <w:rsid w:val="00F424ED"/>
    <w:rsid w:val="00F42856"/>
    <w:rsid w:val="00F42987"/>
    <w:rsid w:val="00F43658"/>
    <w:rsid w:val="00F43A1F"/>
    <w:rsid w:val="00F43DE2"/>
    <w:rsid w:val="00F442E4"/>
    <w:rsid w:val="00F4473E"/>
    <w:rsid w:val="00F4482B"/>
    <w:rsid w:val="00F44862"/>
    <w:rsid w:val="00F44F7A"/>
    <w:rsid w:val="00F45131"/>
    <w:rsid w:val="00F45B77"/>
    <w:rsid w:val="00F45EC9"/>
    <w:rsid w:val="00F45F48"/>
    <w:rsid w:val="00F45FA0"/>
    <w:rsid w:val="00F46059"/>
    <w:rsid w:val="00F466AF"/>
    <w:rsid w:val="00F47BC4"/>
    <w:rsid w:val="00F47E29"/>
    <w:rsid w:val="00F503DD"/>
    <w:rsid w:val="00F50C17"/>
    <w:rsid w:val="00F50E3E"/>
    <w:rsid w:val="00F50F8B"/>
    <w:rsid w:val="00F51366"/>
    <w:rsid w:val="00F51439"/>
    <w:rsid w:val="00F51900"/>
    <w:rsid w:val="00F5197B"/>
    <w:rsid w:val="00F51D11"/>
    <w:rsid w:val="00F52002"/>
    <w:rsid w:val="00F52223"/>
    <w:rsid w:val="00F52330"/>
    <w:rsid w:val="00F5257F"/>
    <w:rsid w:val="00F52CDE"/>
    <w:rsid w:val="00F530FA"/>
    <w:rsid w:val="00F53187"/>
    <w:rsid w:val="00F53416"/>
    <w:rsid w:val="00F535AB"/>
    <w:rsid w:val="00F53AD2"/>
    <w:rsid w:val="00F54100"/>
    <w:rsid w:val="00F5410E"/>
    <w:rsid w:val="00F5422B"/>
    <w:rsid w:val="00F543B2"/>
    <w:rsid w:val="00F5463D"/>
    <w:rsid w:val="00F5481B"/>
    <w:rsid w:val="00F55510"/>
    <w:rsid w:val="00F55EA4"/>
    <w:rsid w:val="00F55FB8"/>
    <w:rsid w:val="00F55FEC"/>
    <w:rsid w:val="00F56092"/>
    <w:rsid w:val="00F56544"/>
    <w:rsid w:val="00F568D2"/>
    <w:rsid w:val="00F56A68"/>
    <w:rsid w:val="00F5733F"/>
    <w:rsid w:val="00F57462"/>
    <w:rsid w:val="00F5752A"/>
    <w:rsid w:val="00F60081"/>
    <w:rsid w:val="00F600E0"/>
    <w:rsid w:val="00F60350"/>
    <w:rsid w:val="00F6052B"/>
    <w:rsid w:val="00F6059A"/>
    <w:rsid w:val="00F60713"/>
    <w:rsid w:val="00F60BED"/>
    <w:rsid w:val="00F60EBD"/>
    <w:rsid w:val="00F6106B"/>
    <w:rsid w:val="00F6114E"/>
    <w:rsid w:val="00F61458"/>
    <w:rsid w:val="00F61586"/>
    <w:rsid w:val="00F61AA1"/>
    <w:rsid w:val="00F61DB4"/>
    <w:rsid w:val="00F61DE5"/>
    <w:rsid w:val="00F622BE"/>
    <w:rsid w:val="00F62524"/>
    <w:rsid w:val="00F6263B"/>
    <w:rsid w:val="00F62658"/>
    <w:rsid w:val="00F627CD"/>
    <w:rsid w:val="00F62D17"/>
    <w:rsid w:val="00F62FDA"/>
    <w:rsid w:val="00F630F0"/>
    <w:rsid w:val="00F633F0"/>
    <w:rsid w:val="00F63E84"/>
    <w:rsid w:val="00F63F52"/>
    <w:rsid w:val="00F642FB"/>
    <w:rsid w:val="00F6474B"/>
    <w:rsid w:val="00F64758"/>
    <w:rsid w:val="00F64BF2"/>
    <w:rsid w:val="00F64C7A"/>
    <w:rsid w:val="00F6535E"/>
    <w:rsid w:val="00F653AF"/>
    <w:rsid w:val="00F657D8"/>
    <w:rsid w:val="00F65B65"/>
    <w:rsid w:val="00F65C8A"/>
    <w:rsid w:val="00F65D7F"/>
    <w:rsid w:val="00F661CB"/>
    <w:rsid w:val="00F6647B"/>
    <w:rsid w:val="00F664FB"/>
    <w:rsid w:val="00F665BE"/>
    <w:rsid w:val="00F67480"/>
    <w:rsid w:val="00F678CC"/>
    <w:rsid w:val="00F70511"/>
    <w:rsid w:val="00F70554"/>
    <w:rsid w:val="00F70580"/>
    <w:rsid w:val="00F70766"/>
    <w:rsid w:val="00F708AB"/>
    <w:rsid w:val="00F70963"/>
    <w:rsid w:val="00F70AD4"/>
    <w:rsid w:val="00F71202"/>
    <w:rsid w:val="00F713FC"/>
    <w:rsid w:val="00F71774"/>
    <w:rsid w:val="00F71878"/>
    <w:rsid w:val="00F7203A"/>
    <w:rsid w:val="00F72789"/>
    <w:rsid w:val="00F72839"/>
    <w:rsid w:val="00F72A39"/>
    <w:rsid w:val="00F72C30"/>
    <w:rsid w:val="00F72C81"/>
    <w:rsid w:val="00F72CE4"/>
    <w:rsid w:val="00F730DF"/>
    <w:rsid w:val="00F7315D"/>
    <w:rsid w:val="00F733A5"/>
    <w:rsid w:val="00F73806"/>
    <w:rsid w:val="00F74060"/>
    <w:rsid w:val="00F74635"/>
    <w:rsid w:val="00F746E1"/>
    <w:rsid w:val="00F74776"/>
    <w:rsid w:val="00F749DA"/>
    <w:rsid w:val="00F75039"/>
    <w:rsid w:val="00F7522D"/>
    <w:rsid w:val="00F754EC"/>
    <w:rsid w:val="00F756DD"/>
    <w:rsid w:val="00F758BD"/>
    <w:rsid w:val="00F75A10"/>
    <w:rsid w:val="00F75E1D"/>
    <w:rsid w:val="00F76110"/>
    <w:rsid w:val="00F7611B"/>
    <w:rsid w:val="00F763FA"/>
    <w:rsid w:val="00F766CD"/>
    <w:rsid w:val="00F76722"/>
    <w:rsid w:val="00F7702B"/>
    <w:rsid w:val="00F775CD"/>
    <w:rsid w:val="00F77749"/>
    <w:rsid w:val="00F77799"/>
    <w:rsid w:val="00F77AD2"/>
    <w:rsid w:val="00F802BA"/>
    <w:rsid w:val="00F80310"/>
    <w:rsid w:val="00F804D5"/>
    <w:rsid w:val="00F80EDB"/>
    <w:rsid w:val="00F80FCB"/>
    <w:rsid w:val="00F811C7"/>
    <w:rsid w:val="00F813B0"/>
    <w:rsid w:val="00F815B2"/>
    <w:rsid w:val="00F81653"/>
    <w:rsid w:val="00F816EB"/>
    <w:rsid w:val="00F82141"/>
    <w:rsid w:val="00F82585"/>
    <w:rsid w:val="00F8278A"/>
    <w:rsid w:val="00F82ABA"/>
    <w:rsid w:val="00F82D83"/>
    <w:rsid w:val="00F83462"/>
    <w:rsid w:val="00F836D6"/>
    <w:rsid w:val="00F838A2"/>
    <w:rsid w:val="00F83B19"/>
    <w:rsid w:val="00F83D72"/>
    <w:rsid w:val="00F83F03"/>
    <w:rsid w:val="00F83F18"/>
    <w:rsid w:val="00F83F5D"/>
    <w:rsid w:val="00F83F61"/>
    <w:rsid w:val="00F846F3"/>
    <w:rsid w:val="00F84B8F"/>
    <w:rsid w:val="00F84BDE"/>
    <w:rsid w:val="00F84D05"/>
    <w:rsid w:val="00F85037"/>
    <w:rsid w:val="00F8541B"/>
    <w:rsid w:val="00F85713"/>
    <w:rsid w:val="00F8588D"/>
    <w:rsid w:val="00F8597A"/>
    <w:rsid w:val="00F85AB6"/>
    <w:rsid w:val="00F85EB6"/>
    <w:rsid w:val="00F86035"/>
    <w:rsid w:val="00F86426"/>
    <w:rsid w:val="00F8656A"/>
    <w:rsid w:val="00F86752"/>
    <w:rsid w:val="00F86849"/>
    <w:rsid w:val="00F86BF4"/>
    <w:rsid w:val="00F87550"/>
    <w:rsid w:val="00F879AD"/>
    <w:rsid w:val="00F87C2F"/>
    <w:rsid w:val="00F87D14"/>
    <w:rsid w:val="00F90161"/>
    <w:rsid w:val="00F901FF"/>
    <w:rsid w:val="00F904A6"/>
    <w:rsid w:val="00F906A0"/>
    <w:rsid w:val="00F91BCA"/>
    <w:rsid w:val="00F920C2"/>
    <w:rsid w:val="00F92E71"/>
    <w:rsid w:val="00F92FC6"/>
    <w:rsid w:val="00F93333"/>
    <w:rsid w:val="00F935F9"/>
    <w:rsid w:val="00F93B75"/>
    <w:rsid w:val="00F941D4"/>
    <w:rsid w:val="00F9425D"/>
    <w:rsid w:val="00F9445A"/>
    <w:rsid w:val="00F94780"/>
    <w:rsid w:val="00F948F0"/>
    <w:rsid w:val="00F94A4C"/>
    <w:rsid w:val="00F94D45"/>
    <w:rsid w:val="00F950BD"/>
    <w:rsid w:val="00F951F9"/>
    <w:rsid w:val="00F957BA"/>
    <w:rsid w:val="00F958BE"/>
    <w:rsid w:val="00F959F2"/>
    <w:rsid w:val="00F95B04"/>
    <w:rsid w:val="00F95B67"/>
    <w:rsid w:val="00F960DD"/>
    <w:rsid w:val="00F965E6"/>
    <w:rsid w:val="00F967D2"/>
    <w:rsid w:val="00F967DF"/>
    <w:rsid w:val="00F968D2"/>
    <w:rsid w:val="00F96C9F"/>
    <w:rsid w:val="00F96F28"/>
    <w:rsid w:val="00F9710D"/>
    <w:rsid w:val="00F97313"/>
    <w:rsid w:val="00F9757B"/>
    <w:rsid w:val="00F9794C"/>
    <w:rsid w:val="00F97B08"/>
    <w:rsid w:val="00F97DC4"/>
    <w:rsid w:val="00FA021A"/>
    <w:rsid w:val="00FA05CC"/>
    <w:rsid w:val="00FA09D7"/>
    <w:rsid w:val="00FA0F6F"/>
    <w:rsid w:val="00FA124F"/>
    <w:rsid w:val="00FA13F5"/>
    <w:rsid w:val="00FA1A5E"/>
    <w:rsid w:val="00FA1AFE"/>
    <w:rsid w:val="00FA2B23"/>
    <w:rsid w:val="00FA3C71"/>
    <w:rsid w:val="00FA3E75"/>
    <w:rsid w:val="00FA4002"/>
    <w:rsid w:val="00FA41D8"/>
    <w:rsid w:val="00FA4344"/>
    <w:rsid w:val="00FA43E6"/>
    <w:rsid w:val="00FA49F1"/>
    <w:rsid w:val="00FA4E77"/>
    <w:rsid w:val="00FA4FB8"/>
    <w:rsid w:val="00FA50D0"/>
    <w:rsid w:val="00FA5161"/>
    <w:rsid w:val="00FA5489"/>
    <w:rsid w:val="00FA56CB"/>
    <w:rsid w:val="00FA5B94"/>
    <w:rsid w:val="00FA5FB3"/>
    <w:rsid w:val="00FA5FD9"/>
    <w:rsid w:val="00FA6313"/>
    <w:rsid w:val="00FA638C"/>
    <w:rsid w:val="00FA647B"/>
    <w:rsid w:val="00FA6D36"/>
    <w:rsid w:val="00FA7123"/>
    <w:rsid w:val="00FA7159"/>
    <w:rsid w:val="00FA717D"/>
    <w:rsid w:val="00FA74FD"/>
    <w:rsid w:val="00FA76A2"/>
    <w:rsid w:val="00FA77AD"/>
    <w:rsid w:val="00FA790B"/>
    <w:rsid w:val="00FA7A62"/>
    <w:rsid w:val="00FA7E9C"/>
    <w:rsid w:val="00FB0644"/>
    <w:rsid w:val="00FB0820"/>
    <w:rsid w:val="00FB086A"/>
    <w:rsid w:val="00FB086B"/>
    <w:rsid w:val="00FB0A7B"/>
    <w:rsid w:val="00FB0E05"/>
    <w:rsid w:val="00FB0EC6"/>
    <w:rsid w:val="00FB13AD"/>
    <w:rsid w:val="00FB13AE"/>
    <w:rsid w:val="00FB15B3"/>
    <w:rsid w:val="00FB1787"/>
    <w:rsid w:val="00FB1DFC"/>
    <w:rsid w:val="00FB1F30"/>
    <w:rsid w:val="00FB2182"/>
    <w:rsid w:val="00FB22A7"/>
    <w:rsid w:val="00FB22F1"/>
    <w:rsid w:val="00FB2350"/>
    <w:rsid w:val="00FB23DD"/>
    <w:rsid w:val="00FB27EB"/>
    <w:rsid w:val="00FB293A"/>
    <w:rsid w:val="00FB2C1D"/>
    <w:rsid w:val="00FB3018"/>
    <w:rsid w:val="00FB32D2"/>
    <w:rsid w:val="00FB39E7"/>
    <w:rsid w:val="00FB3B48"/>
    <w:rsid w:val="00FB3CF5"/>
    <w:rsid w:val="00FB4057"/>
    <w:rsid w:val="00FB426E"/>
    <w:rsid w:val="00FB454A"/>
    <w:rsid w:val="00FB48DA"/>
    <w:rsid w:val="00FB4987"/>
    <w:rsid w:val="00FB4C5B"/>
    <w:rsid w:val="00FB4CDD"/>
    <w:rsid w:val="00FB500F"/>
    <w:rsid w:val="00FB51D7"/>
    <w:rsid w:val="00FB538A"/>
    <w:rsid w:val="00FB5625"/>
    <w:rsid w:val="00FB5A45"/>
    <w:rsid w:val="00FB5BDA"/>
    <w:rsid w:val="00FB63B4"/>
    <w:rsid w:val="00FB657E"/>
    <w:rsid w:val="00FB658E"/>
    <w:rsid w:val="00FB6A16"/>
    <w:rsid w:val="00FB6ED9"/>
    <w:rsid w:val="00FB7D32"/>
    <w:rsid w:val="00FC0083"/>
    <w:rsid w:val="00FC01C3"/>
    <w:rsid w:val="00FC02FC"/>
    <w:rsid w:val="00FC041C"/>
    <w:rsid w:val="00FC0A6D"/>
    <w:rsid w:val="00FC0C0F"/>
    <w:rsid w:val="00FC0D75"/>
    <w:rsid w:val="00FC0F39"/>
    <w:rsid w:val="00FC0F80"/>
    <w:rsid w:val="00FC15C2"/>
    <w:rsid w:val="00FC1A05"/>
    <w:rsid w:val="00FC200D"/>
    <w:rsid w:val="00FC201D"/>
    <w:rsid w:val="00FC2298"/>
    <w:rsid w:val="00FC2BEB"/>
    <w:rsid w:val="00FC2C05"/>
    <w:rsid w:val="00FC2CCD"/>
    <w:rsid w:val="00FC31A9"/>
    <w:rsid w:val="00FC31DA"/>
    <w:rsid w:val="00FC3970"/>
    <w:rsid w:val="00FC3A30"/>
    <w:rsid w:val="00FC3A7C"/>
    <w:rsid w:val="00FC3FE0"/>
    <w:rsid w:val="00FC4165"/>
    <w:rsid w:val="00FC4364"/>
    <w:rsid w:val="00FC49D8"/>
    <w:rsid w:val="00FC4C75"/>
    <w:rsid w:val="00FC4E48"/>
    <w:rsid w:val="00FC50E9"/>
    <w:rsid w:val="00FC5208"/>
    <w:rsid w:val="00FC520C"/>
    <w:rsid w:val="00FC5414"/>
    <w:rsid w:val="00FC5A24"/>
    <w:rsid w:val="00FC5AF0"/>
    <w:rsid w:val="00FC5D4C"/>
    <w:rsid w:val="00FC625A"/>
    <w:rsid w:val="00FC63EE"/>
    <w:rsid w:val="00FC666B"/>
    <w:rsid w:val="00FC66A4"/>
    <w:rsid w:val="00FC691A"/>
    <w:rsid w:val="00FC6CB8"/>
    <w:rsid w:val="00FC6DB1"/>
    <w:rsid w:val="00FC7A14"/>
    <w:rsid w:val="00FC7FB4"/>
    <w:rsid w:val="00FD002B"/>
    <w:rsid w:val="00FD0042"/>
    <w:rsid w:val="00FD01F8"/>
    <w:rsid w:val="00FD048D"/>
    <w:rsid w:val="00FD0629"/>
    <w:rsid w:val="00FD06EE"/>
    <w:rsid w:val="00FD07D1"/>
    <w:rsid w:val="00FD09FF"/>
    <w:rsid w:val="00FD0C4A"/>
    <w:rsid w:val="00FD0CAE"/>
    <w:rsid w:val="00FD19C0"/>
    <w:rsid w:val="00FD1AFA"/>
    <w:rsid w:val="00FD1B2A"/>
    <w:rsid w:val="00FD1B89"/>
    <w:rsid w:val="00FD1C6A"/>
    <w:rsid w:val="00FD232A"/>
    <w:rsid w:val="00FD23A8"/>
    <w:rsid w:val="00FD278F"/>
    <w:rsid w:val="00FD284F"/>
    <w:rsid w:val="00FD315A"/>
    <w:rsid w:val="00FD350B"/>
    <w:rsid w:val="00FD3713"/>
    <w:rsid w:val="00FD38E7"/>
    <w:rsid w:val="00FD39E7"/>
    <w:rsid w:val="00FD3B9C"/>
    <w:rsid w:val="00FD3D69"/>
    <w:rsid w:val="00FD3DE8"/>
    <w:rsid w:val="00FD400B"/>
    <w:rsid w:val="00FD4381"/>
    <w:rsid w:val="00FD4FF0"/>
    <w:rsid w:val="00FD59E3"/>
    <w:rsid w:val="00FD5A43"/>
    <w:rsid w:val="00FD5ABC"/>
    <w:rsid w:val="00FD5E3B"/>
    <w:rsid w:val="00FD653A"/>
    <w:rsid w:val="00FD66E4"/>
    <w:rsid w:val="00FD6865"/>
    <w:rsid w:val="00FD68A8"/>
    <w:rsid w:val="00FD6DAA"/>
    <w:rsid w:val="00FD6E90"/>
    <w:rsid w:val="00FD6F04"/>
    <w:rsid w:val="00FD6F79"/>
    <w:rsid w:val="00FD6F8A"/>
    <w:rsid w:val="00FD70CD"/>
    <w:rsid w:val="00FD72AA"/>
    <w:rsid w:val="00FD74E6"/>
    <w:rsid w:val="00FD7981"/>
    <w:rsid w:val="00FD7AF4"/>
    <w:rsid w:val="00FD7B60"/>
    <w:rsid w:val="00FD7DD0"/>
    <w:rsid w:val="00FE0037"/>
    <w:rsid w:val="00FE0093"/>
    <w:rsid w:val="00FE046D"/>
    <w:rsid w:val="00FE05A3"/>
    <w:rsid w:val="00FE143D"/>
    <w:rsid w:val="00FE1777"/>
    <w:rsid w:val="00FE194D"/>
    <w:rsid w:val="00FE1974"/>
    <w:rsid w:val="00FE19AB"/>
    <w:rsid w:val="00FE1A0E"/>
    <w:rsid w:val="00FE1E93"/>
    <w:rsid w:val="00FE2BC0"/>
    <w:rsid w:val="00FE3305"/>
    <w:rsid w:val="00FE331D"/>
    <w:rsid w:val="00FE3480"/>
    <w:rsid w:val="00FE34E4"/>
    <w:rsid w:val="00FE37A8"/>
    <w:rsid w:val="00FE3918"/>
    <w:rsid w:val="00FE3DBC"/>
    <w:rsid w:val="00FE3FFA"/>
    <w:rsid w:val="00FE4193"/>
    <w:rsid w:val="00FE4757"/>
    <w:rsid w:val="00FE4776"/>
    <w:rsid w:val="00FE479A"/>
    <w:rsid w:val="00FE4B7E"/>
    <w:rsid w:val="00FE4C0F"/>
    <w:rsid w:val="00FE4D1E"/>
    <w:rsid w:val="00FE5121"/>
    <w:rsid w:val="00FE5371"/>
    <w:rsid w:val="00FE539C"/>
    <w:rsid w:val="00FE53D2"/>
    <w:rsid w:val="00FE5485"/>
    <w:rsid w:val="00FE58E5"/>
    <w:rsid w:val="00FE5EA9"/>
    <w:rsid w:val="00FE61AF"/>
    <w:rsid w:val="00FE61CA"/>
    <w:rsid w:val="00FE6509"/>
    <w:rsid w:val="00FE6518"/>
    <w:rsid w:val="00FE699C"/>
    <w:rsid w:val="00FE6D0E"/>
    <w:rsid w:val="00FE6FD0"/>
    <w:rsid w:val="00FE7591"/>
    <w:rsid w:val="00FE76D5"/>
    <w:rsid w:val="00FE77E6"/>
    <w:rsid w:val="00FE7900"/>
    <w:rsid w:val="00FE7A1D"/>
    <w:rsid w:val="00FE7A41"/>
    <w:rsid w:val="00FE7A70"/>
    <w:rsid w:val="00FF00BE"/>
    <w:rsid w:val="00FF013D"/>
    <w:rsid w:val="00FF0195"/>
    <w:rsid w:val="00FF02A9"/>
    <w:rsid w:val="00FF0581"/>
    <w:rsid w:val="00FF08A8"/>
    <w:rsid w:val="00FF10A1"/>
    <w:rsid w:val="00FF1558"/>
    <w:rsid w:val="00FF1762"/>
    <w:rsid w:val="00FF1E61"/>
    <w:rsid w:val="00FF2AB1"/>
    <w:rsid w:val="00FF3078"/>
    <w:rsid w:val="00FF3617"/>
    <w:rsid w:val="00FF3702"/>
    <w:rsid w:val="00FF38FD"/>
    <w:rsid w:val="00FF3BDE"/>
    <w:rsid w:val="00FF3DEF"/>
    <w:rsid w:val="00FF425D"/>
    <w:rsid w:val="00FF4642"/>
    <w:rsid w:val="00FF479F"/>
    <w:rsid w:val="00FF494E"/>
    <w:rsid w:val="00FF49B9"/>
    <w:rsid w:val="00FF4D40"/>
    <w:rsid w:val="00FF5849"/>
    <w:rsid w:val="00FF5EA8"/>
    <w:rsid w:val="00FF60EC"/>
    <w:rsid w:val="00FF6109"/>
    <w:rsid w:val="00FF693D"/>
    <w:rsid w:val="00FF6A91"/>
    <w:rsid w:val="00FF6D54"/>
    <w:rsid w:val="00FF72B3"/>
    <w:rsid w:val="00FF7346"/>
    <w:rsid w:val="00FF77CA"/>
    <w:rsid w:val="00FF784D"/>
    <w:rsid w:val="00FF7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77C5C"/>
  </w:style>
  <w:style w:type="character" w:customStyle="1" w:styleId="submenu-table">
    <w:name w:val="submenu-table"/>
    <w:basedOn w:val="a0"/>
    <w:rsid w:val="00D77C5C"/>
  </w:style>
  <w:style w:type="character" w:customStyle="1" w:styleId="butback">
    <w:name w:val="butback"/>
    <w:basedOn w:val="a0"/>
    <w:rsid w:val="00D77C5C"/>
  </w:style>
  <w:style w:type="paragraph" w:styleId="a4">
    <w:name w:val="Normal (Web)"/>
    <w:basedOn w:val="a"/>
    <w:uiPriority w:val="99"/>
    <w:unhideWhenUsed/>
    <w:rsid w:val="00BA0F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77C5C"/>
  </w:style>
  <w:style w:type="character" w:customStyle="1" w:styleId="submenu-table">
    <w:name w:val="submenu-table"/>
    <w:basedOn w:val="a0"/>
    <w:rsid w:val="00D77C5C"/>
  </w:style>
  <w:style w:type="character" w:customStyle="1" w:styleId="butback">
    <w:name w:val="butback"/>
    <w:basedOn w:val="a0"/>
    <w:rsid w:val="00D77C5C"/>
  </w:style>
  <w:style w:type="paragraph" w:styleId="a4">
    <w:name w:val="Normal (Web)"/>
    <w:basedOn w:val="a"/>
    <w:uiPriority w:val="99"/>
    <w:unhideWhenUsed/>
    <w:rsid w:val="00BA0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64CB-45D7-4AF1-AEFC-D2376307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36</Words>
  <Characters>7772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олнышко</cp:lastModifiedBy>
  <cp:revision>4</cp:revision>
  <dcterms:created xsi:type="dcterms:W3CDTF">2017-06-20T23:51:00Z</dcterms:created>
  <dcterms:modified xsi:type="dcterms:W3CDTF">2019-03-27T06:37:00Z</dcterms:modified>
</cp:coreProperties>
</file>